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48F41" w14:textId="77777777" w:rsidR="00CC74B2" w:rsidRPr="00C00735" w:rsidRDefault="00CC74B2" w:rsidP="00CC74B2">
      <w:pPr>
        <w:suppressAutoHyphens/>
        <w:overflowPunct w:val="0"/>
        <w:jc w:val="center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Пояснительная записка</w:t>
      </w:r>
    </w:p>
    <w:p w14:paraId="2DA89AF0" w14:textId="77777777" w:rsidR="00CC74B2" w:rsidRPr="00C00735" w:rsidRDefault="00CC74B2" w:rsidP="00CC74B2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к проекту постановления Правительства Астраханской области</w:t>
      </w:r>
    </w:p>
    <w:p w14:paraId="384CB95D" w14:textId="77777777" w:rsidR="00CC74B2" w:rsidRPr="00C00735" w:rsidRDefault="00CC74B2" w:rsidP="00CC74B2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«О внесении изменений в постановление Правительства</w:t>
      </w:r>
    </w:p>
    <w:p w14:paraId="726FE5E5" w14:textId="77777777" w:rsidR="00CC74B2" w:rsidRPr="00C00735" w:rsidRDefault="00CC74B2" w:rsidP="00CC74B2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Астраханской области от 10.09.2014 № 368-П»</w:t>
      </w:r>
    </w:p>
    <w:p w14:paraId="49D37C79" w14:textId="77777777" w:rsidR="00CC74B2" w:rsidRPr="00C00735" w:rsidRDefault="00CC74B2" w:rsidP="00CC74B2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</w:p>
    <w:p w14:paraId="35D8EC64" w14:textId="77777777" w:rsidR="00807345" w:rsidRPr="00C00735" w:rsidRDefault="00CC74B2" w:rsidP="0075555B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C00735">
        <w:rPr>
          <w:color w:val="auto"/>
          <w:sz w:val="28"/>
          <w:szCs w:val="28"/>
        </w:rPr>
        <w:t xml:space="preserve">Проект постановления Правительства Астраханской области «О внесении изменений в постановление Правительства Астраханской области от 10.09.2014 № 368-П» (далее </w:t>
      </w:r>
      <w:r w:rsidR="008028D8" w:rsidRPr="00C00735">
        <w:rPr>
          <w:color w:val="auto"/>
          <w:sz w:val="28"/>
          <w:szCs w:val="28"/>
        </w:rPr>
        <w:t>–</w:t>
      </w:r>
      <w:r w:rsidRPr="00C00735">
        <w:rPr>
          <w:color w:val="auto"/>
          <w:sz w:val="28"/>
          <w:szCs w:val="28"/>
        </w:rPr>
        <w:t xml:space="preserve"> проект постановления) разработан министерством сельского хозяйства и рыбной промышленности Астраханской области (далее – министерство) в соответствии с Бюджетным кодексом Российской Федерации,  </w:t>
      </w:r>
      <w:r w:rsidRPr="00C00735">
        <w:rPr>
          <w:rFonts w:eastAsia="Calibri"/>
          <w:color w:val="auto"/>
          <w:sz w:val="28"/>
          <w:szCs w:val="28"/>
          <w:lang w:eastAsia="en-US"/>
        </w:rPr>
        <w:t>постановлениями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от 15.04.2014</w:t>
      </w:r>
      <w:proofErr w:type="gramEnd"/>
      <w:r w:rsidRPr="00C00735">
        <w:rPr>
          <w:rFonts w:eastAsia="Calibri"/>
          <w:color w:val="auto"/>
          <w:sz w:val="28"/>
          <w:szCs w:val="28"/>
          <w:lang w:eastAsia="en-US"/>
        </w:rPr>
        <w:t xml:space="preserve"> № </w:t>
      </w:r>
      <w:proofErr w:type="gramStart"/>
      <w:r w:rsidRPr="00C00735">
        <w:rPr>
          <w:rFonts w:eastAsia="Calibri"/>
          <w:color w:val="auto"/>
          <w:sz w:val="28"/>
          <w:szCs w:val="28"/>
          <w:lang w:eastAsia="en-US"/>
        </w:rPr>
        <w:t xml:space="preserve">314 «Об утверждении государственной программы Российской Федерации «Развитие </w:t>
      </w:r>
      <w:proofErr w:type="spellStart"/>
      <w:r w:rsidRPr="00C00735">
        <w:rPr>
          <w:rFonts w:eastAsia="Calibri"/>
          <w:color w:val="auto"/>
          <w:sz w:val="28"/>
          <w:szCs w:val="28"/>
          <w:lang w:eastAsia="en-US"/>
        </w:rPr>
        <w:t>рыбохозяйственного</w:t>
      </w:r>
      <w:proofErr w:type="spellEnd"/>
      <w:r w:rsidRPr="00C00735">
        <w:rPr>
          <w:rFonts w:eastAsia="Calibri"/>
          <w:color w:val="auto"/>
          <w:sz w:val="28"/>
          <w:szCs w:val="28"/>
          <w:lang w:eastAsia="en-US"/>
        </w:rPr>
        <w:t xml:space="preserve"> комплекса»</w:t>
      </w:r>
      <w:r w:rsidRPr="00C00735">
        <w:rPr>
          <w:color w:val="auto"/>
          <w:sz w:val="28"/>
          <w:szCs w:val="28"/>
        </w:rPr>
        <w:t xml:space="preserve">, 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</w:t>
      </w:r>
      <w:r w:rsidRPr="00C00735">
        <w:rPr>
          <w:color w:val="auto"/>
          <w:sz w:val="28"/>
          <w:szCs w:val="28"/>
        </w:rPr>
        <w:t>Законом Астраханской области от 23.12.2020 № 113/2020-ОЗ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C00735">
        <w:rPr>
          <w:rFonts w:eastAsia="Calibri"/>
          <w:color w:val="auto"/>
          <w:sz w:val="28"/>
          <w:szCs w:val="28"/>
          <w:lang w:eastAsia="en-US"/>
        </w:rPr>
        <w:t>«О бюджете  Астраханской области на 2021 год и на плановый период 2022 и 2023 годов</w:t>
      </w:r>
      <w:r w:rsidRPr="00C00735">
        <w:rPr>
          <w:color w:val="auto"/>
          <w:sz w:val="28"/>
          <w:szCs w:val="28"/>
        </w:rPr>
        <w:t>», постановлением  Правительства Астраханской области от</w:t>
      </w:r>
      <w:proofErr w:type="gramEnd"/>
      <w:r w:rsidRPr="00C00735">
        <w:rPr>
          <w:color w:val="auto"/>
          <w:sz w:val="28"/>
          <w:szCs w:val="28"/>
        </w:rPr>
        <w:t xml:space="preserve"> 24.03.2014 № 80-П «О Порядке разработки, реализации и оценки эффективности  государственных программ на территории Астраханской области»</w:t>
      </w:r>
    </w:p>
    <w:p w14:paraId="3C489D9F" w14:textId="54E30283" w:rsidR="00FB39EC" w:rsidRPr="00C00735" w:rsidRDefault="00CC74B2" w:rsidP="0075555B">
      <w:pPr>
        <w:suppressAutoHyphens/>
        <w:ind w:firstLine="709"/>
        <w:jc w:val="both"/>
        <w:rPr>
          <w:color w:val="auto"/>
          <w:sz w:val="28"/>
          <w:szCs w:val="28"/>
        </w:rPr>
      </w:pPr>
      <w:proofErr w:type="gramStart"/>
      <w:r w:rsidRPr="00C00735">
        <w:rPr>
          <w:color w:val="auto"/>
          <w:sz w:val="28"/>
          <w:szCs w:val="28"/>
        </w:rPr>
        <w:t xml:space="preserve">Проектом постановления предлагается внести изменения в государственную программу «Развитие сельского хозяйства, пищевой и рыбной промышленности Астраханской области», утвержденную постановлением Правительства Астраханской области от 10.09.2014 № 368-П (далее </w:t>
      </w:r>
      <w:r w:rsidR="008028D8" w:rsidRPr="00C00735">
        <w:rPr>
          <w:color w:val="auto"/>
          <w:sz w:val="28"/>
          <w:szCs w:val="28"/>
        </w:rPr>
        <w:t>–</w:t>
      </w:r>
      <w:r w:rsidRPr="00C00735">
        <w:rPr>
          <w:color w:val="auto"/>
          <w:sz w:val="28"/>
          <w:szCs w:val="28"/>
        </w:rPr>
        <w:t xml:space="preserve"> государственная программа), путем приведени</w:t>
      </w:r>
      <w:r w:rsidR="008028D8" w:rsidRPr="00C00735">
        <w:rPr>
          <w:color w:val="auto"/>
          <w:sz w:val="28"/>
          <w:szCs w:val="28"/>
        </w:rPr>
        <w:t>я</w:t>
      </w:r>
      <w:r w:rsidRPr="00C00735">
        <w:rPr>
          <w:color w:val="auto"/>
          <w:sz w:val="28"/>
          <w:szCs w:val="28"/>
        </w:rPr>
        <w:t xml:space="preserve"> объемов финансирования </w:t>
      </w:r>
      <w:r w:rsidR="00B06468" w:rsidRPr="00C00735">
        <w:rPr>
          <w:color w:val="auto"/>
          <w:sz w:val="28"/>
          <w:szCs w:val="28"/>
        </w:rPr>
        <w:t xml:space="preserve">2021 года </w:t>
      </w:r>
      <w:r w:rsidRPr="00C00735">
        <w:rPr>
          <w:color w:val="auto"/>
          <w:sz w:val="28"/>
          <w:szCs w:val="28"/>
        </w:rPr>
        <w:t xml:space="preserve">в соответствие с </w:t>
      </w:r>
      <w:r w:rsidR="00437761" w:rsidRPr="00C00735">
        <w:rPr>
          <w:color w:val="auto"/>
          <w:sz w:val="28"/>
          <w:szCs w:val="28"/>
        </w:rPr>
        <w:t xml:space="preserve">проектом </w:t>
      </w:r>
      <w:r w:rsidRPr="00C00735">
        <w:rPr>
          <w:color w:val="auto"/>
          <w:sz w:val="28"/>
          <w:szCs w:val="28"/>
        </w:rPr>
        <w:t>Закон</w:t>
      </w:r>
      <w:r w:rsidR="00437761" w:rsidRPr="00C00735">
        <w:rPr>
          <w:color w:val="auto"/>
          <w:sz w:val="28"/>
          <w:szCs w:val="28"/>
        </w:rPr>
        <w:t>а</w:t>
      </w:r>
      <w:r w:rsidRPr="00C00735">
        <w:rPr>
          <w:color w:val="auto"/>
          <w:sz w:val="28"/>
          <w:szCs w:val="28"/>
        </w:rPr>
        <w:t xml:space="preserve"> Астраханской области «О внесении изменений в Закон Астраханской области «О бюджете  Астраханской области на 2021 год и на плановый период  2022</w:t>
      </w:r>
      <w:proofErr w:type="gramEnd"/>
      <w:r w:rsidRPr="00C00735">
        <w:rPr>
          <w:color w:val="auto"/>
          <w:sz w:val="28"/>
          <w:szCs w:val="28"/>
        </w:rPr>
        <w:t xml:space="preserve"> и 2023 годов»</w:t>
      </w:r>
      <w:r w:rsidR="00FB39EC" w:rsidRPr="00C00735">
        <w:rPr>
          <w:color w:val="auto"/>
          <w:sz w:val="28"/>
          <w:szCs w:val="28"/>
        </w:rPr>
        <w:t xml:space="preserve"> и </w:t>
      </w:r>
      <w:r w:rsidR="00324627" w:rsidRPr="00C00735">
        <w:rPr>
          <w:color w:val="auto"/>
          <w:sz w:val="28"/>
          <w:szCs w:val="28"/>
        </w:rPr>
        <w:t>соответствующей корректировки показателей</w:t>
      </w:r>
      <w:r w:rsidR="00A07129" w:rsidRPr="00C00735">
        <w:rPr>
          <w:color w:val="auto"/>
          <w:sz w:val="28"/>
          <w:szCs w:val="28"/>
        </w:rPr>
        <w:t xml:space="preserve"> государственной программы</w:t>
      </w:r>
      <w:r w:rsidR="00324627" w:rsidRPr="00C00735">
        <w:rPr>
          <w:color w:val="auto"/>
          <w:sz w:val="28"/>
          <w:szCs w:val="28"/>
        </w:rPr>
        <w:t>.</w:t>
      </w:r>
    </w:p>
    <w:p w14:paraId="37C16D5D" w14:textId="77777777" w:rsidR="00CC74B2" w:rsidRPr="00C00735" w:rsidRDefault="00CC74B2" w:rsidP="0069533A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Принятие проекта постановления не потребует выделения дополнительных денежных средств из бюджета Астраханской области.</w:t>
      </w:r>
    </w:p>
    <w:p w14:paraId="128D5956" w14:textId="77777777" w:rsidR="00CC74B2" w:rsidRPr="00C00735" w:rsidRDefault="00CC74B2" w:rsidP="003C595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00735">
        <w:rPr>
          <w:rFonts w:ascii="Times New Roman" w:hAnsi="Times New Roman" w:cs="Times New Roman"/>
          <w:kern w:val="1"/>
          <w:sz w:val="28"/>
          <w:szCs w:val="28"/>
        </w:rPr>
        <w:t xml:space="preserve">В проекте постановления отсутствуют </w:t>
      </w:r>
      <w:proofErr w:type="spellStart"/>
      <w:r w:rsidRPr="00C00735">
        <w:rPr>
          <w:rFonts w:ascii="Times New Roman" w:hAnsi="Times New Roman" w:cs="Times New Roman"/>
          <w:kern w:val="1"/>
          <w:sz w:val="28"/>
          <w:szCs w:val="28"/>
        </w:rPr>
        <w:t>коррупциогенные</w:t>
      </w:r>
      <w:proofErr w:type="spellEnd"/>
      <w:r w:rsidRPr="00C00735">
        <w:rPr>
          <w:rFonts w:ascii="Times New Roman" w:hAnsi="Times New Roman" w:cs="Times New Roman"/>
          <w:kern w:val="1"/>
          <w:sz w:val="28"/>
          <w:szCs w:val="28"/>
        </w:rPr>
        <w:t xml:space="preserve"> факторы, а</w:t>
      </w:r>
      <w:r w:rsidRPr="00C00735">
        <w:rPr>
          <w:rFonts w:ascii="Times New Roman" w:hAnsi="Times New Roman"/>
          <w:sz w:val="28"/>
          <w:szCs w:val="28"/>
        </w:rPr>
        <w:t xml:space="preserve"> также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14:paraId="53A8F5D5" w14:textId="77777777" w:rsidR="00CC74B2" w:rsidRPr="00C00735" w:rsidRDefault="00CC74B2" w:rsidP="003C595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00735">
        <w:rPr>
          <w:rFonts w:ascii="Times New Roman" w:hAnsi="Times New Roman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13EBD20F" w14:textId="51DB77B0" w:rsidR="00CC74B2" w:rsidRPr="00C00735" w:rsidRDefault="00CC74B2" w:rsidP="003C5955">
      <w:pPr>
        <w:suppressAutoHyphens/>
        <w:ind w:right="-1" w:firstLine="709"/>
        <w:jc w:val="both"/>
        <w:rPr>
          <w:color w:val="auto"/>
          <w:sz w:val="28"/>
          <w:szCs w:val="28"/>
        </w:rPr>
      </w:pPr>
      <w:r w:rsidRPr="00C00735">
        <w:rPr>
          <w:iCs/>
          <w:color w:val="auto"/>
          <w:sz w:val="28"/>
          <w:szCs w:val="28"/>
        </w:rPr>
        <w:lastRenderedPageBreak/>
        <w:t xml:space="preserve">Проект постановления размещен в информационно </w:t>
      </w:r>
      <w:r w:rsidR="00862F3C" w:rsidRPr="00C00735">
        <w:rPr>
          <w:iCs/>
          <w:color w:val="auto"/>
          <w:sz w:val="28"/>
          <w:szCs w:val="28"/>
        </w:rPr>
        <w:t>–</w:t>
      </w:r>
      <w:r w:rsidRPr="00C00735">
        <w:rPr>
          <w:iCs/>
          <w:color w:val="auto"/>
          <w:sz w:val="28"/>
          <w:szCs w:val="28"/>
        </w:rPr>
        <w:t xml:space="preserve">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ертизы</w:t>
      </w:r>
      <w:r w:rsidR="00C3782C" w:rsidRPr="00C00735">
        <w:rPr>
          <w:iCs/>
          <w:color w:val="auto"/>
          <w:sz w:val="28"/>
          <w:szCs w:val="28"/>
        </w:rPr>
        <w:t xml:space="preserve"> </w:t>
      </w:r>
      <w:r w:rsidRPr="00C00735">
        <w:rPr>
          <w:iCs/>
          <w:color w:val="auto"/>
          <w:sz w:val="28"/>
          <w:szCs w:val="28"/>
        </w:rPr>
        <w:t xml:space="preserve"> </w:t>
      </w:r>
      <w:r w:rsidR="00202005" w:rsidRPr="00C00735">
        <w:rPr>
          <w:iCs/>
          <w:color w:val="auto"/>
          <w:sz w:val="28"/>
          <w:szCs w:val="28"/>
        </w:rPr>
        <w:t>06.12.2021</w:t>
      </w:r>
      <w:r w:rsidRPr="00C00735">
        <w:rPr>
          <w:iCs/>
          <w:color w:val="auto"/>
          <w:sz w:val="28"/>
          <w:szCs w:val="28"/>
        </w:rPr>
        <w:t>, предложений и замечаний по проекту постановления от организаций и граждан не поступало.</w:t>
      </w:r>
    </w:p>
    <w:p w14:paraId="58E64F95" w14:textId="77777777" w:rsidR="00CC74B2" w:rsidRPr="00C00735" w:rsidRDefault="00CC74B2" w:rsidP="00CC74B2">
      <w:pPr>
        <w:suppressAutoHyphens/>
        <w:ind w:right="-1"/>
        <w:jc w:val="both"/>
        <w:rPr>
          <w:color w:val="auto"/>
          <w:sz w:val="28"/>
          <w:szCs w:val="28"/>
        </w:rPr>
      </w:pPr>
    </w:p>
    <w:p w14:paraId="1687E192" w14:textId="77777777" w:rsidR="00CC74B2" w:rsidRPr="00C00735" w:rsidRDefault="00CC74B2" w:rsidP="00CC74B2">
      <w:pPr>
        <w:suppressAutoHyphens/>
        <w:ind w:right="-1"/>
        <w:jc w:val="both"/>
        <w:rPr>
          <w:color w:val="auto"/>
          <w:sz w:val="28"/>
          <w:szCs w:val="28"/>
        </w:rPr>
      </w:pPr>
    </w:p>
    <w:p w14:paraId="75E55ABA" w14:textId="77777777" w:rsidR="00CC74B2" w:rsidRPr="00C00735" w:rsidRDefault="00CC74B2" w:rsidP="00CC74B2">
      <w:pPr>
        <w:suppressAutoHyphens/>
        <w:ind w:right="-1"/>
        <w:jc w:val="both"/>
        <w:rPr>
          <w:color w:val="auto"/>
          <w:sz w:val="28"/>
          <w:szCs w:val="28"/>
        </w:rPr>
      </w:pPr>
    </w:p>
    <w:p w14:paraId="7AD696B7" w14:textId="77777777" w:rsidR="00C36ED2" w:rsidRPr="00C00735" w:rsidRDefault="00C36ED2" w:rsidP="00C36ED2">
      <w:pPr>
        <w:suppressAutoHyphens/>
        <w:ind w:right="-1"/>
        <w:jc w:val="both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Министр сельского хозяйства</w:t>
      </w:r>
    </w:p>
    <w:p w14:paraId="1560E225" w14:textId="77777777" w:rsidR="00C36ED2" w:rsidRPr="00C00735" w:rsidRDefault="00C36ED2" w:rsidP="00C36ED2">
      <w:pPr>
        <w:suppressAutoHyphens/>
        <w:ind w:right="-1"/>
        <w:jc w:val="both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 xml:space="preserve">и рыбной промышленности </w:t>
      </w:r>
    </w:p>
    <w:p w14:paraId="40D05C10" w14:textId="77777777" w:rsidR="00B25EBB" w:rsidRPr="00C00735" w:rsidRDefault="00C36ED2" w:rsidP="003B5663">
      <w:pPr>
        <w:suppressAutoHyphens/>
        <w:ind w:right="-1"/>
        <w:jc w:val="both"/>
        <w:rPr>
          <w:color w:val="auto"/>
          <w:sz w:val="28"/>
          <w:szCs w:val="28"/>
        </w:rPr>
        <w:sectPr w:rsidR="00B25EBB" w:rsidRPr="00C00735" w:rsidSect="00A07129">
          <w:headerReference w:type="default" r:id="rId9"/>
          <w:headerReference w:type="first" r:id="rId10"/>
          <w:pgSz w:w="11906" w:h="16838" w:code="9"/>
          <w:pgMar w:top="1134" w:right="567" w:bottom="1134" w:left="1985" w:header="567" w:footer="720" w:gutter="0"/>
          <w:pgNumType w:start="1"/>
          <w:cols w:space="720"/>
          <w:titlePg/>
          <w:docGrid w:linePitch="360" w:charSpace="-6554"/>
        </w:sectPr>
      </w:pPr>
      <w:r w:rsidRPr="00C00735">
        <w:rPr>
          <w:color w:val="auto"/>
          <w:sz w:val="28"/>
          <w:szCs w:val="28"/>
        </w:rPr>
        <w:t xml:space="preserve">Астраханской области                                                                      </w:t>
      </w:r>
      <w:r w:rsidR="003C5955" w:rsidRPr="00C00735">
        <w:rPr>
          <w:color w:val="auto"/>
          <w:sz w:val="28"/>
          <w:szCs w:val="28"/>
        </w:rPr>
        <w:t xml:space="preserve">   </w:t>
      </w:r>
      <w:r w:rsidRPr="00C00735">
        <w:rPr>
          <w:color w:val="auto"/>
          <w:sz w:val="28"/>
          <w:szCs w:val="28"/>
        </w:rPr>
        <w:t>Р.Ю. Пашаев</w:t>
      </w:r>
      <w:r w:rsidR="00B25EBB" w:rsidRPr="00C00735">
        <w:rPr>
          <w:color w:val="auto"/>
          <w:sz w:val="28"/>
          <w:szCs w:val="28"/>
        </w:rPr>
        <w:t xml:space="preserve">                          </w:t>
      </w:r>
    </w:p>
    <w:p w14:paraId="1468BB9D" w14:textId="77777777" w:rsidR="00B25EBB" w:rsidRPr="00C00735" w:rsidRDefault="00B25EBB" w:rsidP="003B5663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14:paraId="10F23BCC" w14:textId="77777777" w:rsidR="00B25EBB" w:rsidRPr="00C00735" w:rsidRDefault="00B25EBB" w:rsidP="003B5663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14:paraId="37ECB8B5" w14:textId="77777777" w:rsidR="00B25EBB" w:rsidRPr="00C00735" w:rsidRDefault="00B25EBB" w:rsidP="003B5663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14:paraId="0F76C90E" w14:textId="77777777" w:rsidR="00B25EBB" w:rsidRPr="00C00735" w:rsidRDefault="00B25EBB" w:rsidP="003B5663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14:paraId="5B0BD4A2" w14:textId="77777777" w:rsidR="00B25EBB" w:rsidRPr="00C00735" w:rsidRDefault="00B25EBB" w:rsidP="003B5663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14:paraId="6FE92DAE" w14:textId="77777777" w:rsidR="00B25EBB" w:rsidRPr="00C00735" w:rsidRDefault="00B25EBB" w:rsidP="003B5663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14:paraId="5F8A5C74" w14:textId="77777777" w:rsidR="00B25EBB" w:rsidRPr="00C00735" w:rsidRDefault="00B25EBB" w:rsidP="003B5663">
      <w:pPr>
        <w:tabs>
          <w:tab w:val="left" w:pos="4962"/>
          <w:tab w:val="left" w:pos="5103"/>
          <w:tab w:val="left" w:pos="5812"/>
          <w:tab w:val="left" w:pos="6096"/>
          <w:tab w:val="left" w:pos="6237"/>
        </w:tabs>
        <w:ind w:left="426" w:right="4819"/>
        <w:jc w:val="both"/>
        <w:rPr>
          <w:b/>
          <w:bCs/>
          <w:color w:val="auto"/>
          <w:spacing w:val="-1"/>
          <w:sz w:val="28"/>
          <w:szCs w:val="28"/>
        </w:rPr>
      </w:pPr>
    </w:p>
    <w:p w14:paraId="5A09ABE0" w14:textId="77777777" w:rsidR="00B25EBB" w:rsidRPr="00C00735" w:rsidRDefault="00B25EBB" w:rsidP="003B5663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14:paraId="40139321" w14:textId="77777777" w:rsidR="00B25EBB" w:rsidRPr="00C00735" w:rsidRDefault="00B25EBB" w:rsidP="003B5663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14:paraId="4A004243" w14:textId="77777777" w:rsidR="00B25EBB" w:rsidRPr="00C00735" w:rsidRDefault="00B25EBB" w:rsidP="003B5663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14:paraId="06FAE60D" w14:textId="77777777" w:rsidR="0069533A" w:rsidRPr="00C00735" w:rsidRDefault="0069533A" w:rsidP="0069533A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567" w:right="5244"/>
        <w:jc w:val="both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 xml:space="preserve">О внесении изменений в </w:t>
      </w:r>
      <w:proofErr w:type="spellStart"/>
      <w:proofErr w:type="gramStart"/>
      <w:r w:rsidRPr="00C00735">
        <w:rPr>
          <w:color w:val="auto"/>
          <w:sz w:val="28"/>
          <w:szCs w:val="28"/>
        </w:rPr>
        <w:t>пос-тановление</w:t>
      </w:r>
      <w:proofErr w:type="spellEnd"/>
      <w:proofErr w:type="gramEnd"/>
      <w:r w:rsidRPr="00C00735">
        <w:rPr>
          <w:color w:val="auto"/>
          <w:sz w:val="28"/>
          <w:szCs w:val="28"/>
        </w:rPr>
        <w:t xml:space="preserve"> Правительства </w:t>
      </w:r>
      <w:r w:rsidRPr="00C00735">
        <w:rPr>
          <w:color w:val="auto"/>
          <w:spacing w:val="-8"/>
          <w:sz w:val="28"/>
          <w:szCs w:val="28"/>
        </w:rPr>
        <w:t xml:space="preserve">Астраханской области от </w:t>
      </w:r>
      <w:r w:rsidRPr="00C00735">
        <w:rPr>
          <w:color w:val="auto"/>
          <w:sz w:val="28"/>
          <w:szCs w:val="28"/>
        </w:rPr>
        <w:t>10.09.2014 № 368-П</w:t>
      </w:r>
    </w:p>
    <w:p w14:paraId="62582ECD" w14:textId="77777777" w:rsidR="0069533A" w:rsidRPr="00C00735" w:rsidRDefault="0069533A" w:rsidP="0069533A">
      <w:pPr>
        <w:ind w:left="567"/>
        <w:jc w:val="both"/>
        <w:rPr>
          <w:color w:val="auto"/>
          <w:sz w:val="28"/>
          <w:szCs w:val="28"/>
        </w:rPr>
      </w:pPr>
    </w:p>
    <w:p w14:paraId="6C086382" w14:textId="77777777" w:rsidR="0069533A" w:rsidRPr="00C00735" w:rsidRDefault="0069533A" w:rsidP="0069533A">
      <w:pPr>
        <w:ind w:firstLine="709"/>
        <w:jc w:val="both"/>
        <w:rPr>
          <w:color w:val="auto"/>
          <w:sz w:val="28"/>
          <w:szCs w:val="28"/>
        </w:rPr>
      </w:pPr>
    </w:p>
    <w:p w14:paraId="70AE468A" w14:textId="77777777" w:rsidR="005A2BCA" w:rsidRPr="00C00735" w:rsidRDefault="005A2BCA" w:rsidP="0069533A">
      <w:pPr>
        <w:ind w:firstLine="709"/>
        <w:jc w:val="both"/>
        <w:rPr>
          <w:color w:val="auto"/>
          <w:sz w:val="28"/>
          <w:szCs w:val="28"/>
        </w:rPr>
      </w:pPr>
    </w:p>
    <w:p w14:paraId="18DE67CB" w14:textId="77777777" w:rsidR="0069533A" w:rsidRPr="00C00735" w:rsidRDefault="0069533A" w:rsidP="0069533A">
      <w:pPr>
        <w:ind w:firstLine="709"/>
        <w:jc w:val="both"/>
        <w:rPr>
          <w:color w:val="auto"/>
          <w:sz w:val="28"/>
          <w:szCs w:val="28"/>
        </w:rPr>
      </w:pPr>
    </w:p>
    <w:p w14:paraId="27408A13" w14:textId="77777777" w:rsidR="0069533A" w:rsidRPr="00C00735" w:rsidRDefault="0069533A" w:rsidP="0069533A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C00735">
        <w:rPr>
          <w:color w:val="auto"/>
          <w:sz w:val="28"/>
          <w:szCs w:val="28"/>
        </w:rPr>
        <w:t xml:space="preserve">В соответствии с Бюджетным кодексом Российской Федерации, </w:t>
      </w:r>
      <w:r w:rsidRPr="00C00735">
        <w:rPr>
          <w:rFonts w:eastAsia="Calibri"/>
          <w:color w:val="auto"/>
          <w:sz w:val="28"/>
          <w:szCs w:val="28"/>
          <w:lang w:eastAsia="en-US"/>
        </w:rPr>
        <w:t>пост</w:t>
      </w:r>
      <w:r w:rsidRPr="00C00735">
        <w:rPr>
          <w:rFonts w:eastAsia="Calibri"/>
          <w:color w:val="auto"/>
          <w:sz w:val="28"/>
          <w:szCs w:val="28"/>
          <w:lang w:eastAsia="en-US"/>
        </w:rPr>
        <w:t>а</w:t>
      </w:r>
      <w:r w:rsidRPr="00C00735">
        <w:rPr>
          <w:rFonts w:eastAsia="Calibri"/>
          <w:color w:val="auto"/>
          <w:sz w:val="28"/>
          <w:szCs w:val="28"/>
          <w:lang w:eastAsia="en-US"/>
        </w:rPr>
        <w:t xml:space="preserve">новлениями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от 15.04.2014 № 314 «Об утверждении государственной программы Российской Федерации «Развитие </w:t>
      </w:r>
      <w:proofErr w:type="spellStart"/>
      <w:r w:rsidRPr="00C00735">
        <w:rPr>
          <w:rFonts w:eastAsia="Calibri"/>
          <w:color w:val="auto"/>
          <w:sz w:val="28"/>
          <w:szCs w:val="28"/>
          <w:lang w:eastAsia="en-US"/>
        </w:rPr>
        <w:t>рыбохозяйственного</w:t>
      </w:r>
      <w:proofErr w:type="spellEnd"/>
      <w:r w:rsidRPr="00C00735">
        <w:rPr>
          <w:rFonts w:eastAsia="Calibri"/>
          <w:color w:val="auto"/>
          <w:sz w:val="28"/>
          <w:szCs w:val="28"/>
          <w:lang w:eastAsia="en-US"/>
        </w:rPr>
        <w:t xml:space="preserve"> комплекса», 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>от 31.05.2019 № 696 «Об утверждении государственной программы Российской Федерации «Комплексное развитие сельских территорий» и о внесении изменений в н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>которые акты</w:t>
      </w:r>
      <w:proofErr w:type="gramEnd"/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Правительства Российской Федерации», </w:t>
      </w:r>
      <w:r w:rsidRPr="00C00735">
        <w:rPr>
          <w:color w:val="auto"/>
          <w:sz w:val="28"/>
          <w:szCs w:val="28"/>
        </w:rPr>
        <w:t xml:space="preserve">Законом Астраханской области от 23.12.2020 № 113/2020-ОЗ «О бюджете  Астраханской области на 2021 год и на плановый период  2022 и 2023 годов», </w:t>
      </w:r>
      <w:r w:rsidRPr="00C00735">
        <w:rPr>
          <w:rFonts w:eastAsia="Calibri"/>
          <w:color w:val="auto"/>
          <w:sz w:val="28"/>
          <w:szCs w:val="28"/>
          <w:lang w:eastAsia="en-US"/>
        </w:rPr>
        <w:t>постановлением Прав</w:t>
      </w:r>
      <w:r w:rsidRPr="00C00735">
        <w:rPr>
          <w:rFonts w:eastAsia="Calibri"/>
          <w:color w:val="auto"/>
          <w:sz w:val="28"/>
          <w:szCs w:val="28"/>
          <w:lang w:eastAsia="en-US"/>
        </w:rPr>
        <w:t>и</w:t>
      </w:r>
      <w:r w:rsidRPr="00C00735">
        <w:rPr>
          <w:rFonts w:eastAsia="Calibri"/>
          <w:color w:val="auto"/>
          <w:sz w:val="28"/>
          <w:szCs w:val="28"/>
          <w:lang w:eastAsia="en-US"/>
        </w:rPr>
        <w:t>тельства Астраханской области от 24.03.2014 № 80-П «О Порядке разработки, реализации и оценки эффективности государственных программ на террит</w:t>
      </w:r>
      <w:r w:rsidRPr="00C00735">
        <w:rPr>
          <w:rFonts w:eastAsia="Calibri"/>
          <w:color w:val="auto"/>
          <w:sz w:val="28"/>
          <w:szCs w:val="28"/>
          <w:lang w:eastAsia="en-US"/>
        </w:rPr>
        <w:t>о</w:t>
      </w:r>
      <w:r w:rsidRPr="00C00735">
        <w:rPr>
          <w:rFonts w:eastAsia="Calibri"/>
          <w:color w:val="auto"/>
          <w:sz w:val="28"/>
          <w:szCs w:val="28"/>
          <w:lang w:eastAsia="en-US"/>
        </w:rPr>
        <w:t>рии Астраханской области»</w:t>
      </w:r>
    </w:p>
    <w:p w14:paraId="71FDBEA3" w14:textId="77777777" w:rsidR="0069533A" w:rsidRPr="00C00735" w:rsidRDefault="0069533A" w:rsidP="0069533A">
      <w:pPr>
        <w:jc w:val="both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Правительство Астраханской области ПОСТАНОВЛЯЕТ:</w:t>
      </w:r>
    </w:p>
    <w:p w14:paraId="2E8754D9" w14:textId="77777777" w:rsidR="0069533A" w:rsidRPr="00C00735" w:rsidRDefault="0069533A" w:rsidP="0069533A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735">
        <w:rPr>
          <w:color w:val="auto"/>
          <w:sz w:val="28"/>
          <w:szCs w:val="28"/>
        </w:rPr>
        <w:t xml:space="preserve">1. </w:t>
      </w:r>
      <w:r w:rsidRPr="00C00735">
        <w:rPr>
          <w:rFonts w:eastAsia="Calibri"/>
          <w:color w:val="auto"/>
          <w:sz w:val="28"/>
          <w:szCs w:val="28"/>
          <w:lang w:eastAsia="en-US"/>
        </w:rPr>
        <w:t xml:space="preserve">Внести в </w:t>
      </w:r>
      <w:hyperlink r:id="rId11" w:history="1">
        <w:r w:rsidRPr="00C00735">
          <w:rPr>
            <w:rFonts w:eastAsia="Calibri"/>
            <w:color w:val="auto"/>
            <w:sz w:val="28"/>
            <w:szCs w:val="28"/>
            <w:lang w:eastAsia="en-US"/>
          </w:rPr>
          <w:t>постановление</w:t>
        </w:r>
      </w:hyperlink>
      <w:r w:rsidRPr="00C00735">
        <w:rPr>
          <w:rFonts w:eastAsia="Calibri"/>
          <w:color w:val="auto"/>
          <w:sz w:val="28"/>
          <w:szCs w:val="28"/>
          <w:lang w:eastAsia="en-US"/>
        </w:rPr>
        <w:t xml:space="preserve"> Правительства Астраханской области от 10.09.2014 № 368-П «О государственной программе «Развитие сельского х</w:t>
      </w:r>
      <w:r w:rsidRPr="00C00735">
        <w:rPr>
          <w:rFonts w:eastAsia="Calibri"/>
          <w:color w:val="auto"/>
          <w:sz w:val="28"/>
          <w:szCs w:val="28"/>
          <w:lang w:eastAsia="en-US"/>
        </w:rPr>
        <w:t>о</w:t>
      </w:r>
      <w:r w:rsidRPr="00C00735">
        <w:rPr>
          <w:rFonts w:eastAsia="Calibri"/>
          <w:color w:val="auto"/>
          <w:sz w:val="28"/>
          <w:szCs w:val="28"/>
          <w:lang w:eastAsia="en-US"/>
        </w:rPr>
        <w:t>зяйства, пищевой и рыбной промышленности Астраханской области» след</w:t>
      </w:r>
      <w:r w:rsidRPr="00C00735">
        <w:rPr>
          <w:rFonts w:eastAsia="Calibri"/>
          <w:color w:val="auto"/>
          <w:sz w:val="28"/>
          <w:szCs w:val="28"/>
          <w:lang w:eastAsia="en-US"/>
        </w:rPr>
        <w:t>у</w:t>
      </w:r>
      <w:r w:rsidRPr="00C00735">
        <w:rPr>
          <w:rFonts w:eastAsia="Calibri"/>
          <w:color w:val="auto"/>
          <w:sz w:val="28"/>
          <w:szCs w:val="28"/>
          <w:lang w:eastAsia="en-US"/>
        </w:rPr>
        <w:t>ющие изменения:</w:t>
      </w:r>
    </w:p>
    <w:p w14:paraId="18CED663" w14:textId="6E860243" w:rsidR="0069533A" w:rsidRPr="00C00735" w:rsidRDefault="0069533A" w:rsidP="0069533A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00735">
        <w:rPr>
          <w:rFonts w:eastAsia="Calibri"/>
          <w:color w:val="auto"/>
          <w:sz w:val="28"/>
          <w:szCs w:val="28"/>
          <w:lang w:eastAsia="en-US"/>
        </w:rPr>
        <w:t xml:space="preserve">1.1. </w:t>
      </w:r>
      <w:r w:rsidR="0019074D" w:rsidRPr="00C00735">
        <w:rPr>
          <w:rFonts w:eastAsia="Calibri"/>
          <w:color w:val="auto"/>
          <w:sz w:val="28"/>
          <w:szCs w:val="28"/>
          <w:lang w:eastAsia="en-US"/>
        </w:rPr>
        <w:t>С</w:t>
      </w:r>
      <w:r w:rsidR="0012181B" w:rsidRPr="00C00735">
        <w:rPr>
          <w:rFonts w:eastAsia="Calibri"/>
          <w:color w:val="auto"/>
          <w:sz w:val="28"/>
          <w:szCs w:val="28"/>
          <w:lang w:eastAsia="en-US"/>
        </w:rPr>
        <w:t xml:space="preserve">троку </w:t>
      </w:r>
      <w:r w:rsidR="0012181B" w:rsidRPr="00C00735">
        <w:rPr>
          <w:color w:val="auto"/>
          <w:sz w:val="28"/>
          <w:szCs w:val="28"/>
        </w:rPr>
        <w:t>«Объемы бюджетных ассигнований и источники финанс</w:t>
      </w:r>
      <w:r w:rsidR="0012181B" w:rsidRPr="00C00735">
        <w:rPr>
          <w:color w:val="auto"/>
          <w:sz w:val="28"/>
          <w:szCs w:val="28"/>
        </w:rPr>
        <w:t>и</w:t>
      </w:r>
      <w:r w:rsidR="0012181B" w:rsidRPr="00C00735">
        <w:rPr>
          <w:color w:val="auto"/>
          <w:sz w:val="28"/>
          <w:szCs w:val="28"/>
        </w:rPr>
        <w:t>рования государственной программы (в том числе: по основным мероприят</w:t>
      </w:r>
      <w:r w:rsidR="0012181B" w:rsidRPr="00C00735">
        <w:rPr>
          <w:color w:val="auto"/>
          <w:sz w:val="28"/>
          <w:szCs w:val="28"/>
        </w:rPr>
        <w:t>и</w:t>
      </w:r>
      <w:r w:rsidR="0012181B" w:rsidRPr="00C00735">
        <w:rPr>
          <w:color w:val="auto"/>
          <w:sz w:val="28"/>
          <w:szCs w:val="28"/>
        </w:rPr>
        <w:t xml:space="preserve">ям, подпрограммам, ведомственным целевым программам)» </w:t>
      </w:r>
      <w:r w:rsidR="0019074D" w:rsidRPr="00C00735">
        <w:rPr>
          <w:rFonts w:eastAsia="Calibri"/>
          <w:color w:val="auto"/>
          <w:sz w:val="28"/>
          <w:szCs w:val="28"/>
          <w:lang w:eastAsia="en-US"/>
        </w:rPr>
        <w:t>паспорта гос</w:t>
      </w:r>
      <w:r w:rsidR="0019074D" w:rsidRPr="00C00735">
        <w:rPr>
          <w:rFonts w:eastAsia="Calibri"/>
          <w:color w:val="auto"/>
          <w:sz w:val="28"/>
          <w:szCs w:val="28"/>
          <w:lang w:eastAsia="en-US"/>
        </w:rPr>
        <w:t>у</w:t>
      </w:r>
      <w:r w:rsidR="0019074D" w:rsidRPr="00C00735">
        <w:rPr>
          <w:rFonts w:eastAsia="Calibri"/>
          <w:color w:val="auto"/>
          <w:sz w:val="28"/>
          <w:szCs w:val="28"/>
          <w:lang w:eastAsia="en-US"/>
        </w:rPr>
        <w:t xml:space="preserve">дарственной программы «Развитие сельского хозяйства, пищевой и рыбной промышленности Астраханской области», утвержденной постановлением (далее – государственная программа), </w:t>
      </w:r>
      <w:r w:rsidRPr="00C00735">
        <w:rPr>
          <w:color w:val="auto"/>
          <w:sz w:val="28"/>
          <w:szCs w:val="28"/>
        </w:rPr>
        <w:t>изложить в новой редакции:</w:t>
      </w:r>
    </w:p>
    <w:tbl>
      <w:tblPr>
        <w:tblStyle w:val="affff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C00735" w:rsidRPr="00C00735" w14:paraId="162F7F9F" w14:textId="77777777" w:rsidTr="003A5513">
        <w:trPr>
          <w:trHeight w:val="13182"/>
        </w:trPr>
        <w:tc>
          <w:tcPr>
            <w:tcW w:w="3652" w:type="dxa"/>
          </w:tcPr>
          <w:p w14:paraId="62D5ABDA" w14:textId="77777777" w:rsidR="0069533A" w:rsidRPr="00C00735" w:rsidRDefault="0069533A" w:rsidP="0069533A">
            <w:pPr>
              <w:pStyle w:val="ConsPlusNormal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«Объемы бюджетных а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сигнований и источники финансирования госуда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ственной программы (в том числе: по основным мер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приятиям, подпрограммам, ведомственным целевым программам)</w:t>
            </w:r>
          </w:p>
        </w:tc>
        <w:tc>
          <w:tcPr>
            <w:tcW w:w="5812" w:type="dxa"/>
          </w:tcPr>
          <w:p w14:paraId="3A2EA7B5" w14:textId="7B9646F0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государственной программы за 2015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2024 годы за счет всех источников финансирования составляют </w:t>
            </w:r>
            <w:r w:rsidR="00A07129" w:rsidRPr="00C00735">
              <w:rPr>
                <w:rFonts w:ascii="Times New Roman" w:hAnsi="Times New Roman" w:cs="Times New Roman"/>
                <w:sz w:val="28"/>
                <w:szCs w:val="28"/>
              </w:rPr>
              <w:t>22327967,7</w:t>
            </w:r>
            <w:r w:rsidR="001C0E9F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2AE4989B" w14:textId="45D89CBB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A07129" w:rsidRPr="00C00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531B" w:rsidRPr="00C0073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A07129" w:rsidRPr="00C00735">
              <w:rPr>
                <w:rFonts w:ascii="Times New Roman" w:hAnsi="Times New Roman" w:cs="Times New Roman"/>
                <w:sz w:val="28"/>
                <w:szCs w:val="28"/>
              </w:rPr>
              <w:t>4575,7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жета, не поступающие в доход бюджета А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аханской области,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1108580,0 тыс. рублей;</w:t>
            </w:r>
          </w:p>
          <w:p w14:paraId="1EBF4196" w14:textId="370B9A51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– </w:t>
            </w:r>
            <w:r w:rsidR="00A07129" w:rsidRPr="00C00735">
              <w:rPr>
                <w:rFonts w:ascii="Times New Roman" w:hAnsi="Times New Roman" w:cs="Times New Roman"/>
                <w:sz w:val="28"/>
                <w:szCs w:val="28"/>
              </w:rPr>
              <w:t>5141782,0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A43D1B7" w14:textId="5A4899E3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местные бюджеты Астраханской области –</w:t>
            </w:r>
            <w:r w:rsidR="00842FB5" w:rsidRPr="00C00735">
              <w:rPr>
                <w:rFonts w:ascii="Times New Roman" w:hAnsi="Times New Roman" w:cs="Times New Roman"/>
                <w:sz w:val="28"/>
                <w:szCs w:val="28"/>
              </w:rPr>
              <w:t>149531,5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6D11221" w14:textId="53C9A071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</w:t>
            </w:r>
            <w:r w:rsidR="00A07129" w:rsidRPr="00C00735">
              <w:rPr>
                <w:rFonts w:ascii="Times New Roman" w:hAnsi="Times New Roman" w:cs="Times New Roman"/>
                <w:sz w:val="28"/>
                <w:szCs w:val="28"/>
              </w:rPr>
              <w:t>8342078,5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1DB13BC1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334E24B2" w14:textId="3C07BD6B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в 2015 году за счет всех источников финан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рования 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1606089,5 тыс. рублей, в том числе:</w:t>
            </w:r>
          </w:p>
          <w:p w14:paraId="57E28260" w14:textId="3D772D2D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835664,4 тыс. ру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жета, не поступающие в доход бюджета А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аханской области,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142500,0 тыс. рублей;</w:t>
            </w:r>
          </w:p>
          <w:p w14:paraId="27B0822E" w14:textId="2C904479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534980,7 тыс. рублей;</w:t>
            </w:r>
          </w:p>
          <w:p w14:paraId="397EE85E" w14:textId="463FA3C9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местные бюджеты Астраханской области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24205,9 тыс. рублей;</w:t>
            </w:r>
          </w:p>
          <w:p w14:paraId="54A526D4" w14:textId="1D0A0406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211238,5 тыс. рублей;</w:t>
            </w:r>
          </w:p>
          <w:p w14:paraId="5ECF7432" w14:textId="17701214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в 2016 году за счет всех источников финан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ования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1759231,9 тыс. рублей, в том числе:</w:t>
            </w:r>
          </w:p>
          <w:p w14:paraId="57A9928E" w14:textId="7F93F419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618176,0 тыс. ру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жета, не поступающие в доход бюджета А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аханской области,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168500,0 тыс. рублей;</w:t>
            </w:r>
          </w:p>
          <w:p w14:paraId="1F683D1C" w14:textId="5F8DB0FD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380182,8 тыс. рублей;</w:t>
            </w:r>
          </w:p>
          <w:p w14:paraId="7CFD27BF" w14:textId="786DAAE4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местные бюджеты Астраханской области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14798,1 тыс. рублей;</w:t>
            </w:r>
          </w:p>
          <w:p w14:paraId="16EABCA8" w14:textId="54D90CF8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746075,0 тыс. рублей;</w:t>
            </w:r>
          </w:p>
          <w:p w14:paraId="46542CA8" w14:textId="6AE5C083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в 2017 году за счет всех источников финан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ования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1850912,4 тыс. рублей, в том числе:</w:t>
            </w:r>
          </w:p>
          <w:p w14:paraId="264208A4" w14:textId="3114524A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658170,8 тыс. ру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жета, не поступающие в доход бюджета А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аханской области,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63580,0 тыс. рублей;</w:t>
            </w:r>
          </w:p>
          <w:p w14:paraId="4E524CBA" w14:textId="19FB86E9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372286,4 тыс. рублей;</w:t>
            </w:r>
          </w:p>
          <w:p w14:paraId="46564A8B" w14:textId="37BCBF98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местные бюджеты Астраханской области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14463,7 тыс. рублей;</w:t>
            </w:r>
          </w:p>
          <w:p w14:paraId="7776A191" w14:textId="5F85B4D3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805991,5 тыс. рублей;</w:t>
            </w:r>
          </w:p>
          <w:p w14:paraId="1D21272C" w14:textId="18908172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в 2018 году за счет всех источников финан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ования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2088407,4 тыс. рублей, в том числе:</w:t>
            </w:r>
          </w:p>
          <w:p w14:paraId="1BE88141" w14:textId="28A33FF3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799329,9 тыс. ру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жета, не поступающие в доход бюджета А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аханской области,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20000,0 тыс. рублей;</w:t>
            </w:r>
          </w:p>
          <w:p w14:paraId="41B34BEB" w14:textId="37EFDBE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478481,4 тыс. рублей;</w:t>
            </w:r>
          </w:p>
          <w:p w14:paraId="16743DC8" w14:textId="44A5DD3E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местные бюджеты Астраханской области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20569,0 тыс. рублей;</w:t>
            </w:r>
          </w:p>
          <w:p w14:paraId="0472D91B" w14:textId="6B2E1C7E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790027,1 тыс. рублей;</w:t>
            </w:r>
          </w:p>
          <w:p w14:paraId="44FFA42B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в 2019 году за счет всех источников финан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ования – 2228645,1 тыс. рублей, в том числе:</w:t>
            </w:r>
          </w:p>
          <w:p w14:paraId="1E49EAC7" w14:textId="79CA2FFA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978419,1 тыс. ру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жета, не поступающие в доход бюджета А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аханской области, </w:t>
            </w:r>
            <w:r w:rsidR="00E94E33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63000,0 тыс. рублей;</w:t>
            </w:r>
          </w:p>
          <w:p w14:paraId="14C09004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– 579984,1 тыс. рублей;</w:t>
            </w:r>
          </w:p>
          <w:p w14:paraId="3A619403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местные бюджеты Астраханской области – 22252,1 тыс. рублей;</w:t>
            </w:r>
          </w:p>
          <w:p w14:paraId="4C781786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647989,8 тыс. рублей;</w:t>
            </w:r>
          </w:p>
          <w:p w14:paraId="362B40C1" w14:textId="712566D7" w:rsidR="0069533A" w:rsidRPr="00C00735" w:rsidRDefault="0069533A" w:rsidP="0069533A">
            <w:pPr>
              <w:autoSpaceDE w:val="0"/>
              <w:autoSpaceDN w:val="0"/>
              <w:adjustRightInd w:val="0"/>
              <w:ind w:left="34" w:right="-41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в 2020 году за счет всех источников финанс</w:t>
            </w: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и</w:t>
            </w: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рования </w:t>
            </w:r>
            <w:r w:rsidR="00E94E33" w:rsidRPr="00C00735">
              <w:rPr>
                <w:color w:val="auto"/>
                <w:sz w:val="28"/>
                <w:szCs w:val="28"/>
              </w:rPr>
              <w:t>–</w:t>
            </w: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2148566,3 тыс. рублей, в том числе:</w:t>
            </w:r>
          </w:p>
          <w:p w14:paraId="345FF41F" w14:textId="2F378FCF" w:rsidR="0069533A" w:rsidRPr="00C00735" w:rsidRDefault="0069533A" w:rsidP="0069533A">
            <w:pPr>
              <w:autoSpaceDE w:val="0"/>
              <w:autoSpaceDN w:val="0"/>
              <w:adjustRightInd w:val="0"/>
              <w:ind w:left="34" w:right="-41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- федеральный бюджет </w:t>
            </w:r>
            <w:r w:rsidR="00E94E33" w:rsidRPr="00C00735">
              <w:rPr>
                <w:color w:val="auto"/>
                <w:sz w:val="28"/>
                <w:szCs w:val="28"/>
              </w:rPr>
              <w:t>–</w:t>
            </w: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1173962,2 тыс. ру</w:t>
            </w: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б</w:t>
            </w: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лей, в том числе средства федерального бю</w:t>
            </w: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д</w:t>
            </w: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жета, не поступающие в доход бюджета Ас</w:t>
            </w: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т</w:t>
            </w: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раханской области, </w:t>
            </w:r>
            <w:r w:rsidR="00E94E33" w:rsidRPr="00C00735">
              <w:rPr>
                <w:color w:val="auto"/>
                <w:sz w:val="28"/>
                <w:szCs w:val="28"/>
              </w:rPr>
              <w:t>–</w:t>
            </w: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162000,0 тыс. рублей;</w:t>
            </w:r>
          </w:p>
          <w:p w14:paraId="60251217" w14:textId="419EA598" w:rsidR="0069533A" w:rsidRPr="00C00735" w:rsidRDefault="0069533A" w:rsidP="0069533A">
            <w:pPr>
              <w:autoSpaceDE w:val="0"/>
              <w:autoSpaceDN w:val="0"/>
              <w:adjustRightInd w:val="0"/>
              <w:ind w:left="34" w:right="-41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- бюджет Астраханской области </w:t>
            </w:r>
            <w:r w:rsidR="00E94E33" w:rsidRPr="00C00735">
              <w:rPr>
                <w:color w:val="auto"/>
                <w:sz w:val="28"/>
                <w:szCs w:val="28"/>
              </w:rPr>
              <w:t>–</w:t>
            </w: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591898,3 тыс. рублей;</w:t>
            </w:r>
          </w:p>
          <w:p w14:paraId="0933EB7A" w14:textId="58A39321" w:rsidR="0069533A" w:rsidRPr="00C00735" w:rsidRDefault="0069533A" w:rsidP="0069533A">
            <w:pPr>
              <w:autoSpaceDE w:val="0"/>
              <w:autoSpaceDN w:val="0"/>
              <w:adjustRightInd w:val="0"/>
              <w:ind w:left="34" w:right="-41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- местные бюджеты Астраханской области </w:t>
            </w:r>
            <w:r w:rsidR="004201F0" w:rsidRPr="00C00735">
              <w:rPr>
                <w:color w:val="auto"/>
                <w:sz w:val="28"/>
                <w:szCs w:val="28"/>
              </w:rPr>
              <w:t>–</w:t>
            </w: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6083,8 тыс. рублей;</w:t>
            </w:r>
          </w:p>
          <w:p w14:paraId="27DD691C" w14:textId="1F83701D" w:rsidR="0069533A" w:rsidRPr="00C00735" w:rsidRDefault="0069533A" w:rsidP="0069533A">
            <w:pPr>
              <w:autoSpaceDE w:val="0"/>
              <w:autoSpaceDN w:val="0"/>
              <w:adjustRightInd w:val="0"/>
              <w:ind w:left="34" w:right="-41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- внебюджетные источники </w:t>
            </w:r>
            <w:r w:rsidR="004201F0" w:rsidRPr="00C00735">
              <w:rPr>
                <w:color w:val="auto"/>
                <w:sz w:val="28"/>
                <w:szCs w:val="28"/>
              </w:rPr>
              <w:t>–</w:t>
            </w:r>
            <w:r w:rsidRPr="00C0073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376622,0 тыс. рублей;</w:t>
            </w:r>
          </w:p>
          <w:p w14:paraId="74161D14" w14:textId="097A53AA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в 2021 году за счет всех источников финан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ования – </w:t>
            </w:r>
            <w:r w:rsidR="00C83971" w:rsidRPr="00C00735">
              <w:rPr>
                <w:rFonts w:ascii="Times New Roman" w:hAnsi="Times New Roman" w:cs="Times New Roman"/>
                <w:sz w:val="28"/>
                <w:szCs w:val="28"/>
              </w:rPr>
              <w:t>2708622,3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0F66742A" w14:textId="4E8743E4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C83971" w:rsidRPr="00C00735">
              <w:rPr>
                <w:rFonts w:ascii="Times New Roman" w:hAnsi="Times New Roman" w:cs="Times New Roman"/>
                <w:sz w:val="28"/>
                <w:szCs w:val="28"/>
              </w:rPr>
              <w:t>1176483,7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жета, не поступающие в доход бюджета А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аханской области,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230000,0 тыс. рублей;</w:t>
            </w:r>
          </w:p>
          <w:p w14:paraId="68833850" w14:textId="7B1DF704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– </w:t>
            </w:r>
            <w:r w:rsidR="00C83971" w:rsidRPr="00C00735">
              <w:rPr>
                <w:rFonts w:ascii="Times New Roman" w:hAnsi="Times New Roman" w:cs="Times New Roman"/>
                <w:sz w:val="28"/>
                <w:szCs w:val="28"/>
              </w:rPr>
              <w:t>503316,9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D1432BA" w14:textId="0A8879AB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местные бюджеты Астраханской области – </w:t>
            </w:r>
            <w:r w:rsidR="00AA2D2D" w:rsidRPr="00C00735">
              <w:rPr>
                <w:rFonts w:ascii="Times New Roman" w:hAnsi="Times New Roman" w:cs="Times New Roman"/>
                <w:sz w:val="28"/>
                <w:szCs w:val="28"/>
              </w:rPr>
              <w:t>14994,0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AEABEFE" w14:textId="2EE36D8B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</w:t>
            </w:r>
            <w:r w:rsidR="00FF531B" w:rsidRPr="00C00735">
              <w:rPr>
                <w:rFonts w:ascii="Times New Roman" w:hAnsi="Times New Roman" w:cs="Times New Roman"/>
                <w:sz w:val="28"/>
                <w:szCs w:val="28"/>
              </w:rPr>
              <w:t>1013827,7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AAE03AA" w14:textId="1B3CA1E0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в 2022 году за счет всех источников финан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ования – </w:t>
            </w:r>
            <w:r w:rsidR="001C0E9F" w:rsidRPr="00C00735">
              <w:rPr>
                <w:rFonts w:ascii="Times New Roman" w:hAnsi="Times New Roman" w:cs="Times New Roman"/>
                <w:sz w:val="28"/>
                <w:szCs w:val="28"/>
              </w:rPr>
              <w:t>2939959,</w:t>
            </w:r>
            <w:r w:rsidR="004D17E4" w:rsidRPr="00C00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00CF9875" w14:textId="0449FF09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1C0E9F" w:rsidRPr="00C00735">
              <w:rPr>
                <w:rFonts w:ascii="Times New Roman" w:hAnsi="Times New Roman" w:cs="Times New Roman"/>
                <w:sz w:val="28"/>
                <w:szCs w:val="28"/>
              </w:rPr>
              <w:t>944037,2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жета, не поступающие в доход бюджета А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аханской области,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219000,0 тыс. рублей;</w:t>
            </w:r>
          </w:p>
          <w:p w14:paraId="3718722F" w14:textId="1DFBB4D3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– </w:t>
            </w:r>
            <w:r w:rsidR="001C0E9F" w:rsidRPr="00C00735">
              <w:rPr>
                <w:rFonts w:ascii="Times New Roman" w:hAnsi="Times New Roman" w:cs="Times New Roman"/>
                <w:sz w:val="28"/>
                <w:szCs w:val="28"/>
              </w:rPr>
              <w:t>488626,</w:t>
            </w:r>
            <w:r w:rsidR="004D17E4" w:rsidRPr="00C00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FE138F6" w14:textId="0EA60C6F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местные бюджеты Астраханской области – </w:t>
            </w:r>
            <w:r w:rsidR="001C0E9F" w:rsidRPr="00C00735">
              <w:rPr>
                <w:rFonts w:ascii="Times New Roman" w:hAnsi="Times New Roman" w:cs="Times New Roman"/>
                <w:sz w:val="28"/>
                <w:szCs w:val="28"/>
              </w:rPr>
              <w:t>6946,7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E530A09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1500349,0 тыс. рублей;</w:t>
            </w:r>
          </w:p>
          <w:p w14:paraId="12B4DEDA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в 2023 году за счет всех источников финан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ования – 2557845,7 тыс. рублей, в том числе:</w:t>
            </w:r>
          </w:p>
          <w:p w14:paraId="3FD61408" w14:textId="03666DE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743422,1 тыс. ру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жета, не поступающие в доход бюджета А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аханской области,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20000,0 тыс. рублей;</w:t>
            </w:r>
          </w:p>
          <w:p w14:paraId="12CB51A6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– 437240,5 тыс. рублей;</w:t>
            </w:r>
          </w:p>
          <w:p w14:paraId="1D07FF82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местные бюджеты Астраханской области – 8176,4 тыс. рублей;</w:t>
            </w:r>
          </w:p>
          <w:p w14:paraId="56E1EC87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1369006,7 тыс. рублей;</w:t>
            </w:r>
          </w:p>
          <w:p w14:paraId="343BC9C4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в 2024 году за счет всех источников финан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ования – 2439687,3 тыс. рублей (прогноз), в том числе:</w:t>
            </w:r>
          </w:p>
          <w:p w14:paraId="74B82C0E" w14:textId="1B76CD0D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766910,3 тыс. ру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федерального бю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жета, не поступающие в доход бюджета А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аханской области,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20000,0 тыс. рублей;</w:t>
            </w:r>
          </w:p>
          <w:p w14:paraId="587F1CB4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– 774784,0 тыс. рублей;</w:t>
            </w:r>
          </w:p>
          <w:p w14:paraId="1F7D1CE7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местные бюджеты Астраханской области – 17041,8 тыс. рублей;</w:t>
            </w:r>
          </w:p>
          <w:p w14:paraId="1DCA98E5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880951,2 тыс. рублей.</w:t>
            </w:r>
          </w:p>
          <w:p w14:paraId="00584DE8" w14:textId="1EA1DFE2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основного мероприятия по реализации регионального проекта «Экспорт продукции АПК» в рамках национального проекта «Международная к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перация и экспорт» за счет всех источников финансирования составляют 61</w:t>
            </w:r>
            <w:r w:rsidR="005A2BCA" w:rsidRPr="00C00735">
              <w:rPr>
                <w:rFonts w:ascii="Times New Roman" w:hAnsi="Times New Roman" w:cs="Times New Roman"/>
                <w:sz w:val="28"/>
                <w:szCs w:val="28"/>
              </w:rPr>
              <w:t>8359,6 тыс. рублей, в том числе:</w:t>
            </w:r>
          </w:p>
          <w:p w14:paraId="56B1600C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403856,7 тыс. рублей;</w:t>
            </w:r>
          </w:p>
          <w:p w14:paraId="6DBE90FD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бюджета Астраханской области – 12490,2 тыс. рублей;</w:t>
            </w:r>
          </w:p>
          <w:p w14:paraId="42CD1FF6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– 202012,7 тыс. рублей.</w:t>
            </w:r>
          </w:p>
          <w:p w14:paraId="5250097E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основного мероприятия по реализации регионального проекта «Создание системы поддержки фе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меров и развитие сельской кооперации (А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аханская область)» в рамках национального проекта «Малое и среднее предпринимател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ство и поддержка индивидуальной предпр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нимательской инициативы» за счет всех и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очников финансирования составляют 205057,8 тыс. рублей, в том числе:</w:t>
            </w:r>
          </w:p>
          <w:p w14:paraId="6388FA8B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184529,6 тыс. рублей;</w:t>
            </w:r>
          </w:p>
          <w:p w14:paraId="1900832F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бюджета Астраханской области – 7662,4 тыс. рублей;</w:t>
            </w:r>
          </w:p>
          <w:p w14:paraId="43B57000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– 12865,8 тыс. рублей.</w:t>
            </w:r>
          </w:p>
          <w:p w14:paraId="2296863F" w14:textId="49846441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основного мероприятия по реализации регионального проекта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альной предпринимательской инициативы» за счет всех источников финансирования соста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ляют </w:t>
            </w:r>
            <w:r w:rsidR="00FF531B" w:rsidRPr="00C00735">
              <w:rPr>
                <w:rFonts w:ascii="Times New Roman" w:hAnsi="Times New Roman" w:cs="Times New Roman"/>
                <w:sz w:val="28"/>
                <w:szCs w:val="28"/>
              </w:rPr>
              <w:t>400481,3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03A8D4FD" w14:textId="62A2AEDC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– </w:t>
            </w:r>
            <w:r w:rsidR="00FF531B" w:rsidRPr="00C00735">
              <w:rPr>
                <w:rFonts w:ascii="Times New Roman" w:hAnsi="Times New Roman" w:cs="Times New Roman"/>
                <w:sz w:val="28"/>
                <w:szCs w:val="28"/>
              </w:rPr>
              <w:t>387625,6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EFFA6ED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бюджета Астраханской области – 12855,7 тыс. рублей.</w:t>
            </w:r>
          </w:p>
          <w:p w14:paraId="30B3DB11" w14:textId="0F810552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граммы «Развитие мелиорации земель сел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скохозяйственного назначения Астраханской области» за счет всех источников финансир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вания составляют </w:t>
            </w:r>
            <w:r w:rsidR="00FF531B" w:rsidRPr="00C00735">
              <w:rPr>
                <w:rFonts w:ascii="Times New Roman" w:hAnsi="Times New Roman" w:cs="Times New Roman"/>
                <w:sz w:val="28"/>
                <w:szCs w:val="28"/>
              </w:rPr>
              <w:t>4944068,1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EE7F683" w14:textId="270784FF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2341060,9 тыс. рублей (в том числе средства, не поступа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щие в доход бюджета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ой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(через ФГБУ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Астраханм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иоводхоз</w:t>
            </w:r>
            <w:proofErr w:type="spellEnd"/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»),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1108580 тыс. рублей);</w:t>
            </w:r>
          </w:p>
          <w:p w14:paraId="23E8E98A" w14:textId="5D98104F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– </w:t>
            </w:r>
            <w:r w:rsidR="00FF531B" w:rsidRPr="00C00735">
              <w:rPr>
                <w:rFonts w:ascii="Times New Roman" w:hAnsi="Times New Roman" w:cs="Times New Roman"/>
                <w:sz w:val="28"/>
                <w:szCs w:val="28"/>
              </w:rPr>
              <w:t>260699,3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95426FA" w14:textId="50C0D986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– </w:t>
            </w:r>
            <w:r w:rsidR="00FF531B" w:rsidRPr="00C00735">
              <w:rPr>
                <w:rFonts w:ascii="Times New Roman" w:hAnsi="Times New Roman" w:cs="Times New Roman"/>
                <w:sz w:val="28"/>
                <w:szCs w:val="28"/>
              </w:rPr>
              <w:t>2342307,9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6C682879" w14:textId="7A1F74C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граммы «Развитие </w:t>
            </w:r>
            <w:proofErr w:type="spellStart"/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плекса Астраханской области» за счет всех источников финансирования составляют </w:t>
            </w:r>
            <w:r w:rsidR="00FF531B" w:rsidRPr="00C00735">
              <w:rPr>
                <w:rFonts w:ascii="Times New Roman" w:hAnsi="Times New Roman" w:cs="Times New Roman"/>
                <w:sz w:val="28"/>
                <w:szCs w:val="28"/>
              </w:rPr>
              <w:t>166712,5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2E59A1F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2962,2 тыс. ру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6D569451" w14:textId="200CAF8F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– </w:t>
            </w:r>
            <w:r w:rsidR="00FF531B" w:rsidRPr="00C00735">
              <w:rPr>
                <w:rFonts w:ascii="Times New Roman" w:hAnsi="Times New Roman" w:cs="Times New Roman"/>
                <w:sz w:val="28"/>
                <w:szCs w:val="28"/>
              </w:rPr>
              <w:t>49983,6</w:t>
            </w:r>
            <w:r w:rsidR="00375DD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D84C769" w14:textId="21F00FFC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– </w:t>
            </w:r>
            <w:r w:rsidR="00FF531B" w:rsidRPr="00C00735">
              <w:rPr>
                <w:rFonts w:ascii="Times New Roman" w:hAnsi="Times New Roman" w:cs="Times New Roman"/>
                <w:sz w:val="28"/>
                <w:szCs w:val="28"/>
              </w:rPr>
              <w:t>113766,7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59E2D4D8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граммы «Устойчивое развитие сельских те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иторий Астраханской области» за счет всех источников финансирования составляют 1314766,4 тыс. рублей, в том числе:</w:t>
            </w:r>
          </w:p>
          <w:p w14:paraId="6E0C4A2B" w14:textId="3A8C9A5A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– 270094,9 тыс. рублей, в том числе средства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фонда – 70537,5 тыс. рублей;</w:t>
            </w:r>
          </w:p>
          <w:p w14:paraId="68863C72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бюджета Астраханской области – 866195,7 тыс. рублей, в том числе средства дорожного фонда – 664754,8 тыс. рублей;</w:t>
            </w:r>
          </w:p>
          <w:p w14:paraId="00C9BFC1" w14:textId="7117D41E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местных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бюджетов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ой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сти –</w:t>
            </w:r>
            <w:r w:rsidR="00C3058B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96288,8 тыс. рублей;</w:t>
            </w:r>
          </w:p>
          <w:p w14:paraId="56CDF686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– 82186,9 тыс. рублей.</w:t>
            </w:r>
          </w:p>
          <w:p w14:paraId="3677615A" w14:textId="587CC34A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граммы «Комплексное развитие сельских те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риторий Астраханской области» за счет всех источников финансирования составляют </w:t>
            </w:r>
            <w:r w:rsidR="00AA2D2D" w:rsidRPr="00C00735">
              <w:rPr>
                <w:rFonts w:ascii="Times New Roman" w:hAnsi="Times New Roman" w:cs="Times New Roman"/>
                <w:sz w:val="28"/>
                <w:szCs w:val="28"/>
              </w:rPr>
              <w:t>2031382,4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1CDE8381" w14:textId="0437F783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– </w:t>
            </w:r>
            <w:r w:rsidR="00375DD0" w:rsidRPr="00C00735">
              <w:rPr>
                <w:rFonts w:ascii="Times New Roman" w:hAnsi="Times New Roman" w:cs="Times New Roman"/>
                <w:sz w:val="28"/>
                <w:szCs w:val="28"/>
              </w:rPr>
              <w:t>351354,7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фонда – 64801,6 тыс. рублей;</w:t>
            </w:r>
          </w:p>
          <w:p w14:paraId="1F679C1F" w14:textId="17DC3F9B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– </w:t>
            </w:r>
            <w:r w:rsidR="00375DD0" w:rsidRPr="00C00735">
              <w:rPr>
                <w:rFonts w:ascii="Times New Roman" w:hAnsi="Times New Roman" w:cs="Times New Roman"/>
                <w:sz w:val="28"/>
                <w:szCs w:val="28"/>
              </w:rPr>
              <w:t>1591010,</w:t>
            </w:r>
            <w:r w:rsidR="00E502A4" w:rsidRPr="00C00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дорожного фонда – 1518585,1 тыс. рублей;</w:t>
            </w:r>
          </w:p>
          <w:p w14:paraId="64DD03D6" w14:textId="154CA00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местных бюджетов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Астраханской</w:t>
            </w:r>
            <w:proofErr w:type="gramEnd"/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41961" w:rsidRPr="00C00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proofErr w:type="spellEnd"/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A2D2D" w:rsidRPr="00C00735">
              <w:rPr>
                <w:rFonts w:ascii="Times New Roman" w:hAnsi="Times New Roman" w:cs="Times New Roman"/>
                <w:sz w:val="28"/>
                <w:szCs w:val="28"/>
              </w:rPr>
              <w:t>53242,7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DE919E3" w14:textId="0450AF01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– </w:t>
            </w:r>
            <w:r w:rsidR="00235C37" w:rsidRPr="00C00735">
              <w:rPr>
                <w:rFonts w:ascii="Times New Roman" w:hAnsi="Times New Roman" w:cs="Times New Roman"/>
                <w:sz w:val="28"/>
                <w:szCs w:val="28"/>
              </w:rPr>
              <w:t>35774,9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292D795" w14:textId="28522596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мстве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ной целевой программы «Экономически зн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чимая региональная программа развития 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асли растениеводства в Астраханской обл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сти»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91454</w:t>
            </w:r>
            <w:r w:rsidR="000B76BA" w:rsidRPr="00C00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76BA" w:rsidRPr="00C007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166538DC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528184,3 тыс. рублей;</w:t>
            </w:r>
          </w:p>
          <w:p w14:paraId="44431F92" w14:textId="1A6B8B44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бюджета Астраханской области – 275162,</w:t>
            </w:r>
            <w:r w:rsidR="000B76BA" w:rsidRPr="00C00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E1F0119" w14:textId="6493D4E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111200,0 тыс. рублей.</w:t>
            </w:r>
          </w:p>
          <w:p w14:paraId="667A0CD9" w14:textId="537B9B8A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мстве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ной целевой программы «Экономически зн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чимая региональная программа развития 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асли животноводства в Астраханской обл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сти»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651185,2 тыс. рублей, в том числе:</w:t>
            </w:r>
          </w:p>
          <w:p w14:paraId="734BC8D4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459326,6 тыс. рублей;</w:t>
            </w:r>
          </w:p>
          <w:p w14:paraId="3D6471B7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бюджета Астраханской области – 190758,6 тыс. рублей;</w:t>
            </w:r>
          </w:p>
          <w:p w14:paraId="516B4755" w14:textId="61BAED94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1100,0 тыс. рублей.</w:t>
            </w:r>
          </w:p>
          <w:p w14:paraId="1B9C5728" w14:textId="3A906160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мстве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ной целевой программы «Экономически зн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чимая региональная программа развития сел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скохозяйственной кооперации и малых форм хозяйствования в Астраханской области»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1286973,1 тыс. рублей, в том числе:</w:t>
            </w:r>
          </w:p>
          <w:p w14:paraId="57C853C0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739986,2 тыс. рублей;</w:t>
            </w:r>
          </w:p>
          <w:p w14:paraId="3B41CBC2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бюджета Астраханской области – 169095,8 тыс. рублей;</w:t>
            </w:r>
          </w:p>
          <w:p w14:paraId="6632B79A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– 377891,1 тыс. рублей.</w:t>
            </w:r>
          </w:p>
          <w:p w14:paraId="42BA7EE3" w14:textId="71F6A740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Объемы ресурсного обеспечения вед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ственной целевой программы «Стимулиров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ние инвестиционной деятельности, внедрения инноваций и повышение финансовой уст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чивости АПК Астраханской области»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1356827,6 тыс. рублей, в том числе:</w:t>
            </w:r>
          </w:p>
          <w:p w14:paraId="07A2B28B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536419,7 тыс. рублей;</w:t>
            </w:r>
          </w:p>
          <w:p w14:paraId="07A83D71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бюджета Астраханской области – 185721,9 тыс. рублей;</w:t>
            </w:r>
          </w:p>
          <w:p w14:paraId="5C49BB57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– 634686,0 тыс. рублей.</w:t>
            </w:r>
          </w:p>
          <w:p w14:paraId="13A4E7A7" w14:textId="581B241F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мстве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ной целевой программы «Развитие отраслей агропромышленного комплекса Астраханской области» </w:t>
            </w:r>
            <w:r w:rsidR="00A95139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31B" w:rsidRPr="00C00735">
              <w:rPr>
                <w:rFonts w:ascii="Times New Roman" w:hAnsi="Times New Roman" w:cs="Times New Roman"/>
                <w:sz w:val="28"/>
                <w:szCs w:val="28"/>
              </w:rPr>
              <w:t>7520984,1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14:paraId="3857AC7D" w14:textId="7777777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2478580,9 тыс. рублей;</w:t>
            </w:r>
          </w:p>
          <w:p w14:paraId="16810171" w14:textId="4AD85763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– </w:t>
            </w:r>
            <w:r w:rsidR="00FF531B" w:rsidRPr="00C00735">
              <w:rPr>
                <w:rFonts w:ascii="Times New Roman" w:hAnsi="Times New Roman" w:cs="Times New Roman"/>
                <w:sz w:val="28"/>
                <w:szCs w:val="28"/>
              </w:rPr>
              <w:t>614776,7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E211135" w14:textId="5D5A0FFD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– </w:t>
            </w:r>
            <w:r w:rsidR="00397553" w:rsidRPr="00C00735">
              <w:rPr>
                <w:rFonts w:ascii="Times New Roman" w:hAnsi="Times New Roman" w:cs="Times New Roman"/>
                <w:sz w:val="28"/>
                <w:szCs w:val="28"/>
              </w:rPr>
              <w:t>4427626,5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059E1133" w14:textId="7BCCD8C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мстве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ной целевой программы «Повышение эффе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ивности государственного управления в сф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е сельского хозяйства и рыбной промышле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ности Астраханской области»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553" w:rsidRPr="00C00735">
              <w:rPr>
                <w:rFonts w:ascii="Times New Roman" w:hAnsi="Times New Roman" w:cs="Times New Roman"/>
                <w:sz w:val="28"/>
                <w:szCs w:val="28"/>
              </w:rPr>
              <w:t>916622,8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1C067738" w14:textId="6930DE06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553" w:rsidRPr="00C00735">
              <w:rPr>
                <w:rFonts w:ascii="Times New Roman" w:hAnsi="Times New Roman" w:cs="Times New Roman"/>
                <w:sz w:val="28"/>
                <w:szCs w:val="28"/>
              </w:rPr>
              <w:t>10593,5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F1860D5" w14:textId="49DE7C50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– </w:t>
            </w:r>
            <w:r w:rsidR="00397553" w:rsidRPr="00C00735">
              <w:rPr>
                <w:rFonts w:ascii="Times New Roman" w:hAnsi="Times New Roman" w:cs="Times New Roman"/>
                <w:sz w:val="28"/>
                <w:szCs w:val="28"/>
              </w:rPr>
              <w:t>905369,3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5479BC7" w14:textId="05509EB7" w:rsidR="0069533A" w:rsidRPr="00C00735" w:rsidRDefault="0069533A" w:rsidP="0069533A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</w:t>
            </w:r>
            <w:r w:rsidR="004201F0" w:rsidRPr="00C00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 xml:space="preserve"> 660,0 тыс. рублей.</w:t>
            </w:r>
          </w:p>
          <w:p w14:paraId="472FF74F" w14:textId="38F99EF1" w:rsidR="00267748" w:rsidRPr="00C00735" w:rsidRDefault="0069533A" w:rsidP="00267748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государственной программы за счет средств федерального бюджета, бюджета Астраханской области и местных бюджетов Астраханской области м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гут ежегодно корректироваться при утве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ждении бю</w:t>
            </w:r>
            <w:r w:rsidR="008E0EF6" w:rsidRPr="00C00735">
              <w:rPr>
                <w:rFonts w:ascii="Times New Roman" w:hAnsi="Times New Roman" w:cs="Times New Roman"/>
                <w:sz w:val="28"/>
                <w:szCs w:val="28"/>
              </w:rPr>
              <w:t>джетов соответствующих уро</w:t>
            </w:r>
            <w:r w:rsidR="008E0EF6" w:rsidRPr="00C007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487E">
              <w:rPr>
                <w:rFonts w:ascii="Times New Roman" w:hAnsi="Times New Roman" w:cs="Times New Roman"/>
                <w:sz w:val="28"/>
                <w:szCs w:val="28"/>
              </w:rPr>
              <w:t>ней».</w:t>
            </w:r>
          </w:p>
        </w:tc>
      </w:tr>
    </w:tbl>
    <w:p w14:paraId="689E63F1" w14:textId="071E4D49" w:rsidR="0047487E" w:rsidRPr="0047487E" w:rsidRDefault="0047487E" w:rsidP="0047487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47487E">
        <w:rPr>
          <w:color w:val="auto"/>
          <w:kern w:val="0"/>
          <w:sz w:val="28"/>
          <w:szCs w:val="28"/>
        </w:rPr>
        <w:t>1.2</w:t>
      </w:r>
      <w:r w:rsidR="00097BFF" w:rsidRPr="0047487E">
        <w:rPr>
          <w:color w:val="auto"/>
          <w:kern w:val="0"/>
          <w:sz w:val="28"/>
          <w:szCs w:val="28"/>
        </w:rPr>
        <w:t>. В абзаце двадцать третьем подраздела «Достижение финансовой устойчивости сельского хозяйства за счет совершенствования системы нал</w:t>
      </w:r>
      <w:r w:rsidR="00097BFF" w:rsidRPr="0047487E">
        <w:rPr>
          <w:color w:val="auto"/>
          <w:kern w:val="0"/>
          <w:sz w:val="28"/>
          <w:szCs w:val="28"/>
        </w:rPr>
        <w:t>о</w:t>
      </w:r>
      <w:r w:rsidR="00097BFF" w:rsidRPr="0047487E">
        <w:rPr>
          <w:color w:val="auto"/>
          <w:kern w:val="0"/>
          <w:sz w:val="28"/>
          <w:szCs w:val="28"/>
        </w:rPr>
        <w:t>гообложения и механизма финансового оздоровления» раздела 3 «Общая х</w:t>
      </w:r>
      <w:r w:rsidR="00097BFF" w:rsidRPr="0047487E">
        <w:rPr>
          <w:color w:val="auto"/>
          <w:kern w:val="0"/>
          <w:sz w:val="28"/>
          <w:szCs w:val="28"/>
        </w:rPr>
        <w:t>а</w:t>
      </w:r>
      <w:r w:rsidR="00097BFF" w:rsidRPr="0047487E">
        <w:rPr>
          <w:color w:val="auto"/>
          <w:kern w:val="0"/>
          <w:sz w:val="28"/>
          <w:szCs w:val="28"/>
        </w:rPr>
        <w:t>рактеристика сферы реализации государственной программы. Обоснование включения в состав государственной программы основных мероприятий и подпрограмм» государственной программы</w:t>
      </w:r>
      <w:r w:rsidRPr="0047487E">
        <w:rPr>
          <w:color w:val="auto"/>
          <w:kern w:val="0"/>
          <w:sz w:val="28"/>
          <w:szCs w:val="28"/>
        </w:rPr>
        <w:t xml:space="preserve"> слова «</w:t>
      </w:r>
      <w:r w:rsidRPr="0047487E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т 27.09.2017 № 55/2017-ОЗ «Об отдельных вопросах осуществления инвестиционной политики на территории Астраханской области» заменить словами от 07.07.2021 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            </w:t>
      </w:r>
      <w:r w:rsidRPr="0047487E">
        <w:rPr>
          <w:rFonts w:eastAsiaTheme="minorHAnsi"/>
          <w:color w:val="auto"/>
          <w:kern w:val="0"/>
          <w:sz w:val="28"/>
          <w:szCs w:val="28"/>
          <w:lang w:eastAsia="en-US"/>
        </w:rPr>
        <w:t>№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47487E">
        <w:rPr>
          <w:rFonts w:eastAsiaTheme="minorHAnsi"/>
          <w:color w:val="auto"/>
          <w:kern w:val="0"/>
          <w:sz w:val="28"/>
          <w:szCs w:val="28"/>
          <w:lang w:eastAsia="en-US"/>
        </w:rPr>
        <w:t>67/2021-ОЗ «Об отдельных вопросах осуществления инвестиционной п</w:t>
      </w:r>
      <w:r w:rsidRPr="0047487E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47487E">
        <w:rPr>
          <w:rFonts w:eastAsiaTheme="minorHAnsi"/>
          <w:color w:val="auto"/>
          <w:kern w:val="0"/>
          <w:sz w:val="28"/>
          <w:szCs w:val="28"/>
          <w:lang w:eastAsia="en-US"/>
        </w:rPr>
        <w:t>литики на территории Астраханской области»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>.</w:t>
      </w:r>
    </w:p>
    <w:p w14:paraId="02DB923D" w14:textId="5193EA28" w:rsidR="005F126F" w:rsidRPr="00C00735" w:rsidRDefault="0030015E" w:rsidP="005F1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35">
        <w:rPr>
          <w:rFonts w:ascii="Times New Roman" w:hAnsi="Times New Roman" w:cs="Times New Roman"/>
          <w:sz w:val="28"/>
          <w:szCs w:val="28"/>
        </w:rPr>
        <w:t>1.</w:t>
      </w:r>
      <w:r w:rsidR="0047487E">
        <w:rPr>
          <w:rFonts w:ascii="Times New Roman" w:hAnsi="Times New Roman" w:cs="Times New Roman"/>
          <w:sz w:val="28"/>
          <w:szCs w:val="28"/>
        </w:rPr>
        <w:t>3</w:t>
      </w:r>
      <w:r w:rsidRPr="00C00735">
        <w:rPr>
          <w:rFonts w:ascii="Times New Roman" w:hAnsi="Times New Roman" w:cs="Times New Roman"/>
          <w:sz w:val="28"/>
          <w:szCs w:val="28"/>
        </w:rPr>
        <w:t>.</w:t>
      </w:r>
      <w:r w:rsidR="00935EB4" w:rsidRPr="00C00735">
        <w:rPr>
          <w:rFonts w:ascii="Times New Roman" w:hAnsi="Times New Roman" w:cs="Times New Roman"/>
          <w:sz w:val="28"/>
          <w:szCs w:val="28"/>
        </w:rPr>
        <w:t xml:space="preserve"> </w:t>
      </w:r>
      <w:r w:rsidR="005F126F" w:rsidRPr="00C00735">
        <w:rPr>
          <w:rFonts w:ascii="Times New Roman" w:hAnsi="Times New Roman" w:cs="Times New Roman"/>
          <w:sz w:val="28"/>
          <w:szCs w:val="28"/>
        </w:rPr>
        <w:t>Абзац третий раздела 8 «Ресурсное обеспечение государственной программы» государственной программы изложить в новой редакции:</w:t>
      </w:r>
    </w:p>
    <w:p w14:paraId="3C85DD11" w14:textId="4B7DD8F2" w:rsidR="005F126F" w:rsidRPr="00C00735" w:rsidRDefault="005F126F" w:rsidP="005F1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735">
        <w:rPr>
          <w:rFonts w:ascii="Times New Roman" w:hAnsi="Times New Roman" w:cs="Times New Roman"/>
          <w:sz w:val="28"/>
          <w:szCs w:val="28"/>
        </w:rPr>
        <w:t xml:space="preserve">«Финансовые затраты на реализацию государственной программы за счет всех источников финансирования составляют </w:t>
      </w:r>
      <w:r w:rsidR="00B06468" w:rsidRPr="00C00735">
        <w:rPr>
          <w:rFonts w:ascii="Times New Roman" w:hAnsi="Times New Roman" w:cs="Times New Roman"/>
          <w:sz w:val="28"/>
          <w:szCs w:val="28"/>
        </w:rPr>
        <w:t>22327967,7</w:t>
      </w:r>
      <w:r w:rsidRPr="00C0073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федерального бюджета </w:t>
      </w:r>
      <w:r w:rsidR="005A2BCA" w:rsidRPr="00C00735">
        <w:rPr>
          <w:rFonts w:ascii="Times New Roman" w:hAnsi="Times New Roman" w:cs="Times New Roman"/>
          <w:sz w:val="28"/>
          <w:szCs w:val="28"/>
        </w:rPr>
        <w:t xml:space="preserve"> – </w:t>
      </w:r>
      <w:r w:rsidR="00B06468" w:rsidRPr="00C00735">
        <w:rPr>
          <w:rFonts w:ascii="Times New Roman" w:hAnsi="Times New Roman" w:cs="Times New Roman"/>
          <w:sz w:val="28"/>
          <w:szCs w:val="28"/>
        </w:rPr>
        <w:t>8694575,7</w:t>
      </w:r>
      <w:r w:rsidRPr="00C00735">
        <w:rPr>
          <w:rFonts w:ascii="Times New Roman" w:hAnsi="Times New Roman" w:cs="Times New Roman"/>
          <w:sz w:val="28"/>
          <w:szCs w:val="28"/>
        </w:rPr>
        <w:t xml:space="preserve"> тыс. рублей, бюджета Астраханской области – </w:t>
      </w:r>
      <w:r w:rsidR="00B06468" w:rsidRPr="00C00735">
        <w:rPr>
          <w:rFonts w:ascii="Times New Roman" w:hAnsi="Times New Roman" w:cs="Times New Roman"/>
          <w:sz w:val="28"/>
          <w:szCs w:val="28"/>
        </w:rPr>
        <w:t>5141782,0</w:t>
      </w:r>
      <w:r w:rsidR="00B658A1" w:rsidRPr="00C00735">
        <w:rPr>
          <w:rFonts w:ascii="Times New Roman" w:hAnsi="Times New Roman" w:cs="Times New Roman"/>
          <w:sz w:val="28"/>
          <w:szCs w:val="28"/>
        </w:rPr>
        <w:t xml:space="preserve"> </w:t>
      </w:r>
      <w:r w:rsidRPr="00C00735">
        <w:rPr>
          <w:rFonts w:ascii="Times New Roman" w:hAnsi="Times New Roman" w:cs="Times New Roman"/>
          <w:sz w:val="28"/>
          <w:szCs w:val="28"/>
        </w:rPr>
        <w:t xml:space="preserve">тыс. рублей, местных бюджетов Астраханской области – </w:t>
      </w:r>
      <w:r w:rsidR="003C3B2C" w:rsidRPr="00C00735">
        <w:rPr>
          <w:rFonts w:ascii="Times New Roman" w:hAnsi="Times New Roman" w:cs="Times New Roman"/>
          <w:sz w:val="28"/>
          <w:szCs w:val="28"/>
        </w:rPr>
        <w:t>149531,5</w:t>
      </w:r>
      <w:r w:rsidRPr="00C00735">
        <w:rPr>
          <w:rFonts w:ascii="Times New Roman" w:hAnsi="Times New Roman" w:cs="Times New Roman"/>
          <w:sz w:val="28"/>
          <w:szCs w:val="28"/>
        </w:rPr>
        <w:t xml:space="preserve"> тыс. рублей, средств внебюджетных исто</w:t>
      </w:r>
      <w:r w:rsidRPr="00C00735">
        <w:rPr>
          <w:rFonts w:ascii="Times New Roman" w:hAnsi="Times New Roman" w:cs="Times New Roman"/>
          <w:sz w:val="28"/>
          <w:szCs w:val="28"/>
        </w:rPr>
        <w:t>ч</w:t>
      </w:r>
      <w:r w:rsidRPr="00C00735">
        <w:rPr>
          <w:rFonts w:ascii="Times New Roman" w:hAnsi="Times New Roman" w:cs="Times New Roman"/>
          <w:sz w:val="28"/>
          <w:szCs w:val="28"/>
        </w:rPr>
        <w:t xml:space="preserve">ников – </w:t>
      </w:r>
      <w:r w:rsidR="00B06468" w:rsidRPr="00C00735">
        <w:rPr>
          <w:rFonts w:ascii="Times New Roman" w:hAnsi="Times New Roman" w:cs="Times New Roman"/>
          <w:sz w:val="28"/>
          <w:szCs w:val="28"/>
        </w:rPr>
        <w:t>8342078,5</w:t>
      </w:r>
      <w:r w:rsidRPr="00C00735">
        <w:rPr>
          <w:rFonts w:ascii="Times New Roman" w:hAnsi="Times New Roman" w:cs="Times New Roman"/>
          <w:sz w:val="28"/>
          <w:szCs w:val="28"/>
        </w:rPr>
        <w:t xml:space="preserve"> тыс. рублей, в соответствии с приложением № 5 к гос</w:t>
      </w:r>
      <w:r w:rsidRPr="00C00735">
        <w:rPr>
          <w:rFonts w:ascii="Times New Roman" w:hAnsi="Times New Roman" w:cs="Times New Roman"/>
          <w:sz w:val="28"/>
          <w:szCs w:val="28"/>
        </w:rPr>
        <w:t>у</w:t>
      </w:r>
      <w:r w:rsidRPr="00C00735">
        <w:rPr>
          <w:rFonts w:ascii="Times New Roman" w:hAnsi="Times New Roman" w:cs="Times New Roman"/>
          <w:sz w:val="28"/>
          <w:szCs w:val="28"/>
        </w:rPr>
        <w:t>дарственной программе.».</w:t>
      </w:r>
      <w:proofErr w:type="gramEnd"/>
    </w:p>
    <w:p w14:paraId="5CBEF78F" w14:textId="15A00C66" w:rsidR="002E3E2C" w:rsidRPr="00C00735" w:rsidRDefault="002E3E2C" w:rsidP="002E3E2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C00735">
        <w:rPr>
          <w:color w:val="auto"/>
          <w:sz w:val="28"/>
          <w:szCs w:val="28"/>
        </w:rPr>
        <w:t>1.</w:t>
      </w:r>
      <w:r w:rsidR="0047487E">
        <w:rPr>
          <w:color w:val="auto"/>
          <w:sz w:val="28"/>
          <w:szCs w:val="28"/>
        </w:rPr>
        <w:t>4</w:t>
      </w:r>
      <w:r w:rsidRPr="00C00735">
        <w:rPr>
          <w:color w:val="auto"/>
          <w:sz w:val="28"/>
          <w:szCs w:val="28"/>
        </w:rPr>
        <w:t xml:space="preserve">. В подпрограмме 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>«Развитие мелиорации земель сельскохозяйстве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>н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>ного назначения Астраханской области» государственной программы:</w:t>
      </w:r>
    </w:p>
    <w:p w14:paraId="252C184B" w14:textId="77777777" w:rsidR="002E3E2C" w:rsidRPr="00C00735" w:rsidRDefault="002E3E2C" w:rsidP="002E3E2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0735">
        <w:rPr>
          <w:rFonts w:ascii="Times New Roman" w:hAnsi="Times New Roman" w:cs="Times New Roman"/>
          <w:b w:val="0"/>
          <w:sz w:val="28"/>
          <w:szCs w:val="28"/>
        </w:rPr>
        <w:t>- в паспорте:</w:t>
      </w:r>
    </w:p>
    <w:p w14:paraId="27ACCBF1" w14:textId="77777777" w:rsidR="002E3E2C" w:rsidRPr="00C00735" w:rsidRDefault="002E3E2C" w:rsidP="002E3E2C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>строку «</w:t>
      </w:r>
      <w:r w:rsidRPr="00C00735">
        <w:rPr>
          <w:color w:val="auto"/>
          <w:sz w:val="28"/>
          <w:szCs w:val="28"/>
        </w:rPr>
        <w:t>Объем бюджетных ассигнований подпрограммы государстве</w:t>
      </w:r>
      <w:r w:rsidRPr="00C00735">
        <w:rPr>
          <w:color w:val="auto"/>
          <w:sz w:val="28"/>
          <w:szCs w:val="28"/>
        </w:rPr>
        <w:t>н</w:t>
      </w:r>
      <w:r w:rsidRPr="00C00735">
        <w:rPr>
          <w:color w:val="auto"/>
          <w:sz w:val="28"/>
          <w:szCs w:val="28"/>
        </w:rPr>
        <w:t>ной программы» изложить в новой редакции:</w:t>
      </w:r>
    </w:p>
    <w:tbl>
      <w:tblPr>
        <w:tblStyle w:val="affff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C00735" w:rsidRPr="00C00735" w14:paraId="7BB0C1F8" w14:textId="77777777" w:rsidTr="003A5513">
        <w:tc>
          <w:tcPr>
            <w:tcW w:w="3936" w:type="dxa"/>
          </w:tcPr>
          <w:p w14:paraId="21AE6774" w14:textId="4DD994A5" w:rsidR="00D10B3C" w:rsidRPr="00C00735" w:rsidRDefault="00D10B3C" w:rsidP="002E3E2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C00735">
              <w:rPr>
                <w:color w:val="auto"/>
                <w:sz w:val="28"/>
                <w:szCs w:val="28"/>
              </w:rPr>
              <w:t>«Объем бюджетных ассигн</w:t>
            </w:r>
            <w:r w:rsidRPr="00C00735">
              <w:rPr>
                <w:color w:val="auto"/>
                <w:sz w:val="28"/>
                <w:szCs w:val="28"/>
              </w:rPr>
              <w:t>о</w:t>
            </w:r>
            <w:r w:rsidRPr="00C00735">
              <w:rPr>
                <w:color w:val="auto"/>
                <w:sz w:val="28"/>
                <w:szCs w:val="28"/>
              </w:rPr>
              <w:t>ваний подпрограммы госуда</w:t>
            </w:r>
            <w:r w:rsidRPr="00C00735">
              <w:rPr>
                <w:color w:val="auto"/>
                <w:sz w:val="28"/>
                <w:szCs w:val="28"/>
              </w:rPr>
              <w:t>р</w:t>
            </w:r>
            <w:r w:rsidRPr="00C00735">
              <w:rPr>
                <w:color w:val="auto"/>
                <w:sz w:val="28"/>
                <w:szCs w:val="28"/>
              </w:rPr>
              <w:t>ственной программы</w:t>
            </w:r>
          </w:p>
        </w:tc>
        <w:tc>
          <w:tcPr>
            <w:tcW w:w="5528" w:type="dxa"/>
          </w:tcPr>
          <w:p w14:paraId="4AFF460F" w14:textId="77777777" w:rsidR="00D10B3C" w:rsidRPr="00C00735" w:rsidRDefault="00D10B3C" w:rsidP="00D10B3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одпрограммы за счет всех источников финансирования с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ставляют 4944068,1 тыс. рублей, в том числе:</w:t>
            </w:r>
          </w:p>
          <w:p w14:paraId="3E2F7D53" w14:textId="77777777" w:rsidR="00D10B3C" w:rsidRPr="00C00735" w:rsidRDefault="00D10B3C" w:rsidP="00D10B3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2341060,9 тыс. рублей, в том числе средства федерального бюджета, не поступающие в доход бюдж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та Астраханской области, - 1108580,0 тыс. рублей;</w:t>
            </w:r>
          </w:p>
          <w:p w14:paraId="3EE7A4C1" w14:textId="77777777" w:rsidR="00D10B3C" w:rsidRPr="00C00735" w:rsidRDefault="00D10B3C" w:rsidP="00D10B3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– 260699,3 тыс. рублей;</w:t>
            </w:r>
          </w:p>
          <w:p w14:paraId="57A86484" w14:textId="77777777" w:rsidR="00D10B3C" w:rsidRPr="00C00735" w:rsidRDefault="00D10B3C" w:rsidP="00D10B3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342307,9 тыс. рублей.</w:t>
            </w:r>
          </w:p>
          <w:p w14:paraId="3AC3917A" w14:textId="72250513" w:rsidR="00D10B3C" w:rsidRPr="00C00735" w:rsidRDefault="00D10B3C" w:rsidP="00D10B3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C00735">
              <w:rPr>
                <w:color w:val="auto"/>
                <w:sz w:val="28"/>
                <w:szCs w:val="28"/>
              </w:rPr>
              <w:t>Объемы финансирования государственной программы за счет средств федерального бюджета и бюджета Астраханской области могут ежегодно корректироваться при утверждении бюджетов соответствующих уровней»;</w:t>
            </w:r>
          </w:p>
        </w:tc>
      </w:tr>
    </w:tbl>
    <w:p w14:paraId="71110247" w14:textId="77777777" w:rsidR="00D10B3C" w:rsidRPr="00C00735" w:rsidRDefault="00D10B3C" w:rsidP="002E3E2C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14:paraId="6E3C0D08" w14:textId="7F450C0B" w:rsidR="002E3E2C" w:rsidRPr="00C00735" w:rsidRDefault="002E3E2C" w:rsidP="002E3E2C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>в строке «Ожидаемые результаты реализации подпрограммы госуда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>р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>ственной программы</w:t>
      </w:r>
      <w:r w:rsidRPr="00C00735">
        <w:rPr>
          <w:color w:val="auto"/>
          <w:sz w:val="28"/>
          <w:szCs w:val="28"/>
        </w:rPr>
        <w:t xml:space="preserve">» </w:t>
      </w:r>
      <w:r w:rsidR="00ED3FD1" w:rsidRPr="00C00735">
        <w:rPr>
          <w:color w:val="auto"/>
          <w:sz w:val="28"/>
          <w:szCs w:val="28"/>
        </w:rPr>
        <w:t>цифры</w:t>
      </w:r>
      <w:r w:rsidRPr="00C00735">
        <w:rPr>
          <w:color w:val="auto"/>
          <w:sz w:val="28"/>
          <w:szCs w:val="28"/>
        </w:rPr>
        <w:t xml:space="preserve"> «49,7» заменить цифрами «49,4»;</w:t>
      </w:r>
    </w:p>
    <w:p w14:paraId="29FE9D4E" w14:textId="20AD3E5E" w:rsidR="002E3E2C" w:rsidRPr="00C00735" w:rsidRDefault="002E3E2C" w:rsidP="002E3E2C">
      <w:pPr>
        <w:autoSpaceDE w:val="0"/>
        <w:autoSpaceDN w:val="0"/>
        <w:adjustRightInd w:val="0"/>
        <w:ind w:firstLine="709"/>
        <w:jc w:val="both"/>
        <w:rPr>
          <w:b/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 xml:space="preserve"> - абзац четвертый раздела 4 «Обоснование объема финансовых ресу</w:t>
      </w:r>
      <w:r w:rsidRPr="00C00735">
        <w:rPr>
          <w:color w:val="auto"/>
          <w:sz w:val="28"/>
          <w:szCs w:val="28"/>
        </w:rPr>
        <w:t>р</w:t>
      </w:r>
      <w:r w:rsidRPr="00C00735">
        <w:rPr>
          <w:color w:val="auto"/>
          <w:sz w:val="28"/>
          <w:szCs w:val="28"/>
        </w:rPr>
        <w:t>сов, необходимых для реализации подпрограммы» изложить в новой реда</w:t>
      </w:r>
      <w:r w:rsidRPr="00C00735">
        <w:rPr>
          <w:color w:val="auto"/>
          <w:sz w:val="28"/>
          <w:szCs w:val="28"/>
        </w:rPr>
        <w:t>к</w:t>
      </w:r>
      <w:r w:rsidRPr="00C00735">
        <w:rPr>
          <w:color w:val="auto"/>
          <w:sz w:val="28"/>
          <w:szCs w:val="28"/>
        </w:rPr>
        <w:t>ции:</w:t>
      </w:r>
    </w:p>
    <w:p w14:paraId="27E58192" w14:textId="2324857C" w:rsidR="002E3E2C" w:rsidRPr="00C00735" w:rsidRDefault="002E3E2C" w:rsidP="002E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735">
        <w:rPr>
          <w:rFonts w:ascii="Times New Roman" w:hAnsi="Times New Roman" w:cs="Times New Roman"/>
          <w:sz w:val="28"/>
          <w:szCs w:val="28"/>
        </w:rPr>
        <w:t>«Финансовые затраты на реализацию подпрограммы за счет всех и</w:t>
      </w:r>
      <w:r w:rsidRPr="00C00735">
        <w:rPr>
          <w:rFonts w:ascii="Times New Roman" w:hAnsi="Times New Roman" w:cs="Times New Roman"/>
          <w:sz w:val="28"/>
          <w:szCs w:val="28"/>
        </w:rPr>
        <w:t>с</w:t>
      </w:r>
      <w:r w:rsidRPr="00C00735">
        <w:rPr>
          <w:rFonts w:ascii="Times New Roman" w:hAnsi="Times New Roman" w:cs="Times New Roman"/>
          <w:sz w:val="28"/>
          <w:szCs w:val="28"/>
        </w:rPr>
        <w:t xml:space="preserve">точников финансирования составляют </w:t>
      </w:r>
      <w:r w:rsidR="00ED3FD1" w:rsidRPr="00C00735">
        <w:rPr>
          <w:rFonts w:ascii="Times New Roman" w:hAnsi="Times New Roman" w:cs="Times New Roman"/>
          <w:sz w:val="28"/>
          <w:szCs w:val="28"/>
        </w:rPr>
        <w:t>4944068,1</w:t>
      </w:r>
      <w:r w:rsidRPr="00C00735">
        <w:rPr>
          <w:rFonts w:ascii="Times New Roman" w:hAnsi="Times New Roman" w:cs="Times New Roman"/>
          <w:sz w:val="28"/>
          <w:szCs w:val="28"/>
        </w:rPr>
        <w:t>тыс. рублей, в том числе за счет средств федерального бюджета – 2341060,9 тыс. рублей, из них средства федерального бюджета, не поступающие в доход бюджета Астраханской о</w:t>
      </w:r>
      <w:r w:rsidRPr="00C00735">
        <w:rPr>
          <w:rFonts w:ascii="Times New Roman" w:hAnsi="Times New Roman" w:cs="Times New Roman"/>
          <w:sz w:val="28"/>
          <w:szCs w:val="28"/>
        </w:rPr>
        <w:t>б</w:t>
      </w:r>
      <w:r w:rsidRPr="00C00735">
        <w:rPr>
          <w:rFonts w:ascii="Times New Roman" w:hAnsi="Times New Roman" w:cs="Times New Roman"/>
          <w:sz w:val="28"/>
          <w:szCs w:val="28"/>
        </w:rPr>
        <w:t xml:space="preserve">ласти, – 1108580,0 тыс. рублей; за счет бюджета Астраханской области – </w:t>
      </w:r>
      <w:r w:rsidR="00ED3FD1" w:rsidRPr="00C00735">
        <w:rPr>
          <w:rFonts w:ascii="Times New Roman" w:hAnsi="Times New Roman" w:cs="Times New Roman"/>
          <w:sz w:val="28"/>
          <w:szCs w:val="28"/>
        </w:rPr>
        <w:t xml:space="preserve">260699,3 </w:t>
      </w:r>
      <w:r w:rsidRPr="00C00735">
        <w:rPr>
          <w:rFonts w:ascii="Times New Roman" w:hAnsi="Times New Roman" w:cs="Times New Roman"/>
          <w:sz w:val="28"/>
          <w:szCs w:val="28"/>
        </w:rPr>
        <w:t xml:space="preserve">тыс. рублей; средств внебюджетных источников – </w:t>
      </w:r>
      <w:r w:rsidR="00ED3FD1" w:rsidRPr="00C00735">
        <w:rPr>
          <w:rFonts w:ascii="Times New Roman" w:hAnsi="Times New Roman" w:cs="Times New Roman"/>
          <w:sz w:val="28"/>
          <w:szCs w:val="28"/>
        </w:rPr>
        <w:t xml:space="preserve">2342307,9 </w:t>
      </w:r>
      <w:r w:rsidRPr="00C00735">
        <w:rPr>
          <w:rFonts w:ascii="Times New Roman" w:hAnsi="Times New Roman" w:cs="Times New Roman"/>
          <w:sz w:val="28"/>
          <w:szCs w:val="28"/>
        </w:rPr>
        <w:t>тыс. рублей (приложение № 7 к государственной программе).».</w:t>
      </w:r>
      <w:proofErr w:type="gramEnd"/>
    </w:p>
    <w:p w14:paraId="04A8216D" w14:textId="3666A67B" w:rsidR="00B55A8D" w:rsidRPr="00C00735" w:rsidRDefault="00B55A8D" w:rsidP="00B55A8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0735">
        <w:rPr>
          <w:rFonts w:ascii="Times New Roman" w:hAnsi="Times New Roman" w:cs="Times New Roman"/>
          <w:b w:val="0"/>
          <w:sz w:val="28"/>
          <w:szCs w:val="28"/>
        </w:rPr>
        <w:t>1.</w:t>
      </w:r>
      <w:r w:rsidR="0047487E">
        <w:rPr>
          <w:rFonts w:ascii="Times New Roman" w:hAnsi="Times New Roman" w:cs="Times New Roman"/>
          <w:b w:val="0"/>
          <w:sz w:val="28"/>
          <w:szCs w:val="28"/>
        </w:rPr>
        <w:t>5</w:t>
      </w:r>
      <w:r w:rsidRPr="00C00735">
        <w:rPr>
          <w:rFonts w:ascii="Times New Roman" w:hAnsi="Times New Roman" w:cs="Times New Roman"/>
          <w:b w:val="0"/>
          <w:sz w:val="28"/>
          <w:szCs w:val="28"/>
        </w:rPr>
        <w:t xml:space="preserve">. В подпрограмме «Развитие </w:t>
      </w:r>
      <w:proofErr w:type="spellStart"/>
      <w:r w:rsidRPr="00C00735">
        <w:rPr>
          <w:rFonts w:ascii="Times New Roman" w:hAnsi="Times New Roman" w:cs="Times New Roman"/>
          <w:b w:val="0"/>
          <w:sz w:val="28"/>
          <w:szCs w:val="28"/>
        </w:rPr>
        <w:t>рыбохозяйственного</w:t>
      </w:r>
      <w:proofErr w:type="spellEnd"/>
      <w:r w:rsidRPr="00C00735">
        <w:rPr>
          <w:rFonts w:ascii="Times New Roman" w:hAnsi="Times New Roman" w:cs="Times New Roman"/>
          <w:b w:val="0"/>
          <w:sz w:val="28"/>
          <w:szCs w:val="28"/>
        </w:rPr>
        <w:t xml:space="preserve"> комплекса Астр</w:t>
      </w:r>
      <w:r w:rsidRPr="00C0073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00735">
        <w:rPr>
          <w:rFonts w:ascii="Times New Roman" w:hAnsi="Times New Roman" w:cs="Times New Roman"/>
          <w:b w:val="0"/>
          <w:sz w:val="28"/>
          <w:szCs w:val="28"/>
        </w:rPr>
        <w:t>ханской области» государственной программы:</w:t>
      </w:r>
    </w:p>
    <w:p w14:paraId="4116F763" w14:textId="77777777" w:rsidR="00B55A8D" w:rsidRPr="00C00735" w:rsidRDefault="001662FD" w:rsidP="00B55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35">
        <w:rPr>
          <w:rFonts w:ascii="Times New Roman" w:hAnsi="Times New Roman" w:cs="Times New Roman"/>
          <w:sz w:val="28"/>
          <w:szCs w:val="28"/>
        </w:rPr>
        <w:t xml:space="preserve">- </w:t>
      </w:r>
      <w:r w:rsidR="00B55A8D" w:rsidRPr="00C00735">
        <w:rPr>
          <w:rFonts w:ascii="Times New Roman" w:hAnsi="Times New Roman" w:cs="Times New Roman"/>
          <w:sz w:val="28"/>
          <w:szCs w:val="28"/>
        </w:rPr>
        <w:t>строку «Объемы бюджетных ассигнований подпрограммы госуда</w:t>
      </w:r>
      <w:r w:rsidR="00B55A8D" w:rsidRPr="00C00735">
        <w:rPr>
          <w:rFonts w:ascii="Times New Roman" w:hAnsi="Times New Roman" w:cs="Times New Roman"/>
          <w:sz w:val="28"/>
          <w:szCs w:val="28"/>
        </w:rPr>
        <w:t>р</w:t>
      </w:r>
      <w:r w:rsidR="00B55A8D" w:rsidRPr="00C00735">
        <w:rPr>
          <w:rFonts w:ascii="Times New Roman" w:hAnsi="Times New Roman" w:cs="Times New Roman"/>
          <w:sz w:val="28"/>
          <w:szCs w:val="28"/>
        </w:rPr>
        <w:t>ственной программы»</w:t>
      </w:r>
      <w:r w:rsidRPr="00C00735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B55A8D" w:rsidRPr="00C0073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ff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C00735" w:rsidRPr="00C00735" w14:paraId="0E11F90D" w14:textId="77777777" w:rsidTr="003A5513">
        <w:tc>
          <w:tcPr>
            <w:tcW w:w="4077" w:type="dxa"/>
          </w:tcPr>
          <w:p w14:paraId="55E2409B" w14:textId="59DE9768" w:rsidR="00D10B3C" w:rsidRPr="00C00735" w:rsidRDefault="008B366B" w:rsidP="00B55A8D">
            <w:pPr>
              <w:pStyle w:val="ConsPlusNormal"/>
              <w:jc w:val="both"/>
              <w:rPr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ваний подпрограммы госуда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ственной программы</w:t>
            </w:r>
          </w:p>
        </w:tc>
        <w:tc>
          <w:tcPr>
            <w:tcW w:w="5387" w:type="dxa"/>
          </w:tcPr>
          <w:p w14:paraId="55528891" w14:textId="77777777" w:rsidR="008B366B" w:rsidRPr="00C00735" w:rsidRDefault="008B366B" w:rsidP="008B366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реализацию по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программы за счет всех источников ф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нансирования составляют 166712,5 тыс. рублей, в том числе:</w:t>
            </w:r>
          </w:p>
          <w:p w14:paraId="5A4E1610" w14:textId="77777777" w:rsidR="008B366B" w:rsidRPr="00C00735" w:rsidRDefault="008B366B" w:rsidP="008B366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2962,2 тыс. ру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00B15987" w14:textId="77777777" w:rsidR="008B366B" w:rsidRPr="00C00735" w:rsidRDefault="008B366B" w:rsidP="008B366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– 49983,6 тыс. рублей;</w:t>
            </w:r>
          </w:p>
          <w:p w14:paraId="2EC4513B" w14:textId="77777777" w:rsidR="008B366B" w:rsidRPr="00C00735" w:rsidRDefault="008B366B" w:rsidP="008B366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113766,7 тыс. рублей.</w:t>
            </w:r>
          </w:p>
          <w:p w14:paraId="63D56F0C" w14:textId="3C6D1F53" w:rsidR="00D10B3C" w:rsidRPr="00C00735" w:rsidRDefault="008B366B" w:rsidP="008B366B">
            <w:pPr>
              <w:pStyle w:val="ConsPlusNormal"/>
              <w:jc w:val="both"/>
              <w:rPr>
                <w:sz w:val="28"/>
                <w:szCs w:val="28"/>
              </w:rPr>
            </w:pP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государственной программы за счет средств федерального бюджета и бюджета Астраханской области могут ежегодно корректироваться при утверждении бю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735">
              <w:rPr>
                <w:rFonts w:ascii="Times New Roman" w:hAnsi="Times New Roman" w:cs="Times New Roman"/>
                <w:sz w:val="28"/>
                <w:szCs w:val="28"/>
              </w:rPr>
              <w:t>жетов соответствующих уровней»;</w:t>
            </w:r>
          </w:p>
        </w:tc>
      </w:tr>
    </w:tbl>
    <w:p w14:paraId="1140A40A" w14:textId="77777777" w:rsidR="00D10B3C" w:rsidRPr="00C00735" w:rsidRDefault="00D10B3C" w:rsidP="00B55A8D">
      <w:pPr>
        <w:pStyle w:val="ConsPlusNormal"/>
        <w:ind w:firstLine="709"/>
        <w:jc w:val="both"/>
        <w:rPr>
          <w:sz w:val="28"/>
          <w:szCs w:val="28"/>
        </w:rPr>
      </w:pPr>
    </w:p>
    <w:p w14:paraId="4060DE24" w14:textId="77777777" w:rsidR="00540300" w:rsidRPr="00C00735" w:rsidRDefault="00540300" w:rsidP="0054030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00735">
        <w:rPr>
          <w:rFonts w:ascii="Times New Roman" w:hAnsi="Times New Roman" w:cs="Times New Roman"/>
          <w:b w:val="0"/>
          <w:sz w:val="28"/>
          <w:szCs w:val="28"/>
        </w:rPr>
        <w:t>- абзац четвертый раздела 4 «Обоснование объема финансовых ресу</w:t>
      </w:r>
      <w:r w:rsidRPr="00C0073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00735">
        <w:rPr>
          <w:rFonts w:ascii="Times New Roman" w:hAnsi="Times New Roman" w:cs="Times New Roman"/>
          <w:b w:val="0"/>
          <w:sz w:val="28"/>
          <w:szCs w:val="28"/>
        </w:rPr>
        <w:t>сов, необходимых для реализации подпрограммы» изложить в новой реда</w:t>
      </w:r>
      <w:r w:rsidRPr="00C00735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00735">
        <w:rPr>
          <w:rFonts w:ascii="Times New Roman" w:hAnsi="Times New Roman" w:cs="Times New Roman"/>
          <w:b w:val="0"/>
          <w:sz w:val="28"/>
          <w:szCs w:val="28"/>
        </w:rPr>
        <w:t>ции:</w:t>
      </w:r>
    </w:p>
    <w:p w14:paraId="5F36EF55" w14:textId="25AE6E1E" w:rsidR="00540300" w:rsidRPr="00C00735" w:rsidRDefault="00540300" w:rsidP="00540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35">
        <w:rPr>
          <w:rFonts w:ascii="Times New Roman" w:hAnsi="Times New Roman" w:cs="Times New Roman"/>
          <w:sz w:val="28"/>
          <w:szCs w:val="28"/>
        </w:rPr>
        <w:t xml:space="preserve">«Финансовые затраты на реализацию подпрограммы составляют </w:t>
      </w:r>
      <w:r w:rsidR="007815B2" w:rsidRPr="00C00735">
        <w:rPr>
          <w:rFonts w:ascii="Times New Roman" w:hAnsi="Times New Roman" w:cs="Times New Roman"/>
          <w:sz w:val="28"/>
          <w:szCs w:val="28"/>
        </w:rPr>
        <w:t xml:space="preserve">166712,5 </w:t>
      </w:r>
      <w:r w:rsidRPr="00C0073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федерального бюджета – 2962,2 тыс. рублей, средства бюджета Астраханской области – </w:t>
      </w:r>
      <w:r w:rsidR="007815B2" w:rsidRPr="00C00735">
        <w:rPr>
          <w:rFonts w:ascii="Times New Roman" w:hAnsi="Times New Roman" w:cs="Times New Roman"/>
          <w:sz w:val="28"/>
          <w:szCs w:val="28"/>
        </w:rPr>
        <w:t xml:space="preserve">49983,6 </w:t>
      </w:r>
      <w:r w:rsidRPr="00C00735">
        <w:rPr>
          <w:rFonts w:ascii="Times New Roman" w:hAnsi="Times New Roman" w:cs="Times New Roman"/>
          <w:sz w:val="28"/>
          <w:szCs w:val="28"/>
        </w:rPr>
        <w:t xml:space="preserve"> тыс. рублей, внебюджетные источники – </w:t>
      </w:r>
      <w:r w:rsidR="007815B2" w:rsidRPr="00C00735">
        <w:rPr>
          <w:rFonts w:ascii="Times New Roman" w:hAnsi="Times New Roman" w:cs="Times New Roman"/>
          <w:sz w:val="28"/>
          <w:szCs w:val="28"/>
        </w:rPr>
        <w:t xml:space="preserve">113766,7 </w:t>
      </w:r>
      <w:r w:rsidRPr="00C00735">
        <w:rPr>
          <w:rFonts w:ascii="Times New Roman" w:hAnsi="Times New Roman" w:cs="Times New Roman"/>
          <w:sz w:val="28"/>
          <w:szCs w:val="28"/>
        </w:rPr>
        <w:t>тыс. рублей (приложение № 8 к гос</w:t>
      </w:r>
      <w:r w:rsidRPr="00C00735">
        <w:rPr>
          <w:rFonts w:ascii="Times New Roman" w:hAnsi="Times New Roman" w:cs="Times New Roman"/>
          <w:sz w:val="28"/>
          <w:szCs w:val="28"/>
        </w:rPr>
        <w:t>у</w:t>
      </w:r>
      <w:r w:rsidRPr="00C00735">
        <w:rPr>
          <w:rFonts w:ascii="Times New Roman" w:hAnsi="Times New Roman" w:cs="Times New Roman"/>
          <w:sz w:val="28"/>
          <w:szCs w:val="28"/>
        </w:rPr>
        <w:t>дарственной программе)</w:t>
      </w:r>
      <w:proofErr w:type="gramStart"/>
      <w:r w:rsidRPr="00C0073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00735">
        <w:rPr>
          <w:rFonts w:ascii="Times New Roman" w:hAnsi="Times New Roman" w:cs="Times New Roman"/>
          <w:sz w:val="28"/>
          <w:szCs w:val="28"/>
        </w:rPr>
        <w:t>.</w:t>
      </w:r>
    </w:p>
    <w:p w14:paraId="11F39791" w14:textId="70F5DFA3" w:rsidR="009008BD" w:rsidRPr="00C00735" w:rsidRDefault="009008BD" w:rsidP="009008BD">
      <w:pPr>
        <w:ind w:firstLine="709"/>
        <w:jc w:val="both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1.</w:t>
      </w:r>
      <w:r w:rsidR="0047487E">
        <w:rPr>
          <w:color w:val="auto"/>
          <w:sz w:val="28"/>
          <w:szCs w:val="28"/>
        </w:rPr>
        <w:t>6</w:t>
      </w:r>
      <w:r w:rsidRPr="00C00735">
        <w:rPr>
          <w:color w:val="auto"/>
          <w:sz w:val="28"/>
          <w:szCs w:val="28"/>
        </w:rPr>
        <w:t>.</w:t>
      </w:r>
      <w:r w:rsidR="006E49E7" w:rsidRPr="00C00735">
        <w:rPr>
          <w:color w:val="auto"/>
          <w:sz w:val="28"/>
          <w:szCs w:val="28"/>
        </w:rPr>
        <w:t xml:space="preserve"> </w:t>
      </w:r>
      <w:r w:rsidR="00331706" w:rsidRPr="00C00735">
        <w:rPr>
          <w:color w:val="auto"/>
          <w:sz w:val="28"/>
          <w:szCs w:val="28"/>
        </w:rPr>
        <w:t>Раздел 2 «Перечень мероприятий государственной программы на 2020</w:t>
      </w:r>
      <w:r w:rsidR="00331706" w:rsidRPr="00C00735">
        <w:rPr>
          <w:color w:val="auto"/>
          <w:sz w:val="28"/>
          <w:szCs w:val="28"/>
          <w:lang w:val="en-US"/>
        </w:rPr>
        <w:t> </w:t>
      </w:r>
      <w:r w:rsidR="00331706" w:rsidRPr="00C00735">
        <w:rPr>
          <w:color w:val="auto"/>
          <w:sz w:val="28"/>
          <w:szCs w:val="28"/>
        </w:rPr>
        <w:t>–</w:t>
      </w:r>
      <w:r w:rsidR="00331706" w:rsidRPr="00C00735">
        <w:rPr>
          <w:color w:val="auto"/>
          <w:sz w:val="28"/>
          <w:szCs w:val="28"/>
          <w:lang w:val="en-US"/>
        </w:rPr>
        <w:t> </w:t>
      </w:r>
      <w:r w:rsidR="00331706" w:rsidRPr="00C00735">
        <w:rPr>
          <w:color w:val="auto"/>
          <w:sz w:val="28"/>
          <w:szCs w:val="28"/>
        </w:rPr>
        <w:t xml:space="preserve">2024 годы» </w:t>
      </w:r>
      <w:r w:rsidR="006E49E7" w:rsidRPr="00C00735">
        <w:rPr>
          <w:color w:val="auto"/>
          <w:sz w:val="28"/>
          <w:szCs w:val="28"/>
        </w:rPr>
        <w:t>приложени</w:t>
      </w:r>
      <w:r w:rsidR="00331706" w:rsidRPr="00C00735">
        <w:rPr>
          <w:color w:val="auto"/>
          <w:sz w:val="28"/>
          <w:szCs w:val="28"/>
        </w:rPr>
        <w:t>я</w:t>
      </w:r>
      <w:r w:rsidR="006E49E7" w:rsidRPr="00C00735">
        <w:rPr>
          <w:color w:val="auto"/>
          <w:sz w:val="28"/>
          <w:szCs w:val="28"/>
        </w:rPr>
        <w:t xml:space="preserve"> № 1 к государственной программе</w:t>
      </w:r>
      <w:r w:rsidR="00331706" w:rsidRPr="00C00735">
        <w:rPr>
          <w:color w:val="auto"/>
          <w:sz w:val="28"/>
          <w:szCs w:val="28"/>
        </w:rPr>
        <w:t xml:space="preserve"> </w:t>
      </w:r>
      <w:r w:rsidRPr="00C00735">
        <w:rPr>
          <w:color w:val="auto"/>
          <w:sz w:val="28"/>
          <w:szCs w:val="28"/>
        </w:rPr>
        <w:t xml:space="preserve">изложить в новой редакции согласно приложению № </w:t>
      </w:r>
      <w:r w:rsidR="00FB39EC" w:rsidRPr="00C00735">
        <w:rPr>
          <w:color w:val="auto"/>
          <w:sz w:val="28"/>
          <w:szCs w:val="28"/>
        </w:rPr>
        <w:t>1</w:t>
      </w:r>
      <w:r w:rsidRPr="00C00735">
        <w:rPr>
          <w:color w:val="auto"/>
          <w:sz w:val="28"/>
          <w:szCs w:val="28"/>
        </w:rPr>
        <w:t xml:space="preserve"> к настоящему постановлению.</w:t>
      </w:r>
    </w:p>
    <w:p w14:paraId="3089B82F" w14:textId="1B95C170" w:rsidR="008A4921" w:rsidRPr="00C00735" w:rsidRDefault="008A4921" w:rsidP="008A4921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735">
        <w:rPr>
          <w:rFonts w:eastAsia="Calibri"/>
          <w:color w:val="auto"/>
          <w:sz w:val="28"/>
          <w:szCs w:val="28"/>
          <w:lang w:eastAsia="en-US"/>
        </w:rPr>
        <w:t>1.</w:t>
      </w:r>
      <w:r w:rsidR="0047487E">
        <w:rPr>
          <w:rFonts w:eastAsia="Calibri"/>
          <w:color w:val="auto"/>
          <w:sz w:val="28"/>
          <w:szCs w:val="28"/>
          <w:lang w:eastAsia="en-US"/>
        </w:rPr>
        <w:t>7</w:t>
      </w:r>
      <w:r w:rsidRPr="00C00735">
        <w:rPr>
          <w:rFonts w:eastAsia="Calibri"/>
          <w:color w:val="auto"/>
          <w:sz w:val="28"/>
          <w:szCs w:val="28"/>
          <w:lang w:eastAsia="en-US"/>
        </w:rPr>
        <w:t xml:space="preserve">. Приложение № 5 к государственной программе </w:t>
      </w:r>
      <w:r w:rsidRPr="00C00735">
        <w:rPr>
          <w:color w:val="auto"/>
          <w:sz w:val="28"/>
          <w:szCs w:val="28"/>
        </w:rPr>
        <w:t xml:space="preserve">изложить в новой редакции согласно приложению № </w:t>
      </w:r>
      <w:r w:rsidR="006A662A" w:rsidRPr="00C00735">
        <w:rPr>
          <w:color w:val="auto"/>
          <w:sz w:val="28"/>
          <w:szCs w:val="28"/>
        </w:rPr>
        <w:t>2</w:t>
      </w:r>
      <w:r w:rsidRPr="00C00735">
        <w:rPr>
          <w:color w:val="auto"/>
          <w:sz w:val="28"/>
          <w:szCs w:val="28"/>
        </w:rPr>
        <w:t xml:space="preserve"> к настоящему постановлению.</w:t>
      </w:r>
    </w:p>
    <w:p w14:paraId="73A4B37B" w14:textId="0C4591CE" w:rsidR="00E45655" w:rsidRPr="00C00735" w:rsidRDefault="00B80516" w:rsidP="006A662A">
      <w:pPr>
        <w:ind w:firstLine="709"/>
        <w:jc w:val="both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1.</w:t>
      </w:r>
      <w:r w:rsidR="0047487E">
        <w:rPr>
          <w:color w:val="auto"/>
          <w:sz w:val="28"/>
          <w:szCs w:val="28"/>
        </w:rPr>
        <w:t>8</w:t>
      </w:r>
      <w:r w:rsidRPr="00C00735">
        <w:rPr>
          <w:color w:val="auto"/>
          <w:sz w:val="28"/>
          <w:szCs w:val="28"/>
        </w:rPr>
        <w:t xml:space="preserve">. </w:t>
      </w:r>
      <w:r w:rsidR="00E45655" w:rsidRPr="00C00735">
        <w:rPr>
          <w:color w:val="auto"/>
          <w:sz w:val="28"/>
          <w:szCs w:val="28"/>
        </w:rPr>
        <w:t>В приложении № 6 к государственной программе:</w:t>
      </w:r>
    </w:p>
    <w:p w14:paraId="109F0037" w14:textId="5C6DA7FB" w:rsidR="00E45655" w:rsidRPr="00C00735" w:rsidRDefault="00E45655" w:rsidP="006A662A">
      <w:pPr>
        <w:ind w:firstLine="709"/>
        <w:jc w:val="both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- в строке «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Задача. Создание условий для малых форм хозяйствования, способствующих увеличению объемов производства товарной продукции» </w:t>
      </w:r>
      <w:r w:rsidR="0047487E">
        <w:rPr>
          <w:rFonts w:eastAsiaTheme="minorHAnsi"/>
          <w:color w:val="auto"/>
          <w:kern w:val="0"/>
          <w:sz w:val="28"/>
          <w:szCs w:val="28"/>
          <w:lang w:eastAsia="en-US"/>
        </w:rPr>
        <w:t>раздела «ВЦП «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Развитие отраслей агропромышленного комплекса </w:t>
      </w:r>
      <w:r w:rsidR="00163AE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>Астр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Pr="00C00735">
        <w:rPr>
          <w:rFonts w:eastAsiaTheme="minorHAnsi"/>
          <w:color w:val="auto"/>
          <w:kern w:val="0"/>
          <w:sz w:val="28"/>
          <w:szCs w:val="28"/>
          <w:lang w:eastAsia="en-US"/>
        </w:rPr>
        <w:t>ханской области» цифру «9» заменить цифрой «8»;</w:t>
      </w:r>
    </w:p>
    <w:p w14:paraId="50206A05" w14:textId="26122BFC" w:rsidR="006A662A" w:rsidRPr="00C00735" w:rsidRDefault="00E45655" w:rsidP="006A662A">
      <w:pPr>
        <w:ind w:firstLine="709"/>
        <w:jc w:val="both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- в</w:t>
      </w:r>
      <w:r w:rsidR="006A662A" w:rsidRPr="00C00735">
        <w:rPr>
          <w:color w:val="auto"/>
          <w:sz w:val="28"/>
          <w:szCs w:val="28"/>
        </w:rPr>
        <w:t xml:space="preserve"> строке «Задача 1.2.1. Восстановление, сохранение и поддержание мелиоративного фонда, предотвращение выбытия из сельскохозяйственного оборота земель </w:t>
      </w:r>
      <w:proofErr w:type="spellStart"/>
      <w:r w:rsidR="006A662A" w:rsidRPr="00C00735">
        <w:rPr>
          <w:color w:val="auto"/>
          <w:sz w:val="28"/>
          <w:szCs w:val="28"/>
        </w:rPr>
        <w:t>сельхозназначения</w:t>
      </w:r>
      <w:proofErr w:type="spellEnd"/>
      <w:r w:rsidR="006A662A" w:rsidRPr="00C00735">
        <w:rPr>
          <w:color w:val="auto"/>
          <w:sz w:val="28"/>
          <w:szCs w:val="28"/>
        </w:rPr>
        <w:t xml:space="preserve"> за счет применения инновационных мет</w:t>
      </w:r>
      <w:r w:rsidR="006A662A" w:rsidRPr="00C00735">
        <w:rPr>
          <w:color w:val="auto"/>
          <w:sz w:val="28"/>
          <w:szCs w:val="28"/>
        </w:rPr>
        <w:t>о</w:t>
      </w:r>
      <w:r w:rsidR="006A662A" w:rsidRPr="00C00735">
        <w:rPr>
          <w:color w:val="auto"/>
          <w:sz w:val="28"/>
          <w:szCs w:val="28"/>
        </w:rPr>
        <w:t>дов производства» раздела «Подпрограмма «Развитие мелиорации земель сельскохозяйственного назначения Астраханской области» цифры «39,4» з</w:t>
      </w:r>
      <w:r w:rsidR="006A662A" w:rsidRPr="00C00735">
        <w:rPr>
          <w:color w:val="auto"/>
          <w:sz w:val="28"/>
          <w:szCs w:val="28"/>
        </w:rPr>
        <w:t>а</w:t>
      </w:r>
      <w:r w:rsidR="006A662A" w:rsidRPr="00C00735">
        <w:rPr>
          <w:color w:val="auto"/>
          <w:sz w:val="28"/>
          <w:szCs w:val="28"/>
        </w:rPr>
        <w:t>менить цифрами «39,</w:t>
      </w:r>
      <w:r w:rsidR="00174D58" w:rsidRPr="00C00735">
        <w:rPr>
          <w:color w:val="auto"/>
          <w:sz w:val="28"/>
          <w:szCs w:val="28"/>
        </w:rPr>
        <w:t>05</w:t>
      </w:r>
      <w:r w:rsidR="006A662A" w:rsidRPr="00C00735">
        <w:rPr>
          <w:color w:val="auto"/>
          <w:sz w:val="28"/>
          <w:szCs w:val="28"/>
        </w:rPr>
        <w:t>»</w:t>
      </w:r>
      <w:r w:rsidR="002713CF" w:rsidRPr="00C00735">
        <w:rPr>
          <w:color w:val="auto"/>
          <w:sz w:val="28"/>
          <w:szCs w:val="28"/>
        </w:rPr>
        <w:t>, цифры «41,9» заменить цифрами «41,</w:t>
      </w:r>
      <w:r w:rsidR="00174D58" w:rsidRPr="00C00735">
        <w:rPr>
          <w:color w:val="auto"/>
          <w:sz w:val="28"/>
          <w:szCs w:val="28"/>
        </w:rPr>
        <w:t>55</w:t>
      </w:r>
      <w:r w:rsidR="002713CF" w:rsidRPr="00C00735">
        <w:rPr>
          <w:color w:val="auto"/>
          <w:sz w:val="28"/>
          <w:szCs w:val="28"/>
        </w:rPr>
        <w:t>», цифры «45,8» заменить цифрами «45,</w:t>
      </w:r>
      <w:r w:rsidR="00174D58" w:rsidRPr="00C00735">
        <w:rPr>
          <w:color w:val="auto"/>
          <w:sz w:val="28"/>
          <w:szCs w:val="28"/>
        </w:rPr>
        <w:t>45</w:t>
      </w:r>
      <w:r w:rsidR="002713CF" w:rsidRPr="00C00735">
        <w:rPr>
          <w:color w:val="auto"/>
          <w:sz w:val="28"/>
          <w:szCs w:val="28"/>
        </w:rPr>
        <w:t>», цифры «49,7» заменить цифрами «49,</w:t>
      </w:r>
      <w:r w:rsidR="00174D58" w:rsidRPr="00C00735">
        <w:rPr>
          <w:color w:val="auto"/>
          <w:sz w:val="28"/>
          <w:szCs w:val="28"/>
        </w:rPr>
        <w:t>35</w:t>
      </w:r>
      <w:r w:rsidR="002713CF" w:rsidRPr="00C00735">
        <w:rPr>
          <w:color w:val="auto"/>
          <w:sz w:val="28"/>
          <w:szCs w:val="28"/>
        </w:rPr>
        <w:t>»</w:t>
      </w:r>
      <w:r w:rsidR="006A662A" w:rsidRPr="00C00735">
        <w:rPr>
          <w:color w:val="auto"/>
          <w:sz w:val="28"/>
          <w:szCs w:val="28"/>
        </w:rPr>
        <w:t>.</w:t>
      </w:r>
    </w:p>
    <w:p w14:paraId="65083D0A" w14:textId="1E9559A0" w:rsidR="009479B7" w:rsidRPr="00C00735" w:rsidRDefault="00EC0429" w:rsidP="009008BD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735">
        <w:rPr>
          <w:rFonts w:eastAsia="Calibri"/>
          <w:color w:val="auto"/>
          <w:sz w:val="28"/>
          <w:szCs w:val="28"/>
          <w:lang w:eastAsia="en-US"/>
        </w:rPr>
        <w:t>1.</w:t>
      </w:r>
      <w:r w:rsidR="0047487E">
        <w:rPr>
          <w:rFonts w:eastAsia="Calibri"/>
          <w:color w:val="auto"/>
          <w:sz w:val="28"/>
          <w:szCs w:val="28"/>
          <w:lang w:eastAsia="en-US"/>
        </w:rPr>
        <w:t>9</w:t>
      </w:r>
      <w:r w:rsidRPr="00C00735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9008BD" w:rsidRPr="00C00735">
        <w:rPr>
          <w:rFonts w:eastAsia="Calibri"/>
          <w:color w:val="auto"/>
          <w:sz w:val="28"/>
          <w:szCs w:val="28"/>
          <w:lang w:eastAsia="en-US"/>
        </w:rPr>
        <w:t>Приложени</w:t>
      </w:r>
      <w:r w:rsidR="00782EE7" w:rsidRPr="00C00735">
        <w:rPr>
          <w:rFonts w:eastAsia="Calibri"/>
          <w:color w:val="auto"/>
          <w:sz w:val="28"/>
          <w:szCs w:val="28"/>
          <w:lang w:eastAsia="en-US"/>
        </w:rPr>
        <w:t>я</w:t>
      </w:r>
      <w:r w:rsidR="009008BD" w:rsidRPr="00C00735">
        <w:rPr>
          <w:rFonts w:eastAsia="Calibri"/>
          <w:color w:val="auto"/>
          <w:sz w:val="28"/>
          <w:szCs w:val="28"/>
          <w:lang w:eastAsia="en-US"/>
        </w:rPr>
        <w:t xml:space="preserve"> №</w:t>
      </w:r>
      <w:r w:rsidR="00782EE7" w:rsidRPr="00C0073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A662A" w:rsidRPr="00C00735">
        <w:rPr>
          <w:rFonts w:eastAsia="Calibri"/>
          <w:color w:val="auto"/>
          <w:sz w:val="28"/>
          <w:szCs w:val="28"/>
          <w:lang w:eastAsia="en-US"/>
        </w:rPr>
        <w:t>7</w:t>
      </w:r>
      <w:r w:rsidR="00782EE7" w:rsidRPr="00C00735">
        <w:rPr>
          <w:rFonts w:eastAsia="Calibri"/>
          <w:color w:val="auto"/>
          <w:sz w:val="28"/>
          <w:szCs w:val="28"/>
          <w:lang w:eastAsia="en-US"/>
        </w:rPr>
        <w:t xml:space="preserve">, </w:t>
      </w:r>
      <w:r w:rsidR="006A662A" w:rsidRPr="00C00735">
        <w:rPr>
          <w:rFonts w:eastAsia="Calibri"/>
          <w:color w:val="auto"/>
          <w:sz w:val="28"/>
          <w:szCs w:val="28"/>
          <w:lang w:eastAsia="en-US"/>
        </w:rPr>
        <w:t>8</w:t>
      </w:r>
      <w:r w:rsidR="009479B7" w:rsidRPr="00C00735">
        <w:rPr>
          <w:rFonts w:eastAsia="Calibri"/>
          <w:color w:val="auto"/>
          <w:sz w:val="28"/>
          <w:szCs w:val="28"/>
          <w:lang w:eastAsia="en-US"/>
        </w:rPr>
        <w:t xml:space="preserve"> к государственной программе </w:t>
      </w:r>
      <w:r w:rsidR="009479B7" w:rsidRPr="00C00735">
        <w:rPr>
          <w:color w:val="auto"/>
          <w:sz w:val="28"/>
          <w:szCs w:val="28"/>
        </w:rPr>
        <w:t>изложить в новой редакции согласно приложени</w:t>
      </w:r>
      <w:r w:rsidR="00782EE7" w:rsidRPr="00C00735">
        <w:rPr>
          <w:color w:val="auto"/>
          <w:sz w:val="28"/>
          <w:szCs w:val="28"/>
        </w:rPr>
        <w:t>ям</w:t>
      </w:r>
      <w:r w:rsidR="009479B7" w:rsidRPr="00C00735">
        <w:rPr>
          <w:color w:val="auto"/>
          <w:sz w:val="28"/>
          <w:szCs w:val="28"/>
        </w:rPr>
        <w:t xml:space="preserve"> № </w:t>
      </w:r>
      <w:r w:rsidR="006A662A" w:rsidRPr="00C00735">
        <w:rPr>
          <w:color w:val="auto"/>
          <w:sz w:val="28"/>
          <w:szCs w:val="28"/>
        </w:rPr>
        <w:t xml:space="preserve">3, </w:t>
      </w:r>
      <w:r w:rsidR="00782EE7" w:rsidRPr="00C00735">
        <w:rPr>
          <w:color w:val="auto"/>
          <w:sz w:val="28"/>
          <w:szCs w:val="28"/>
        </w:rPr>
        <w:t xml:space="preserve">4 </w:t>
      </w:r>
      <w:r w:rsidR="00F47CEB" w:rsidRPr="00C00735">
        <w:rPr>
          <w:color w:val="auto"/>
          <w:sz w:val="28"/>
          <w:szCs w:val="28"/>
        </w:rPr>
        <w:t>к настоящему постановлению</w:t>
      </w:r>
      <w:r w:rsidR="0088125B" w:rsidRPr="00C00735">
        <w:rPr>
          <w:color w:val="auto"/>
          <w:sz w:val="28"/>
          <w:szCs w:val="28"/>
        </w:rPr>
        <w:t>.</w:t>
      </w:r>
    </w:p>
    <w:p w14:paraId="1BA47AC9" w14:textId="77777777" w:rsidR="00E70A74" w:rsidRPr="00C00735" w:rsidRDefault="00CD566F" w:rsidP="003B5663">
      <w:pPr>
        <w:widowControl w:val="0"/>
        <w:autoSpaceDE w:val="0"/>
        <w:ind w:right="-1" w:firstLine="709"/>
        <w:jc w:val="both"/>
        <w:rPr>
          <w:rFonts w:eastAsia="Lucida Sans Unicode"/>
          <w:bCs/>
          <w:color w:val="auto"/>
          <w:sz w:val="28"/>
          <w:szCs w:val="28"/>
        </w:rPr>
      </w:pPr>
      <w:r w:rsidRPr="00C00735">
        <w:rPr>
          <w:rFonts w:eastAsia="Lucida Sans Unicode"/>
          <w:bCs/>
          <w:color w:val="auto"/>
          <w:sz w:val="28"/>
          <w:szCs w:val="28"/>
        </w:rPr>
        <w:t>2</w:t>
      </w:r>
      <w:r w:rsidR="00E70A74" w:rsidRPr="00C00735">
        <w:rPr>
          <w:rFonts w:eastAsia="Lucida Sans Unicode"/>
          <w:bCs/>
          <w:color w:val="auto"/>
          <w:sz w:val="28"/>
          <w:szCs w:val="28"/>
        </w:rPr>
        <w:t>. Постановление вступает в силу со дня его официального опублик</w:t>
      </w:r>
      <w:r w:rsidR="00E70A74" w:rsidRPr="00C00735">
        <w:rPr>
          <w:rFonts w:eastAsia="Lucida Sans Unicode"/>
          <w:bCs/>
          <w:color w:val="auto"/>
          <w:sz w:val="28"/>
          <w:szCs w:val="28"/>
        </w:rPr>
        <w:t>о</w:t>
      </w:r>
      <w:r w:rsidR="00E70A74" w:rsidRPr="00C00735">
        <w:rPr>
          <w:rFonts w:eastAsia="Lucida Sans Unicode"/>
          <w:bCs/>
          <w:color w:val="auto"/>
          <w:sz w:val="28"/>
          <w:szCs w:val="28"/>
        </w:rPr>
        <w:t>вания</w:t>
      </w:r>
      <w:r w:rsidR="00E70A74" w:rsidRPr="00C00735">
        <w:rPr>
          <w:color w:val="auto"/>
          <w:sz w:val="28"/>
          <w:szCs w:val="28"/>
        </w:rPr>
        <w:t>.</w:t>
      </w:r>
    </w:p>
    <w:p w14:paraId="100727CC" w14:textId="77777777" w:rsidR="00422B29" w:rsidRPr="00C00735" w:rsidRDefault="00422B29" w:rsidP="003B56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3D2AC7" w14:textId="77777777" w:rsidR="00422B29" w:rsidRPr="00C00735" w:rsidRDefault="00422B29" w:rsidP="003B56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EBBA3B" w14:textId="77777777" w:rsidR="006A662A" w:rsidRPr="00C00735" w:rsidRDefault="006A662A" w:rsidP="003B56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9EF314" w14:textId="77777777" w:rsidR="007C411F" w:rsidRPr="00C00735" w:rsidRDefault="0088125B" w:rsidP="003B5663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735">
        <w:rPr>
          <w:rFonts w:eastAsia="Calibri"/>
          <w:color w:val="auto"/>
          <w:sz w:val="28"/>
          <w:szCs w:val="28"/>
          <w:lang w:eastAsia="en-US"/>
        </w:rPr>
        <w:t xml:space="preserve">Губернатор   Астраханской   </w:t>
      </w:r>
      <w:r w:rsidR="00422B29" w:rsidRPr="00C00735">
        <w:rPr>
          <w:rFonts w:eastAsia="Calibri"/>
          <w:color w:val="auto"/>
          <w:sz w:val="28"/>
          <w:szCs w:val="28"/>
          <w:lang w:eastAsia="en-US"/>
        </w:rPr>
        <w:t xml:space="preserve">области                </w:t>
      </w:r>
      <w:r w:rsidRPr="00C0073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A25A00" w:rsidRPr="00C00735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="00422B29" w:rsidRPr="00C00735">
        <w:rPr>
          <w:rFonts w:eastAsia="Calibri"/>
          <w:color w:val="auto"/>
          <w:sz w:val="28"/>
          <w:szCs w:val="28"/>
          <w:lang w:eastAsia="en-US"/>
        </w:rPr>
        <w:t xml:space="preserve">                       И.Ю. Бабушкин</w:t>
      </w:r>
    </w:p>
    <w:p w14:paraId="70E0177C" w14:textId="77777777" w:rsidR="00EC0429" w:rsidRPr="00C00735" w:rsidRDefault="00EC0429" w:rsidP="003B5663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FF1EC5A" w14:textId="77777777" w:rsidR="00807A26" w:rsidRPr="00C00735" w:rsidRDefault="00807A26" w:rsidP="003B5663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807A26" w:rsidRPr="00C00735" w:rsidSect="00CD1E66">
          <w:headerReference w:type="default" r:id="rId12"/>
          <w:pgSz w:w="11905" w:h="16838" w:code="9"/>
          <w:pgMar w:top="1134" w:right="567" w:bottom="1134" w:left="1985" w:header="567" w:footer="0" w:gutter="0"/>
          <w:pgNumType w:start="1"/>
          <w:cols w:space="720"/>
          <w:titlePg/>
          <w:docGrid w:linePitch="326"/>
        </w:sectPr>
      </w:pPr>
    </w:p>
    <w:p w14:paraId="47813873" w14:textId="2A6096C1" w:rsidR="00275576" w:rsidRPr="00C00735" w:rsidRDefault="00275576" w:rsidP="003B5663">
      <w:pPr>
        <w:ind w:left="11482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>Приложение №</w:t>
      </w:r>
      <w:r w:rsidR="0035189E" w:rsidRPr="00C00735">
        <w:rPr>
          <w:rFonts w:eastAsia="Arial"/>
          <w:color w:val="auto"/>
          <w:sz w:val="28"/>
          <w:szCs w:val="28"/>
        </w:rPr>
        <w:t xml:space="preserve"> </w:t>
      </w:r>
      <w:r w:rsidR="00331706" w:rsidRPr="00C00735">
        <w:rPr>
          <w:rFonts w:eastAsia="Arial"/>
          <w:color w:val="auto"/>
          <w:sz w:val="28"/>
          <w:szCs w:val="28"/>
        </w:rPr>
        <w:t>1</w:t>
      </w:r>
    </w:p>
    <w:p w14:paraId="435F679F" w14:textId="77777777" w:rsidR="00275576" w:rsidRPr="00C00735" w:rsidRDefault="00275576" w:rsidP="003B5663">
      <w:pPr>
        <w:ind w:left="11482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>к постановлению</w:t>
      </w:r>
    </w:p>
    <w:p w14:paraId="3E17226B" w14:textId="77777777" w:rsidR="00275576" w:rsidRPr="00C00735" w:rsidRDefault="00275576" w:rsidP="003B5663">
      <w:pPr>
        <w:ind w:left="11482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 xml:space="preserve">Правительства </w:t>
      </w:r>
    </w:p>
    <w:p w14:paraId="18902CAE" w14:textId="77777777" w:rsidR="00275576" w:rsidRPr="00C00735" w:rsidRDefault="00275576" w:rsidP="003B5663">
      <w:pPr>
        <w:ind w:left="11482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>Астраханской области</w:t>
      </w:r>
    </w:p>
    <w:p w14:paraId="6E0EBF76" w14:textId="77777777" w:rsidR="00275576" w:rsidRPr="00C00735" w:rsidRDefault="00275576" w:rsidP="003B5663">
      <w:pPr>
        <w:ind w:left="11482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>от                      №</w:t>
      </w:r>
    </w:p>
    <w:p w14:paraId="46D4112C" w14:textId="77777777" w:rsidR="00275576" w:rsidRPr="00C00735" w:rsidRDefault="00275576" w:rsidP="003B5663">
      <w:pPr>
        <w:widowControl w:val="0"/>
        <w:ind w:left="11482"/>
        <w:jc w:val="both"/>
        <w:rPr>
          <w:color w:val="auto"/>
          <w:sz w:val="28"/>
          <w:szCs w:val="28"/>
        </w:rPr>
      </w:pPr>
    </w:p>
    <w:p w14:paraId="50A38FD6" w14:textId="77777777" w:rsidR="00A64B80" w:rsidRPr="00C00735" w:rsidRDefault="00144811" w:rsidP="003B5663">
      <w:pPr>
        <w:widowControl w:val="0"/>
        <w:jc w:val="center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 xml:space="preserve">Раздел 2. </w:t>
      </w:r>
      <w:r w:rsidR="00E66B96" w:rsidRPr="00C00735">
        <w:rPr>
          <w:color w:val="auto"/>
          <w:sz w:val="28"/>
          <w:szCs w:val="28"/>
        </w:rPr>
        <w:t xml:space="preserve">Перечень мероприятий государственной программы на </w:t>
      </w:r>
      <w:r w:rsidR="00A64B80" w:rsidRPr="00C00735">
        <w:rPr>
          <w:color w:val="auto"/>
          <w:sz w:val="28"/>
          <w:szCs w:val="28"/>
        </w:rPr>
        <w:t>20</w:t>
      </w:r>
      <w:r w:rsidR="006F36C9" w:rsidRPr="00C00735">
        <w:rPr>
          <w:color w:val="auto"/>
          <w:sz w:val="28"/>
          <w:szCs w:val="28"/>
        </w:rPr>
        <w:t>20</w:t>
      </w:r>
      <w:r w:rsidR="00A64B80" w:rsidRPr="00C00735">
        <w:rPr>
          <w:color w:val="auto"/>
          <w:sz w:val="28"/>
          <w:szCs w:val="28"/>
        </w:rPr>
        <w:t>-2024 годы</w:t>
      </w:r>
    </w:p>
    <w:tbl>
      <w:tblPr>
        <w:tblW w:w="15735" w:type="dxa"/>
        <w:tblInd w:w="3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418"/>
        <w:gridCol w:w="708"/>
        <w:gridCol w:w="567"/>
        <w:gridCol w:w="567"/>
        <w:gridCol w:w="709"/>
        <w:gridCol w:w="709"/>
        <w:gridCol w:w="709"/>
        <w:gridCol w:w="2409"/>
        <w:gridCol w:w="709"/>
        <w:gridCol w:w="851"/>
        <w:gridCol w:w="850"/>
        <w:gridCol w:w="709"/>
        <w:gridCol w:w="709"/>
      </w:tblGrid>
      <w:tr w:rsidR="00E75AC2" w:rsidRPr="00C00735" w14:paraId="7C44BBD4" w14:textId="77777777" w:rsidTr="003A1EE5">
        <w:trPr>
          <w:trHeight w:val="319"/>
        </w:trPr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2DD1F031" w14:textId="77777777" w:rsidR="00E56BC9" w:rsidRPr="00C00735" w:rsidRDefault="00E56BC9" w:rsidP="003B5663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Наименование госуда</w:t>
            </w:r>
            <w:r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р</w:t>
            </w:r>
            <w:r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ственной программы, целей, задач, основных мероприятий, подпр</w:t>
            </w:r>
            <w:r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</w:t>
            </w:r>
            <w:r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грамм, мероприятий, а также наименование ведомственных целевых программ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14:paraId="69F84D68" w14:textId="77777777" w:rsidR="00E56BC9" w:rsidRPr="00C00735" w:rsidRDefault="00E56BC9" w:rsidP="003B5663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Исполнители мер</w:t>
            </w:r>
            <w:r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</w:t>
            </w:r>
            <w:r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приятий и сроки</w:t>
            </w:r>
          </w:p>
        </w:tc>
        <w:tc>
          <w:tcPr>
            <w:tcW w:w="14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75BE852A" w14:textId="77777777" w:rsidR="00E56BC9" w:rsidRPr="00C00735" w:rsidRDefault="00E56BC9" w:rsidP="003B5663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Источники ф</w:t>
            </w:r>
            <w:r w:rsidRPr="00C00735">
              <w:rPr>
                <w:color w:val="auto"/>
                <w:sz w:val="20"/>
                <w:szCs w:val="20"/>
              </w:rPr>
              <w:t>и</w:t>
            </w:r>
            <w:r w:rsidRPr="00C00735">
              <w:rPr>
                <w:color w:val="auto"/>
                <w:sz w:val="20"/>
                <w:szCs w:val="20"/>
              </w:rPr>
              <w:t>нансирования</w:t>
            </w:r>
          </w:p>
        </w:tc>
        <w:tc>
          <w:tcPr>
            <w:tcW w:w="396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9079C2A" w14:textId="77777777" w:rsidR="00E56BC9" w:rsidRPr="00C00735" w:rsidRDefault="00E56BC9" w:rsidP="003B5663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бъемы финансирования</w:t>
            </w:r>
            <w:r w:rsidR="00E66B96"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, тыс. рублей</w:t>
            </w:r>
          </w:p>
        </w:tc>
        <w:tc>
          <w:tcPr>
            <w:tcW w:w="623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3FEAD22" w14:textId="77777777" w:rsidR="00E56BC9" w:rsidRPr="00C00735" w:rsidRDefault="00E56BC9" w:rsidP="00F315C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 xml:space="preserve">Показатели по целям и задачам и </w:t>
            </w:r>
            <w:r w:rsidR="003A1EE5"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показатели по мероприятиям</w:t>
            </w:r>
            <w:r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 xml:space="preserve"> госуда</w:t>
            </w:r>
            <w:r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р</w:t>
            </w:r>
            <w:r w:rsidRPr="00C00735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ственной программы</w:t>
            </w:r>
          </w:p>
        </w:tc>
      </w:tr>
      <w:tr w:rsidR="00E75AC2" w:rsidRPr="00C00735" w14:paraId="4C97D70E" w14:textId="77777777" w:rsidTr="006F36C9">
        <w:trPr>
          <w:cantSplit/>
          <w:trHeight w:val="1758"/>
        </w:trPr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73E6A2FB" w14:textId="77777777" w:rsidR="006F36C9" w:rsidRPr="00C00735" w:rsidRDefault="006F36C9" w:rsidP="003B5663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720777D5" w14:textId="77777777" w:rsidR="006F36C9" w:rsidRPr="00C00735" w:rsidRDefault="006F36C9" w:rsidP="003B5663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238D21F0" w14:textId="77777777" w:rsidR="006F36C9" w:rsidRPr="00C00735" w:rsidRDefault="006F36C9" w:rsidP="003B5663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785BBBE4" w14:textId="77777777" w:rsidR="006F36C9" w:rsidRPr="00C00735" w:rsidRDefault="006F36C9" w:rsidP="003B5663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Всего</w:t>
            </w:r>
            <w:r w:rsidR="00553C3C" w:rsidRPr="00C00735">
              <w:rPr>
                <w:color w:val="auto"/>
                <w:sz w:val="20"/>
                <w:szCs w:val="20"/>
              </w:rPr>
              <w:t>,</w:t>
            </w:r>
          </w:p>
          <w:p w14:paraId="72441382" w14:textId="77777777" w:rsidR="006F36C9" w:rsidRPr="00C00735" w:rsidRDefault="006F36C9" w:rsidP="003B5663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020-2024</w:t>
            </w:r>
            <w:r w:rsidR="00553C3C" w:rsidRPr="00C00735">
              <w:rPr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38AD61D5" w14:textId="77777777" w:rsidR="006F36C9" w:rsidRPr="00C00735" w:rsidRDefault="006F36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</w:t>
            </w:r>
            <w:r w:rsidR="00553C3C" w:rsidRPr="00C00735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6E8EE8BD" w14:textId="77777777" w:rsidR="006F36C9" w:rsidRPr="00C00735" w:rsidRDefault="006F36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1</w:t>
            </w:r>
            <w:r w:rsidR="00553C3C" w:rsidRPr="00C00735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7B839BFC" w14:textId="77777777" w:rsidR="006F36C9" w:rsidRPr="00C00735" w:rsidRDefault="006F36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2</w:t>
            </w:r>
            <w:r w:rsidR="00553C3C" w:rsidRPr="00C00735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304002C" w14:textId="77777777" w:rsidR="006F36C9" w:rsidRPr="00C00735" w:rsidRDefault="006F36C9" w:rsidP="007E523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3</w:t>
            </w:r>
            <w:r w:rsidR="00553C3C" w:rsidRPr="00C00735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4B874192" w14:textId="77777777" w:rsidR="006F36C9" w:rsidRPr="00C00735" w:rsidRDefault="006F36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4</w:t>
            </w:r>
            <w:r w:rsidR="00553C3C" w:rsidRPr="00C00735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  <w:p w14:paraId="1EEB509D" w14:textId="77777777" w:rsidR="008042C9" w:rsidRPr="00C00735" w:rsidRDefault="008042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(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ноз)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448067F5" w14:textId="77777777" w:rsidR="006F36C9" w:rsidRPr="00C00735" w:rsidRDefault="006F36C9" w:rsidP="003B5663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Наименование показате</w:t>
            </w:r>
            <w:r w:rsidR="00CA3046" w:rsidRPr="00C00735">
              <w:rPr>
                <w:color w:val="auto"/>
                <w:sz w:val="20"/>
                <w:szCs w:val="20"/>
              </w:rPr>
              <w:t>лей</w:t>
            </w:r>
            <w:r w:rsidRPr="00C00735">
              <w:rPr>
                <w:color w:val="auto"/>
                <w:sz w:val="20"/>
                <w:szCs w:val="20"/>
              </w:rPr>
              <w:t>, ед. измерения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0D210271" w14:textId="77777777" w:rsidR="006F36C9" w:rsidRPr="00C00735" w:rsidRDefault="006F36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</w:t>
            </w:r>
            <w:r w:rsidR="00AA2C57" w:rsidRPr="00C00735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466753C3" w14:textId="77777777" w:rsidR="006F36C9" w:rsidRPr="00C00735" w:rsidRDefault="006F36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1</w:t>
            </w:r>
          </w:p>
          <w:p w14:paraId="050527DA" w14:textId="77777777" w:rsidR="00AA2C57" w:rsidRPr="00C00735" w:rsidRDefault="00AA2C57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31D678AA" w14:textId="77777777" w:rsidR="006F36C9" w:rsidRPr="00C00735" w:rsidRDefault="006F36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2</w:t>
            </w:r>
          </w:p>
          <w:p w14:paraId="0BDFDA84" w14:textId="77777777" w:rsidR="00AA2C57" w:rsidRPr="00C00735" w:rsidRDefault="00AA2C57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5CEBBBE" w14:textId="77777777" w:rsidR="006F36C9" w:rsidRPr="00C00735" w:rsidRDefault="006F36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3</w:t>
            </w:r>
          </w:p>
          <w:p w14:paraId="07052DEF" w14:textId="77777777" w:rsidR="00AA2C57" w:rsidRPr="00C00735" w:rsidRDefault="00AA2C57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EF5B" w14:textId="77777777" w:rsidR="006F36C9" w:rsidRPr="00C00735" w:rsidRDefault="006F36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4</w:t>
            </w:r>
          </w:p>
          <w:p w14:paraId="1A4E657B" w14:textId="77777777" w:rsidR="00AA2C57" w:rsidRPr="00C00735" w:rsidRDefault="00AA2C57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</w:tr>
    </w:tbl>
    <w:p w14:paraId="782216D7" w14:textId="77777777" w:rsidR="00E56BC9" w:rsidRPr="00C00735" w:rsidRDefault="00E56BC9" w:rsidP="003B5663">
      <w:pPr>
        <w:widowControl w:val="0"/>
        <w:spacing w:line="12" w:lineRule="auto"/>
        <w:jc w:val="right"/>
        <w:rPr>
          <w:color w:val="auto"/>
          <w:sz w:val="28"/>
          <w:szCs w:val="28"/>
        </w:rPr>
      </w:pPr>
    </w:p>
    <w:tbl>
      <w:tblPr>
        <w:tblW w:w="15735" w:type="dxa"/>
        <w:tblInd w:w="3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5"/>
      </w:tblGrid>
      <w:tr w:rsidR="00E75AC2" w:rsidRPr="00C00735" w14:paraId="1467AE06" w14:textId="77777777" w:rsidTr="006733A9">
        <w:tc>
          <w:tcPr>
            <w:tcW w:w="15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ED31F61" w14:textId="77777777" w:rsidR="00E56BC9" w:rsidRPr="00C00735" w:rsidRDefault="00E56BC9" w:rsidP="003B5663">
            <w:pPr>
              <w:pStyle w:val="affffe"/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 xml:space="preserve">Государственная программа </w:t>
            </w:r>
            <w:r w:rsidRPr="00C00735">
              <w:rPr>
                <w:rFonts w:eastAsia="Calibri"/>
                <w:color w:val="auto"/>
                <w:lang w:eastAsia="en-US"/>
              </w:rPr>
              <w:t xml:space="preserve">«Развитие сельского хозяйства, пищевой и рыбной промышленности Астраханской области» </w:t>
            </w:r>
          </w:p>
        </w:tc>
      </w:tr>
    </w:tbl>
    <w:p w14:paraId="688BD13A" w14:textId="77777777" w:rsidR="00846719" w:rsidRPr="00C00735" w:rsidRDefault="00846719" w:rsidP="003B5663">
      <w:pPr>
        <w:widowControl w:val="0"/>
        <w:rPr>
          <w:color w:val="auto"/>
          <w:sz w:val="2"/>
          <w:szCs w:val="2"/>
        </w:rPr>
      </w:pPr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32"/>
        <w:gridCol w:w="1984"/>
        <w:gridCol w:w="1418"/>
        <w:gridCol w:w="708"/>
        <w:gridCol w:w="567"/>
        <w:gridCol w:w="567"/>
        <w:gridCol w:w="709"/>
        <w:gridCol w:w="709"/>
        <w:gridCol w:w="709"/>
        <w:gridCol w:w="2409"/>
        <w:gridCol w:w="709"/>
        <w:gridCol w:w="851"/>
        <w:gridCol w:w="850"/>
        <w:gridCol w:w="709"/>
        <w:gridCol w:w="709"/>
      </w:tblGrid>
      <w:tr w:rsidR="00E75AC2" w:rsidRPr="00C00735" w14:paraId="299C07DB" w14:textId="77777777" w:rsidTr="003B29AA">
        <w:trPr>
          <w:trHeight w:val="245"/>
          <w:tblHeader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8EFC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4F7B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1E23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199A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1093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92E5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3D92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F6D6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3FB1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3BE0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BA4C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B8BF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47A3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004B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3369" w14:textId="77777777" w:rsidR="00846719" w:rsidRPr="00C00735" w:rsidRDefault="0084671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5</w:t>
            </w:r>
          </w:p>
        </w:tc>
      </w:tr>
      <w:tr w:rsidR="00C10756" w:rsidRPr="00C00735" w14:paraId="646AEACA" w14:textId="77777777" w:rsidTr="00C10756">
        <w:trPr>
          <w:cantSplit/>
          <w:trHeight w:val="120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25B0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B591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2E82535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E60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сего по </w:t>
            </w:r>
            <w:proofErr w:type="spellStart"/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го-судар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й</w:t>
            </w:r>
            <w:proofErr w:type="spellEnd"/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прог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е,</w:t>
            </w:r>
          </w:p>
          <w:p w14:paraId="76CE26A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EF14C" w14:textId="1A40DB1D" w:rsidR="00C10756" w:rsidRPr="00C00735" w:rsidRDefault="00C10756" w:rsidP="005716F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279468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6BD5D7" w14:textId="5ABD0E0B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1485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F75BCB" w14:textId="5A3C2279" w:rsidR="00C10756" w:rsidRPr="00C00735" w:rsidRDefault="00C10756" w:rsidP="005716F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086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89478C" w14:textId="2D2A0BD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9399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8AA6AB" w14:textId="44F1BFB8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578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28BBAD" w14:textId="1534A3CF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39687,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F40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53E854F4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F22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9004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DF1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55F1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732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C10756" w:rsidRPr="00C00735" w14:paraId="56EAA91A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61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399C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9FC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834D38" w14:textId="1A81894D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8048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361A90" w14:textId="3829810A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739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A5C926" w14:textId="0CDD0BF1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764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22918B" w14:textId="3BFD9CE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440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365A10" w14:textId="2808BEE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434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29E61E" w14:textId="33DDB4F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66910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DB942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E0D6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43A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DB282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0D7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E819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1A0AFDFA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26C1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97AA1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350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890C6A" w14:textId="7D72EAAC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7958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DE655" w14:textId="25C517E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918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6A2653" w14:textId="2FA273C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33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4D45C6" w14:textId="625C800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886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7A8E15" w14:textId="5E1428EB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372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A9643E" w14:textId="3A37E711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74784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7633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BDED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11B9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E45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9F71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1656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54EF5AE8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1B1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20ED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D42D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9B912D" w14:textId="0DE8303D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324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1D221E" w14:textId="593D0D0C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B2D0A2" w14:textId="72C3D6FF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FABABC" w14:textId="727B4331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9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DA76A4" w14:textId="5380D08F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066233" w14:textId="692697AC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041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1F24E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618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F438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FE6E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CA5FD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C7A1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24550584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53F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205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70B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05DE6A" w14:textId="6A162BE8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14075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3282B8" w14:textId="502E63ED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766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CD8A22" w14:textId="3AEDC308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138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392A85" w14:textId="4EAE33B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2106EF" w14:textId="4992B41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690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13D7C4" w14:textId="2E408B4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80951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44F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35A9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849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5EED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A966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9F46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3661AF43" w14:textId="77777777" w:rsidTr="00C10756">
        <w:trPr>
          <w:cantSplit/>
          <w:trHeight w:val="157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5E8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Цель 1 государ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программы. 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вышение роли Астр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ханской области в обеспечении прод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вольственной </w:t>
            </w:r>
            <w:proofErr w:type="spellStart"/>
            <w:proofErr w:type="gramStart"/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бе-зопасности</w:t>
            </w:r>
            <w:proofErr w:type="spellEnd"/>
            <w:proofErr w:type="gramEnd"/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 России, удовлетворение п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требностей населения в сельскохозяйстве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ой и рыбной пр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дук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8A56" w14:textId="3D746C5D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минобрнауки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, министерство э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мического раз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ия Астраханской области, ФГБУ «Управление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мелиоводхоз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» (по согласованию), государственное казенное учреж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е Астраханской области «Управ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е по техничес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му обеспечению деятельности ми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» (далее – ГКУ  «Управление по техническому об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печению деятель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министерства сельского хозяйства и рыбной промы</w:t>
            </w:r>
            <w:r w:rsidRPr="00C00735">
              <w:rPr>
                <w:color w:val="auto"/>
                <w:kern w:val="0"/>
                <w:sz w:val="20"/>
                <w:szCs w:val="20"/>
              </w:rPr>
              <w:t>ш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енности Астрах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области»), сельскохозяй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ители</w:t>
            </w:r>
            <w:proofErr w:type="gramEnd"/>
          </w:p>
          <w:p w14:paraId="59A8DEC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7AD2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AF8DCE" w14:textId="721301FE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45346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FBE33" w14:textId="665ECDF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839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90845F" w14:textId="36C9EEB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848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2DBD2" w14:textId="05DD61C8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861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27E0AD" w14:textId="3C5CEE6F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405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E34171" w14:textId="67654C5C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57939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172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ндекс производства продукции сельского хозяйства в хозяйствах всех категорий (в соп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авимых ценах) к предыдущему году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880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556D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B1D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38B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0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C6A5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1,5</w:t>
            </w:r>
          </w:p>
        </w:tc>
      </w:tr>
      <w:tr w:rsidR="00C10756" w:rsidRPr="00C00735" w14:paraId="225DEE9C" w14:textId="77777777" w:rsidTr="00C10756">
        <w:trPr>
          <w:cantSplit/>
          <w:trHeight w:val="183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8FA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EE48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035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1E045D" w14:textId="167A9DE8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2048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9A4E1D" w14:textId="590F03D1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41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B35858" w14:textId="485BA21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956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510F72" w14:textId="2282F738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251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CA5C56" w14:textId="27AD7A1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63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451380" w14:textId="24341242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3533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018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2ED9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36B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18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6E3A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88D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07734C35" w14:textId="77777777" w:rsidTr="00C10756">
        <w:trPr>
          <w:cantSplit/>
          <w:trHeight w:val="19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13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FDA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90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331CCC" w14:textId="1A7B9EB6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10498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E47F5E" w14:textId="580F1EFE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7058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F7415F" w14:textId="3D9254B4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2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93AC9B" w14:textId="6CD5CEF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91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51A102" w14:textId="67D3B6CB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65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9A9661" w14:textId="05B68061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745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DA1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39F8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1D3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E02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489A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066E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39A5A659" w14:textId="77777777" w:rsidTr="00C10756">
        <w:trPr>
          <w:cantSplit/>
          <w:trHeight w:val="22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411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8DF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C95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470341" w14:textId="3846A413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7632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54A9A8" w14:textId="767A9CB4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887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D7216" w14:textId="5324572D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3833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0EB0F3" w14:textId="5D9CB49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030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A736F8" w14:textId="308B5B1D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2721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F46FA8" w14:textId="62C46D0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15973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564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97E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E55D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EAF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D8D3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15A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18E02D90" w14:textId="77777777" w:rsidTr="00C10756">
        <w:trPr>
          <w:cantSplit/>
          <w:trHeight w:val="142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7734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Задача 1.1 госуд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величение объемов производства и ре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лизации сельскох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зяйственной проду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DBA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ГКУ  «Управление по техническому обеспечению д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я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льности ми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»</w:t>
            </w:r>
          </w:p>
          <w:p w14:paraId="0C20A19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5AE3EF9A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C74D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C9C571" w14:textId="58D25971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2779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A84C41" w14:textId="525970CF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2483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82290A" w14:textId="3BDC117F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367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6D2CCA" w14:textId="5832E21D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996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5C1826" w14:textId="6C8E10CE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96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1750AE" w14:textId="05DE1926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67033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C1D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ции сельского хозяйства, произведенной во всех категориях хозяйств (в фактических ценах)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млрд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7366" w14:textId="77777777" w:rsidR="00C10756" w:rsidRPr="00C00735" w:rsidRDefault="00C10756" w:rsidP="003B5663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7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F91B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0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4D9C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3A7C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5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E3D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7,7</w:t>
            </w:r>
          </w:p>
        </w:tc>
      </w:tr>
      <w:tr w:rsidR="00C10756" w:rsidRPr="00C00735" w14:paraId="7B201E55" w14:textId="77777777" w:rsidTr="00C10756">
        <w:trPr>
          <w:cantSplit/>
          <w:trHeight w:val="169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80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4EF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2795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54E67" w14:textId="66980DF5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4165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CDA601" w14:textId="5A168ECD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424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662D02" w14:textId="4A51A6A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0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D98BDB" w14:textId="6AB6109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21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D71A24" w14:textId="60B2404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47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1298CA" w14:textId="1F70735D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9920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62AF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398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66E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66BD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AC3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D5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7488B1C7" w14:textId="77777777" w:rsidTr="00C10756">
        <w:trPr>
          <w:cantSplit/>
          <w:trHeight w:val="153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9586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E5DD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FAE4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97F218" w14:textId="6E23A497" w:rsidR="00C10756" w:rsidRPr="00C00735" w:rsidRDefault="00C10756" w:rsidP="005716F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61278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2F4077" w14:textId="62E5C10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38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C8BC1E" w14:textId="2D81FD62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023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E5AF27" w14:textId="7F92532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266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7D465B" w14:textId="32C7429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973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00ED12" w14:textId="5A74A0CB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02549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A77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C84A" w14:textId="77777777" w:rsidR="00C10756" w:rsidRPr="00C00735" w:rsidRDefault="00C10756" w:rsidP="003B56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981F" w14:textId="77777777" w:rsidR="00C10756" w:rsidRPr="00C00735" w:rsidRDefault="00C10756" w:rsidP="003B56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3EA" w14:textId="77777777" w:rsidR="00C10756" w:rsidRPr="00C00735" w:rsidRDefault="00C10756" w:rsidP="003B56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BC01" w14:textId="77777777" w:rsidR="00C10756" w:rsidRPr="00C00735" w:rsidRDefault="00C10756" w:rsidP="003B56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3D97" w14:textId="77777777" w:rsidR="00C10756" w:rsidRPr="00C00735" w:rsidRDefault="00C10756" w:rsidP="003B566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10756" w:rsidRPr="00C00735" w14:paraId="3CCB3D44" w14:textId="77777777" w:rsidTr="00C10756">
        <w:trPr>
          <w:cantSplit/>
          <w:trHeight w:val="14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1D19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10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ADF4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AF747C" w14:textId="6560A1F2" w:rsidR="00C10756" w:rsidRPr="00C00735" w:rsidRDefault="00C10756" w:rsidP="005716F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853238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1482DA" w14:textId="5A93D00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829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ECBBD0" w14:textId="6E157D5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997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EDF381" w14:textId="510DAE8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1584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A366A5" w14:textId="48062B6C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317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A5860E" w14:textId="72945D9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59504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B72E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2F5D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B97C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947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E7C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9BA1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ED5D8B" w:rsidRPr="00C00735" w14:paraId="7EBAADCD" w14:textId="77777777" w:rsidTr="00ED5D8B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2202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Основное меропр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я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ие по реализации регионального про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а «Экспорт прод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и АПК» в рамках национального 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екта «Международная кооперация и э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порт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B6F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24ACD999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9-2024</w:t>
            </w:r>
          </w:p>
          <w:p w14:paraId="162485DF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73D6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D89894" w14:textId="77777777" w:rsidR="00ED5D8B" w:rsidRPr="00C00735" w:rsidRDefault="00ED5D8B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501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625CAC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18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8A3CCE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58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4B6A4C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5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39E00B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22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54D832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9733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B39C" w14:textId="77777777" w:rsidR="00ED5D8B" w:rsidRPr="00C00735" w:rsidRDefault="00ED5D8B" w:rsidP="00B574D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Объем экспорта прод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и агропромышленного комплекса (в сопоста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мых ценах)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млн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долл. СШ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190D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619" w14:textId="77777777" w:rsidR="00ED5D8B" w:rsidRPr="00C00735" w:rsidRDefault="00ED5D8B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56C6" w14:textId="77777777" w:rsidR="00ED5D8B" w:rsidRPr="00C00735" w:rsidRDefault="00ED5D8B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7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ADAB" w14:textId="77777777" w:rsidR="00ED5D8B" w:rsidRPr="00C00735" w:rsidRDefault="00ED5D8B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8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3463" w14:textId="77777777" w:rsidR="00ED5D8B" w:rsidRPr="00C00735" w:rsidRDefault="00ED5D8B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11,9</w:t>
            </w:r>
          </w:p>
        </w:tc>
      </w:tr>
      <w:tr w:rsidR="00ED5D8B" w:rsidRPr="00C00735" w14:paraId="488426E5" w14:textId="77777777" w:rsidTr="00ED5D8B">
        <w:trPr>
          <w:cantSplit/>
          <w:trHeight w:val="212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AA1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7C0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A4DC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932CF" w14:textId="77777777" w:rsidR="00ED5D8B" w:rsidRPr="00C00735" w:rsidRDefault="00ED5D8B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8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8F1375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EA2453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2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808687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B5C4FA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2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52A627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75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F42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spacing w:val="-2"/>
                <w:sz w:val="20"/>
                <w:szCs w:val="20"/>
              </w:rPr>
              <w:t>Обеспечено стимулир</w:t>
            </w:r>
            <w:r w:rsidRPr="00C00735">
              <w:rPr>
                <w:color w:val="auto"/>
                <w:spacing w:val="-2"/>
                <w:sz w:val="20"/>
                <w:szCs w:val="20"/>
              </w:rPr>
              <w:t>о</w:t>
            </w:r>
            <w:r w:rsidRPr="00C00735">
              <w:rPr>
                <w:color w:val="auto"/>
                <w:spacing w:val="-2"/>
                <w:sz w:val="20"/>
                <w:szCs w:val="20"/>
              </w:rPr>
              <w:t>вание ввода в эксплуат</w:t>
            </w:r>
            <w:r w:rsidRPr="00C00735">
              <w:rPr>
                <w:color w:val="auto"/>
                <w:spacing w:val="-2"/>
                <w:sz w:val="20"/>
                <w:szCs w:val="20"/>
              </w:rPr>
              <w:t>а</w:t>
            </w:r>
            <w:r w:rsidRPr="00C00735">
              <w:rPr>
                <w:color w:val="auto"/>
                <w:spacing w:val="-2"/>
                <w:sz w:val="20"/>
                <w:szCs w:val="20"/>
              </w:rPr>
              <w:t>цию мелиорируемых з</w:t>
            </w:r>
            <w:r w:rsidRPr="00C00735">
              <w:rPr>
                <w:color w:val="auto"/>
                <w:spacing w:val="-2"/>
                <w:sz w:val="20"/>
                <w:szCs w:val="20"/>
              </w:rPr>
              <w:t>е</w:t>
            </w:r>
            <w:r w:rsidRPr="00C00735">
              <w:rPr>
                <w:color w:val="auto"/>
                <w:spacing w:val="-2"/>
                <w:sz w:val="20"/>
                <w:szCs w:val="20"/>
              </w:rPr>
              <w:t xml:space="preserve">мель для выращивания </w:t>
            </w:r>
            <w:proofErr w:type="spellStart"/>
            <w:r w:rsidRPr="00C00735">
              <w:rPr>
                <w:color w:val="auto"/>
                <w:spacing w:val="-2"/>
                <w:sz w:val="20"/>
                <w:szCs w:val="20"/>
              </w:rPr>
              <w:t>экспортно</w:t>
            </w:r>
            <w:proofErr w:type="spellEnd"/>
            <w:r w:rsidRPr="00C00735">
              <w:rPr>
                <w:color w:val="auto"/>
                <w:spacing w:val="-2"/>
                <w:sz w:val="20"/>
                <w:szCs w:val="20"/>
              </w:rPr>
              <w:t xml:space="preserve"> ориентирова</w:t>
            </w:r>
            <w:r w:rsidRPr="00C00735">
              <w:rPr>
                <w:color w:val="auto"/>
                <w:spacing w:val="-2"/>
                <w:sz w:val="20"/>
                <w:szCs w:val="20"/>
              </w:rPr>
              <w:t>н</w:t>
            </w:r>
            <w:r w:rsidRPr="00C00735">
              <w:rPr>
                <w:color w:val="auto"/>
                <w:spacing w:val="-2"/>
                <w:sz w:val="20"/>
                <w:szCs w:val="20"/>
              </w:rPr>
              <w:t>ной сельскохозяйстве</w:t>
            </w:r>
            <w:r w:rsidRPr="00C00735">
              <w:rPr>
                <w:color w:val="auto"/>
                <w:spacing w:val="-2"/>
                <w:sz w:val="20"/>
                <w:szCs w:val="20"/>
              </w:rPr>
              <w:t>н</w:t>
            </w:r>
            <w:r w:rsidRPr="00C00735">
              <w:rPr>
                <w:color w:val="auto"/>
                <w:spacing w:val="-2"/>
                <w:sz w:val="20"/>
                <w:szCs w:val="20"/>
              </w:rPr>
              <w:t>ной продукции (нараст</w:t>
            </w:r>
            <w:r w:rsidRPr="00C00735">
              <w:rPr>
                <w:color w:val="auto"/>
                <w:spacing w:val="-2"/>
                <w:sz w:val="20"/>
                <w:szCs w:val="20"/>
              </w:rPr>
              <w:t>а</w:t>
            </w:r>
            <w:r w:rsidRPr="00C00735">
              <w:rPr>
                <w:color w:val="auto"/>
                <w:spacing w:val="-2"/>
                <w:sz w:val="20"/>
                <w:szCs w:val="20"/>
              </w:rPr>
              <w:t xml:space="preserve">ющий итог)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5FB1" w14:textId="77777777" w:rsidR="00ED5D8B" w:rsidRPr="00C00735" w:rsidRDefault="00ED5D8B" w:rsidP="003B5663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2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E589" w14:textId="77777777" w:rsidR="00ED5D8B" w:rsidRPr="00C00735" w:rsidRDefault="00ED5D8B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1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A99C" w14:textId="77777777" w:rsidR="00ED5D8B" w:rsidRPr="00C00735" w:rsidRDefault="00ED5D8B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1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4A4" w14:textId="77777777" w:rsidR="00ED5D8B" w:rsidRPr="00C00735" w:rsidRDefault="00ED5D8B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D1CA" w14:textId="77777777" w:rsidR="00ED5D8B" w:rsidRPr="00C00735" w:rsidRDefault="00ED5D8B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720</w:t>
            </w:r>
          </w:p>
        </w:tc>
      </w:tr>
      <w:tr w:rsidR="00ED5D8B" w:rsidRPr="00C00735" w14:paraId="0B1D02E3" w14:textId="77777777" w:rsidTr="00ED5D8B">
        <w:trPr>
          <w:cantSplit/>
          <w:trHeight w:val="280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A6B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5B93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F2CA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A507CD" w14:textId="77777777" w:rsidR="00ED5D8B" w:rsidRPr="00C00735" w:rsidRDefault="00ED5D8B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7615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2903D5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7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8503B5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20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EBFE03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5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7C88F7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22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9F3756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7576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9C49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5F49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20EC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0C9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D05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B607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ED5D8B" w:rsidRPr="00C00735" w14:paraId="4D33D3A7" w14:textId="77777777" w:rsidTr="00ED5D8B">
        <w:trPr>
          <w:cantSplit/>
          <w:trHeight w:val="179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77DB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1202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9D89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7A5D32" w14:textId="77777777" w:rsidR="00ED5D8B" w:rsidRPr="00C00735" w:rsidRDefault="00ED5D8B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3718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62B7F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18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F62EF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121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131C5A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4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338502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67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826F2C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008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D5D5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26F7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2B9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09BF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DCB9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7442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ED5D8B" w:rsidRPr="00C00735" w14:paraId="0B52DD51" w14:textId="77777777" w:rsidTr="00ED5D8B">
        <w:trPr>
          <w:cantSplit/>
          <w:trHeight w:val="171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90A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Основное меропр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я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ие по реализации регионального про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а «Создание системы поддержки фермеров и развитие сельской кооперации (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ая область)» в рамках националь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о проекта «Малое и среднее предпри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ательство и п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ержка индивидуа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й предприни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льской инициа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вы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F9A2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ГКУ  «Управление по техническому обеспечению д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я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льности ми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»</w:t>
            </w:r>
          </w:p>
          <w:p w14:paraId="5C87B65C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9-2020</w:t>
            </w:r>
          </w:p>
          <w:p w14:paraId="5D6BC096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1A2E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A10876" w14:textId="77777777" w:rsidR="00ED5D8B" w:rsidRPr="00C00735" w:rsidRDefault="00ED5D8B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155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CE8816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155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477914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FCB9E0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739666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5DA097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C362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вовлеченных в субъекты МСП, о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ществляющие деят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сть в сфере сельского хозяйства, в том числе за счет средств госуд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й поддержки, в рамках федерального проекта «Создание 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емы поддержки ф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еров и развитие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кооперации» (нарастающим итогом), челове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A43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C701" w14:textId="77777777" w:rsidR="00ED5D8B" w:rsidRPr="00C00735" w:rsidRDefault="004759E2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42F5" w14:textId="77777777" w:rsidR="00ED5D8B" w:rsidRPr="00C00735" w:rsidRDefault="004759E2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A9CB" w14:textId="77777777" w:rsidR="00ED5D8B" w:rsidRPr="00C00735" w:rsidRDefault="004759E2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7CBB" w14:textId="77777777" w:rsidR="00ED5D8B" w:rsidRPr="00C00735" w:rsidRDefault="004759E2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ED5D8B" w:rsidRPr="00C00735" w14:paraId="07B8736C" w14:textId="77777777" w:rsidTr="00ED5D8B">
        <w:trPr>
          <w:cantSplit/>
          <w:trHeight w:val="212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1591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0471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0F55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611722" w14:textId="77777777" w:rsidR="00ED5D8B" w:rsidRPr="00C00735" w:rsidRDefault="00ED5D8B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18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C13284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18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BBD084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3B1445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857D60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278B58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5CAD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2B0B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3FCD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9082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C0F0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9ED0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ED5D8B" w:rsidRPr="00C00735" w14:paraId="7DB296A0" w14:textId="77777777" w:rsidTr="00ED5D8B">
        <w:trPr>
          <w:cantSplit/>
          <w:trHeight w:val="35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B240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E0C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524F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B47346" w14:textId="77777777" w:rsidR="00ED5D8B" w:rsidRPr="00C00735" w:rsidRDefault="00ED5D8B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9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B6FE59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4885D5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430CA0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484491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7B64FE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107B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кресть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зяйств и </w:t>
            </w:r>
            <w:proofErr w:type="spellStart"/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сельскохо-зяйственных</w:t>
            </w:r>
            <w:proofErr w:type="spellEnd"/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потреби-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тельских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кооперативов, получивших госуд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ую поддержку, в том числе в рамках ф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ерального проекта «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здание системы п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ержки фермеров и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итие сельской коопе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и» (нарастающим и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ом)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EF8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D33B" w14:textId="77777777" w:rsidR="00ED5D8B" w:rsidRPr="00C00735" w:rsidRDefault="004759E2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4EB0" w14:textId="77777777" w:rsidR="00ED5D8B" w:rsidRPr="00C00735" w:rsidRDefault="00AA7A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57A7" w14:textId="77777777" w:rsidR="00ED5D8B" w:rsidRPr="00C00735" w:rsidRDefault="004759E2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7D5" w14:textId="77777777" w:rsidR="00ED5D8B" w:rsidRPr="00C00735" w:rsidRDefault="004759E2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ED5D8B" w:rsidRPr="00C00735" w14:paraId="663BC6AA" w14:textId="77777777" w:rsidTr="00ED5D8B">
        <w:trPr>
          <w:cantSplit/>
          <w:trHeight w:val="167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6692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5F0BEFC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C27B" w14:textId="77777777" w:rsidR="00ED5D8B" w:rsidRPr="00C00735" w:rsidRDefault="00ED5D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C0C8F8" w14:textId="77777777" w:rsidR="00ED5D8B" w:rsidRPr="00C00735" w:rsidRDefault="00ED5D8B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374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A953A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374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6BC8AE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FEA9A7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BF61FA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1EACC1" w14:textId="77777777" w:rsidR="00ED5D8B" w:rsidRPr="00C00735" w:rsidRDefault="00ED5D8B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88D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3EE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FD5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736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B60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33AA" w14:textId="77777777" w:rsidR="00ED5D8B" w:rsidRPr="00C00735" w:rsidRDefault="00ED5D8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428FC414" w14:textId="77777777" w:rsidTr="00C10756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4153A8" w14:textId="77777777" w:rsidR="00C10756" w:rsidRPr="00C00735" w:rsidRDefault="00C10756" w:rsidP="0061704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Основное меропр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я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ие по реализации регионального про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а «Акселерация субъектов малого и среднего предпри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ательства» в рамках национального 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екта «Малое и ср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ее предприни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льство и поддержка индивидуальной предпринимательской инициативы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1D16" w14:textId="77777777" w:rsidR="00C10756" w:rsidRPr="00C00735" w:rsidRDefault="00C10756" w:rsidP="005E112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истерство э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мического раз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тия Астраханской области,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минсельхоз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, ГКУ  «Уп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ение по технич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му обеспечению деятельности ми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»</w:t>
            </w:r>
          </w:p>
          <w:p w14:paraId="02EFB2A8" w14:textId="77777777" w:rsidR="00C10756" w:rsidRPr="00C00735" w:rsidRDefault="00C10756" w:rsidP="005E112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1-2024</w:t>
            </w:r>
          </w:p>
          <w:p w14:paraId="40A58C7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  <w:p w14:paraId="2A0A2B8A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1F1A" w14:textId="77777777" w:rsidR="00C10756" w:rsidRPr="00C00735" w:rsidRDefault="00C10756" w:rsidP="005E112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F71DB6" w14:textId="1C97C652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8762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3B8CDC" w14:textId="676CAF32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7A12C" w14:textId="7ACF829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04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0EF93C" w14:textId="6A641ABB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88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7C7459" w14:textId="61B0F60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916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88566B" w14:textId="739354B4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9161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29C6" w14:textId="77777777" w:rsidR="00C10756" w:rsidRPr="00C00735" w:rsidRDefault="00C10756" w:rsidP="00AB17CB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Субъекты МСП в АПК получили комплексную поддержку с момента начала предприни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льской деятельности до выхода на уровень развития, предполаг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ю</w:t>
            </w:r>
            <w:r w:rsidRPr="00C00735">
              <w:rPr>
                <w:color w:val="auto"/>
                <w:kern w:val="0"/>
                <w:sz w:val="20"/>
                <w:szCs w:val="20"/>
              </w:rPr>
              <w:t>щий интеграцию в более крупные единицы биз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а, нарастающим итогом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8824" w14:textId="77777777" w:rsidR="00C10756" w:rsidRPr="00C00735" w:rsidRDefault="00C10756" w:rsidP="00AB17CB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A69E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D790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72D2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D560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32</w:t>
            </w:r>
          </w:p>
        </w:tc>
      </w:tr>
      <w:tr w:rsidR="00C10756" w:rsidRPr="00C00735" w14:paraId="6925FD4E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2050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2472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19E1" w14:textId="77777777" w:rsidR="00C10756" w:rsidRPr="00C00735" w:rsidRDefault="00C10756" w:rsidP="005E112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63BF4E" w14:textId="17869F96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285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AEE2D5" w14:textId="2E89171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40FADF" w14:textId="2BC1D0E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28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E4E94B" w14:textId="117EFBA2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5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D6C981" w14:textId="35A08D72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FD00E6" w14:textId="3DC309D6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57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69BF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975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74A3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8C79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D01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6C1A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717A1CC6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38DB2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E93C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A17F" w14:textId="77777777" w:rsidR="00C10756" w:rsidRPr="00C00735" w:rsidRDefault="00C10756" w:rsidP="005E112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078B55" w14:textId="571521B3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792202" w14:textId="735B8398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1A704E" w14:textId="256DF00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534869" w14:textId="2683EF6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0DC985" w14:textId="23613AE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F8EA4E" w14:textId="634AB7CD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76E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10C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5C43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26E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EDA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8D3C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41C67C12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EB9EF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F62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A7B5" w14:textId="77777777" w:rsidR="00C10756" w:rsidRPr="00C00735" w:rsidRDefault="00C10756" w:rsidP="005E112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58A27F" w14:textId="1BC78BEF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0048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5EB084" w14:textId="04FD59C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A66B47" w14:textId="0E6338F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470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6E6CE5" w14:textId="24392F7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193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5456D9" w14:textId="11A70EF4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191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48B84" w14:textId="72FBBB2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1919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01C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2F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EC8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C3B1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5689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9BB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E75AC2" w:rsidRPr="00C00735" w14:paraId="6E79EF1A" w14:textId="77777777" w:rsidTr="000620B9">
        <w:trPr>
          <w:trHeight w:val="296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880A" w14:textId="77777777" w:rsidR="004F6690" w:rsidRPr="00C00735" w:rsidRDefault="004F6690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bCs/>
                <w:color w:val="auto"/>
                <w:kern w:val="0"/>
              </w:rPr>
              <w:t xml:space="preserve">Ведомственная целевая программа «Развитие отраслей </w:t>
            </w:r>
            <w:r w:rsidR="00413EE6" w:rsidRPr="00C00735">
              <w:rPr>
                <w:bCs/>
                <w:color w:val="auto"/>
                <w:kern w:val="0"/>
              </w:rPr>
              <w:t>агропромышленного</w:t>
            </w:r>
            <w:r w:rsidRPr="00C00735">
              <w:rPr>
                <w:bCs/>
                <w:color w:val="auto"/>
                <w:kern w:val="0"/>
              </w:rPr>
              <w:t xml:space="preserve"> комплекса Астраханской области»</w:t>
            </w:r>
          </w:p>
        </w:tc>
      </w:tr>
      <w:tr w:rsidR="00C10756" w:rsidRPr="00C00735" w14:paraId="4042569A" w14:textId="77777777" w:rsidTr="00C10756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A1DE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14:paraId="030CB15F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14:paraId="18FD3652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14:paraId="4519B318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7F42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14:paraId="2936AACB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14:paraId="314300D8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14:paraId="728422CD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14:paraId="5238057D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14:paraId="4A375F5B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14:paraId="495202D2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14:paraId="6A43072E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833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ВЦ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E52301" w14:textId="16B457F1" w:rsidR="00C10756" w:rsidRPr="00C00735" w:rsidRDefault="00C10756" w:rsidP="005716F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5209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7C92DC" w14:textId="1B8EFB1F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8373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1AF649" w14:textId="7F599E50" w:rsidR="00C10756" w:rsidRPr="00C00735" w:rsidRDefault="00C10756" w:rsidP="005716F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4729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672BCD" w14:textId="33514724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400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085D25" w14:textId="6A577884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431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EA3014" w14:textId="6C27A4C3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27501,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4EB9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14:paraId="1F2FF8C9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14:paraId="0E67E7E0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14:paraId="43374056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14:paraId="39ABF36B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10FD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C00735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77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2ADB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93E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683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3DB3FB5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3CBF480C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113BDAB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C10756" w:rsidRPr="00C00735" w14:paraId="69F6A831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2DA8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6C75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A9F5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86F399" w14:textId="49738C4B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47858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3BF506" w14:textId="71F69FB1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214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33A2BF" w14:textId="022F909A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904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F762BC" w14:textId="0AB04306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902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93BA82" w14:textId="79824DDA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882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6702F1" w14:textId="4D87C27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88139,2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8BD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658D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925D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BFD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4F0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25D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3AB26D37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AE9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0D5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8A1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D895D5" w14:textId="525DECA9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1477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F8E16D" w14:textId="3D0C0CE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97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ECCC4B" w14:textId="439087D2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21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662DD6" w14:textId="04DBEAED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87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F96DB8" w14:textId="66F585CC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97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F2F2CD" w14:textId="4176407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4388,0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7CD6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F9D4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1CEC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5A96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DF9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9F6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17D50107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A4C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2537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F44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DF7E11" w14:textId="5DE3F01B" w:rsidR="00C10756" w:rsidRPr="00C00735" w:rsidRDefault="00C10756" w:rsidP="005716F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4276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F3F71F" w14:textId="043A3E4A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60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5C026E" w14:textId="0D16784A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30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D60936" w14:textId="5FA6B8B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21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2C1406" w14:textId="6AD741B8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75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09239A" w14:textId="470842DF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54973,9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9F16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0E86" w14:textId="77777777" w:rsidR="00C10756" w:rsidRPr="00C00735" w:rsidRDefault="00C10756" w:rsidP="003B5663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E42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BDB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A50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ECA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2729F79A" w14:textId="77777777" w:rsidTr="00C10756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349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Цель 1. Развитие 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сли растениев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а в Астрахан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1C0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7AB4525B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72C86491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041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F4B21C" w14:textId="754722FE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435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61A826" w14:textId="088C75A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155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7C9AAF" w14:textId="4EF5F9EB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28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472675" w14:textId="7DCCEE5D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96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9B2C25" w14:textId="14A2A8CC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78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F978E2" w14:textId="0BA5B95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7686,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03E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ндекс производства продукции растениев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а в хозяйствах всех категорий (в сопоста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мых ценах)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в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%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21B4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0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E5A9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5431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0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C6CD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0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8A2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2,6</w:t>
            </w:r>
          </w:p>
        </w:tc>
      </w:tr>
      <w:tr w:rsidR="00C10756" w:rsidRPr="00C00735" w14:paraId="1C155BD5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63D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3D16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676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D1E8A2" w14:textId="37762445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688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D65F66" w14:textId="01496A08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990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16B003" w14:textId="491021D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76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6B2267" w14:textId="19E1FB1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97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3B5EA" w14:textId="2F5426BC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36AC73" w14:textId="31A9E3A6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7079,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747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FE61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A08A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84AE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A0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71F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56427049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CB13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89C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0E2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F6E7F5" w14:textId="576EC05B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2D7566" w14:textId="0E97367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FDAA44" w14:textId="4A74AC5A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79AEE0" w14:textId="47D171AB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367563" w14:textId="7FE0E9F8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41F850" w14:textId="379CBA34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C206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130F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E6BD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4A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5C42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37E8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644534A5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26A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3ACD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B2B3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4449E7" w14:textId="275AB5DE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123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D40AB1" w14:textId="3798C4D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54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AB1817" w14:textId="612D6E5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04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C82ADC" w14:textId="0C5905E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94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21012D" w14:textId="28697D0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22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71195" w14:textId="6791CABE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4766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34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03DD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162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5B2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671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D698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2C2437D3" w14:textId="77777777" w:rsidTr="00C10756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9D52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Задача. Увеличение объемов производства продукции растен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дства за счет п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ышения урожай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основных видов сельскохозяй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х культу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48A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14:paraId="406F7C21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0FF9C81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0CD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BFA94B" w14:textId="46E4BDB6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435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CE483B" w14:textId="7C714ECA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155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B60329" w14:textId="72BFA595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28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A3FBF6" w14:textId="6454CF59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96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05CB75" w14:textId="2D22E982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78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5B1F18" w14:textId="4E789FC1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7686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C285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ции растениеводства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млрд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A3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C3C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B279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1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C5B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513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3,9</w:t>
            </w:r>
          </w:p>
        </w:tc>
      </w:tr>
      <w:tr w:rsidR="00C10756" w:rsidRPr="00C00735" w14:paraId="190F7DAC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5F0A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0BDBF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54A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5865B5" w14:textId="78DBDCFD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688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429ED5" w14:textId="64E7CD40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990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D40F32" w14:textId="175BDA43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76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57C563" w14:textId="20C64881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97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3C20BD" w14:textId="0F5E58C9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4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C0A7DC" w14:textId="3882D22B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7079,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86EA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950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F51A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ABD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C57F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7F0A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05C61A53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FD9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03B22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3535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BB2963" w14:textId="6C8E495E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2FB3D3" w14:textId="383ED88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127EF8" w14:textId="167BE5F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9DB759" w14:textId="4D09A52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8FC792" w14:textId="598B1D0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E7F7CA" w14:textId="1B9FDF7D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2B9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841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3AE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790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FE6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4E2F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4AFCD545" w14:textId="77777777" w:rsidTr="00C10756">
        <w:trPr>
          <w:cantSplit/>
          <w:trHeight w:val="125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8CF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A229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E9F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D0983A" w14:textId="3953406C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123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6CA756" w14:textId="7B05614A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54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5C65E9" w14:textId="735E953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04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BE630D" w14:textId="0638C191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94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EAC789" w14:textId="5A235248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22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F59622" w14:textId="7B468C8E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4766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552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82A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7DD1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9B5C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97F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752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302FFEF4" w14:textId="77777777" w:rsidTr="00C10756">
        <w:trPr>
          <w:cantSplit/>
          <w:trHeight w:val="3291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A72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1. П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ержание доходности сельскохозяй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х товаропроиз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ителей в области растениеводства п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м содействия в 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едении комплекса агротехнологических работ, повышения урожайности, сниж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 рисков произв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тв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9E3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21B2DCFB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65D44EB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B1E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A1A237" w14:textId="568E67F9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39167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D8F3C5" w14:textId="638C068F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529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0C939A" w14:textId="128A20E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206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8735EA" w14:textId="73836CD6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854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2C29FA" w14:textId="792A216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6697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5318BD" w14:textId="1589EA2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6565,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D7FD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Размер посевных площ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ей, занятых зерновыми, зернобобовыми, масл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ч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ми (за исключением рапса и сои) и корм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ы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и сельскохозяй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ми культурами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лей, в субъекте Р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ийской Федерации, тыс. 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C9C4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1A2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603D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DC94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DA21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0,0</w:t>
            </w:r>
          </w:p>
        </w:tc>
      </w:tr>
      <w:tr w:rsidR="00C10756" w:rsidRPr="00C00735" w14:paraId="2AAD8140" w14:textId="77777777" w:rsidTr="00C10756">
        <w:trPr>
          <w:cantSplit/>
          <w:trHeight w:val="188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9DC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0B1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83C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8F7350" w14:textId="77777777" w:rsidR="00C10756" w:rsidRPr="00C00735" w:rsidRDefault="00C10756" w:rsidP="003B5663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478DDE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1A5443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1F8DA4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89BDB9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402053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D9E2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 Валовой сбор овощей открытого грунта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лей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82B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C00735">
              <w:rPr>
                <w:color w:val="auto"/>
                <w:kern w:val="0"/>
                <w:sz w:val="16"/>
                <w:szCs w:val="16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DCD0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C00735">
              <w:rPr>
                <w:color w:val="auto"/>
                <w:kern w:val="0"/>
                <w:sz w:val="16"/>
                <w:szCs w:val="16"/>
              </w:rPr>
              <w:t>1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E21D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C00735">
              <w:rPr>
                <w:color w:val="auto"/>
                <w:kern w:val="0"/>
                <w:sz w:val="16"/>
                <w:szCs w:val="16"/>
              </w:rPr>
              <w:t>1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687A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C00735">
              <w:rPr>
                <w:color w:val="auto"/>
                <w:kern w:val="0"/>
                <w:sz w:val="16"/>
                <w:szCs w:val="16"/>
              </w:rPr>
              <w:t>12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00D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C00735">
              <w:rPr>
                <w:color w:val="auto"/>
                <w:kern w:val="0"/>
                <w:sz w:val="16"/>
                <w:szCs w:val="16"/>
              </w:rPr>
              <w:t>1300,0</w:t>
            </w:r>
          </w:p>
        </w:tc>
      </w:tr>
      <w:tr w:rsidR="00C10756" w:rsidRPr="00C00735" w14:paraId="37AA8A48" w14:textId="77777777" w:rsidTr="00C10756">
        <w:trPr>
          <w:trHeight w:val="171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3583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C473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2BCB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  <w:p w14:paraId="3CB2F78B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CF5F72" w14:textId="7A4843EC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804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8D6AFD" w14:textId="03AD026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129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4E25D4" w14:textId="276BA4B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959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0E1F84" w14:textId="3618E29D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6084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DBDB33" w14:textId="54D4CBDD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471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21F8" w14:textId="799DC03D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603,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D6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аловой сбор картофеля в сельскохозяйственных организациях, кресть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ателей, тыс. тон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F15A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E9FA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552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EB0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A6B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40</w:t>
            </w:r>
          </w:p>
        </w:tc>
      </w:tr>
      <w:tr w:rsidR="00E75AC2" w:rsidRPr="00C00735" w14:paraId="5C4962CC" w14:textId="77777777" w:rsidTr="00022E7B">
        <w:trPr>
          <w:trHeight w:val="1128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B0CB" w14:textId="77777777" w:rsidR="00022E7B" w:rsidRPr="00C00735" w:rsidRDefault="00022E7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1DE9" w14:textId="77777777" w:rsidR="00022E7B" w:rsidRPr="00C00735" w:rsidRDefault="00022E7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3609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53A833" w14:textId="77777777" w:rsidR="00022E7B" w:rsidRPr="00C00735" w:rsidRDefault="00022E7B" w:rsidP="003B5663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687774" w14:textId="77777777" w:rsidR="00022E7B" w:rsidRPr="00C00735" w:rsidRDefault="00022E7B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BB8F8F" w14:textId="77777777" w:rsidR="00022E7B" w:rsidRPr="00C00735" w:rsidRDefault="00022E7B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7F2271" w14:textId="77777777" w:rsidR="00022E7B" w:rsidRPr="00C00735" w:rsidRDefault="00022E7B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58F317" w14:textId="77777777" w:rsidR="00022E7B" w:rsidRPr="00C00735" w:rsidRDefault="00022E7B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726903" w14:textId="77777777" w:rsidR="00022E7B" w:rsidRPr="00C00735" w:rsidRDefault="00022E7B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FA5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Доля площади, засев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ой элитными семенами, в общей площади по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в, занятой семенами сортов растений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28B0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96A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3C6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DF7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712A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</w:tr>
      <w:tr w:rsidR="00E75AC2" w:rsidRPr="00C00735" w14:paraId="25E5E6D2" w14:textId="77777777" w:rsidTr="008B13D6">
        <w:trPr>
          <w:trHeight w:val="15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26C5" w14:textId="77777777" w:rsidR="008B13D6" w:rsidRPr="00C00735" w:rsidRDefault="008B13D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144E" w14:textId="77777777" w:rsidR="008B13D6" w:rsidRPr="00C00735" w:rsidRDefault="008B13D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CBC8" w14:textId="77777777" w:rsidR="008B13D6" w:rsidRPr="00C00735" w:rsidRDefault="008B13D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8D6A28" w14:textId="77777777" w:rsidR="008B13D6" w:rsidRPr="00C00735" w:rsidRDefault="008B13D6" w:rsidP="003B5663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2E6AB4" w14:textId="77777777" w:rsidR="008B13D6" w:rsidRPr="00C00735" w:rsidRDefault="008B13D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C063FD" w14:textId="77777777" w:rsidR="008B13D6" w:rsidRPr="00C00735" w:rsidRDefault="008B13D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C8D0A1" w14:textId="77777777" w:rsidR="008B13D6" w:rsidRPr="00C00735" w:rsidRDefault="008B13D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883A8" w14:textId="77777777" w:rsidR="008B13D6" w:rsidRPr="00C00735" w:rsidRDefault="008B13D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DFB5B3" w14:textId="77777777" w:rsidR="008B13D6" w:rsidRPr="00C00735" w:rsidRDefault="008B13D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5C8E" w14:textId="77777777" w:rsidR="008B13D6" w:rsidRPr="00C00735" w:rsidRDefault="008B13D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Доля застрахованной посевной (посадочной) площади в общей пос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й (посадочной) п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щади (в условных е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цах площади)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AD31" w14:textId="77777777" w:rsidR="008B13D6" w:rsidRPr="00C00735" w:rsidRDefault="008B13D6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  <w:sz w:val="22"/>
                <w:szCs w:val="22"/>
              </w:rPr>
              <w:t>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2982" w14:textId="77777777" w:rsidR="008B13D6" w:rsidRPr="00C00735" w:rsidRDefault="008B13D6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520A" w14:textId="77777777" w:rsidR="008B13D6" w:rsidRPr="00C00735" w:rsidRDefault="008B13D6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677" w14:textId="77777777" w:rsidR="008B13D6" w:rsidRPr="00C00735" w:rsidRDefault="008B13D6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0E3C" w14:textId="77777777" w:rsidR="008B13D6" w:rsidRPr="00C00735" w:rsidRDefault="008B13D6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  <w:sz w:val="22"/>
                <w:szCs w:val="22"/>
              </w:rPr>
              <w:t>8,3</w:t>
            </w:r>
          </w:p>
        </w:tc>
      </w:tr>
      <w:tr w:rsidR="00E75AC2" w:rsidRPr="00C00735" w14:paraId="76687425" w14:textId="77777777" w:rsidTr="008F0B3B">
        <w:trPr>
          <w:trHeight w:val="103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3A7" w14:textId="77777777" w:rsidR="00022E7B" w:rsidRPr="00C00735" w:rsidRDefault="00022E7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D4CE" w14:textId="77777777" w:rsidR="00022E7B" w:rsidRPr="00C00735" w:rsidRDefault="00022E7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B57C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16F0" w14:textId="77777777" w:rsidR="00022E7B" w:rsidRPr="00C00735" w:rsidRDefault="00022E7B" w:rsidP="003B5663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B434" w14:textId="77777777" w:rsidR="00022E7B" w:rsidRPr="00C00735" w:rsidRDefault="00022E7B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FF83" w14:textId="77777777" w:rsidR="00022E7B" w:rsidRPr="00C00735" w:rsidRDefault="00022E7B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2F83" w14:textId="77777777" w:rsidR="00022E7B" w:rsidRPr="00C00735" w:rsidRDefault="00022E7B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9626" w14:textId="77777777" w:rsidR="00022E7B" w:rsidRPr="00C00735" w:rsidRDefault="00022E7B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F650" w14:textId="77777777" w:rsidR="00022E7B" w:rsidRPr="00C00735" w:rsidRDefault="00022E7B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31FA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Доля площади, засев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ой гибридами F1, в 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щей площади посевов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38A3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7F95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6413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0AC9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B1B7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</w:tr>
      <w:tr w:rsidR="00E75AC2" w:rsidRPr="00C00735" w14:paraId="28FF540D" w14:textId="77777777" w:rsidTr="00A95CEE">
        <w:trPr>
          <w:trHeight w:val="97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B843" w14:textId="77777777" w:rsidR="00D17FE9" w:rsidRPr="00C00735" w:rsidRDefault="00D17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AFE4" w14:textId="77777777" w:rsidR="00D17FE9" w:rsidRPr="00C00735" w:rsidRDefault="00D17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9798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96CEC" w14:textId="77777777" w:rsidR="00D17FE9" w:rsidRPr="00C00735" w:rsidRDefault="00D17FE9" w:rsidP="003B566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84773F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DF79BD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4E16EF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D2AF69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A007C9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B683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аловой сбор плодов и ягод в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ю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893E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E91" w14:textId="7388A324" w:rsidR="00D17FE9" w:rsidRPr="00A95CEE" w:rsidRDefault="00A95C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A95CEE">
              <w:rPr>
                <w:color w:val="auto"/>
                <w:kern w:val="0"/>
                <w:sz w:val="20"/>
                <w:szCs w:val="20"/>
              </w:rPr>
              <w:t>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E1DC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EF5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1BCE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6</w:t>
            </w:r>
          </w:p>
        </w:tc>
      </w:tr>
      <w:tr w:rsidR="00E75AC2" w:rsidRPr="00C00735" w14:paraId="17D02DC6" w14:textId="77777777" w:rsidTr="008F0B3B">
        <w:trPr>
          <w:trHeight w:val="232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50FF" w14:textId="77777777" w:rsidR="00022E7B" w:rsidRPr="00C00735" w:rsidRDefault="00022E7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82B39" w14:textId="77777777" w:rsidR="00022E7B" w:rsidRPr="00C00735" w:rsidRDefault="00022E7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F3778" w14:textId="77777777" w:rsidR="00022E7B" w:rsidRPr="00C00735" w:rsidRDefault="00022E7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E9E8" w14:textId="77777777" w:rsidR="00022E7B" w:rsidRPr="00C00735" w:rsidRDefault="00022E7B" w:rsidP="003B5663">
            <w:pPr>
              <w:ind w:left="113" w:right="113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5819" w14:textId="77777777" w:rsidR="00022E7B" w:rsidRPr="00C00735" w:rsidRDefault="00022E7B" w:rsidP="003B5663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A9B9" w14:textId="77777777" w:rsidR="00022E7B" w:rsidRPr="00C00735" w:rsidRDefault="00022E7B" w:rsidP="003B5663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F4C1" w14:textId="77777777" w:rsidR="00022E7B" w:rsidRPr="00C00735" w:rsidRDefault="00022E7B" w:rsidP="003B5663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3BB8" w14:textId="77777777" w:rsidR="00022E7B" w:rsidRPr="00C00735" w:rsidRDefault="00022E7B" w:rsidP="003B5663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F71B" w14:textId="77777777" w:rsidR="00022E7B" w:rsidRPr="00C00735" w:rsidRDefault="00022E7B" w:rsidP="003B5663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AAFD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аловый сбор овощей в зимних теплицах 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ле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022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521F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AD4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925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A7C7" w14:textId="77777777" w:rsidR="00022E7B" w:rsidRPr="00C00735" w:rsidRDefault="00022E7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</w:tr>
      <w:tr w:rsidR="00E75AC2" w:rsidRPr="00C00735" w14:paraId="10112360" w14:textId="77777777" w:rsidTr="008F0B3B">
        <w:trPr>
          <w:trHeight w:val="181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C6A" w14:textId="77777777" w:rsidR="00022E7B" w:rsidRPr="00C00735" w:rsidRDefault="00022E7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BCEC" w14:textId="77777777" w:rsidR="00022E7B" w:rsidRPr="00C00735" w:rsidRDefault="00022E7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8F56" w14:textId="77777777" w:rsidR="00022E7B" w:rsidRPr="00C00735" w:rsidRDefault="00022E7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BBC5" w14:textId="77777777" w:rsidR="00022E7B" w:rsidRPr="00C00735" w:rsidRDefault="00022E7B" w:rsidP="003B5663">
            <w:pPr>
              <w:ind w:left="113" w:right="113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5321" w14:textId="77777777" w:rsidR="00022E7B" w:rsidRPr="00C00735" w:rsidRDefault="00022E7B" w:rsidP="003B5663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D54E" w14:textId="77777777" w:rsidR="00022E7B" w:rsidRPr="00C00735" w:rsidRDefault="00022E7B" w:rsidP="003B5663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F3A4" w14:textId="77777777" w:rsidR="00022E7B" w:rsidRPr="00C00735" w:rsidRDefault="00022E7B" w:rsidP="003B5663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C069" w14:textId="77777777" w:rsidR="00022E7B" w:rsidRPr="00C00735" w:rsidRDefault="00022E7B" w:rsidP="003B5663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29D9" w14:textId="77777777" w:rsidR="00022E7B" w:rsidRPr="00C00735" w:rsidRDefault="00022E7B" w:rsidP="003B5663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6264" w14:textId="77777777" w:rsidR="00022E7B" w:rsidRPr="00C00735" w:rsidRDefault="008B13D6" w:rsidP="008F0B3B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азмер посевных площ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дей, занятых бахчевыми сельскохозяйственными культурами </w:t>
            </w:r>
            <w:r w:rsidR="008F0B3B" w:rsidRPr="00C00735">
              <w:rPr>
                <w:color w:val="auto"/>
                <w:kern w:val="0"/>
                <w:sz w:val="20"/>
                <w:szCs w:val="20"/>
              </w:rPr>
              <w:t>в субъекте Российской Федерации</w:t>
            </w:r>
            <w:r w:rsidR="0070259C" w:rsidRPr="00C00735">
              <w:rPr>
                <w:color w:val="auto"/>
                <w:kern w:val="0"/>
                <w:sz w:val="20"/>
                <w:szCs w:val="20"/>
              </w:rPr>
              <w:t>, тыс. 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7A22" w14:textId="77777777" w:rsidR="00022E7B" w:rsidRPr="00C00735" w:rsidRDefault="00022E7B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4218" w14:textId="77777777" w:rsidR="00022E7B" w:rsidRPr="00C00735" w:rsidRDefault="00022E7B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6118" w14:textId="77777777" w:rsidR="00022E7B" w:rsidRPr="00C00735" w:rsidRDefault="00022E7B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F68" w14:textId="77777777" w:rsidR="00022E7B" w:rsidRPr="00C00735" w:rsidRDefault="00022E7B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12E1" w14:textId="77777777" w:rsidR="00022E7B" w:rsidRPr="00C00735" w:rsidRDefault="00022E7B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</w:tr>
      <w:tr w:rsidR="00C10756" w:rsidRPr="00C00735" w14:paraId="0FB5548A" w14:textId="77777777" w:rsidTr="00C10756">
        <w:trPr>
          <w:cantSplit/>
          <w:trHeight w:val="126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C0FC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67CB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FAA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bCs/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bCs/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bCs/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3EBCC5" w14:textId="6295B156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8272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DCC52D" w14:textId="42A0974A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658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855A0A" w14:textId="07883B5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16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DC13DC" w14:textId="4ACE72D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46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F2E439" w14:textId="5F7D22E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71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A1793" w14:textId="43D5A9D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7169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5D70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4F0E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9CDC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766B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C030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B8B1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E75AC2" w:rsidRPr="00C00735" w14:paraId="599B11DB" w14:textId="77777777" w:rsidTr="00D17FE9">
        <w:trPr>
          <w:cantSplit/>
          <w:trHeight w:val="1971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DBC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2. С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мулирование испо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зования интенсивных технологий в целях обеспечения прироста производства рас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еводческой 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9B3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103A3128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237C78F1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6BDF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8F3E4E" w14:textId="77777777" w:rsidR="00D17FE9" w:rsidRPr="00C00735" w:rsidRDefault="00D17FE9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0435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55E638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022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6DA872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07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E3D670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12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A642ED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12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627FCC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121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F21" w14:textId="77777777" w:rsidR="00D17FE9" w:rsidRPr="00C00735" w:rsidRDefault="00D17FE9" w:rsidP="00F5195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аловой сбор зерновых и зернобобовых культур в сельскохозяйственных организациях, кресть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йствах</w:t>
            </w:r>
            <w:r w:rsidR="00F51955" w:rsidRPr="00C00735">
              <w:rPr>
                <w:color w:val="auto"/>
                <w:kern w:val="0"/>
                <w:sz w:val="20"/>
                <w:szCs w:val="20"/>
              </w:rPr>
              <w:t xml:space="preserve"> и у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индиви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альных предпринима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ей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B604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8932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49E2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3B8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3E7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3</w:t>
            </w:r>
          </w:p>
        </w:tc>
      </w:tr>
      <w:tr w:rsidR="00CD2CA6" w:rsidRPr="00C00735" w14:paraId="57AF2BC7" w14:textId="77777777" w:rsidTr="00CD2CA6">
        <w:trPr>
          <w:cantSplit/>
          <w:trHeight w:val="267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8F206" w14:textId="77777777" w:rsidR="00CD2CA6" w:rsidRPr="00C00735" w:rsidRDefault="00CD2CA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9A67F" w14:textId="77777777" w:rsidR="00CD2CA6" w:rsidRPr="00C00735" w:rsidRDefault="00CD2CA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3990" w14:textId="77777777" w:rsidR="00CD2CA6" w:rsidRPr="00C00735" w:rsidRDefault="00CD2CA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6E4AF1" w14:textId="77777777" w:rsidR="00CD2CA6" w:rsidRPr="00C00735" w:rsidRDefault="00CD2CA6" w:rsidP="00CD2CA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54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3DBC52" w14:textId="77777777" w:rsidR="00CD2CA6" w:rsidRPr="00C00735" w:rsidRDefault="00CD2CA6" w:rsidP="00CD2C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61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6E552E" w14:textId="77777777" w:rsidR="00CD2CA6" w:rsidRPr="00C00735" w:rsidRDefault="00CD2CA6" w:rsidP="00CD2C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7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C692D0" w14:textId="77777777" w:rsidR="00CD2CA6" w:rsidRPr="00C00735" w:rsidRDefault="00CD2CA6" w:rsidP="00CD2C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2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FB0BE2" w14:textId="77777777" w:rsidR="00CD2CA6" w:rsidRPr="00C00735" w:rsidRDefault="00CD2CA6" w:rsidP="00CD2C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6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039A2B" w14:textId="77777777" w:rsidR="00CD2CA6" w:rsidRPr="00C00735" w:rsidRDefault="00CD2CA6" w:rsidP="00CD2C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205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3EE3" w14:textId="10999A5F" w:rsidR="00CD2CA6" w:rsidRPr="00C00735" w:rsidRDefault="00CD2CA6" w:rsidP="0040121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ирост производства  овощей открытого гр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а в сельскохозяй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х организациях, к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ьянских (фермерских) хозяйствах и у инди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лей за отчетный год по отношению к показа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ю, предусмотренному соглашением с субъ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ом Российской Феде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и</w:t>
            </w:r>
            <w:r w:rsidR="00832914" w:rsidRPr="00C00735">
              <w:rPr>
                <w:color w:val="auto"/>
                <w:kern w:val="0"/>
                <w:sz w:val="20"/>
                <w:szCs w:val="20"/>
              </w:rPr>
              <w:t>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за предыдущий год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4714" w14:textId="77777777" w:rsidR="00CD2CA6" w:rsidRPr="00C00735" w:rsidRDefault="00CD2CA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C872" w14:textId="77777777" w:rsidR="00CD2CA6" w:rsidRPr="00C00735" w:rsidRDefault="00CD2CA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92C1" w14:textId="77777777" w:rsidR="00CD2CA6" w:rsidRPr="00C00735" w:rsidRDefault="00CD2CA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F20B" w14:textId="77777777" w:rsidR="00CD2CA6" w:rsidRPr="00C00735" w:rsidRDefault="00CD2CA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7A79" w14:textId="77777777" w:rsidR="00CD2CA6" w:rsidRPr="00C00735" w:rsidRDefault="00CD2CA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5</w:t>
            </w:r>
          </w:p>
        </w:tc>
      </w:tr>
      <w:tr w:rsidR="00444938" w:rsidRPr="00C00735" w14:paraId="7F16A1E5" w14:textId="77777777" w:rsidTr="00444938">
        <w:trPr>
          <w:cantSplit/>
          <w:trHeight w:val="187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F577E" w14:textId="77777777" w:rsidR="00444938" w:rsidRPr="00C00735" w:rsidRDefault="0044493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C73B0" w14:textId="77777777" w:rsidR="00444938" w:rsidRPr="00C00735" w:rsidRDefault="0044493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E49A" w14:textId="77777777" w:rsidR="00444938" w:rsidRPr="00C00735" w:rsidRDefault="0044493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04D498" w14:textId="77777777" w:rsidR="00444938" w:rsidRPr="00C00735" w:rsidRDefault="00444938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5C8D3A" w14:textId="77777777" w:rsidR="00444938" w:rsidRPr="00C00735" w:rsidRDefault="00444938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A2EB3F" w14:textId="77777777" w:rsidR="00444938" w:rsidRPr="00C00735" w:rsidRDefault="00444938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27AF6C" w14:textId="77777777" w:rsidR="00444938" w:rsidRPr="00C00735" w:rsidRDefault="00444938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818C6A" w14:textId="77777777" w:rsidR="00444938" w:rsidRPr="00C00735" w:rsidRDefault="00444938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F4919B" w14:textId="77777777" w:rsidR="00444938" w:rsidRPr="00C00735" w:rsidRDefault="00444938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ABA6" w14:textId="77777777" w:rsidR="00444938" w:rsidRPr="00C00735" w:rsidRDefault="0044493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лощадь виноградных насаждений в плодо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ящем возрасте 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телей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A599" w14:textId="77777777" w:rsidR="00444938" w:rsidRPr="00C00735" w:rsidRDefault="0044493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B16" w14:textId="77777777" w:rsidR="00444938" w:rsidRPr="00C00735" w:rsidRDefault="0044493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726" w14:textId="77777777" w:rsidR="00444938" w:rsidRPr="00C00735" w:rsidRDefault="0044493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149" w14:textId="77777777" w:rsidR="00444938" w:rsidRPr="00C00735" w:rsidRDefault="0044493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740" w14:textId="77777777" w:rsidR="00444938" w:rsidRPr="00C00735" w:rsidRDefault="0044493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444938" w:rsidRPr="00C00735" w14:paraId="5F57D2A4" w14:textId="77777777" w:rsidTr="00B72A61">
        <w:trPr>
          <w:cantSplit/>
          <w:trHeight w:val="106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DD19E" w14:textId="77777777" w:rsidR="00444938" w:rsidRPr="00C00735" w:rsidRDefault="0044493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F64F4" w14:textId="77777777" w:rsidR="00444938" w:rsidRPr="00C00735" w:rsidRDefault="0044493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80B437" w14:textId="77777777" w:rsidR="00444938" w:rsidRPr="00C00735" w:rsidRDefault="0044493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8E7814" w14:textId="77777777" w:rsidR="00444938" w:rsidRPr="00C00735" w:rsidRDefault="00444938" w:rsidP="003B566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A13F6E" w14:textId="77777777" w:rsidR="00444938" w:rsidRPr="00C00735" w:rsidRDefault="0044493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0B2039" w14:textId="77777777" w:rsidR="00444938" w:rsidRPr="00C00735" w:rsidRDefault="0044493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E00C91" w14:textId="77777777" w:rsidR="00444938" w:rsidRPr="00C00735" w:rsidRDefault="0044493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4ED2B2" w14:textId="77777777" w:rsidR="00444938" w:rsidRPr="00C00735" w:rsidRDefault="0044493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F5BD19" w14:textId="77777777" w:rsidR="00444938" w:rsidRPr="00C00735" w:rsidRDefault="0044493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3807" w14:textId="77777777" w:rsidR="00444938" w:rsidRPr="00C00735" w:rsidRDefault="00444938" w:rsidP="00F5195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лощадь закладки м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олетних насаждений в сельскохозяйственных организациях, кресть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йствах и у индиви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альных предпринима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ей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5D7A" w14:textId="77777777" w:rsidR="00444938" w:rsidRPr="00C00735" w:rsidRDefault="0044493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1C2" w14:textId="77777777" w:rsidR="00444938" w:rsidRPr="00C00735" w:rsidRDefault="00444938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4A2F" w14:textId="77777777" w:rsidR="00444938" w:rsidRPr="00C00735" w:rsidRDefault="00444938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DB71" w14:textId="77777777" w:rsidR="00444938" w:rsidRPr="00C00735" w:rsidRDefault="00444938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6D3E" w14:textId="77777777" w:rsidR="00444938" w:rsidRPr="00C00735" w:rsidRDefault="00444938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005</w:t>
            </w:r>
          </w:p>
        </w:tc>
      </w:tr>
      <w:tr w:rsidR="00444938" w:rsidRPr="00C00735" w14:paraId="1BB28404" w14:textId="77777777" w:rsidTr="00444938">
        <w:trPr>
          <w:cantSplit/>
          <w:trHeight w:val="106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AC74C" w14:textId="77777777" w:rsidR="00444938" w:rsidRPr="00C00735" w:rsidRDefault="0044493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C592B" w14:textId="77777777" w:rsidR="00444938" w:rsidRPr="00C00735" w:rsidRDefault="0044493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A70E" w14:textId="77777777" w:rsidR="00444938" w:rsidRPr="00C00735" w:rsidRDefault="0044493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969529" w14:textId="77777777" w:rsidR="00444938" w:rsidRPr="00C00735" w:rsidRDefault="00444938" w:rsidP="003B566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E50DE7" w14:textId="77777777" w:rsidR="00444938" w:rsidRPr="00C00735" w:rsidRDefault="0044493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531FC0" w14:textId="77777777" w:rsidR="00444938" w:rsidRPr="00C00735" w:rsidRDefault="0044493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F5D182" w14:textId="77777777" w:rsidR="00444938" w:rsidRPr="00C00735" w:rsidRDefault="0044493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732A03" w14:textId="77777777" w:rsidR="00444938" w:rsidRPr="00C00735" w:rsidRDefault="0044493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1FA15D" w14:textId="77777777" w:rsidR="00444938" w:rsidRPr="00C00735" w:rsidRDefault="0044493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3253" w14:textId="06CCCCA8" w:rsidR="00444938" w:rsidRPr="00C00735" w:rsidRDefault="00444938" w:rsidP="00A304BD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Объем реализованной продукции овощеводства защищенного грунта собственного произв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а, выращенной с 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менением технологии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досвечивания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, тыс. </w:t>
            </w:r>
            <w:r w:rsidR="00A304BD">
              <w:rPr>
                <w:color w:val="auto"/>
                <w:kern w:val="0"/>
                <w:sz w:val="20"/>
                <w:szCs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3CD7" w14:textId="53D41ABF" w:rsidR="00444938" w:rsidRPr="00C00735" w:rsidRDefault="0044493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0821" w14:textId="0B12ECA7" w:rsidR="00444938" w:rsidRPr="00C00735" w:rsidRDefault="00444938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B5C6" w14:textId="700D7F48" w:rsidR="00444938" w:rsidRPr="00C00735" w:rsidRDefault="00444938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,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5A53" w14:textId="50D8EB56" w:rsidR="00444938" w:rsidRPr="00C00735" w:rsidRDefault="00444938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037C" w14:textId="2CC91796" w:rsidR="00444938" w:rsidRPr="00C00735" w:rsidRDefault="00444938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,39</w:t>
            </w:r>
          </w:p>
        </w:tc>
      </w:tr>
      <w:tr w:rsidR="00CD2CA6" w:rsidRPr="00C00735" w14:paraId="4D891CF4" w14:textId="77777777" w:rsidTr="00205051">
        <w:trPr>
          <w:cantSplit/>
          <w:trHeight w:val="99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8C5CE" w14:textId="77777777" w:rsidR="00CD2CA6" w:rsidRPr="00C00735" w:rsidRDefault="00CD2CA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93CB6" w14:textId="77777777" w:rsidR="00CD2CA6" w:rsidRPr="00C00735" w:rsidRDefault="00CD2CA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F9E5" w14:textId="77777777" w:rsidR="00CD2CA6" w:rsidRPr="00C00735" w:rsidRDefault="00CD2CA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bCs/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bCs/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bCs/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018F9F" w14:textId="77777777" w:rsidR="00CD2CA6" w:rsidRPr="00C00735" w:rsidRDefault="00CD2CA6" w:rsidP="00CD2CA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7978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EFA0E7" w14:textId="77777777" w:rsidR="00CD2CA6" w:rsidRPr="00C00735" w:rsidRDefault="00CD2CA6" w:rsidP="00CD2C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78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FC851A" w14:textId="77777777" w:rsidR="00CD2CA6" w:rsidRPr="00C00735" w:rsidRDefault="00CD2CA6" w:rsidP="00CD2C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849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8AFF5B" w14:textId="77777777" w:rsidR="00CD2CA6" w:rsidRPr="00C00735" w:rsidRDefault="00CD2CA6" w:rsidP="00CD2C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43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72EF6B" w14:textId="77777777" w:rsidR="00CD2CA6" w:rsidRPr="00C00735" w:rsidRDefault="00CD2CA6" w:rsidP="00CD2C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480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57BFE7" w14:textId="77777777" w:rsidR="00CD2CA6" w:rsidRPr="00C00735" w:rsidRDefault="00CD2CA6" w:rsidP="00CD2C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432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C733" w14:textId="77777777" w:rsidR="00CD2CA6" w:rsidRPr="00C00735" w:rsidRDefault="00CD2CA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D7E7" w14:textId="77777777" w:rsidR="00CD2CA6" w:rsidRPr="00C00735" w:rsidRDefault="00CD2CA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93BB" w14:textId="77777777" w:rsidR="00CD2CA6" w:rsidRPr="00C00735" w:rsidRDefault="00CD2CA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4C79" w14:textId="77777777" w:rsidR="00CD2CA6" w:rsidRPr="00C00735" w:rsidRDefault="00CD2CA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61C5" w14:textId="77777777" w:rsidR="00CD2CA6" w:rsidRPr="00C00735" w:rsidRDefault="00CD2CA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BC07" w14:textId="77777777" w:rsidR="00CD2CA6" w:rsidRPr="00C00735" w:rsidRDefault="00CD2CA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63E487FE" w14:textId="77777777" w:rsidTr="00C10756">
        <w:trPr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9043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3. С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мулирование научных и образовательных организаций в виде грантов в форме с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идий, направленных на поддержку про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дства и (или) р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зацию сельско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йственной прод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и собственного произво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291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исполнители на конкурсной основе</w:t>
            </w:r>
          </w:p>
          <w:p w14:paraId="78BC2D85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662B432C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291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C782" w14:textId="6233C8C3" w:rsidR="00C10756" w:rsidRPr="00C00735" w:rsidRDefault="00C10756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3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80C755" w14:textId="455477EB" w:rsidR="00C10756" w:rsidRPr="00C00735" w:rsidRDefault="00C10756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6BBA28" w14:textId="31630F1E" w:rsidR="00C10756" w:rsidRPr="00C00735" w:rsidRDefault="00C10756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D165CD" w14:textId="1E40193F" w:rsidR="00C10756" w:rsidRPr="00C00735" w:rsidRDefault="00C10756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3B4F13" w14:textId="78C74E1B" w:rsidR="00C10756" w:rsidRPr="00C00735" w:rsidRDefault="00C10756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55716F" w14:textId="2010C1C2" w:rsidR="00C10756" w:rsidRPr="00C00735" w:rsidRDefault="00C10756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6785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проведенных  научно-исследовательских, э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периментальных и вн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енческих работ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3BF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87F2" w14:textId="77777777" w:rsidR="00C10756" w:rsidRPr="00C00735" w:rsidRDefault="00C10756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0E61" w14:textId="77777777" w:rsidR="00C10756" w:rsidRPr="00C00735" w:rsidRDefault="00C10756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7350" w14:textId="77777777" w:rsidR="00C10756" w:rsidRPr="00C00735" w:rsidRDefault="00C10756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FE6" w14:textId="77777777" w:rsidR="00C10756" w:rsidRPr="00C00735" w:rsidRDefault="00C10756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C10756" w:rsidRPr="00C00735" w14:paraId="621AB675" w14:textId="77777777" w:rsidTr="00C10756">
        <w:trPr>
          <w:cantSplit/>
          <w:trHeight w:val="154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1961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6C9C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9CB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244F62" w14:textId="384050CE" w:rsidR="00C10756" w:rsidRPr="00C00735" w:rsidRDefault="00C10756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3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0624D6" w14:textId="499D2C69" w:rsidR="00C10756" w:rsidRPr="00C00735" w:rsidRDefault="00C10756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C01576" w14:textId="5F3F8391" w:rsidR="00C10756" w:rsidRPr="00C00735" w:rsidRDefault="00C10756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04231C" w14:textId="05483595" w:rsidR="00C10756" w:rsidRPr="00C00735" w:rsidRDefault="00C10756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3E1CF" w14:textId="29051C21" w:rsidR="00C10756" w:rsidRPr="00C00735" w:rsidRDefault="00C10756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BA869C" w14:textId="720D01DA" w:rsidR="00C10756" w:rsidRPr="00C00735" w:rsidRDefault="00C10756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E24C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3CFF" w14:textId="77777777" w:rsidR="00C10756" w:rsidRPr="00C00735" w:rsidRDefault="00C10756" w:rsidP="003B5663">
            <w:pPr>
              <w:rPr>
                <w:color w:val="auto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F619" w14:textId="77777777" w:rsidR="00C10756" w:rsidRPr="00C00735" w:rsidRDefault="00C10756" w:rsidP="003B5663">
            <w:pPr>
              <w:rPr>
                <w:color w:val="auto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19D6" w14:textId="77777777" w:rsidR="00C10756" w:rsidRPr="00C00735" w:rsidRDefault="00C10756" w:rsidP="003B5663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1137" w14:textId="77777777" w:rsidR="00C10756" w:rsidRPr="00C00735" w:rsidRDefault="00C10756" w:rsidP="003B5663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492A" w14:textId="77777777" w:rsidR="00C10756" w:rsidRPr="00C00735" w:rsidRDefault="00C10756" w:rsidP="003B5663">
            <w:pPr>
              <w:rPr>
                <w:color w:val="auto"/>
                <w:kern w:val="0"/>
              </w:rPr>
            </w:pPr>
          </w:p>
        </w:tc>
      </w:tr>
      <w:tr w:rsidR="00E75AC2" w:rsidRPr="00C00735" w14:paraId="32B6B795" w14:textId="77777777" w:rsidTr="00D17FE9">
        <w:trPr>
          <w:cantSplit/>
          <w:trHeight w:val="1258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9D6B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4. О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зание государ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й поддержки са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дческим и огор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ческим некомм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еским товарищ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ам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CF77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1460C78C" w14:textId="4657537D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4</w:t>
            </w:r>
          </w:p>
          <w:p w14:paraId="5FD40BFE" w14:textId="77777777" w:rsidR="00D17FE9" w:rsidRPr="00C00735" w:rsidRDefault="00D17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E9B6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FECE2D" w14:textId="77777777" w:rsidR="00D17FE9" w:rsidRPr="00C00735" w:rsidRDefault="00D17FE9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384CC6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E5F2C9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A00553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F9282F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873D43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F0EE" w14:textId="4C54E1FD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садово-огороднических това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ществ и обществ, об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печенных инженерным обустройством</w:t>
            </w:r>
            <w:r w:rsidR="004844A2" w:rsidRPr="00C00735">
              <w:rPr>
                <w:color w:val="auto"/>
                <w:kern w:val="0"/>
                <w:sz w:val="20"/>
                <w:szCs w:val="20"/>
              </w:rPr>
              <w:t>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в год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C025" w14:textId="77777777" w:rsidR="00D17FE9" w:rsidRPr="00C00735" w:rsidRDefault="004759E2" w:rsidP="004759E2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EB37" w14:textId="77777777" w:rsidR="00D17FE9" w:rsidRPr="00C00735" w:rsidRDefault="004759E2" w:rsidP="004759E2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10F" w14:textId="77777777" w:rsidR="00D17FE9" w:rsidRPr="00C00735" w:rsidRDefault="004759E2" w:rsidP="004759E2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6923" w14:textId="77777777" w:rsidR="00D17FE9" w:rsidRPr="00C00735" w:rsidRDefault="004759E2" w:rsidP="004759E2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68DC" w14:textId="77777777" w:rsidR="00D17FE9" w:rsidRPr="00C00735" w:rsidRDefault="00D17FE9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  <w:sz w:val="22"/>
                <w:szCs w:val="22"/>
              </w:rPr>
              <w:t>25</w:t>
            </w:r>
          </w:p>
        </w:tc>
      </w:tr>
      <w:tr w:rsidR="00E75AC2" w:rsidRPr="00C00735" w14:paraId="41FAA786" w14:textId="77777777" w:rsidTr="00B72A61">
        <w:trPr>
          <w:cantSplit/>
          <w:trHeight w:val="1165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DAC0B" w14:textId="77777777" w:rsidR="00D17FE9" w:rsidRPr="00C00735" w:rsidRDefault="00D17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DDE76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451B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3420E9" w14:textId="77777777" w:rsidR="00D17FE9" w:rsidRPr="00C00735" w:rsidRDefault="00D17FE9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DF471C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B7ED69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1BD93F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6A025A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E926F0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A2C6" w14:textId="77777777" w:rsidR="00D17FE9" w:rsidRPr="00C00735" w:rsidRDefault="00D17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5AC0" w14:textId="77777777" w:rsidR="00D17FE9" w:rsidRPr="00C00735" w:rsidRDefault="00D17FE9" w:rsidP="003B5663">
            <w:pPr>
              <w:rPr>
                <w:color w:val="auto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42E7" w14:textId="77777777" w:rsidR="00D17FE9" w:rsidRPr="00C00735" w:rsidRDefault="00D17FE9" w:rsidP="003B5663">
            <w:pPr>
              <w:rPr>
                <w:color w:val="auto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78DF" w14:textId="77777777" w:rsidR="00D17FE9" w:rsidRPr="00C00735" w:rsidRDefault="00D17FE9" w:rsidP="003B5663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04DD" w14:textId="77777777" w:rsidR="00D17FE9" w:rsidRPr="00C00735" w:rsidRDefault="00D17FE9" w:rsidP="003B5663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63E2" w14:textId="77777777" w:rsidR="00D17FE9" w:rsidRPr="00C00735" w:rsidRDefault="00D17FE9" w:rsidP="003B5663">
            <w:pPr>
              <w:rPr>
                <w:color w:val="auto"/>
                <w:kern w:val="0"/>
              </w:rPr>
            </w:pPr>
          </w:p>
        </w:tc>
      </w:tr>
      <w:tr w:rsidR="00C10756" w:rsidRPr="00C00735" w14:paraId="53BCC3D0" w14:textId="77777777" w:rsidTr="00C10756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920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Цель 2. Развитие 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сли животнов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а в Астрахан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E1EC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2EDEEA3C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38CCCEEC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0662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A09E7E" w14:textId="37355DAD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338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ED06CA" w14:textId="5BD6DD1B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40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2A4402" w14:textId="167EB5CD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82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7FC549" w14:textId="2DBC6384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29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C06313" w14:textId="29037463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57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A5BCC6" w14:textId="578C513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2852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CED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ндекс производства продукции животнов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а в хозяйствах всех категорий (в сопоста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мых ценах) к преды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щему году,  %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294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FD0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048B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0436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82E8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C10756" w:rsidRPr="00C00735" w14:paraId="5DAA4E39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F1FC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7D9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542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913C02" w14:textId="2E649431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120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B7FA0F" w14:textId="088AC272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7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0E97D" w14:textId="4732DB9A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3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0A4AA9" w14:textId="21F7D43B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7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DEFEBF" w14:textId="76B1AE9F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34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DFDEED" w14:textId="1C108631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908,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CF3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3AE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148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409E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1B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45F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00638E2D" w14:textId="77777777" w:rsidTr="00C10756">
        <w:trPr>
          <w:cantSplit/>
          <w:trHeight w:val="138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D7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97E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828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95783E" w14:textId="23A8EAC8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32BE63" w14:textId="1D5613AB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BEA9F8" w14:textId="6ACFA7D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8B45F0" w14:textId="4804C78A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0706E5" w14:textId="7DC7789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A038A9" w14:textId="5848110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9172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AB6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E128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C6D3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59E8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D72C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78314B43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0A0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579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5BE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99ADCA" w14:textId="328B527E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9458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AD05C8" w14:textId="61556C7E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187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C3BCF9" w14:textId="4151391F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1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3564D6" w14:textId="5200A58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87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6A516A" w14:textId="4B45E1F8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91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C22A06" w14:textId="7A88CE51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7760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EBD8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71C6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642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8AE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AD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1FC3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6796FD8C" w14:textId="77777777" w:rsidTr="00C10756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37DD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Задача. Увеличение объемов производства продукции живот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дства за счет п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ышения продукт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сти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ых животных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9C4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36112BB0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4BC5BD5A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0B4B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044823" w14:textId="174B97FA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338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50455A" w14:textId="333C256F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40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8150FB" w14:textId="1006499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82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0C8B5F" w14:textId="670D0E9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29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B7B5B" w14:textId="489AA31C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57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C7FC3F" w14:textId="3F6EAB48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2852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A7A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и по отрасли живот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водства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млрд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C000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8634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80AA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B254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2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1FAC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3,8</w:t>
            </w:r>
          </w:p>
        </w:tc>
      </w:tr>
      <w:tr w:rsidR="00C10756" w:rsidRPr="00C00735" w14:paraId="51E9D00F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CBA3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5A6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9514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0D0DCF" w14:textId="0B720A12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120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D7AD9F" w14:textId="5F33766A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7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2C640F" w14:textId="00C710B2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3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076F3C" w14:textId="553155F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7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433E32" w14:textId="7729B2BE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34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B5BF22" w14:textId="48292F79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908,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352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DB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461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587D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8A8D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269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1CC58550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B68E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16AA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509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8ECDF0" w14:textId="2D47B5D9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7F3281" w14:textId="3B7EC975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C128D4" w14:textId="3C70115F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47F5B4" w14:textId="55DA06BB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A9C612" w14:textId="66C5080B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20658D" w14:textId="37B7F97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0DC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26D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4F33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E41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E9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DADE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0ED1B786" w14:textId="77777777" w:rsidTr="00C1075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1E8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A4F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54FE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DE6AE4" w14:textId="5A1533A0" w:rsidR="00C10756" w:rsidRPr="00C00735" w:rsidRDefault="00C10756" w:rsidP="00ED5D8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9458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B785C5" w14:textId="619194F7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187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93A159" w14:textId="6529298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1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A19173" w14:textId="234B7D30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87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55B282" w14:textId="1B1D4CAE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91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ADF4E0" w14:textId="5BC5E8B1" w:rsidR="00C10756" w:rsidRPr="00C00735" w:rsidRDefault="00C10756" w:rsidP="00ED5D8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7760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127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1D1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E35C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F86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0877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B768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10756" w:rsidRPr="00C00735" w14:paraId="78305281" w14:textId="77777777" w:rsidTr="00C10756">
        <w:trPr>
          <w:trHeight w:val="86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3FA3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1. П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ержание доходности сельскохозяй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х товаропроиз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ителей в области животноводства п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м сохранения и увеличения поголовья основных видо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ых животных  и объемов производства жив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водческой прод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и,  снижения р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ов производства в животноводстве и товарном рыбов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44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2EC4D6B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506E0E4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26DE43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297EB7" w14:textId="74A59585" w:rsidR="00C10756" w:rsidRPr="00C00735" w:rsidRDefault="00C10756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7781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EF0C2B" w14:textId="553563B0" w:rsidR="00C10756" w:rsidRPr="00C00735" w:rsidRDefault="00C10756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3502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B2B7B8" w14:textId="7C1B0ED8" w:rsidR="00C10756" w:rsidRPr="00C00735" w:rsidRDefault="00C10756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623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3EEF79" w14:textId="141571A1" w:rsidR="00C10756" w:rsidRPr="00C00735" w:rsidRDefault="00C10756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9444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5E8CB" w14:textId="593AFD7A" w:rsidR="00C10756" w:rsidRPr="00C00735" w:rsidRDefault="00C10756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931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70AD0E" w14:textId="74318DEF" w:rsidR="00C10756" w:rsidRPr="00C00735" w:rsidRDefault="00C10756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9312,3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EEB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оизводство молока в хозяйствах всех кате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ий, тыс. тонн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0F98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49192EBB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A72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5A73809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79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49F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11378783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80,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6CF5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009EA79C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81,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AC6A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063346D0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83,8</w:t>
            </w:r>
          </w:p>
        </w:tc>
      </w:tr>
      <w:tr w:rsidR="00C10756" w:rsidRPr="00C00735" w14:paraId="5E95E5B1" w14:textId="77777777" w:rsidTr="00C10756">
        <w:trPr>
          <w:trHeight w:val="155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20DC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9DD1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24B8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28EDA3" w14:textId="77777777" w:rsidR="00C10756" w:rsidRPr="00C00735" w:rsidRDefault="00C10756" w:rsidP="003B5663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314D66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730AF6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784F17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7F0964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97E153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F622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оизводство молока в сельскохозяйственных организациях, кресть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ателей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588B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BB2A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1F0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81D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2D8A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0,5</w:t>
            </w:r>
          </w:p>
        </w:tc>
      </w:tr>
      <w:tr w:rsidR="00C10756" w:rsidRPr="00C00735" w14:paraId="2AE3771C" w14:textId="77777777" w:rsidTr="00C10756">
        <w:trPr>
          <w:trHeight w:val="148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9FB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47E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E53D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6A293B" w14:textId="77777777" w:rsidR="00C10756" w:rsidRPr="00C00735" w:rsidRDefault="00C10756" w:rsidP="003B5663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C8EA1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89A4B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0406FD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8CE649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6B5836" w14:textId="77777777" w:rsidR="00C10756" w:rsidRPr="00C00735" w:rsidRDefault="00C10756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35B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оизводство яиц в сельскохозяйственных организациях, кресть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мателей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млн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шту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0553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34FD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C712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CC5E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8ED" w14:textId="77777777" w:rsidR="00C10756" w:rsidRPr="00C00735" w:rsidRDefault="00C1075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01,6</w:t>
            </w:r>
          </w:p>
        </w:tc>
      </w:tr>
      <w:tr w:rsidR="00C10756" w:rsidRPr="00C00735" w14:paraId="31DD1FB1" w14:textId="77777777" w:rsidTr="00C10756">
        <w:trPr>
          <w:trHeight w:val="7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2AAF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80A5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2A8E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448A03" w14:textId="3648F2ED" w:rsidR="00C10756" w:rsidRPr="00C00735" w:rsidRDefault="00C10756" w:rsidP="002E0EC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1528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6F7BD1" w14:textId="300524EF" w:rsidR="00C10756" w:rsidRPr="00C00735" w:rsidRDefault="00C10756" w:rsidP="002E0EC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28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EDDBE3" w14:textId="0BE4C887" w:rsidR="00C10756" w:rsidRPr="00C00735" w:rsidRDefault="00C10756" w:rsidP="002E0EC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074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1980F0" w14:textId="4E444E8B" w:rsidR="00C10756" w:rsidRPr="00C00735" w:rsidRDefault="00C10756" w:rsidP="002E0EC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027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743920" w14:textId="07DFFA3F" w:rsidR="00C10756" w:rsidRPr="00C00735" w:rsidRDefault="00C10756" w:rsidP="002E0EC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94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C05478" w14:textId="4E1E861C" w:rsidR="00C10756" w:rsidRPr="00C00735" w:rsidRDefault="00C10756" w:rsidP="002E0EC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948,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33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Численность маточного товарного поголовья крупного рогатого скота специализированных мясных пород, за иск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ю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ением племенных ж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тных, в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ю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тыс. 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580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E7C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9D34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9A8C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D1B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</w:tr>
      <w:tr w:rsidR="00E75AC2" w:rsidRPr="00C00735" w14:paraId="16246A26" w14:textId="77777777" w:rsidTr="002E0EC0">
        <w:trPr>
          <w:trHeight w:val="118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8459" w14:textId="77777777" w:rsidR="001562C9" w:rsidRPr="00C00735" w:rsidRDefault="001562C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02E7" w14:textId="77777777" w:rsidR="001562C9" w:rsidRPr="00C00735" w:rsidRDefault="001562C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3713" w14:textId="77777777" w:rsidR="001562C9" w:rsidRPr="00C00735" w:rsidRDefault="001562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34C7F7" w14:textId="77777777" w:rsidR="001562C9" w:rsidRPr="00C00735" w:rsidRDefault="001562C9" w:rsidP="003B5663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E8366F" w14:textId="77777777" w:rsidR="001562C9" w:rsidRPr="00C00735" w:rsidRDefault="001562C9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7D02C9" w14:textId="77777777" w:rsidR="001562C9" w:rsidRPr="00C00735" w:rsidRDefault="001562C9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E0B748" w14:textId="77777777" w:rsidR="001562C9" w:rsidRPr="00C00735" w:rsidRDefault="001562C9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40BF7" w14:textId="77777777" w:rsidR="001562C9" w:rsidRPr="00C00735" w:rsidRDefault="001562C9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ABCF29" w14:textId="77777777" w:rsidR="001562C9" w:rsidRPr="00C00735" w:rsidRDefault="001562C9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15DC" w14:textId="77777777" w:rsidR="001562C9" w:rsidRPr="00C00735" w:rsidRDefault="001562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оизводство скота и птицы на убой в живом весе в хозяйствах всех категори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7B15" w14:textId="77777777" w:rsidR="001562C9" w:rsidRPr="00C00735" w:rsidRDefault="001562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8629" w14:textId="77777777" w:rsidR="001562C9" w:rsidRPr="00C00735" w:rsidRDefault="001562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88D8" w14:textId="77777777" w:rsidR="001562C9" w:rsidRPr="00C00735" w:rsidRDefault="001562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97EA" w14:textId="77777777" w:rsidR="001562C9" w:rsidRPr="00C00735" w:rsidRDefault="001562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6DB" w14:textId="77777777" w:rsidR="001562C9" w:rsidRPr="00C00735" w:rsidRDefault="001562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72,9</w:t>
            </w:r>
          </w:p>
        </w:tc>
      </w:tr>
      <w:tr w:rsidR="00E75AC2" w:rsidRPr="00C00735" w14:paraId="680454E1" w14:textId="77777777" w:rsidTr="002E0EC0">
        <w:trPr>
          <w:trHeight w:val="152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FE70" w14:textId="77777777" w:rsidR="001562C9" w:rsidRPr="00C00735" w:rsidRDefault="001562C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BEDF" w14:textId="77777777" w:rsidR="001562C9" w:rsidRPr="00C00735" w:rsidRDefault="001562C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1C9E" w14:textId="77777777" w:rsidR="001562C9" w:rsidRPr="00C00735" w:rsidRDefault="001562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7ECEAA" w14:textId="77777777" w:rsidR="001562C9" w:rsidRPr="00C00735" w:rsidRDefault="001562C9" w:rsidP="003B5663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CB0D92" w14:textId="77777777" w:rsidR="001562C9" w:rsidRPr="00C00735" w:rsidRDefault="001562C9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D4949F" w14:textId="77777777" w:rsidR="001562C9" w:rsidRPr="00C00735" w:rsidRDefault="001562C9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5677E5" w14:textId="77777777" w:rsidR="001562C9" w:rsidRPr="00C00735" w:rsidRDefault="001562C9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4267C2" w14:textId="77777777" w:rsidR="001562C9" w:rsidRPr="00C00735" w:rsidRDefault="001562C9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932F9A" w14:textId="77777777" w:rsidR="001562C9" w:rsidRPr="00C00735" w:rsidRDefault="001562C9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14A4" w14:textId="77777777" w:rsidR="001562C9" w:rsidRPr="00C00735" w:rsidRDefault="0070259C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Численность племенного маточного поголовья сельскохозяйственных животных (в пересчете на условные головы)</w:t>
            </w:r>
            <w:r w:rsidR="001562C9" w:rsidRPr="00C00735">
              <w:rPr>
                <w:color w:val="auto"/>
                <w:kern w:val="0"/>
                <w:sz w:val="20"/>
                <w:szCs w:val="20"/>
              </w:rPr>
              <w:t xml:space="preserve">, тыс. </w:t>
            </w:r>
            <w:proofErr w:type="spellStart"/>
            <w:r w:rsidR="001562C9" w:rsidRPr="00C00735">
              <w:rPr>
                <w:color w:val="auto"/>
                <w:kern w:val="0"/>
                <w:sz w:val="20"/>
                <w:szCs w:val="20"/>
              </w:rPr>
              <w:t>усл</w:t>
            </w:r>
            <w:proofErr w:type="spellEnd"/>
            <w:r w:rsidR="001562C9" w:rsidRPr="00C00735">
              <w:rPr>
                <w:color w:val="auto"/>
                <w:kern w:val="0"/>
                <w:sz w:val="20"/>
                <w:szCs w:val="20"/>
              </w:rPr>
              <w:t>. 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AE6C" w14:textId="77777777" w:rsidR="001562C9" w:rsidRPr="00C00735" w:rsidRDefault="001562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2CB8" w14:textId="77777777" w:rsidR="001562C9" w:rsidRPr="00C00735" w:rsidRDefault="001562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4D43" w14:textId="77777777" w:rsidR="001562C9" w:rsidRPr="00C00735" w:rsidRDefault="007819C1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C294" w14:textId="77777777" w:rsidR="001562C9" w:rsidRPr="00C00735" w:rsidRDefault="001562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D4C" w14:textId="77777777" w:rsidR="001562C9" w:rsidRPr="00C00735" w:rsidRDefault="001562C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</w:tr>
      <w:tr w:rsidR="00E75AC2" w:rsidRPr="00C00735" w14:paraId="7C44EFB4" w14:textId="77777777" w:rsidTr="00D17FE9">
        <w:trPr>
          <w:trHeight w:val="15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2564" w14:textId="77777777" w:rsidR="00D17FE9" w:rsidRPr="00C00735" w:rsidRDefault="00D17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C2526" w14:textId="77777777" w:rsidR="00D17FE9" w:rsidRPr="00C00735" w:rsidRDefault="00D17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0A0902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86247" w14:textId="77777777" w:rsidR="00D17FE9" w:rsidRPr="00C00735" w:rsidRDefault="00D17FE9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AEFB62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EEC448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CC45E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360532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7207BC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9675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Численность маточного товарного поголовья овец и коз (в том числе ярки и козочки от года и старше), за исключением племенных животных, в сельскохозяйственных организациях, кресть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ателей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D434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B697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5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A7AE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5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9C78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C00735">
              <w:rPr>
                <w:color w:val="auto"/>
                <w:kern w:val="0"/>
                <w:sz w:val="16"/>
                <w:szCs w:val="16"/>
              </w:rPr>
              <w:t>65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94C4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50,2</w:t>
            </w:r>
          </w:p>
        </w:tc>
      </w:tr>
      <w:tr w:rsidR="00E75AC2" w:rsidRPr="00C00735" w14:paraId="1C0ECB5E" w14:textId="77777777" w:rsidTr="00D17FE9">
        <w:trPr>
          <w:trHeight w:val="16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B7AF" w14:textId="77777777" w:rsidR="000823C8" w:rsidRPr="00C00735" w:rsidRDefault="000823C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FB8F9" w14:textId="77777777" w:rsidR="000823C8" w:rsidRPr="00C00735" w:rsidRDefault="000823C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3800CB" w14:textId="77777777" w:rsidR="000823C8" w:rsidRPr="00C00735" w:rsidRDefault="000823C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8371DE" w14:textId="77777777" w:rsidR="000823C8" w:rsidRPr="00C00735" w:rsidRDefault="000823C8" w:rsidP="003B5663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430E1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422C6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76C34C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2F0B61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D48119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9757A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Численность поголовья мясных табунных лош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ей в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ю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тыс. гол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C712F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EE3D4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707FF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A7C28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9DF0E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9,9</w:t>
            </w:r>
          </w:p>
        </w:tc>
      </w:tr>
      <w:tr w:rsidR="00E75AC2" w:rsidRPr="00C00735" w14:paraId="37BE20E4" w14:textId="77777777" w:rsidTr="00D17FE9">
        <w:trPr>
          <w:trHeight w:val="5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A039" w14:textId="77777777" w:rsidR="000823C8" w:rsidRPr="00C00735" w:rsidRDefault="000823C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BAB0F" w14:textId="77777777" w:rsidR="000823C8" w:rsidRPr="00C00735" w:rsidRDefault="000823C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9E3E23" w14:textId="77777777" w:rsidR="000823C8" w:rsidRPr="00C00735" w:rsidRDefault="000823C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C27678" w14:textId="77777777" w:rsidR="000823C8" w:rsidRPr="00C00735" w:rsidRDefault="000823C8" w:rsidP="003B5663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47A472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7C94DD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67A80B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A68BF5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54074D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8F1E2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Объем произведенной шерсти, полученной от тонкорунных и полут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орунных пород овец, в сельскохозяйственных организациях, кресть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ателей, реализующих такую продукцию отеч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ым перераба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ы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вающим предприятиям, тыс. тон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44DEF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E93B4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53DFA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774A4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282BC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</w:tr>
      <w:tr w:rsidR="00E75AC2" w:rsidRPr="00C00735" w14:paraId="4D2F22F6" w14:textId="77777777" w:rsidTr="00B72A61">
        <w:trPr>
          <w:trHeight w:val="160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652" w14:textId="77777777" w:rsidR="000823C8" w:rsidRPr="00C00735" w:rsidRDefault="000823C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942F2" w14:textId="77777777" w:rsidR="000823C8" w:rsidRPr="00C00735" w:rsidRDefault="000823C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8A2FBB" w14:textId="77777777" w:rsidR="000823C8" w:rsidRPr="00C00735" w:rsidRDefault="000823C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55EF7A" w14:textId="77777777" w:rsidR="000823C8" w:rsidRPr="00C00735" w:rsidRDefault="000823C8" w:rsidP="003B5663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D0ED4B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2C2525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99E08D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48281C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379E6D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96CA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Доля застрахованного поголовья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ых животных в общем поголовье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ых ж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тных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7908" w14:textId="77777777" w:rsidR="000823C8" w:rsidRPr="00C00735" w:rsidRDefault="000823C8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03D9" w14:textId="77777777" w:rsidR="000823C8" w:rsidRPr="00C00735" w:rsidRDefault="000823C8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4A71" w14:textId="77777777" w:rsidR="000823C8" w:rsidRPr="00C00735" w:rsidRDefault="000823C8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83C7" w14:textId="77777777" w:rsidR="000823C8" w:rsidRPr="00C00735" w:rsidRDefault="000823C8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4203" w14:textId="77777777" w:rsidR="000823C8" w:rsidRPr="00C00735" w:rsidRDefault="000823C8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5</w:t>
            </w:r>
          </w:p>
        </w:tc>
      </w:tr>
      <w:tr w:rsidR="00E75AC2" w:rsidRPr="00C00735" w14:paraId="69715FF2" w14:textId="77777777" w:rsidTr="007D7745">
        <w:trPr>
          <w:trHeight w:val="24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2836" w14:textId="77777777" w:rsidR="000823C8" w:rsidRPr="00C00735" w:rsidRDefault="000823C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C683A" w14:textId="77777777" w:rsidR="000823C8" w:rsidRPr="00C00735" w:rsidRDefault="000823C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2CEC" w14:textId="77777777" w:rsidR="000823C8" w:rsidRPr="00C00735" w:rsidRDefault="000823C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A327E2" w14:textId="77777777" w:rsidR="000823C8" w:rsidRPr="00C00735" w:rsidRDefault="000823C8" w:rsidP="003B5663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3DF43F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D00B59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5035EB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313105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24C94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B9B6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Доля застрахованного объема производства объектов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товарной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к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культуры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(товарного рыбоводства) в общем объеме производства объектов товарн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к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культуры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(товарного рыбоводства)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3CD4" w14:textId="77777777" w:rsidR="000823C8" w:rsidRPr="00C00735" w:rsidRDefault="000823C8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7652" w14:textId="218199B9" w:rsidR="000823C8" w:rsidRPr="00C00735" w:rsidRDefault="00C10756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F173" w14:textId="77777777" w:rsidR="000823C8" w:rsidRPr="00C00735" w:rsidRDefault="000823C8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6B19" w14:textId="77777777" w:rsidR="000823C8" w:rsidRPr="00C00735" w:rsidRDefault="000823C8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58E6" w14:textId="77777777" w:rsidR="000823C8" w:rsidRPr="00C00735" w:rsidRDefault="000823C8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,0</w:t>
            </w:r>
          </w:p>
        </w:tc>
      </w:tr>
      <w:tr w:rsidR="00C10756" w:rsidRPr="00C00735" w14:paraId="0A0BFD72" w14:textId="77777777" w:rsidTr="00C10756">
        <w:trPr>
          <w:cantSplit/>
          <w:trHeight w:val="14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B270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C3F44" w14:textId="77777777" w:rsidR="00C10756" w:rsidRPr="00C00735" w:rsidRDefault="00C1075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DF9C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961738" w14:textId="7E05A535" w:rsidR="00C10756" w:rsidRPr="00C00735" w:rsidRDefault="00C10756" w:rsidP="002E0EC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5981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05BE59" w14:textId="468B8B25" w:rsidR="00C10756" w:rsidRPr="00C00735" w:rsidRDefault="00C10756" w:rsidP="002E0EC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378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64489A" w14:textId="485E2210" w:rsidR="00C10756" w:rsidRPr="00C00735" w:rsidRDefault="00C10756" w:rsidP="002E0EC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179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4227D8" w14:textId="62D5A449" w:rsidR="00C10756" w:rsidRPr="00C00735" w:rsidRDefault="00C10756" w:rsidP="002E0EC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97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FF5285" w14:textId="2D3EA20F" w:rsidR="00C10756" w:rsidRPr="00C00735" w:rsidRDefault="00C10756" w:rsidP="002E0EC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72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0DBC57" w14:textId="4A822410" w:rsidR="00C10756" w:rsidRPr="00C00735" w:rsidRDefault="00C10756" w:rsidP="002E0EC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7260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318A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7677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8C79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BE3F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4AE2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8B55" w14:textId="77777777" w:rsidR="00C10756" w:rsidRPr="00C00735" w:rsidRDefault="00C1075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24B15" w:rsidRPr="00C00735" w14:paraId="63398CC2" w14:textId="77777777" w:rsidTr="00A24B15">
        <w:trPr>
          <w:cantSplit/>
          <w:trHeight w:val="3258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AF6C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2. С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мулирование раз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тия приоритетных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одотрасле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жив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водства в целях увеличения поголовья высокопродуктивных пород животных и  обеспечения прироста объемов производства животноводческ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DC4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5373E67F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205E7E5D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82A9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FB752C" w14:textId="77777777" w:rsidR="00A24B15" w:rsidRPr="00C00735" w:rsidRDefault="00A24B15" w:rsidP="00A24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560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CAE26A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5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5CD6A5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19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A3657D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5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793577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64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04F3E3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54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4D9D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ирост производства молока в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ю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за отчетный год по от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шению к среднему за 5 лет, предшествующих текущему финансовому году, объему произв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а молока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6D81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D629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DD1A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122D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91F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E75AC2" w:rsidRPr="00C00735" w14:paraId="2A006B7B" w14:textId="77777777" w:rsidTr="0086014C">
        <w:trPr>
          <w:cantSplit/>
          <w:trHeight w:val="313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9C7CB" w14:textId="77777777" w:rsidR="00D17FE9" w:rsidRPr="00C00735" w:rsidRDefault="00D17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27E02" w14:textId="77777777" w:rsidR="00D17FE9" w:rsidRPr="00C00735" w:rsidRDefault="00D17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38BC3D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9A3BC3" w14:textId="77777777" w:rsidR="00D17FE9" w:rsidRPr="00C00735" w:rsidRDefault="00D17FE9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7900,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F38C3F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80FA6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02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5D2713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46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B0E097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46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A4CEC8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460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A4E6" w14:textId="77777777" w:rsidR="00D17FE9" w:rsidRPr="00C00735" w:rsidRDefault="00D17FE9" w:rsidP="00F5195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ирост маточного 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арного поголовья  крупного рогатого скота специализированных мясных пород в сельс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озяйственных орга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зациях, крестьянских (фермерских) хозяйствах</w:t>
            </w:r>
            <w:r w:rsidR="00F51955" w:rsidRPr="00C00735">
              <w:rPr>
                <w:color w:val="auto"/>
                <w:kern w:val="0"/>
                <w:sz w:val="20"/>
                <w:szCs w:val="20"/>
              </w:rPr>
              <w:t xml:space="preserve"> и у </w:t>
            </w:r>
            <w:r w:rsidRPr="00C00735">
              <w:rPr>
                <w:color w:val="auto"/>
                <w:kern w:val="0"/>
                <w:sz w:val="20"/>
                <w:szCs w:val="20"/>
              </w:rPr>
              <w:t>индивидуальных предпринимателей за отчетный год по от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шению к предыдущему году, тыс. 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E804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4590C0D6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B459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630D95AB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AB13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2836A53C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C484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3518CE00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BDF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  <w:p w14:paraId="090543A3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</w:tr>
      <w:tr w:rsidR="00E75AC2" w:rsidRPr="00C00735" w14:paraId="154DFF1C" w14:textId="77777777" w:rsidTr="0086014C">
        <w:trPr>
          <w:cantSplit/>
          <w:trHeight w:val="269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8080D" w14:textId="77777777" w:rsidR="00D17FE9" w:rsidRPr="00C00735" w:rsidRDefault="00D17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9C7AB" w14:textId="77777777" w:rsidR="00D17FE9" w:rsidRPr="00C00735" w:rsidRDefault="00D17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FDC928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ADBCC" w14:textId="77777777" w:rsidR="00D17FE9" w:rsidRPr="00C00735" w:rsidRDefault="00D17FE9" w:rsidP="00D17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6EF9E7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75CFC3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B03232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829782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FB2CEB" w14:textId="77777777" w:rsidR="00D17FE9" w:rsidRPr="00C00735" w:rsidRDefault="00D17FE9" w:rsidP="00D17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1348" w14:textId="77777777" w:rsidR="00D17FE9" w:rsidRPr="00C00735" w:rsidRDefault="00D17FE9" w:rsidP="00F5195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Прирост маточного т</w:t>
            </w:r>
            <w:r w:rsidRPr="00C00735">
              <w:rPr>
                <w:color w:val="auto"/>
                <w:sz w:val="20"/>
                <w:szCs w:val="20"/>
              </w:rPr>
              <w:t>о</w:t>
            </w:r>
            <w:r w:rsidRPr="00C00735">
              <w:rPr>
                <w:color w:val="auto"/>
                <w:sz w:val="20"/>
                <w:szCs w:val="20"/>
              </w:rPr>
              <w:t>варного поголовья овец и коз в сельскохозяйстве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ных организациях, кр</w:t>
            </w:r>
            <w:r w:rsidRPr="00C00735">
              <w:rPr>
                <w:color w:val="auto"/>
                <w:sz w:val="20"/>
                <w:szCs w:val="20"/>
              </w:rPr>
              <w:t>е</w:t>
            </w:r>
            <w:r w:rsidRPr="00C00735">
              <w:rPr>
                <w:color w:val="auto"/>
                <w:sz w:val="20"/>
                <w:szCs w:val="20"/>
              </w:rPr>
              <w:t>стьянских (фермерских) хозяйствах</w:t>
            </w:r>
            <w:r w:rsidR="00F51955" w:rsidRPr="00C00735">
              <w:rPr>
                <w:color w:val="auto"/>
                <w:sz w:val="20"/>
                <w:szCs w:val="20"/>
              </w:rPr>
              <w:t xml:space="preserve"> и у</w:t>
            </w:r>
            <w:r w:rsidRPr="00C00735">
              <w:rPr>
                <w:color w:val="auto"/>
                <w:sz w:val="20"/>
                <w:szCs w:val="20"/>
              </w:rPr>
              <w:t xml:space="preserve"> индив</w:t>
            </w:r>
            <w:r w:rsidRPr="00C00735">
              <w:rPr>
                <w:color w:val="auto"/>
                <w:sz w:val="20"/>
                <w:szCs w:val="20"/>
              </w:rPr>
              <w:t>и</w:t>
            </w:r>
            <w:r w:rsidRPr="00C00735">
              <w:rPr>
                <w:color w:val="auto"/>
                <w:sz w:val="20"/>
                <w:szCs w:val="20"/>
              </w:rPr>
              <w:t>дуальных предприним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>телей за отчетный год по отношению к предыд</w:t>
            </w:r>
            <w:r w:rsidRPr="00C00735">
              <w:rPr>
                <w:color w:val="auto"/>
                <w:sz w:val="20"/>
                <w:szCs w:val="20"/>
              </w:rPr>
              <w:t>у</w:t>
            </w:r>
            <w:r w:rsidRPr="00C00735">
              <w:rPr>
                <w:color w:val="auto"/>
                <w:sz w:val="20"/>
                <w:szCs w:val="20"/>
              </w:rPr>
              <w:t>щему году</w:t>
            </w:r>
            <w:r w:rsidRPr="00C00735">
              <w:rPr>
                <w:color w:val="auto"/>
                <w:kern w:val="0"/>
                <w:sz w:val="20"/>
                <w:szCs w:val="20"/>
              </w:rPr>
              <w:t>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7D0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B6B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0E15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6AB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36C" w14:textId="77777777" w:rsidR="00D17FE9" w:rsidRPr="00C00735" w:rsidRDefault="00D17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</w:tr>
      <w:tr w:rsidR="00E75AC2" w:rsidRPr="00C00735" w14:paraId="159A1713" w14:textId="77777777" w:rsidTr="00D17FE9">
        <w:trPr>
          <w:cantSplit/>
          <w:trHeight w:val="114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0837A" w14:textId="77777777" w:rsidR="000823C8" w:rsidRPr="00C00735" w:rsidRDefault="000823C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C2E7" w14:textId="77777777" w:rsidR="000823C8" w:rsidRPr="00C00735" w:rsidRDefault="000823C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DAD4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74D8B9" w14:textId="77777777" w:rsidR="000823C8" w:rsidRPr="00C00735" w:rsidRDefault="000823C8" w:rsidP="003B566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AB1CBB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79FE84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25B37D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3C2B1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30B293" w14:textId="77777777" w:rsidR="000823C8" w:rsidRPr="00C00735" w:rsidRDefault="000823C8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AD08" w14:textId="77777777" w:rsidR="000823C8" w:rsidRPr="00C00735" w:rsidRDefault="000823C8" w:rsidP="0058047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Реализация овец и коз на убой (в живом весе) в сельскохозяйственных организациях, крестья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их (фермерских) х</w:t>
            </w:r>
            <w:r w:rsidRPr="00C00735">
              <w:rPr>
                <w:color w:val="auto"/>
                <w:sz w:val="20"/>
                <w:szCs w:val="20"/>
              </w:rPr>
              <w:t>о</w:t>
            </w:r>
            <w:r w:rsidRPr="00C00735">
              <w:rPr>
                <w:color w:val="auto"/>
                <w:sz w:val="20"/>
                <w:szCs w:val="20"/>
              </w:rPr>
              <w:t>зяйствах</w:t>
            </w:r>
            <w:r w:rsidR="00580476" w:rsidRPr="00C00735">
              <w:rPr>
                <w:color w:val="auto"/>
                <w:sz w:val="20"/>
                <w:szCs w:val="20"/>
              </w:rPr>
              <w:t xml:space="preserve"> и у </w:t>
            </w:r>
            <w:r w:rsidRPr="00C00735">
              <w:rPr>
                <w:color w:val="auto"/>
                <w:sz w:val="20"/>
                <w:szCs w:val="20"/>
              </w:rPr>
              <w:t>индивид</w:t>
            </w:r>
            <w:r w:rsidRPr="00C00735">
              <w:rPr>
                <w:color w:val="auto"/>
                <w:sz w:val="20"/>
                <w:szCs w:val="20"/>
              </w:rPr>
              <w:t>у</w:t>
            </w:r>
            <w:r w:rsidRPr="00C00735">
              <w:rPr>
                <w:color w:val="auto"/>
                <w:sz w:val="20"/>
                <w:szCs w:val="20"/>
              </w:rPr>
              <w:t>альных предпринимат</w:t>
            </w:r>
            <w:r w:rsidRPr="00C00735">
              <w:rPr>
                <w:color w:val="auto"/>
                <w:sz w:val="20"/>
                <w:szCs w:val="20"/>
              </w:rPr>
              <w:t>е</w:t>
            </w:r>
            <w:r w:rsidRPr="00C00735">
              <w:rPr>
                <w:color w:val="auto"/>
                <w:sz w:val="20"/>
                <w:szCs w:val="20"/>
              </w:rPr>
              <w:t>лей за отчетный год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0104" w14:textId="77777777" w:rsidR="000823C8" w:rsidRPr="00C00735" w:rsidRDefault="000823C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F2FB" w14:textId="07183DD6" w:rsidR="000823C8" w:rsidRPr="00C00735" w:rsidRDefault="00E4565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8330" w14:textId="77777777" w:rsidR="000823C8" w:rsidRPr="00C00735" w:rsidRDefault="000823C8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B9F4" w14:textId="77777777" w:rsidR="000823C8" w:rsidRPr="00C00735" w:rsidRDefault="000823C8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A699" w14:textId="77777777" w:rsidR="000823C8" w:rsidRPr="00C00735" w:rsidRDefault="000823C8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,23</w:t>
            </w:r>
          </w:p>
        </w:tc>
      </w:tr>
      <w:tr w:rsidR="00A24B15" w:rsidRPr="00C00735" w14:paraId="4960E73B" w14:textId="77777777" w:rsidTr="00A24B15">
        <w:trPr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DF0F" w14:textId="184C72C9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3445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EB2C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10C1FD" w14:textId="77777777" w:rsidR="00A24B15" w:rsidRPr="00C00735" w:rsidRDefault="00A24B15" w:rsidP="00A24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39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EED9EE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2B6331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9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891F93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9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8D1CE7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19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9A7CDE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9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3E45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ACF0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6528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6D93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632B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1607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E45655" w:rsidRPr="00C00735" w14:paraId="0F1735E3" w14:textId="77777777" w:rsidTr="00E45655">
        <w:trPr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05C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3. П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ышение воспро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дства крупного 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атого скота и улу</w:t>
            </w:r>
            <w:r w:rsidRPr="00C00735">
              <w:rPr>
                <w:color w:val="auto"/>
                <w:kern w:val="0"/>
                <w:sz w:val="20"/>
                <w:szCs w:val="20"/>
              </w:rPr>
              <w:t>ч</w:t>
            </w:r>
            <w:r w:rsidRPr="00C00735">
              <w:rPr>
                <w:color w:val="auto"/>
                <w:kern w:val="0"/>
                <w:sz w:val="20"/>
                <w:szCs w:val="20"/>
              </w:rPr>
              <w:t>шение его прод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ивных качеств в личных подсобных хозяйствах Астрах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EFAB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49982938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1-2024</w:t>
            </w:r>
          </w:p>
          <w:p w14:paraId="6D7228BA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A2D" w14:textId="77777777" w:rsidR="00E45655" w:rsidRPr="00C00735" w:rsidRDefault="00E45655" w:rsidP="003B5663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sz w:val="20"/>
                <w:szCs w:val="20"/>
              </w:rPr>
              <w:t>т</w:t>
            </w:r>
            <w:r w:rsidRPr="00C00735">
              <w:rPr>
                <w:color w:val="auto"/>
                <w:sz w:val="20"/>
                <w:szCs w:val="20"/>
              </w:rPr>
              <w:t>раха</w:t>
            </w:r>
            <w:bookmarkStart w:id="0" w:name="_GoBack"/>
            <w:bookmarkEnd w:id="0"/>
            <w:r w:rsidRPr="00C00735">
              <w:rPr>
                <w:color w:val="auto"/>
                <w:sz w:val="20"/>
                <w:szCs w:val="20"/>
              </w:rPr>
              <w:t>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D77BB0" w14:textId="2D9C72A4" w:rsidR="00E45655" w:rsidRPr="00C00735" w:rsidRDefault="00E45655" w:rsidP="000B5787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B0D286" w14:textId="64786ED1" w:rsidR="00E45655" w:rsidRPr="00C00735" w:rsidRDefault="00E4565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893260" w14:textId="68AC533B" w:rsidR="00E45655" w:rsidRPr="00C00735" w:rsidRDefault="00E4565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5E6298" w14:textId="04C38E34" w:rsidR="00E45655" w:rsidRPr="00C00735" w:rsidRDefault="00E4565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F93343" w14:textId="0A08FE30" w:rsidR="00E45655" w:rsidRPr="00C00735" w:rsidRDefault="00E4565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308D92" w14:textId="6D3B94A4" w:rsidR="00E45655" w:rsidRPr="00C00735" w:rsidRDefault="00E4565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FA07" w14:textId="77777777" w:rsidR="00E45655" w:rsidRPr="00C00735" w:rsidRDefault="00E45655" w:rsidP="0076273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искус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 осемененных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ых ж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тных в личных п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бных хозяйствах, 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85CF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091" w14:textId="70410188" w:rsidR="00E45655" w:rsidRPr="00C00735" w:rsidRDefault="00072DCD" w:rsidP="00072DCD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12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779F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CA5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66A2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100</w:t>
            </w:r>
          </w:p>
        </w:tc>
      </w:tr>
      <w:tr w:rsidR="00E45655" w:rsidRPr="00C00735" w14:paraId="6AB98D90" w14:textId="77777777" w:rsidTr="00E45655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7B0190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F79859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086" w14:textId="77777777" w:rsidR="00E45655" w:rsidRPr="00C00735" w:rsidRDefault="00E45655" w:rsidP="003B5663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sz w:val="20"/>
                <w:szCs w:val="20"/>
              </w:rPr>
              <w:t>е</w:t>
            </w:r>
            <w:r w:rsidRPr="00C00735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FB67A1" w14:textId="35C5BB64" w:rsidR="00E45655" w:rsidRPr="00C00735" w:rsidRDefault="00E45655" w:rsidP="000B5787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C341E3" w14:textId="4AFE59ED" w:rsidR="00E45655" w:rsidRPr="00C00735" w:rsidRDefault="00E4565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C3765B" w14:textId="3B69624E" w:rsidR="00E45655" w:rsidRPr="00C00735" w:rsidRDefault="00E4565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A0798C" w14:textId="29F0543E" w:rsidR="00E45655" w:rsidRPr="00C00735" w:rsidRDefault="00E4565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63A655" w14:textId="42875137" w:rsidR="00E45655" w:rsidRPr="00C00735" w:rsidRDefault="00E4565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0E6BE" w14:textId="27C96141" w:rsidR="00E45655" w:rsidRPr="00C00735" w:rsidRDefault="00E4565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D507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2464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E8AB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DEE2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5A31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FEB0" w14:textId="77777777" w:rsidR="00E45655" w:rsidRPr="00C00735" w:rsidRDefault="00E456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24B15" w:rsidRPr="00C00735" w14:paraId="48533531" w14:textId="77777777" w:rsidTr="00A24B15">
        <w:trPr>
          <w:cantSplit/>
          <w:trHeight w:val="1277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F3E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Цель 3. Развитие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лых форм хозяйст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C6E0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49C541D6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2F7B8D01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262C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0E326A" w14:textId="77777777" w:rsidR="00A24B15" w:rsidRPr="00C00735" w:rsidRDefault="00A24B15" w:rsidP="00A24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009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B0CA7A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54661C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9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DE3E6D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7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0DB7FC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46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5816F6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760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219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ирост объема сельс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озяйственной прод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и, произведенной в отчетном году кресть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ми (фермерскими) хозяйствами, включая индивидуальных пр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принимателей, получ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в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шими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грантовую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п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ержку, за последние пять лет (включая отч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й год) по отношению к предыдущему году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EDAE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19AE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1096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54F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0DF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A24B15" w:rsidRPr="00C00735" w14:paraId="5E1DB7DC" w14:textId="77777777" w:rsidTr="00A24B15">
        <w:trPr>
          <w:cantSplit/>
          <w:trHeight w:val="202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BE6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1AE4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697C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F3668E" w14:textId="77777777" w:rsidR="00A24B15" w:rsidRPr="00C00735" w:rsidRDefault="00A24B15" w:rsidP="00A24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06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B22B62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370140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37EC5D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2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7365C8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19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1473C3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24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CBF8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B18C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3A7F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6E5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134E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4F15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24B15" w:rsidRPr="00C00735" w14:paraId="62FB7C39" w14:textId="77777777" w:rsidTr="00A24B15">
        <w:trPr>
          <w:cantSplit/>
          <w:trHeight w:val="183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6DF5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0D39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068C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9DDD3D" w14:textId="77777777" w:rsidR="00A24B15" w:rsidRPr="00C00735" w:rsidRDefault="00A24B15" w:rsidP="00A24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17600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3D1F5C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E90115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50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DB7BCA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70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28C349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70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D88544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7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2897" w14:textId="2A015383" w:rsidR="00A24B15" w:rsidRPr="00C00735" w:rsidRDefault="00A24B15" w:rsidP="0073204D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Прирост объема сельс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озяйственной прод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и, произведенной в отчетном году кресть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ми (фермерскими) хозяйствами и индиви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альными предприни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телями, реализующими проекты с помощью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грантов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поддержки на развитие семейных ферм и гранта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гропрогресс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»</w:t>
            </w:r>
            <w:r w:rsidR="00832914" w:rsidRPr="00C00735">
              <w:rPr>
                <w:color w:val="auto"/>
                <w:kern w:val="0"/>
                <w:sz w:val="20"/>
                <w:szCs w:val="20"/>
              </w:rPr>
              <w:t>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за последние 5 лет (включая отчетный год) по отношению к пре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ы</w:t>
            </w:r>
            <w:r w:rsidRPr="00C00735">
              <w:rPr>
                <w:color w:val="auto"/>
                <w:kern w:val="0"/>
                <w:sz w:val="20"/>
                <w:szCs w:val="20"/>
              </w:rPr>
              <w:t>дущему году, %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0D1D" w14:textId="77777777" w:rsidR="00A24B15" w:rsidRPr="00C00735" w:rsidRDefault="00A24B15" w:rsidP="00DB5D8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C65C" w14:textId="77777777" w:rsidR="00A24B15" w:rsidRPr="00C00735" w:rsidRDefault="00A24B1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936F" w14:textId="77777777" w:rsidR="00A24B15" w:rsidRPr="00C00735" w:rsidRDefault="00A24B1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FC43" w14:textId="77777777" w:rsidR="00A24B15" w:rsidRPr="00C00735" w:rsidRDefault="00A24B1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889C" w14:textId="77777777" w:rsidR="00A24B15" w:rsidRPr="00C00735" w:rsidRDefault="00A24B1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</w:t>
            </w:r>
          </w:p>
        </w:tc>
      </w:tr>
      <w:tr w:rsidR="00A24B15" w:rsidRPr="00C00735" w14:paraId="7A68DE9A" w14:textId="77777777" w:rsidTr="00A24B15">
        <w:trPr>
          <w:cantSplit/>
          <w:trHeight w:val="126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6F58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E9B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A88B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F8CB17" w14:textId="77777777" w:rsidR="00A24B15" w:rsidRPr="00C00735" w:rsidRDefault="00A24B15" w:rsidP="000B5787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940F16" w14:textId="77777777" w:rsidR="00A24B15" w:rsidRPr="00C00735" w:rsidRDefault="00A24B1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13C81C" w14:textId="77777777" w:rsidR="00A24B15" w:rsidRPr="00C00735" w:rsidRDefault="00A24B1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F0C39A" w14:textId="77777777" w:rsidR="00A24B15" w:rsidRPr="00C00735" w:rsidRDefault="00A24B1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8C8DF0" w14:textId="77777777" w:rsidR="00A24B15" w:rsidRPr="00C00735" w:rsidRDefault="00A24B1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2E035C" w14:textId="77777777" w:rsidR="00A24B15" w:rsidRPr="00C00735" w:rsidRDefault="00A24B1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BBA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Прирост объема сельс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озяйственной прод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и, реализованной в отчетном году сельс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озяйственными по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бительскими коопера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вами, получившими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грантовую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поддержку, за последние 5 лет (вк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ю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ая отчетный год) по отношению к преды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щему году, %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C71A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03B0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6F93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1EF6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A4ED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</w:tr>
      <w:tr w:rsidR="00A24B15" w:rsidRPr="00C00735" w14:paraId="67150DB1" w14:textId="77777777" w:rsidTr="00A24B15">
        <w:trPr>
          <w:cantSplit/>
          <w:trHeight w:val="171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73A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A84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0FA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405695" w14:textId="77777777" w:rsidR="00A24B15" w:rsidRPr="00C00735" w:rsidRDefault="00A24B15" w:rsidP="00A24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4920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468213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F8D49E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017057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7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3F8343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36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9B6A04" w14:textId="77777777" w:rsidR="00A24B15" w:rsidRPr="00C00735" w:rsidRDefault="00A24B15" w:rsidP="00A24B1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7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22FF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811B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B4EF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3A5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3D38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63BC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24B15" w:rsidRPr="00C00735" w14:paraId="1529B0DE" w14:textId="77777777" w:rsidTr="00875CEB">
        <w:trPr>
          <w:cantSplit/>
          <w:trHeight w:val="1196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3CCF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Задача 3. Создание условий для малых форм хозяйствования, способствующих у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чению объемов производства тов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8E32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6013C218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7109F9D2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BBC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178B3E" w14:textId="77777777" w:rsidR="00A24B15" w:rsidRPr="00C00735" w:rsidRDefault="00A24B15" w:rsidP="00875CE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009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45C276" w14:textId="77777777" w:rsidR="00A24B15" w:rsidRPr="00C00735" w:rsidRDefault="00A24B15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41E2F1" w14:textId="77777777" w:rsidR="00A24B15" w:rsidRPr="00C00735" w:rsidRDefault="00A24B15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9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ABE242" w14:textId="77777777" w:rsidR="00A24B15" w:rsidRPr="00C00735" w:rsidRDefault="00A24B15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7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13FAB6" w14:textId="77777777" w:rsidR="00A24B15" w:rsidRPr="00C00735" w:rsidRDefault="00A24B15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46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860A61" w14:textId="77777777" w:rsidR="00A24B15" w:rsidRPr="00C00735" w:rsidRDefault="00A24B15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760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2B97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кресть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йств, осуществляющих проекты создания и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з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вития своих хозяйств с помощью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грантов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1F8A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C952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46FA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A5C9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D601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A24B15" w:rsidRPr="00C00735" w14:paraId="0D4D21EE" w14:textId="77777777" w:rsidTr="00875CEB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994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A72B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E99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9CA357" w14:textId="77777777" w:rsidR="00A24B15" w:rsidRPr="00C00735" w:rsidRDefault="00A24B15" w:rsidP="00875CE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06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331FB1" w14:textId="77777777" w:rsidR="00A24B15" w:rsidRPr="00C00735" w:rsidRDefault="00A24B15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539008" w14:textId="77777777" w:rsidR="00A24B15" w:rsidRPr="00C00735" w:rsidRDefault="00A24B15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C96EBB" w14:textId="77777777" w:rsidR="00A24B15" w:rsidRPr="00C00735" w:rsidRDefault="00A24B15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2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A9BE05" w14:textId="77777777" w:rsidR="00A24B15" w:rsidRPr="00C00735" w:rsidRDefault="00A24B15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19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EBA799" w14:textId="77777777" w:rsidR="00A24B15" w:rsidRPr="00C00735" w:rsidRDefault="00A24B15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24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73FE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C832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CF5F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6BF7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7B2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8FE6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75CEB" w:rsidRPr="00C00735" w14:paraId="6AA2659E" w14:textId="77777777" w:rsidTr="00875CEB">
        <w:trPr>
          <w:cantSplit/>
          <w:trHeight w:val="143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63DA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8B79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5C4D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0ACA6A" w14:textId="77777777" w:rsidR="00875CEB" w:rsidRPr="00C00735" w:rsidRDefault="00875CEB" w:rsidP="00875CE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17600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04398B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207F10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50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B73C23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70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8AF4D0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70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DEB132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7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98A5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сельско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йственных потреб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льских кооперативов, развивающих свою ма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риально-техническую базу с помощью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гран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поддержки, 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E60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7B2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8B29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9BB4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334F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A24B15" w:rsidRPr="00C00735" w14:paraId="32E786C7" w14:textId="77777777" w:rsidTr="00875CEB">
        <w:trPr>
          <w:cantSplit/>
          <w:trHeight w:val="143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4B6B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2CB9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A1EE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5FF072" w14:textId="77777777" w:rsidR="00A24B15" w:rsidRPr="00C00735" w:rsidRDefault="00A24B15" w:rsidP="000B5787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97F5BE" w14:textId="77777777" w:rsidR="00A24B15" w:rsidRPr="00C00735" w:rsidRDefault="00A24B1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BB59EE" w14:textId="77777777" w:rsidR="00A24B15" w:rsidRPr="00C00735" w:rsidRDefault="00A24B1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75EC7B" w14:textId="77777777" w:rsidR="00A24B15" w:rsidRPr="00C00735" w:rsidRDefault="00A24B1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FE0F9E" w14:textId="77777777" w:rsidR="00A24B15" w:rsidRPr="00C00735" w:rsidRDefault="00A24B1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9C737" w14:textId="77777777" w:rsidR="00A24B15" w:rsidRPr="00C00735" w:rsidRDefault="00A24B15" w:rsidP="000B578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3FE8" w14:textId="77777777" w:rsidR="00A24B15" w:rsidRPr="00C00735" w:rsidRDefault="00A24B1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Количество проектов развития малых форм хозяйствования, реализ</w:t>
            </w:r>
            <w:r w:rsidRPr="00C00735">
              <w:rPr>
                <w:color w:val="auto"/>
                <w:sz w:val="20"/>
                <w:szCs w:val="20"/>
              </w:rPr>
              <w:t>у</w:t>
            </w:r>
            <w:r w:rsidRPr="00C00735">
              <w:rPr>
                <w:color w:val="auto"/>
                <w:sz w:val="20"/>
                <w:szCs w:val="20"/>
              </w:rPr>
              <w:t xml:space="preserve">емых с помощью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грант</w:t>
            </w:r>
            <w:r w:rsidRPr="00C00735">
              <w:rPr>
                <w:color w:val="auto"/>
                <w:sz w:val="20"/>
                <w:szCs w:val="20"/>
              </w:rPr>
              <w:t>о</w:t>
            </w:r>
            <w:r w:rsidRPr="00C00735">
              <w:rPr>
                <w:color w:val="auto"/>
                <w:sz w:val="20"/>
                <w:szCs w:val="20"/>
              </w:rPr>
              <w:t>вой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поддержки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C603B" w14:textId="77777777" w:rsidR="00A24B15" w:rsidRPr="00C00735" w:rsidRDefault="00A24B1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46CB6" w14:textId="42B09DC8" w:rsidR="00A24B15" w:rsidRPr="00C00735" w:rsidRDefault="00C115BB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B3B37" w14:textId="77777777" w:rsidR="00A24B15" w:rsidRPr="00C00735" w:rsidRDefault="00A24B1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B7030" w14:textId="77777777" w:rsidR="00A24B15" w:rsidRPr="00C00735" w:rsidRDefault="00A24B1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BDF05" w14:textId="77777777" w:rsidR="00A24B15" w:rsidRPr="00C00735" w:rsidRDefault="00A24B1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</w:t>
            </w:r>
          </w:p>
        </w:tc>
      </w:tr>
      <w:tr w:rsidR="00875CEB" w:rsidRPr="00C00735" w14:paraId="79B28E82" w14:textId="77777777" w:rsidTr="00875CEB">
        <w:trPr>
          <w:cantSplit/>
          <w:trHeight w:val="126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5077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CCB5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0FC1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0003FA" w14:textId="77777777" w:rsidR="00875CEB" w:rsidRPr="00C00735" w:rsidRDefault="00875CEB" w:rsidP="00875CE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4920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A575C0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A30EC2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79F14F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7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2B2C74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36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55464B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7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7128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110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23B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AF2B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760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3726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75CEB" w:rsidRPr="00C00735" w14:paraId="5FAF8080" w14:textId="77777777" w:rsidTr="00875CEB">
        <w:trPr>
          <w:cantSplit/>
          <w:trHeight w:val="114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0C09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. Пре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тавление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грантов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поддержки малым формам хозяйств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8406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402989FC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149F5E0B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8923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84E5F3" w14:textId="77777777" w:rsidR="00875CEB" w:rsidRPr="00C00735" w:rsidRDefault="00875CEB" w:rsidP="00875CE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009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7653C6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78AB1E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9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499616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7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0F8AF4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46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529EFD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76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C6A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новых п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оянных рабочих мест, созданных в кресть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йствах, осуществ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в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ших проекты создания и развития своих хозяйств с помощью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грантов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поддержки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371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7415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4842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4C4" w14:textId="77777777" w:rsidR="00875CEB" w:rsidRPr="00C00735" w:rsidRDefault="00875CEB" w:rsidP="00ED1F1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1669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75CEB" w:rsidRPr="00C00735" w14:paraId="2682E377" w14:textId="77777777" w:rsidTr="00875CEB">
        <w:trPr>
          <w:cantSplit/>
          <w:trHeight w:val="152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9DD7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3E29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AE1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5EA770" w14:textId="77777777" w:rsidR="00875CEB" w:rsidRPr="00C00735" w:rsidRDefault="00875CEB" w:rsidP="00875CE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06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4A5B63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A0CDCA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039CA5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2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9D2CC0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19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CA8E2D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24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38AD" w14:textId="77777777" w:rsidR="00875CEB" w:rsidRPr="00C00735" w:rsidRDefault="00875CEB" w:rsidP="008A157C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новых п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оянных рабочих мест, созданных в сельско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йственных потреб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тельских кооперативах, получивших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грантовую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поддержку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2714" w14:textId="77777777" w:rsidR="00875CEB" w:rsidRPr="00C00735" w:rsidRDefault="00875CEB" w:rsidP="008A157C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091F" w14:textId="77777777" w:rsidR="00875CEB" w:rsidRPr="00C00735" w:rsidRDefault="00875CEB" w:rsidP="008A157C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8D0" w14:textId="77777777" w:rsidR="00875CEB" w:rsidRPr="00C00735" w:rsidRDefault="00875CEB" w:rsidP="008A157C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6BBF" w14:textId="77777777" w:rsidR="00875CEB" w:rsidRPr="00C00735" w:rsidRDefault="00875CEB" w:rsidP="008A157C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65B7" w14:textId="77777777" w:rsidR="00875CEB" w:rsidRPr="00C00735" w:rsidRDefault="00875CEB" w:rsidP="008A157C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75CEB" w:rsidRPr="00C00735" w14:paraId="754476F0" w14:textId="77777777" w:rsidTr="00875CEB">
        <w:trPr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18BC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A93B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1A78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8345DC" w14:textId="77777777" w:rsidR="00875CEB" w:rsidRPr="00C00735" w:rsidRDefault="00875CEB" w:rsidP="00875CE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176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1BE1B7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AEE653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5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C6C484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7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6D9E92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7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691DBC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7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6ED7" w14:textId="77777777" w:rsidR="00875CEB" w:rsidRPr="00C00735" w:rsidRDefault="00875CEB" w:rsidP="005F4DE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 xml:space="preserve">Количество проектов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грантополучателей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>, ре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 xml:space="preserve">лизуемых с помощью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грантовой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поддержки по развитию семейных ферм и гранта «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Агропр</w:t>
            </w:r>
            <w:r w:rsidRPr="00C00735">
              <w:rPr>
                <w:color w:val="auto"/>
                <w:sz w:val="20"/>
                <w:szCs w:val="20"/>
              </w:rPr>
              <w:t>о</w:t>
            </w:r>
            <w:r w:rsidRPr="00C00735">
              <w:rPr>
                <w:color w:val="auto"/>
                <w:sz w:val="20"/>
                <w:szCs w:val="20"/>
              </w:rPr>
              <w:t>грес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>»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1B21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DDE" w14:textId="77777777" w:rsidR="00875CEB" w:rsidRPr="00C00735" w:rsidRDefault="00875CEB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3F0F" w14:textId="77777777" w:rsidR="00875CEB" w:rsidRPr="00C00735" w:rsidRDefault="00875CEB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123E" w14:textId="77777777" w:rsidR="00875CEB" w:rsidRPr="00C00735" w:rsidRDefault="00875CEB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AEA9" w14:textId="77777777" w:rsidR="00875CEB" w:rsidRPr="00C00735" w:rsidRDefault="00875CEB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</w:t>
            </w:r>
          </w:p>
        </w:tc>
      </w:tr>
      <w:tr w:rsidR="00A24B15" w:rsidRPr="00C00735" w14:paraId="7D0B0E4D" w14:textId="77777777" w:rsidTr="00875CEB">
        <w:trPr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C474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48C4D" w14:textId="77777777" w:rsidR="00A24B15" w:rsidRPr="00C00735" w:rsidRDefault="00A24B1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50F9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1A229E" w14:textId="77777777" w:rsidR="00A24B15" w:rsidRPr="00C00735" w:rsidRDefault="00A24B15" w:rsidP="003B566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AEF026" w14:textId="77777777" w:rsidR="00A24B15" w:rsidRPr="00C00735" w:rsidRDefault="00A24B15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3FB91A" w14:textId="77777777" w:rsidR="00A24B15" w:rsidRPr="00C00735" w:rsidRDefault="00A24B15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ACBF03" w14:textId="77777777" w:rsidR="00A24B15" w:rsidRPr="00C00735" w:rsidRDefault="00A24B15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28A225" w14:textId="77777777" w:rsidR="00A24B15" w:rsidRPr="00C00735" w:rsidRDefault="00A24B15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E126EE" w14:textId="77777777" w:rsidR="00A24B15" w:rsidRPr="00C00735" w:rsidRDefault="00A24B15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8DD" w14:textId="77777777" w:rsidR="00A24B15" w:rsidRPr="00C00735" w:rsidRDefault="00A24B1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 xml:space="preserve">Количество проектов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грантополучателей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>, ре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 xml:space="preserve">лизуемых с помощью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грантовой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поддержки на развитие материально-технической базы сел</w:t>
            </w:r>
            <w:r w:rsidRPr="00C00735">
              <w:rPr>
                <w:color w:val="auto"/>
                <w:sz w:val="20"/>
                <w:szCs w:val="20"/>
              </w:rPr>
              <w:t>ь</w:t>
            </w:r>
            <w:r w:rsidRPr="00C00735">
              <w:rPr>
                <w:color w:val="auto"/>
                <w:sz w:val="20"/>
                <w:szCs w:val="20"/>
              </w:rPr>
              <w:t>скохозяйственных потр</w:t>
            </w:r>
            <w:r w:rsidRPr="00C00735">
              <w:rPr>
                <w:color w:val="auto"/>
                <w:sz w:val="20"/>
                <w:szCs w:val="20"/>
              </w:rPr>
              <w:t>е</w:t>
            </w:r>
            <w:r w:rsidRPr="00C00735">
              <w:rPr>
                <w:color w:val="auto"/>
                <w:sz w:val="20"/>
                <w:szCs w:val="20"/>
              </w:rPr>
              <w:t>бительских кооперат</w:t>
            </w:r>
            <w:r w:rsidRPr="00C00735">
              <w:rPr>
                <w:color w:val="auto"/>
                <w:sz w:val="20"/>
                <w:szCs w:val="20"/>
              </w:rPr>
              <w:t>и</w:t>
            </w:r>
            <w:r w:rsidRPr="00C00735">
              <w:rPr>
                <w:color w:val="auto"/>
                <w:sz w:val="20"/>
                <w:szCs w:val="20"/>
              </w:rPr>
              <w:t>в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F5F1" w14:textId="77777777" w:rsidR="00A24B15" w:rsidRPr="00C00735" w:rsidRDefault="00A24B1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E61B" w14:textId="51493362" w:rsidR="00C115BB" w:rsidRPr="00C00735" w:rsidRDefault="00C115BB" w:rsidP="00C115BB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858E" w14:textId="77777777" w:rsidR="00A24B15" w:rsidRPr="00C00735" w:rsidRDefault="00A24B1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7A11" w14:textId="77777777" w:rsidR="00A24B15" w:rsidRPr="00C00735" w:rsidRDefault="00A24B1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C414" w14:textId="77777777" w:rsidR="00A24B15" w:rsidRPr="00C00735" w:rsidRDefault="00A24B1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</w:t>
            </w:r>
          </w:p>
        </w:tc>
      </w:tr>
      <w:tr w:rsidR="00875CEB" w:rsidRPr="00C00735" w14:paraId="18462D9B" w14:textId="77777777" w:rsidTr="00875CEB">
        <w:trPr>
          <w:cantSplit/>
          <w:trHeight w:val="134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946A" w14:textId="60F9268F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6479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81D" w14:textId="77777777" w:rsidR="00875CEB" w:rsidRPr="00C00735" w:rsidRDefault="00875CE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1A286E" w14:textId="77777777" w:rsidR="00875CEB" w:rsidRPr="00C00735" w:rsidRDefault="00875CEB" w:rsidP="00875CE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4920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8DB9EA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21F117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2AEA34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7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67A7A1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36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96A40F" w14:textId="77777777" w:rsidR="00875CEB" w:rsidRPr="00C00735" w:rsidRDefault="00875CEB" w:rsidP="00875CE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7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7B63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57B0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C2CC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C701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425C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AAD2" w14:textId="77777777" w:rsidR="00875CEB" w:rsidRPr="00C00735" w:rsidRDefault="00875CE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2D2F" w:rsidRPr="00C00735" w14:paraId="6B6D81DB" w14:textId="77777777" w:rsidTr="00DE2D2F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5BC3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Цель 4. Повышение финансовой устойч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сти агропромы</w:t>
            </w:r>
            <w:r w:rsidRPr="00C00735">
              <w:rPr>
                <w:color w:val="auto"/>
                <w:kern w:val="0"/>
                <w:sz w:val="20"/>
                <w:szCs w:val="20"/>
              </w:rPr>
              <w:t>ш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ленного комплекс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3A7B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02195714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212E5E4D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871F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205DE4" w14:textId="2AD2A8E5" w:rsidR="00DE2D2F" w:rsidRPr="00C00735" w:rsidRDefault="00DE2D2F" w:rsidP="000643F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BEE56C" w14:textId="7532176B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7421CC" w14:textId="68D725F6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41667B" w14:textId="244B3439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0533AF" w14:textId="6C96F267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9C807D" w14:textId="6D018770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12EC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ентабельность сельс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озяйственных орга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заций (с учетом суб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ий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EDEE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996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F70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BD8C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971A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3</w:t>
            </w:r>
          </w:p>
        </w:tc>
      </w:tr>
      <w:tr w:rsidR="00DE2D2F" w:rsidRPr="00C00735" w14:paraId="39DBF782" w14:textId="77777777" w:rsidTr="00DE2D2F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E5A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BCD6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4EC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B06101" w14:textId="50102944" w:rsidR="00DE2D2F" w:rsidRPr="00C00735" w:rsidRDefault="00DE2D2F" w:rsidP="000643F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30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86332A" w14:textId="3F5BFFE5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6596E4" w14:textId="649E36C5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5A915B" w14:textId="5E07358D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871271" w14:textId="362798CF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DB76B5" w14:textId="22C04AD4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C8C2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8D7F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4DE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296C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6BA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6D41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2D2F" w:rsidRPr="00C00735" w14:paraId="6F40B2D9" w14:textId="77777777" w:rsidTr="00DE2D2F">
        <w:trPr>
          <w:cantSplit/>
          <w:trHeight w:val="132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061A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A83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7FFB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AC723C" w14:textId="0BA78EF2" w:rsidR="00DE2D2F" w:rsidRPr="00C00735" w:rsidRDefault="00DE2D2F" w:rsidP="006701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9100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A74E87" w14:textId="0EA8F359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7C45A4" w14:textId="5A10BD5F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88920C" w14:textId="12CB1B5E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57BEA9" w14:textId="493C4B5B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A2D3D" w14:textId="591D6D0C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60D0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FBBC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0B9F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909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4EE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CF4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2D2F" w:rsidRPr="00C00735" w14:paraId="77335AEC" w14:textId="77777777" w:rsidTr="00DE2D2F">
        <w:trPr>
          <w:cantSplit/>
          <w:trHeight w:val="128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103E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D319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1EE1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556B70" w14:textId="223F2673" w:rsidR="00DE2D2F" w:rsidRPr="00C00735" w:rsidRDefault="00DE2D2F" w:rsidP="006701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91357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078F63" w14:textId="4571BCFF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650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14B1CA" w14:textId="5501B086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160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F570B8" w14:textId="27945BA5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149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210A0" w14:textId="07D28C6C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746C10" w14:textId="49879626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ACE2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125F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B028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F315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2C8B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804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2D2F" w:rsidRPr="00C00735" w14:paraId="77984A5B" w14:textId="77777777" w:rsidTr="00DE2D2F">
        <w:trPr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5CA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Задача 4. Создание условий для повыш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 финансовой устойчивости  пр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приятий АПК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0925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7490A435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6BF8884D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E656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3E4E87" w14:textId="736D016A" w:rsidR="00DE2D2F" w:rsidRPr="00C00735" w:rsidRDefault="00DE2D2F" w:rsidP="000643F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57705B" w14:textId="184E31D0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7E0856" w14:textId="5F67023D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128458" w14:textId="2957BB52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6BCC51" w14:textId="69089A1B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8A254A" w14:textId="2C464F9F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295" w14:textId="77777777" w:rsidR="00DE2D2F" w:rsidRPr="00C00735" w:rsidRDefault="00DE2D2F" w:rsidP="0086014C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14:paraId="46C98AC8" w14:textId="77777777" w:rsidR="00DE2D2F" w:rsidRPr="00C00735" w:rsidRDefault="00DE2D2F" w:rsidP="0086014C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Среднемесячная за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ботная плата работников сельского хозяйства (без</w:t>
            </w:r>
            <w:proofErr w:type="gramEnd"/>
          </w:p>
          <w:p w14:paraId="3CDDED87" w14:textId="77777777" w:rsidR="00DE2D2F" w:rsidRPr="00C00735" w:rsidRDefault="00DE2D2F" w:rsidP="0086014C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субъектов малого пр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принимательства), тыс.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29D6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2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CFC2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1739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C610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4447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4,6</w:t>
            </w:r>
          </w:p>
        </w:tc>
      </w:tr>
      <w:tr w:rsidR="00DE2D2F" w:rsidRPr="00C00735" w14:paraId="34F763D8" w14:textId="77777777" w:rsidTr="00DE2D2F">
        <w:trPr>
          <w:cantSplit/>
          <w:trHeight w:val="13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7AD9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A9EFC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26AD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22A1E0" w14:textId="03643FE0" w:rsidR="00DE2D2F" w:rsidRPr="00C00735" w:rsidRDefault="00DE2D2F" w:rsidP="000643F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30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A8DEDA" w14:textId="051ED573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7A07D1" w14:textId="1B706D92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8AC6BA" w14:textId="78F680A5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F69354" w14:textId="07C0CB5E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7EDB7A" w14:textId="4E395C34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A89F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24F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C388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025C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67FB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B284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2D2F" w:rsidRPr="00C00735" w14:paraId="2563A91B" w14:textId="77777777" w:rsidTr="00DE2D2F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32E8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3B52A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DFA7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45E9E1" w14:textId="69CA898B" w:rsidR="00DE2D2F" w:rsidRPr="00C00735" w:rsidRDefault="00DE2D2F" w:rsidP="006701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9100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2A18E8" w14:textId="47C6F436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0A50A7" w14:textId="56E7DA87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C4DE61" w14:textId="6FBF1FE6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93DC32" w14:textId="7A448CDA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34368" w14:textId="4DF8EB9E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AD13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Среднемесячная нач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енная заработная плата работников по виду э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мической деятель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«Сельское, лесное хозяйство, охота, рыб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овство и рыбоводство»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5F89" w14:textId="77777777" w:rsidR="00DE2D2F" w:rsidRPr="00C00735" w:rsidRDefault="00DE2D2F" w:rsidP="003B5663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D600" w14:textId="77777777" w:rsidR="00DE2D2F" w:rsidRPr="00C00735" w:rsidRDefault="00DE2D2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F90" w14:textId="77777777" w:rsidR="00DE2D2F" w:rsidRPr="00C00735" w:rsidRDefault="00DE2D2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8EAF" w14:textId="77777777" w:rsidR="00DE2D2F" w:rsidRPr="00C00735" w:rsidRDefault="00DE2D2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7B1C" w14:textId="77777777" w:rsidR="00DE2D2F" w:rsidRPr="00C00735" w:rsidRDefault="00DE2D2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7,2</w:t>
            </w:r>
          </w:p>
        </w:tc>
      </w:tr>
      <w:tr w:rsidR="00DE2D2F" w:rsidRPr="00C00735" w14:paraId="278585B3" w14:textId="77777777" w:rsidTr="00DE2D2F">
        <w:trPr>
          <w:cantSplit/>
          <w:trHeight w:val="13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32AB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BD5C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A59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BADFC6" w14:textId="38FDC52F" w:rsidR="00DE2D2F" w:rsidRPr="00C00735" w:rsidRDefault="00DE2D2F" w:rsidP="000643F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91357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2787CB" w14:textId="773DA2D8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650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9160EB" w14:textId="33E1B840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160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3FFFF9" w14:textId="6F14B447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149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4BBCD0" w14:textId="3D4F3F5B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974ABB" w14:textId="062E8089" w:rsidR="00DE2D2F" w:rsidRPr="00C00735" w:rsidRDefault="00DE2D2F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D99B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B17B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891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54F2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B2B0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DD8F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2D2F" w:rsidRPr="00C00735" w14:paraId="356B221B" w14:textId="77777777" w:rsidTr="001864B7">
        <w:trPr>
          <w:cantSplit/>
          <w:trHeight w:val="125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FA32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1. 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ействие в обеспеч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и финансовой устойчивости пр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приятий при креди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ании оборотных сре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5A9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5B468189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3AE44700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9DC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75351E" w14:textId="19AFE202" w:rsidR="00DE2D2F" w:rsidRPr="00C00735" w:rsidRDefault="00DE2D2F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836B5C" w14:textId="02BF8C09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BA6963" w14:textId="0D9004C3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69C0F2" w14:textId="25CA4B7D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1BF6C8" w14:textId="1E9C9B8A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D71B97" w14:textId="37C9F9F0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4DE4" w14:textId="61994D82" w:rsidR="00DE2D2F" w:rsidRPr="00C00735" w:rsidRDefault="00DE2D2F" w:rsidP="004844A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Объем ссудной зад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л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женности по кредитам (займам), выданным на срок до 1 года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млн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FC19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FD83" w14:textId="42BBCF9F" w:rsidR="00DE2D2F" w:rsidRPr="001864B7" w:rsidRDefault="00943C8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1864B7">
              <w:rPr>
                <w:color w:val="auto"/>
                <w:kern w:val="0"/>
                <w:sz w:val="20"/>
                <w:szCs w:val="20"/>
              </w:rPr>
              <w:t>3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4770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33AF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A08D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0</w:t>
            </w:r>
          </w:p>
        </w:tc>
      </w:tr>
      <w:tr w:rsidR="00DE2D2F" w:rsidRPr="00C00735" w14:paraId="0667481A" w14:textId="77777777" w:rsidTr="001864B7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3A53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27E28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B5F9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B7EB73" w14:textId="6C44CBB2" w:rsidR="00DE2D2F" w:rsidRPr="00C00735" w:rsidRDefault="00DE2D2F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1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D05407" w14:textId="1A7852A0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343B53" w14:textId="36B96301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D4D47D" w14:textId="0BEFA00C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E8AA7C" w14:textId="3C53ABA7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12041" w14:textId="4D9EC79C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22D9" w14:textId="77777777" w:rsidR="00DE2D2F" w:rsidRPr="00C00735" w:rsidRDefault="00DE2D2F" w:rsidP="006F1C2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B261" w14:textId="77777777" w:rsidR="00DE2D2F" w:rsidRPr="00C00735" w:rsidRDefault="00DE2D2F" w:rsidP="006F1C2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FB06" w14:textId="77777777" w:rsidR="00DE2D2F" w:rsidRPr="00C00735" w:rsidRDefault="00DE2D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C91C" w14:textId="77777777" w:rsidR="00DE2D2F" w:rsidRPr="00C00735" w:rsidRDefault="00DE2D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E5ED" w14:textId="77777777" w:rsidR="00DE2D2F" w:rsidRPr="00C00735" w:rsidRDefault="00DE2D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C1F" w14:textId="77777777" w:rsidR="00DE2D2F" w:rsidRPr="00C00735" w:rsidRDefault="00DE2D2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E2D2F" w:rsidRPr="00C00735" w14:paraId="675CEC83" w14:textId="77777777" w:rsidTr="00DE2D2F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C411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A9F9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194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4B88BA" w14:textId="7EC7DE3D" w:rsidR="00DE2D2F" w:rsidRPr="00C00735" w:rsidRDefault="00DE2D2F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1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C918DE" w14:textId="73E74AD8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CBD98F" w14:textId="2DD103AB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6625C7" w14:textId="30DBFCEA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C43388" w14:textId="60F3E190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F9EC5B" w14:textId="2352885D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33F3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E9C3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BAAD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5AB6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C61E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4A1C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2D2F" w:rsidRPr="00C00735" w14:paraId="69D899F2" w14:textId="77777777" w:rsidTr="00DE2D2F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3D58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2. 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ействие в обеспеч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и финансовой устойчивости при реализации инвес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онных проектов за счет субсидирования кредитных сре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5E6B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0372F5AF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6C47E0A3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18C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8503BA" w14:textId="0E01EEC9" w:rsidR="00DE2D2F" w:rsidRPr="00C00735" w:rsidRDefault="00DE2D2F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ECD56E" w14:textId="5483F141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C4B527" w14:textId="61A0F808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666AFD" w14:textId="1099CA9B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23533D" w14:textId="17C5C6FC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3D1138" w14:textId="62525F8A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4CF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Объем ссудной зад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женности по субсиди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емым инвестиционным кредитам (займам), в</w:t>
            </w:r>
            <w:r w:rsidRPr="00C00735">
              <w:rPr>
                <w:color w:val="auto"/>
                <w:kern w:val="0"/>
                <w:sz w:val="20"/>
                <w:szCs w:val="20"/>
              </w:rPr>
              <w:t>ы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нным на развитие 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г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омышленного к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м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плекса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млн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6BE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7,6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F25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4A27" w14:textId="1AFFE381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A099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CC0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DE2D2F" w:rsidRPr="00C00735" w14:paraId="2D6E6981" w14:textId="77777777" w:rsidTr="00DE2D2F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BB98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79886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3282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057960" w14:textId="55AF7351" w:rsidR="00DE2D2F" w:rsidRPr="00C00735" w:rsidRDefault="00DE2D2F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0E0AAD" w14:textId="4483B4D3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C6E87" w14:textId="65A8F35C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E92F86" w14:textId="4511BAD6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D0F289" w14:textId="3B405E10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F536DA" w14:textId="5E0B1F95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52C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82A5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CD7C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C3D8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1F58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3FB2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2D2F" w:rsidRPr="00C00735" w14:paraId="2050CF48" w14:textId="77777777" w:rsidTr="00DE2D2F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4B88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8A029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1331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8E37E3" w14:textId="5FF1CCFC" w:rsidR="00DE2D2F" w:rsidRPr="00C00735" w:rsidRDefault="00DE2D2F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02C752" w14:textId="0EAEC0B5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A5760B" w14:textId="2B97DE55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AE7B5C" w14:textId="39BBBD73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BF3989" w14:textId="5C93D6EA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0F10B0" w14:textId="1C0E28B5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1A8F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CBFF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CCA0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11E9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CDD2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B148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2D2F" w:rsidRPr="00C00735" w14:paraId="5A4AE8F5" w14:textId="77777777" w:rsidTr="00DE2D2F">
        <w:trPr>
          <w:cantSplit/>
          <w:trHeight w:val="13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B281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E54A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2D55" w14:textId="77777777" w:rsidR="00DE2D2F" w:rsidRPr="00C00735" w:rsidRDefault="00DE2D2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0513D5" w14:textId="363F6431" w:rsidR="00DE2D2F" w:rsidRPr="00C00735" w:rsidRDefault="00DE2D2F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486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D6B942" w14:textId="6E2A5AFA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8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8DDB97" w14:textId="60D9FE4A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2DF5B1" w14:textId="033F4E4C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375CDE" w14:textId="0364C113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F29B1F" w14:textId="481C5730" w:rsidR="00DE2D2F" w:rsidRPr="00C00735" w:rsidRDefault="00DE2D2F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D25E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65BF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2521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4D8A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65DA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10F1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2D2F" w:rsidRPr="00C00735" w14:paraId="2CC29A23" w14:textId="77777777" w:rsidTr="00DE2D2F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D7DF24" w14:textId="77777777" w:rsidR="00DE2D2F" w:rsidRPr="00C00735" w:rsidRDefault="00DE2D2F" w:rsidP="002732D1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3. Р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зация инвестиц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ных проектов в сфере АПК на тер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тории Астраханской области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1D48" w14:textId="77777777" w:rsidR="00DE2D2F" w:rsidRPr="00C00735" w:rsidRDefault="00DE2D2F" w:rsidP="00AC553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Сельхозтоваро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изводители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40A80549" w14:textId="77777777" w:rsidR="00DE2D2F" w:rsidRPr="00C00735" w:rsidRDefault="00DE2D2F" w:rsidP="00AC553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1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88DB" w14:textId="77777777" w:rsidR="00DE2D2F" w:rsidRPr="00C00735" w:rsidRDefault="00DE2D2F" w:rsidP="008A157C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91EA0B" w14:textId="6059EDFF" w:rsidR="00DE2D2F" w:rsidRPr="00C00735" w:rsidRDefault="00DE2D2F" w:rsidP="0051216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8455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CC491E" w14:textId="6F860BA6" w:rsidR="00DE2D2F" w:rsidRPr="00C00735" w:rsidRDefault="00DE2D2F" w:rsidP="00D00A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1DC250" w14:textId="4DAC4795" w:rsidR="00DE2D2F" w:rsidRPr="00C00735" w:rsidRDefault="00DE2D2F" w:rsidP="00D00A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B473AB" w14:textId="5769DBD7" w:rsidR="00DE2D2F" w:rsidRPr="00C00735" w:rsidRDefault="00DE2D2F" w:rsidP="00D00A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C64395" w14:textId="598BCDF4" w:rsidR="00DE2D2F" w:rsidRPr="00C00735" w:rsidRDefault="00DE2D2F" w:rsidP="00D00A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1B8A83" w14:textId="4DA8EC4A" w:rsidR="00DE2D2F" w:rsidRPr="00C00735" w:rsidRDefault="00DE2D2F" w:rsidP="00D00A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A633" w14:textId="77777777" w:rsidR="00DE2D2F" w:rsidRPr="00C00735" w:rsidRDefault="00DE2D2F" w:rsidP="00AC553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еализуемых  инвестиционных про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ов в сфере АПК на т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итории Астраханской области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A780" w14:textId="77777777" w:rsidR="00DE2D2F" w:rsidRPr="00C00735" w:rsidRDefault="00DE2D2F" w:rsidP="00AC553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C373" w14:textId="34D2A87D" w:rsidR="00DE2D2F" w:rsidRPr="00C00735" w:rsidRDefault="00DE2D2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E67A" w14:textId="77777777" w:rsidR="00DE2D2F" w:rsidRPr="00C00735" w:rsidRDefault="00DE2D2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5AC" w14:textId="77777777" w:rsidR="00DE2D2F" w:rsidRPr="00C00735" w:rsidRDefault="00DE2D2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0FE5" w14:textId="77777777" w:rsidR="00DE2D2F" w:rsidRPr="00C00735" w:rsidRDefault="00DE2D2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6</w:t>
            </w:r>
          </w:p>
        </w:tc>
      </w:tr>
      <w:tr w:rsidR="00DE2D2F" w:rsidRPr="00C00735" w14:paraId="700634A3" w14:textId="77777777" w:rsidTr="00DE2D2F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F14E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6D7" w14:textId="77777777" w:rsidR="00DE2D2F" w:rsidRPr="00C00735" w:rsidRDefault="00DE2D2F" w:rsidP="00AC553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4737" w14:textId="77777777" w:rsidR="00DE2D2F" w:rsidRPr="00C00735" w:rsidRDefault="00DE2D2F" w:rsidP="008A157C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20CC0B" w14:textId="45971886" w:rsidR="00DE2D2F" w:rsidRPr="00C00735" w:rsidRDefault="00DE2D2F" w:rsidP="0051216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8455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408B46" w14:textId="7223E9B8" w:rsidR="00DE2D2F" w:rsidRPr="00C00735" w:rsidRDefault="00DE2D2F" w:rsidP="00D00A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2BEEFF" w14:textId="73A1BAE3" w:rsidR="00DE2D2F" w:rsidRPr="00C00735" w:rsidRDefault="00DE2D2F" w:rsidP="00D00A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7C7C23" w14:textId="69D86A0B" w:rsidR="00DE2D2F" w:rsidRPr="00C00735" w:rsidRDefault="00DE2D2F" w:rsidP="00D00A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B319D7" w14:textId="120A2BC8" w:rsidR="00DE2D2F" w:rsidRPr="00C00735" w:rsidRDefault="00DE2D2F" w:rsidP="00D00A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F31FC0" w14:textId="115EF74F" w:rsidR="00DE2D2F" w:rsidRPr="00C00735" w:rsidRDefault="00DE2D2F" w:rsidP="00D00AA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F001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1560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FADD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4D8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A406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70C" w14:textId="77777777" w:rsidR="00DE2D2F" w:rsidRPr="00C00735" w:rsidRDefault="00DE2D2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B0C10" w:rsidRPr="00C00735" w14:paraId="7EF53059" w14:textId="77777777" w:rsidTr="002B0C10">
        <w:trPr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4607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Задача 1.2 госуд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роведение ко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лексной мелиорации земель сельскохозя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енного назначения Астраханской обл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5B46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ласованию)</w:t>
            </w:r>
          </w:p>
          <w:p w14:paraId="6CC7795F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3B8835C3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443E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DDE687" w14:textId="3E9D8DC2" w:rsidR="002B0C10" w:rsidRPr="00C00735" w:rsidRDefault="002B0C10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1697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E18104" w14:textId="6092C150" w:rsidR="002B0C10" w:rsidRPr="00C00735" w:rsidRDefault="002B0C10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1F443B" w14:textId="4DC3D5AF" w:rsidR="002B0C10" w:rsidRPr="00C00735" w:rsidRDefault="002B0C10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3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8953BE" w14:textId="54828867" w:rsidR="002B0C10" w:rsidRPr="00C00735" w:rsidRDefault="002B0C10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62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E5E5E" w14:textId="576B8A68" w:rsidR="002B0C10" w:rsidRPr="00C00735" w:rsidRDefault="002B0C10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05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56F46C" w14:textId="2DC275BA" w:rsidR="002B0C10" w:rsidRPr="00C00735" w:rsidRDefault="002B0C10" w:rsidP="000643F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0544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9686" w14:textId="513F4F30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ирост объема про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дства продукции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ниеводства на мел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ируемых землях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ого назначения за счет р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лизации мероприятий подпрограммы, %, нарастающим итого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4A80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8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F6B4" w14:textId="77777777" w:rsidR="002B0C10" w:rsidRPr="00C00735" w:rsidRDefault="002B0C1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27F0" w14:textId="77777777" w:rsidR="002B0C10" w:rsidRPr="00C00735" w:rsidRDefault="002B0C1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0625" w14:textId="77777777" w:rsidR="002B0C10" w:rsidRPr="00C00735" w:rsidRDefault="002B0C1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8E8" w14:textId="77777777" w:rsidR="002B0C10" w:rsidRPr="00C00735" w:rsidRDefault="002B0C1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37</w:t>
            </w:r>
          </w:p>
        </w:tc>
      </w:tr>
      <w:tr w:rsidR="002B0C10" w:rsidRPr="00C00735" w14:paraId="65FBBB51" w14:textId="77777777" w:rsidTr="002B0C10">
        <w:trPr>
          <w:cantSplit/>
          <w:trHeight w:val="156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BEE5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14B5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4276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91997D" w14:textId="487BD8B8" w:rsidR="002B0C10" w:rsidRPr="00C00735" w:rsidRDefault="002B0C10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178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BA042F" w14:textId="7A088E6E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3F6C9F" w14:textId="68E12573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36D8AB" w14:textId="1D5792BF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9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22E7D8" w14:textId="3D049822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4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252D80" w14:textId="50AE7C15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484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4DC9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DA08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3FB7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5561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347F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FD6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B0C10" w:rsidRPr="00C00735" w14:paraId="5FFA3DD8" w14:textId="77777777" w:rsidTr="002B0C10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05E5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226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B8DE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471E47" w14:textId="7F847E8E" w:rsidR="002B0C10" w:rsidRPr="00C00735" w:rsidRDefault="002B0C10" w:rsidP="0051216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150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614690" w14:textId="7CEB6A82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DCC1B4" w14:textId="40BFD112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14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FFE37E" w14:textId="23937757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0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C72F18" w14:textId="5F6DE905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29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6668C8" w14:textId="5E373807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2950,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247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2749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0159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8767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4C9D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06D6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B0C10" w:rsidRPr="00C00735" w14:paraId="0F701082" w14:textId="77777777" w:rsidTr="002B0C10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7C36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6F1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C5A6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0552F0" w14:textId="07A568C2" w:rsidR="002B0C10" w:rsidRPr="00C00735" w:rsidRDefault="002B0C10" w:rsidP="0051216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6866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4B8EA9" w14:textId="612BF35E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ACE28D" w14:textId="7E305BA6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97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7C307B" w14:textId="4199F35F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71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5CE93A" w14:textId="721CE49D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49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6C2A5E" w14:textId="6906CBC2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4978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18E2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3E7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425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E9C4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D474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E39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A0B5373" w14:textId="77777777" w:rsidTr="00E314C5">
        <w:trPr>
          <w:trHeight w:val="552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0FDC" w14:textId="77777777" w:rsidR="00190705" w:rsidRPr="00C00735" w:rsidRDefault="00190705" w:rsidP="003B5663">
            <w:pPr>
              <w:jc w:val="center"/>
              <w:rPr>
                <w:bCs/>
                <w:color w:val="auto"/>
                <w:kern w:val="0"/>
              </w:rPr>
            </w:pPr>
            <w:r w:rsidRPr="00C00735">
              <w:rPr>
                <w:bCs/>
                <w:color w:val="auto"/>
                <w:kern w:val="0"/>
              </w:rPr>
              <w:t>Подпрограмма «Развитие мелиорации земель сельскохозяйственного назначения Астраханской области»</w:t>
            </w:r>
          </w:p>
        </w:tc>
      </w:tr>
      <w:tr w:rsidR="002B0C10" w:rsidRPr="00C00735" w14:paraId="7B8DB637" w14:textId="77777777" w:rsidTr="002B0C10">
        <w:trPr>
          <w:cantSplit/>
          <w:trHeight w:val="1256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2529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Цель 1.2. Повышение продуктивности и устойчивости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ого производства и п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ородия почв путем проведения к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плексной мелиорации земель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го назначения  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т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38D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</w:t>
            </w:r>
          </w:p>
          <w:p w14:paraId="2D44533A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3139AB18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517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499DC4" w14:textId="370E94A2" w:rsidR="002B0C10" w:rsidRPr="00C00735" w:rsidRDefault="002B0C10" w:rsidP="0082124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363AB3" w14:textId="62038407" w:rsidR="002B0C10" w:rsidRPr="00C00735" w:rsidRDefault="002B0C10" w:rsidP="0082124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36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76BE58" w14:textId="0854B559" w:rsidR="002B0C10" w:rsidRPr="00C00735" w:rsidRDefault="002B0C10" w:rsidP="0082124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62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70FD3A" w14:textId="6E6B0C44" w:rsidR="002B0C10" w:rsidRPr="00C00735" w:rsidRDefault="002B0C10" w:rsidP="0082124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05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AF69F2" w14:textId="1239EB4E" w:rsidR="002B0C10" w:rsidRPr="00C00735" w:rsidRDefault="002B0C10" w:rsidP="0082124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05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803484" w14:textId="180B74B0" w:rsidR="002B0C10" w:rsidRPr="00C00735" w:rsidRDefault="002B0C10" w:rsidP="0082124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05B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Площадь орошаемых земель с применением высокотехнологичных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энерг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, </w:t>
            </w:r>
            <w:r w:rsidRPr="00C00735">
              <w:rPr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водосберегающих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тех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логий орошения, в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т.ч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. капельного метода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DC2F" w14:textId="77777777" w:rsidR="002B0C10" w:rsidRPr="00C00735" w:rsidRDefault="002B0C10" w:rsidP="003B5663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57/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CAEC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7D06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3F59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0FF4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2B0C10" w:rsidRPr="00C00735" w14:paraId="4D7B36E3" w14:textId="77777777" w:rsidTr="002B0C10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4D20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F82E5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3C7F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769B8B" w14:textId="7C0DF090" w:rsidR="002B0C10" w:rsidRPr="00C00735" w:rsidRDefault="002B0C10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3A1850" w14:textId="5909364A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67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C36F5C" w14:textId="00A53499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9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93DC09" w14:textId="04C1507B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4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6D2747" w14:textId="397C929A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4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8898BF" w14:textId="292F933F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BF0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DD3F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ABC7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CEBA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2E5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F31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B0C10" w:rsidRPr="00C00735" w14:paraId="62C49F5B" w14:textId="77777777" w:rsidTr="002B0C10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8560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A5E5D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C8E4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7181AA" w14:textId="5178144D" w:rsidR="002B0C10" w:rsidRPr="00C00735" w:rsidRDefault="002B0C10" w:rsidP="005A04E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87F806" w14:textId="1A27BADC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1416,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42F0E5" w14:textId="6838E576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033,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206A2B" w14:textId="33117981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2950,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95B975" w14:textId="026625D1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2950,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F87C11" w14:textId="62E2CC77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BB7" w14:textId="77777777" w:rsidR="002B0C10" w:rsidRPr="00C00735" w:rsidRDefault="002B0C10" w:rsidP="0049790E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лощадь земель, орош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емых с применением инновационных техно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ий (нарастающим и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ом)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C8C3" w14:textId="77777777" w:rsidR="002B0C10" w:rsidRPr="00C00735" w:rsidRDefault="002B0C10" w:rsidP="00202F7A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E683" w14:textId="77777777" w:rsidR="002B0C10" w:rsidRPr="00C00735" w:rsidRDefault="002B0C1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0B39" w14:textId="77777777" w:rsidR="002B0C10" w:rsidRPr="00C00735" w:rsidRDefault="002B0C1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8F88" w14:textId="77777777" w:rsidR="002B0C10" w:rsidRPr="00C00735" w:rsidRDefault="002B0C1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7C4" w14:textId="77777777" w:rsidR="002B0C10" w:rsidRPr="00C00735" w:rsidRDefault="002B0C1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2,5</w:t>
            </w:r>
          </w:p>
        </w:tc>
      </w:tr>
      <w:tr w:rsidR="002B0C10" w:rsidRPr="00C00735" w14:paraId="327A84F1" w14:textId="77777777" w:rsidTr="002B0C10">
        <w:trPr>
          <w:cantSplit/>
          <w:trHeight w:val="140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4824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5E00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066F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20A165" w14:textId="69F4783C" w:rsidR="002B0C10" w:rsidRPr="00C00735" w:rsidRDefault="002B0C10" w:rsidP="005A04E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DC8E10" w14:textId="6AAD16A7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97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42C4A4" w14:textId="10D03EA7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71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7EB6B3" w14:textId="480DB60F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49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33B2D1" w14:textId="26D1018F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49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5FC1D6" w14:textId="507D8DEE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446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0D9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27E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790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4658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7F4D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B0C10" w:rsidRPr="00C00735" w14:paraId="1F4EE3AE" w14:textId="77777777" w:rsidTr="002B0C10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CE78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Задача 1.2.1. Восс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вление, сохранение и поддержание м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оративного фонда, предотвращение в</w:t>
            </w:r>
            <w:r w:rsidRPr="00C00735">
              <w:rPr>
                <w:color w:val="auto"/>
                <w:kern w:val="0"/>
                <w:sz w:val="20"/>
                <w:szCs w:val="20"/>
              </w:rPr>
              <w:t>ы</w:t>
            </w:r>
            <w:r w:rsidRPr="00C00735">
              <w:rPr>
                <w:color w:val="auto"/>
                <w:kern w:val="0"/>
                <w:sz w:val="20"/>
                <w:szCs w:val="20"/>
              </w:rPr>
              <w:t>бытия из сельско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зяйственного оборота земель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сельхозназ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ения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за счет при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ения инноваци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х методов про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д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EEB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минобрнауки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, ФГБУ «Управление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</w:t>
            </w:r>
          </w:p>
          <w:p w14:paraId="16E08899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3EE50649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FAE7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5C6EB2" w14:textId="137B7102" w:rsidR="002B0C10" w:rsidRPr="00C00735" w:rsidRDefault="002B0C10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0F8964" w14:textId="19BEDA39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36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169C5E" w14:textId="5BF5ED51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62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799039" w14:textId="43D0F1F2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05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9EBEE3" w14:textId="18B943B9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05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0DDEAF" w14:textId="4470567E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BFB5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лощадь введенных в оборот неиспользуемых земель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го назначения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E52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1EA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BB4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0AC5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1470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2B0C10" w:rsidRPr="00C00735" w14:paraId="383366C5" w14:textId="77777777" w:rsidTr="002B0C10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5FA1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E8006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4C87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FEDC0B" w14:textId="29B0555F" w:rsidR="002B0C10" w:rsidRPr="00C00735" w:rsidRDefault="002B0C10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4C555C" w14:textId="4CC27C61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67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736936" w14:textId="61B2326C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9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981EB3" w14:textId="55E1F048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4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DEA0F4" w14:textId="41123500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4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D18814" w14:textId="000ADA20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667F" w14:textId="77777777" w:rsidR="002B0C10" w:rsidRPr="00C00735" w:rsidRDefault="002B0C10" w:rsidP="00F4737B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лощадь земель, на 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орых проведены мел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тивные мероприятия (нарастающим итогом)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A19" w14:textId="77777777" w:rsidR="002B0C10" w:rsidRPr="00C00735" w:rsidRDefault="002B0C10" w:rsidP="00202F7A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141" w14:textId="19C46B5E" w:rsidR="002B0C10" w:rsidRPr="00C00735" w:rsidRDefault="002B0C1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9,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C216" w14:textId="01237158" w:rsidR="002B0C10" w:rsidRPr="00C00735" w:rsidRDefault="002B0C1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1,5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C047" w14:textId="292A7A95" w:rsidR="002B0C10" w:rsidRPr="00C00735" w:rsidRDefault="002B0C10" w:rsidP="002B0C1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5,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280D" w14:textId="5F675490" w:rsidR="002B0C10" w:rsidRPr="00C00735" w:rsidRDefault="002B0C10" w:rsidP="002B0C1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9,35</w:t>
            </w:r>
          </w:p>
        </w:tc>
      </w:tr>
      <w:tr w:rsidR="002B0C10" w:rsidRPr="00C00735" w14:paraId="36E86B01" w14:textId="77777777" w:rsidTr="002B0C10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6AB6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C851B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5777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875768" w14:textId="68D6CEA8" w:rsidR="002B0C10" w:rsidRPr="00C00735" w:rsidRDefault="002B0C10" w:rsidP="003765AA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310F44" w14:textId="397CFC32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14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237F6A" w14:textId="63E289B5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0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DBEBEF" w14:textId="4AF21B45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29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F71547" w14:textId="1EA57A40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29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F81C62" w14:textId="3C77B034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C268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B5A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FEAE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1E4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1CA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16F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B0C10" w:rsidRPr="00C00735" w14:paraId="6145655D" w14:textId="77777777" w:rsidTr="002B0C10">
        <w:trPr>
          <w:cantSplit/>
          <w:trHeight w:val="125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CA60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8383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3318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601F3F" w14:textId="0298591C" w:rsidR="002B0C10" w:rsidRPr="00C00735" w:rsidRDefault="002B0C10" w:rsidP="003765AA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9B93B7" w14:textId="5A04A1B9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97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7EDFE5" w14:textId="37CF7A81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71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603D51" w14:textId="40521A53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49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1D2045" w14:textId="35F26731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49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6BDAB8" w14:textId="27C468CC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504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AB6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9AB2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6972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F887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4322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8980D27" w14:textId="77777777" w:rsidTr="0086014C">
        <w:trPr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7DEC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1.2.1.1. Гидромелиоративные мероприятия (стр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льство, реконстр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я и техническое перевооружение на инновационной т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логической основе оросительных и о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шительных систем общего и индиви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ального пользования и отдельно распо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женных гидротех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еских сооружений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81B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14:paraId="437527B0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008069A7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CF8F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647B04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843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D01421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31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A1215D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04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89AB6C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0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8248B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33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2D7A43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3397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42FE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в эксплуатацию мелиорируемых земель за счет проведения г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мелиоративных ме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приятий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DE44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C84B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,9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CD2D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E85A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9698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,1</w:t>
            </w:r>
          </w:p>
        </w:tc>
      </w:tr>
      <w:tr w:rsidR="00F11475" w:rsidRPr="00C00735" w14:paraId="725BFAE4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5308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726C8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AE6F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3BA1C0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9549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B94340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01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55DBDF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2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0C9E2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4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ADD510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3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D3D195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320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03E3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1599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6B4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03FF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FD85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8D6B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FA4350A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DF6F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C80AA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D58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3CACAB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864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B8CB7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87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62D95F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97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39C104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96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AE9671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91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1450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9144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1CC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55B2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4530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CC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A7B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C88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5A43F7C" w14:textId="77777777" w:rsidTr="00BB71A9">
        <w:trPr>
          <w:cantSplit/>
          <w:trHeight w:val="140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863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C88C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7C67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FC3138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9662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F8F4D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720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D6424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244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B9C45C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40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AECF18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28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4BA51C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2862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166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1CF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4E2C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F53B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AD08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C227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5CF489B" w14:textId="77777777" w:rsidTr="0086014C">
        <w:trPr>
          <w:cantSplit/>
          <w:trHeight w:val="1281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78D9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1.2.1.2. Реконструкция (пе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оружение)  нас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х станций орош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мых участков, нап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го трубопров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FFF6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14:paraId="0A346620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3</w:t>
            </w:r>
          </w:p>
          <w:p w14:paraId="173E805E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61A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C136E0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6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630AA2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9BF231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A7400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51357A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7D3B5F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923D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ы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дий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0920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00735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7BB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00735">
              <w:rPr>
                <w:color w:val="auto"/>
                <w:kern w:val="0"/>
                <w:sz w:val="18"/>
                <w:szCs w:val="18"/>
              </w:rPr>
              <w:t>45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093C" w14:textId="39F1B754" w:rsidR="00BB71A9" w:rsidRPr="00C00735" w:rsidRDefault="00CB6EBD" w:rsidP="003B5663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00735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16A5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00735">
              <w:rPr>
                <w:color w:val="auto"/>
                <w:kern w:val="0"/>
                <w:sz w:val="18"/>
                <w:szCs w:val="18"/>
              </w:rPr>
              <w:t>113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753B" w14:textId="36548E4D" w:rsidR="00BB71A9" w:rsidRPr="00C00735" w:rsidRDefault="00CB6EBD" w:rsidP="003B5663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C00735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F11475" w:rsidRPr="00C00735" w14:paraId="4AB876F1" w14:textId="77777777" w:rsidTr="0086014C">
        <w:trPr>
          <w:cantSplit/>
          <w:trHeight w:val="141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12A3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4D720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AD49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FD8804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57A14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D3C205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C7097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2F74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95C2A6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424F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8AC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FC42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5EA5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4B9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C72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2AE7D90" w14:textId="77777777" w:rsidTr="0086014C">
        <w:trPr>
          <w:cantSplit/>
          <w:trHeight w:val="126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DA1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746DB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FB80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AE4353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59C195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6469D6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3D288F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49CC6A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33EFDF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3766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16C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5D02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839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AC06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296F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7BEBAE5" w14:textId="77777777" w:rsidTr="0086014C">
        <w:trPr>
          <w:cantSplit/>
          <w:trHeight w:val="125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C8EA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9D69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E44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2860EA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6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1AAE60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A069A5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01D7CD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0ACC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B188A4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B7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ECB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196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53B8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B3FA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5AA8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3DE8203" w14:textId="77777777" w:rsidTr="00CC7C33">
        <w:trPr>
          <w:trHeight w:val="417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B131" w14:textId="77777777" w:rsidR="00190705" w:rsidRPr="00C00735" w:rsidRDefault="00190705" w:rsidP="003B5663">
            <w:pPr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 том числе по объектам:</w:t>
            </w:r>
          </w:p>
        </w:tc>
      </w:tr>
      <w:tr w:rsidR="00F11475" w:rsidRPr="00C00735" w14:paraId="3BB36FDB" w14:textId="77777777" w:rsidTr="00BB71A9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856E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еконструкция 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овной стационарной насосной станции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Олинская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»,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рыбо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щитного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устройства и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рыбоотводящего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ала,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Лиман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, Астраханская 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ACB7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14:paraId="220BEDEE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6-2021</w:t>
            </w:r>
          </w:p>
          <w:p w14:paraId="3EB38A45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457F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92D71B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52E29A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CC05D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08BF0D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964D8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294554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8913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ы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дий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6490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A6CE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F30A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CE68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245A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45298A46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F268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756B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A9B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8582E4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FB42B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3B30D0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CC563C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14F7E3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76B33A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AA4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9F4A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9048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EF0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97D7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164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F3519F2" w14:textId="77777777" w:rsidTr="00BB71A9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7465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станции №3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меж-хозяйственной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о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тельной системы «Коммунар»,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К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ы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к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4625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основе </w:t>
            </w:r>
          </w:p>
          <w:p w14:paraId="57CFD228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9-2023</w:t>
            </w:r>
          </w:p>
          <w:p w14:paraId="5ABE24C4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640B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2BE8F7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6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9525F1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DD8310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F9E7F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44989D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9FAD7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17A2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ы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дий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746C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3385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874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8A65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E668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7B6BF41C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2903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3899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1DA0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1C4702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6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DD074C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6DB3D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993903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2D164F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BDB5F4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90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6C66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785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CE5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C28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830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BE1F63B" w14:textId="77777777" w:rsidTr="00BB71A9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D732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станции №2-69 массива, на берегу р.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Трёхизбинка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,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К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ы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к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147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14:paraId="56EE0ADC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9-2023</w:t>
            </w:r>
          </w:p>
          <w:p w14:paraId="0523915D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3E6E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43CACA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5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C79680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E594A6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849094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AB435F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4489E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1617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ы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дий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2E1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0BC3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1280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B075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714B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71FDC576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00D0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BFB10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3EF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B5C0D5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5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B392A2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0D0FDD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268845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46A9FD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F4308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20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301F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065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A207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46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55F7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FDE081D" w14:textId="77777777" w:rsidTr="00BB71A9">
        <w:trPr>
          <w:cantSplit/>
          <w:trHeight w:val="138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2CD0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еконструкция 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кольской насосной станции ГНС-1,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Е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аев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599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14:paraId="66CC96D8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9-2023</w:t>
            </w:r>
          </w:p>
          <w:p w14:paraId="51C3DB9F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45F7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020174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5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FE881F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B8E3F4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0DE78D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78D2E1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3EE69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1B6D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ы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дий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601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334D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C9C4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5844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5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107A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676167F9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1AAC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E2607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C9F5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B1C01A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5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238846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2FD5A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250512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40586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8D6C72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E40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291C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0B89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640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4C66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9A5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72F7DA0" w14:textId="77777777" w:rsidTr="00BB71A9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A509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Мероприятие 1.2.1.3.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ротивопаводковые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мероприятия на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оративных объ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ах федеральной с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сти на тер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ории Астраханской области, расчистка и дноуглубление го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рственных водных трактов ФГБУ «Управление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мелиоводхоз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B1F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й основе (по 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гласованию) </w:t>
            </w:r>
          </w:p>
          <w:p w14:paraId="3C47BE96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276750AB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13C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9ADEB8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9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5EFD1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20BA7D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F4AC4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0416B3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E78E2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9DA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Защита земель от водной эрозии, затопления и подтопления за счет 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ведения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ротивопав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овых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мероприятий,</w:t>
            </w:r>
          </w:p>
          <w:p w14:paraId="49292F21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E426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5380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390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7423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0F9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</w:tr>
      <w:tr w:rsidR="00F11475" w:rsidRPr="00C00735" w14:paraId="02D97412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55EA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3D656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379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6A97D1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4F051D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8421B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0E772C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FE98F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3F2E98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883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6DF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5B40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8603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D9D0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74C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580743EE" w14:textId="77777777" w:rsidTr="00BB71A9">
        <w:trPr>
          <w:cantSplit/>
          <w:trHeight w:val="147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98A0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A13EA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DB3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409D85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7A15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25CFB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9E7E0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55CC4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8B862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53F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FE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BE6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9E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3F9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50B0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DA0D813" w14:textId="77777777" w:rsidTr="00BB71A9">
        <w:trPr>
          <w:cantSplit/>
          <w:trHeight w:val="13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F30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21A6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B4AB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54FC62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9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630388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8B60A2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06F3B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C10E5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5035C3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53FC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8B5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5E0F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1D2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E6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2846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B0C10" w:rsidRPr="00C00735" w14:paraId="2CE4E4DF" w14:textId="77777777" w:rsidTr="002B0C10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3828" w14:textId="66FA9994" w:rsidR="002B0C10" w:rsidRPr="00C00735" w:rsidRDefault="002B0C10" w:rsidP="004844A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1.2.1.4.  Фитомелиоративные мероприятия, нап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енные  на закреп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е песк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158C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14:paraId="0E006C7C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414E959B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CDD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01D728" w14:textId="1946653D" w:rsidR="002B0C10" w:rsidRPr="00C00735" w:rsidRDefault="002B0C10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38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A7F085" w14:textId="5F21C0DD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6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C31A19" w14:textId="2C2A5A66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CD0D9D" w14:textId="371AFE67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1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904CC1" w14:textId="5844472B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DD4063" w14:textId="7F3DA808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86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D941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Защита и сохранение сельскохозяйственных угодий от ветровой э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зии и опустынивания за счет проведения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гро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мелиоративных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ме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приятий (площадь по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ок)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4A6F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6A86" w14:textId="5E105F00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8D97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DCF" w14:textId="77777777" w:rsidR="002B0C10" w:rsidRPr="00C00735" w:rsidRDefault="002B0C1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3E0" w14:textId="77777777" w:rsidR="002B0C10" w:rsidRPr="00C00735" w:rsidRDefault="002B0C1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30</w:t>
            </w:r>
          </w:p>
        </w:tc>
      </w:tr>
      <w:tr w:rsidR="002B0C10" w:rsidRPr="00C00735" w14:paraId="487194F6" w14:textId="77777777" w:rsidTr="002B0C10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1973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633D5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512B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89897B" w14:textId="50F15F43" w:rsidR="002B0C10" w:rsidRPr="00C00735" w:rsidRDefault="002B0C10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1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6C09A0" w14:textId="78FD2BBA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BA2614" w14:textId="043C1F5B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5396C6" w14:textId="3476C3F8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CBE4AD" w14:textId="40EAA3B3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083E9" w14:textId="2CD2E043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37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4AED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24E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8366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A835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F663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F4A1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B0C10" w:rsidRPr="00C00735" w14:paraId="799ECDE7" w14:textId="77777777" w:rsidTr="002B0C10">
        <w:trPr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7E5A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82C7F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C9E5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C13428" w14:textId="543AC36A" w:rsidR="002B0C10" w:rsidRPr="00C00735" w:rsidRDefault="002B0C10" w:rsidP="0067695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6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FA8D76" w14:textId="3BA05714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11EB25" w14:textId="64D479B8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76A6E8" w14:textId="4B25644B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EE0286" w14:textId="3E21F463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E3AC44" w14:textId="76A79001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7,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8185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BCD6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1856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BC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CC76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D41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B0C10" w:rsidRPr="00C00735" w14:paraId="1E9AFDDE" w14:textId="77777777" w:rsidTr="002B0C10">
        <w:trPr>
          <w:cantSplit/>
          <w:trHeight w:val="143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1698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B2D7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1FB" w14:textId="77777777" w:rsidR="002B0C10" w:rsidRPr="00C00735" w:rsidRDefault="002B0C1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3AB5CA" w14:textId="3008FA76" w:rsidR="002B0C10" w:rsidRPr="00C00735" w:rsidRDefault="002B0C10" w:rsidP="0067695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72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5CC46D" w14:textId="581F652E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9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E84C5C" w14:textId="18DEA437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C63930" w14:textId="52C9A3FD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1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8CE97C" w14:textId="02BB2C54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E62E68" w14:textId="5B9E9EF9" w:rsidR="002B0C10" w:rsidRPr="00C00735" w:rsidRDefault="002B0C10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70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4F6E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0E59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2894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6ABE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BE9C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3A5E" w14:textId="77777777" w:rsidR="002B0C10" w:rsidRPr="00C00735" w:rsidRDefault="002B0C1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2906172" w14:textId="77777777" w:rsidTr="00BB71A9">
        <w:trPr>
          <w:cantSplit/>
          <w:trHeight w:val="142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FFB2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Мероприятие  1.2.1.5.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Культуртехнические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мероприятия на з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лях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го назначения 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2589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14:paraId="52E3B263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043F73F5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860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8F8175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10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664364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341DA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629710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4A2345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4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37DB7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461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566B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овлечение в оборот выбывших мелиори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анных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твенных угодий за счет проведения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культурт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ческих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бот сельс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озяйственными това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производителями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402E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18C" w14:textId="77777777" w:rsidR="00BB71A9" w:rsidRPr="00C00735" w:rsidRDefault="00BB71A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33B8" w14:textId="58B77402" w:rsidR="00BB71A9" w:rsidRPr="00C00735" w:rsidRDefault="0067695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0E36" w14:textId="77777777" w:rsidR="00BB71A9" w:rsidRPr="00C00735" w:rsidRDefault="00BB71A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E489" w14:textId="77777777" w:rsidR="00BB71A9" w:rsidRPr="00C00735" w:rsidRDefault="00BB71A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,5</w:t>
            </w:r>
          </w:p>
        </w:tc>
      </w:tr>
      <w:tr w:rsidR="00F11475" w:rsidRPr="00C00735" w14:paraId="23533C83" w14:textId="77777777" w:rsidTr="0086014C">
        <w:trPr>
          <w:cantSplit/>
          <w:trHeight w:val="165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07AF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ECA66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559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235617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10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AA7105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BE9D4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A4FCD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85BA8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517368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26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369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4370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D2D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473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B349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EA9C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9AE7ED4" w14:textId="77777777" w:rsidTr="0086014C">
        <w:trPr>
          <w:cantSplit/>
          <w:trHeight w:val="12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3F43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8C6BB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C229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816AA6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700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E52E4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2D610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F0912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FD5AD0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91A8A5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58,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759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1B49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9C35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6B2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99F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021A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9BBA6B8" w14:textId="77777777" w:rsidTr="0086014C">
        <w:trPr>
          <w:cantSplit/>
          <w:trHeight w:val="138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6D9F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4819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D107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AFF39B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21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2130B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579BAC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0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FC0D98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A26095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6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5FD7DF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645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5225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F788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0F0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2CD5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95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C45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263DD" w:rsidRPr="00C00735" w14:paraId="51130A13" w14:textId="77777777" w:rsidTr="000263DD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D12A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Задача 1.3 госуд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й программы. Обеспечение кон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ентоспособности российской рыбной продукции на вну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еннем и внешнем рынка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F685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рыбодобывающие предприятия</w:t>
            </w:r>
          </w:p>
          <w:p w14:paraId="09414A59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28CDFFE4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337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C26019" w14:textId="720930E2" w:rsidR="000263DD" w:rsidRPr="00C00735" w:rsidRDefault="000263DD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6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ED84FE" w14:textId="0DE2C451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13A997" w14:textId="3031F7AB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5DCADE" w14:textId="31EE3095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3C654B" w14:textId="0CCD6843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069C07" w14:textId="1CE79BF9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61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9D34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Темп роста промышл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го рыболовства и 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изводства продукции </w:t>
            </w:r>
          </w:p>
          <w:p w14:paraId="5147BA9E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ыбоводства (нараст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ю</w:t>
            </w:r>
            <w:r w:rsidRPr="00C00735">
              <w:rPr>
                <w:color w:val="auto"/>
                <w:kern w:val="0"/>
                <w:sz w:val="20"/>
                <w:szCs w:val="20"/>
              </w:rPr>
              <w:t>щим итогом к уровню 2013 года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1A5C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28E4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9B22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14D5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1308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9,5</w:t>
            </w:r>
          </w:p>
        </w:tc>
      </w:tr>
      <w:tr w:rsidR="000263DD" w:rsidRPr="00C00735" w14:paraId="1821E53D" w14:textId="77777777" w:rsidTr="000263D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5198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1420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FCA5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C62ADE" w14:textId="3DB94520" w:rsidR="000263DD" w:rsidRPr="00C00735" w:rsidRDefault="000263DD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36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677A30" w14:textId="47AA4DB2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C760DF" w14:textId="4A9E7623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3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DC3842" w14:textId="3D157F89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670F5F" w14:textId="7F84EF65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C58FB7" w14:textId="3371C488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013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860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FF52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BB78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936D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BC93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3689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263DD" w:rsidRPr="00C00735" w14:paraId="2E165665" w14:textId="77777777" w:rsidTr="000263D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02DD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0D9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D246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459F2C" w14:textId="7E9367DD" w:rsidR="000263DD" w:rsidRPr="00C00735" w:rsidRDefault="000263DD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7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F8405C" w14:textId="5FD0C0F4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CA0069" w14:textId="6C6F6B97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7E80B5" w14:textId="7BD94BC3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1C5AF4" w14:textId="5ADF064C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D9E2C9" w14:textId="0B0A5856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0FF0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441A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7216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8B43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57F1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80C8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263DD" w:rsidRPr="00C00735" w14:paraId="5A6B3112" w14:textId="77777777" w:rsidTr="000263DD">
        <w:trPr>
          <w:cantSplit/>
          <w:trHeight w:val="114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1D16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7E7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5AA0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CA8093" w14:textId="34116E90" w:rsidR="000263DD" w:rsidRPr="00C00735" w:rsidRDefault="000263DD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124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32FB6" w14:textId="62BA35C3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1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A4EAE" w14:textId="4563B2DA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7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942E6" w14:textId="1DCFF76C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B85BA7" w14:textId="79B376D4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3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A0F74C" w14:textId="33FB9FC5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1374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1273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9893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0E3B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A435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6A0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1C02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2498898" w14:textId="77777777" w:rsidTr="00A22EC9">
        <w:trPr>
          <w:trHeight w:val="525"/>
        </w:trPr>
        <w:tc>
          <w:tcPr>
            <w:tcW w:w="157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7028" w14:textId="77777777" w:rsidR="00190705" w:rsidRPr="00C00735" w:rsidRDefault="00190705" w:rsidP="003B5663">
            <w:pPr>
              <w:jc w:val="center"/>
              <w:rPr>
                <w:bCs/>
                <w:color w:val="auto"/>
                <w:kern w:val="0"/>
              </w:rPr>
            </w:pPr>
            <w:r w:rsidRPr="00C00735">
              <w:rPr>
                <w:bCs/>
                <w:color w:val="auto"/>
                <w:kern w:val="0"/>
              </w:rPr>
              <w:t xml:space="preserve">Подпрограмма «Развитие </w:t>
            </w:r>
            <w:proofErr w:type="spellStart"/>
            <w:r w:rsidRPr="00C00735">
              <w:rPr>
                <w:bCs/>
                <w:color w:val="auto"/>
                <w:kern w:val="0"/>
              </w:rPr>
              <w:t>рыбохозяйственного</w:t>
            </w:r>
            <w:proofErr w:type="spellEnd"/>
            <w:r w:rsidRPr="00C00735">
              <w:rPr>
                <w:bCs/>
                <w:color w:val="auto"/>
                <w:kern w:val="0"/>
              </w:rPr>
              <w:t xml:space="preserve"> комплекса Астраханской области»</w:t>
            </w:r>
          </w:p>
        </w:tc>
      </w:tr>
      <w:tr w:rsidR="000263DD" w:rsidRPr="00C00735" w14:paraId="6DF4DCA7" w14:textId="77777777" w:rsidTr="000263DD">
        <w:trPr>
          <w:cantSplit/>
          <w:trHeight w:val="116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15CD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Цель 1.3.  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ание условий для устойч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вого развития </w:t>
            </w:r>
            <w:proofErr w:type="spellStart"/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рыб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хозяйственного</w:t>
            </w:r>
            <w:proofErr w:type="spellEnd"/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 ко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лекса Астраханской области посредством сохранения, воспр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зводства, раци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ального использов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я водных биолог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ческих ресурсов, ра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з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вития </w:t>
            </w:r>
            <w:proofErr w:type="spellStart"/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036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685BEDEF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29C3CD41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11E0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08A15C" w14:textId="68256786" w:rsidR="000263DD" w:rsidRPr="00C00735" w:rsidRDefault="000263DD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6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22F7DF" w14:textId="160D66E5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8C21B9" w14:textId="4643E92C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F6657D" w14:textId="76964E23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A0377C" w14:textId="683F73EA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7D9066" w14:textId="19540920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61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78BD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Суммарный объем 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мышленного рыбол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а и производства 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укции рыбоводства, тыс. то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C2C7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1725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D1E4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DD6F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E1B7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3,3</w:t>
            </w:r>
          </w:p>
        </w:tc>
      </w:tr>
      <w:tr w:rsidR="000263DD" w:rsidRPr="00C00735" w14:paraId="3F596CAA" w14:textId="77777777" w:rsidTr="000263D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F531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842D3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7351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4CBC06" w14:textId="2E532634" w:rsidR="000263DD" w:rsidRPr="00C00735" w:rsidRDefault="000263DD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36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D6049A" w14:textId="1DCD47D1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7B5A4C" w14:textId="70448784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3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43BAA1" w14:textId="4A5DF4B1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5B5BA0" w14:textId="1DA84954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D6D841" w14:textId="36E1E289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013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1E5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F571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D56E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AD96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180E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8C47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263DD" w:rsidRPr="00C00735" w14:paraId="3EAE5A81" w14:textId="77777777" w:rsidTr="000263DD">
        <w:trPr>
          <w:cantSplit/>
          <w:trHeight w:val="139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A8CAC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3974B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1F45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2C59D5" w14:textId="61B41A4D" w:rsidR="000263DD" w:rsidRPr="00C00735" w:rsidRDefault="000263DD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7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7F09F6" w14:textId="29790E84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ADE415" w14:textId="2B90837C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13B891" w14:textId="40BA170B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9C82B2" w14:textId="758A2817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4EAF57" w14:textId="0198F6AB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A428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3646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E78E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2168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5F0F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98D8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263DD" w:rsidRPr="00C00735" w14:paraId="32C0EF8D" w14:textId="77777777" w:rsidTr="000263DD">
        <w:trPr>
          <w:cantSplit/>
          <w:trHeight w:val="14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2DE01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BAFB8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FA23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78F7D2" w14:textId="621EA07C" w:rsidR="000263DD" w:rsidRPr="00C00735" w:rsidRDefault="000263DD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124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C7E45F" w14:textId="290A8A41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1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0C303" w14:textId="42FF7329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7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963443" w14:textId="3FD46AA5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5FD6F0" w14:textId="1189ECE2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3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C5A4E8" w14:textId="12B22614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1374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2B87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C51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63D6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DC5C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AA89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2003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263DD" w:rsidRPr="00C00735" w14:paraId="27AF71FE" w14:textId="77777777" w:rsidTr="000263DD">
        <w:trPr>
          <w:cantSplit/>
          <w:trHeight w:val="131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D39C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Задача 1.3.1. Ув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ение объемов вы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щивания и реали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и товарной рыбы,  сохранение и ув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ение ресурсной базы рыболов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3EB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70A4C358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7BE6F0EA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B37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AD90B5" w14:textId="50AFDC48" w:rsidR="000263DD" w:rsidRPr="00C00735" w:rsidRDefault="000263DD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6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9566E4" w14:textId="4BEA93BC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990B7A" w14:textId="073E21A2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5A0835" w14:textId="1F288CF4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F9BEA1" w14:textId="292C4EF3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131D7A" w14:textId="0204C0E9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61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95E0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Темп роста объема 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изводства товарной 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ы</w:t>
            </w:r>
            <w:r w:rsidRPr="00C00735">
              <w:rPr>
                <w:color w:val="auto"/>
                <w:kern w:val="0"/>
                <w:sz w:val="20"/>
                <w:szCs w:val="20"/>
              </w:rPr>
              <w:t>бы (нарастающим итогом к уровню 2013 года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BA4B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15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BC45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17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618E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1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128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19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ED02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20,8</w:t>
            </w:r>
          </w:p>
        </w:tc>
      </w:tr>
      <w:tr w:rsidR="000263DD" w:rsidRPr="00C00735" w14:paraId="7616AC50" w14:textId="77777777" w:rsidTr="000263DD">
        <w:trPr>
          <w:cantSplit/>
          <w:trHeight w:val="157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F851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6E324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99E4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70BA69" w14:textId="62F3AC74" w:rsidR="000263DD" w:rsidRPr="00C00735" w:rsidRDefault="000263DD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36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AC2E48" w14:textId="5FFDCE28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8355C" w14:textId="31E9BB72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3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A3BC8E" w14:textId="2BE08B54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85348D" w14:textId="27465A5B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3E026E" w14:textId="4BC5E32E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013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D84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9CB3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0A9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00E0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3DCF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FD07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263DD" w:rsidRPr="00C00735" w14:paraId="09A12F74" w14:textId="77777777" w:rsidTr="000263D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70CC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D2623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F95C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2726F2" w14:textId="529DBDB9" w:rsidR="000263DD" w:rsidRPr="00C00735" w:rsidRDefault="000263DD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7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0DFABC" w14:textId="54E0AB68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5902EB" w14:textId="46E580EC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D1DEB1" w14:textId="3D517646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5906BD" w14:textId="3B8135E5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6463B8" w14:textId="23A4BAE4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4243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Темп роста объема 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мышленного рыбол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а (нарастающим и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ом к уровню 2013 года)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FBED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890B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2B96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E300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31BE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4,7</w:t>
            </w:r>
          </w:p>
        </w:tc>
      </w:tr>
      <w:tr w:rsidR="000263DD" w:rsidRPr="00C00735" w14:paraId="021369BA" w14:textId="77777777" w:rsidTr="000263D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1810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C3A8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D18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8039E0" w14:textId="513C60AD" w:rsidR="000263DD" w:rsidRPr="00C00735" w:rsidRDefault="000263DD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124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391D25" w14:textId="385263C2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1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1FD4F5" w14:textId="1BD783F4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7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397D8B" w14:textId="0240B0F6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91FC5D" w14:textId="2D6B5A1A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3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8B3E79" w14:textId="7C737C86" w:rsidR="000263DD" w:rsidRPr="00C00735" w:rsidRDefault="000263DD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1374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4C3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1748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1913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ACEB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83FF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9233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263DD" w:rsidRPr="00C00735" w14:paraId="212BF59A" w14:textId="77777777" w:rsidTr="000263DD">
        <w:trPr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4B7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Мероприятие 1.3.1.1. Стимулирование предприятий рыбной отрасли на развитие глубокой переработки продукции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кваку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туры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, реализацию укрупненного рыб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посадочного матер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а и внедрение ин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ационных техно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ги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766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2BA64982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255ED7D2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8A53BA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BAE880" w14:textId="1B376504" w:rsidR="000263DD" w:rsidRPr="00C00735" w:rsidRDefault="000263DD" w:rsidP="009E631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06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765FD9" w14:textId="0AFCDB5D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48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47F081" w14:textId="1CD952BF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263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E27B8D" w14:textId="616E3D1F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AA9F46" w14:textId="6E9AA217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AD0C1C" w14:textId="3CEE9F72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7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532D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Объем товарной рыбы, направленной на глуб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кую переработку пр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приятиями, получивш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и субсидию, тыс.</w:t>
            </w:r>
            <w:r w:rsidRPr="00C00735">
              <w:rPr>
                <w:color w:val="auto"/>
                <w:kern w:val="0"/>
                <w:sz w:val="20"/>
                <w:szCs w:val="20"/>
              </w:rPr>
              <w:br/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F0B7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70A0" w14:textId="5F6E0235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834B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8D91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CBCB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14</w:t>
            </w:r>
          </w:p>
        </w:tc>
      </w:tr>
      <w:tr w:rsidR="000263DD" w:rsidRPr="00C00735" w14:paraId="2B1722DF" w14:textId="77777777" w:rsidTr="000263DD">
        <w:trPr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DA08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2A85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D9FB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34255C" w14:textId="77777777" w:rsidR="000263DD" w:rsidRPr="00C00735" w:rsidRDefault="000263DD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8A1696" w14:textId="77777777" w:rsidR="000263DD" w:rsidRPr="00C00735" w:rsidRDefault="000263DD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913C00" w14:textId="77777777" w:rsidR="000263DD" w:rsidRPr="00C00735" w:rsidRDefault="000263DD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B7BF17" w14:textId="77777777" w:rsidR="000263DD" w:rsidRPr="00C00735" w:rsidRDefault="000263DD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2AAF32" w14:textId="77777777" w:rsidR="000263DD" w:rsidRPr="00C00735" w:rsidRDefault="000263DD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8FE2D7" w14:textId="77777777" w:rsidR="000263DD" w:rsidRPr="00C00735" w:rsidRDefault="000263DD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0522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Объем реализованного рыбопосадочного ма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иала предприятиями, получившими субсидию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B794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7485" w14:textId="0842F944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DE4C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421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A81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6</w:t>
            </w:r>
          </w:p>
        </w:tc>
      </w:tr>
      <w:tr w:rsidR="000263DD" w:rsidRPr="00C00735" w14:paraId="41BB7BCE" w14:textId="77777777" w:rsidTr="000263DD">
        <w:trPr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902A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7C38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577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B03E1E" w14:textId="63EEEC5C" w:rsidR="000263DD" w:rsidRPr="00C00735" w:rsidRDefault="000263DD" w:rsidP="007724A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4BD05A" w14:textId="5FEE5ECF" w:rsidR="000263DD" w:rsidRPr="00C00735" w:rsidRDefault="000263DD" w:rsidP="007724A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84E329" w14:textId="56B81FC9" w:rsidR="000263DD" w:rsidRPr="00C00735" w:rsidRDefault="000263DD" w:rsidP="007724A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0B8D43" w14:textId="70A85422" w:rsidR="000263DD" w:rsidRPr="00C00735" w:rsidRDefault="000263DD" w:rsidP="007724A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37165D" w14:textId="04B08EB2" w:rsidR="000263DD" w:rsidRPr="00C00735" w:rsidRDefault="000263DD" w:rsidP="007724A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61AB26" w14:textId="045EFD30" w:rsidR="000263DD" w:rsidRPr="00C00735" w:rsidRDefault="000263DD" w:rsidP="007724A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C7F0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Объем выращенной 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арной рыбы предпр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я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иями, получившими субсидию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3B32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47D" w14:textId="7F58A990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ABC1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FDFB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4B31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</w:tr>
      <w:tr w:rsidR="000263DD" w:rsidRPr="00C00735" w14:paraId="09CE1BDC" w14:textId="77777777" w:rsidTr="000263DD">
        <w:trPr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61FB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B359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3D05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CA9A91" w14:textId="58BA4D75" w:rsidR="000263DD" w:rsidRPr="00C00735" w:rsidRDefault="000263DD" w:rsidP="009E631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0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989DE5" w14:textId="7E3A5D36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EE2ABD" w14:textId="2016ED69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2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A789D" w14:textId="2A9E9450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2204B7" w14:textId="20AC7943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1BA69D" w14:textId="13B4BBA9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75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AF7A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9803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89E0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14:paraId="21F12799" w14:textId="77777777" w:rsidR="000263DD" w:rsidRPr="00C00735" w:rsidRDefault="000263DD" w:rsidP="003B5663">
            <w:pPr>
              <w:rPr>
                <w:color w:val="auto"/>
                <w:sz w:val="20"/>
                <w:szCs w:val="20"/>
              </w:rPr>
            </w:pPr>
          </w:p>
          <w:p w14:paraId="3B88EE86" w14:textId="77777777" w:rsidR="000263DD" w:rsidRPr="00C00735" w:rsidRDefault="000263DD" w:rsidP="003B5663">
            <w:pPr>
              <w:rPr>
                <w:color w:val="auto"/>
                <w:sz w:val="20"/>
                <w:szCs w:val="20"/>
              </w:rPr>
            </w:pPr>
          </w:p>
          <w:p w14:paraId="0F3371A2" w14:textId="77777777" w:rsidR="000263DD" w:rsidRPr="00C00735" w:rsidRDefault="000263DD" w:rsidP="003B566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1D5B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0D2B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EDAF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263DD" w:rsidRPr="00C00735" w14:paraId="339A31BE" w14:textId="77777777" w:rsidTr="000263DD">
        <w:trPr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6CC3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1.3.1.2.  Стимулирование предприятий рыбной отрасли на создание и модернизацию про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дственных мощ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ей по  переработке сырья из водных б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логических ресурсов и объектов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кваку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туры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444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5463ACDC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8-2024</w:t>
            </w:r>
          </w:p>
          <w:p w14:paraId="0EEB4AB1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8D0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339C76" w14:textId="44BC39BB" w:rsidR="000263DD" w:rsidRPr="00C00735" w:rsidRDefault="000263DD" w:rsidP="009E631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064019" w14:textId="03FF8531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D5C1D8" w14:textId="7CA55C7F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7A4F3D" w14:textId="6EDA8113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3EB3D8" w14:textId="4F96A95E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8659C2" w14:textId="61EC518A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DB9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ирост объёма пере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ботанного собственными силами собственного рыбного сырья пред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ятиями, получившими субсидию, то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984E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6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C7B9" w14:textId="0B3777C4" w:rsidR="000263DD" w:rsidRPr="00C00735" w:rsidRDefault="000263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074" w14:textId="77777777" w:rsidR="000263DD" w:rsidRPr="00C00735" w:rsidRDefault="000263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D71D" w14:textId="77777777" w:rsidR="000263DD" w:rsidRPr="00C00735" w:rsidRDefault="000263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5D7D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9,7</w:t>
            </w:r>
          </w:p>
        </w:tc>
      </w:tr>
      <w:tr w:rsidR="000263DD" w:rsidRPr="00C00735" w14:paraId="0020948C" w14:textId="77777777" w:rsidTr="000263D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31BBE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C1A13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A67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1347C3" w14:textId="42010588" w:rsidR="000263DD" w:rsidRPr="00C00735" w:rsidRDefault="000263DD" w:rsidP="009E631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B4F7E7" w14:textId="3C3E098C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7409F" w14:textId="33012337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96D639" w14:textId="4DB0C946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A526F8" w14:textId="12266989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D4BEE6" w14:textId="66AB5DD8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7059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C44C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79C4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C17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109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115B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263DD" w:rsidRPr="00C00735" w14:paraId="23943C52" w14:textId="77777777" w:rsidTr="000263D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F7E95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19C6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7FF2" w14:textId="77777777" w:rsidR="000263DD" w:rsidRPr="00C00735" w:rsidRDefault="000263D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763789" w14:textId="573C26B2" w:rsidR="000263DD" w:rsidRPr="00C00735" w:rsidRDefault="000263DD" w:rsidP="009E631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3D6DB2" w14:textId="39A564D7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A600EE" w14:textId="191A4E58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E9E4C" w14:textId="213C4F53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8BC2C4" w14:textId="21BBF653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BBCE77" w14:textId="42E59975" w:rsidR="000263DD" w:rsidRPr="00C00735" w:rsidRDefault="000263DD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F6A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835D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66EB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20F0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950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6FC2" w14:textId="77777777" w:rsidR="000263DD" w:rsidRPr="00C00735" w:rsidRDefault="000263D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D79C602" w14:textId="77777777" w:rsidTr="00865B95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DD46" w14:textId="77777777" w:rsidR="00865B95" w:rsidRPr="00C00735" w:rsidRDefault="00865B9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1.3.1.3. Содействие в обесп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ении финансовой устойчивости пр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приятий при испо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зовании заемных средств российских кредитных органи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ций на развитие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к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культуры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(рыбов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тво) и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товарного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осетроводства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4D8" w14:textId="77777777" w:rsidR="00865B95" w:rsidRPr="00C00735" w:rsidRDefault="00865B9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51603812" w14:textId="77777777" w:rsidR="00865B95" w:rsidRPr="00C00735" w:rsidRDefault="00865B9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7353F010" w14:textId="77777777" w:rsidR="00865B95" w:rsidRPr="00C00735" w:rsidRDefault="00865B9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ABB" w14:textId="77777777" w:rsidR="00865B95" w:rsidRPr="00C00735" w:rsidRDefault="00865B9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960120" w14:textId="77777777" w:rsidR="00865B95" w:rsidRPr="00C00735" w:rsidRDefault="00865B95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B618F1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7BA1B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DB6EA8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30FC80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536955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1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A984" w14:textId="77777777" w:rsidR="00865B95" w:rsidRPr="00C00735" w:rsidRDefault="00865B9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ирост объема про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дства продукции 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варн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квакультуры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, включая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товарную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к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культуру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осетровых 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ов рыб, в отчетном году по отношению к пре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ы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дущему году в рамках </w:t>
            </w:r>
          </w:p>
          <w:p w14:paraId="77FFD2F0" w14:textId="77777777" w:rsidR="00865B95" w:rsidRPr="00C00735" w:rsidRDefault="00865B9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нвестиционных про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ов, реализуемых с го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рственной подде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ж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ой, то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44EA" w14:textId="4E2E7F4B" w:rsidR="00865B95" w:rsidRPr="00C00735" w:rsidRDefault="00FB12C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9077" w14:textId="170920F0" w:rsidR="00865B95" w:rsidRPr="00C00735" w:rsidRDefault="006769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D555" w14:textId="6ADF6AA4" w:rsidR="00865B95" w:rsidRPr="00C00735" w:rsidRDefault="006769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0F3F" w14:textId="7716C79D" w:rsidR="00865B95" w:rsidRPr="00C00735" w:rsidRDefault="0067695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B6E8" w14:textId="77777777" w:rsidR="00865B95" w:rsidRPr="00C00735" w:rsidRDefault="00865B9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</w:tr>
      <w:tr w:rsidR="00F11475" w:rsidRPr="00C00735" w14:paraId="475B4A6C" w14:textId="77777777" w:rsidTr="00865B95">
        <w:trPr>
          <w:cantSplit/>
          <w:trHeight w:val="12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E31F0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E9DBB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C4BC" w14:textId="77777777" w:rsidR="00865B95" w:rsidRPr="00C00735" w:rsidRDefault="00865B9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4923CE" w14:textId="77777777" w:rsidR="00865B95" w:rsidRPr="00C00735" w:rsidRDefault="00865B95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EF88EE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64C5F1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0A59DC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262651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98994A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7A3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7431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CAF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7A18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C05C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ADC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76C1104" w14:textId="77777777" w:rsidTr="00865B95">
        <w:trPr>
          <w:cantSplit/>
          <w:trHeight w:val="12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2FEDC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7E76E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8EE" w14:textId="77777777" w:rsidR="00865B95" w:rsidRPr="00C00735" w:rsidRDefault="00865B9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7E6081" w14:textId="77777777" w:rsidR="00865B95" w:rsidRPr="00C00735" w:rsidRDefault="00865B95" w:rsidP="00865B9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48F7A0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088E6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A095E1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A2A6AA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E09E00" w14:textId="77777777" w:rsidR="00865B95" w:rsidRPr="00C00735" w:rsidRDefault="00865B95" w:rsidP="00865B9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4276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8840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1ED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49C5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CA08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68FA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F769353" w14:textId="77777777" w:rsidTr="007724A1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AA42" w14:textId="77777777" w:rsidR="007724A1" w:rsidRPr="00C00735" w:rsidRDefault="007724A1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Мероприятие 1.3.1.4. Спасение молоди рыб из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отшнурованных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водоем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7DB8" w14:textId="77777777" w:rsidR="007724A1" w:rsidRPr="00C00735" w:rsidRDefault="007724A1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ыбодобывающие предприятия (по согласованию)</w:t>
            </w:r>
          </w:p>
          <w:p w14:paraId="3D70CA38" w14:textId="77777777" w:rsidR="007724A1" w:rsidRPr="00C00735" w:rsidRDefault="007724A1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2B0AA009" w14:textId="77777777" w:rsidR="007724A1" w:rsidRPr="00C00735" w:rsidRDefault="007724A1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D01" w14:textId="77777777" w:rsidR="007724A1" w:rsidRPr="00C00735" w:rsidRDefault="007724A1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F33100" w14:textId="17C5F5FC" w:rsidR="007724A1" w:rsidRPr="00C00735" w:rsidRDefault="007724A1" w:rsidP="009E631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7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AB741D" w14:textId="197D2043" w:rsidR="007724A1" w:rsidRPr="00C00735" w:rsidRDefault="007724A1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924F56" w14:textId="18FB8E57" w:rsidR="007724A1" w:rsidRPr="00C00735" w:rsidRDefault="007724A1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FA3EB4" w14:textId="0BF5A822" w:rsidR="007724A1" w:rsidRPr="00C00735" w:rsidRDefault="007724A1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445C88" w14:textId="2E8E739A" w:rsidR="007724A1" w:rsidRPr="00C00735" w:rsidRDefault="007724A1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9E8F6B" w14:textId="4FE66E8E" w:rsidR="007724A1" w:rsidRPr="00C00735" w:rsidRDefault="007724A1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6B0" w14:textId="77777777" w:rsidR="007724A1" w:rsidRPr="00C00735" w:rsidRDefault="007724A1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Площадь обработанных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отшнурованных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вод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ов, тыс. 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71B" w14:textId="77777777" w:rsidR="007724A1" w:rsidRPr="00C00735" w:rsidRDefault="007724A1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1759" w14:textId="58B69B4F" w:rsidR="007724A1" w:rsidRPr="00C00735" w:rsidRDefault="007724A1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AAF1" w14:textId="77777777" w:rsidR="007724A1" w:rsidRPr="00C00735" w:rsidRDefault="007724A1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B1E7" w14:textId="77777777" w:rsidR="007724A1" w:rsidRPr="00C00735" w:rsidRDefault="007724A1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8FEE" w14:textId="77777777" w:rsidR="007724A1" w:rsidRPr="00C00735" w:rsidRDefault="007724A1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1,0</w:t>
            </w:r>
          </w:p>
        </w:tc>
      </w:tr>
      <w:tr w:rsidR="00F11475" w:rsidRPr="00C00735" w14:paraId="3CEF9235" w14:textId="77777777" w:rsidTr="007724A1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A65B" w14:textId="77777777" w:rsidR="007724A1" w:rsidRPr="00C00735" w:rsidRDefault="007724A1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A44F" w14:textId="77777777" w:rsidR="007724A1" w:rsidRPr="00C00735" w:rsidRDefault="007724A1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4DD5" w14:textId="77777777" w:rsidR="007724A1" w:rsidRPr="00C00735" w:rsidRDefault="007724A1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2A3C5" w14:textId="774322F8" w:rsidR="007724A1" w:rsidRPr="00C00735" w:rsidRDefault="007724A1" w:rsidP="009E631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7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0189AB" w14:textId="0051A9E1" w:rsidR="007724A1" w:rsidRPr="00C00735" w:rsidRDefault="007724A1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0B3B71" w14:textId="7D695A2A" w:rsidR="007724A1" w:rsidRPr="00C00735" w:rsidRDefault="007724A1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F41B1F" w14:textId="2FE2F247" w:rsidR="007724A1" w:rsidRPr="00C00735" w:rsidRDefault="007724A1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C1292A" w14:textId="2215AF09" w:rsidR="007724A1" w:rsidRPr="00C00735" w:rsidRDefault="007724A1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54ECE1" w14:textId="5E6CEFB7" w:rsidR="007724A1" w:rsidRPr="00C00735" w:rsidRDefault="007724A1" w:rsidP="009E631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531" w14:textId="77777777" w:rsidR="007724A1" w:rsidRPr="00C00735" w:rsidRDefault="007724A1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9E25" w14:textId="77777777" w:rsidR="007724A1" w:rsidRPr="00C00735" w:rsidRDefault="007724A1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702" w14:textId="77777777" w:rsidR="007724A1" w:rsidRPr="00C00735" w:rsidRDefault="007724A1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8232" w14:textId="77777777" w:rsidR="007724A1" w:rsidRPr="00C00735" w:rsidRDefault="007724A1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BCB7" w14:textId="77777777" w:rsidR="007724A1" w:rsidRPr="00C00735" w:rsidRDefault="007724A1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7865" w14:textId="77777777" w:rsidR="007724A1" w:rsidRPr="00C00735" w:rsidRDefault="007724A1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DBA609C" w14:textId="77777777" w:rsidTr="002B3F83">
        <w:trPr>
          <w:cantSplit/>
          <w:trHeight w:val="86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DB16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1.3.1.5. Определение границ рыбоводных и рыб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овных участк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C10C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18BFABF9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0C35354B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3CCF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0BC4BD" w14:textId="77777777" w:rsidR="002B3F83" w:rsidRPr="00C00735" w:rsidRDefault="002B3F83" w:rsidP="002B3F8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876419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17DA0B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148BFF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4B91B9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22491C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E61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заключ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х договоров о пре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авлении рыболовных участк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BF11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C484" w14:textId="77777777" w:rsidR="002B3F83" w:rsidRPr="00C00735" w:rsidRDefault="002B3F83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F7E2" w14:textId="2A300E27" w:rsidR="002B3F83" w:rsidRPr="00C00735" w:rsidRDefault="0067695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83B9" w14:textId="419CFA2F" w:rsidR="002B3F83" w:rsidRPr="00C00735" w:rsidRDefault="0067695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3C40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50</w:t>
            </w:r>
          </w:p>
        </w:tc>
      </w:tr>
      <w:tr w:rsidR="00F11475" w:rsidRPr="00C00735" w14:paraId="10FCC928" w14:textId="77777777" w:rsidTr="002B3F83">
        <w:trPr>
          <w:cantSplit/>
          <w:trHeight w:val="120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EFBA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18F1B" w14:textId="77777777" w:rsidR="00865B95" w:rsidRPr="00C00735" w:rsidRDefault="00865B95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52A" w14:textId="77777777" w:rsidR="00865B95" w:rsidRPr="00C00735" w:rsidRDefault="00865B9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233461" w14:textId="77777777" w:rsidR="00865B95" w:rsidRPr="00C00735" w:rsidRDefault="00865B95" w:rsidP="003B566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9D48F3" w14:textId="77777777" w:rsidR="00865B95" w:rsidRPr="00C00735" w:rsidRDefault="00865B95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0478B4" w14:textId="77777777" w:rsidR="00865B95" w:rsidRPr="00C00735" w:rsidRDefault="00865B95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9776D8" w14:textId="77777777" w:rsidR="00865B95" w:rsidRPr="00C00735" w:rsidRDefault="00865B95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B7140F" w14:textId="77777777" w:rsidR="00865B95" w:rsidRPr="00C00735" w:rsidRDefault="00865B95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896A40" w14:textId="77777777" w:rsidR="00865B95" w:rsidRPr="00C00735" w:rsidRDefault="00865B95" w:rsidP="003B56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FB2F" w14:textId="77777777" w:rsidR="00865B95" w:rsidRPr="00C00735" w:rsidRDefault="00865B9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ыболовных и рыбоводных участков, сформированных в со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етствии с законодат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ом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FD23" w14:textId="77777777" w:rsidR="00865B95" w:rsidRPr="00C00735" w:rsidRDefault="00865B9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F0FE" w14:textId="77777777" w:rsidR="00865B95" w:rsidRPr="00C00735" w:rsidRDefault="006E473E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2D6" w14:textId="5683C49D" w:rsidR="00865B95" w:rsidRPr="00C00735" w:rsidRDefault="0067695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3187" w14:textId="52B39A2C" w:rsidR="00865B95" w:rsidRPr="00C00735" w:rsidRDefault="00676955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68F" w14:textId="77777777" w:rsidR="00865B95" w:rsidRPr="00C00735" w:rsidRDefault="00865B95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6</w:t>
            </w:r>
          </w:p>
        </w:tc>
      </w:tr>
      <w:tr w:rsidR="00F11475" w:rsidRPr="00C00735" w14:paraId="43FF66E5" w14:textId="77777777" w:rsidTr="002B3F83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CB16" w14:textId="77777777" w:rsidR="002B3F83" w:rsidRPr="00C00735" w:rsidRDefault="002B3F83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F6BE" w14:textId="77777777" w:rsidR="002B3F83" w:rsidRPr="00C00735" w:rsidRDefault="002B3F83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9225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6554FA" w14:textId="77777777" w:rsidR="002B3F83" w:rsidRPr="00C00735" w:rsidRDefault="002B3F83" w:rsidP="002B3F8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79FC39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CDE4DB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D190B5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A94002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092E72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9B36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519D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C90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42B3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A452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A8B8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8759797" w14:textId="77777777" w:rsidTr="002B3F83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1B470B" w14:textId="77777777" w:rsidR="002B3F83" w:rsidRPr="00C00735" w:rsidRDefault="002B3F83" w:rsidP="00082120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1.3.1.6.  Изготовление и ус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вка знаков (анш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ов) в целях сохра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 водных биоло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еских ресурс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4166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3EB695B6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7D9A2EAC" w14:textId="77777777" w:rsidR="002B3F83" w:rsidRPr="00C00735" w:rsidRDefault="002B3F83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683C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948110" w14:textId="77777777" w:rsidR="002B3F83" w:rsidRPr="00C00735" w:rsidRDefault="002B3F83" w:rsidP="002B3F8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60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2836A7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C5779D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8A9ECC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FACD00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97717D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7EE3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изготовл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х и установленных знаков (аншлагов)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7FF7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F4BB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8726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6EC8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CE6B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90</w:t>
            </w:r>
          </w:p>
        </w:tc>
      </w:tr>
      <w:tr w:rsidR="00F11475" w:rsidRPr="00C00735" w14:paraId="2885417B" w14:textId="77777777" w:rsidTr="002B3F83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68F3" w14:textId="77777777" w:rsidR="002B3F83" w:rsidRPr="00C00735" w:rsidRDefault="002B3F83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1E1A" w14:textId="77777777" w:rsidR="002B3F83" w:rsidRPr="00C00735" w:rsidRDefault="002B3F83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8D88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CD7C30" w14:textId="77777777" w:rsidR="002B3F83" w:rsidRPr="00C00735" w:rsidRDefault="002B3F83" w:rsidP="002B3F8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60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2218DA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202DBF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87EE54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CEBC40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188B6A" w14:textId="77777777" w:rsidR="002B3F83" w:rsidRPr="00C00735" w:rsidRDefault="002B3F83" w:rsidP="002B3F8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0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22C5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C16B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2E9E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29E7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8033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F2F9" w14:textId="77777777" w:rsidR="002B3F83" w:rsidRPr="00C00735" w:rsidRDefault="002B3F83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97B08" w:rsidRPr="00C00735" w14:paraId="706CDD26" w14:textId="77777777" w:rsidTr="00B97B08">
        <w:trPr>
          <w:cantSplit/>
          <w:trHeight w:val="1431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CB73" w14:textId="77777777" w:rsidR="00B97B08" w:rsidRPr="00C00735" w:rsidRDefault="00B97B08" w:rsidP="003B5663">
            <w:pPr>
              <w:spacing w:after="24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Цель 2 государ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программы. 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вышение качества жизни сельского населения Астраха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C45B" w14:textId="77777777" w:rsidR="00B97B08" w:rsidRPr="00C00735" w:rsidRDefault="00B97B08" w:rsidP="003B5663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строй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 мин</w:t>
            </w:r>
            <w:r w:rsidRPr="00C00735">
              <w:rPr>
                <w:color w:val="auto"/>
                <w:sz w:val="20"/>
                <w:szCs w:val="20"/>
              </w:rPr>
              <w:t>и</w:t>
            </w:r>
            <w:r w:rsidRPr="00C00735">
              <w:rPr>
                <w:color w:val="auto"/>
                <w:sz w:val="20"/>
                <w:szCs w:val="20"/>
              </w:rPr>
              <w:t>стерство транспорта и дорожной инфр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>структуры Астр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 xml:space="preserve">ханской области (далее –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нской обл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>сти), ГКУ АО «Управление по капитальному стр</w:t>
            </w:r>
            <w:r w:rsidRPr="00C00735">
              <w:rPr>
                <w:color w:val="auto"/>
                <w:sz w:val="20"/>
                <w:szCs w:val="20"/>
              </w:rPr>
              <w:t>о</w:t>
            </w:r>
            <w:r w:rsidRPr="00C00735">
              <w:rPr>
                <w:color w:val="auto"/>
                <w:sz w:val="20"/>
                <w:szCs w:val="20"/>
              </w:rPr>
              <w:t>ительству Астр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>нию)</w:t>
            </w:r>
          </w:p>
          <w:p w14:paraId="0493BF23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331860A8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D6AF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78E69E" w14:textId="2438DC41" w:rsidR="00B97B08" w:rsidRPr="00C00735" w:rsidRDefault="00B97B08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513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341C94" w14:textId="584FEA09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394A28" w14:textId="7837FA3C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16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DECC0E" w14:textId="744BD5D9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78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4701BD" w14:textId="6F078825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1A8288" w14:textId="613867C4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970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134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Сохранение доли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го населения в общей численности населения Астраханской области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8A8A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83D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D2F5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D226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F124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</w:tr>
      <w:tr w:rsidR="00B97B08" w:rsidRPr="00C00735" w14:paraId="32E876EA" w14:textId="77777777" w:rsidTr="00B97B08">
        <w:trPr>
          <w:cantSplit/>
          <w:trHeight w:val="136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EA4D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4A3D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DDD4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93D56D" w14:textId="10FB227D" w:rsidR="00B97B08" w:rsidRPr="00C00735" w:rsidRDefault="00B97B08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5910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6F6E0C" w14:textId="3D494636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DD85B8" w14:textId="7F5F758B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7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5FC900" w14:textId="403AFCD9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34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AEC0B8" w14:textId="3630ABCD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08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2423C4" w14:textId="016CF779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91250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F6A4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9C49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8AE4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15A9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BD26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42F4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97B08" w:rsidRPr="00C00735" w14:paraId="3BEBF9E6" w14:textId="77777777" w:rsidTr="00B97B08">
        <w:trPr>
          <w:cantSplit/>
          <w:trHeight w:val="11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B48B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018D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5BE3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EAC8E3" w14:textId="5FA488DA" w:rsidR="00B97B08" w:rsidRPr="00C00735" w:rsidRDefault="00B97B08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324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2999DC" w14:textId="4A1C4831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006E40" w14:textId="3C2EA274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928B94" w14:textId="7F6EC11C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9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019032" w14:textId="4DBD78B1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05A96E" w14:textId="45FDD79A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041,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D93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0E95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3F79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DA86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128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835B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97B08" w:rsidRPr="00C00735" w14:paraId="087C4E79" w14:textId="77777777" w:rsidTr="00B97B08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BD1A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7267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98BC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CE2A6F" w14:textId="10102879" w:rsidR="00B97B08" w:rsidRPr="00C00735" w:rsidRDefault="00B97B08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57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3E9865" w14:textId="6BB036C9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69641D" w14:textId="4E9AD093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32651C" w14:textId="599DEE2A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6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5D9BF9" w14:textId="534F5C30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7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3546CB" w14:textId="11CEF2DA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51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C173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1B3E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D16C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E30B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96D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B891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97B08" w:rsidRPr="00C00735" w14:paraId="69D1106C" w14:textId="77777777" w:rsidTr="00B97B08">
        <w:trPr>
          <w:cantSplit/>
          <w:trHeight w:val="12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297D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565C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D8DF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20A77E" w14:textId="0AF7C66D" w:rsidR="00B97B08" w:rsidRPr="00C00735" w:rsidRDefault="00B97B08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313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C68DB9" w14:textId="056E5F50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37E346" w14:textId="401E8E9F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5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16D204" w14:textId="41688315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69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83B846" w14:textId="129F3379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56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412095" w14:textId="3EDC9141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23714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D516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887C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A836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C4B6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2A39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EB4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97B08" w:rsidRPr="00C00735" w14:paraId="3A94DE7C" w14:textId="77777777" w:rsidTr="00B97B08">
        <w:trPr>
          <w:cantSplit/>
          <w:trHeight w:val="113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1B1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Задача 2.1 госуд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лучшение условий жизнедеятельности на сельских территориях Астраханской обл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10B4" w14:textId="77777777" w:rsidR="00B97B08" w:rsidRPr="00C00735" w:rsidRDefault="00B97B08" w:rsidP="003B5663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строй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 xml:space="preserve">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нской области, ГКУ АО «Управление по капитальному стр</w:t>
            </w:r>
            <w:r w:rsidRPr="00C00735">
              <w:rPr>
                <w:color w:val="auto"/>
                <w:sz w:val="20"/>
                <w:szCs w:val="20"/>
              </w:rPr>
              <w:t>о</w:t>
            </w:r>
            <w:r w:rsidRPr="00C00735">
              <w:rPr>
                <w:color w:val="auto"/>
                <w:sz w:val="20"/>
                <w:szCs w:val="20"/>
              </w:rPr>
              <w:t>ительству Астр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>нию)</w:t>
            </w:r>
          </w:p>
          <w:p w14:paraId="52B79538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67E4584A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EBA5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2BEDD6" w14:textId="2C7C8459" w:rsidR="00B97B08" w:rsidRPr="00C00735" w:rsidRDefault="00B97B08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513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4FFCDD" w14:textId="2DB22060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A4871F" w14:textId="3D17BC34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16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08C1F" w14:textId="40E844B4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78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6C75A1" w14:textId="0F5989A2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E95855" w14:textId="54BC582D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970,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B394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овышение доли бла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строенных сельских территорий (нараст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ю</w:t>
            </w:r>
            <w:r w:rsidRPr="00C00735">
              <w:rPr>
                <w:color w:val="auto"/>
                <w:kern w:val="0"/>
                <w:sz w:val="20"/>
                <w:szCs w:val="20"/>
              </w:rPr>
              <w:t>щим итогом)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3AF7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D57F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32B8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7E8E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F2E4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2</w:t>
            </w:r>
          </w:p>
        </w:tc>
      </w:tr>
      <w:tr w:rsidR="00B97B08" w:rsidRPr="00C00735" w14:paraId="2FBAB415" w14:textId="77777777" w:rsidTr="00B97B08">
        <w:trPr>
          <w:cantSplit/>
          <w:trHeight w:val="127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03B9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D7C1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138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1F1D78" w14:textId="17C085EC" w:rsidR="00B97B08" w:rsidRPr="00C00735" w:rsidRDefault="00B97B08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5910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BA7369" w14:textId="21988139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EA75DC" w14:textId="518659E6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7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B8565C" w14:textId="1B74B781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34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D5CE4E" w14:textId="7977B49A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08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5859BB" w14:textId="5C9320B9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91250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3B23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B69C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531E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493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FA99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BF8F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97B08" w:rsidRPr="00C00735" w14:paraId="73E15942" w14:textId="77777777" w:rsidTr="00B97B08">
        <w:trPr>
          <w:cantSplit/>
          <w:trHeight w:val="15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4905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1EA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AB0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99555F" w14:textId="2F713483" w:rsidR="00B97B08" w:rsidRPr="00C00735" w:rsidRDefault="00B97B08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32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CD27D" w14:textId="62C8E64D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D3C8FF" w14:textId="1089049B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D2B254" w14:textId="6A5E9FAA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9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103C99" w14:textId="2E5C8037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F18BA1" w14:textId="4044144B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041,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755B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040B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E79F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9F7F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91B9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1DBB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97B08" w:rsidRPr="00C00735" w14:paraId="62757D3A" w14:textId="77777777" w:rsidTr="00B97B08">
        <w:trPr>
          <w:cantSplit/>
          <w:trHeight w:val="141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4060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5F0C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D5E" w14:textId="77777777" w:rsidR="00B97B08" w:rsidRPr="00C00735" w:rsidRDefault="00B97B08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7AC6DC" w14:textId="2C32987E" w:rsidR="00B97B08" w:rsidRPr="00C00735" w:rsidRDefault="00B97B08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577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2B92E2" w14:textId="1CF212AA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AE9AFA" w14:textId="03C835C8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9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C4F7A" w14:textId="2047D038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6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01A8F4" w14:textId="1FE17896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70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BB63DF" w14:textId="3540CD06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51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392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95C5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789D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F4E7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21E7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88B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97B08" w:rsidRPr="00C00735" w14:paraId="4149103B" w14:textId="77777777" w:rsidTr="00B97B08">
        <w:trPr>
          <w:cantSplit/>
          <w:trHeight w:val="135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0704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0256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DEF" w14:textId="77777777" w:rsidR="00B97B08" w:rsidRPr="00C00735" w:rsidRDefault="00B97B08" w:rsidP="002732D1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63EADC" w14:textId="14F1390B" w:rsidR="00B97B08" w:rsidRPr="00C00735" w:rsidRDefault="00B97B08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313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35B605" w14:textId="1EF7D5CA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9484DA" w14:textId="0EEF98E8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52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B99164" w14:textId="0DE9A5D2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69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0B55E9" w14:textId="12453590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56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EBA867" w14:textId="0A892913" w:rsidR="00B97B08" w:rsidRPr="00C00735" w:rsidRDefault="00B97B08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23714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72AE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28F9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8EED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1C52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A4D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F731" w14:textId="77777777" w:rsidR="00B97B08" w:rsidRPr="00C00735" w:rsidRDefault="00B97B08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DD3A772" w14:textId="77777777" w:rsidTr="00952891">
        <w:trPr>
          <w:trHeight w:val="499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083F9" w14:textId="77777777" w:rsidR="00190705" w:rsidRPr="00C00735" w:rsidRDefault="00190705" w:rsidP="003B5663">
            <w:pPr>
              <w:jc w:val="center"/>
              <w:rPr>
                <w:color w:val="auto"/>
                <w:kern w:val="0"/>
              </w:rPr>
            </w:pPr>
            <w:r w:rsidRPr="00C00735">
              <w:rPr>
                <w:color w:val="auto"/>
                <w:kern w:val="0"/>
              </w:rPr>
              <w:t>Подпрограмма «Комплексное развитие сельских территорий  Астраханской области»</w:t>
            </w:r>
          </w:p>
        </w:tc>
      </w:tr>
      <w:tr w:rsidR="00DE484D" w:rsidRPr="00C00735" w14:paraId="7876C7AD" w14:textId="77777777" w:rsidTr="00DE484D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9EE6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Цель 2.1. 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ание комфортных условий жизнедеятельности на сельских территориях Астраханской обл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944" w14:textId="77777777" w:rsidR="00DE484D" w:rsidRPr="00C00735" w:rsidRDefault="00DE484D" w:rsidP="003B5663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строй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 ГКУ АО «Управление по капитальному стр</w:t>
            </w:r>
            <w:r w:rsidRPr="00C00735">
              <w:rPr>
                <w:color w:val="auto"/>
                <w:sz w:val="20"/>
                <w:szCs w:val="20"/>
              </w:rPr>
              <w:t>о</w:t>
            </w:r>
            <w:r w:rsidRPr="00C00735">
              <w:rPr>
                <w:color w:val="auto"/>
                <w:sz w:val="20"/>
                <w:szCs w:val="20"/>
              </w:rPr>
              <w:t>ительству Астр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sz w:val="20"/>
                <w:szCs w:val="20"/>
              </w:rPr>
              <w:t>а</w:t>
            </w:r>
            <w:r w:rsidRPr="00C00735">
              <w:rPr>
                <w:color w:val="auto"/>
                <w:sz w:val="20"/>
                <w:szCs w:val="20"/>
              </w:rPr>
              <w:t>нию)</w:t>
            </w:r>
          </w:p>
          <w:p w14:paraId="3A1F4C21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5DB87371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14:paraId="08318DA5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B361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D5722C" w14:textId="1149EFE6" w:rsidR="00DE484D" w:rsidRPr="00C00735" w:rsidRDefault="00DE484D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513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89C50C" w14:textId="73603E1A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5926A4" w14:textId="59D12323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16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2C2DC7" w14:textId="2C278B8A" w:rsidR="00DE484D" w:rsidRPr="00C00735" w:rsidRDefault="00DE484D" w:rsidP="0004727C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78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E52115" w14:textId="00FE7CAD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32EACA" w14:textId="639582CB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970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7C9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населенных пунктов, расположенных на сельских территориях Астраханской области, в которых реализованы мероприятия по соз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ю комфортных ус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ий жизнедеятельности на сельских территориях (нарастающим итогом)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0E6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1118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A1E1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E9C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39C4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9</w:t>
            </w:r>
          </w:p>
        </w:tc>
      </w:tr>
      <w:tr w:rsidR="00DE484D" w:rsidRPr="00C00735" w14:paraId="1959B919" w14:textId="77777777" w:rsidTr="00DE484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2FE1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CAA3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D1D1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F4097B" w14:textId="7A44B7CF" w:rsidR="00DE484D" w:rsidRPr="00C00735" w:rsidRDefault="00DE484D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5910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1C8341" w14:textId="46F80064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E45111" w14:textId="63F180B8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7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06EE24" w14:textId="3D82E12B" w:rsidR="00DE484D" w:rsidRPr="00C00735" w:rsidRDefault="00DE484D" w:rsidP="0004727C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34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AA350" w14:textId="18C94C8D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08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87EB6F" w14:textId="44E6DF9E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91250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E414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BC8B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DBE9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B6C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A8C9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1CF6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484D" w:rsidRPr="00C00735" w14:paraId="76882144" w14:textId="77777777" w:rsidTr="00DE484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C29C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9BF0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01AF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285297" w14:textId="53103804" w:rsidR="00DE484D" w:rsidRPr="00C00735" w:rsidRDefault="00DE484D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324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F557A7" w14:textId="6A5CA8AB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30719E" w14:textId="76F40675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838CF7" w14:textId="06958292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9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C3E661" w14:textId="257AF34E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69DA73" w14:textId="14530096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041,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4FE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E98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F3C1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1A98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E6C7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248E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484D" w:rsidRPr="00C00735" w14:paraId="13287570" w14:textId="77777777" w:rsidTr="00DE484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B0E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3F2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80E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6AE351" w14:textId="6EE03196" w:rsidR="00DE484D" w:rsidRPr="00C00735" w:rsidRDefault="00DE484D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57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9F794A" w14:textId="5B0718AC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FCBDB6" w14:textId="5048240A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06C0F1" w14:textId="3A7E0D34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6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249E84" w14:textId="30EAE81C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7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E1F3F0" w14:textId="6140FC7E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51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AB0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ED3C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4D5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67A6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FDBB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D224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484D" w:rsidRPr="00C00735" w14:paraId="0AEB8E61" w14:textId="77777777" w:rsidTr="00DE484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12AC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0D1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0B78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07E79D" w14:textId="053FE68E" w:rsidR="00DE484D" w:rsidRPr="00C00735" w:rsidRDefault="00DE484D" w:rsidP="0004727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313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D56E4" w14:textId="69A86534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0B2F2F" w14:textId="2888CD6A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5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1E0D6B" w14:textId="7915A3F9" w:rsidR="00DE484D" w:rsidRPr="00C00735" w:rsidRDefault="00DE484D" w:rsidP="0004727C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69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F59890" w14:textId="1C78F1F4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56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EAAC39" w14:textId="43D0F0F4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23714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D5E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4DA3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2C8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CA6E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9688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BE91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484D" w:rsidRPr="00C00735" w14:paraId="7B9511B4" w14:textId="77777777" w:rsidTr="00DE484D">
        <w:trPr>
          <w:cantSplit/>
          <w:trHeight w:val="127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094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Задача 2.1.1.  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е и развитие и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фраструктуры на сельских территориях Астраханской обл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5039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строй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 xml:space="preserve">ской области, 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ГКУ АО «Управление по капитальному 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ительству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14:paraId="11FF9F55" w14:textId="77777777" w:rsidR="00DE484D" w:rsidRPr="00C00735" w:rsidRDefault="00DE484D" w:rsidP="004D684D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6D7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FA5A1B" w14:textId="61A0D724" w:rsidR="00DE484D" w:rsidRPr="00C00735" w:rsidRDefault="00DE484D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3169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5F99E6" w14:textId="74D1C07F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73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9FC918" w14:textId="0A8A8149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74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F294ED" w14:textId="3E8F8A6F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34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4847ED" w14:textId="63C9374A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FC2471" w14:textId="71E954AB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34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D89F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ирост населенных пунктов, расположенных на сельских территориях Астраханской области, в которых реализованы мероприятия по соз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ю комфортных ус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ий жизнедеятельности на сельских территориях (нарастающим итогом)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0FDF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BC1F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D07E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6CCE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FE6B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6</w:t>
            </w:r>
          </w:p>
        </w:tc>
      </w:tr>
      <w:tr w:rsidR="00DE484D" w:rsidRPr="00C00735" w14:paraId="609FD4AF" w14:textId="77777777" w:rsidTr="00DE484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277F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E56A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8C6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9FE8E6" w14:textId="0F7ABF8C" w:rsidR="00DE484D" w:rsidRPr="00C00735" w:rsidRDefault="00DE484D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5652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B6616C" w14:textId="3C2B51D2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26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C449F9" w14:textId="37521936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26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5691D9" w14:textId="3F5C5455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84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261B1A" w14:textId="55B850D3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58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EABC84" w14:textId="265F4A1E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85693,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E865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5FBB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5849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A9B6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FA5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FD15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484D" w:rsidRPr="00C00735" w14:paraId="28C364AD" w14:textId="77777777" w:rsidTr="00DE484D">
        <w:trPr>
          <w:cantSplit/>
          <w:trHeight w:val="12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3768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77F5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D07C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8E2720" w14:textId="31A3513C" w:rsidR="00DE484D" w:rsidRPr="00C00735" w:rsidRDefault="00DE484D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229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7FB6AF" w14:textId="272EDF1E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8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906365" w14:textId="4163C570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8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41CB12" w14:textId="55DFD1E7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6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183FEB" w14:textId="22E31814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9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58CDB3" w14:textId="3B4E75AD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030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FC2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D79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882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DCFD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C6F9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4267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484D" w:rsidRPr="00C00735" w14:paraId="03708328" w14:textId="77777777" w:rsidTr="00DE484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130B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70CE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4036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914C5B" w14:textId="00D88568" w:rsidR="00DE484D" w:rsidRPr="00C00735" w:rsidRDefault="00DE484D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607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2B18C0" w14:textId="6813D440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61417D" w14:textId="4F14097D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9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1A13AD" w14:textId="40B9BC24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71C7AF" w14:textId="5E120F1B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067DBC" w14:textId="590B35FC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431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B645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4252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01AD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4B67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7288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E484D" w:rsidRPr="00C00735" w14:paraId="45599A0C" w14:textId="77777777" w:rsidTr="00DE484D">
        <w:trPr>
          <w:cantSplit/>
          <w:trHeight w:val="11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4E68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9A16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2193" w14:textId="77777777" w:rsidR="00DE484D" w:rsidRPr="00C00735" w:rsidRDefault="00DE484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48C73D" w14:textId="3F5A985B" w:rsidR="00DE484D" w:rsidRPr="00C00735" w:rsidRDefault="00DE484D" w:rsidP="0008212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96533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1049E5" w14:textId="6902FF12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484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EFD51E" w14:textId="2DD2381D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118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CFD490" w14:textId="6F2744D8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29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1A6B08" w14:textId="326DC6F6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65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890021" w14:textId="38D26944" w:rsidR="00DE484D" w:rsidRPr="00C00735" w:rsidRDefault="00DE484D" w:rsidP="0008212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545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ACE2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B19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457B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7300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F75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47C8" w14:textId="77777777" w:rsidR="00DE484D" w:rsidRPr="00C00735" w:rsidRDefault="00DE484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249F1ED" w14:textId="77777777" w:rsidTr="00BB71A9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8C3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2.1.1.1. Повышение уровня водоснабжения на сельских территориях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F19F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14:paraId="5FEF1DC0" w14:textId="77777777" w:rsidR="00BB71A9" w:rsidRPr="00C00735" w:rsidRDefault="00BB71A9" w:rsidP="004D684D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9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4968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EE01E2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CB128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93375C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BFAE98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99E5D1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1272A5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F72F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ых водопроводов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BEB5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,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10AE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9E68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24A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67CD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F11475" w:rsidRPr="00C00735" w14:paraId="0E38AFE0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B6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A14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0F58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276CED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8A7E4A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1BAD94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DEF8A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F62278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951C7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47B7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17C3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7D57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2DA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3A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A6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DB77CEB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E68A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FE8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B9C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AA2AAD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401D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388560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61AB03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EA6496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21A7CF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7776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Уровень обеспеченности населения питьевой 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ой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9360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5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BD7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0B83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359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4776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F11475" w:rsidRPr="00C00735" w14:paraId="651A4923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115F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46BA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F8C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A87D9E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E7F57C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15CC8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112A1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8982FD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72DF53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74E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905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FE06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28A2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C3D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13C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C183F8F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A25A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9FB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905E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A94C59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E2E93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AD38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32B4DF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51910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356DF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8C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4E6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FB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1EF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6C8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5FF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FF8241E" w14:textId="77777777" w:rsidTr="00344639">
        <w:trPr>
          <w:trHeight w:val="42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11D7" w14:textId="77777777" w:rsidR="00190705" w:rsidRPr="00C00735" w:rsidRDefault="00190705" w:rsidP="003B5663">
            <w:pPr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  том числе по муниципальным образованиям: </w:t>
            </w:r>
          </w:p>
        </w:tc>
      </w:tr>
      <w:tr w:rsidR="00F11475" w:rsidRPr="00C00735" w14:paraId="2D523DD2" w14:textId="77777777" w:rsidTr="00BB71A9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89E3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еконструкция раз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ящих сетей водо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вода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в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>. Промысл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а Лиманского района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8E07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Лиман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»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14:paraId="13F15DBD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9-2020</w:t>
            </w:r>
          </w:p>
          <w:p w14:paraId="2DA5E22C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70E8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1245CE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0CBB4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9DC5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0733B3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573883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1FD54D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166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ых водопроводов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1B94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0,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01B1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  <w:r w:rsidR="004759E2"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9FC4" w14:textId="77777777" w:rsidR="00BB71A9" w:rsidRPr="00C00735" w:rsidRDefault="004759E2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  <w:r w:rsidR="00BB71A9"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1272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  <w:r w:rsidR="004759E2"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7D00" w14:textId="77777777" w:rsidR="00BB71A9" w:rsidRPr="00C00735" w:rsidRDefault="004759E2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  <w:r w:rsidR="00BB71A9"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5D5F3E53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A6C7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0C02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8437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A90380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F83751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6EF4F8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B8A011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E17B14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3B6C02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55FB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3C1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8017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CE5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C816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C909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472161E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6F11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C9BC9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34FA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4A3530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E7282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FC8FC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259366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94876C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1C0C21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3C49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E6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427B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2A18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CA83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DDBC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646ADF7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745C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DCDE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E447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F2FD6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5B1FDA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E1B275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87F831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49206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6DF160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2C5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7C5B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9496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D0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E8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3777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63E86F7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CBF90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DC13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5264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AA74C9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4F0E2C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DF8EF0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7B8F0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2B443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E55DDB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6CE8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CBA8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E1E6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D6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1EF2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E6A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FBE66BF" w14:textId="77777777" w:rsidTr="00BB71A9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7ED5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 2.1.1.2. Повышение уровня газификации на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 территориях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7B3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14:paraId="79A49B17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0</w:t>
            </w:r>
          </w:p>
          <w:p w14:paraId="3ADEC2FB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FA51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91B4D0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D2830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F979DC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C4D05A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79E7F6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C484FC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8F5C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в действие рас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делительных газовых сетей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821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7,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9F8E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F50F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1E8F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332F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F11475" w:rsidRPr="00C00735" w14:paraId="393B32C1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A9A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F25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892E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1B8247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61AC18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13E770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A2A1E8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2A228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7BD948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6E2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30F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5F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632E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B36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7A5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F82A415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D97A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DC1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041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48E8A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9CFE33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D0E1F8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7988BD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7F837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45888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387D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Уровень газификации домов (квартир) сетевым газом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0082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7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40AF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6206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1F6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F5DB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F11475" w:rsidRPr="00C00735" w14:paraId="0FC716A3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8515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4D19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316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62B603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ED74D1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A76D10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0FD14E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DD9D04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DD69B6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3AFF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EDE1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EC8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516C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9A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F543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0B3453D" w14:textId="77777777" w:rsidTr="00BB71A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121A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53B3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D538" w14:textId="77777777" w:rsidR="00BB71A9" w:rsidRPr="00C00735" w:rsidRDefault="00BB71A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A27AFE" w14:textId="77777777" w:rsidR="00BB71A9" w:rsidRPr="00C00735" w:rsidRDefault="00BB71A9" w:rsidP="00BB71A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553E36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407297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78BD94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0DD5D9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D19BB4" w14:textId="77777777" w:rsidR="00BB71A9" w:rsidRPr="00C00735" w:rsidRDefault="00BB71A9" w:rsidP="00BB71A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393B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7B8D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B860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00C8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E48F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E4A4" w14:textId="77777777" w:rsidR="00BB71A9" w:rsidRPr="00C00735" w:rsidRDefault="00BB71A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7BB014F" w14:textId="77777777" w:rsidTr="00344639">
        <w:trPr>
          <w:trHeight w:val="409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10F2" w14:textId="77777777" w:rsidR="00190705" w:rsidRPr="00C00735" w:rsidRDefault="00190705" w:rsidP="003B5663">
            <w:pPr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  том числе по муниципальным образованиям:</w:t>
            </w:r>
          </w:p>
        </w:tc>
      </w:tr>
      <w:tr w:rsidR="00F11475" w:rsidRPr="00C00735" w14:paraId="771B77B0" w14:textId="77777777" w:rsidTr="007370E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1507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Распределительные сети газоснабжения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.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Тамбовка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, п.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шулук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Харабалинского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она Астраханской области </w:t>
            </w:r>
          </w:p>
          <w:p w14:paraId="3EE9ABDF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(капитальные влож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D72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 местного 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оуправления МО «Тамбовский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овет»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Харабал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го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а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  (по согласованию)</w:t>
            </w:r>
          </w:p>
          <w:p w14:paraId="583A6350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8-2020</w:t>
            </w:r>
          </w:p>
          <w:p w14:paraId="5300D70B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8CF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6138E8" w14:textId="77777777" w:rsidR="007370EE" w:rsidRPr="00C00735" w:rsidRDefault="007370EE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D0F1DA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DAFC4E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0E1A72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1966A6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83C2FA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E09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в действие рас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делительных газовых сетей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7877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37,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E55" w14:textId="77777777" w:rsidR="007370EE" w:rsidRPr="00C00735" w:rsidRDefault="004759E2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  <w:r w:rsidR="007370EE"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B84" w14:textId="77777777" w:rsidR="007370EE" w:rsidRPr="00C00735" w:rsidRDefault="004759E2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х</w:t>
            </w:r>
            <w:r w:rsidR="007370EE"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4296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  <w:r w:rsidR="004759E2"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33E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  <w:r w:rsidR="004759E2" w:rsidRPr="00C00735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F11475" w:rsidRPr="00C00735" w14:paraId="411F6516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96CB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4CD53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D26E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06814D" w14:textId="77777777" w:rsidR="007370EE" w:rsidRPr="00C00735" w:rsidRDefault="007370EE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9B61C7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030455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CA0015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71D8E1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9A12DF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466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085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E4A3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FE48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EB6B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4ADA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8560841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D94D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E56CA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2195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B90C52" w14:textId="77777777" w:rsidR="007370EE" w:rsidRPr="00C00735" w:rsidRDefault="007370EE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1AA10C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A11B8E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AAFA63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54A613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73CEFE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A092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C28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E4D3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3D05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BA27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3758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3040B57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84EC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32D5F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74F8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C437AC" w14:textId="77777777" w:rsidR="007370EE" w:rsidRPr="00C00735" w:rsidRDefault="007370EE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987256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673791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CB85EC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DD9D2E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E3BDA8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CEF7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A29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AE55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BB09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F0A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326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76707BF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EDD6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ED6E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61C3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F56A6" w14:textId="77777777" w:rsidR="007370EE" w:rsidRPr="00C00735" w:rsidRDefault="007370EE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8BEBDC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E40A53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6CDCDB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619B12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86CF64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FE9A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A87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2C0E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D4D9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78C6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C01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0E8E" w:rsidRPr="00C00735" w14:paraId="1C3081DC" w14:textId="77777777" w:rsidTr="00420E8E">
        <w:trPr>
          <w:cantSplit/>
          <w:trHeight w:val="128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D4A6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Мероприятие 2.1.1.3. 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Развитие сети авт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обильных дорог, ведущих к общ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енно значимым объектам сельских населенных пунктов, объектам произво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д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а и переработки сельскохозяйственной продук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A8DD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14:paraId="3AFD07D8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1822AFFB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E0BE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4B811D" w14:textId="57A096CB" w:rsidR="00420E8E" w:rsidRPr="00C00735" w:rsidRDefault="00420E8E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48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A4EFD4" w14:textId="2CCD5914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48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917DFF" w14:textId="76B9AD58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9B5B48" w14:textId="333091A6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09A31D" w14:textId="4D919C9A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C34DBA" w14:textId="1A5B095F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A944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 общего пользования с твердым покрытием, 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дущих от сети авто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ильных дорог общего пользования к ближ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шим общественно з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имым объектам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 населенных пу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ов, а также к объектам производства и пере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ботки сельско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твенной продукции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797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,4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AFA8" w14:textId="6F19C53F" w:rsidR="00420E8E" w:rsidRPr="00C00735" w:rsidRDefault="00420E8E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,7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86FE" w14:textId="7F5A2FC3" w:rsidR="00420E8E" w:rsidRPr="00C00735" w:rsidRDefault="00420E8E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,4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247" w14:textId="77777777" w:rsidR="00420E8E" w:rsidRPr="00C00735" w:rsidRDefault="00420E8E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,1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C385" w14:textId="77777777" w:rsidR="00420E8E" w:rsidRPr="00C00735" w:rsidRDefault="00420E8E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8,380</w:t>
            </w:r>
          </w:p>
        </w:tc>
      </w:tr>
      <w:tr w:rsidR="00420E8E" w:rsidRPr="00C00735" w14:paraId="3FB17850" w14:textId="77777777" w:rsidTr="00420E8E">
        <w:trPr>
          <w:cantSplit/>
          <w:trHeight w:val="128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A5C6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5007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1819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666527" w14:textId="143DE0EF" w:rsidR="00420E8E" w:rsidRPr="00C00735" w:rsidRDefault="00420E8E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51858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435C7C" w14:textId="65502C98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216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4000A6" w14:textId="565FC00D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28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65C709" w14:textId="6810AFEF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54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9158F2" w14:textId="4EC0B8E2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43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0E09FD" w14:textId="5019FB1C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84235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317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2D93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408A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356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CC5F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1FD9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0E8E" w:rsidRPr="00C00735" w14:paraId="550561C0" w14:textId="77777777" w:rsidTr="00420E8E">
        <w:trPr>
          <w:cantSplit/>
          <w:trHeight w:val="144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5C8C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2547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D409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151C6E" w14:textId="50318E75" w:rsidR="00420E8E" w:rsidRPr="00C00735" w:rsidRDefault="00420E8E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61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F0ACE2" w14:textId="79C992F8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253CEE" w14:textId="4BDA81F2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0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9F66B3" w14:textId="662CA37F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8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33E4FA" w14:textId="0010ACA3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9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E41FB6" w14:textId="29F5A9CC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997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819B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CDC7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4D85" w14:textId="77777777" w:rsidR="00420E8E" w:rsidRPr="00C00735" w:rsidRDefault="00420E8E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578" w14:textId="77777777" w:rsidR="00420E8E" w:rsidRPr="00C00735" w:rsidRDefault="00420E8E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8160" w14:textId="77777777" w:rsidR="00420E8E" w:rsidRPr="00C00735" w:rsidRDefault="00420E8E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3656" w14:textId="069B0D45" w:rsidR="00420E8E" w:rsidRPr="00C00735" w:rsidRDefault="00420E8E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</w:tr>
      <w:tr w:rsidR="00420E8E" w:rsidRPr="00C00735" w14:paraId="326ED0D2" w14:textId="77777777" w:rsidTr="00420E8E">
        <w:trPr>
          <w:cantSplit/>
          <w:trHeight w:val="11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DACA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1A2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D0E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63FDAE" w14:textId="4DC5A265" w:rsidR="00420E8E" w:rsidRPr="00C00735" w:rsidRDefault="00420E8E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07F61E" w14:textId="73B342FB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79CB0B" w14:textId="6920D25B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6F3F6E" w14:textId="599FEDB6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16862" w14:textId="33D15F2E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6E302D" w14:textId="03FCE4E8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E726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4424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00C8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BB1F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4C28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7B4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0E8E" w:rsidRPr="00C00735" w14:paraId="65334DE3" w14:textId="77777777" w:rsidTr="00420E8E">
        <w:trPr>
          <w:cantSplit/>
          <w:trHeight w:val="126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C641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8DC5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9676" w14:textId="77777777" w:rsidR="00420E8E" w:rsidRPr="00C00735" w:rsidRDefault="00420E8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AAE2D1" w14:textId="78236396" w:rsidR="00420E8E" w:rsidRPr="00C00735" w:rsidRDefault="00420E8E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62950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CC3D5F" w14:textId="088C2B61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97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5B505D" w14:textId="4700EA4C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5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26B403" w14:textId="1104C2F0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1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D4A1B9" w14:textId="56171C1F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23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4CE662" w14:textId="18E82A26" w:rsidR="00420E8E" w:rsidRPr="00C00735" w:rsidRDefault="00420E8E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0023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35F1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073D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7AD7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D80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D7B6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1D4A" w14:textId="77777777" w:rsidR="00420E8E" w:rsidRPr="00C00735" w:rsidRDefault="00420E8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B3BBA17" w14:textId="77777777" w:rsidTr="00444CFE">
        <w:trPr>
          <w:trHeight w:val="30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B88" w14:textId="77777777" w:rsidR="00190705" w:rsidRPr="00C00735" w:rsidRDefault="00190705" w:rsidP="003B5663">
            <w:pPr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 том числе по муниципальным образованиям: </w:t>
            </w:r>
          </w:p>
        </w:tc>
      </w:tr>
      <w:tr w:rsidR="00F11475" w:rsidRPr="00C00735" w14:paraId="53413702" w14:textId="77777777" w:rsidTr="00BF5EA7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DD97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Строительство по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ъ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езда к с. Больш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Мог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от авто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ильной дороги 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щего пользования регионального знач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 Володарский-Цветное в Волод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м районе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  (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питальные вложения в объекты муниц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пальной собствен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)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F6DF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1E769D29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8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E0B2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F3EC59" w14:textId="77777777" w:rsidR="008F0B3B" w:rsidRPr="00C00735" w:rsidRDefault="008F0B3B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56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BEEA73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6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3508A1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98F3F0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D303F2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4B38E1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BAAC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3566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3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4685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4C8F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E788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796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34189DCF" w14:textId="77777777" w:rsidTr="00BF5EA7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28B0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D9D0F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4056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C3EEB3" w14:textId="77777777" w:rsidR="008F0B3B" w:rsidRPr="00C00735" w:rsidRDefault="008F0B3B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92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A8F923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92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6A585B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CC6E15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A7EFFF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AEF7B6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1AE26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2C804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FFD9F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19122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98D10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54BC4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39118F1" w14:textId="77777777" w:rsidTr="00BF5EA7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CE7D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06568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1202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22BEA8" w14:textId="77777777" w:rsidR="008F0B3B" w:rsidRPr="00C00735" w:rsidRDefault="008F0B3B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F8E41B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53DF0A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A04698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C10564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F8B4CE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16C2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D4BD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1C59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32F6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DCC9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E78F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46B4226" w14:textId="77777777" w:rsidTr="00BF5EA7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8DAC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5DB33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F398" w14:textId="77777777" w:rsidR="008F0B3B" w:rsidRPr="00C00735" w:rsidRDefault="008F0B3B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CBCD4F" w14:textId="77777777" w:rsidR="008F0B3B" w:rsidRPr="00C00735" w:rsidRDefault="008F0B3B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90274A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4028B0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65A381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3E7537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814A" w14:textId="77777777" w:rsidR="008F0B3B" w:rsidRPr="00C00735" w:rsidRDefault="008F0B3B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EA91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B217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E81C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4627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0AF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475" w14:textId="77777777" w:rsidR="008F0B3B" w:rsidRPr="00C00735" w:rsidRDefault="008F0B3B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CDE41AF" w14:textId="77777777" w:rsidTr="007370EE">
        <w:trPr>
          <w:cantSplit/>
          <w:trHeight w:val="140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76E2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9617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FF7" w14:textId="77777777" w:rsidR="007370EE" w:rsidRPr="00C00735" w:rsidRDefault="007370EE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0707E1" w14:textId="77777777" w:rsidR="007370EE" w:rsidRPr="00C00735" w:rsidRDefault="007370EE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55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C611B7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55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A25E31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0446EE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21FD18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F73306" w14:textId="77777777" w:rsidR="007370EE" w:rsidRPr="00C00735" w:rsidRDefault="007370EE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3496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3C4E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3FB3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74D1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5801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15B9" w14:textId="77777777" w:rsidR="007370EE" w:rsidRPr="00C00735" w:rsidRDefault="007370EE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BF1F490" w14:textId="77777777" w:rsidTr="00BF0FE9">
        <w:trPr>
          <w:cantSplit/>
          <w:trHeight w:val="156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AA7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 Строительство по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ъ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езда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>. Болдырево от автомобильной до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и общего польз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 регионального значения Волод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й - Цветное в 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одарском районе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E6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1D52A4B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DA8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268515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CC7988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5F1678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EDDF0B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92A6F3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1B9F28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841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656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0978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0D65" w14:textId="5F4F2210" w:rsidR="00BF0FE9" w:rsidRPr="00C00735" w:rsidRDefault="00F572E2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BC7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480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59F90C82" w14:textId="77777777" w:rsidTr="000A2F77">
        <w:trPr>
          <w:cantSplit/>
          <w:trHeight w:val="15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009F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BE1F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826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42E843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33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D51E51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1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F8EA4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41AD38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97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F12FD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A83EF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49E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DC2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086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CD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530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2B7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48B0612" w14:textId="77777777" w:rsidTr="00BF0FE9">
        <w:trPr>
          <w:cantSplit/>
          <w:trHeight w:val="13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AB5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834A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088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C62986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33C488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0780DB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E71752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765C62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C31343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E4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501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FF83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FBD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2F6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8DC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51E2F2C3" w14:textId="77777777" w:rsidTr="00BF0FE9">
        <w:trPr>
          <w:cantSplit/>
          <w:trHeight w:val="13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BC0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E2A1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9A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928BF4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100102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037CB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D58F1D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E042BF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6D72DB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EA6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C5F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3AB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823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EB2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B39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5655B43F" w14:textId="77777777" w:rsidTr="00BF0FE9">
        <w:trPr>
          <w:cantSplit/>
          <w:trHeight w:val="13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7F83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F8A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60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C44ED5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41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11209D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1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1CFBC7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F3EBD7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04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AB7C56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DB1EF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C44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1F2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D95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6F1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3C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F9D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AC74E00" w14:textId="77777777" w:rsidTr="00BF0FE9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F4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ъ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езда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. Форпост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Староватажен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в Володарском районе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065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</w:t>
            </w:r>
            <w:r w:rsidRPr="00C0073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14:paraId="767FF42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14:paraId="25C626A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AE3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B9036A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C4E362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53F354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AAB75B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48EFBB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21B253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E86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9CF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883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E02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CF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BC8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2</w:t>
            </w:r>
          </w:p>
        </w:tc>
      </w:tr>
      <w:tr w:rsidR="00F11475" w:rsidRPr="00C00735" w14:paraId="7EDE033D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8305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43BD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BCE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015439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8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08C1E2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02D744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090F36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997DB5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786298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225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32E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2E3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E8A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D4A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459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794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5B1DF695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F48E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D790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01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15C145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A43627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BE57F2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40E0B1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F8B0DB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A59121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3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9B7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3303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E8C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3F2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65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79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0D9E8A3E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985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5C56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CA8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CE68E7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9B2C0D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5C929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330CF2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84A510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BD281C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971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E37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EFD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2FD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422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372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8A76D81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A336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2F02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CE8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35001D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9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525344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5145C6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EE9040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20C07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856210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31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D3C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776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788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840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924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B5E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62AEE8B" w14:textId="77777777" w:rsidTr="00BF0FE9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E11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 Строительство по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ъ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езда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с.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Кзыл-Тан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от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автомобильной до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и общего польз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 регионального значения Волод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й-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Кошеванка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в Володарском районе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8A38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14:paraId="778B763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1</w:t>
            </w:r>
          </w:p>
          <w:p w14:paraId="3C42D6B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60A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6BF021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E814B3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6F1AC0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21E2D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2C89C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AF5510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2D9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14:paraId="6E65C1F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0A1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A17" w14:textId="3BD38054" w:rsidR="00BF0FE9" w:rsidRPr="00C00735" w:rsidRDefault="00BF0FE9" w:rsidP="0004727C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</w:t>
            </w:r>
            <w:r w:rsidR="0004727C" w:rsidRPr="00C00735">
              <w:rPr>
                <w:color w:val="auto"/>
                <w:kern w:val="0"/>
                <w:sz w:val="20"/>
                <w:szCs w:val="20"/>
              </w:rPr>
              <w:t>2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729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DE3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3A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12CD0664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E064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41CC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B43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2F7FF8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86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4D3805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6AD315" w14:textId="77777777" w:rsidR="00BF0FE9" w:rsidRPr="00C00735" w:rsidRDefault="00BF0FE9" w:rsidP="00723EBC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5856,</w:t>
            </w:r>
            <w:r w:rsidR="00723EBC" w:rsidRPr="00C00735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30C078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548E64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E76128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F24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6BB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2E2A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D3F9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419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31B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137EE36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DEE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7179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FDF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1F33AA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0DE46B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008050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4753A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621326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8589F3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ED6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056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DB6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2A6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59A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708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6BDE85A4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A764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8EB9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0F1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19B108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A96B6D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8B278A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78A509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602430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58F7B6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FCC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08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4A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099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AF8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35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5E762CA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9E32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614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C2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1A78F0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937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9E5C11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8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3EB997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6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629F49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858DA8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985394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1DD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DEF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EC1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0F3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459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637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56EFAE91" w14:textId="77777777" w:rsidTr="0085600F">
        <w:trPr>
          <w:cantSplit/>
          <w:trHeight w:val="127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8659" w14:textId="77777777" w:rsidR="00BF0FE9" w:rsidRPr="00C00735" w:rsidRDefault="00BF0FE9" w:rsidP="004C3DDD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обильной дороги общего пользования местного значения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Зеленга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-Маково» в Володарском районе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93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</w:t>
            </w:r>
            <w:r w:rsidRPr="00C00735">
              <w:rPr>
                <w:color w:val="auto"/>
                <w:kern w:val="0"/>
                <w:sz w:val="20"/>
                <w:szCs w:val="20"/>
              </w:rPr>
              <w:t>,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149633D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A82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50F96C" w14:textId="77777777" w:rsidR="00BF0FE9" w:rsidRPr="00C00735" w:rsidRDefault="00BF0FE9" w:rsidP="0085600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7DA915" w14:textId="77777777" w:rsidR="00BF0FE9" w:rsidRPr="00C00735" w:rsidRDefault="00BF0FE9" w:rsidP="0085600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CC666A" w14:textId="77777777" w:rsidR="00BF0FE9" w:rsidRPr="00C00735" w:rsidRDefault="00BF0FE9" w:rsidP="0085600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81DDE8" w14:textId="77777777" w:rsidR="00BF0FE9" w:rsidRPr="00C00735" w:rsidRDefault="00BF0FE9" w:rsidP="0085600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2AC841" w14:textId="77777777" w:rsidR="00BF0FE9" w:rsidRPr="00C00735" w:rsidRDefault="00BF0FE9" w:rsidP="0085600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511738" w14:textId="77777777" w:rsidR="00BF0FE9" w:rsidRPr="00C00735" w:rsidRDefault="00BF0FE9" w:rsidP="0085600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7C4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AA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544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FFA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B8E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ADE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2,0</w:t>
            </w:r>
          </w:p>
        </w:tc>
      </w:tr>
      <w:tr w:rsidR="00F11475" w:rsidRPr="00C00735" w14:paraId="0A511A60" w14:textId="77777777" w:rsidTr="0085600F">
        <w:trPr>
          <w:cantSplit/>
          <w:trHeight w:val="140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D23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60E4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9D4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10950F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5352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336778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154CB9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2D1EC9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63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02ED19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693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4E9705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2955,7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8AD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EFC6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69C6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7EE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291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B0D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48BA07D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886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7963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776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51858F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5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7DAD9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7A6B2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6E82F3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A289C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8D8278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35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1F3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BD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A4B3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2F5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49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6C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6C1E9C24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B99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4E26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9C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CCF19C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5DD35A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81E9D3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F44474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F2F946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51B1D2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26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DCA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895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DCC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7B0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D43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930B5FB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8F55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8993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D0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21AA07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5507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84A025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005780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299BD8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6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4C9F35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78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84AA1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359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100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88D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DF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7C2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A1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728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0505AC2" w14:textId="77777777" w:rsidTr="00BF0FE9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5CD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обильной дороги общего пользования местного значения подъезд к п. Бере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й в Володарском районе Астраханской области, в том числе ПИР (капитальные вложения в объекты муниципальной с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705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29360FE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14:paraId="1A0CD74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87C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848D9F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39ECBF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3C2903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FE38D3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D6BD3C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2684AF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7E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14:paraId="7B7F39F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01B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56D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C9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6449" w14:textId="77777777" w:rsidR="00BF0FE9" w:rsidRPr="00C00735" w:rsidRDefault="00BF0FE9" w:rsidP="00BF0FE9">
            <w:pPr>
              <w:jc w:val="center"/>
              <w:rPr>
                <w:color w:val="auto"/>
                <w:kern w:val="0"/>
                <w:sz w:val="19"/>
                <w:szCs w:val="19"/>
              </w:rPr>
            </w:pPr>
            <w:r w:rsidRPr="00C00735">
              <w:rPr>
                <w:color w:val="auto"/>
                <w:kern w:val="0"/>
                <w:sz w:val="19"/>
                <w:szCs w:val="19"/>
              </w:rPr>
              <w:t>0,392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2220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19"/>
                <w:szCs w:val="19"/>
              </w:rPr>
            </w:pPr>
          </w:p>
        </w:tc>
      </w:tr>
      <w:tr w:rsidR="00F11475" w:rsidRPr="00C00735" w14:paraId="05DBF07A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93C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F0D5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54E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286E97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99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2786E1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6E0821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3AC223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36A523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9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6A0342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E91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B24B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BCA1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4668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F817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6CCC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7DDA255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328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0B72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C63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96A8D6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D7DB75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0AD672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D19D11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838438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439AD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79D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03D8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2C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50F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113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0E3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28F8CD36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79D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C4B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5C0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9267EE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A9FFEF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CC51F0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701D0F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79D1F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F36B7B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108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990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86A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82F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36D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EC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01B886E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628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29E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AB53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A98265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12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FC1E41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217AFB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77C115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370A8F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1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9CF82C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A33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A9A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833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D6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4B3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9D2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FD61D22" w14:textId="77777777" w:rsidTr="00BF0FE9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C4B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мобильной дороги общего пользования местного значения подъезд к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. Средняя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Султановка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в Во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рском районе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, в том числе ПИР</w:t>
            </w:r>
          </w:p>
          <w:p w14:paraId="117FA74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(капитальные влож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9C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14:paraId="565DEB4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3-2025</w:t>
            </w:r>
          </w:p>
          <w:p w14:paraId="6C17240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432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972FA0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0AE6E4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88389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EAD5EB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1D6639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E767FA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E8C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14:paraId="19CA864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8B9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F1D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470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F983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BA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0F35B67E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70E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10A3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85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C1FFC7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8229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7E5727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E22F30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90AD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62DCF6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4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C39BF1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784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267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AB31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6FF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5454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7F0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BA35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FD61B54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C59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7B03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E15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417D86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86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79835A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B0EF55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DA6F57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EE1FD1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476C25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648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8B6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E98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E5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6C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4AB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3F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315B089D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228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FA98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3A6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58F250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4BFE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53D145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902CAB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0E6579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57CC7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91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CC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15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525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4B4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298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78AB481" w14:textId="77777777" w:rsidTr="00BF0FE9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453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16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01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204E0A" w14:textId="77777777" w:rsidR="00BF0FE9" w:rsidRPr="00C00735" w:rsidRDefault="00BF0FE9" w:rsidP="00BF0FE9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9098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5EB47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3F1E1E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731E4B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5E0255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4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8C549D" w14:textId="77777777" w:rsidR="00BF0FE9" w:rsidRPr="00C00735" w:rsidRDefault="00BF0FE9" w:rsidP="00BF0FE9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6488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EDC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47A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9B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FC1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667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724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21B417A" w14:textId="77777777" w:rsidTr="00323226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5A2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Строительство  по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ъ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ездной автодороги к п.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Бушма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от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1+576 до км 2+270 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лжского района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, в том числе ПИР  (капитальные влож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873D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Приволж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14:paraId="1C7D22A1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9-2025</w:t>
            </w:r>
          </w:p>
          <w:p w14:paraId="07A62A85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F45B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DFF7D6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33B019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F78360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77E0F9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FEAE44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701947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A9EE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1A4F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EC25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F7B2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09B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4517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4C87E7D8" w14:textId="77777777" w:rsidTr="0032322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88AF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9796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498F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5B44A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545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C23D59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B8373A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2B993F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A2AC06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AE4D7A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1275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1F5C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BE53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4EF0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56C1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616D5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D8CD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68BE0AB" w14:textId="77777777" w:rsidTr="0032322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2C3A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6FFA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D1E3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87EC45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6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80082E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C6A2E1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63673C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7C25F0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C84A6B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45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C9BC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E320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1473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40BE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7F02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33B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3E410670" w14:textId="77777777" w:rsidTr="0032322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B89E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5D97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3BAD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A2432C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7DB55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A61889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07EC47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003596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149482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10FA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0D1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C09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B08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0BA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750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76BBED1" w14:textId="77777777" w:rsidTr="00323226">
        <w:trPr>
          <w:cantSplit/>
          <w:trHeight w:val="117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D060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DCF9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1E18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725D6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571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A32F2D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55AE8B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15F259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F10E1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376BB1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3920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4AFB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550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EDC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1757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38B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E45F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835BAC8" w14:textId="77777777" w:rsidTr="00323226">
        <w:trPr>
          <w:cantSplit/>
          <w:trHeight w:val="131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3B82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ъ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ездной автодороги к п.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Бушма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Приво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ж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го района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в том числе ПИР  </w:t>
            </w:r>
          </w:p>
          <w:p w14:paraId="6AEBAD0F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(капитальные влож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98C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Приволж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14:paraId="37F00EDD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8-2023</w:t>
            </w:r>
          </w:p>
          <w:p w14:paraId="0F7709A2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B0E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1B728F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06B610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833CAE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BBDA3E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B06040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696E62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E77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14:paraId="5E17EE41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2833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1EA4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6BEC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F768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19"/>
                <w:szCs w:val="19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  <w:r w:rsidRPr="00C00735">
              <w:rPr>
                <w:color w:val="auto"/>
                <w:kern w:val="0"/>
                <w:sz w:val="19"/>
                <w:szCs w:val="19"/>
              </w:rPr>
              <w:t>1,7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CE1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139730C6" w14:textId="77777777" w:rsidTr="00323226">
        <w:trPr>
          <w:cantSplit/>
          <w:trHeight w:val="131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3020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1E835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604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776C59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529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846474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E92FA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295CAE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D57394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52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BFAB9E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77E5F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808A3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00E16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936AA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2D4F9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13DA7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33D9F5D" w14:textId="77777777" w:rsidTr="0032322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CE35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19C86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8F47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3B8564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9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7904B4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B629C9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6DC6EE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757A2A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9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DC9810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92DA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8465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F04F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C376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91FC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3DCD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F788864" w14:textId="77777777" w:rsidTr="0032322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8DF9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E6577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8888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D9E73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7481D6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A5C356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4396DB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FF1684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0FA051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83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C77F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23FC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65402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F1CC49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D43A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995E991" w14:textId="77777777" w:rsidTr="00323226">
        <w:trPr>
          <w:cantSplit/>
          <w:trHeight w:val="127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3D92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CA53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CC82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3788D1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820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88A1DA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B5FF8F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1A0937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E0248D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82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E6F716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3DE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D36D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C61A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B48D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6EA6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FA8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CAE5EF7" w14:textId="77777777" w:rsidTr="00323226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2AFB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ъ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езда к 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.Б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>олдин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Приволжского района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7B7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Приволж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25B5EABA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14:paraId="4EFAB3D7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29E2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9D705B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EC482C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99AD27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94A3F6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62D255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2BE90A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629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BF35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5B4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EE0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21F6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CB5C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1,22</w:t>
            </w:r>
          </w:p>
        </w:tc>
      </w:tr>
      <w:tr w:rsidR="00F11475" w:rsidRPr="00C00735" w14:paraId="69D6D3E6" w14:textId="77777777" w:rsidTr="0032322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FBB4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DF74A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5FE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767829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253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ECA127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EF2100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D1A995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5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6395E4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87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7A37BA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A3A0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0ECA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10CF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F9C3B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64C5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B8B2B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52D4CF0B" w14:textId="77777777" w:rsidTr="0032322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123E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4BFBF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D987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11F366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59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B3645A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1D916F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6126C3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190612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6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0AA459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31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D2EE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42D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8BE2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2867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E64F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E4F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384FC0AB" w14:textId="77777777" w:rsidTr="00323226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CABD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98429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805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4DA76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CDC81E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830C48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AD07D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9D3D4D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59069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308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86F0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8564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5638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9D27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AFD7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083159B" w14:textId="77777777" w:rsidTr="00323226">
        <w:trPr>
          <w:cantSplit/>
          <w:trHeight w:val="139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39CF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A44D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D93E" w14:textId="77777777" w:rsidR="00323226" w:rsidRPr="00C00735" w:rsidRDefault="0032322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BAED01" w14:textId="77777777" w:rsidR="00323226" w:rsidRPr="00C00735" w:rsidRDefault="00323226" w:rsidP="0032322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193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22EBCC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BCBFF0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1C10F6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8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C37EBE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24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E1FC8B" w14:textId="77777777" w:rsidR="00323226" w:rsidRPr="00C00735" w:rsidRDefault="00323226" w:rsidP="0032322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263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8D8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E0BA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345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84A4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7AF8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4B71" w14:textId="77777777" w:rsidR="00323226" w:rsidRPr="00C00735" w:rsidRDefault="00323226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908E4" w:rsidRPr="00C00735" w14:paraId="7824ED00" w14:textId="77777777" w:rsidTr="007908E4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8FD5" w14:textId="77777777" w:rsidR="007908E4" w:rsidRPr="00C00735" w:rsidRDefault="007908E4" w:rsidP="00170A70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ъ</w:t>
            </w:r>
            <w:r w:rsidRPr="00C00735">
              <w:rPr>
                <w:color w:val="auto"/>
                <w:kern w:val="0"/>
                <w:sz w:val="20"/>
                <w:szCs w:val="20"/>
              </w:rPr>
              <w:t>ездной дороги к ш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ле с.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Новоурусовка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по ул. Ленина,  Крас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ярского района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 от региональной авто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ги Волгоград -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ь (капитальные вложения в объекты муниципальной с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4E2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Краснояр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435FE3A0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 2020-2021</w:t>
            </w:r>
          </w:p>
          <w:p w14:paraId="50AC3C94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D03B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ED58CC" w14:textId="3863C314" w:rsidR="007908E4" w:rsidRPr="00C00735" w:rsidRDefault="007908E4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748391" w14:textId="340910D8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E83C73" w14:textId="2B819EDB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63DB65" w14:textId="7E9D066E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E4A6CD" w14:textId="256A64B2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E00300" w14:textId="5E23FF63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303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14:paraId="2E45FEE2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DEB2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2E26" w14:textId="43067414" w:rsidR="007908E4" w:rsidRPr="00C00735" w:rsidRDefault="007908E4" w:rsidP="003F6CEA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0,8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FB0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D4C2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C6A8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7908E4" w:rsidRPr="00C00735" w14:paraId="040DFCC0" w14:textId="77777777" w:rsidTr="007908E4">
        <w:trPr>
          <w:cantSplit/>
          <w:trHeight w:val="137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0E43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10485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3688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B405E7" w14:textId="52A88D3E" w:rsidR="007908E4" w:rsidRPr="00C00735" w:rsidRDefault="007908E4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80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534A8F" w14:textId="472C7097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60090B" w14:textId="7EA05EF7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50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47D492" w14:textId="5DAFF577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B2BC41" w14:textId="45F80B8C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ECF3F0" w14:textId="3F95B98A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0E5C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C6E5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3979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6C194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36D0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A0B5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908E4" w:rsidRPr="00C00735" w14:paraId="66815B99" w14:textId="77777777" w:rsidTr="007908E4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FFAF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E9D50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DD81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3F76BA" w14:textId="6A93B066" w:rsidR="007908E4" w:rsidRPr="00C00735" w:rsidRDefault="007908E4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0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BAA7BF" w14:textId="2AF94E9A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C20C9F" w14:textId="49DFD185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6B1F7B" w14:textId="0193C71F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A384DC" w14:textId="51397533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2C90DD" w14:textId="776FA9EC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36D1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C32B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4142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458A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7A54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AF07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7908E4" w:rsidRPr="00C00735" w14:paraId="75C69254" w14:textId="77777777" w:rsidTr="007908E4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D9AF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2C952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1DA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83A179" w14:textId="74AB5DD5" w:rsidR="007908E4" w:rsidRPr="00C00735" w:rsidRDefault="007908E4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D69187" w14:textId="23BFCA01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99911A" w14:textId="3B0407E5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6080F6" w14:textId="005ACB73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405A93" w14:textId="2A3709AF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DF80F6" w14:textId="4312AB25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22C1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013C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1A56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3049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83B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A39D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908E4" w:rsidRPr="00C00735" w14:paraId="6D6B5566" w14:textId="77777777" w:rsidTr="007908E4">
        <w:trPr>
          <w:cantSplit/>
          <w:trHeight w:val="15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879E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78FD7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03F9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132B45" w14:textId="3369474B" w:rsidR="007908E4" w:rsidRPr="00C00735" w:rsidRDefault="007908E4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007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6FB84E" w14:textId="15B8BE64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FE68B1" w14:textId="47D48B7C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68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033EC4" w14:textId="27C3D43D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8BD7B2" w14:textId="2BF86336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DE901E" w14:textId="4EF640B2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18B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A1AD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BD1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B62F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339E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8B1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3C35E1A" w14:textId="77777777" w:rsidTr="00C9328D">
        <w:trPr>
          <w:cantSplit/>
          <w:trHeight w:val="140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7DC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ъ</w:t>
            </w:r>
            <w:r w:rsidRPr="00C00735">
              <w:rPr>
                <w:color w:val="auto"/>
                <w:kern w:val="0"/>
                <w:sz w:val="20"/>
                <w:szCs w:val="20"/>
              </w:rPr>
              <w:t>ездной дороги до 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ма культуры в с.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бузан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Красноярского района Астраханской области от рег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альной автодороги  Астрахань-Красный Яр, в том числе ПИР (капитальные влож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сти)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FBDD" w14:textId="77777777" w:rsidR="00C9328D" w:rsidRPr="00C00735" w:rsidRDefault="00C9328D" w:rsidP="00A8540F">
            <w:pPr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Краснояр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14:paraId="37141811" w14:textId="77777777" w:rsidR="00C9328D" w:rsidRPr="00C00735" w:rsidRDefault="00C9328D" w:rsidP="00A8540F">
            <w:pPr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2</w:t>
            </w:r>
          </w:p>
          <w:p w14:paraId="18EC024B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C0FA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980678" w14:textId="77777777" w:rsidR="00C9328D" w:rsidRPr="00C00735" w:rsidRDefault="00C9328D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3D06A7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352570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E9FB67" w14:textId="52191B0F" w:rsidR="00C9328D" w:rsidRPr="00C00735" w:rsidRDefault="003F6655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3864,2*</w:t>
            </w:r>
            <w:r w:rsidR="0014774B" w:rsidRPr="00C00735">
              <w:rPr>
                <w:color w:val="auto"/>
                <w:sz w:val="18"/>
                <w:szCs w:val="18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5E5D5B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305C13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33F3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14:paraId="6F5AAC18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051D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EB2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F3D" w14:textId="37C6D41E" w:rsidR="00C9328D" w:rsidRPr="00C00735" w:rsidRDefault="00C9328D" w:rsidP="003F6CEA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,5</w:t>
            </w:r>
            <w:r w:rsidR="003F6CEA" w:rsidRPr="00C00735">
              <w:rPr>
                <w:color w:val="auto"/>
                <w:kern w:val="0"/>
                <w:sz w:val="20"/>
                <w:szCs w:val="20"/>
              </w:rPr>
              <w:t>95</w:t>
            </w: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96E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D496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0F844618" w14:textId="77777777" w:rsidTr="00C9328D">
        <w:trPr>
          <w:cantSplit/>
          <w:trHeight w:val="131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DC97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48231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7CE0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DA6695" w14:textId="77777777" w:rsidR="00C9328D" w:rsidRPr="00C00735" w:rsidRDefault="00C9328D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25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9E275D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58EE56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BBFAA9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94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8BFFAF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DCB1B1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BA53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DF910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BED8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2AC0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AF020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AD682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E53EF4A" w14:textId="77777777" w:rsidTr="00C9328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CCC6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9C1C3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3D05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0A0F1" w14:textId="77777777" w:rsidR="00C9328D" w:rsidRPr="00C00735" w:rsidRDefault="00C9328D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8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3AF2E7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8547FB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274DA3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6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DA3DCF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81EEA3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C525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5CB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FF0E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2C6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24FB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CDC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19A1F646" w14:textId="77777777" w:rsidTr="00C9328D">
        <w:trPr>
          <w:cantSplit/>
          <w:trHeight w:val="124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F53F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06C66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37EE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ED8C1D" w14:textId="77777777" w:rsidR="00C9328D" w:rsidRPr="00C00735" w:rsidRDefault="00C9328D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2516EB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ECFBE1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87BDA9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83A47B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49E358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6695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4423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BCAC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D0AC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D8B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F77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412ADB8" w14:textId="77777777" w:rsidTr="00C9328D">
        <w:trPr>
          <w:cantSplit/>
          <w:trHeight w:val="15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9E31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EA893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E318" w14:textId="77777777" w:rsidR="00C9328D" w:rsidRPr="00C00735" w:rsidRDefault="00C9328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860BCC" w14:textId="77777777" w:rsidR="00C9328D" w:rsidRPr="00C00735" w:rsidRDefault="00C9328D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63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7F8984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CB8930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5AB034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31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26BCD1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267691" w14:textId="77777777" w:rsidR="00C9328D" w:rsidRPr="00C00735" w:rsidRDefault="00C9328D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DF3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AB84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AF2F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BCF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96F5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7E9" w14:textId="77777777" w:rsidR="00C9328D" w:rsidRPr="00C00735" w:rsidRDefault="00C9328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908E4" w:rsidRPr="00C00735" w14:paraId="6207F72C" w14:textId="77777777" w:rsidTr="007908E4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576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мобильной дороги межмуниципального значения с. Труд-фронт - с. Ямное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рянинского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а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сти)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13DC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Икрянин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0A9F994B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27C898D5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AE6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299A3F" w14:textId="3FCBDEA8" w:rsidR="007908E4" w:rsidRPr="00C00735" w:rsidRDefault="007908E4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0F43EB" w14:textId="55F41A0C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AD70D4" w14:textId="39EFFFA4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CE4290" w14:textId="75675597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DC8E70" w14:textId="2167E69E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514FE8" w14:textId="66B37CCC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C70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14:paraId="06E287A2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F764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13E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02B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B087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9A5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,96 </w:t>
            </w:r>
          </w:p>
        </w:tc>
      </w:tr>
      <w:tr w:rsidR="007908E4" w:rsidRPr="00C00735" w14:paraId="4911527D" w14:textId="77777777" w:rsidTr="007908E4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30B8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3E599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07DC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C63E58" w14:textId="15E9D019" w:rsidR="007908E4" w:rsidRPr="00C00735" w:rsidRDefault="007908E4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015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526B04" w14:textId="65DE0617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06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E0695F" w14:textId="3F724F03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C00735">
              <w:rPr>
                <w:color w:val="auto"/>
                <w:sz w:val="18"/>
                <w:szCs w:val="18"/>
              </w:rPr>
              <w:t>546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373115" w14:textId="0D0FCE44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34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62EF16" w14:textId="79EE8386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99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7AED85" w14:textId="6B8C1849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2938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C894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B7A0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3124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1EE0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753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0DB8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908E4" w:rsidRPr="00C00735" w14:paraId="62AD5F65" w14:textId="77777777" w:rsidTr="007908E4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6EFC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C90C3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32B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E0E282" w14:textId="442695ED" w:rsidR="007908E4" w:rsidRPr="00C00735" w:rsidRDefault="007908E4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0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5E5D4F" w14:textId="53720822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2E6F7F" w14:textId="494580D5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C00735">
              <w:rPr>
                <w:color w:val="auto"/>
                <w:sz w:val="18"/>
                <w:szCs w:val="18"/>
              </w:rPr>
              <w:t>5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784622" w14:textId="75D95053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76EE0" w14:textId="600FC72B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D57021" w14:textId="5C00C279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42,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52EB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CC4D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7206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3808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B75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5519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908E4" w:rsidRPr="00C00735" w14:paraId="160352DA" w14:textId="77777777" w:rsidTr="007908E4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9230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215DF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156E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18FBE6" w14:textId="1C6657E8" w:rsidR="007908E4" w:rsidRPr="00C00735" w:rsidRDefault="007908E4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845F5A" w14:textId="4EC09EF2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4ACD65" w14:textId="30EC8366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B68364" w14:textId="65982F75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DB7C27" w14:textId="27EB0220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36C281" w14:textId="627A8721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9CA3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7E3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DCD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B679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0352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1F95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908E4" w:rsidRPr="00C00735" w14:paraId="2A546360" w14:textId="77777777" w:rsidTr="007908E4">
        <w:trPr>
          <w:cantSplit/>
          <w:trHeight w:val="12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FC2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0F8C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EF0" w14:textId="77777777" w:rsidR="007908E4" w:rsidRPr="00C00735" w:rsidRDefault="007908E4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051ED4" w14:textId="172B431A" w:rsidR="007908E4" w:rsidRPr="00C00735" w:rsidRDefault="007908E4" w:rsidP="00C9328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0560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7C9A36" w14:textId="0763A952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4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34E974" w14:textId="2198128C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51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ECC6D5" w14:textId="0E971658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44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949BFD" w14:textId="331BBAD9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2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31251B" w14:textId="15118F25" w:rsidR="007908E4" w:rsidRPr="00C00735" w:rsidRDefault="007908E4" w:rsidP="00C9328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428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61BC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5CE9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3AF9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449D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1314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AA26" w14:textId="77777777" w:rsidR="007908E4" w:rsidRPr="00C00735" w:rsidRDefault="007908E4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4BD37CE" w14:textId="77777777" w:rsidTr="007370E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1F1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мобильной дамбы с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водопропуском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на территории  п.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О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ов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Камызякс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о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а Астрах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области (кап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альные вложения в объекты муниципа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й соб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48B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14:paraId="7DED82A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8-2020</w:t>
            </w:r>
          </w:p>
          <w:p w14:paraId="1BB9256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5E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D05696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9688E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0E68D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D9146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F005B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17F89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EB7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14:paraId="015ECF1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D1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69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695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7C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6C0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11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337A8C8A" w14:textId="77777777" w:rsidTr="007370EE">
        <w:trPr>
          <w:cantSplit/>
          <w:trHeight w:val="142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BBC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A378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04E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B2BBE0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98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DE75C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98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59922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4814C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518B0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50687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331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AB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23A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ABB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8B3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4E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E3EC12F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47F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B097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2D4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2D8BA1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0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5277F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D19F8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161C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1969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AB03A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437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9EA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E4A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A0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D1E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BF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599FD651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199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096E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650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A45F01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DD976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750B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B0830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A06C4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65CDF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044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04E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E1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327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36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E30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600DE1E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98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D45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5C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4FCF44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03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CF33C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3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031FF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EEB83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1E4CF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7B27C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4E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19E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8E0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9DF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536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EC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B2CD0B4" w14:textId="77777777" w:rsidTr="00BF5EA7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E81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еконструкция ав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дороги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с.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Тузукле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Камызякского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района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516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195D2D4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 2018-2020</w:t>
            </w:r>
          </w:p>
          <w:p w14:paraId="269F400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409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DEA83B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9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E8CA0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9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9C672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2D5A5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EFB76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5B2D8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6DD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14:paraId="329C22A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48E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,4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C2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465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BE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38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6A9E9982" w14:textId="77777777" w:rsidTr="00BF5EA7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4C6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1E78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C8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F5B5E9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45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50775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45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FE702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21B9E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E580B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872C3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7337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EF42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9BA1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5AFB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20C3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C726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89A3570" w14:textId="77777777" w:rsidTr="00BF5EA7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0F3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91FB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0AF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2C7A81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8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64849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3FC45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5C008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8CA9A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558CD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2C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E1D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683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231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DF0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BF1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B2D0274" w14:textId="77777777" w:rsidTr="00BF5EA7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D4F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7DCC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9E1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635DE7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162B5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89092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0527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D8757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1F7F6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0B4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49F3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D02A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CB72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B739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E3D9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DA81C43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CBA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8E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49B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A11EF0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845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2CCA2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45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53583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CE67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D32A7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10138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2FA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FF5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995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AE4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85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AA4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44AFD10" w14:textId="77777777" w:rsidTr="009974B7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513891" w14:textId="77777777" w:rsidR="009974B7" w:rsidRPr="00C00735" w:rsidRDefault="009974B7" w:rsidP="00C9328D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Строительство под</w:t>
            </w:r>
            <w:r w:rsidRPr="00C00735">
              <w:rPr>
                <w:color w:val="auto"/>
                <w:kern w:val="0"/>
                <w:sz w:val="20"/>
                <w:szCs w:val="20"/>
              </w:rPr>
              <w:t>ъ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езда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с.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Грушево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от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автомобильной до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ги общего польз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ия регионального значения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Бирюковка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- Тишково в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Камы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м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е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 (к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питальные вложения в объекты муниц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пальной собствен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3E0D4" w14:textId="77777777" w:rsidR="009974B7" w:rsidRPr="00C00735" w:rsidRDefault="009974B7" w:rsidP="00384EAA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3204E9CD" w14:textId="77777777" w:rsidR="009974B7" w:rsidRPr="00C00735" w:rsidRDefault="009974B7" w:rsidP="00384EAA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 2017-2021</w:t>
            </w:r>
          </w:p>
          <w:p w14:paraId="018A2D93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1A8C" w14:textId="77777777" w:rsidR="009974B7" w:rsidRPr="00C00735" w:rsidRDefault="009974B7" w:rsidP="00CC74B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1E44E6" w14:textId="77777777" w:rsidR="009974B7" w:rsidRPr="00C00735" w:rsidRDefault="009974B7" w:rsidP="009974B7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46214F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78853A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9BDE63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AF3E0E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EC5A81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E247" w14:textId="77777777" w:rsidR="009974B7" w:rsidRPr="00C00735" w:rsidRDefault="009974B7" w:rsidP="009671B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8858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8DE8" w14:textId="77777777" w:rsidR="009974B7" w:rsidRPr="00C00735" w:rsidRDefault="009974B7" w:rsidP="008D6BC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6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D35F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D867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A8AE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4DC2423" w14:textId="77777777" w:rsidTr="009974B7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B57B4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8F33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6646" w14:textId="77777777" w:rsidR="009974B7" w:rsidRPr="00C00735" w:rsidRDefault="009974B7" w:rsidP="00CC74B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5A87F6" w14:textId="77777777" w:rsidR="009974B7" w:rsidRPr="00C00735" w:rsidRDefault="009974B7" w:rsidP="009974B7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58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1EBE03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6C442B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58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7FFF9D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DE348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85124E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950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06C6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A30F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5B14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E601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A919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C83EFB0" w14:textId="77777777" w:rsidTr="009974B7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1686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3FB47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C282" w14:textId="77777777" w:rsidR="009974B7" w:rsidRPr="00C00735" w:rsidRDefault="009974B7" w:rsidP="00CC74B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51EEC3" w14:textId="77777777" w:rsidR="009974B7" w:rsidRPr="00C00735" w:rsidRDefault="009974B7" w:rsidP="009974B7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417A4C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FD65B6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33E87D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6ABE87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1C26F1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ECF4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1ACA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A289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0B81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345F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0404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95E3B6A" w14:textId="77777777" w:rsidTr="009974B7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EB82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DB962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D8AA" w14:textId="77777777" w:rsidR="009974B7" w:rsidRPr="00C00735" w:rsidRDefault="009974B7" w:rsidP="00CC74B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9DD989" w14:textId="77777777" w:rsidR="009974B7" w:rsidRPr="00C00735" w:rsidRDefault="009974B7" w:rsidP="009974B7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AF2633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594CAB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DF034E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8E903E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406A3F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8D6EB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9BBA7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0DE0B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326D0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4B2BC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9A079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F05B807" w14:textId="77777777" w:rsidTr="009974B7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3C35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89E7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5C27" w14:textId="77777777" w:rsidR="009974B7" w:rsidRPr="00C00735" w:rsidRDefault="009974B7" w:rsidP="00CC74B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FB1A1C" w14:textId="77777777" w:rsidR="009974B7" w:rsidRPr="00C00735" w:rsidRDefault="009974B7" w:rsidP="009974B7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58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258B1F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571422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8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AC172C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1BD04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BD079C" w14:textId="77777777" w:rsidR="009974B7" w:rsidRPr="00C00735" w:rsidRDefault="009974B7" w:rsidP="009974B7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D9DE9D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DF917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9A8D8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F36DF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8CFAC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3B7F9" w14:textId="77777777" w:rsidR="009974B7" w:rsidRPr="00C00735" w:rsidRDefault="009974B7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D6EED43" w14:textId="77777777" w:rsidTr="007370E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C60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обильной дороги с асфальтобетонным покрытием по ул. Б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лакаева в п. Буруны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Наримановского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а (капитальные вложения в объекты муниципальной с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BA1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 xml:space="preserve"> Астраха</w:t>
            </w:r>
            <w:r w:rsidRPr="00C00735">
              <w:rPr>
                <w:color w:val="auto"/>
                <w:sz w:val="20"/>
                <w:szCs w:val="20"/>
              </w:rPr>
              <w:t>н</w:t>
            </w:r>
            <w:r w:rsidRPr="00C00735">
              <w:rPr>
                <w:color w:val="auto"/>
                <w:sz w:val="20"/>
                <w:szCs w:val="20"/>
              </w:rPr>
              <w:t>ской области,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Нариманов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» Астрах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кой области (по согласованию) </w:t>
            </w:r>
          </w:p>
          <w:p w14:paraId="6EDD92A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</w:t>
            </w:r>
            <w:r w:rsidR="00C9328D" w:rsidRPr="00C00735">
              <w:rPr>
                <w:color w:val="auto"/>
                <w:kern w:val="0"/>
                <w:sz w:val="20"/>
                <w:szCs w:val="20"/>
              </w:rPr>
              <w:t>-2025</w:t>
            </w:r>
          </w:p>
          <w:p w14:paraId="4550784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DA4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1D1FF3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5F89A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31172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52D9B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76F61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CB4AB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F69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14:paraId="7D471F6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87C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CF9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34A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4E6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4CB8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22FDD08B" w14:textId="77777777" w:rsidTr="007370EE">
        <w:trPr>
          <w:cantSplit/>
          <w:trHeight w:val="14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0E29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12D4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4C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E4E584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45DB4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F958C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D0AAE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39587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04242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B75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95F8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2715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0D3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D0B8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FBAC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57508A4" w14:textId="77777777" w:rsidTr="007370EE">
        <w:trPr>
          <w:cantSplit/>
          <w:trHeight w:val="12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6335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BADE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2E8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027559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5C99F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8A9EC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F8EA5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41F29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04DB3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45B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у</w:t>
            </w:r>
            <w:r w:rsidRPr="00C00735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65A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E3D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BC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674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2E18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11475" w:rsidRPr="00C00735" w14:paraId="669083ED" w14:textId="77777777" w:rsidTr="009A1A66">
        <w:trPr>
          <w:cantSplit/>
          <w:trHeight w:val="109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3EB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7C2B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4803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059142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A22F5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FE4C4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C161C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D150F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1C9BD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DEE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C3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A71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55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C54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968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9672AE5" w14:textId="77777777" w:rsidTr="009A1A66">
        <w:trPr>
          <w:cantSplit/>
          <w:trHeight w:val="10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F9B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649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865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169143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CFAE4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5CB13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06FD9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3A904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BCA25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D60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8BC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85E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463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73A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42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5A1FE1D0" w14:textId="77777777" w:rsidTr="005B708F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72A7" w14:textId="36E2BCF9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2.1.1.4.  Реализация проектов по благоустройству сельских территорий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3E2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14:paraId="380F15F5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35CA1BF7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A2E8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395F64" w14:textId="06C44283" w:rsidR="005B708F" w:rsidRPr="00C00735" w:rsidRDefault="005B708F" w:rsidP="009E336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37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D799C" w14:textId="35692EE9" w:rsidR="005B708F" w:rsidRPr="00C00735" w:rsidRDefault="005B708F" w:rsidP="009E33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58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FF404C" w14:textId="7787C1F8" w:rsidR="005B708F" w:rsidRPr="00C00735" w:rsidRDefault="005B708F" w:rsidP="009E33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3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52694B" w14:textId="02198F58" w:rsidR="005B708F" w:rsidRPr="00C00735" w:rsidRDefault="005B708F" w:rsidP="009E33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2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E393D" w14:textId="00600AA7" w:rsidR="005B708F" w:rsidRPr="00C00735" w:rsidRDefault="005B708F" w:rsidP="009E33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06AE95" w14:textId="3B5D7B68" w:rsidR="005B708F" w:rsidRPr="00C00735" w:rsidRDefault="005B708F" w:rsidP="009E33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34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404E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еализов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х  проектов по бла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устройству сельских т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иторий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B053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EA4" w14:textId="0E694331" w:rsidR="005B708F" w:rsidRPr="00C00735" w:rsidRDefault="005B708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CEED" w14:textId="77777777" w:rsidR="005B708F" w:rsidRPr="00C00735" w:rsidRDefault="005B708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4087" w14:textId="77777777" w:rsidR="005B708F" w:rsidRPr="00C00735" w:rsidRDefault="005B708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3A35" w14:textId="77777777" w:rsidR="005B708F" w:rsidRPr="00C00735" w:rsidRDefault="005B708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</w:t>
            </w:r>
          </w:p>
        </w:tc>
      </w:tr>
      <w:tr w:rsidR="00F11475" w:rsidRPr="00C00735" w14:paraId="3BBE1FA4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B3F" w14:textId="1FFB2529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EBD5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09D8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E1778B" w14:textId="12050CFD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858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B3BB54" w14:textId="55374A45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266952" w14:textId="57FFEF53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A34687" w14:textId="140DA660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D59DC8" w14:textId="26271A9C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12DB7F" w14:textId="0E2A4D87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58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68C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69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BD14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A6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6D94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7C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7AB721D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AAF3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F3F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DDDE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8266E4" w14:textId="2732A2B7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9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B1F91D" w14:textId="7460B62C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AEC7E5" w14:textId="68AAB138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377E6C" w14:textId="5D82DB49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F9D418" w14:textId="67502E48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4A74EA" w14:textId="19AE4BA0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33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E077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1C9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76F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8A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F7E3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770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6F6EDD3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9017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5C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5E2E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F0E838" w14:textId="36A452E0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85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09A08F" w14:textId="42E6E1B9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615D4C" w14:textId="59F8E2E8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1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451429" w14:textId="12651D47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2343C9" w14:textId="22C75A12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EC3629" w14:textId="5CF489C7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88F4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C1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55A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5BE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CEC4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FC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38D80F2" w14:textId="77777777" w:rsidTr="005B708F">
        <w:trPr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B933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DBF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E8CD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41D84A" w14:textId="0ADD3B6D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279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13643B" w14:textId="23235A5F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1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F8DAA3" w14:textId="4DFEC6A9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4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889B1" w14:textId="34DBFBCF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7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F7030B" w14:textId="2C449A1D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3CC299" w14:textId="4B83467A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225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15F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68E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BE3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ECDA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0DA2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E0A9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55B0" w:rsidRPr="00C00735" w14:paraId="1F04EB96" w14:textId="77777777" w:rsidTr="00D655B0">
        <w:trPr>
          <w:cantSplit/>
          <w:trHeight w:val="127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9DAE" w14:textId="77777777" w:rsidR="00D655B0" w:rsidRPr="00C00735" w:rsidRDefault="00D655B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2.1.1.5. Реализация проектов комплексного раз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ия сельских тер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орий (сельских 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ломераций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6EA" w14:textId="77777777" w:rsidR="00D655B0" w:rsidRPr="00C00735" w:rsidRDefault="00D655B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14:paraId="59D87C84" w14:textId="77777777" w:rsidR="00D655B0" w:rsidRPr="00C00735" w:rsidRDefault="00D655B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1</w:t>
            </w:r>
          </w:p>
          <w:p w14:paraId="612DC82A" w14:textId="77777777" w:rsidR="00D655B0" w:rsidRPr="00C00735" w:rsidRDefault="00D655B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E8E5" w14:textId="77777777" w:rsidR="00D655B0" w:rsidRPr="00C00735" w:rsidRDefault="00D655B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4779C7" w14:textId="71626A7C" w:rsidR="00D655B0" w:rsidRPr="00C00735" w:rsidRDefault="00D655B0" w:rsidP="009A1A6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632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77FF1" w14:textId="69296FF2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69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940051" w14:textId="456A8CFE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70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DCED02" w14:textId="2A4D0CD4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91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7D2771" w14:textId="23855403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5ED8FF" w14:textId="6470A99E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51EE" w14:textId="77777777" w:rsidR="00D655B0" w:rsidRPr="00C00735" w:rsidRDefault="00D655B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реализов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х  проектов комплек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го развития сельских территорий (сельских агломераций)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E025" w14:textId="7D76900C" w:rsidR="00D655B0" w:rsidRPr="00C00735" w:rsidRDefault="00FB12C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643" w14:textId="77777777" w:rsidR="00D655B0" w:rsidRPr="00C00735" w:rsidRDefault="00D655B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25E" w14:textId="77777777" w:rsidR="00D655B0" w:rsidRPr="00C00735" w:rsidRDefault="00D655B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BAB" w14:textId="0CE9185C" w:rsidR="00D655B0" w:rsidRPr="00C00735" w:rsidRDefault="00D655B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A224" w14:textId="01ECC482" w:rsidR="00D655B0" w:rsidRPr="00C00735" w:rsidRDefault="00D655B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</w:tr>
      <w:tr w:rsidR="00D655B0" w:rsidRPr="00C00735" w14:paraId="4928E51E" w14:textId="77777777" w:rsidTr="00D655B0">
        <w:trPr>
          <w:cantSplit/>
          <w:trHeight w:val="14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F4A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5C8A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C585" w14:textId="77777777" w:rsidR="00D655B0" w:rsidRPr="00C00735" w:rsidRDefault="00D655B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47394F" w14:textId="0661D206" w:rsidR="00D655B0" w:rsidRPr="00C00735" w:rsidRDefault="00D655B0" w:rsidP="009A1A6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66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6E7C2A" w14:textId="5A2092AC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9E49D3" w14:textId="7188C076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0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82F314" w14:textId="58AD8C91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B40E6C" w14:textId="4FBCCD4D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9A1C01" w14:textId="05F92A97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2E1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0446" w14:textId="77777777" w:rsidR="00D655B0" w:rsidRPr="00C00735" w:rsidRDefault="00D655B0" w:rsidP="003B566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D6A8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D415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F66F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BAC5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55B0" w:rsidRPr="00C00735" w14:paraId="3C1A6305" w14:textId="77777777" w:rsidTr="00D655B0">
        <w:trPr>
          <w:cantSplit/>
          <w:trHeight w:val="126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89AA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0977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D160" w14:textId="77777777" w:rsidR="00D655B0" w:rsidRPr="00C00735" w:rsidRDefault="00D655B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D84417" w14:textId="2D564BB8" w:rsidR="00D655B0" w:rsidRPr="00C00735" w:rsidRDefault="00D655B0" w:rsidP="009A1A6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1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B9013E" w14:textId="3B491265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718E07" w14:textId="06F5913F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62689B" w14:textId="2FC0D2C8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53AF6A" w14:textId="5C4905CF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7D5CAF" w14:textId="160D0215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83FC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2F4A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146E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A50A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BBF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B36F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55B0" w:rsidRPr="00C00735" w14:paraId="51294F27" w14:textId="77777777" w:rsidTr="00D655B0">
        <w:trPr>
          <w:cantSplit/>
          <w:trHeight w:val="14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8B69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17C1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46F" w14:textId="77777777" w:rsidR="00D655B0" w:rsidRPr="00C00735" w:rsidRDefault="00D655B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7660C4" w14:textId="365C9A94" w:rsidR="00D655B0" w:rsidRPr="00C00735" w:rsidRDefault="00D655B0" w:rsidP="009A1A6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5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6AFBE4" w14:textId="1D5CB4D4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4E5EF9" w14:textId="5E23A6B0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8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9E6E1D" w14:textId="60716EB4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F351CE" w14:textId="6F96FAE4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965508" w14:textId="12845220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DDDC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257A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A05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AD58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668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EAAB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55B0" w:rsidRPr="00C00735" w14:paraId="1EF7E3CB" w14:textId="77777777" w:rsidTr="00D655B0">
        <w:trPr>
          <w:cantSplit/>
          <w:trHeight w:val="12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B60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2467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7E26" w14:textId="77777777" w:rsidR="00D655B0" w:rsidRPr="00C00735" w:rsidRDefault="00D655B0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1B65E0" w14:textId="745D7D77" w:rsidR="00D655B0" w:rsidRPr="00C00735" w:rsidRDefault="00D655B0" w:rsidP="009A1A6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906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2015B3" w14:textId="2BED191C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71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ED26E8" w14:textId="275C64FF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95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FA5292" w14:textId="488A6397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38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3E7F08" w14:textId="377B301F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9C477F" w14:textId="5B37FAF6" w:rsidR="00D655B0" w:rsidRPr="00C00735" w:rsidRDefault="00D655B0" w:rsidP="009A1A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B0F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2C2D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B29B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D2AD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261F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1CA0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30D4248" w14:textId="77777777" w:rsidTr="001563AC">
        <w:trPr>
          <w:cantSplit/>
          <w:trHeight w:val="378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A90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59E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7D672F" w14:textId="77777777" w:rsidR="00BF0FE9" w:rsidRPr="00C00735" w:rsidRDefault="00BF0FE9" w:rsidP="003B566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EC559C" w14:textId="77777777" w:rsidR="00BF0FE9" w:rsidRPr="00C00735" w:rsidRDefault="00BF0FE9" w:rsidP="003B5663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C00735">
              <w:rPr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D0BDB" w14:textId="77777777" w:rsidR="00BF0FE9" w:rsidRPr="00C00735" w:rsidRDefault="00BF0FE9" w:rsidP="003B5663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DC7D4B" w14:textId="77777777" w:rsidR="00BF0FE9" w:rsidRPr="00C00735" w:rsidRDefault="00BF0FE9" w:rsidP="003B5663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BF6A95" w14:textId="77777777" w:rsidR="00BF0FE9" w:rsidRPr="00C00735" w:rsidRDefault="00BF0FE9" w:rsidP="003B5663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68A2C8" w14:textId="77777777" w:rsidR="00BF0FE9" w:rsidRPr="00C00735" w:rsidRDefault="00BF0FE9" w:rsidP="003B5663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A587" w14:textId="77777777" w:rsidR="00BF0FE9" w:rsidRPr="00C00735" w:rsidRDefault="00BF0FE9" w:rsidP="003B5663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1D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47C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4AF3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2FE1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99C4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4A984ED" w14:textId="77777777" w:rsidTr="005B708F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B2F9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Реконструкция раз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ящих сетей водоп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вода в поселке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Во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ж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й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Енотаевского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а Астраханской области (капитальные вложения в объекты муниципальной с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ED2C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03918E59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1</w:t>
            </w:r>
          </w:p>
          <w:p w14:paraId="020EAC40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C468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658342" w14:textId="417D5F87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69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692B4B" w14:textId="37A14E99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4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AED343" w14:textId="3B6A11DA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5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EB7D51" w14:textId="5F272094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336D4F" w14:textId="26058B87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F54437" w14:textId="0588DDC3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EDFC" w14:textId="77777777" w:rsidR="005B708F" w:rsidRPr="00C00735" w:rsidRDefault="005B708F" w:rsidP="004E6BB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ых водопроводов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CDFE" w14:textId="4C82632E" w:rsidR="005B708F" w:rsidRPr="00C00735" w:rsidRDefault="00801DFA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D0D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16,8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E2E8" w14:textId="04BDDC7C" w:rsidR="005B708F" w:rsidRPr="00C00735" w:rsidRDefault="00F746AC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A72F" w14:textId="2377E12C" w:rsidR="005B708F" w:rsidRPr="00C00735" w:rsidRDefault="00F746AC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AC2A" w14:textId="0993479F" w:rsidR="005B708F" w:rsidRPr="00C00735" w:rsidRDefault="00F746AC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F11475" w:rsidRPr="00C00735" w14:paraId="2312BEFA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3E62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F79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1CD9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05905E" w14:textId="77C3C410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250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803055" w14:textId="02D6B85D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1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CAD99D" w14:textId="6ED4FCFD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3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0B2060" w14:textId="4FCEBA17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E5C027" w14:textId="6A51712E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099F74" w14:textId="4992E9E0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EA0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D91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3D8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95B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E74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2992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EFAAB25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36E4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99E7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FAED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D21EEE" w14:textId="7214C9EC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F95938" w14:textId="0AF126D1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E07B22" w14:textId="7F7EAE17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E08D43" w14:textId="563BCD5E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9808E0" w14:textId="42CDD78E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99426F" w14:textId="5BBF1366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53A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D68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A64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ECF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D7E2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B605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DAD84B5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6F4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B40A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C005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FC583C" w14:textId="69102165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5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D1B629" w14:textId="2446FF37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461DDB" w14:textId="34C05B55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F44807" w14:textId="10C66E59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7C1CEB" w14:textId="11801144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6E3E30" w14:textId="52D25250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709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DADA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04A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F194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ADC8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A49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8B23128" w14:textId="77777777" w:rsidTr="005B708F">
        <w:trPr>
          <w:cantSplit/>
          <w:trHeight w:val="1145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E8A5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FA6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046F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3F230" w14:textId="1D8BDC44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33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7EE970" w14:textId="736F243D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149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CE4AE5" w14:textId="4532F21B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18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1C31E6" w14:textId="6F86E0C7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B2FE07" w14:textId="199B9E40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C8123C" w14:textId="2431E8CD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4A68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3F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52C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CE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CD62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7F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683BCE4" w14:textId="77777777" w:rsidTr="005B708F">
        <w:trPr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8082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иобретение ту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ческих автобусов на 18 мест «FORD TRANZIT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BED0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20AF0542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</w:t>
            </w:r>
          </w:p>
          <w:p w14:paraId="75698AB1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0B5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F43C0F" w14:textId="4B414C8F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5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0F279" w14:textId="0CCE8AF4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5302CB" w14:textId="4E770369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9F02BC" w14:textId="6AD374C4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38A9BC" w14:textId="48906935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D4570F" w14:textId="7377139B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920C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приобрет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го автотранспорта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A7A9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B4F1" w14:textId="61251238" w:rsidR="005B708F" w:rsidRPr="00C00735" w:rsidRDefault="00F746AC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6462" w14:textId="2D41AF48" w:rsidR="005B708F" w:rsidRPr="00C00735" w:rsidRDefault="00F746AC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CD7B" w14:textId="07E6DE2E" w:rsidR="005B708F" w:rsidRPr="00C00735" w:rsidRDefault="00F746AC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C544" w14:textId="24312EFD" w:rsidR="005B708F" w:rsidRPr="00C00735" w:rsidRDefault="00F746AC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F11475" w:rsidRPr="00C00735" w14:paraId="5E00B726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1B9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5D5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478C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D19762" w14:textId="160B9488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0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A9560D" w14:textId="2996E478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572D8E" w14:textId="30CA8F5F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7B6B98" w14:textId="025D0FB2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DB52E0" w14:textId="0DF81DF5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073F1C" w14:textId="1BF4F11D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695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01E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94D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1CA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42C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51E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D59E44F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122E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65B3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4896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C0840D" w14:textId="13360EE2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6AD3B" w14:textId="57D8A237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80875A" w14:textId="5D46908D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D55625" w14:textId="46DC10EC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6AA1A" w14:textId="308B8B81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C8670F" w14:textId="126EC000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8C74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2E75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231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C72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85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425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0627EEA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E18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3EEE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ECA1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CEB0DC" w14:textId="4F1C9451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63AFA1" w14:textId="4E1380DB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5586CF" w14:textId="72CE11C7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218C71" w14:textId="4A047EF4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158B56" w14:textId="41B7D7BA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8F5C9B" w14:textId="41146A72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4B4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9EC8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31E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3D3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453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C3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B6679C9" w14:textId="77777777" w:rsidTr="005B708F">
        <w:trPr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86D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AF0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8F96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507617" w14:textId="26F34536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6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CF08ED" w14:textId="33FF9BE1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6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964B41" w14:textId="128281A4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D1F0AE" w14:textId="1FC9CAEB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0B048C" w14:textId="3E616CD0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BA57AF" w14:textId="7F930CC2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B2D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828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27A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EFA2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FC0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09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55B0" w:rsidRPr="00C00735" w14:paraId="6A173EE3" w14:textId="77777777" w:rsidTr="00D655B0">
        <w:trPr>
          <w:cantSplit/>
          <w:trHeight w:val="128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EC83" w14:textId="77777777" w:rsidR="00D655B0" w:rsidRPr="00C00735" w:rsidRDefault="00D655B0" w:rsidP="009C56F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Водоснабжение села Солёное Займище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Черноярского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а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б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24EC" w14:textId="77777777" w:rsidR="00D655B0" w:rsidRPr="00C00735" w:rsidRDefault="00D655B0" w:rsidP="009C56F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Чернояр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3E054894" w14:textId="77777777" w:rsidR="00D655B0" w:rsidRPr="00C00735" w:rsidRDefault="00D655B0" w:rsidP="009C56F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1D3F" w14:textId="77777777" w:rsidR="00D655B0" w:rsidRPr="00C00735" w:rsidRDefault="00D655B0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74DEAA" w14:textId="7E9DD4B2" w:rsidR="00D655B0" w:rsidRPr="00C00735" w:rsidRDefault="00D655B0" w:rsidP="00F746A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980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8F056F" w14:textId="74560B6F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D05FE5" w14:textId="6C9335BD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89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FBB598" w14:textId="13F2B862" w:rsidR="00D655B0" w:rsidRPr="00C00735" w:rsidRDefault="00D655B0" w:rsidP="00F746AC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91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728D85" w14:textId="291954B0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ABE030" w14:textId="6CB944A1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661A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ых водопроводов, 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FD63" w14:textId="359D979F" w:rsidR="00D655B0" w:rsidRPr="00C00735" w:rsidRDefault="00801DFA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83D" w14:textId="437F928B" w:rsidR="00D655B0" w:rsidRPr="00C00735" w:rsidRDefault="00D655B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DDF" w14:textId="77777777" w:rsidR="00D655B0" w:rsidRPr="00C00735" w:rsidRDefault="00D655B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3,1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D218" w14:textId="126289D0" w:rsidR="00D655B0" w:rsidRPr="00C00735" w:rsidRDefault="00D655B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B165" w14:textId="64F68A25" w:rsidR="00D655B0" w:rsidRPr="00C00735" w:rsidRDefault="00D655B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</w:tr>
      <w:tr w:rsidR="00D655B0" w:rsidRPr="00C00735" w14:paraId="166E7451" w14:textId="77777777" w:rsidTr="00D655B0">
        <w:trPr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8A72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F42F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6E77" w14:textId="77777777" w:rsidR="00D655B0" w:rsidRPr="00C00735" w:rsidRDefault="00D655B0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B59855" w14:textId="59061361" w:rsidR="00D655B0" w:rsidRPr="00C00735" w:rsidRDefault="00D655B0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0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A1CB33" w14:textId="15FBF65C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FD2098" w14:textId="35158ACE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D8427C" w14:textId="7E63DBB6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7B4BAA" w14:textId="4C710554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129094" w14:textId="6D20924D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2CC0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70F4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421F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4DF2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F69D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9345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55B0" w:rsidRPr="00C00735" w14:paraId="31360C60" w14:textId="77777777" w:rsidTr="00D655B0">
        <w:trPr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0E62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9FF7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A2D2" w14:textId="77777777" w:rsidR="00D655B0" w:rsidRPr="00C00735" w:rsidRDefault="00D655B0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4D0ED5" w14:textId="3F2CBBA6" w:rsidR="00D655B0" w:rsidRPr="00C00735" w:rsidRDefault="00D655B0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6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3ED23A" w14:textId="3870CC84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13D489" w14:textId="195FC330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CD60F7" w14:textId="03265DA3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0DAB5E" w14:textId="2B1D469A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3DB23" w14:textId="7D15BF6E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AB13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E2E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623A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2AE7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C5F9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A412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55B0" w:rsidRPr="00C00735" w14:paraId="7A4D3E80" w14:textId="77777777" w:rsidTr="00D655B0">
        <w:trPr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7D72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2539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F5B" w14:textId="77777777" w:rsidR="00D655B0" w:rsidRPr="00C00735" w:rsidRDefault="00D655B0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6B30FA" w14:textId="18F9AF02" w:rsidR="00D655B0" w:rsidRPr="00C00735" w:rsidRDefault="00D655B0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42EEBD" w14:textId="63AB79CA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CDB5AD" w14:textId="02FCED1D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BFB911" w14:textId="5E7BD6ED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2B878A" w14:textId="72F9F321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FB5BC1" w14:textId="332F40F3" w:rsidR="00D655B0" w:rsidRPr="00C00735" w:rsidRDefault="00D655B0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AB72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DF6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BD07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7409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437A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80BB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55B0" w:rsidRPr="00C00735" w14:paraId="50CB9422" w14:textId="77777777" w:rsidTr="00D655B0">
        <w:trPr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BA07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4609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702F" w14:textId="77777777" w:rsidR="00D655B0" w:rsidRPr="00C00735" w:rsidRDefault="00D655B0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5F83AB" w14:textId="1CF29563" w:rsidR="00D655B0" w:rsidRPr="00C00735" w:rsidRDefault="00D655B0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777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4B2873" w14:textId="07A785D5" w:rsidR="00D655B0" w:rsidRPr="00C00735" w:rsidRDefault="00D655B0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5BA688" w14:textId="021152F2" w:rsidR="00D655B0" w:rsidRPr="00C00735" w:rsidRDefault="00D655B0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38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098AD" w14:textId="56C175DD" w:rsidR="00D655B0" w:rsidRPr="00C00735" w:rsidRDefault="00D655B0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38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BE2CEB" w14:textId="0D5B69F3" w:rsidR="00D655B0" w:rsidRPr="00C00735" w:rsidRDefault="00D655B0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CE07D2" w14:textId="1951587E" w:rsidR="00D655B0" w:rsidRPr="00C00735" w:rsidRDefault="00D655B0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AB9A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226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1F0D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3F36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06D0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758" w14:textId="77777777" w:rsidR="00D655B0" w:rsidRPr="00C00735" w:rsidRDefault="00D655B0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2227F69" w14:textId="77777777" w:rsidTr="005B708F">
        <w:trPr>
          <w:cantSplit/>
          <w:trHeight w:val="128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BC09" w14:textId="77777777" w:rsidR="005B708F" w:rsidRPr="00C00735" w:rsidRDefault="005B708F" w:rsidP="009C56F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иобретение ав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буса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ГАЗель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NEXT для МБУК «Центр культуры и библ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чного обслужи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ия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Черноярского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а» в селе Чё</w:t>
            </w:r>
            <w:r w:rsidRPr="00C00735">
              <w:rPr>
                <w:color w:val="auto"/>
                <w:kern w:val="0"/>
                <w:sz w:val="20"/>
                <w:szCs w:val="20"/>
              </w:rPr>
              <w:t>р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ый Яр,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пл</w:t>
            </w:r>
            <w:proofErr w:type="gramStart"/>
            <w:r w:rsidRPr="00C00735">
              <w:rPr>
                <w:color w:val="auto"/>
                <w:kern w:val="0"/>
                <w:sz w:val="20"/>
                <w:szCs w:val="20"/>
              </w:rPr>
              <w:t>.Л</w:t>
            </w:r>
            <w:proofErr w:type="gramEnd"/>
            <w:r w:rsidRPr="00C00735">
              <w:rPr>
                <w:color w:val="auto"/>
                <w:kern w:val="0"/>
                <w:sz w:val="20"/>
                <w:szCs w:val="20"/>
              </w:rPr>
              <w:t>енина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>, д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7D63" w14:textId="77777777" w:rsidR="005B708F" w:rsidRPr="00C00735" w:rsidRDefault="005B708F" w:rsidP="009C56F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Чернояр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335709D2" w14:textId="77777777" w:rsidR="005B708F" w:rsidRPr="00C00735" w:rsidRDefault="005B708F" w:rsidP="009C56F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8260" w14:textId="77777777" w:rsidR="005B708F" w:rsidRPr="00C00735" w:rsidRDefault="005B708F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6627C" w14:textId="599AF8DC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7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6CFF11" w14:textId="1711E78E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822F14" w14:textId="2E14F311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54EE6D" w14:textId="276D54A0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4BB578" w14:textId="42922083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7DAFC2" w14:textId="4E3C5FFF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8649" w14:textId="77777777" w:rsidR="005B708F" w:rsidRPr="00C00735" w:rsidRDefault="005B708F" w:rsidP="002E753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приобрет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го автотранспорта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6C11" w14:textId="038CADA2" w:rsidR="005B708F" w:rsidRPr="00C00735" w:rsidRDefault="00D655B0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C84D" w14:textId="77777777" w:rsidR="005B708F" w:rsidRPr="00C00735" w:rsidRDefault="005B708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230A" w14:textId="0B50005B" w:rsidR="005B708F" w:rsidRPr="00C00735" w:rsidRDefault="00F746AC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1437" w14:textId="5193B16B" w:rsidR="005B708F" w:rsidRPr="00C00735" w:rsidRDefault="00F746AC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7D2A" w14:textId="62750BD5" w:rsidR="005B708F" w:rsidRPr="00C00735" w:rsidRDefault="00F746AC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</w:tr>
      <w:tr w:rsidR="00F11475" w:rsidRPr="00C00735" w14:paraId="020E5BAC" w14:textId="77777777" w:rsidTr="005B708F">
        <w:trPr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C019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80E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226D" w14:textId="77777777" w:rsidR="005B708F" w:rsidRPr="00C00735" w:rsidRDefault="005B708F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345BA9" w14:textId="70538F79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AD0E61" w14:textId="27B9565A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0D6A9E" w14:textId="06463953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BFFEE6" w14:textId="791B1C64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A28CAE" w14:textId="1A6F1228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FBC1DB" w14:textId="6A12E43F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D5C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4BBA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FD2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BDA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2B6E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DA6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6BF246A" w14:textId="77777777" w:rsidTr="005B708F">
        <w:trPr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815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E43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9A41" w14:textId="77777777" w:rsidR="005B708F" w:rsidRPr="00C00735" w:rsidRDefault="005B708F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5A7BE5" w14:textId="1A1E6375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4FB038" w14:textId="4312F421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283EBE" w14:textId="45CE4C17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FBED2C" w14:textId="29D9B4CE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C664EA" w14:textId="5975A728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1A13C3" w14:textId="70CE1840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1DD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B92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956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31B7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1F7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AD9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4D58934" w14:textId="77777777" w:rsidTr="005B708F">
        <w:trPr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D6F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AC9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3E23" w14:textId="77777777" w:rsidR="005B708F" w:rsidRPr="00C00735" w:rsidRDefault="005B708F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01672F" w14:textId="69F058CE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E03ED5" w14:textId="41ABE47D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D7332B" w14:textId="3967A8E1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D2BE88" w14:textId="54D961A1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E42CF1" w14:textId="6E9DE6CE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9CE29C" w14:textId="03DA2AA4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31F7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D2E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EF3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AC8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76E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3A9E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E46F9C5" w14:textId="77777777" w:rsidTr="005B708F">
        <w:trPr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668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622A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D67A" w14:textId="77777777" w:rsidR="005B708F" w:rsidRPr="00C00735" w:rsidRDefault="005B708F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0CCB68" w14:textId="6FA6F647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E41A64" w14:textId="6BB090D1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D53E5A" w14:textId="63B37B7A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C5DC3C" w14:textId="2836695F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9EC5F5" w14:textId="0C6D54A6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1D31E0" w14:textId="325B4FDC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518A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BF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A1A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3148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8F32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2457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D325A1F" w14:textId="77777777" w:rsidTr="005B708F">
        <w:trPr>
          <w:cantSplit/>
          <w:trHeight w:val="128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BE13" w14:textId="2A94269A" w:rsidR="005B708F" w:rsidRPr="00C00735" w:rsidRDefault="005B708F" w:rsidP="00170A70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Приобретение ав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буса 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ГАЗель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NEXT для Дома культуры   с. Со</w:t>
            </w:r>
            <w:r w:rsidR="00832914" w:rsidRPr="00C00735">
              <w:rPr>
                <w:color w:val="auto"/>
                <w:kern w:val="0"/>
                <w:sz w:val="20"/>
                <w:szCs w:val="20"/>
              </w:rPr>
              <w:t>лёное Займище, ул. Победы, д.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D1FF" w14:textId="77777777" w:rsidR="005B708F" w:rsidRPr="00C00735" w:rsidRDefault="005B708F" w:rsidP="009C56F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Чернояр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4014D71D" w14:textId="77777777" w:rsidR="005B708F" w:rsidRPr="00C00735" w:rsidRDefault="005B708F" w:rsidP="009C56F2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534" w14:textId="77777777" w:rsidR="005B708F" w:rsidRPr="00C00735" w:rsidRDefault="005B708F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A4DBA5" w14:textId="2CBEF42B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7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8B173F" w14:textId="72D93BA1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07783E" w14:textId="086BFA20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9CD0BD" w14:textId="652EB224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00EA5B" w14:textId="5F6BAD4A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2B7D19" w14:textId="02C37613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1254" w14:textId="77777777" w:rsidR="005B708F" w:rsidRPr="00C00735" w:rsidRDefault="005B708F" w:rsidP="002E753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приобрет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го автотранспорта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1015" w14:textId="048A6365" w:rsidR="005B708F" w:rsidRPr="00C00735" w:rsidRDefault="00893EF1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E13A" w14:textId="77777777" w:rsidR="005B708F" w:rsidRPr="00C00735" w:rsidRDefault="005B708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19E" w14:textId="498F0DD6" w:rsidR="005B708F" w:rsidRPr="00C00735" w:rsidRDefault="00F746AC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122E" w14:textId="3820C434" w:rsidR="005B708F" w:rsidRPr="00C00735" w:rsidRDefault="00F746AC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4900" w14:textId="00B62C60" w:rsidR="005B708F" w:rsidRPr="00C00735" w:rsidRDefault="00F746AC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</w:tr>
      <w:tr w:rsidR="00F11475" w:rsidRPr="00C00735" w14:paraId="3E2E8B5A" w14:textId="77777777" w:rsidTr="005B708F">
        <w:trPr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17E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AF92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5107" w14:textId="77777777" w:rsidR="005B708F" w:rsidRPr="00C00735" w:rsidRDefault="005B708F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673CFB" w14:textId="41F3BEDA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9B2EF2" w14:textId="3B20DCC0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64B183" w14:textId="7A42EF74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FABFE3" w14:textId="333CF0DF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A04460" w14:textId="1D5C8C10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6BF9B5" w14:textId="074C3023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5EA3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4A7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7F82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74E2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CB58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CADE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96428A9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DA55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B22A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D372" w14:textId="77777777" w:rsidR="005B708F" w:rsidRPr="00C00735" w:rsidRDefault="005B708F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377C40" w14:textId="66760711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A69A2A" w14:textId="0902F832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511DB" w14:textId="3C19F6AA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3AB4CF" w14:textId="0F1CB857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373029" w14:textId="216B7AD1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3F48E6" w14:textId="2226FB3E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5547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67B3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0EE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80D7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8D4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8A9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1AA7656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B8C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AA63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95D8" w14:textId="77777777" w:rsidR="005B708F" w:rsidRPr="00C00735" w:rsidRDefault="005B708F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965F4E" w14:textId="16B2FC1E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D2F307" w14:textId="7A2BE598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C21628" w14:textId="73CCB465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D8C25D" w14:textId="79BD8026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A54EB6" w14:textId="34FD635B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C98FA8" w14:textId="6B1ADD6A" w:rsidR="005B708F" w:rsidRPr="00C00735" w:rsidRDefault="005B708F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FD5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EBB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66E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BE5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999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7C0A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47031FA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6789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9F47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5395" w14:textId="77777777" w:rsidR="005B708F" w:rsidRPr="00C00735" w:rsidRDefault="005B708F" w:rsidP="002817D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B43BF2" w14:textId="0E223A7D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6C6AF7" w14:textId="44A4F5DF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50341C" w14:textId="502688A3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EC00B8" w14:textId="5A170EE2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47813" w14:textId="216C7E11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DF3396" w14:textId="0C10AB6A" w:rsidR="005B708F" w:rsidRPr="00C00735" w:rsidRDefault="005B708F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F4A8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B1E9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329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1A8E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A6E7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ECB8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48D3844" w14:textId="77777777" w:rsidTr="009671B2">
        <w:trPr>
          <w:cantSplit/>
          <w:trHeight w:val="84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0348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Задача 2.1.2. 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е условий для обеспечения досту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ым и комфортным жильем сельского населения Астраха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DB9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14:paraId="4FA1020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6ED8908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62C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338778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93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0E74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14683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0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EF5B1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3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85D83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4C0E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157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841" w14:textId="77777777" w:rsidR="00BF0FE9" w:rsidRPr="00C00735" w:rsidRDefault="00BF0FE9" w:rsidP="002E753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Доля граждан, улу</w:t>
            </w:r>
            <w:r w:rsidRPr="00C00735">
              <w:rPr>
                <w:color w:val="auto"/>
                <w:kern w:val="0"/>
                <w:sz w:val="20"/>
                <w:szCs w:val="20"/>
              </w:rPr>
              <w:t>ч</w:t>
            </w:r>
            <w:r w:rsidRPr="00C00735">
              <w:rPr>
                <w:color w:val="auto"/>
                <w:kern w:val="0"/>
                <w:sz w:val="20"/>
                <w:szCs w:val="20"/>
              </w:rPr>
              <w:t>шивших жилищные условия, от общего числа подавших заявление на включение в состав участников мероприятий по улучшению жил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щ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х условий граждан, проживающих на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их территориях, в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ах подпрограммы, 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712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,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4F8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,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41D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,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822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,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58E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,09</w:t>
            </w:r>
          </w:p>
        </w:tc>
      </w:tr>
      <w:tr w:rsidR="00F11475" w:rsidRPr="00C00735" w14:paraId="1BFE8C1A" w14:textId="77777777" w:rsidTr="009671B2">
        <w:trPr>
          <w:cantSplit/>
          <w:trHeight w:val="98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D1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773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817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8D299D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571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824A2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634CA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815D8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ED8B8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0EE6E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554,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078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B20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399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6D5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20C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714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DE9C7F1" w14:textId="77777777" w:rsidTr="009671B2">
        <w:trPr>
          <w:cantSplit/>
          <w:trHeight w:val="84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91D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E17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FF8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B1D27B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9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E473C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3B655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ACEEE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56552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0DCAA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454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C83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714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348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B55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B63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83456CF" w14:textId="77777777" w:rsidTr="009671B2">
        <w:trPr>
          <w:cantSplit/>
          <w:trHeight w:val="82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18A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00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1C4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B6269D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970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F425C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B48B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9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00AE0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221D5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CB51D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451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8AE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A0C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ACF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61E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3F7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8C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99FE045" w14:textId="77777777" w:rsidTr="009671B2">
        <w:trPr>
          <w:cantSplit/>
          <w:trHeight w:val="114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AB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271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886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E6AD17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56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8B2FF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BCAE4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2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771B4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9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5D8CA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0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EA3FD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1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963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A34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AD9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48A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185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DFB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55B3475" w14:textId="77777777" w:rsidTr="009671B2">
        <w:trPr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5C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 xml:space="preserve">Мероприятие 2.1.2.1. 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лучшение жили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щ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ых условий граждан, проживающих на сельских территориях Астраханской обл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BD8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14:paraId="563D7DE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1014AD7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2D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8F4C7C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93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76195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B73F2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0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FF850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3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9E412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36E53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157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51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DE85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79B3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725D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254F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4B80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88</w:t>
            </w:r>
          </w:p>
        </w:tc>
      </w:tr>
      <w:tr w:rsidR="00F11475" w:rsidRPr="00C00735" w14:paraId="7C8B8B0B" w14:textId="77777777" w:rsidTr="009671B2">
        <w:trPr>
          <w:cantSplit/>
          <w:trHeight w:val="99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46D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8EB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53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998CBE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571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B9082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7988D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82A7E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70D51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AB8A5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554,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84F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1BF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FF4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9FE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7CF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4A0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6F4F9EB" w14:textId="77777777" w:rsidTr="009671B2">
        <w:trPr>
          <w:cantSplit/>
          <w:trHeight w:val="84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94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DBC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A44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CAFD5B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9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666EA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B04B1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3DC1A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3B90D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2F77A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C6F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ADC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B4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07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F97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FC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4B25864" w14:textId="77777777" w:rsidTr="009671B2">
        <w:trPr>
          <w:cantSplit/>
          <w:trHeight w:val="97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732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782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BB0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887727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970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4FEB0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F97AC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9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E75C4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CC475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7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DABBB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451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C4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96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AC9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2BF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7A4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5C8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8045D67" w14:textId="77777777" w:rsidTr="009671B2">
        <w:trPr>
          <w:cantSplit/>
          <w:trHeight w:val="9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CF8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6F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9DA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DA7E17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56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24117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1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BE1B2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2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239D3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9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3848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0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10DDD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1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E83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ED9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584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6BE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EA5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BD4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18ADA39" w14:textId="77777777" w:rsidTr="00907807">
        <w:trPr>
          <w:trHeight w:val="432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27F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 том числе по муниципальным образованиям:</w:t>
            </w:r>
          </w:p>
        </w:tc>
      </w:tr>
      <w:tr w:rsidR="00F11475" w:rsidRPr="00C00735" w14:paraId="412EA30F" w14:textId="77777777" w:rsidTr="005B708F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70DB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хтубин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6B95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Ахтубин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14:paraId="28FC1942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3</w:t>
            </w:r>
          </w:p>
          <w:p w14:paraId="6A61C2A1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8988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D0796" w14:textId="3E503B2C" w:rsidR="005B708F" w:rsidRPr="00C00735" w:rsidRDefault="005B708F" w:rsidP="00893EF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A8F5E3" w14:textId="017E911B" w:rsidR="005B708F" w:rsidRPr="00C00735" w:rsidRDefault="005B708F" w:rsidP="00893EF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DCAA0" w14:textId="36D79682" w:rsidR="005B708F" w:rsidRPr="00C00735" w:rsidRDefault="005B708F" w:rsidP="00893EF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8328B3" w14:textId="627826FD" w:rsidR="005B708F" w:rsidRPr="00C00735" w:rsidRDefault="005B708F" w:rsidP="00893EF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BD4D4B" w14:textId="65EFED66" w:rsidR="005B708F" w:rsidRPr="00C00735" w:rsidRDefault="005B708F" w:rsidP="00893EF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4B103C" w14:textId="24C9D872" w:rsidR="005B708F" w:rsidRPr="00C00735" w:rsidRDefault="005B708F" w:rsidP="00893EF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AD67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3FEE" w14:textId="77777777" w:rsidR="005B708F" w:rsidRPr="00C00735" w:rsidRDefault="005B708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5C6F" w14:textId="2DD47A1E" w:rsidR="005B708F" w:rsidRPr="00C00735" w:rsidRDefault="005B708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F966" w14:textId="77777777" w:rsidR="005B708F" w:rsidRPr="00C00735" w:rsidRDefault="005B708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872F" w14:textId="77777777" w:rsidR="005B708F" w:rsidRPr="00C00735" w:rsidRDefault="005B708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AB4" w14:textId="77777777" w:rsidR="005B708F" w:rsidRPr="00C00735" w:rsidRDefault="005B708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</w:tr>
      <w:tr w:rsidR="00F11475" w:rsidRPr="00C00735" w14:paraId="74D346DC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3DD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D85E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77E0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8B8B2B" w14:textId="71526919" w:rsidR="005B708F" w:rsidRPr="00C00735" w:rsidRDefault="005B708F" w:rsidP="00AE17E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66AC58" w14:textId="14089E8C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EE5687" w14:textId="6FD62170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7A597A" w14:textId="64998432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C76E65" w14:textId="49014B8E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E2E0B2" w14:textId="44E86EF5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BD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EFA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A7F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DE8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292E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92C5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606883E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6812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F6803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D08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F8C964" w14:textId="1C122BDA" w:rsidR="005B708F" w:rsidRPr="00C00735" w:rsidRDefault="005B708F" w:rsidP="00AE17E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52BE9E" w14:textId="41C06853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67A391" w14:textId="7B28C546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FAC85F" w14:textId="3602B65C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E59E0F" w14:textId="183EB27E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ED6C1C" w14:textId="472EA1F7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2CA9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3BF8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5424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A1A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C7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EE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C6E7008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5597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15BF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0CD1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CF9D32" w14:textId="50E69776" w:rsidR="005B708F" w:rsidRPr="00C00735" w:rsidRDefault="005B708F" w:rsidP="00AE17E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CE56E2" w14:textId="6C35A30C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E8267E" w14:textId="4DEB20BC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199C7E" w14:textId="34B1B789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957D1E" w14:textId="03406D09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EDBE98" w14:textId="74C45173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6C4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D3D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83C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2F8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22F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DD1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971F216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B0F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715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D101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41F37E" w14:textId="7B42E092" w:rsidR="005B708F" w:rsidRPr="00C00735" w:rsidRDefault="005B708F" w:rsidP="00AE17E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272AB3" w14:textId="69A8291A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9DEDAB" w14:textId="1FFC68E0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B38E63" w14:textId="669C9DC8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6A60EE" w14:textId="2921E428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1552C5" w14:textId="24E60462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DE8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5BE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09B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301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9E13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FD3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1878900" w14:textId="77777777" w:rsidTr="00A23820">
        <w:trPr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071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О «Володар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DF2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Володар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</w:t>
            </w:r>
          </w:p>
          <w:p w14:paraId="6876D6E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4B0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8E806B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1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E1752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57D20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3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220CD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52B4C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EECE2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720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C71" w14:textId="1185A905" w:rsidR="00BF0FE9" w:rsidRPr="00C00735" w:rsidRDefault="00893EF1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5E39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C03" w14:textId="25167BD9" w:rsidR="00BF0FE9" w:rsidRPr="00C00735" w:rsidRDefault="00F746AC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479F" w14:textId="315C248E" w:rsidR="00BF0FE9" w:rsidRPr="00C00735" w:rsidRDefault="00F746AC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7202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1</w:t>
            </w:r>
          </w:p>
        </w:tc>
      </w:tr>
      <w:tr w:rsidR="00F11475" w:rsidRPr="00C00735" w14:paraId="06DEDBBA" w14:textId="77777777" w:rsidTr="00A23820">
        <w:trPr>
          <w:cantSplit/>
          <w:trHeight w:val="99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896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4C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B1F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56B3CF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8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3CE1B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AB26C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1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C8F1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095E0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69577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1BB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164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002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CA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8D4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E7A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12A3B6A" w14:textId="77777777" w:rsidTr="00A23820">
        <w:trPr>
          <w:cantSplit/>
          <w:trHeight w:val="84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160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B0CB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F5C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192564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BC537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DA791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6402B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C898B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96AE5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487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04E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D01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D91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3B0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003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4171AC5" w14:textId="77777777" w:rsidTr="00A23820">
        <w:trPr>
          <w:cantSplit/>
          <w:trHeight w:val="111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078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BC4D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E7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AEA7A1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9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61A84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80742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2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F4819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1B4E2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91E3A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E52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38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12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0A4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656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3CE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57E39BA5" w14:textId="77777777" w:rsidTr="00A23820">
        <w:trPr>
          <w:cantSplit/>
          <w:trHeight w:val="111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E1E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B81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9F5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6FE922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0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4F81F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3A891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8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A9604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DFCE2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F55F4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2D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05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A2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97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351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6C3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54D3F6D" w14:textId="77777777" w:rsidTr="00A23820">
        <w:trPr>
          <w:cantSplit/>
          <w:trHeight w:val="85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ED8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AF8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14:paraId="327ADC4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 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5A2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295E64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9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16DC1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0686A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68407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7CA9A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8568E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2C5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927D" w14:textId="1CC5F4D9" w:rsidR="00BF0FE9" w:rsidRPr="00C00735" w:rsidRDefault="00893EF1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8510" w14:textId="099C0E0E" w:rsidR="00BF0FE9" w:rsidRPr="00C00735" w:rsidRDefault="00F746AC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8920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4560" w14:textId="540F5259" w:rsidR="00BF0FE9" w:rsidRPr="00C00735" w:rsidRDefault="00F746AC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48EC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1</w:t>
            </w:r>
          </w:p>
        </w:tc>
      </w:tr>
      <w:tr w:rsidR="00F11475" w:rsidRPr="00C00735" w14:paraId="1CEC5985" w14:textId="77777777" w:rsidTr="00A23820">
        <w:trPr>
          <w:cantSplit/>
          <w:trHeight w:val="99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338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B4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6A5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90FB4D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1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05956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42A2B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68DC5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DA90C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F04C6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C54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A3F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0CC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42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8E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1D5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DE929D7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09E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9A7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AB6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4F8945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51FE8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9E281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74798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67305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B5926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5B3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B50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E28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263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AE8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408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C0BFD8A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17E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3AC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AB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D6414F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942CB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847CF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BA603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0A64C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C888E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97C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A98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9A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9C6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3C5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75D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727DFB7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617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CCE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7603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2A1E7E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1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E0939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8B4DE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38009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4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7B75B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6118E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FFD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03B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1A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3F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197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971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4E12E58" w14:textId="77777777" w:rsidTr="007370E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363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Икрянин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17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Икрянин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14:paraId="34682E23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1BBED68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A18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3D68C8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4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E969D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8F56B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FF46D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4D3FB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92C76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2F9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D8E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260B" w14:textId="55ACAB9E" w:rsidR="00BF0FE9" w:rsidRPr="00C00735" w:rsidRDefault="00F746AC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253A" w14:textId="3B131758" w:rsidR="00BF0FE9" w:rsidRPr="00C00735" w:rsidRDefault="00F746AC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282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7728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09</w:t>
            </w:r>
          </w:p>
        </w:tc>
      </w:tr>
      <w:tr w:rsidR="00F11475" w:rsidRPr="00C00735" w14:paraId="153E1E92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C6A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CE1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D7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6F3518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5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54BE4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14542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EC418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9A426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F1BD3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940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174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12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67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2CF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A18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F74509C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83C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85B9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7CF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6C9953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42C23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21B99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DA524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93B8B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21805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921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3B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77D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7FA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C86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900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9F7DE2A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320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C5F8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827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3C95DB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44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4DBEF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A4ADE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AF4C8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17D54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5EA0E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4F2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829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998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FD0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C53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EBF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A1B5FF9" w14:textId="77777777" w:rsidTr="007370EE">
        <w:trPr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1A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B74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BAF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F87AF6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1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91F20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5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FFCFE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D7184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CB02F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2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3E30F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A4F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0EB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908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E73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CA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F1A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D904A2A" w14:textId="77777777" w:rsidTr="007370E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36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084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14:paraId="69107F08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14:paraId="38E63DA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C0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79FC80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D8A81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B67D3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EE534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FD189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A53E3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546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77CB" w14:textId="18BD72F4" w:rsidR="00BF0FE9" w:rsidRPr="00C00735" w:rsidRDefault="00893EF1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884E" w14:textId="7CEA079D" w:rsidR="00BF0FE9" w:rsidRPr="00C00735" w:rsidRDefault="003F032A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DED9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DB63" w14:textId="77E7D8FA" w:rsidR="00BF0FE9" w:rsidRPr="00C00735" w:rsidRDefault="003F032A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336B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07</w:t>
            </w:r>
          </w:p>
        </w:tc>
      </w:tr>
      <w:tr w:rsidR="00F11475" w:rsidRPr="00C00735" w14:paraId="18B0B075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133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C6C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6C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00A803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3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3A52C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85A3E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CF2E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2FBE5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7014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C90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F1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00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5FD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34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CCA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58B6F0D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3C2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6F1E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BC5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F4DB4D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8DEB5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89742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3A651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46256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15199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CE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AF1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BC3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155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EE9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DDB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F4DC70E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4C4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BD2D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DD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24D44B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9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F0FD3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2E004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CD04C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3CF22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21996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E8B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1E2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31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9EF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13A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164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067CAB3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3F3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5C9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D2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3CCC8D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637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7FEF5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0E170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96557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3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597B9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E8178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08D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949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7FA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343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CFE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04D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DED1EDB" w14:textId="77777777" w:rsidTr="00A23820">
        <w:trPr>
          <w:cantSplit/>
          <w:trHeight w:val="98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09C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О «Краснояр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B51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Краснояр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14:paraId="2D5FFE9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56B7A82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ED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06FAE4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3D16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15F8D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F863C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1916B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8A797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9D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422" w14:textId="10258953" w:rsidR="00BF0FE9" w:rsidRPr="00C00735" w:rsidRDefault="00893EF1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45D2" w14:textId="254ECEDB" w:rsidR="00BF0FE9" w:rsidRPr="00C00735" w:rsidRDefault="003F032A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381F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C4E5" w14:textId="6A2DF8B4" w:rsidR="00BF0FE9" w:rsidRPr="00C00735" w:rsidRDefault="003F032A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18C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09</w:t>
            </w:r>
          </w:p>
        </w:tc>
      </w:tr>
      <w:tr w:rsidR="00F11475" w:rsidRPr="00C00735" w14:paraId="3E31E77E" w14:textId="77777777" w:rsidTr="00A23820">
        <w:trPr>
          <w:cantSplit/>
          <w:trHeight w:val="11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9DD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F25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8DA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752E25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78046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EB24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19F7D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45560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025ED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07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FA6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498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4B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E2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F14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53399E1C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975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C411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E57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A43B4D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83E09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4C2F7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C4BE3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C23EB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ECBA3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96C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9B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83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643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7F7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471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E316D77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7BD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23DD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77E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06D839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72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A1CD9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57D26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2F58A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6941D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104F1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173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833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431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200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6F6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B6F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D23EBC6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1D2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965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9A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C82FC5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7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DD54F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11244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A9997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0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7297F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3BEDA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690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017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EB4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D8D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24E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4F2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B2812F7" w14:textId="77777777" w:rsidTr="00A23820">
        <w:trPr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E0A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Лиман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125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Лиман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»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14:paraId="471FDCA3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2C60402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7B2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A25BBB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8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A5FE5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BD8C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581D7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6F298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99354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57,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9E38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9C9D" w14:textId="489A9FB9" w:rsidR="00BF0FE9" w:rsidRPr="00C00735" w:rsidRDefault="00893EF1" w:rsidP="002817D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1DCE" w14:textId="0A0C0EC2" w:rsidR="00BF0FE9" w:rsidRPr="00C00735" w:rsidRDefault="003F032A" w:rsidP="002817D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61D1" w14:textId="6B6B4EA7" w:rsidR="00BF0FE9" w:rsidRPr="00C00735" w:rsidRDefault="003F032A" w:rsidP="002817D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840A" w14:textId="5A1E1DC8" w:rsidR="00BF0FE9" w:rsidRPr="00C00735" w:rsidRDefault="003F032A" w:rsidP="002817D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49CC" w14:textId="77777777" w:rsidR="00BF0FE9" w:rsidRPr="00C00735" w:rsidRDefault="00BF0FE9" w:rsidP="002817D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09</w:t>
            </w:r>
          </w:p>
        </w:tc>
      </w:tr>
      <w:tr w:rsidR="00F11475" w:rsidRPr="00C00735" w14:paraId="6A5FB34A" w14:textId="77777777" w:rsidTr="00A23820">
        <w:trPr>
          <w:cantSplit/>
          <w:trHeight w:val="99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714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3CCF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E3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955593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00B2F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DE309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FA73D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3B8D7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AE4D0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65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7F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FCF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743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055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F6F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83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7B698E3" w14:textId="77777777" w:rsidTr="00A23820">
        <w:trPr>
          <w:cantSplit/>
          <w:trHeight w:val="99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05E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48D7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F8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B0B068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6C665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9FDCC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E63DD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E083F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330FB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4C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1CA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E18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D93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501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BA9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BC69FA6" w14:textId="77777777" w:rsidTr="004E0CE8">
        <w:trPr>
          <w:cantSplit/>
          <w:trHeight w:val="95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085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EF1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2EB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4751FE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56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2159B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7C60A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95D5D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388E4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B68A4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67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0C9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5F7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EA1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709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0A7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7F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17C1D8C" w14:textId="77777777" w:rsidTr="004E0CE8">
        <w:trPr>
          <w:cantSplit/>
          <w:trHeight w:val="10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69E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075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D21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5CF115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990F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5B218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21408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B5861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E6BEC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89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CE7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496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026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0B8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B83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5B2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A3DC749" w14:textId="77777777" w:rsidTr="005B708F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BAF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Нариманов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686B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Нариманов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» Астрах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кой области (по согласованию) </w:t>
            </w:r>
          </w:p>
          <w:p w14:paraId="422E7B0E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14:paraId="0C33AC0B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150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DF8033" w14:textId="13194F4E" w:rsidR="005B708F" w:rsidRPr="00C00735" w:rsidRDefault="005B708F" w:rsidP="00AE17E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6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45D89A" w14:textId="3497F0F2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936F00" w14:textId="4CFE9FF7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1631C8" w14:textId="76E549F8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80BD3E" w14:textId="07561E54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E8C977" w14:textId="6B5B27B2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C130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F194" w14:textId="190A30F4" w:rsidR="005B708F" w:rsidRPr="00C00735" w:rsidRDefault="00893EF1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9BE1" w14:textId="11C04037" w:rsidR="005B708F" w:rsidRPr="00C00735" w:rsidRDefault="005B708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BA70" w14:textId="4D831E1B" w:rsidR="005B708F" w:rsidRPr="00C00735" w:rsidRDefault="003F032A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4144" w14:textId="77777777" w:rsidR="005B708F" w:rsidRPr="00C00735" w:rsidRDefault="005B708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ABB" w14:textId="77777777" w:rsidR="005B708F" w:rsidRPr="00C00735" w:rsidRDefault="005B708F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08</w:t>
            </w:r>
          </w:p>
        </w:tc>
      </w:tr>
      <w:tr w:rsidR="00F11475" w:rsidRPr="00C00735" w14:paraId="4837BEF8" w14:textId="77777777" w:rsidTr="005B708F">
        <w:trPr>
          <w:cantSplit/>
          <w:trHeight w:val="114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CB4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586A5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2828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00538E" w14:textId="08FB2E2A" w:rsidR="005B708F" w:rsidRPr="00C00735" w:rsidRDefault="005B708F" w:rsidP="00AE17E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8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92644C" w14:textId="129D05B9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1E9F29" w14:textId="3E708D64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9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CCC2EE" w14:textId="691DC2C3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5F18E6" w14:textId="7B1F4DED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6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4B13BD" w14:textId="67CE5AF6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784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9316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8E8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B614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E4A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784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CE82C6B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154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9F3F9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204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2E73E2" w14:textId="607F3CFD" w:rsidR="005B708F" w:rsidRPr="00C00735" w:rsidRDefault="005B708F" w:rsidP="00AE17E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209C8A" w14:textId="7E9BB4F3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222249" w14:textId="7AD90C15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8A47A7" w14:textId="795ED61C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EB922E" w14:textId="78F510B4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53D79C" w14:textId="3AB39698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0E7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40A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26F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47D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03E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46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8B15021" w14:textId="77777777" w:rsidTr="005B708F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0A9E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D3215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0BA6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16A5BD" w14:textId="54D0F4B6" w:rsidR="005B708F" w:rsidRPr="00C00735" w:rsidRDefault="005B708F" w:rsidP="00AE17E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47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E1139C" w14:textId="55E89BCC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BA1A3D" w14:textId="3D90DD78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8D9CCF" w14:textId="35232204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C57469" w14:textId="72B71F32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4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0FB75C" w14:textId="5D0871A4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2EC0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5A2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64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987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B5F2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EA24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D79713C" w14:textId="77777777" w:rsidTr="005B708F">
        <w:trPr>
          <w:cantSplit/>
          <w:trHeight w:val="129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CEC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FC31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15B" w14:textId="77777777" w:rsidR="005B708F" w:rsidRPr="00C00735" w:rsidRDefault="005B708F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93A376" w14:textId="1DE5560B" w:rsidR="005B708F" w:rsidRPr="00C00735" w:rsidRDefault="005B708F" w:rsidP="00AE17E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82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F2B092" w14:textId="05CEBAFA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6CAE8D" w14:textId="613B6EC8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4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712513" w14:textId="2020D1A5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A8192C" w14:textId="6C2D876D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7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DAB3EE" w14:textId="100481E3" w:rsidR="005B708F" w:rsidRPr="00C00735" w:rsidRDefault="005B708F" w:rsidP="00AE17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908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198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B9AD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0A4C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E78B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828F" w14:textId="77777777" w:rsidR="005B708F" w:rsidRPr="00C00735" w:rsidRDefault="005B708F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7A1E1D0" w14:textId="77777777" w:rsidTr="004E0CE8">
        <w:trPr>
          <w:cantSplit/>
          <w:trHeight w:val="986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B0A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О «Приволж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2CA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Приволжский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14:paraId="1F8F57B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14:paraId="59259E1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2B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2CF2D6" w14:textId="77777777" w:rsidR="00BF0FE9" w:rsidRPr="00C00735" w:rsidRDefault="00BF0FE9" w:rsidP="003F032A">
            <w:pPr>
              <w:ind w:left="113" w:right="113"/>
              <w:jc w:val="right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8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6CE0F8" w14:textId="77777777" w:rsidR="00BF0FE9" w:rsidRPr="00C00735" w:rsidRDefault="00BF0FE9" w:rsidP="003F032A">
            <w:pPr>
              <w:ind w:left="113" w:right="113"/>
              <w:jc w:val="right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FF7324" w14:textId="77777777" w:rsidR="00BF0FE9" w:rsidRPr="00C00735" w:rsidRDefault="00BF0FE9" w:rsidP="003F032A">
            <w:pPr>
              <w:ind w:left="113" w:right="113"/>
              <w:jc w:val="right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F11F3E" w14:textId="77777777" w:rsidR="00BF0FE9" w:rsidRPr="00C00735" w:rsidRDefault="00BF0FE9" w:rsidP="003F032A">
            <w:pPr>
              <w:ind w:left="113" w:right="113"/>
              <w:jc w:val="right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486E68" w14:textId="77777777" w:rsidR="00BF0FE9" w:rsidRPr="00C00735" w:rsidRDefault="00BF0FE9" w:rsidP="003F032A">
            <w:pPr>
              <w:ind w:left="113" w:right="113"/>
              <w:jc w:val="right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C0604C" w14:textId="77777777" w:rsidR="00BF0FE9" w:rsidRPr="00C00735" w:rsidRDefault="00BF0FE9" w:rsidP="003F032A">
            <w:pPr>
              <w:ind w:left="113" w:right="113"/>
              <w:jc w:val="right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3F9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B8D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12F" w14:textId="00D1E947" w:rsidR="00BF0FE9" w:rsidRPr="00C00735" w:rsidRDefault="003F032A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ED33" w14:textId="5E5F1417" w:rsidR="00BF0FE9" w:rsidRPr="00C00735" w:rsidRDefault="003F032A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8F0D" w14:textId="1603DE13" w:rsidR="00BF0FE9" w:rsidRPr="00C00735" w:rsidRDefault="003F032A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12E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08</w:t>
            </w:r>
          </w:p>
        </w:tc>
      </w:tr>
      <w:tr w:rsidR="00F11475" w:rsidRPr="00C00735" w14:paraId="2D05ED6D" w14:textId="77777777" w:rsidTr="004E0CE8">
        <w:trPr>
          <w:cantSplit/>
          <w:trHeight w:val="111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D9E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528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C4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B7492B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97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7EEFD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C47A8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9C677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3996A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55192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AAA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B43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886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D4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7B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A7D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92C3067" w14:textId="77777777" w:rsidTr="00A23820">
        <w:trPr>
          <w:cantSplit/>
          <w:trHeight w:val="97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2E1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DEFE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34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61DE6A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9E604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DF45A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7EE4D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1CE9A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3CDA0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0C0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EE9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CBD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40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D4D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602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D0EDFE6" w14:textId="77777777" w:rsidTr="00A23820">
        <w:trPr>
          <w:cantSplit/>
          <w:trHeight w:val="100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D70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A174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F24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17CA63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21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BC191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7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1AB0F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03BD0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76E84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BA54A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2A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F45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AD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D95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06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DBE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06F0BAE" w14:textId="77777777" w:rsidTr="00A23820">
        <w:trPr>
          <w:cantSplit/>
          <w:trHeight w:val="96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5B5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CC5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D91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88CC4E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71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127F8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57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B2A0C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CDCFA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A2F9E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5AD9E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66D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D32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FD4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11B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F4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107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A909F84" w14:textId="77777777" w:rsidTr="00A23820">
        <w:trPr>
          <w:cantSplit/>
          <w:trHeight w:val="113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EE73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Харабалин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7C4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Харабалин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» Астрах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кой области (по согласованию) </w:t>
            </w:r>
          </w:p>
          <w:p w14:paraId="0EAAB896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14:paraId="4678066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0BF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27CFF0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92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60FAA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7D026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D12D0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B99E6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FE405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924,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080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B384" w14:textId="4B226DC1" w:rsidR="00BF0FE9" w:rsidRPr="00C00735" w:rsidRDefault="00893EF1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8BCB" w14:textId="636ABF5D" w:rsidR="00BF0FE9" w:rsidRPr="00C00735" w:rsidRDefault="00FF746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D778" w14:textId="5159F051" w:rsidR="00BF0FE9" w:rsidRPr="00C00735" w:rsidRDefault="00FF746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FA6" w14:textId="7DF981B5" w:rsidR="00BF0FE9" w:rsidRPr="00C00735" w:rsidRDefault="00FF746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C0F8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1</w:t>
            </w:r>
          </w:p>
        </w:tc>
      </w:tr>
      <w:tr w:rsidR="00F11475" w:rsidRPr="00C00735" w14:paraId="20366B22" w14:textId="77777777" w:rsidTr="00A23820">
        <w:trPr>
          <w:cantSplit/>
          <w:trHeight w:val="990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785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9DB2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0E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5D9C3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04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2FC7E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1506B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AF88D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21DC0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02C14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44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8D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69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E32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FEC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F26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38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E512891" w14:textId="77777777" w:rsidTr="00A23820">
        <w:trPr>
          <w:cantSplit/>
          <w:trHeight w:val="8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C71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A07E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221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5C4E30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303BE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7652F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5AF14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E624C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1CC74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778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D2A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1AE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F00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D83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AA9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13BB798" w14:textId="77777777" w:rsidTr="004E0CE8">
        <w:trPr>
          <w:cantSplit/>
          <w:trHeight w:val="101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333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FBE9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92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E6AB67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27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4A3BA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E02A9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CF05D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1F4C1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B7D3E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272,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C0F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122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27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AC6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DAF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BB0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BD83D18" w14:textId="77777777" w:rsidTr="004E0CE8">
        <w:trPr>
          <w:cantSplit/>
          <w:trHeight w:val="127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FBF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F47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9E7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DB691D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2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5C2E0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5E16F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A2B39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D1008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0EE06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244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48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3B5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AB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376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182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55D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5D622BDA" w14:textId="77777777" w:rsidTr="007370E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997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Чернояр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123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C00735">
              <w:rPr>
                <w:color w:val="auto"/>
                <w:kern w:val="0"/>
                <w:sz w:val="20"/>
                <w:szCs w:val="20"/>
              </w:rPr>
              <w:t>Черноярский</w:t>
            </w:r>
            <w:proofErr w:type="spellEnd"/>
            <w:r w:rsidRPr="00C00735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14:paraId="5030AE5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14:paraId="769DF77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CE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004B7F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5CF37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616F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DD068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507DB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F3244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9E7E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C00735">
              <w:rPr>
                <w:color w:val="auto"/>
                <w:kern w:val="0"/>
                <w:sz w:val="20"/>
                <w:szCs w:val="20"/>
              </w:rPr>
              <w:t>ь</w:t>
            </w:r>
            <w:r w:rsidRPr="00C00735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0930" w14:textId="292C31CB" w:rsidR="00BF0FE9" w:rsidRPr="00C00735" w:rsidRDefault="00893EF1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3FDE" w14:textId="66B7E467" w:rsidR="00BF0FE9" w:rsidRPr="00C00735" w:rsidRDefault="00FF746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1CA" w14:textId="2D36DB28" w:rsidR="00BF0FE9" w:rsidRPr="00C00735" w:rsidRDefault="00FF746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990" w14:textId="2245D35E" w:rsidR="00BF0FE9" w:rsidRPr="00C00735" w:rsidRDefault="00FF7466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89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0,08</w:t>
            </w:r>
          </w:p>
        </w:tc>
      </w:tr>
      <w:tr w:rsidR="00F11475" w:rsidRPr="00C00735" w14:paraId="1199B3DB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2E3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F2D5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BE1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67935A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8CC33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2A789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61F22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92C6A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DD1A9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E5C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C63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0B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186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DB1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3AB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A185FBF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8F5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8814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582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08C8B3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08454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B53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730BE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9D29C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57ED3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321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1A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8F8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E4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498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C58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5827CD5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19D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17BA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CB39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5E38D3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B6DEE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912A9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CB0D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B7E4F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D8BE6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AFC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21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44D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DD2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04B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D67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F31BF0F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E82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BB8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9C42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3259A1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3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A5648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0E969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B3E8E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FA11A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82F3B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0C4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732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C48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910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B6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B4C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37731882" w14:textId="77777777" w:rsidTr="007370EE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85F4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Задача 2.1.3. Развитие рынка труда (кад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вого потенциала) на сельских территориях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3E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14:paraId="223D20F3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1E25C313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7D9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64A5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5F6C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89B7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0EB0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B5AB2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7322A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8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1857" w14:textId="77777777" w:rsidR="00BF0FE9" w:rsidRPr="00C00735" w:rsidRDefault="00BF0FE9" w:rsidP="004E6BB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Количество сельскох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зяйственных произво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телей, заключивших ученические договоры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99DF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D8CE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13AE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C091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6A06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</w:t>
            </w:r>
          </w:p>
        </w:tc>
      </w:tr>
      <w:tr w:rsidR="00F11475" w:rsidRPr="00C00735" w14:paraId="5A4ECDF4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32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EC6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DD5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0B255C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A4F58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6C950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9E554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B85C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87E11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C36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B37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916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017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867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A6CC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18687EDE" w14:textId="77777777" w:rsidTr="0010402B">
        <w:trPr>
          <w:cantSplit/>
          <w:trHeight w:val="10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EE9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243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F4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42302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E005B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48901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CD261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3A0DE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3330F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DA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E87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2B3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53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B80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EBE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598638A" w14:textId="77777777" w:rsidTr="00A23820">
        <w:trPr>
          <w:cantSplit/>
          <w:trHeight w:val="114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D9D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337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F8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98DD40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6CAD59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432C0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FC528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F693A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8B579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1C1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A6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CB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DE2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D13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052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251103EA" w14:textId="77777777" w:rsidTr="00A23820">
        <w:trPr>
          <w:cantSplit/>
          <w:trHeight w:val="116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BB7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295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C57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EBBA5A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58F126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28329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28D6F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CAB58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A34EB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A02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86F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01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86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F53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447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74D5FEF1" w14:textId="77777777" w:rsidTr="0010402B">
        <w:trPr>
          <w:cantSplit/>
          <w:trHeight w:val="122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DF75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 2.1.3.1. Оказание содействия сельскохозяйстве</w:t>
            </w:r>
            <w:r w:rsidRPr="00C00735">
              <w:rPr>
                <w:color w:val="auto"/>
                <w:kern w:val="0"/>
                <w:sz w:val="20"/>
                <w:szCs w:val="20"/>
              </w:rPr>
              <w:t>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м товаропроиз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о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ителям (кроме гр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ж</w:t>
            </w:r>
            <w:r w:rsidRPr="00C00735">
              <w:rPr>
                <w:color w:val="auto"/>
                <w:kern w:val="0"/>
                <w:sz w:val="20"/>
                <w:szCs w:val="20"/>
              </w:rPr>
              <w:t>дан, ведущих личные подсобные хозя</w:t>
            </w:r>
            <w:r w:rsidRPr="00C00735">
              <w:rPr>
                <w:color w:val="auto"/>
                <w:kern w:val="0"/>
                <w:sz w:val="20"/>
                <w:szCs w:val="20"/>
              </w:rPr>
              <w:t>й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ва), осуществля</w:t>
            </w:r>
            <w:r w:rsidRPr="00C00735">
              <w:rPr>
                <w:color w:val="auto"/>
                <w:kern w:val="0"/>
                <w:sz w:val="20"/>
                <w:szCs w:val="20"/>
              </w:rPr>
              <w:t>ю</w:t>
            </w:r>
            <w:r w:rsidRPr="00C00735">
              <w:rPr>
                <w:color w:val="auto"/>
                <w:kern w:val="0"/>
                <w:sz w:val="20"/>
                <w:szCs w:val="20"/>
              </w:rPr>
              <w:t>щим деятельность на сельских террито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ях, в обеспечении квалифицированными специалистами</w:t>
            </w:r>
          </w:p>
          <w:p w14:paraId="79BC4ED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5970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14:paraId="1BB5FFEC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14:paraId="3027B93B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E49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C49FF2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38EE3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18868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ECF5B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9BCBDF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E8E1AE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8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CED7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Численность работников, обучающихся по уче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ческим договорам, ед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270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E7B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C93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FB7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D0ED" w14:textId="77777777" w:rsidR="00BF0FE9" w:rsidRPr="00C00735" w:rsidRDefault="00BF0FE9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</w:t>
            </w:r>
          </w:p>
        </w:tc>
      </w:tr>
      <w:tr w:rsidR="00F11475" w:rsidRPr="00C00735" w14:paraId="2473350C" w14:textId="77777777" w:rsidTr="00A23820">
        <w:trPr>
          <w:cantSplit/>
          <w:trHeight w:val="109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648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39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5F31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9C824B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3F2BA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7ABB4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6ED8C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7E8F5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4D3EDD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8AB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592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3D9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CE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B85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A45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68B90D88" w14:textId="77777777" w:rsidTr="007370EE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7E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D74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D49F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1DA2D8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FCEC18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FA3455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64BAA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8187B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40FC0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A1D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332F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02D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032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1C8E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333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5D233CE1" w14:textId="77777777" w:rsidTr="0010402B">
        <w:trPr>
          <w:cantSplit/>
          <w:trHeight w:val="114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0ABA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3FC2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EC8A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C635BD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0851B4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332927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BE90F0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CB23E1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2C164C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5E3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4071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E9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5AA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4B9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776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0C5AF2B6" w14:textId="77777777" w:rsidTr="00A23820">
        <w:trPr>
          <w:cantSplit/>
          <w:trHeight w:val="120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CF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3240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9A43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9CF473" w14:textId="77777777" w:rsidR="00BF0FE9" w:rsidRPr="00C00735" w:rsidRDefault="00BF0FE9" w:rsidP="007370E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3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5AC02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89C8D2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E9EC6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1F8D53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7D9BCB" w14:textId="77777777" w:rsidR="00BF0FE9" w:rsidRPr="00C00735" w:rsidRDefault="00BF0FE9" w:rsidP="007370E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14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95D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19B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4959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C6B4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CC78" w14:textId="77777777" w:rsidR="00BF0FE9" w:rsidRPr="00C00735" w:rsidRDefault="00BF0FE9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11475" w:rsidRPr="00C00735" w14:paraId="4CF9182B" w14:textId="77777777" w:rsidTr="00682BFF">
        <w:trPr>
          <w:cantSplit/>
          <w:trHeight w:val="274"/>
        </w:trPr>
        <w:tc>
          <w:tcPr>
            <w:tcW w:w="157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DECD" w14:textId="77777777" w:rsidR="00BF0FE9" w:rsidRPr="00C00735" w:rsidRDefault="00BF0FE9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ЦП «Повышение эффективности государственного управления в сфере сельского хозяйства и рыбной промышленности Астраханской области»</w:t>
            </w:r>
          </w:p>
        </w:tc>
      </w:tr>
      <w:tr w:rsidR="00C00735" w:rsidRPr="00C00735" w14:paraId="1F8B1C6D" w14:textId="77777777" w:rsidTr="009F64CD">
        <w:trPr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FE38" w14:textId="77777777" w:rsidR="009F64CD" w:rsidRPr="00C00735" w:rsidRDefault="009F64C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е, направленное на осуществление и</w:t>
            </w:r>
            <w:r w:rsidRPr="00C00735">
              <w:rPr>
                <w:color w:val="auto"/>
                <w:kern w:val="0"/>
                <w:sz w:val="20"/>
                <w:szCs w:val="20"/>
              </w:rPr>
              <w:t>с</w:t>
            </w:r>
            <w:r w:rsidRPr="00C00735">
              <w:rPr>
                <w:color w:val="auto"/>
                <w:kern w:val="0"/>
                <w:sz w:val="20"/>
                <w:szCs w:val="20"/>
              </w:rPr>
              <w:t>полнительным орг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ном государственной власти Астраханской области полномочий в установленной сф</w:t>
            </w:r>
            <w:r w:rsidRPr="00C00735">
              <w:rPr>
                <w:color w:val="auto"/>
                <w:kern w:val="0"/>
                <w:sz w:val="20"/>
                <w:szCs w:val="20"/>
              </w:rPr>
              <w:t>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е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6098" w14:textId="77777777" w:rsidR="009F64CD" w:rsidRPr="00C00735" w:rsidRDefault="009F64C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C00735">
              <w:rPr>
                <w:color w:val="auto"/>
                <w:kern w:val="0"/>
                <w:sz w:val="20"/>
                <w:szCs w:val="20"/>
              </w:rPr>
              <w:t>а</w:t>
            </w:r>
            <w:r w:rsidRPr="00C00735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14:paraId="2E176E2D" w14:textId="77777777" w:rsidR="009F64CD" w:rsidRPr="00C00735" w:rsidRDefault="009F64C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14:paraId="53EA8EB6" w14:textId="77777777" w:rsidR="009F64CD" w:rsidRPr="00C00735" w:rsidRDefault="009F64C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834" w14:textId="77777777" w:rsidR="009F64CD" w:rsidRPr="00C00735" w:rsidRDefault="009F64C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B485CB" w14:textId="397A82EA" w:rsidR="009F64CD" w:rsidRPr="00C00735" w:rsidRDefault="009F64CD" w:rsidP="00887EA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1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7DB3F5" w14:textId="2650CEFA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6D978C" w14:textId="5FB322A8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41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5B8BA9" w14:textId="619EBA48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0995E7" w14:textId="124EADE5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C8B201" w14:textId="7F8DEC90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D092" w14:textId="77777777" w:rsidR="009F64CD" w:rsidRPr="00C00735" w:rsidRDefault="009F64C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C00735" w:rsidRPr="00C00735" w14:paraId="7E535829" w14:textId="77777777" w:rsidTr="009F64CD">
        <w:trPr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3B98" w14:textId="77777777" w:rsidR="009F64CD" w:rsidRPr="00C00735" w:rsidRDefault="009F64C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0053" w14:textId="77777777" w:rsidR="009F64CD" w:rsidRPr="00C00735" w:rsidRDefault="009F64C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C48" w14:textId="77777777" w:rsidR="009F64CD" w:rsidRPr="00C00735" w:rsidRDefault="009F64C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435E9D" w14:textId="1B4F9E52" w:rsidR="009F64CD" w:rsidRPr="00C00735" w:rsidRDefault="009F64CD" w:rsidP="00FF746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277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917951" w14:textId="480100EA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44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E7C875" w14:textId="5FFD42C7" w:rsidR="009F64CD" w:rsidRPr="00C00735" w:rsidRDefault="009F64CD" w:rsidP="00FF74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09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01F48B" w14:textId="6456FBE7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20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0F2947" w14:textId="4CE2A42E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0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AF45C8" w14:textId="6EC1E349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0116,0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0450" w14:textId="77777777" w:rsidR="009F64CD" w:rsidRPr="00C00735" w:rsidRDefault="009F64C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00735" w:rsidRPr="00C00735" w14:paraId="3310A15F" w14:textId="77777777" w:rsidTr="009F64CD">
        <w:trPr>
          <w:cantSplit/>
          <w:trHeight w:val="113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AB3" w14:textId="77777777" w:rsidR="009F64CD" w:rsidRPr="00C00735" w:rsidRDefault="009F64C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1DF8" w14:textId="77777777" w:rsidR="009F64CD" w:rsidRPr="00C00735" w:rsidRDefault="009F64C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DDF" w14:textId="77777777" w:rsidR="009F64CD" w:rsidRPr="00C00735" w:rsidRDefault="009F64C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C00735">
              <w:rPr>
                <w:color w:val="auto"/>
                <w:kern w:val="0"/>
                <w:sz w:val="20"/>
                <w:szCs w:val="20"/>
              </w:rPr>
              <w:t>т</w:t>
            </w:r>
            <w:r w:rsidRPr="00C00735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C00735">
              <w:rPr>
                <w:color w:val="auto"/>
                <w:kern w:val="0"/>
                <w:sz w:val="20"/>
                <w:szCs w:val="20"/>
              </w:rPr>
              <w:t>и</w:t>
            </w:r>
            <w:r w:rsidRPr="00C00735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52B87E" w14:textId="76AF0893" w:rsidR="009F64CD" w:rsidRPr="00C00735" w:rsidRDefault="009F64CD" w:rsidP="00887EA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7C8381" w14:textId="082916E9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CDBB83" w14:textId="33860C1E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9F6DA8" w14:textId="606B41CF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3E6A11" w14:textId="6028B358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781C8A" w14:textId="6E319768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B879" w14:textId="77777777" w:rsidR="009F64CD" w:rsidRPr="00C00735" w:rsidRDefault="009F64C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00735" w:rsidRPr="00C00735" w14:paraId="2CC0120F" w14:textId="77777777" w:rsidTr="009F64CD">
        <w:trPr>
          <w:cantSplit/>
          <w:trHeight w:val="127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81D2" w14:textId="77777777" w:rsidR="009F64CD" w:rsidRPr="00C00735" w:rsidRDefault="009F64C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13A0" w14:textId="77777777" w:rsidR="009F64CD" w:rsidRPr="00C00735" w:rsidRDefault="009F64C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E61F" w14:textId="77777777" w:rsidR="009F64CD" w:rsidRPr="00C00735" w:rsidRDefault="009F64C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Итого по</w:t>
            </w:r>
          </w:p>
          <w:p w14:paraId="28F21CFD" w14:textId="77777777" w:rsidR="009F64CD" w:rsidRPr="00C00735" w:rsidRDefault="009F64CD" w:rsidP="003B566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C00735">
              <w:rPr>
                <w:color w:val="auto"/>
                <w:kern w:val="0"/>
                <w:sz w:val="20"/>
                <w:szCs w:val="20"/>
              </w:rPr>
              <w:t>ме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4ED4C6" w14:textId="7A9C420E" w:rsidR="009F64CD" w:rsidRPr="00C00735" w:rsidRDefault="009F64CD" w:rsidP="00FF746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C00735">
              <w:rPr>
                <w:bCs/>
                <w:color w:val="auto"/>
                <w:sz w:val="18"/>
                <w:szCs w:val="18"/>
              </w:rPr>
              <w:t>4318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4598FB" w14:textId="0C635341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44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0AA222" w14:textId="43461042" w:rsidR="009F64CD" w:rsidRPr="00C00735" w:rsidRDefault="009F64CD" w:rsidP="00FF746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1051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FAE119" w14:textId="4F88AE80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820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9A418A" w14:textId="65514EA7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0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D13396" w14:textId="5F8B887F" w:rsidR="009F64CD" w:rsidRPr="00C00735" w:rsidRDefault="009F64CD" w:rsidP="00887EA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C00735">
              <w:rPr>
                <w:color w:val="auto"/>
                <w:sz w:val="18"/>
                <w:szCs w:val="18"/>
              </w:rPr>
              <w:t>70116,0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BCE9" w14:textId="77777777" w:rsidR="009F64CD" w:rsidRPr="00C00735" w:rsidRDefault="009F64CD" w:rsidP="003B5663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</w:tbl>
    <w:tbl>
      <w:tblPr>
        <w:tblStyle w:val="affffff3"/>
        <w:tblW w:w="433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3402"/>
        <w:gridCol w:w="1064"/>
        <w:gridCol w:w="637"/>
        <w:gridCol w:w="566"/>
        <w:gridCol w:w="710"/>
        <w:gridCol w:w="566"/>
        <w:gridCol w:w="708"/>
        <w:gridCol w:w="710"/>
        <w:gridCol w:w="708"/>
        <w:gridCol w:w="710"/>
        <w:gridCol w:w="857"/>
        <w:gridCol w:w="841"/>
      </w:tblGrid>
      <w:tr w:rsidR="00E75AC2" w:rsidRPr="00C00735" w14:paraId="26917A8F" w14:textId="77777777" w:rsidTr="00BC3B0D">
        <w:trPr>
          <w:cantSplit/>
          <w:trHeight w:val="1066"/>
        </w:trPr>
        <w:tc>
          <w:tcPr>
            <w:tcW w:w="782" w:type="pct"/>
            <w:vMerge w:val="restart"/>
          </w:tcPr>
          <w:p w14:paraId="5F819400" w14:textId="77777777" w:rsidR="00A64B80" w:rsidRPr="00C00735" w:rsidRDefault="00A64B80" w:rsidP="003B5663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  <w:r w:rsidRPr="00C00735">
              <w:rPr>
                <w:color w:val="auto"/>
                <w:sz w:val="21"/>
                <w:szCs w:val="21"/>
              </w:rPr>
              <w:t>Итого по госу</w:t>
            </w:r>
            <w:r w:rsidRPr="00C00735">
              <w:rPr>
                <w:color w:val="auto"/>
                <w:sz w:val="21"/>
                <w:szCs w:val="21"/>
              </w:rPr>
              <w:softHyphen/>
              <w:t>дарственной пр</w:t>
            </w:r>
            <w:r w:rsidRPr="00C00735">
              <w:rPr>
                <w:color w:val="auto"/>
                <w:sz w:val="21"/>
                <w:szCs w:val="21"/>
              </w:rPr>
              <w:t>о</w:t>
            </w:r>
            <w:r w:rsidRPr="00C00735">
              <w:rPr>
                <w:color w:val="auto"/>
                <w:sz w:val="21"/>
                <w:szCs w:val="21"/>
              </w:rPr>
              <w:t>грамме (2015-2024 годы)</w:t>
            </w:r>
          </w:p>
        </w:tc>
        <w:tc>
          <w:tcPr>
            <w:tcW w:w="1250" w:type="pct"/>
          </w:tcPr>
          <w:p w14:paraId="0917B9F1" w14:textId="77777777" w:rsidR="00A64B80" w:rsidRPr="00C00735" w:rsidRDefault="00A64B80" w:rsidP="003B5663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E450247" w14:textId="77777777" w:rsidR="00A64B80" w:rsidRPr="00C00735" w:rsidRDefault="00A64B80" w:rsidP="003B5663">
            <w:pPr>
              <w:widowControl w:val="0"/>
              <w:contextualSpacing/>
              <w:jc w:val="center"/>
              <w:rPr>
                <w:color w:val="auto"/>
                <w:spacing w:val="-4"/>
                <w:kern w:val="20"/>
                <w:sz w:val="20"/>
                <w:szCs w:val="20"/>
              </w:rPr>
            </w:pPr>
            <w:r w:rsidRPr="00C00735">
              <w:rPr>
                <w:color w:val="auto"/>
                <w:spacing w:val="-4"/>
                <w:kern w:val="20"/>
                <w:sz w:val="20"/>
                <w:szCs w:val="20"/>
              </w:rPr>
              <w:t>Итого</w:t>
            </w:r>
          </w:p>
          <w:p w14:paraId="687552AE" w14:textId="77777777" w:rsidR="00495AF8" w:rsidRPr="00C00735" w:rsidRDefault="00A64B80" w:rsidP="00495AF8">
            <w:pPr>
              <w:widowControl w:val="0"/>
              <w:ind w:left="-57" w:right="-57"/>
              <w:contextualSpacing/>
              <w:jc w:val="center"/>
              <w:rPr>
                <w:color w:val="auto"/>
                <w:spacing w:val="-4"/>
                <w:kern w:val="20"/>
                <w:sz w:val="20"/>
                <w:szCs w:val="20"/>
              </w:rPr>
            </w:pPr>
            <w:proofErr w:type="gramStart"/>
            <w:r w:rsidRPr="00C00735">
              <w:rPr>
                <w:color w:val="auto"/>
                <w:spacing w:val="-4"/>
                <w:kern w:val="20"/>
                <w:sz w:val="20"/>
                <w:szCs w:val="20"/>
              </w:rPr>
              <w:t xml:space="preserve">(2015-2024 </w:t>
            </w:r>
            <w:proofErr w:type="gramEnd"/>
          </w:p>
          <w:p w14:paraId="77F1C4D5" w14:textId="77777777" w:rsidR="00A64B80" w:rsidRPr="00C00735" w:rsidRDefault="00A64B80" w:rsidP="003B5663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C00735">
              <w:rPr>
                <w:color w:val="auto"/>
                <w:spacing w:val="-4"/>
                <w:kern w:val="20"/>
                <w:sz w:val="20"/>
                <w:szCs w:val="20"/>
              </w:rPr>
              <w:t>годы)</w:t>
            </w:r>
          </w:p>
        </w:tc>
        <w:tc>
          <w:tcPr>
            <w:tcW w:w="234" w:type="pct"/>
            <w:vAlign w:val="center"/>
          </w:tcPr>
          <w:p w14:paraId="1119279A" w14:textId="77777777" w:rsidR="00A64B80" w:rsidRPr="00C00735" w:rsidRDefault="00A64B80" w:rsidP="003B5663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C00735">
              <w:rPr>
                <w:color w:val="auto"/>
                <w:spacing w:val="-16"/>
                <w:sz w:val="20"/>
                <w:szCs w:val="20"/>
              </w:rPr>
              <w:t>2015  год</w:t>
            </w:r>
          </w:p>
        </w:tc>
        <w:tc>
          <w:tcPr>
            <w:tcW w:w="208" w:type="pct"/>
            <w:vAlign w:val="center"/>
          </w:tcPr>
          <w:p w14:paraId="0D10FB1E" w14:textId="77777777" w:rsidR="00A64B80" w:rsidRPr="00C00735" w:rsidRDefault="00A64B80" w:rsidP="003B5663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C00735">
              <w:rPr>
                <w:color w:val="auto"/>
                <w:spacing w:val="-16"/>
                <w:sz w:val="20"/>
                <w:szCs w:val="20"/>
              </w:rPr>
              <w:t>2016  год</w:t>
            </w:r>
          </w:p>
        </w:tc>
        <w:tc>
          <w:tcPr>
            <w:tcW w:w="261" w:type="pct"/>
            <w:vAlign w:val="center"/>
          </w:tcPr>
          <w:p w14:paraId="5F7E5BE7" w14:textId="77777777" w:rsidR="00A64B80" w:rsidRPr="00C00735" w:rsidRDefault="00A64B80" w:rsidP="003B5663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C00735">
              <w:rPr>
                <w:color w:val="auto"/>
                <w:spacing w:val="-16"/>
                <w:sz w:val="20"/>
                <w:szCs w:val="20"/>
              </w:rPr>
              <w:t>2017 год</w:t>
            </w:r>
          </w:p>
        </w:tc>
        <w:tc>
          <w:tcPr>
            <w:tcW w:w="208" w:type="pct"/>
            <w:vAlign w:val="center"/>
          </w:tcPr>
          <w:p w14:paraId="0D989AFE" w14:textId="77777777" w:rsidR="00A64B80" w:rsidRPr="00C00735" w:rsidRDefault="00A64B80" w:rsidP="003B5663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C00735">
              <w:rPr>
                <w:color w:val="auto"/>
                <w:spacing w:val="-16"/>
                <w:sz w:val="20"/>
                <w:szCs w:val="20"/>
              </w:rPr>
              <w:t>2018 год</w:t>
            </w:r>
          </w:p>
        </w:tc>
        <w:tc>
          <w:tcPr>
            <w:tcW w:w="260" w:type="pct"/>
            <w:vAlign w:val="center"/>
          </w:tcPr>
          <w:p w14:paraId="327EAF3B" w14:textId="77777777" w:rsidR="00A64B80" w:rsidRPr="00C00735" w:rsidRDefault="00A64B80" w:rsidP="003B5663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C00735">
              <w:rPr>
                <w:color w:val="auto"/>
                <w:spacing w:val="-16"/>
                <w:sz w:val="20"/>
                <w:szCs w:val="20"/>
              </w:rPr>
              <w:t>2019 год</w:t>
            </w:r>
          </w:p>
        </w:tc>
        <w:tc>
          <w:tcPr>
            <w:tcW w:w="261" w:type="pct"/>
            <w:vAlign w:val="center"/>
          </w:tcPr>
          <w:p w14:paraId="411543AC" w14:textId="77777777" w:rsidR="00A64B80" w:rsidRPr="00C00735" w:rsidRDefault="00A64B80" w:rsidP="003B5663">
            <w:pPr>
              <w:widowControl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260" w:type="pct"/>
            <w:vAlign w:val="center"/>
          </w:tcPr>
          <w:p w14:paraId="67D20422" w14:textId="77777777" w:rsidR="00A64B80" w:rsidRPr="00C00735" w:rsidRDefault="00A64B80" w:rsidP="003B5663">
            <w:pPr>
              <w:widowControl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261" w:type="pct"/>
            <w:vAlign w:val="center"/>
          </w:tcPr>
          <w:p w14:paraId="7EF586B5" w14:textId="77777777" w:rsidR="00A64B80" w:rsidRPr="00C00735" w:rsidRDefault="00622A96" w:rsidP="003B5663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315" w:type="pct"/>
            <w:vAlign w:val="center"/>
          </w:tcPr>
          <w:p w14:paraId="2C3DBF59" w14:textId="77777777" w:rsidR="00A64B80" w:rsidRPr="00C00735" w:rsidRDefault="007E5236" w:rsidP="007E5236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023 год</w:t>
            </w:r>
          </w:p>
        </w:tc>
        <w:tc>
          <w:tcPr>
            <w:tcW w:w="309" w:type="pct"/>
            <w:vAlign w:val="center"/>
          </w:tcPr>
          <w:p w14:paraId="57E27AE5" w14:textId="77777777" w:rsidR="00A64B80" w:rsidRPr="00C00735" w:rsidRDefault="00A64B80" w:rsidP="003B5663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024 год (</w:t>
            </w:r>
            <w:proofErr w:type="spellStart"/>
            <w:proofErr w:type="gramStart"/>
            <w:r w:rsidRPr="00C00735">
              <w:rPr>
                <w:color w:val="auto"/>
                <w:sz w:val="20"/>
                <w:szCs w:val="20"/>
              </w:rPr>
              <w:t>прог-ноз</w:t>
            </w:r>
            <w:proofErr w:type="spellEnd"/>
            <w:proofErr w:type="gramEnd"/>
            <w:r w:rsidRPr="00C00735">
              <w:rPr>
                <w:color w:val="auto"/>
                <w:sz w:val="20"/>
                <w:szCs w:val="20"/>
              </w:rPr>
              <w:t>)</w:t>
            </w:r>
          </w:p>
        </w:tc>
      </w:tr>
      <w:tr w:rsidR="00C23947" w:rsidRPr="00C00735" w14:paraId="24183628" w14:textId="77777777" w:rsidTr="00C23947">
        <w:trPr>
          <w:cantSplit/>
          <w:trHeight w:val="1328"/>
        </w:trPr>
        <w:tc>
          <w:tcPr>
            <w:tcW w:w="782" w:type="pct"/>
            <w:vMerge/>
          </w:tcPr>
          <w:p w14:paraId="361791D9" w14:textId="77777777" w:rsidR="00C23947" w:rsidRPr="00C00735" w:rsidRDefault="00C23947" w:rsidP="003B5663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4142F9C3" w14:textId="77777777" w:rsidR="00C23947" w:rsidRPr="00C00735" w:rsidRDefault="00C23947" w:rsidP="003B5663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Итого (2015-2024 годы)</w:t>
            </w:r>
          </w:p>
        </w:tc>
        <w:tc>
          <w:tcPr>
            <w:tcW w:w="391" w:type="pct"/>
            <w:textDirection w:val="btLr"/>
            <w:vAlign w:val="center"/>
          </w:tcPr>
          <w:p w14:paraId="41749611" w14:textId="4ECA6606" w:rsidR="00C23947" w:rsidRPr="00C00735" w:rsidRDefault="00C23947" w:rsidP="00FF746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2327967,7</w:t>
            </w:r>
          </w:p>
        </w:tc>
        <w:tc>
          <w:tcPr>
            <w:tcW w:w="234" w:type="pct"/>
            <w:textDirection w:val="btLr"/>
            <w:vAlign w:val="center"/>
          </w:tcPr>
          <w:p w14:paraId="30ADD70E" w14:textId="5FE68EEA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606089,5</w:t>
            </w:r>
          </w:p>
        </w:tc>
        <w:tc>
          <w:tcPr>
            <w:tcW w:w="208" w:type="pct"/>
            <w:textDirection w:val="btLr"/>
            <w:vAlign w:val="center"/>
          </w:tcPr>
          <w:p w14:paraId="181FF580" w14:textId="107FB03A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759231,9</w:t>
            </w:r>
          </w:p>
        </w:tc>
        <w:tc>
          <w:tcPr>
            <w:tcW w:w="261" w:type="pct"/>
            <w:textDirection w:val="btLr"/>
            <w:vAlign w:val="center"/>
          </w:tcPr>
          <w:p w14:paraId="1D19F8EF" w14:textId="290A03DC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850912,4</w:t>
            </w:r>
          </w:p>
        </w:tc>
        <w:tc>
          <w:tcPr>
            <w:tcW w:w="208" w:type="pct"/>
            <w:textDirection w:val="btLr"/>
            <w:vAlign w:val="center"/>
          </w:tcPr>
          <w:p w14:paraId="086F9C9A" w14:textId="1ECEF635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088407,4</w:t>
            </w:r>
          </w:p>
        </w:tc>
        <w:tc>
          <w:tcPr>
            <w:tcW w:w="260" w:type="pct"/>
            <w:textDirection w:val="btLr"/>
            <w:vAlign w:val="center"/>
          </w:tcPr>
          <w:p w14:paraId="3CD78721" w14:textId="0BC6B5D6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228645,1</w:t>
            </w:r>
          </w:p>
        </w:tc>
        <w:tc>
          <w:tcPr>
            <w:tcW w:w="261" w:type="pct"/>
            <w:textDirection w:val="btLr"/>
            <w:vAlign w:val="center"/>
          </w:tcPr>
          <w:p w14:paraId="3367C5E5" w14:textId="1C55EE5D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148566,3</w:t>
            </w:r>
          </w:p>
        </w:tc>
        <w:tc>
          <w:tcPr>
            <w:tcW w:w="260" w:type="pct"/>
            <w:textDirection w:val="btLr"/>
            <w:vAlign w:val="center"/>
          </w:tcPr>
          <w:p w14:paraId="2F1FB1EB" w14:textId="2D7C8A79" w:rsidR="00C23947" w:rsidRPr="00C00735" w:rsidRDefault="00C23947" w:rsidP="00FF746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708622,3</w:t>
            </w:r>
          </w:p>
        </w:tc>
        <w:tc>
          <w:tcPr>
            <w:tcW w:w="261" w:type="pct"/>
            <w:textDirection w:val="btLr"/>
            <w:vAlign w:val="center"/>
          </w:tcPr>
          <w:p w14:paraId="6DF94209" w14:textId="2D366E56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939959,8</w:t>
            </w:r>
          </w:p>
        </w:tc>
        <w:tc>
          <w:tcPr>
            <w:tcW w:w="315" w:type="pct"/>
            <w:textDirection w:val="btLr"/>
            <w:vAlign w:val="center"/>
          </w:tcPr>
          <w:p w14:paraId="0E673FEB" w14:textId="02426E28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557845,7</w:t>
            </w:r>
          </w:p>
        </w:tc>
        <w:tc>
          <w:tcPr>
            <w:tcW w:w="309" w:type="pct"/>
            <w:textDirection w:val="btLr"/>
            <w:vAlign w:val="center"/>
          </w:tcPr>
          <w:p w14:paraId="2A0BDC89" w14:textId="191B37FE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439687,3</w:t>
            </w:r>
          </w:p>
        </w:tc>
      </w:tr>
      <w:tr w:rsidR="00C23947" w:rsidRPr="00C00735" w14:paraId="45211DD1" w14:textId="77777777" w:rsidTr="00C23947">
        <w:trPr>
          <w:cantSplit/>
          <w:trHeight w:val="1257"/>
        </w:trPr>
        <w:tc>
          <w:tcPr>
            <w:tcW w:w="782" w:type="pct"/>
            <w:vMerge/>
          </w:tcPr>
          <w:p w14:paraId="4FE273D2" w14:textId="77777777" w:rsidR="00C23947" w:rsidRPr="00C00735" w:rsidRDefault="00C23947" w:rsidP="003B5663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3D823095" w14:textId="77777777" w:rsidR="00C23947" w:rsidRPr="00C00735" w:rsidRDefault="00C23947" w:rsidP="003B5663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в том числе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14:paraId="468E902E" w14:textId="5DA7F05C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190293,5</w:t>
            </w:r>
          </w:p>
        </w:tc>
        <w:tc>
          <w:tcPr>
            <w:tcW w:w="234" w:type="pct"/>
            <w:textDirection w:val="btLr"/>
            <w:vAlign w:val="center"/>
          </w:tcPr>
          <w:p w14:paraId="663E1C8F" w14:textId="7DCD99D3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82083,9</w:t>
            </w:r>
          </w:p>
        </w:tc>
        <w:tc>
          <w:tcPr>
            <w:tcW w:w="208" w:type="pct"/>
            <w:textDirection w:val="btLr"/>
            <w:vAlign w:val="center"/>
          </w:tcPr>
          <w:p w14:paraId="77DA90B5" w14:textId="534CF24E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878568,2</w:t>
            </w:r>
          </w:p>
        </w:tc>
        <w:tc>
          <w:tcPr>
            <w:tcW w:w="261" w:type="pct"/>
            <w:textDirection w:val="btLr"/>
            <w:vAlign w:val="center"/>
          </w:tcPr>
          <w:p w14:paraId="16EE6C23" w14:textId="5C374C63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28297,6</w:t>
            </w:r>
          </w:p>
        </w:tc>
        <w:tc>
          <w:tcPr>
            <w:tcW w:w="208" w:type="pct"/>
            <w:textDirection w:val="btLr"/>
            <w:vAlign w:val="center"/>
          </w:tcPr>
          <w:p w14:paraId="53B74245" w14:textId="02782472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08673,2</w:t>
            </w:r>
          </w:p>
        </w:tc>
        <w:tc>
          <w:tcPr>
            <w:tcW w:w="260" w:type="pct"/>
            <w:textDirection w:val="btLr"/>
            <w:vAlign w:val="center"/>
          </w:tcPr>
          <w:p w14:paraId="38763CD0" w14:textId="60D7FA25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73640,9</w:t>
            </w:r>
          </w:p>
        </w:tc>
        <w:tc>
          <w:tcPr>
            <w:tcW w:w="261" w:type="pct"/>
            <w:textDirection w:val="btLr"/>
            <w:vAlign w:val="center"/>
          </w:tcPr>
          <w:p w14:paraId="2B07D90C" w14:textId="32BAEADC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92917,7</w:t>
            </w:r>
          </w:p>
        </w:tc>
        <w:tc>
          <w:tcPr>
            <w:tcW w:w="260" w:type="pct"/>
            <w:textDirection w:val="btLr"/>
            <w:vAlign w:val="center"/>
          </w:tcPr>
          <w:p w14:paraId="671E60E6" w14:textId="2E4514F3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91480,3</w:t>
            </w:r>
          </w:p>
        </w:tc>
        <w:tc>
          <w:tcPr>
            <w:tcW w:w="261" w:type="pct"/>
            <w:textDirection w:val="btLr"/>
            <w:vAlign w:val="center"/>
          </w:tcPr>
          <w:p w14:paraId="13783298" w14:textId="08BCDEDB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63770,0</w:t>
            </w:r>
          </w:p>
        </w:tc>
        <w:tc>
          <w:tcPr>
            <w:tcW w:w="315" w:type="pct"/>
            <w:textDirection w:val="btLr"/>
            <w:vAlign w:val="center"/>
          </w:tcPr>
          <w:p w14:paraId="0539BF4C" w14:textId="2949982B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21484,1</w:t>
            </w:r>
          </w:p>
        </w:tc>
        <w:tc>
          <w:tcPr>
            <w:tcW w:w="309" w:type="pct"/>
            <w:textDirection w:val="btLr"/>
            <w:vAlign w:val="center"/>
          </w:tcPr>
          <w:p w14:paraId="136C846E" w14:textId="7523A478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49377,6</w:t>
            </w:r>
          </w:p>
        </w:tc>
      </w:tr>
      <w:tr w:rsidR="00C23947" w:rsidRPr="00C00735" w14:paraId="72425D74" w14:textId="77777777" w:rsidTr="00C23947">
        <w:trPr>
          <w:cantSplit/>
          <w:trHeight w:val="1135"/>
        </w:trPr>
        <w:tc>
          <w:tcPr>
            <w:tcW w:w="782" w:type="pct"/>
            <w:vMerge/>
          </w:tcPr>
          <w:p w14:paraId="2281BB10" w14:textId="77777777" w:rsidR="00C23947" w:rsidRPr="00C00735" w:rsidRDefault="00C23947" w:rsidP="003B5663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65F20A02" w14:textId="77777777" w:rsidR="00C23947" w:rsidRPr="00C00735" w:rsidRDefault="00C23947" w:rsidP="003B56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  <w:textDirection w:val="btLr"/>
            <w:vAlign w:val="center"/>
          </w:tcPr>
          <w:p w14:paraId="1176ED95" w14:textId="3231A8B4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8694575,7</w:t>
            </w:r>
          </w:p>
        </w:tc>
        <w:tc>
          <w:tcPr>
            <w:tcW w:w="234" w:type="pct"/>
            <w:textDirection w:val="btLr"/>
            <w:vAlign w:val="center"/>
          </w:tcPr>
          <w:p w14:paraId="1A853477" w14:textId="4BDE785D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835664,4</w:t>
            </w:r>
          </w:p>
        </w:tc>
        <w:tc>
          <w:tcPr>
            <w:tcW w:w="208" w:type="pct"/>
            <w:textDirection w:val="btLr"/>
            <w:vAlign w:val="center"/>
          </w:tcPr>
          <w:p w14:paraId="033A69B7" w14:textId="4724FB59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18176,0</w:t>
            </w:r>
          </w:p>
        </w:tc>
        <w:tc>
          <w:tcPr>
            <w:tcW w:w="261" w:type="pct"/>
            <w:textDirection w:val="btLr"/>
            <w:vAlign w:val="center"/>
          </w:tcPr>
          <w:p w14:paraId="72F63299" w14:textId="4400B8D0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58170,8</w:t>
            </w:r>
          </w:p>
        </w:tc>
        <w:tc>
          <w:tcPr>
            <w:tcW w:w="208" w:type="pct"/>
            <w:textDirection w:val="btLr"/>
            <w:vAlign w:val="center"/>
          </w:tcPr>
          <w:p w14:paraId="69FFFC5C" w14:textId="37BF0466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99329,9</w:t>
            </w:r>
          </w:p>
        </w:tc>
        <w:tc>
          <w:tcPr>
            <w:tcW w:w="260" w:type="pct"/>
            <w:textDirection w:val="btLr"/>
            <w:vAlign w:val="center"/>
          </w:tcPr>
          <w:p w14:paraId="1C815208" w14:textId="69E2CF88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978419,1</w:t>
            </w:r>
          </w:p>
        </w:tc>
        <w:tc>
          <w:tcPr>
            <w:tcW w:w="261" w:type="pct"/>
            <w:textDirection w:val="btLr"/>
            <w:vAlign w:val="center"/>
          </w:tcPr>
          <w:p w14:paraId="2834B302" w14:textId="6F3C113E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173962,2</w:t>
            </w:r>
          </w:p>
        </w:tc>
        <w:tc>
          <w:tcPr>
            <w:tcW w:w="260" w:type="pct"/>
            <w:textDirection w:val="btLr"/>
            <w:vAlign w:val="center"/>
          </w:tcPr>
          <w:p w14:paraId="08C40CC0" w14:textId="1B1CD88D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176483,7</w:t>
            </w:r>
          </w:p>
        </w:tc>
        <w:tc>
          <w:tcPr>
            <w:tcW w:w="261" w:type="pct"/>
            <w:textDirection w:val="btLr"/>
            <w:vAlign w:val="center"/>
          </w:tcPr>
          <w:p w14:paraId="6429DDFE" w14:textId="388306A6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944037,2</w:t>
            </w:r>
          </w:p>
        </w:tc>
        <w:tc>
          <w:tcPr>
            <w:tcW w:w="315" w:type="pct"/>
            <w:textDirection w:val="btLr"/>
            <w:vAlign w:val="center"/>
          </w:tcPr>
          <w:p w14:paraId="3536349D" w14:textId="254929C5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43422,1</w:t>
            </w:r>
          </w:p>
        </w:tc>
        <w:tc>
          <w:tcPr>
            <w:tcW w:w="309" w:type="pct"/>
            <w:textDirection w:val="btLr"/>
            <w:vAlign w:val="center"/>
          </w:tcPr>
          <w:p w14:paraId="7B8D2E9E" w14:textId="237C6506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66910,3</w:t>
            </w:r>
          </w:p>
        </w:tc>
      </w:tr>
      <w:tr w:rsidR="00C23947" w:rsidRPr="00C00735" w14:paraId="3764176B" w14:textId="77777777" w:rsidTr="00C23947">
        <w:trPr>
          <w:cantSplit/>
          <w:trHeight w:val="1138"/>
        </w:trPr>
        <w:tc>
          <w:tcPr>
            <w:tcW w:w="782" w:type="pct"/>
            <w:vMerge/>
          </w:tcPr>
          <w:p w14:paraId="7708274B" w14:textId="77777777" w:rsidR="00C23947" w:rsidRPr="00C00735" w:rsidRDefault="00C23947" w:rsidP="003B566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0ED867B4" w14:textId="77777777" w:rsidR="00C23947" w:rsidRPr="00C00735" w:rsidRDefault="00C23947" w:rsidP="003B5663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C00735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C00735">
              <w:rPr>
                <w:color w:val="auto"/>
                <w:sz w:val="20"/>
                <w:szCs w:val="20"/>
              </w:rPr>
              <w:t>.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14:paraId="1F0F16D2" w14:textId="076CB9A2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421406,3</w:t>
            </w:r>
          </w:p>
        </w:tc>
        <w:tc>
          <w:tcPr>
            <w:tcW w:w="234" w:type="pct"/>
            <w:textDirection w:val="btLr"/>
            <w:vAlign w:val="center"/>
          </w:tcPr>
          <w:p w14:paraId="20EB3322" w14:textId="15B02E84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91568,0</w:t>
            </w:r>
          </w:p>
        </w:tc>
        <w:tc>
          <w:tcPr>
            <w:tcW w:w="208" w:type="pct"/>
            <w:textDirection w:val="btLr"/>
            <w:vAlign w:val="center"/>
          </w:tcPr>
          <w:p w14:paraId="7A1565B5" w14:textId="361C7C1D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88334,3</w:t>
            </w:r>
          </w:p>
        </w:tc>
        <w:tc>
          <w:tcPr>
            <w:tcW w:w="261" w:type="pct"/>
            <w:textDirection w:val="btLr"/>
            <w:vAlign w:val="center"/>
          </w:tcPr>
          <w:p w14:paraId="21EBC019" w14:textId="0399129B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4106,9</w:t>
            </w:r>
          </w:p>
        </w:tc>
        <w:tc>
          <w:tcPr>
            <w:tcW w:w="208" w:type="pct"/>
            <w:textDirection w:val="btLr"/>
            <w:vAlign w:val="center"/>
          </w:tcPr>
          <w:p w14:paraId="6C3555EC" w14:textId="0FB12DC4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5935,3</w:t>
            </w:r>
          </w:p>
        </w:tc>
        <w:tc>
          <w:tcPr>
            <w:tcW w:w="260" w:type="pct"/>
            <w:textDirection w:val="btLr"/>
            <w:vAlign w:val="center"/>
          </w:tcPr>
          <w:p w14:paraId="552E2C94" w14:textId="69C19748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3067,2</w:t>
            </w:r>
          </w:p>
        </w:tc>
        <w:tc>
          <w:tcPr>
            <w:tcW w:w="261" w:type="pct"/>
            <w:textDirection w:val="btLr"/>
            <w:vAlign w:val="center"/>
          </w:tcPr>
          <w:p w14:paraId="67710EB1" w14:textId="140B4796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96751,4</w:t>
            </w:r>
          </w:p>
        </w:tc>
        <w:tc>
          <w:tcPr>
            <w:tcW w:w="260" w:type="pct"/>
            <w:textDirection w:val="btLr"/>
            <w:vAlign w:val="center"/>
          </w:tcPr>
          <w:p w14:paraId="774D8FD6" w14:textId="3B3D3920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83511,6</w:t>
            </w:r>
          </w:p>
        </w:tc>
        <w:tc>
          <w:tcPr>
            <w:tcW w:w="261" w:type="pct"/>
            <w:textDirection w:val="btLr"/>
            <w:vAlign w:val="center"/>
          </w:tcPr>
          <w:p w14:paraId="75940863" w14:textId="4B5D6237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48131,6</w:t>
            </w:r>
          </w:p>
        </w:tc>
        <w:tc>
          <w:tcPr>
            <w:tcW w:w="315" w:type="pct"/>
            <w:textDirection w:val="btLr"/>
            <w:vAlign w:val="center"/>
          </w:tcPr>
          <w:p w14:paraId="4B12C3B6" w14:textId="4D536953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309" w:type="pct"/>
            <w:textDirection w:val="btLr"/>
            <w:vAlign w:val="center"/>
          </w:tcPr>
          <w:p w14:paraId="29EAFFCD" w14:textId="579F47E8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0,0</w:t>
            </w:r>
          </w:p>
        </w:tc>
      </w:tr>
      <w:tr w:rsidR="00C23947" w:rsidRPr="00C00735" w14:paraId="5F80E2FB" w14:textId="77777777" w:rsidTr="00C23947">
        <w:trPr>
          <w:cantSplit/>
          <w:trHeight w:val="1134"/>
        </w:trPr>
        <w:tc>
          <w:tcPr>
            <w:tcW w:w="782" w:type="pct"/>
            <w:vMerge/>
          </w:tcPr>
          <w:p w14:paraId="15E32357" w14:textId="77777777" w:rsidR="00C23947" w:rsidRPr="00C00735" w:rsidRDefault="00C23947" w:rsidP="003B566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45CF6E50" w14:textId="77777777" w:rsidR="00C23947" w:rsidRPr="00C00735" w:rsidRDefault="00C23947" w:rsidP="003B5663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из них за счет средств, поступающих в бюджет Астраханской области</w:t>
            </w:r>
          </w:p>
        </w:tc>
        <w:tc>
          <w:tcPr>
            <w:tcW w:w="391" w:type="pct"/>
            <w:textDirection w:val="btLr"/>
            <w:vAlign w:val="center"/>
          </w:tcPr>
          <w:p w14:paraId="41C7C542" w14:textId="62991294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585995,7</w:t>
            </w:r>
          </w:p>
        </w:tc>
        <w:tc>
          <w:tcPr>
            <w:tcW w:w="234" w:type="pct"/>
            <w:textDirection w:val="btLr"/>
            <w:vAlign w:val="center"/>
          </w:tcPr>
          <w:p w14:paraId="27E758C8" w14:textId="0688A027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93164,4</w:t>
            </w:r>
          </w:p>
        </w:tc>
        <w:tc>
          <w:tcPr>
            <w:tcW w:w="208" w:type="pct"/>
            <w:textDirection w:val="btLr"/>
            <w:vAlign w:val="center"/>
          </w:tcPr>
          <w:p w14:paraId="7145C865" w14:textId="13005290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49676,0</w:t>
            </w:r>
          </w:p>
        </w:tc>
        <w:tc>
          <w:tcPr>
            <w:tcW w:w="261" w:type="pct"/>
            <w:textDirection w:val="btLr"/>
            <w:vAlign w:val="center"/>
          </w:tcPr>
          <w:p w14:paraId="1D25BF6F" w14:textId="62FEC389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94590,8</w:t>
            </w:r>
          </w:p>
        </w:tc>
        <w:tc>
          <w:tcPr>
            <w:tcW w:w="208" w:type="pct"/>
            <w:textDirection w:val="btLr"/>
            <w:vAlign w:val="center"/>
          </w:tcPr>
          <w:p w14:paraId="4C2DB8CD" w14:textId="3ADEA55B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79329,9</w:t>
            </w:r>
          </w:p>
        </w:tc>
        <w:tc>
          <w:tcPr>
            <w:tcW w:w="260" w:type="pct"/>
            <w:textDirection w:val="btLr"/>
            <w:vAlign w:val="center"/>
          </w:tcPr>
          <w:p w14:paraId="11176226" w14:textId="175DD0A4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915419,1</w:t>
            </w:r>
          </w:p>
        </w:tc>
        <w:tc>
          <w:tcPr>
            <w:tcW w:w="261" w:type="pct"/>
            <w:textDirection w:val="btLr"/>
            <w:vAlign w:val="center"/>
          </w:tcPr>
          <w:p w14:paraId="491CFED5" w14:textId="4D89ACAB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11962,2</w:t>
            </w:r>
          </w:p>
        </w:tc>
        <w:tc>
          <w:tcPr>
            <w:tcW w:w="260" w:type="pct"/>
            <w:textDirection w:val="btLr"/>
            <w:vAlign w:val="center"/>
          </w:tcPr>
          <w:p w14:paraId="7868FF9A" w14:textId="08102637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946483,7</w:t>
            </w:r>
          </w:p>
        </w:tc>
        <w:tc>
          <w:tcPr>
            <w:tcW w:w="261" w:type="pct"/>
            <w:textDirection w:val="btLr"/>
            <w:vAlign w:val="center"/>
          </w:tcPr>
          <w:p w14:paraId="6F22A90F" w14:textId="273908D1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25037,2</w:t>
            </w:r>
          </w:p>
        </w:tc>
        <w:tc>
          <w:tcPr>
            <w:tcW w:w="315" w:type="pct"/>
            <w:textDirection w:val="btLr"/>
            <w:vAlign w:val="center"/>
          </w:tcPr>
          <w:p w14:paraId="1FBC96DE" w14:textId="654D2EA2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23422,1</w:t>
            </w:r>
          </w:p>
        </w:tc>
        <w:tc>
          <w:tcPr>
            <w:tcW w:w="309" w:type="pct"/>
            <w:textDirection w:val="btLr"/>
            <w:vAlign w:val="center"/>
          </w:tcPr>
          <w:p w14:paraId="20F48437" w14:textId="56179ABE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46910,3</w:t>
            </w:r>
          </w:p>
        </w:tc>
      </w:tr>
      <w:tr w:rsidR="00C23947" w:rsidRPr="00C00735" w14:paraId="3DDDACB8" w14:textId="77777777" w:rsidTr="00C23947">
        <w:trPr>
          <w:cantSplit/>
          <w:trHeight w:val="1134"/>
        </w:trPr>
        <w:tc>
          <w:tcPr>
            <w:tcW w:w="782" w:type="pct"/>
            <w:vMerge/>
          </w:tcPr>
          <w:p w14:paraId="6E90AF71" w14:textId="77777777" w:rsidR="00C23947" w:rsidRPr="00C00735" w:rsidRDefault="00C23947" w:rsidP="003B566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3FA77058" w14:textId="77777777" w:rsidR="00C23947" w:rsidRPr="00C00735" w:rsidRDefault="00C23947" w:rsidP="003B5663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391" w:type="pct"/>
            <w:textDirection w:val="btLr"/>
            <w:vAlign w:val="center"/>
          </w:tcPr>
          <w:p w14:paraId="158DC832" w14:textId="2145B450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141782,0</w:t>
            </w:r>
          </w:p>
        </w:tc>
        <w:tc>
          <w:tcPr>
            <w:tcW w:w="234" w:type="pct"/>
            <w:textDirection w:val="btLr"/>
            <w:vAlign w:val="center"/>
          </w:tcPr>
          <w:p w14:paraId="7B45F30A" w14:textId="020AFEF3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34980,7</w:t>
            </w:r>
          </w:p>
        </w:tc>
        <w:tc>
          <w:tcPr>
            <w:tcW w:w="208" w:type="pct"/>
            <w:textDirection w:val="btLr"/>
            <w:vAlign w:val="center"/>
          </w:tcPr>
          <w:p w14:paraId="4589AE69" w14:textId="029BBC17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80182,8</w:t>
            </w:r>
          </w:p>
        </w:tc>
        <w:tc>
          <w:tcPr>
            <w:tcW w:w="261" w:type="pct"/>
            <w:textDirection w:val="btLr"/>
            <w:vAlign w:val="center"/>
          </w:tcPr>
          <w:p w14:paraId="4DF4BBA6" w14:textId="20024566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72286,4</w:t>
            </w:r>
          </w:p>
        </w:tc>
        <w:tc>
          <w:tcPr>
            <w:tcW w:w="208" w:type="pct"/>
            <w:textDirection w:val="btLr"/>
            <w:vAlign w:val="center"/>
          </w:tcPr>
          <w:p w14:paraId="40CFB069" w14:textId="69919C5B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78481,4</w:t>
            </w:r>
          </w:p>
        </w:tc>
        <w:tc>
          <w:tcPr>
            <w:tcW w:w="260" w:type="pct"/>
            <w:textDirection w:val="btLr"/>
            <w:vAlign w:val="center"/>
          </w:tcPr>
          <w:p w14:paraId="7AAF9591" w14:textId="2BB85A14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79984,1</w:t>
            </w:r>
          </w:p>
        </w:tc>
        <w:tc>
          <w:tcPr>
            <w:tcW w:w="261" w:type="pct"/>
            <w:textDirection w:val="btLr"/>
            <w:vAlign w:val="center"/>
          </w:tcPr>
          <w:p w14:paraId="3D09CB52" w14:textId="5CD7CC63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91898,3</w:t>
            </w:r>
          </w:p>
        </w:tc>
        <w:tc>
          <w:tcPr>
            <w:tcW w:w="260" w:type="pct"/>
            <w:textDirection w:val="btLr"/>
            <w:vAlign w:val="center"/>
          </w:tcPr>
          <w:p w14:paraId="3BC9D524" w14:textId="7C67822F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03316,9</w:t>
            </w:r>
          </w:p>
        </w:tc>
        <w:tc>
          <w:tcPr>
            <w:tcW w:w="261" w:type="pct"/>
            <w:textDirection w:val="btLr"/>
            <w:vAlign w:val="center"/>
          </w:tcPr>
          <w:p w14:paraId="4902A370" w14:textId="00D06B83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88626,9</w:t>
            </w:r>
          </w:p>
        </w:tc>
        <w:tc>
          <w:tcPr>
            <w:tcW w:w="315" w:type="pct"/>
            <w:textDirection w:val="btLr"/>
            <w:vAlign w:val="center"/>
          </w:tcPr>
          <w:p w14:paraId="0544E5F8" w14:textId="1B14D615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37240,5</w:t>
            </w:r>
          </w:p>
        </w:tc>
        <w:tc>
          <w:tcPr>
            <w:tcW w:w="309" w:type="pct"/>
            <w:textDirection w:val="btLr"/>
            <w:vAlign w:val="center"/>
          </w:tcPr>
          <w:p w14:paraId="3F370C3F" w14:textId="1C53D699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74784,0</w:t>
            </w:r>
          </w:p>
        </w:tc>
      </w:tr>
      <w:tr w:rsidR="00C23947" w:rsidRPr="00C00735" w14:paraId="28F21D04" w14:textId="77777777" w:rsidTr="00C23947">
        <w:trPr>
          <w:cantSplit/>
          <w:trHeight w:val="1134"/>
        </w:trPr>
        <w:tc>
          <w:tcPr>
            <w:tcW w:w="782" w:type="pct"/>
            <w:vMerge/>
          </w:tcPr>
          <w:p w14:paraId="7C37F4E5" w14:textId="77777777" w:rsidR="00C23947" w:rsidRPr="00C00735" w:rsidRDefault="00C23947" w:rsidP="003B566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09BADE2B" w14:textId="77777777" w:rsidR="00C23947" w:rsidRPr="00C00735" w:rsidRDefault="00C23947" w:rsidP="003B5663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в том числе 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14:paraId="60E9DD87" w14:textId="12915C41" w:rsidR="00C23947" w:rsidRPr="00C00735" w:rsidRDefault="00C23947" w:rsidP="00FF746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368492,0</w:t>
            </w:r>
          </w:p>
        </w:tc>
        <w:tc>
          <w:tcPr>
            <w:tcW w:w="234" w:type="pct"/>
            <w:textDirection w:val="btLr"/>
            <w:vAlign w:val="center"/>
          </w:tcPr>
          <w:p w14:paraId="06E46FF2" w14:textId="5363267D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45666,1</w:t>
            </w:r>
          </w:p>
        </w:tc>
        <w:tc>
          <w:tcPr>
            <w:tcW w:w="208" w:type="pct"/>
            <w:textDirection w:val="btLr"/>
            <w:vAlign w:val="center"/>
          </w:tcPr>
          <w:p w14:paraId="04A7399C" w14:textId="2B71E17A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28767,4</w:t>
            </w:r>
          </w:p>
        </w:tc>
        <w:tc>
          <w:tcPr>
            <w:tcW w:w="261" w:type="pct"/>
            <w:textDirection w:val="btLr"/>
            <w:vAlign w:val="center"/>
          </w:tcPr>
          <w:p w14:paraId="1E59CCF9" w14:textId="1ECD696B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38155,9</w:t>
            </w:r>
          </w:p>
        </w:tc>
        <w:tc>
          <w:tcPr>
            <w:tcW w:w="208" w:type="pct"/>
            <w:textDirection w:val="btLr"/>
            <w:vAlign w:val="center"/>
          </w:tcPr>
          <w:p w14:paraId="761921E1" w14:textId="6977B460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62700,6</w:t>
            </w:r>
          </w:p>
        </w:tc>
        <w:tc>
          <w:tcPr>
            <w:tcW w:w="260" w:type="pct"/>
            <w:textDirection w:val="btLr"/>
            <w:vAlign w:val="center"/>
          </w:tcPr>
          <w:p w14:paraId="3D35A222" w14:textId="7D44F693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44746,7</w:t>
            </w:r>
          </w:p>
        </w:tc>
        <w:tc>
          <w:tcPr>
            <w:tcW w:w="261" w:type="pct"/>
            <w:textDirection w:val="btLr"/>
            <w:vAlign w:val="center"/>
          </w:tcPr>
          <w:p w14:paraId="4D99D3AF" w14:textId="7957354B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43104,0</w:t>
            </w:r>
          </w:p>
        </w:tc>
        <w:tc>
          <w:tcPr>
            <w:tcW w:w="260" w:type="pct"/>
            <w:textDirection w:val="btLr"/>
            <w:vAlign w:val="center"/>
          </w:tcPr>
          <w:p w14:paraId="215AB88B" w14:textId="3CFE85AF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99759,2</w:t>
            </w:r>
          </w:p>
        </w:tc>
        <w:tc>
          <w:tcPr>
            <w:tcW w:w="261" w:type="pct"/>
            <w:textDirection w:val="btLr"/>
            <w:vAlign w:val="center"/>
          </w:tcPr>
          <w:p w14:paraId="3066696A" w14:textId="4CEE5F41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56965,5</w:t>
            </w:r>
          </w:p>
        </w:tc>
        <w:tc>
          <w:tcPr>
            <w:tcW w:w="315" w:type="pct"/>
            <w:textDirection w:val="btLr"/>
            <w:vAlign w:val="center"/>
          </w:tcPr>
          <w:p w14:paraId="63E6D4D5" w14:textId="14589FAA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64391,3</w:t>
            </w:r>
          </w:p>
        </w:tc>
        <w:tc>
          <w:tcPr>
            <w:tcW w:w="309" w:type="pct"/>
            <w:textDirection w:val="btLr"/>
            <w:vAlign w:val="center"/>
          </w:tcPr>
          <w:p w14:paraId="297FDA9A" w14:textId="2C54AB8E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84235,3</w:t>
            </w:r>
          </w:p>
        </w:tc>
      </w:tr>
      <w:tr w:rsidR="00C23947" w:rsidRPr="00C00735" w14:paraId="3460FF76" w14:textId="77777777" w:rsidTr="00C23947">
        <w:trPr>
          <w:cantSplit/>
          <w:trHeight w:val="1134"/>
        </w:trPr>
        <w:tc>
          <w:tcPr>
            <w:tcW w:w="782" w:type="pct"/>
            <w:vMerge/>
          </w:tcPr>
          <w:p w14:paraId="6B4FD879" w14:textId="77777777" w:rsidR="00C23947" w:rsidRPr="00C00735" w:rsidRDefault="00C23947" w:rsidP="003B566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713098BC" w14:textId="77777777" w:rsidR="00C23947" w:rsidRPr="00C00735" w:rsidRDefault="00C23947" w:rsidP="003B5663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391" w:type="pct"/>
            <w:textDirection w:val="btLr"/>
            <w:vAlign w:val="center"/>
          </w:tcPr>
          <w:p w14:paraId="70604B05" w14:textId="69F20BFF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49531,5</w:t>
            </w:r>
          </w:p>
        </w:tc>
        <w:tc>
          <w:tcPr>
            <w:tcW w:w="234" w:type="pct"/>
            <w:textDirection w:val="btLr"/>
            <w:vAlign w:val="center"/>
          </w:tcPr>
          <w:p w14:paraId="392B0038" w14:textId="2A0FAC25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4205,9</w:t>
            </w:r>
          </w:p>
        </w:tc>
        <w:tc>
          <w:tcPr>
            <w:tcW w:w="208" w:type="pct"/>
            <w:textDirection w:val="btLr"/>
            <w:vAlign w:val="center"/>
          </w:tcPr>
          <w:p w14:paraId="41B4327F" w14:textId="16596C7D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261" w:type="pct"/>
            <w:textDirection w:val="btLr"/>
            <w:vAlign w:val="center"/>
          </w:tcPr>
          <w:p w14:paraId="3901F6EC" w14:textId="46B14330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208" w:type="pct"/>
            <w:textDirection w:val="btLr"/>
            <w:vAlign w:val="center"/>
          </w:tcPr>
          <w:p w14:paraId="1B6A8BD6" w14:textId="4544AAE2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0569,0</w:t>
            </w:r>
          </w:p>
        </w:tc>
        <w:tc>
          <w:tcPr>
            <w:tcW w:w="260" w:type="pct"/>
            <w:textDirection w:val="btLr"/>
            <w:vAlign w:val="center"/>
          </w:tcPr>
          <w:p w14:paraId="61834AE3" w14:textId="53603400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2252,1</w:t>
            </w:r>
          </w:p>
        </w:tc>
        <w:tc>
          <w:tcPr>
            <w:tcW w:w="261" w:type="pct"/>
            <w:textDirection w:val="btLr"/>
            <w:vAlign w:val="center"/>
          </w:tcPr>
          <w:p w14:paraId="04DCBE82" w14:textId="2084AC92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083,8</w:t>
            </w:r>
          </w:p>
        </w:tc>
        <w:tc>
          <w:tcPr>
            <w:tcW w:w="260" w:type="pct"/>
            <w:textDirection w:val="btLr"/>
            <w:vAlign w:val="center"/>
          </w:tcPr>
          <w:p w14:paraId="2385451D" w14:textId="6C97F288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4994,0</w:t>
            </w:r>
          </w:p>
        </w:tc>
        <w:tc>
          <w:tcPr>
            <w:tcW w:w="261" w:type="pct"/>
            <w:textDirection w:val="btLr"/>
            <w:vAlign w:val="center"/>
          </w:tcPr>
          <w:p w14:paraId="4AB932BD" w14:textId="652F24A1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946,7</w:t>
            </w:r>
          </w:p>
        </w:tc>
        <w:tc>
          <w:tcPr>
            <w:tcW w:w="315" w:type="pct"/>
            <w:textDirection w:val="btLr"/>
            <w:vAlign w:val="center"/>
          </w:tcPr>
          <w:p w14:paraId="3DDC6842" w14:textId="144EEF3F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8176,4</w:t>
            </w:r>
          </w:p>
        </w:tc>
        <w:tc>
          <w:tcPr>
            <w:tcW w:w="309" w:type="pct"/>
            <w:textDirection w:val="btLr"/>
            <w:vAlign w:val="center"/>
          </w:tcPr>
          <w:p w14:paraId="4B987F85" w14:textId="44E1DCD8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7041,8</w:t>
            </w:r>
          </w:p>
        </w:tc>
      </w:tr>
      <w:tr w:rsidR="00C23947" w:rsidRPr="00C00735" w14:paraId="04BF19C0" w14:textId="77777777" w:rsidTr="00C23947">
        <w:trPr>
          <w:cantSplit/>
          <w:trHeight w:val="1134"/>
        </w:trPr>
        <w:tc>
          <w:tcPr>
            <w:tcW w:w="782" w:type="pct"/>
            <w:vMerge/>
          </w:tcPr>
          <w:p w14:paraId="08352C29" w14:textId="77777777" w:rsidR="00C23947" w:rsidRPr="00C00735" w:rsidRDefault="00C23947" w:rsidP="003B566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7AEBCFA6" w14:textId="77777777" w:rsidR="00C23947" w:rsidRPr="00C00735" w:rsidRDefault="00C23947" w:rsidP="003B5663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в том числе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14:paraId="4389FA55" w14:textId="2B60C7CF" w:rsidR="00C23947" w:rsidRPr="00C00735" w:rsidRDefault="00C23947" w:rsidP="00FF746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42802,6</w:t>
            </w:r>
          </w:p>
        </w:tc>
        <w:tc>
          <w:tcPr>
            <w:tcW w:w="234" w:type="pct"/>
            <w:textDirection w:val="btLr"/>
            <w:vAlign w:val="center"/>
          </w:tcPr>
          <w:p w14:paraId="1F555F6E" w14:textId="77787961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2792,7</w:t>
            </w:r>
          </w:p>
        </w:tc>
        <w:tc>
          <w:tcPr>
            <w:tcW w:w="208" w:type="pct"/>
            <w:textDirection w:val="btLr"/>
            <w:vAlign w:val="center"/>
          </w:tcPr>
          <w:p w14:paraId="293ABC8E" w14:textId="10972445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261" w:type="pct"/>
            <w:textDirection w:val="btLr"/>
            <w:vAlign w:val="center"/>
          </w:tcPr>
          <w:p w14:paraId="4D6052E6" w14:textId="55EDEFA9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208" w:type="pct"/>
            <w:textDirection w:val="btLr"/>
            <w:vAlign w:val="center"/>
          </w:tcPr>
          <w:p w14:paraId="03592E0E" w14:textId="1441F6D8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9575,2</w:t>
            </w:r>
          </w:p>
        </w:tc>
        <w:tc>
          <w:tcPr>
            <w:tcW w:w="260" w:type="pct"/>
            <w:textDirection w:val="btLr"/>
            <w:vAlign w:val="center"/>
          </w:tcPr>
          <w:p w14:paraId="0F48832A" w14:textId="50224137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1735,6</w:t>
            </w:r>
          </w:p>
        </w:tc>
        <w:tc>
          <w:tcPr>
            <w:tcW w:w="261" w:type="pct"/>
            <w:textDirection w:val="btLr"/>
            <w:vAlign w:val="center"/>
          </w:tcPr>
          <w:p w14:paraId="6BDC9EF3" w14:textId="465B56E2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308,3</w:t>
            </w:r>
          </w:p>
        </w:tc>
        <w:tc>
          <w:tcPr>
            <w:tcW w:w="260" w:type="pct"/>
            <w:textDirection w:val="btLr"/>
            <w:vAlign w:val="center"/>
          </w:tcPr>
          <w:p w14:paraId="09CAAF11" w14:textId="42D535B6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4632,5</w:t>
            </w:r>
          </w:p>
        </w:tc>
        <w:tc>
          <w:tcPr>
            <w:tcW w:w="261" w:type="pct"/>
            <w:textDirection w:val="btLr"/>
            <w:vAlign w:val="center"/>
          </w:tcPr>
          <w:p w14:paraId="3FAACA1C" w14:textId="59B58ADF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551,2</w:t>
            </w:r>
          </w:p>
        </w:tc>
        <w:tc>
          <w:tcPr>
            <w:tcW w:w="315" w:type="pct"/>
            <w:textDirection w:val="btLr"/>
            <w:vAlign w:val="center"/>
          </w:tcPr>
          <w:p w14:paraId="16187116" w14:textId="4A2E34F0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947,9</w:t>
            </w:r>
          </w:p>
        </w:tc>
        <w:tc>
          <w:tcPr>
            <w:tcW w:w="309" w:type="pct"/>
            <w:textDirection w:val="btLr"/>
            <w:vAlign w:val="center"/>
          </w:tcPr>
          <w:p w14:paraId="42B71576" w14:textId="62973269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5997,4</w:t>
            </w:r>
          </w:p>
        </w:tc>
      </w:tr>
      <w:tr w:rsidR="00C23947" w:rsidRPr="00C00735" w14:paraId="5FF23760" w14:textId="77777777" w:rsidTr="00C23947">
        <w:trPr>
          <w:cantSplit/>
          <w:trHeight w:val="1262"/>
        </w:trPr>
        <w:tc>
          <w:tcPr>
            <w:tcW w:w="782" w:type="pct"/>
            <w:vMerge/>
          </w:tcPr>
          <w:p w14:paraId="324B91F9" w14:textId="77777777" w:rsidR="00C23947" w:rsidRPr="00C00735" w:rsidRDefault="00C23947" w:rsidP="003B566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182BD247" w14:textId="77777777" w:rsidR="00C23947" w:rsidRPr="00C00735" w:rsidRDefault="00C23947" w:rsidP="003B5663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Внебюджетные средства</w:t>
            </w:r>
          </w:p>
        </w:tc>
        <w:tc>
          <w:tcPr>
            <w:tcW w:w="391" w:type="pct"/>
            <w:textDirection w:val="btLr"/>
            <w:vAlign w:val="center"/>
          </w:tcPr>
          <w:p w14:paraId="642EB8F2" w14:textId="0B5B40D0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8342078,5</w:t>
            </w:r>
          </w:p>
        </w:tc>
        <w:tc>
          <w:tcPr>
            <w:tcW w:w="234" w:type="pct"/>
            <w:textDirection w:val="btLr"/>
            <w:vAlign w:val="center"/>
          </w:tcPr>
          <w:p w14:paraId="6F79FCDE" w14:textId="091F903A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11238,5</w:t>
            </w:r>
          </w:p>
        </w:tc>
        <w:tc>
          <w:tcPr>
            <w:tcW w:w="208" w:type="pct"/>
            <w:textDirection w:val="btLr"/>
            <w:vAlign w:val="center"/>
          </w:tcPr>
          <w:p w14:paraId="35E6D280" w14:textId="05F10F5F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46075,0</w:t>
            </w:r>
          </w:p>
        </w:tc>
        <w:tc>
          <w:tcPr>
            <w:tcW w:w="261" w:type="pct"/>
            <w:textDirection w:val="btLr"/>
            <w:vAlign w:val="center"/>
          </w:tcPr>
          <w:p w14:paraId="73264A18" w14:textId="46ECF429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805991,5</w:t>
            </w:r>
          </w:p>
        </w:tc>
        <w:tc>
          <w:tcPr>
            <w:tcW w:w="208" w:type="pct"/>
            <w:textDirection w:val="btLr"/>
            <w:vAlign w:val="center"/>
          </w:tcPr>
          <w:p w14:paraId="1EF57381" w14:textId="6DD644C5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90027,1</w:t>
            </w:r>
          </w:p>
        </w:tc>
        <w:tc>
          <w:tcPr>
            <w:tcW w:w="260" w:type="pct"/>
            <w:textDirection w:val="btLr"/>
            <w:vAlign w:val="center"/>
          </w:tcPr>
          <w:p w14:paraId="495CEE36" w14:textId="709F4532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47989,8</w:t>
            </w:r>
          </w:p>
        </w:tc>
        <w:tc>
          <w:tcPr>
            <w:tcW w:w="261" w:type="pct"/>
            <w:textDirection w:val="btLr"/>
            <w:vAlign w:val="center"/>
          </w:tcPr>
          <w:p w14:paraId="0D2B5900" w14:textId="78A3CD50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76622,0</w:t>
            </w:r>
          </w:p>
        </w:tc>
        <w:tc>
          <w:tcPr>
            <w:tcW w:w="260" w:type="pct"/>
            <w:textDirection w:val="btLr"/>
            <w:vAlign w:val="center"/>
          </w:tcPr>
          <w:p w14:paraId="5301FE23" w14:textId="3EF0AB71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13827,7</w:t>
            </w:r>
          </w:p>
        </w:tc>
        <w:tc>
          <w:tcPr>
            <w:tcW w:w="261" w:type="pct"/>
            <w:textDirection w:val="btLr"/>
            <w:vAlign w:val="center"/>
          </w:tcPr>
          <w:p w14:paraId="0E7F53D8" w14:textId="0D845769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500349,0</w:t>
            </w:r>
          </w:p>
        </w:tc>
        <w:tc>
          <w:tcPr>
            <w:tcW w:w="315" w:type="pct"/>
            <w:textDirection w:val="btLr"/>
            <w:vAlign w:val="center"/>
          </w:tcPr>
          <w:p w14:paraId="45C031C0" w14:textId="683E5A1C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369006,7</w:t>
            </w:r>
          </w:p>
        </w:tc>
        <w:tc>
          <w:tcPr>
            <w:tcW w:w="309" w:type="pct"/>
            <w:textDirection w:val="btLr"/>
            <w:vAlign w:val="center"/>
          </w:tcPr>
          <w:p w14:paraId="794179FF" w14:textId="04BCED98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880951,2</w:t>
            </w:r>
          </w:p>
        </w:tc>
      </w:tr>
      <w:tr w:rsidR="00C23947" w:rsidRPr="00C00735" w14:paraId="25252716" w14:textId="77777777" w:rsidTr="00C23947">
        <w:trPr>
          <w:cantSplit/>
          <w:trHeight w:val="1403"/>
        </w:trPr>
        <w:tc>
          <w:tcPr>
            <w:tcW w:w="782" w:type="pct"/>
            <w:vMerge/>
          </w:tcPr>
          <w:p w14:paraId="6A4354EF" w14:textId="77777777" w:rsidR="00C23947" w:rsidRPr="00C00735" w:rsidRDefault="00C23947" w:rsidP="003B566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341E46B7" w14:textId="77777777" w:rsidR="00C23947" w:rsidRPr="00C00735" w:rsidRDefault="00C23947" w:rsidP="003B5663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в том числе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14:paraId="088BB7EB" w14:textId="427B7991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114922,2</w:t>
            </w:r>
          </w:p>
        </w:tc>
        <w:tc>
          <w:tcPr>
            <w:tcW w:w="234" w:type="pct"/>
            <w:textDirection w:val="btLr"/>
            <w:vAlign w:val="center"/>
          </w:tcPr>
          <w:p w14:paraId="731B7940" w14:textId="3C28B087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22057,1</w:t>
            </w:r>
          </w:p>
        </w:tc>
        <w:tc>
          <w:tcPr>
            <w:tcW w:w="208" w:type="pct"/>
            <w:textDirection w:val="btLr"/>
            <w:vAlign w:val="center"/>
          </w:tcPr>
          <w:p w14:paraId="00078603" w14:textId="76A83147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46668,4</w:t>
            </w:r>
          </w:p>
        </w:tc>
        <w:tc>
          <w:tcPr>
            <w:tcW w:w="261" w:type="pct"/>
            <w:textDirection w:val="btLr"/>
            <w:vAlign w:val="center"/>
          </w:tcPr>
          <w:p w14:paraId="3BACDB03" w14:textId="5811BEA5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11571,1</w:t>
            </w:r>
          </w:p>
        </w:tc>
        <w:tc>
          <w:tcPr>
            <w:tcW w:w="208" w:type="pct"/>
            <w:textDirection w:val="btLr"/>
            <w:vAlign w:val="center"/>
          </w:tcPr>
          <w:p w14:paraId="715AC539" w14:textId="101619F5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50462,0</w:t>
            </w:r>
          </w:p>
        </w:tc>
        <w:tc>
          <w:tcPr>
            <w:tcW w:w="260" w:type="pct"/>
            <w:textDirection w:val="btLr"/>
            <w:vAlign w:val="center"/>
          </w:tcPr>
          <w:p w14:paraId="424D1FF5" w14:textId="6A4A071B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34091,3</w:t>
            </w:r>
          </w:p>
        </w:tc>
        <w:tc>
          <w:tcPr>
            <w:tcW w:w="261" w:type="pct"/>
            <w:textDirection w:val="btLr"/>
            <w:vAlign w:val="center"/>
          </w:tcPr>
          <w:p w14:paraId="23CFC469" w14:textId="4729BB1F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083,8</w:t>
            </w:r>
          </w:p>
        </w:tc>
        <w:tc>
          <w:tcPr>
            <w:tcW w:w="260" w:type="pct"/>
            <w:textDirection w:val="btLr"/>
            <w:vAlign w:val="center"/>
          </w:tcPr>
          <w:p w14:paraId="74AEB1C7" w14:textId="3ECAB997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93577,0</w:t>
            </w:r>
          </w:p>
        </w:tc>
        <w:tc>
          <w:tcPr>
            <w:tcW w:w="261" w:type="pct"/>
            <w:textDirection w:val="btLr"/>
            <w:vAlign w:val="center"/>
          </w:tcPr>
          <w:p w14:paraId="6CE723FD" w14:textId="389100BA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2121,7</w:t>
            </w:r>
          </w:p>
        </w:tc>
        <w:tc>
          <w:tcPr>
            <w:tcW w:w="315" w:type="pct"/>
            <w:textDirection w:val="btLr"/>
            <w:vAlign w:val="center"/>
          </w:tcPr>
          <w:p w14:paraId="7A5C951F" w14:textId="79E688F3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9144,9</w:t>
            </w:r>
          </w:p>
        </w:tc>
        <w:tc>
          <w:tcPr>
            <w:tcW w:w="309" w:type="pct"/>
            <w:textDirection w:val="btLr"/>
            <w:vAlign w:val="center"/>
          </w:tcPr>
          <w:p w14:paraId="4CD1BBF9" w14:textId="2E4F3770" w:rsidR="00C23947" w:rsidRPr="00C00735" w:rsidRDefault="00C23947" w:rsidP="009671B2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9144,9</w:t>
            </w:r>
          </w:p>
        </w:tc>
      </w:tr>
    </w:tbl>
    <w:p w14:paraId="1D59327D" w14:textId="77777777" w:rsidR="00E31E26" w:rsidRPr="00C00735" w:rsidRDefault="00E31E26" w:rsidP="003B5663">
      <w:pPr>
        <w:pStyle w:val="ConsPlusCell"/>
        <w:tabs>
          <w:tab w:val="left" w:pos="5812"/>
          <w:tab w:val="left" w:pos="6237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F2A16F" w14:textId="77777777" w:rsidR="007F2444" w:rsidRPr="00C00735" w:rsidRDefault="007F2444" w:rsidP="003B5663">
      <w:pPr>
        <w:rPr>
          <w:color w:val="auto"/>
        </w:rPr>
      </w:pPr>
      <w:r w:rsidRPr="00C00735">
        <w:rPr>
          <w:color w:val="auto"/>
        </w:rPr>
        <w:t>*</w:t>
      </w:r>
      <w:r w:rsidR="000338E8" w:rsidRPr="00C00735">
        <w:rPr>
          <w:color w:val="auto"/>
        </w:rPr>
        <w:t xml:space="preserve"> </w:t>
      </w:r>
      <w:r w:rsidR="00460B1C" w:rsidRPr="00C00735">
        <w:rPr>
          <w:color w:val="auto"/>
        </w:rPr>
        <w:t>М</w:t>
      </w:r>
      <w:r w:rsidR="003A448D" w:rsidRPr="00C00735">
        <w:rPr>
          <w:color w:val="auto"/>
        </w:rPr>
        <w:t>ероприятия</w:t>
      </w:r>
      <w:r w:rsidR="000338E8" w:rsidRPr="00C00735">
        <w:rPr>
          <w:color w:val="auto"/>
        </w:rPr>
        <w:t xml:space="preserve"> </w:t>
      </w:r>
      <w:r w:rsidR="003A448D" w:rsidRPr="00C00735">
        <w:rPr>
          <w:color w:val="auto"/>
        </w:rPr>
        <w:t>подпрограмм</w:t>
      </w:r>
      <w:r w:rsidR="000338E8" w:rsidRPr="00C00735">
        <w:rPr>
          <w:color w:val="auto"/>
        </w:rPr>
        <w:t>ы</w:t>
      </w:r>
      <w:r w:rsidR="003A448D" w:rsidRPr="00C00735">
        <w:rPr>
          <w:color w:val="auto"/>
        </w:rPr>
        <w:t xml:space="preserve"> «Устойчивое развитие сельских территорий Астраханской области»</w:t>
      </w:r>
      <w:r w:rsidR="002926DE" w:rsidRPr="00C00735">
        <w:rPr>
          <w:color w:val="auto"/>
        </w:rPr>
        <w:t xml:space="preserve"> </w:t>
      </w:r>
      <w:r w:rsidR="003A448D" w:rsidRPr="00C00735">
        <w:rPr>
          <w:color w:val="auto"/>
        </w:rPr>
        <w:t>с 01.01.2020 реализуются в рамках подпрограммы «Комплексно</w:t>
      </w:r>
      <w:r w:rsidR="000112CD" w:rsidRPr="00C00735">
        <w:rPr>
          <w:color w:val="auto"/>
        </w:rPr>
        <w:t>е развитие сельских территорий».</w:t>
      </w:r>
    </w:p>
    <w:p w14:paraId="7370A846" w14:textId="7633A5AB" w:rsidR="0014774B" w:rsidRPr="00C00735" w:rsidRDefault="007F2444" w:rsidP="003B5663">
      <w:pPr>
        <w:rPr>
          <w:color w:val="auto"/>
        </w:rPr>
      </w:pPr>
      <w:r w:rsidRPr="00C00735">
        <w:rPr>
          <w:color w:val="auto"/>
        </w:rPr>
        <w:t>**</w:t>
      </w:r>
      <w:r w:rsidR="002363B5" w:rsidRPr="00C00735">
        <w:rPr>
          <w:color w:val="auto"/>
        </w:rPr>
        <w:t xml:space="preserve"> </w:t>
      </w:r>
      <w:r w:rsidR="00A31CCA" w:rsidRPr="00C00735">
        <w:rPr>
          <w:color w:val="auto"/>
        </w:rPr>
        <w:t>Ф</w:t>
      </w:r>
      <w:r w:rsidR="003A448D" w:rsidRPr="00C00735">
        <w:rPr>
          <w:color w:val="auto"/>
        </w:rPr>
        <w:t>актическое значение по итогам 2018 года – 7,179</w:t>
      </w:r>
    </w:p>
    <w:p w14:paraId="42F3382A" w14:textId="77777777" w:rsidR="0014774B" w:rsidRPr="00C00735" w:rsidRDefault="0014774B" w:rsidP="0014774B">
      <w:pPr>
        <w:autoSpaceDE w:val="0"/>
        <w:autoSpaceDN w:val="0"/>
        <w:adjustRightInd w:val="0"/>
        <w:jc w:val="both"/>
        <w:rPr>
          <w:color w:val="auto"/>
        </w:rPr>
      </w:pPr>
      <w:r w:rsidRPr="00C00735">
        <w:rPr>
          <w:color w:val="auto"/>
        </w:rPr>
        <w:t>*** Планируемые бюджетные ассигнования, не предусмотренные бюджетом Астраханской области и федеральным бюджетом.</w:t>
      </w:r>
    </w:p>
    <w:p w14:paraId="5427BF65" w14:textId="07BE8CFC" w:rsidR="0014774B" w:rsidRPr="00C00735" w:rsidRDefault="0014774B" w:rsidP="003B5663">
      <w:pPr>
        <w:rPr>
          <w:color w:val="auto"/>
        </w:rPr>
        <w:sectPr w:rsidR="0014774B" w:rsidRPr="00C00735" w:rsidSect="00ED1AF0">
          <w:headerReference w:type="even" r:id="rId13"/>
          <w:headerReference w:type="default" r:id="rId14"/>
          <w:headerReference w:type="first" r:id="rId15"/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</w:p>
    <w:p w14:paraId="63B461D4" w14:textId="02FB285F" w:rsidR="000773C1" w:rsidRPr="00C00735" w:rsidRDefault="000773C1" w:rsidP="000773C1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 xml:space="preserve">Приложение № </w:t>
      </w:r>
      <w:r w:rsidR="00EE160A" w:rsidRPr="00C00735">
        <w:rPr>
          <w:rFonts w:eastAsia="Arial"/>
          <w:color w:val="auto"/>
          <w:sz w:val="28"/>
          <w:szCs w:val="28"/>
        </w:rPr>
        <w:t>2</w:t>
      </w:r>
    </w:p>
    <w:p w14:paraId="1A19EF30" w14:textId="77777777" w:rsidR="000773C1" w:rsidRPr="00C00735" w:rsidRDefault="000773C1" w:rsidP="000773C1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>к постановлению</w:t>
      </w:r>
    </w:p>
    <w:p w14:paraId="6FF9D0DD" w14:textId="77777777" w:rsidR="000773C1" w:rsidRPr="00C00735" w:rsidRDefault="000773C1" w:rsidP="000773C1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 xml:space="preserve">Правительства </w:t>
      </w:r>
    </w:p>
    <w:p w14:paraId="5DCE929D" w14:textId="77777777" w:rsidR="000773C1" w:rsidRPr="00C00735" w:rsidRDefault="000773C1" w:rsidP="000773C1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>Астраханской области</w:t>
      </w:r>
    </w:p>
    <w:p w14:paraId="58DB7344" w14:textId="77777777" w:rsidR="000773C1" w:rsidRPr="00C00735" w:rsidRDefault="000773C1" w:rsidP="000773C1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>от                      №</w:t>
      </w:r>
    </w:p>
    <w:p w14:paraId="75E1D68F" w14:textId="77777777" w:rsidR="000773C1" w:rsidRPr="00C00735" w:rsidRDefault="000773C1" w:rsidP="000773C1">
      <w:pPr>
        <w:pStyle w:val="ConsPlusCell"/>
        <w:tabs>
          <w:tab w:val="left" w:pos="5812"/>
          <w:tab w:val="left" w:pos="6237"/>
        </w:tabs>
        <w:suppressAutoHyphens w:val="0"/>
        <w:ind w:firstLine="113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F12A80" w14:textId="77777777" w:rsidR="000773C1" w:rsidRPr="00C00735" w:rsidRDefault="000773C1" w:rsidP="000773C1">
      <w:pPr>
        <w:pStyle w:val="ConsPlusCell"/>
        <w:tabs>
          <w:tab w:val="left" w:pos="5812"/>
          <w:tab w:val="left" w:pos="6237"/>
        </w:tabs>
        <w:suppressAutoHyphens w:val="0"/>
        <w:ind w:left="10773"/>
        <w:jc w:val="both"/>
        <w:rPr>
          <w:color w:val="auto"/>
        </w:rPr>
      </w:pPr>
      <w:r w:rsidRPr="00C00735">
        <w:rPr>
          <w:rFonts w:ascii="Times New Roman" w:hAnsi="Times New Roman" w:cs="Times New Roman"/>
          <w:color w:val="auto"/>
          <w:sz w:val="28"/>
          <w:szCs w:val="28"/>
        </w:rPr>
        <w:t>Приложение № 5</w:t>
      </w:r>
    </w:p>
    <w:p w14:paraId="05F868C4" w14:textId="77777777" w:rsidR="000773C1" w:rsidRPr="00C00735" w:rsidRDefault="000773C1" w:rsidP="000773C1">
      <w:pPr>
        <w:ind w:left="10773"/>
        <w:jc w:val="both"/>
        <w:rPr>
          <w:color w:val="auto"/>
        </w:rPr>
      </w:pPr>
      <w:r w:rsidRPr="00C00735">
        <w:rPr>
          <w:color w:val="auto"/>
          <w:sz w:val="28"/>
          <w:szCs w:val="28"/>
        </w:rPr>
        <w:t>к государственной программе</w:t>
      </w:r>
    </w:p>
    <w:p w14:paraId="25D7C8D9" w14:textId="77777777" w:rsidR="000773C1" w:rsidRPr="00C00735" w:rsidRDefault="000773C1" w:rsidP="000773C1">
      <w:pPr>
        <w:ind w:left="11624"/>
        <w:rPr>
          <w:color w:val="auto"/>
        </w:rPr>
      </w:pPr>
    </w:p>
    <w:p w14:paraId="6240F5A9" w14:textId="77777777" w:rsidR="000773C1" w:rsidRPr="00C00735" w:rsidRDefault="000773C1" w:rsidP="000773C1">
      <w:pPr>
        <w:widowControl w:val="0"/>
        <w:jc w:val="center"/>
        <w:rPr>
          <w:color w:val="auto"/>
        </w:rPr>
      </w:pPr>
      <w:r w:rsidRPr="00C00735">
        <w:rPr>
          <w:color w:val="auto"/>
          <w:sz w:val="28"/>
          <w:szCs w:val="27"/>
        </w:rPr>
        <w:t xml:space="preserve">Ресурсное обеспечение </w:t>
      </w:r>
    </w:p>
    <w:p w14:paraId="711D4383" w14:textId="77777777" w:rsidR="000773C1" w:rsidRPr="00C00735" w:rsidRDefault="000773C1" w:rsidP="000773C1">
      <w:pPr>
        <w:widowControl w:val="0"/>
        <w:ind w:left="142"/>
        <w:jc w:val="center"/>
        <w:rPr>
          <w:color w:val="auto"/>
        </w:rPr>
      </w:pPr>
      <w:r w:rsidRPr="00C00735">
        <w:rPr>
          <w:color w:val="auto"/>
          <w:sz w:val="28"/>
          <w:szCs w:val="27"/>
        </w:rPr>
        <w:t xml:space="preserve">реализации государственной программы </w:t>
      </w:r>
    </w:p>
    <w:p w14:paraId="0AB3E0BE" w14:textId="77777777" w:rsidR="000773C1" w:rsidRPr="00C00735" w:rsidRDefault="000773C1" w:rsidP="000773C1">
      <w:pPr>
        <w:widowControl w:val="0"/>
        <w:ind w:left="142"/>
        <w:jc w:val="right"/>
        <w:rPr>
          <w:color w:val="auto"/>
          <w:sz w:val="28"/>
          <w:szCs w:val="27"/>
        </w:rPr>
      </w:pPr>
    </w:p>
    <w:p w14:paraId="31C19F15" w14:textId="77777777" w:rsidR="000773C1" w:rsidRPr="00C00735" w:rsidRDefault="000773C1" w:rsidP="000773C1">
      <w:pPr>
        <w:widowControl w:val="0"/>
        <w:ind w:left="142"/>
        <w:jc w:val="right"/>
        <w:rPr>
          <w:color w:val="auto"/>
          <w:sz w:val="28"/>
          <w:szCs w:val="27"/>
        </w:rPr>
      </w:pPr>
      <w:r w:rsidRPr="00C00735">
        <w:rPr>
          <w:color w:val="auto"/>
          <w:sz w:val="28"/>
          <w:szCs w:val="27"/>
        </w:rPr>
        <w:t>тыс. руб.</w:t>
      </w:r>
    </w:p>
    <w:tbl>
      <w:tblPr>
        <w:tblW w:w="15593" w:type="dxa"/>
        <w:tblInd w:w="43" w:type="dxa"/>
        <w:tblLayout w:type="fixed"/>
        <w:tblCellMar>
          <w:left w:w="43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75AC2" w:rsidRPr="00C00735" w14:paraId="21132211" w14:textId="77777777" w:rsidTr="000773C1"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C00BC19" w14:textId="77777777" w:rsidR="000773C1" w:rsidRPr="00C00735" w:rsidRDefault="000773C1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C00735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C00735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3CF241" w14:textId="77777777" w:rsidR="000773C1" w:rsidRPr="00C00735" w:rsidRDefault="000773C1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Источники финансир</w:t>
            </w:r>
            <w:r w:rsidRPr="00C00735">
              <w:rPr>
                <w:color w:val="auto"/>
                <w:sz w:val="22"/>
                <w:szCs w:val="22"/>
              </w:rPr>
              <w:t>о</w:t>
            </w:r>
            <w:r w:rsidRPr="00C00735">
              <w:rPr>
                <w:color w:val="auto"/>
                <w:sz w:val="22"/>
                <w:szCs w:val="22"/>
              </w:rPr>
              <w:t>вания государ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26AC77" w14:textId="77777777" w:rsidR="000773C1" w:rsidRPr="00C00735" w:rsidRDefault="000773C1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0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B306A7" w14:textId="77777777" w:rsidR="000773C1" w:rsidRPr="00C00735" w:rsidRDefault="000773C1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по годам реализации государственной программы</w:t>
            </w:r>
          </w:p>
        </w:tc>
      </w:tr>
      <w:tr w:rsidR="00E75AC2" w:rsidRPr="00C00735" w14:paraId="33C83250" w14:textId="77777777" w:rsidTr="000773C1">
        <w:tblPrEx>
          <w:tblCellMar>
            <w:left w:w="48" w:type="dxa"/>
          </w:tblCellMar>
        </w:tblPrEx>
        <w:trPr>
          <w:trHeight w:val="449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0EA124" w14:textId="77777777" w:rsidR="000773C1" w:rsidRPr="00C00735" w:rsidRDefault="000773C1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48E069" w14:textId="77777777" w:rsidR="000773C1" w:rsidRPr="00C00735" w:rsidRDefault="000773C1" w:rsidP="001B55DD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8D5D936" w14:textId="77777777" w:rsidR="000773C1" w:rsidRPr="00C00735" w:rsidRDefault="000773C1" w:rsidP="001B55DD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FAC7E1" w14:textId="77777777" w:rsidR="000773C1" w:rsidRPr="00C00735" w:rsidRDefault="000773C1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D2E5B9" w14:textId="77777777" w:rsidR="000773C1" w:rsidRPr="00C00735" w:rsidRDefault="000773C1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C39BAA" w14:textId="77777777" w:rsidR="000773C1" w:rsidRPr="00C00735" w:rsidRDefault="000773C1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3777BE" w14:textId="77777777" w:rsidR="000773C1" w:rsidRPr="00C00735" w:rsidRDefault="000773C1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FF9633A" w14:textId="77777777" w:rsidR="000773C1" w:rsidRPr="00C00735" w:rsidRDefault="000773C1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60928C" w14:textId="77777777" w:rsidR="000773C1" w:rsidRPr="00C00735" w:rsidRDefault="000773C1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E2BCAF" w14:textId="77777777" w:rsidR="000773C1" w:rsidRPr="00C00735" w:rsidRDefault="000773C1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6D456A" w14:textId="77777777" w:rsidR="000773C1" w:rsidRPr="00C00735" w:rsidRDefault="000773C1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0CC40F" w14:textId="77777777" w:rsidR="000773C1" w:rsidRPr="00C00735" w:rsidRDefault="000773C1" w:rsidP="004D77CF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CA310A" w14:textId="77777777" w:rsidR="000773C1" w:rsidRPr="00C00735" w:rsidRDefault="000773C1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2024 (прогноз)</w:t>
            </w:r>
          </w:p>
        </w:tc>
      </w:tr>
    </w:tbl>
    <w:p w14:paraId="223EED33" w14:textId="77777777" w:rsidR="000773C1" w:rsidRPr="00C00735" w:rsidRDefault="000773C1" w:rsidP="000773C1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  <w:sz w:val="2"/>
          <w:szCs w:val="2"/>
        </w:rPr>
      </w:pPr>
    </w:p>
    <w:tbl>
      <w:tblPr>
        <w:tblW w:w="15593" w:type="dxa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75AC2" w:rsidRPr="00C00735" w14:paraId="3CF40F5D" w14:textId="77777777" w:rsidTr="000773C1">
        <w:trPr>
          <w:trHeight w:val="298"/>
          <w:tblHeader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1E719A" w14:textId="77777777" w:rsidR="000773C1" w:rsidRPr="00C00735" w:rsidRDefault="000773C1" w:rsidP="001B55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1F90401" w14:textId="77777777" w:rsidR="000773C1" w:rsidRPr="00C00735" w:rsidRDefault="000773C1" w:rsidP="001B55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1B52C8" w14:textId="77777777" w:rsidR="000773C1" w:rsidRPr="00C00735" w:rsidRDefault="000773C1" w:rsidP="001B55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43BA3E" w14:textId="77777777" w:rsidR="000773C1" w:rsidRPr="00C00735" w:rsidRDefault="000773C1" w:rsidP="001B55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4CB278" w14:textId="77777777" w:rsidR="000773C1" w:rsidRPr="00C00735" w:rsidRDefault="000773C1" w:rsidP="001B55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67662E" w14:textId="77777777" w:rsidR="000773C1" w:rsidRPr="00C00735" w:rsidRDefault="000773C1" w:rsidP="001B55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C7E294" w14:textId="77777777" w:rsidR="000773C1" w:rsidRPr="00C00735" w:rsidRDefault="000773C1" w:rsidP="001B55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24C28DF" w14:textId="77777777" w:rsidR="000773C1" w:rsidRPr="00C00735" w:rsidRDefault="000773C1" w:rsidP="001B55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8DC70" w14:textId="77777777" w:rsidR="000773C1" w:rsidRPr="00C00735" w:rsidRDefault="000773C1" w:rsidP="001B55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BD7DF8" w14:textId="77777777" w:rsidR="000773C1" w:rsidRPr="00C00735" w:rsidRDefault="000773C1" w:rsidP="001B55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965F4B" w14:textId="77777777" w:rsidR="000773C1" w:rsidRPr="00C00735" w:rsidRDefault="000773C1" w:rsidP="001B55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D2B609" w14:textId="77777777" w:rsidR="000773C1" w:rsidRPr="00C00735" w:rsidRDefault="000773C1" w:rsidP="001B55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9E3F6C" w14:textId="77777777" w:rsidR="000773C1" w:rsidRPr="00C00735" w:rsidRDefault="000773C1" w:rsidP="001B55DD">
            <w:pPr>
              <w:jc w:val="center"/>
              <w:rPr>
                <w:color w:val="auto"/>
                <w:sz w:val="20"/>
                <w:szCs w:val="20"/>
              </w:rPr>
            </w:pPr>
            <w:r w:rsidRPr="00C00735">
              <w:rPr>
                <w:color w:val="auto"/>
                <w:sz w:val="20"/>
                <w:szCs w:val="20"/>
              </w:rPr>
              <w:t>13</w:t>
            </w:r>
          </w:p>
        </w:tc>
      </w:tr>
      <w:tr w:rsidR="00262DB4" w:rsidRPr="00C00735" w14:paraId="1F28E4C2" w14:textId="77777777" w:rsidTr="000773C1">
        <w:trPr>
          <w:trHeight w:val="1122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14:paraId="79FE49A9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5CC14C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Государственная пр</w:t>
            </w:r>
            <w:r w:rsidRPr="00C00735">
              <w:rPr>
                <w:color w:val="auto"/>
                <w:sz w:val="22"/>
                <w:szCs w:val="22"/>
              </w:rPr>
              <w:t>о</w:t>
            </w:r>
            <w:r w:rsidRPr="00C00735">
              <w:rPr>
                <w:color w:val="auto"/>
                <w:sz w:val="22"/>
                <w:szCs w:val="22"/>
              </w:rPr>
              <w:t xml:space="preserve">грамма </w:t>
            </w:r>
            <w:r w:rsidRPr="00C00735">
              <w:rPr>
                <w:rFonts w:eastAsia="Calibri"/>
                <w:color w:val="auto"/>
                <w:sz w:val="22"/>
                <w:szCs w:val="22"/>
                <w:lang w:eastAsia="en-US"/>
              </w:rPr>
              <w:t>«Развитие сел</w:t>
            </w:r>
            <w:r w:rsidRPr="00C00735">
              <w:rPr>
                <w:rFonts w:eastAsia="Calibri"/>
                <w:color w:val="auto"/>
                <w:sz w:val="22"/>
                <w:szCs w:val="22"/>
                <w:lang w:eastAsia="en-US"/>
              </w:rPr>
              <w:t>ь</w:t>
            </w:r>
            <w:r w:rsidRPr="00C00735">
              <w:rPr>
                <w:rFonts w:eastAsia="Calibri"/>
                <w:color w:val="auto"/>
                <w:sz w:val="22"/>
                <w:szCs w:val="22"/>
                <w:lang w:eastAsia="en-US"/>
              </w:rPr>
              <w:t>ского хозяйства, пищ</w:t>
            </w:r>
            <w:r w:rsidRPr="00C00735">
              <w:rPr>
                <w:rFonts w:eastAsia="Calibri"/>
                <w:color w:val="auto"/>
                <w:sz w:val="22"/>
                <w:szCs w:val="22"/>
                <w:lang w:eastAsia="en-US"/>
              </w:rPr>
              <w:t>е</w:t>
            </w:r>
            <w:r w:rsidRPr="00C00735">
              <w:rPr>
                <w:rFonts w:eastAsia="Calibri"/>
                <w:color w:val="auto"/>
                <w:sz w:val="22"/>
                <w:szCs w:val="22"/>
                <w:lang w:eastAsia="en-US"/>
              </w:rPr>
              <w:t>вой и рыбной промы</w:t>
            </w:r>
            <w:r w:rsidRPr="00C00735">
              <w:rPr>
                <w:rFonts w:eastAsia="Calibri"/>
                <w:color w:val="auto"/>
                <w:sz w:val="22"/>
                <w:szCs w:val="22"/>
                <w:lang w:eastAsia="en-US"/>
              </w:rPr>
              <w:t>ш</w:t>
            </w:r>
            <w:r w:rsidRPr="00C00735">
              <w:rPr>
                <w:rFonts w:eastAsia="Calibri"/>
                <w:color w:val="auto"/>
                <w:sz w:val="22"/>
                <w:szCs w:val="22"/>
                <w:lang w:eastAsia="en-US"/>
              </w:rPr>
              <w:t>ленности Астраханской области»</w:t>
            </w:r>
            <w:r w:rsidRPr="00C00735">
              <w:rPr>
                <w:color w:val="auto"/>
                <w:sz w:val="22"/>
                <w:szCs w:val="22"/>
              </w:rPr>
              <w:t>, 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703F7A" w14:textId="43DE8FD7" w:rsidR="00262DB4" w:rsidRPr="00C00735" w:rsidRDefault="00262DB4" w:rsidP="00FA73A7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32796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D3FEE03" w14:textId="76789D4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0608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89A8F87" w14:textId="4417279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7592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810EDB" w14:textId="619E152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85091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238EBF" w14:textId="419D6EF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8840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280F27" w14:textId="2144500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286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DA15DF" w14:textId="1A6C4D7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4856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85E986" w14:textId="2E51FB33" w:rsidR="00262DB4" w:rsidRPr="00C00735" w:rsidRDefault="00262DB4" w:rsidP="00FA73A7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70862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5C8788" w14:textId="21C350C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93995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C83BAF" w14:textId="5519D33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5784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A662CC" w14:textId="5AC486B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39687,3</w:t>
            </w:r>
          </w:p>
        </w:tc>
      </w:tr>
      <w:tr w:rsidR="00262DB4" w:rsidRPr="00C00735" w14:paraId="0A37EBD4" w14:textId="77777777" w:rsidTr="000773C1">
        <w:trPr>
          <w:trHeight w:val="13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7EDCA63D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E2621A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4DA67AC" w14:textId="6B3CCDA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19029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C7FE70" w14:textId="1609773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8208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78D712" w14:textId="0C34633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7856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DF92D9" w14:textId="48D93E3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2829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2116959" w14:textId="69FEF9D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0867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033EFF" w14:textId="44C9C5F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7364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9470F0" w14:textId="488B4E3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9291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BD78CA" w14:textId="440270E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9148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CF8971" w14:textId="55EF01E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63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D88667" w14:textId="5323AFC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2148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A8C26E" w14:textId="2F8EA17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49377,6</w:t>
            </w:r>
          </w:p>
        </w:tc>
      </w:tr>
      <w:tr w:rsidR="00262DB4" w:rsidRPr="00C00735" w14:paraId="56605A06" w14:textId="77777777" w:rsidTr="000773C1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1E5ECCC7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E2C0F1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109E70" w14:textId="20AFEE5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69457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39B1411" w14:textId="7721258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356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5DA0CC" w14:textId="1DB5B6E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181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EE9D09" w14:textId="68A41C8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5817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0B1D76" w14:textId="1A9BCB9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9932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7624BE" w14:textId="43C40AB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784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6C3D94" w14:textId="02850A2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7396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832537" w14:textId="3C997B5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7648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378FA3" w14:textId="64C146C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440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8E4632" w14:textId="664BFAF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43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27A7E2" w14:textId="2D870CF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66910,3</w:t>
            </w:r>
          </w:p>
        </w:tc>
      </w:tr>
      <w:tr w:rsidR="00262DB4" w:rsidRPr="00C00735" w14:paraId="47896F46" w14:textId="77777777" w:rsidTr="000773C1">
        <w:trPr>
          <w:trHeight w:val="419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496A789D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4A1F01C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852A2E" w14:textId="758651C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2140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AFEF8B" w14:textId="4B974E8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6857040" w14:textId="2F429CD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88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302F67" w14:textId="615C2DA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410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B974853" w14:textId="57EC825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5BE840C" w14:textId="70BAAF5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3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DCAFC8" w14:textId="5925224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96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5042F5" w14:textId="342CE2A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835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25666E" w14:textId="526D658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813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D750FF" w14:textId="4B37E81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4B019B" w14:textId="399A1EE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3412993D" w14:textId="77777777" w:rsidTr="000773C1">
        <w:trPr>
          <w:trHeight w:val="827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7E7EB3B5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DC11A71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C00735">
              <w:rPr>
                <w:color w:val="auto"/>
                <w:sz w:val="22"/>
                <w:szCs w:val="22"/>
              </w:rPr>
              <w:t>а</w:t>
            </w:r>
            <w:r w:rsidRPr="00C00735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204C46" w14:textId="19D5B45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5859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1AF07E" w14:textId="03DD1A1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931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891487" w14:textId="6CB01A3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496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E5312B" w14:textId="7A33A81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9459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9C2C51" w14:textId="77EDD5F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7932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5D0D45" w14:textId="25E1C64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54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D2F4FE" w14:textId="3AE1569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1196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0DA7CF" w14:textId="695DF37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4648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EBB3FF" w14:textId="02412C5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250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652AF5" w14:textId="0B19BFC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23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2DD35D" w14:textId="10BAA7C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46910,3</w:t>
            </w:r>
          </w:p>
        </w:tc>
      </w:tr>
      <w:tr w:rsidR="00262DB4" w:rsidRPr="00C00735" w14:paraId="079236F1" w14:textId="77777777" w:rsidTr="000773C1">
        <w:trPr>
          <w:trHeight w:val="402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488D75C7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EC2B1B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3EA685" w14:textId="75D66CC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0635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86EB98" w14:textId="19A07B1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0917AA" w14:textId="4DEEBA5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DD96C6" w14:textId="5F7AC9D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EDDE62" w14:textId="64D709F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790EC5" w14:textId="16B1C9A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388C1C" w14:textId="01AB082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3E145" w14:textId="3180BF3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35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C5D867" w14:textId="5EE551B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3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0BB412" w14:textId="2DBC47B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07E968" w14:textId="497091C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5596BAD2" w14:textId="77777777" w:rsidTr="000773C1">
        <w:trPr>
          <w:trHeight w:val="109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0F526E35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85A92A3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C00735">
              <w:rPr>
                <w:color w:val="auto"/>
                <w:sz w:val="22"/>
                <w:szCs w:val="22"/>
              </w:rPr>
              <w:t>ю</w:t>
            </w:r>
            <w:r w:rsidRPr="00C00735">
              <w:rPr>
                <w:color w:val="auto"/>
                <w:sz w:val="22"/>
                <w:szCs w:val="22"/>
              </w:rPr>
              <w:t xml:space="preserve">щие в доход бюджета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B85792" w14:textId="6B2EEAD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08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046C82" w14:textId="2EE4671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C3836F" w14:textId="2D19AC1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795E263" w14:textId="1539927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1AB820" w14:textId="7E1AD38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165407" w14:textId="37D1EA0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A2776C" w14:textId="5557051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CC2CD8" w14:textId="7585D12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E146AB" w14:textId="614D219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60CCAF" w14:textId="5D645AE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99491E" w14:textId="0047326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</w:tr>
      <w:tr w:rsidR="00262DB4" w:rsidRPr="00C00735" w14:paraId="35073037" w14:textId="77777777" w:rsidTr="000773C1">
        <w:trPr>
          <w:trHeight w:val="406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1289E99A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D36E38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3839CD" w14:textId="334FEC6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0E570B" w14:textId="703343D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2E3EA6" w14:textId="42E278F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2657AB" w14:textId="07E7DA0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FE3481" w14:textId="314989F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F311C98" w14:textId="08EC2E1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22C3FE" w14:textId="29BD3B2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C5B9C5" w14:textId="250A235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7493E1" w14:textId="73A0172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5A0C5C" w14:textId="689AEE9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98F54D" w14:textId="38CD9F5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37E40E9F" w14:textId="77777777" w:rsidTr="000773C1">
        <w:trPr>
          <w:trHeight w:val="412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6FD16C05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29E4F1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40C565" w14:textId="5864A30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1417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E19759" w14:textId="5D8ACA4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3498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E77FB4A" w14:textId="2BB2E95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8018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F00412" w14:textId="026B6C0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7228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D91D9A" w14:textId="1DBD665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7848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51688C" w14:textId="7EED5DE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7998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24A743" w14:textId="5709944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9189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319E76" w14:textId="6546F67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0331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990F14" w14:textId="6EA50C5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8862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E42FA1" w14:textId="13E190A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3724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042AA0" w14:textId="4BC65E3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74784,0</w:t>
            </w:r>
          </w:p>
        </w:tc>
      </w:tr>
      <w:tr w:rsidR="00262DB4" w:rsidRPr="00C00735" w14:paraId="4BAAA960" w14:textId="77777777" w:rsidTr="000773C1">
        <w:trPr>
          <w:trHeight w:val="43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4311C314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759D86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A28ED8F" w14:textId="339FC620" w:rsidR="00262DB4" w:rsidRPr="00C00735" w:rsidRDefault="00262DB4" w:rsidP="00FA73A7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6849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2E2C30" w14:textId="46AEAD8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6211D8" w14:textId="53DF058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534E3C" w14:textId="22C4A6E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ED0135" w14:textId="4CAD05F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540494" w14:textId="6568431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406FB2" w14:textId="5F6D8CB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09AF8B" w14:textId="2538255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97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A043F5" w14:textId="18D5E37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696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5BED63" w14:textId="2334822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643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AED193" w14:textId="27AFA4B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84235,3</w:t>
            </w:r>
          </w:p>
        </w:tc>
      </w:tr>
      <w:tr w:rsidR="00262DB4" w:rsidRPr="00C00735" w14:paraId="7E5BB100" w14:textId="77777777" w:rsidTr="000773C1">
        <w:trPr>
          <w:trHeight w:val="27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6D30B1D2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22BF5A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138F20" w14:textId="1FB3802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953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6697A5" w14:textId="2702BFB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D44EB7" w14:textId="1FD5D79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DC77AE" w14:textId="08C69A4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AE826B3" w14:textId="56B4845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218EB9" w14:textId="352CD2D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25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6D260C" w14:textId="264D17F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08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598835" w14:textId="6AB7A27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CB17D1" w14:textId="356EAB8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9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5DA078" w14:textId="71EDDED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17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E1D2AA" w14:textId="6B8971D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7041,8</w:t>
            </w:r>
          </w:p>
        </w:tc>
      </w:tr>
      <w:tr w:rsidR="00262DB4" w:rsidRPr="00C00735" w14:paraId="23ADA251" w14:textId="77777777" w:rsidTr="000773C1">
        <w:trPr>
          <w:trHeight w:val="416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1EA246E9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872080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F6AFC2" w14:textId="6E65065D" w:rsidR="00262DB4" w:rsidRPr="00C00735" w:rsidRDefault="00262DB4" w:rsidP="00FA73A7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280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6C1767A" w14:textId="2C10947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6EAE75B" w14:textId="3429B28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BA815F" w14:textId="4518C27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020841" w14:textId="6BDEF5D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B039149" w14:textId="486C416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E9781C" w14:textId="4E855BD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B194CD" w14:textId="44BBCCE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6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A65304" w14:textId="66DCA17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55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CB926C" w14:textId="5416782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94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BD2E7E" w14:textId="66E2BD4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997,4</w:t>
            </w:r>
          </w:p>
        </w:tc>
      </w:tr>
      <w:tr w:rsidR="00262DB4" w:rsidRPr="00C00735" w14:paraId="06380754" w14:textId="77777777" w:rsidTr="000773C1">
        <w:trPr>
          <w:trHeight w:val="40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5738D1B8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D266F2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C4295B" w14:textId="0927EB3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34207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7360ED" w14:textId="3C7EF3F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123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5A27E9" w14:textId="09DFCD9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460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B9D7E3" w14:textId="3347517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059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9BC275" w14:textId="54B9C3C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9002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7FD5AD" w14:textId="56A074F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4798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53027" w14:textId="685113D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766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852E00" w14:textId="28B74CF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1382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4263B4" w14:textId="5F9C442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003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F7E8F4" w14:textId="723ABED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6900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B0A1B3" w14:textId="003E39D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80951,2</w:t>
            </w:r>
          </w:p>
        </w:tc>
      </w:tr>
      <w:tr w:rsidR="00262DB4" w:rsidRPr="00C00735" w14:paraId="2854AC5C" w14:textId="77777777" w:rsidTr="000773C1">
        <w:trPr>
          <w:trHeight w:val="270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E7DD6F1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CABA296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890F76" w14:textId="3F9C033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149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22F9D5" w14:textId="4E0646C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205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D743A8" w14:textId="770170F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D4B77B8" w14:textId="509FB63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3CB912" w14:textId="29E5EEE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B949851" w14:textId="42E4F3E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A43EC9" w14:textId="542440F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08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0969F5" w14:textId="55AA38F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35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3293AC" w14:textId="172349B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212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582C1D" w14:textId="066914F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4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A12D54" w14:textId="03B0571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44,9</w:t>
            </w:r>
          </w:p>
        </w:tc>
      </w:tr>
      <w:tr w:rsidR="00262DB4" w:rsidRPr="00C00735" w14:paraId="0BFA84F9" w14:textId="77777777" w:rsidTr="000773C1">
        <w:trPr>
          <w:trHeight w:val="1337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14:paraId="53650BC7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681C0A2" w14:textId="77777777" w:rsidR="00262DB4" w:rsidRPr="00C00735" w:rsidRDefault="00262DB4" w:rsidP="001B55DD">
            <w:pPr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C00735">
              <w:rPr>
                <w:color w:val="auto"/>
                <w:sz w:val="22"/>
                <w:szCs w:val="22"/>
              </w:rPr>
              <w:t>о</w:t>
            </w:r>
            <w:r w:rsidRPr="00C00735">
              <w:rPr>
                <w:color w:val="auto"/>
                <w:sz w:val="22"/>
                <w:szCs w:val="22"/>
              </w:rPr>
              <w:t>нального проекта «Эк</w:t>
            </w:r>
            <w:r w:rsidRPr="00C00735">
              <w:rPr>
                <w:color w:val="auto"/>
                <w:sz w:val="22"/>
                <w:szCs w:val="22"/>
              </w:rPr>
              <w:t>с</w:t>
            </w:r>
            <w:r w:rsidRPr="00C00735">
              <w:rPr>
                <w:color w:val="auto"/>
                <w:sz w:val="22"/>
                <w:szCs w:val="22"/>
              </w:rPr>
              <w:t>порт продукции АПК» в рамках национального проекта «Междунаро</w:t>
            </w:r>
            <w:r w:rsidRPr="00C00735">
              <w:rPr>
                <w:color w:val="auto"/>
                <w:sz w:val="22"/>
                <w:szCs w:val="22"/>
              </w:rPr>
              <w:t>д</w:t>
            </w:r>
            <w:r w:rsidRPr="00C00735">
              <w:rPr>
                <w:color w:val="auto"/>
                <w:sz w:val="22"/>
                <w:szCs w:val="22"/>
              </w:rPr>
              <w:t>ная кооперация и эк</w:t>
            </w:r>
            <w:r w:rsidRPr="00C00735">
              <w:rPr>
                <w:color w:val="auto"/>
                <w:sz w:val="22"/>
                <w:szCs w:val="22"/>
              </w:rPr>
              <w:t>с</w:t>
            </w:r>
            <w:r w:rsidRPr="00C00735">
              <w:rPr>
                <w:color w:val="auto"/>
                <w:sz w:val="22"/>
                <w:szCs w:val="22"/>
              </w:rPr>
              <w:t>порт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C803E9" w14:textId="424BCB7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1835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4ABB31" w14:textId="6BCF642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FC0D74" w14:textId="0B3CC79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9D265C" w14:textId="684B127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D55DC8" w14:textId="6E99054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7B8AA4" w14:textId="10FEFB1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117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8265E8" w14:textId="290EA88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18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8C5531" w14:textId="2E48A98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212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ACFF75" w14:textId="0F22D50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40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D1105B" w14:textId="1B977B6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671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6D5FA1" w14:textId="62553C5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0084,0</w:t>
            </w:r>
          </w:p>
        </w:tc>
      </w:tr>
      <w:tr w:rsidR="00262DB4" w:rsidRPr="00C00735" w14:paraId="66E49AB3" w14:textId="77777777" w:rsidTr="000773C1">
        <w:trPr>
          <w:trHeight w:val="36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24CC0413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C5088C" w14:textId="77777777" w:rsidR="00262DB4" w:rsidRPr="00C00735" w:rsidRDefault="00262DB4" w:rsidP="001B55DD">
            <w:pPr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E5ACD0" w14:textId="4258775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0385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238C1F" w14:textId="5FFF8A3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AC32B99" w14:textId="717FB2A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6C581C" w14:textId="3BB2060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7D079C" w14:textId="446CFD3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99B28F" w14:textId="6ED03C0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36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63C4FB" w14:textId="5C62723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18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88B164" w14:textId="336AF47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587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0A2BDB" w14:textId="5189635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5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416B4B" w14:textId="75C0682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225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BDE41A" w14:textId="2DC45C0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9733,0</w:t>
            </w:r>
          </w:p>
        </w:tc>
      </w:tr>
      <w:tr w:rsidR="00262DB4" w:rsidRPr="00C00735" w14:paraId="6E2087A9" w14:textId="77777777" w:rsidTr="000773C1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6B0FBC63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5BB095D" w14:textId="77777777" w:rsidR="00262DB4" w:rsidRPr="00C00735" w:rsidRDefault="00262DB4" w:rsidP="001B55DD">
            <w:pPr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63281B" w14:textId="6B4FB13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4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0635D4" w14:textId="6965365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F4BCB54" w14:textId="02890E7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C409AB" w14:textId="21B999D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0B3A8C8" w14:textId="7DA055F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5EDB51" w14:textId="3876647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5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10AA64" w14:textId="3177A4B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9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56A76" w14:textId="71F88B7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20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B20A2E" w14:textId="4A6DCBF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3D7454" w14:textId="33191DB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3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A4B0D3" w14:textId="434FDFA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775,0</w:t>
            </w:r>
          </w:p>
        </w:tc>
      </w:tr>
      <w:tr w:rsidR="00262DB4" w:rsidRPr="00C00735" w14:paraId="03662546" w14:textId="77777777" w:rsidTr="000773C1">
        <w:trPr>
          <w:trHeight w:val="433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710145A5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D9B078" w14:textId="77777777" w:rsidR="00262DB4" w:rsidRPr="00C00735" w:rsidRDefault="00262DB4" w:rsidP="001B55DD">
            <w:pPr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253CA3B" w14:textId="3E91C19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201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381FCB8" w14:textId="09A3B80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C8FD07" w14:textId="595F034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9FDBC0" w14:textId="183263D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BDFEEF" w14:textId="13E33D0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E9FAC7" w14:textId="0A157AC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8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4689F8" w14:textId="79FAACC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874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27DBAB" w14:textId="5E8D2D2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204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22EA3D" w14:textId="2978D03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810C10" w14:textId="062943C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22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B89CD9" w14:textId="00403DA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7576,0</w:t>
            </w:r>
          </w:p>
        </w:tc>
      </w:tr>
      <w:tr w:rsidR="00262DB4" w:rsidRPr="00C00735" w14:paraId="38A5AC17" w14:textId="77777777" w:rsidTr="000773C1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14:paraId="00B0AC40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4CCC11C" w14:textId="77777777" w:rsidR="00262DB4" w:rsidRPr="00C00735" w:rsidRDefault="00262DB4" w:rsidP="001B55DD">
            <w:pPr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C00735">
              <w:rPr>
                <w:color w:val="auto"/>
                <w:sz w:val="22"/>
                <w:szCs w:val="22"/>
              </w:rPr>
              <w:t>о</w:t>
            </w:r>
            <w:r w:rsidRPr="00C00735">
              <w:rPr>
                <w:color w:val="auto"/>
                <w:sz w:val="22"/>
                <w:szCs w:val="22"/>
              </w:rPr>
              <w:t>нального проекта</w:t>
            </w:r>
          </w:p>
          <w:p w14:paraId="0E1908F2" w14:textId="77777777" w:rsidR="00262DB4" w:rsidRPr="00C00735" w:rsidRDefault="00262DB4" w:rsidP="001B55DD">
            <w:pPr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 «Создание системы поддержки фермеров и развитие сельской к</w:t>
            </w:r>
            <w:r w:rsidRPr="00C00735">
              <w:rPr>
                <w:color w:val="auto"/>
                <w:sz w:val="22"/>
                <w:szCs w:val="22"/>
              </w:rPr>
              <w:t>о</w:t>
            </w:r>
            <w:r w:rsidRPr="00C00735">
              <w:rPr>
                <w:color w:val="auto"/>
                <w:sz w:val="22"/>
                <w:szCs w:val="22"/>
              </w:rPr>
              <w:t>операции (Астраханская область)» в рамках нац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>онального проекта «М</w:t>
            </w:r>
            <w:r w:rsidRPr="00C00735">
              <w:rPr>
                <w:color w:val="auto"/>
                <w:sz w:val="22"/>
                <w:szCs w:val="22"/>
              </w:rPr>
              <w:t>а</w:t>
            </w:r>
            <w:r w:rsidRPr="00C00735">
              <w:rPr>
                <w:color w:val="auto"/>
                <w:sz w:val="22"/>
                <w:szCs w:val="22"/>
              </w:rPr>
              <w:t>лое и среднее предпр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>нимательство и по</w:t>
            </w:r>
            <w:r w:rsidRPr="00C00735">
              <w:rPr>
                <w:color w:val="auto"/>
                <w:sz w:val="22"/>
                <w:szCs w:val="22"/>
              </w:rPr>
              <w:t>д</w:t>
            </w:r>
            <w:r w:rsidRPr="00C00735">
              <w:rPr>
                <w:color w:val="auto"/>
                <w:sz w:val="22"/>
                <w:szCs w:val="22"/>
              </w:rPr>
              <w:t>держка индивидуальной предпринимательской инициатив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78EC9D" w14:textId="530D2CD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505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1A2A2D" w14:textId="7918CDC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D0C834" w14:textId="25E69B5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9D5426" w14:textId="0BEB4EC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B206CE" w14:textId="6C329F0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BBCDE0" w14:textId="02151D8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131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D5D754" w14:textId="1789D30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374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B279E6" w14:textId="7C34760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FB31DE" w14:textId="2B49928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B4C5CC" w14:textId="1BEC27F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150D21" w14:textId="161CEBB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13D3C14A" w14:textId="77777777" w:rsidTr="000773C1">
        <w:trPr>
          <w:trHeight w:val="35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46C7C6FF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29F9E7" w14:textId="77777777" w:rsidR="00262DB4" w:rsidRPr="00C00735" w:rsidRDefault="00262DB4" w:rsidP="001B55DD">
            <w:pPr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6507E1" w14:textId="777B7B3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845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0EC3168" w14:textId="5A1D9AA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030477C" w14:textId="2815C9F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333EAE" w14:textId="0D25C73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F882DD" w14:textId="64BFBD4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C1101B" w14:textId="0CC28E2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297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93C202" w14:textId="2F8D85F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155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86BDA2" w14:textId="0410FA3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25FA3E" w14:textId="6F54EA5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FE093E" w14:textId="0EF539B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B57EF0" w14:textId="4BD00D7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4630CF9A" w14:textId="77777777" w:rsidTr="000773C1">
        <w:trPr>
          <w:trHeight w:val="39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3DAAF05A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D37693" w14:textId="77777777" w:rsidR="00262DB4" w:rsidRPr="00C00735" w:rsidRDefault="00262DB4" w:rsidP="001B55DD">
            <w:pPr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78C2FE" w14:textId="65F755D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66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DD38BB" w14:textId="5ECA11D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D62917" w14:textId="07AF07C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F311F4" w14:textId="20A1B27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20472C4" w14:textId="469B0BC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B39ABA" w14:textId="02E5754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47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43B406" w14:textId="0A10139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18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5E3DF3" w14:textId="078E085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7B38BE" w14:textId="6169038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3CA3F7" w14:textId="774F15F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6B3DDA" w14:textId="520ADD5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52D5574B" w14:textId="77777777" w:rsidTr="000773C1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59992714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7D05D3" w14:textId="77777777" w:rsidR="00262DB4" w:rsidRPr="00C00735" w:rsidRDefault="00262DB4" w:rsidP="001B55DD">
            <w:pPr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556E81" w14:textId="2ECE007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8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7D388F" w14:textId="43C2AAF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4EF9CCA" w14:textId="49A628B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5EDF3A" w14:textId="6AB49A0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DA698D9" w14:textId="039CCFD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42A270" w14:textId="2C5FE45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8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5E61DA" w14:textId="66F253E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DCC6C1" w14:textId="2E2C5AB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C1BCCA" w14:textId="05A88B2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749A0E" w14:textId="6FB352B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46CA8D" w14:textId="4CC6C17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62249337" w14:textId="77777777" w:rsidTr="0007264A">
        <w:trPr>
          <w:trHeight w:val="385"/>
        </w:trPr>
        <w:tc>
          <w:tcPr>
            <w:tcW w:w="426" w:type="dxa"/>
            <w:vMerge w:val="restart"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5D82AA71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D194DA" w14:textId="77777777" w:rsidR="00262DB4" w:rsidRPr="00C00735" w:rsidRDefault="00262DB4" w:rsidP="0007264A">
            <w:pPr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C00735">
              <w:rPr>
                <w:color w:val="auto"/>
                <w:sz w:val="22"/>
                <w:szCs w:val="22"/>
              </w:rPr>
              <w:t>о</w:t>
            </w:r>
            <w:r w:rsidRPr="00C00735">
              <w:rPr>
                <w:color w:val="auto"/>
                <w:sz w:val="22"/>
                <w:szCs w:val="22"/>
              </w:rPr>
              <w:t>нального проекта «Акс</w:t>
            </w:r>
            <w:r w:rsidRPr="00C00735">
              <w:rPr>
                <w:color w:val="auto"/>
                <w:sz w:val="22"/>
                <w:szCs w:val="22"/>
              </w:rPr>
              <w:t>е</w:t>
            </w:r>
            <w:r w:rsidRPr="00C00735">
              <w:rPr>
                <w:color w:val="auto"/>
                <w:sz w:val="22"/>
                <w:szCs w:val="22"/>
              </w:rPr>
              <w:t>лерация субъектов мал</w:t>
            </w:r>
            <w:r w:rsidRPr="00C00735">
              <w:rPr>
                <w:color w:val="auto"/>
                <w:sz w:val="22"/>
                <w:szCs w:val="22"/>
              </w:rPr>
              <w:t>о</w:t>
            </w:r>
            <w:r w:rsidRPr="00C00735">
              <w:rPr>
                <w:color w:val="auto"/>
                <w:sz w:val="22"/>
                <w:szCs w:val="22"/>
              </w:rPr>
              <w:t>го и среднего предпр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>нимательства» в рамках национального проекта «Малое и среднее пре</w:t>
            </w:r>
            <w:r w:rsidRPr="00C00735">
              <w:rPr>
                <w:color w:val="auto"/>
                <w:sz w:val="22"/>
                <w:szCs w:val="22"/>
              </w:rPr>
              <w:t>д</w:t>
            </w:r>
            <w:r w:rsidRPr="00C00735">
              <w:rPr>
                <w:color w:val="auto"/>
                <w:sz w:val="22"/>
                <w:szCs w:val="22"/>
              </w:rPr>
              <w:t>принимательство и по</w:t>
            </w:r>
            <w:r w:rsidRPr="00C00735">
              <w:rPr>
                <w:color w:val="auto"/>
                <w:sz w:val="22"/>
                <w:szCs w:val="22"/>
              </w:rPr>
              <w:t>д</w:t>
            </w:r>
            <w:r w:rsidRPr="00C00735">
              <w:rPr>
                <w:color w:val="auto"/>
                <w:sz w:val="22"/>
                <w:szCs w:val="22"/>
              </w:rPr>
              <w:t>держка индивидуальной предпринимательской инициатив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486D4D" w14:textId="79B6161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0048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95F16C" w14:textId="51D10CE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5B9CE4" w14:textId="7D63EB3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9EBCCF" w14:textId="0661B14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BE0CD9" w14:textId="26173B6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FF846D" w14:textId="49C6637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8807CA" w14:textId="365CAFB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9FA115" w14:textId="3618F2F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470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F36E28" w14:textId="6ED6979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193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D5D1F8" w14:textId="0A329E9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9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E4DDFA" w14:textId="262DAA4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919,3</w:t>
            </w:r>
          </w:p>
        </w:tc>
      </w:tr>
      <w:tr w:rsidR="00262DB4" w:rsidRPr="00C00735" w14:paraId="2C86E5BC" w14:textId="77777777" w:rsidTr="0007264A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30308531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7264F8" w14:textId="77777777" w:rsidR="00262DB4" w:rsidRPr="00C00735" w:rsidRDefault="00262DB4" w:rsidP="0007264A">
            <w:pPr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985276" w14:textId="1F267CE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8762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1A066F0" w14:textId="5540883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199D883" w14:textId="0D751AB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613CC78" w14:textId="6369581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97D7E1" w14:textId="6660B24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41CD19" w14:textId="79EEC6F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66034F" w14:textId="30A1A5D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99D5A0" w14:textId="475CA2E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042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5327F" w14:textId="768BF9D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887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8EDDAC" w14:textId="4C02A55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916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DAD769" w14:textId="034DA27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9161,7</w:t>
            </w:r>
          </w:p>
        </w:tc>
      </w:tr>
      <w:tr w:rsidR="00262DB4" w:rsidRPr="00C00735" w14:paraId="245C8102" w14:textId="77777777" w:rsidTr="0007264A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4E282A3F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E9A1A1" w14:textId="77777777" w:rsidR="00262DB4" w:rsidRPr="00C00735" w:rsidRDefault="00262DB4" w:rsidP="0007264A">
            <w:pPr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EEA892A" w14:textId="214B5B0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85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69CC47C" w14:textId="44A3F6E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72A93AC" w14:textId="6770DBE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7702A63" w14:textId="0D11212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517104C" w14:textId="2E1C294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0D928DF" w14:textId="259FB64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01D71D" w14:textId="5634CCE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A66727" w14:textId="5DF29DE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2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D0010F" w14:textId="20F62C9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05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C577A3" w14:textId="595CF37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75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8B843B" w14:textId="35EDDB8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757,6</w:t>
            </w:r>
          </w:p>
        </w:tc>
      </w:tr>
      <w:tr w:rsidR="00262DB4" w:rsidRPr="00C00735" w14:paraId="710262DB" w14:textId="77777777" w:rsidTr="000773C1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0BCDFEB3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B0CBC0" w14:textId="77777777" w:rsidR="00262DB4" w:rsidRPr="00C00735" w:rsidRDefault="00262DB4" w:rsidP="0007264A">
            <w:pPr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8583D4" w14:textId="40097A2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A1F3840" w14:textId="711D34C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ABDE017" w14:textId="1EB977E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4AC152" w14:textId="6C077BC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BE7675D" w14:textId="18EF510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754F4C" w14:textId="0EC6327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7001C2" w14:textId="3492827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003F93" w14:textId="0BA883E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93CAEA" w14:textId="5069249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DC24AF" w14:textId="381152E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7837D2" w14:textId="65FB5D4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22621178" w14:textId="77777777" w:rsidTr="00626C8D">
        <w:trPr>
          <w:trHeight w:val="1530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0397573C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FA4D05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Подпрограмма «Развитие мелиорации земель сел</w:t>
            </w:r>
            <w:r w:rsidRPr="00C00735">
              <w:rPr>
                <w:color w:val="auto"/>
                <w:sz w:val="22"/>
                <w:szCs w:val="22"/>
              </w:rPr>
              <w:t>ь</w:t>
            </w:r>
            <w:r w:rsidRPr="00C00735">
              <w:rPr>
                <w:color w:val="auto"/>
                <w:sz w:val="22"/>
                <w:szCs w:val="22"/>
              </w:rPr>
              <w:t>скохозяйственного назначения Астраха</w:t>
            </w:r>
            <w:r w:rsidRPr="00C00735">
              <w:rPr>
                <w:color w:val="auto"/>
                <w:sz w:val="22"/>
                <w:szCs w:val="22"/>
              </w:rPr>
              <w:t>н</w:t>
            </w:r>
            <w:r w:rsidRPr="00C00735">
              <w:rPr>
                <w:color w:val="auto"/>
                <w:sz w:val="22"/>
                <w:szCs w:val="22"/>
              </w:rPr>
              <w:t>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69A9CF" w14:textId="1036B28C" w:rsidR="00262DB4" w:rsidRPr="00C00735" w:rsidRDefault="00262DB4" w:rsidP="00607ED2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4406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A440BF" w14:textId="5F15BD7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292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548B00" w14:textId="3F080B5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187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E65278A" w14:textId="58DB709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295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AA96DF" w14:textId="1C3F804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9302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6ADCA1" w14:textId="24C449D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868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9ECA74" w14:textId="462FF12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6975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C9A64B" w14:textId="20D655E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5972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FD8981" w14:textId="55C29C3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4717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90CFE3" w14:textId="28640D2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497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840FE1" w14:textId="1CB6607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4978,4</w:t>
            </w:r>
          </w:p>
        </w:tc>
      </w:tr>
      <w:tr w:rsidR="00262DB4" w:rsidRPr="00C00735" w14:paraId="43AFBC56" w14:textId="77777777" w:rsidTr="000773C1">
        <w:trPr>
          <w:trHeight w:val="28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2744DD32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E68E46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ECD55F" w14:textId="657125B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410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C24AFE" w14:textId="2AD29F6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29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C3D5EF" w14:textId="1480051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18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F2EC45" w14:textId="45657F0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8223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B5EE09E" w14:textId="4EC2730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6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DBFE2A" w14:textId="3DA3D2B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85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B27942" w14:textId="1DA2830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5880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E2B751" w14:textId="671556A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436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9F45D6" w14:textId="1BB04B9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8620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47116A" w14:textId="21B7E02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054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73CDED" w14:textId="20C672D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0544,3</w:t>
            </w:r>
          </w:p>
        </w:tc>
      </w:tr>
      <w:tr w:rsidR="00262DB4" w:rsidRPr="00C00735" w14:paraId="5628E1E6" w14:textId="77777777" w:rsidTr="00626C8D">
        <w:trPr>
          <w:trHeight w:val="67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47D914C5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DFEA820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D84B64E" w14:textId="6108025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52B0B7" w14:textId="498C098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A524947" w14:textId="0E03A59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D1F8BE" w14:textId="2106BB2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F406397" w14:textId="7FBB6D1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4399E80" w14:textId="5018DAE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827E14" w14:textId="05E7225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2B761E" w14:textId="72DBCCC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5F4738" w14:textId="7B18065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3C25E1" w14:textId="1BA69CB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861036" w14:textId="22D8369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28E4414B" w14:textId="77777777" w:rsidTr="000773C1">
        <w:trPr>
          <w:trHeight w:val="11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796F1F2D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70BED65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C00735">
              <w:rPr>
                <w:color w:val="auto"/>
                <w:sz w:val="22"/>
                <w:szCs w:val="22"/>
              </w:rPr>
              <w:t>а</w:t>
            </w:r>
            <w:r w:rsidRPr="00C00735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9F12D5" w14:textId="09DCADB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3248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A258BB" w14:textId="2AD73B1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04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32F898" w14:textId="0E74D8F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33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77A009" w14:textId="3715E90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865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433150" w14:textId="1C60831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1C7C52C" w14:textId="34AB61A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2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E3ED3F" w14:textId="71F6E2E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680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114F92" w14:textId="4217209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36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266B09" w14:textId="05CB9C2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720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E4E754" w14:textId="63F225E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054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8B37B0" w14:textId="48BFBDC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0544,3</w:t>
            </w:r>
          </w:p>
        </w:tc>
      </w:tr>
      <w:tr w:rsidR="00262DB4" w:rsidRPr="00C00735" w14:paraId="023195D7" w14:textId="77777777" w:rsidTr="000773C1">
        <w:trPr>
          <w:trHeight w:val="39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57A9925E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F60FBDD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C00735">
              <w:rPr>
                <w:color w:val="auto"/>
                <w:sz w:val="22"/>
                <w:szCs w:val="22"/>
              </w:rPr>
              <w:t>ю</w:t>
            </w:r>
            <w:r w:rsidRPr="00C00735">
              <w:rPr>
                <w:color w:val="auto"/>
                <w:sz w:val="22"/>
                <w:szCs w:val="22"/>
              </w:rPr>
              <w:t>щие в доход бюджета Астраханской области (через ФГБУ «Управл</w:t>
            </w:r>
            <w:r w:rsidRPr="00C00735">
              <w:rPr>
                <w:color w:val="auto"/>
                <w:sz w:val="22"/>
                <w:szCs w:val="22"/>
              </w:rPr>
              <w:t>е</w:t>
            </w:r>
            <w:r w:rsidRPr="00C00735">
              <w:rPr>
                <w:color w:val="auto"/>
                <w:sz w:val="22"/>
                <w:szCs w:val="22"/>
              </w:rPr>
              <w:t>ние «</w:t>
            </w:r>
            <w:proofErr w:type="spellStart"/>
            <w:r w:rsidRPr="00C00735">
              <w:rPr>
                <w:color w:val="auto"/>
                <w:sz w:val="22"/>
                <w:szCs w:val="22"/>
              </w:rPr>
              <w:t>Астраханмелиово</w:t>
            </w:r>
            <w:r w:rsidRPr="00C00735">
              <w:rPr>
                <w:color w:val="auto"/>
                <w:sz w:val="22"/>
                <w:szCs w:val="22"/>
              </w:rPr>
              <w:t>д</w:t>
            </w:r>
            <w:r w:rsidRPr="00C00735">
              <w:rPr>
                <w:color w:val="auto"/>
                <w:sz w:val="22"/>
                <w:szCs w:val="22"/>
              </w:rPr>
              <w:t>хоз</w:t>
            </w:r>
            <w:proofErr w:type="spellEnd"/>
            <w:r w:rsidRPr="00C00735">
              <w:rPr>
                <w:color w:val="auto"/>
                <w:sz w:val="22"/>
                <w:szCs w:val="22"/>
              </w:rPr>
              <w:t xml:space="preserve">»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6AB0D59" w14:textId="235C6A5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08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B2BF4C9" w14:textId="5890E29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05A9A9C" w14:textId="47B9D20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EA3979" w14:textId="36E70D6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ABB8E3" w14:textId="38899A0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E0C5D1" w14:textId="012D7B8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11A53D" w14:textId="017EDC1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FCE57B" w14:textId="48818FC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FC9519" w14:textId="78C1AB6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F0ABC2" w14:textId="26E6942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FA1CD9" w14:textId="460835B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</w:tr>
      <w:tr w:rsidR="00262DB4" w:rsidRPr="00C00735" w14:paraId="4DD65A9A" w14:textId="77777777" w:rsidTr="000773C1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434E06E3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6B0BA2" w14:textId="77777777" w:rsidR="00262DB4" w:rsidRPr="00C00735" w:rsidRDefault="00262DB4" w:rsidP="001B55DD">
            <w:pPr>
              <w:jc w:val="both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из них:</w:t>
            </w:r>
          </w:p>
          <w:p w14:paraId="5CAA162C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C00735">
              <w:rPr>
                <w:color w:val="auto"/>
                <w:sz w:val="22"/>
                <w:szCs w:val="22"/>
              </w:rPr>
              <w:t>противопаводковые</w:t>
            </w:r>
            <w:proofErr w:type="spellEnd"/>
            <w:r w:rsidRPr="00C00735">
              <w:rPr>
                <w:color w:val="auto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218B67" w14:textId="099467C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3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ED93BC" w14:textId="1B87CE2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649584E" w14:textId="69E3D6D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6CD8D57" w14:textId="4335D3E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8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6B416C0" w14:textId="74A61AF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D99CEA" w14:textId="7AA5C20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659CB0" w14:textId="7150E93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390A6B" w14:textId="0C9807C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5175BA" w14:textId="7D6AF6C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1E25A8" w14:textId="691002D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9763A3" w14:textId="5567049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</w:tr>
      <w:tr w:rsidR="00262DB4" w:rsidRPr="00C00735" w14:paraId="40E1A3DF" w14:textId="77777777" w:rsidTr="000773C1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335E9F7C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193435" w14:textId="77777777" w:rsidR="00262DB4" w:rsidRPr="00C00735" w:rsidRDefault="00262DB4" w:rsidP="001B55DD">
            <w:pPr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F4BF20" w14:textId="5464442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55521B7" w14:textId="566BFE4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DFB4352" w14:textId="1DD5A34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527275" w14:textId="55ED624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FDF241" w14:textId="69E015F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439C47" w14:textId="78DC2A3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CF2284" w14:textId="53C09CD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6BE9CF" w14:textId="18B5B5A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F58B75" w14:textId="496D3E8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F3D880" w14:textId="53BB388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C58DE8" w14:textId="3538DAA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06FFE09B" w14:textId="77777777" w:rsidTr="000773C1">
        <w:trPr>
          <w:trHeight w:val="55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2B586A65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F669FF" w14:textId="77777777" w:rsidR="00262DB4" w:rsidRPr="00C00735" w:rsidRDefault="00262DB4" w:rsidP="001B55DD">
            <w:pPr>
              <w:jc w:val="both"/>
              <w:rPr>
                <w:strike/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4D5C83" w14:textId="695F984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6069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E2F79E" w14:textId="085EB4A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D421CC5" w14:textId="4569778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56B07F" w14:textId="162A9B1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7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BDC696" w14:textId="62ADD3D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471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784926" w14:textId="544CC8E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873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9B1CC9" w14:textId="3CC4906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32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AC06A9" w14:textId="1BADA3B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67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8871B6" w14:textId="04AC69A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93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7F37AC" w14:textId="0317AC8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48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787922E" w14:textId="32D5AA3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484,0</w:t>
            </w:r>
          </w:p>
        </w:tc>
      </w:tr>
      <w:tr w:rsidR="00262DB4" w:rsidRPr="00C00735" w14:paraId="373ABC3E" w14:textId="77777777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21585162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36E37C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C1DF71" w14:textId="3A1B6B73" w:rsidR="00262DB4" w:rsidRPr="00C00735" w:rsidRDefault="00262DB4" w:rsidP="00607ED2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4230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A5D243" w14:textId="1CBF19B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06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4801083" w14:textId="2F259F3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618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061F99" w14:textId="6C2FB6A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225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5F6F84A" w14:textId="09E2CAF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690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A00233" w14:textId="580D824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308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815E21" w14:textId="0BD8B09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77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04FEB8" w14:textId="6920F88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41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AC8D72" w14:textId="31467EB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003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BB1585" w14:textId="38599CE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295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35779D" w14:textId="7E6C96E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2950,1</w:t>
            </w:r>
          </w:p>
        </w:tc>
      </w:tr>
      <w:tr w:rsidR="00262DB4" w:rsidRPr="00C00735" w14:paraId="51D9E508" w14:textId="77777777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63547A40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E2E063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CC70876" w14:textId="3D7F27E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371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A9C702E" w14:textId="5086440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888256" w14:textId="78D656B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FCC6C1" w14:textId="3EA3446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D61A5B7" w14:textId="105734B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61F41E2" w14:textId="00D8B4C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2F643B" w14:textId="2DB4256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8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24D8D8" w14:textId="1D09276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977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9F8CCB" w14:textId="2A0BB9D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62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E915AB" w14:textId="3E3DFB6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4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F13DBA" w14:textId="7AC5019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44,9</w:t>
            </w:r>
          </w:p>
        </w:tc>
      </w:tr>
      <w:tr w:rsidR="00262DB4" w:rsidRPr="00C00735" w14:paraId="2329B98D" w14:textId="77777777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2F34434B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06507E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4AA6C0" w14:textId="7360887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1522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EBD756" w14:textId="0B11007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B0E8F1" w14:textId="63DE203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02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5E53234" w14:textId="6561A50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366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C3C7C3" w14:textId="7752BB3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D359A1" w14:textId="7DE1B4D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77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2274DE" w14:textId="66D8D6A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00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EA3A65" w14:textId="38BCD2A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9977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CF150C" w14:textId="543DAE8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862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75DFA" w14:textId="0C7FA66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4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8D19F6" w14:textId="7F2E269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44,9</w:t>
            </w:r>
          </w:p>
        </w:tc>
      </w:tr>
      <w:tr w:rsidR="00262DB4" w:rsidRPr="00C00735" w14:paraId="7D50B7BA" w14:textId="77777777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12C01F22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7704B6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FC9E26" w14:textId="1FEFF2C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D4BDE29" w14:textId="690E8F8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96BA3C" w14:textId="494F3BC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738CDB" w14:textId="3BD3EF2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EF672E" w14:textId="20FFA40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D561D57" w14:textId="084A34D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B04CFA" w14:textId="6782E38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85D966" w14:textId="2CD8036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F2224E" w14:textId="41058F5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1AD4BE" w14:textId="78B9195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603EA8" w14:textId="435CAB9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3AAE5EFA" w14:textId="77777777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1CA54EC9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CC445F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67B1B4" w14:textId="2EC0943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371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18FAEB" w14:textId="407B57C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5EC983" w14:textId="56AE3E8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656CA7" w14:textId="3EC6135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E05EFC7" w14:textId="12C856F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4CC661B" w14:textId="55BABB6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75F839" w14:textId="5C68596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8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C05117" w14:textId="2380368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977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F3A38B" w14:textId="4F5AB8B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62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D5CA36" w14:textId="019E939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4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BB54BA" w14:textId="1DD906D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44,9</w:t>
            </w:r>
          </w:p>
        </w:tc>
      </w:tr>
      <w:tr w:rsidR="00262DB4" w:rsidRPr="00C00735" w14:paraId="6B249077" w14:textId="77777777" w:rsidTr="000773C1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4E7E7CF4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8C7833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C00735">
              <w:rPr>
                <w:color w:val="auto"/>
                <w:sz w:val="22"/>
                <w:szCs w:val="22"/>
              </w:rPr>
              <w:t>рыбохозяйственного</w:t>
            </w:r>
            <w:proofErr w:type="spellEnd"/>
            <w:r w:rsidRPr="00C00735">
              <w:rPr>
                <w:color w:val="auto"/>
                <w:sz w:val="22"/>
                <w:szCs w:val="22"/>
              </w:rPr>
              <w:t xml:space="preserve"> комплекса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EC3B61" w14:textId="2A2C743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671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AEE5EE" w14:textId="244855E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B7D8AB" w14:textId="7156FCD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8FFDFAE" w14:textId="68D20C2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B34DB98" w14:textId="240CB46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96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D937B3" w14:textId="0F6FC53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831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3AB3EE" w14:textId="1B9B6D8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163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158C80" w14:textId="75FE3D5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879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BBD894" w14:textId="0A25228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33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706395" w14:textId="32FBD8F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30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A91F59" w14:textId="1439994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1374,4</w:t>
            </w:r>
          </w:p>
        </w:tc>
      </w:tr>
      <w:tr w:rsidR="00262DB4" w:rsidRPr="00C00735" w14:paraId="0D046595" w14:textId="77777777" w:rsidTr="000773C1">
        <w:trPr>
          <w:trHeight w:val="39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74C71E16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DA31BF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EB33AAF" w14:textId="009734E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96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CDF44A8" w14:textId="0FB1DA1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C59CF40" w14:textId="131FDFA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C70AB95" w14:textId="72BD685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734B17" w14:textId="5664594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14BAFF" w14:textId="4EBAE14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56BC66" w14:textId="74C5959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868740" w14:textId="17B9B54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3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FF4ED5" w14:textId="19C47FE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3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801E24" w14:textId="0EF87CE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0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111FF9" w14:textId="2D05727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61,4</w:t>
            </w:r>
          </w:p>
        </w:tc>
      </w:tr>
      <w:tr w:rsidR="00262DB4" w:rsidRPr="00C00735" w14:paraId="0B9FC170" w14:textId="77777777" w:rsidTr="000773C1">
        <w:trPr>
          <w:trHeight w:val="27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7CB9BB99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5EDECE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967959" w14:textId="7FFE9CA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98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DBA368E" w14:textId="755390A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CBBCA6" w14:textId="6268DA4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112F0E" w14:textId="638C4EE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470493" w14:textId="0DF01E6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98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876919" w14:textId="1ABEFFD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32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D7BAEE" w14:textId="6D1EC74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2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2ADD94" w14:textId="67779EE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36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835B8B" w14:textId="7E84E6D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5BD4B6" w14:textId="4A98D0B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FC3590" w14:textId="12B62EB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013,0</w:t>
            </w:r>
          </w:p>
        </w:tc>
      </w:tr>
      <w:tr w:rsidR="00262DB4" w:rsidRPr="00C00735" w14:paraId="74B12FE3" w14:textId="77777777" w:rsidTr="000773C1">
        <w:trPr>
          <w:trHeight w:val="387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0ACC9D4A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6BACAD1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70390D7" w14:textId="57CAA4C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37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D84492" w14:textId="2992E56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CB8548" w14:textId="168C2AD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C4F8BD" w14:textId="1A56F7B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8765D7" w14:textId="3EF5858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5ADA9F" w14:textId="73CFD7B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86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81E6CB" w14:textId="5AD8F5A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7FDC33" w14:textId="76EE487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2F8471" w14:textId="22BF449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F8BCE4" w14:textId="4A29BC4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734880" w14:textId="4538280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000,0</w:t>
            </w:r>
          </w:p>
        </w:tc>
      </w:tr>
      <w:tr w:rsidR="00262DB4" w:rsidRPr="00C00735" w14:paraId="3249728D" w14:textId="77777777" w:rsidTr="000773C1">
        <w:trPr>
          <w:trHeight w:val="842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C870C0E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E640D6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Подпрограмма «Усто</w:t>
            </w:r>
            <w:r w:rsidRPr="00C00735">
              <w:rPr>
                <w:color w:val="auto"/>
                <w:sz w:val="22"/>
                <w:szCs w:val="22"/>
              </w:rPr>
              <w:t>й</w:t>
            </w:r>
            <w:r w:rsidRPr="00C00735">
              <w:rPr>
                <w:color w:val="auto"/>
                <w:sz w:val="22"/>
                <w:szCs w:val="22"/>
              </w:rPr>
              <w:t>чивое развитие сельских территорий Астраха</w:t>
            </w:r>
            <w:r w:rsidRPr="00C00735">
              <w:rPr>
                <w:color w:val="auto"/>
                <w:sz w:val="22"/>
                <w:szCs w:val="22"/>
              </w:rPr>
              <w:t>н</w:t>
            </w:r>
            <w:r w:rsidRPr="00C00735">
              <w:rPr>
                <w:color w:val="auto"/>
                <w:sz w:val="22"/>
                <w:szCs w:val="22"/>
              </w:rPr>
              <w:t>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524415" w14:textId="3710D1C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1476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60ABAA9" w14:textId="7B58592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521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A7C7DA" w14:textId="1BFB340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AAC398" w14:textId="284AC2C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34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1E9068" w14:textId="09BAC33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781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96DF18" w14:textId="1935394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1505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F95231" w14:textId="2258A25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D2FDA9" w14:textId="003A6A7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5A30C3" w14:textId="49508AA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0D5FB0" w14:textId="03A85A8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1CBB47" w14:textId="35ADAE7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5CFE8C33" w14:textId="77777777" w:rsidTr="000773C1">
        <w:trPr>
          <w:trHeight w:val="27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BC6A4E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471F6E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8DAAC8" w14:textId="62CF9A2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7009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DDA31B" w14:textId="20A9921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1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6C72498" w14:textId="13D890B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D39045" w14:textId="58BCED6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5271A0" w14:textId="7C51FBF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104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8DDB055" w14:textId="5AA7176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648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C2A956" w14:textId="587F13B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E716C5" w14:textId="0BC6911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6144D4" w14:textId="4A0D1B6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9A5ADE" w14:textId="1F9454D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9CFF64" w14:textId="042E2B9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06586673" w14:textId="77777777" w:rsidTr="000773C1">
        <w:trPr>
          <w:trHeight w:val="27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C555785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0B5EBC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3E2ED6" w14:textId="04B6B08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896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89787BB" w14:textId="6171BFD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3EEF6A" w14:textId="52C2D1C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173B796" w14:textId="00AD512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56B58E" w14:textId="30CCC42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C7FEE09" w14:textId="5D8E995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DBCD61" w14:textId="3F7B974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62AA53" w14:textId="2EDFAF1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2D12CF" w14:textId="6E3DF8F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378C2E" w14:textId="65A0DB1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0999A7" w14:textId="5EFDB2A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372947AD" w14:textId="77777777" w:rsidTr="000773C1">
        <w:trPr>
          <w:trHeight w:val="25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5F07E6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BEA5EC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из них средства доро</w:t>
            </w:r>
            <w:r w:rsidRPr="00C00735">
              <w:rPr>
                <w:color w:val="auto"/>
                <w:sz w:val="22"/>
                <w:szCs w:val="22"/>
              </w:rPr>
              <w:t>ж</w:t>
            </w:r>
            <w:r w:rsidRPr="00C00735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CF01E61" w14:textId="265E43B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053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CA72A9" w14:textId="53C7479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6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B9DAE50" w14:textId="746B2C1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781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3502A3" w14:textId="33883EE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0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B2FD4F" w14:textId="64413B5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605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AC8E3A" w14:textId="1A9F873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D90855" w14:textId="5A0BB5F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2186BC" w14:textId="41FD857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3ABCAF" w14:textId="2ED3FE4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6525B7" w14:textId="51778C8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4DAC4" w14:textId="1F4C85F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248620D4" w14:textId="77777777" w:rsidTr="000773C1">
        <w:trPr>
          <w:trHeight w:val="54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AF93B6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C27B1D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EFA0B1B" w14:textId="525BD53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661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890984" w14:textId="73A3AD1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7437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3EC66C" w14:textId="0651B65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4F034A" w14:textId="5D10F75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993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3DF07E" w14:textId="43DAA49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7202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3FFDF9" w14:textId="6D2FF25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109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FEF805" w14:textId="0F60247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7DCB5B" w14:textId="1538634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F3F7F" w14:textId="39222EB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63B205" w14:textId="6020C27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B13D36" w14:textId="7727D33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32429DEE" w14:textId="77777777" w:rsidTr="000773C1">
        <w:trPr>
          <w:trHeight w:val="26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8A6212F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53DC72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3CC91F" w14:textId="54FA843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2003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FC7D96" w14:textId="5A09C80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6A965E" w14:textId="266D800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B177ACE" w14:textId="25F35A1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ECEDE78" w14:textId="7F0C56C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396CD3" w14:textId="5B38879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109C38" w14:textId="6CE1198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45C158" w14:textId="32C6EFF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1750BB" w14:textId="1345348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80ECA0" w14:textId="54015EC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029609" w14:textId="5D05591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273F5E54" w14:textId="77777777" w:rsidTr="000773C1">
        <w:trPr>
          <w:trHeight w:val="68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B171F4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6D63D8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из них средства доро</w:t>
            </w:r>
            <w:r w:rsidRPr="00C00735">
              <w:rPr>
                <w:color w:val="auto"/>
                <w:sz w:val="22"/>
                <w:szCs w:val="22"/>
              </w:rPr>
              <w:t>ж</w:t>
            </w:r>
            <w:r w:rsidRPr="00C00735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9C5D3D" w14:textId="4CB4859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6475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EB1CC18" w14:textId="1ED987C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74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EF93E0" w14:textId="36B8D65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038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08EC71" w14:textId="476B3A1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940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636C78" w14:textId="4FCE5CA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148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44DAA9" w14:textId="528FFD0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598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857688" w14:textId="46AEBBF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20EE3C" w14:textId="052BF6B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6061CB" w14:textId="716BA5C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947519" w14:textId="2108DA4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5D1D71" w14:textId="3564C74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4DBA2DF3" w14:textId="77777777" w:rsidTr="000773C1">
        <w:trPr>
          <w:trHeight w:val="27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12941B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C8B69B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312609A" w14:textId="31B5AEB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628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10DD60" w14:textId="65B189B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094ECB" w14:textId="46439F1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208DF4" w14:textId="218CA40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F289B4" w14:textId="027A509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99A3D8" w14:textId="12B6AF6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25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2F6D10" w14:textId="4D1CD06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77BF41" w14:textId="007D762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F0DC2E" w14:textId="366CE97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3BBA10" w14:textId="7875C4B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5DBA20" w14:textId="5389512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6C8A81B9" w14:textId="77777777" w:rsidTr="000773C1">
        <w:trPr>
          <w:trHeight w:val="69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819253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D76C31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5E7F52" w14:textId="7FD81B5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336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A475FBC" w14:textId="648A586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3054FC" w14:textId="4EF8D6E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C392F66" w14:textId="71911C0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DC2C9B" w14:textId="112B8D6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1A7F3E7" w14:textId="6798805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44A43C" w14:textId="20E24D8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5D57EE" w14:textId="4AA0A33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031FE7" w14:textId="684528E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EB9D9D" w14:textId="6CA1AE2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0A4874" w14:textId="4213097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2C10C167" w14:textId="77777777" w:rsidTr="000773C1">
        <w:trPr>
          <w:trHeight w:val="60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9F9284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C4929E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3987DF" w14:textId="17C90BE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218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61E5300" w14:textId="3688ED0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243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62EA6F" w14:textId="48A8046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C89073" w14:textId="5DCD032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65A4373" w14:textId="59B0631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53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DA6B0B" w14:textId="5FF0436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2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495DC9" w14:textId="56BF732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9FCB39" w14:textId="5E807EA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44366F" w14:textId="3207337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E8E304" w14:textId="0089C55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59EE1F" w14:textId="7F96A4F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61393C3C" w14:textId="77777777" w:rsidTr="000773C1">
        <w:trPr>
          <w:trHeight w:val="26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D8515B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B5C7BC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ABC2933" w14:textId="0409692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F856252" w14:textId="7FF196C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19A0A2" w14:textId="3DFCCFE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342D36" w14:textId="33199B5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B7399A" w14:textId="060C20F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297947" w14:textId="579CFBF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1E5257" w14:textId="0357571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499A42" w14:textId="0588800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AFE132" w14:textId="193B85D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5F0185" w14:textId="345995F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CA3AA9" w14:textId="30C86B3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3FCB85B9" w14:textId="77777777" w:rsidTr="000773C1">
        <w:trPr>
          <w:trHeight w:val="2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C8B7A4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39F35C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39CFBC" w14:textId="2A2DC3E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665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E34BCC" w14:textId="609171E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416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DF852F" w14:textId="0B5739A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053F22" w14:textId="461E533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167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53B3C7" w14:textId="1966028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821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248428" w14:textId="1C0D592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965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EEA21D" w14:textId="1CC7D79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CDF320" w14:textId="5499404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4DC22" w14:textId="2DC0917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ADBF19" w14:textId="5ED4B9B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88E525" w14:textId="7D1D3A6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6040478C" w14:textId="77777777" w:rsidTr="000773C1">
        <w:trPr>
          <w:trHeight w:val="25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D5D668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8F4992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7062E33" w14:textId="5D8D8D6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896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270AEF" w14:textId="68EA2A3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BDB3356" w14:textId="200A32F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4D5325" w14:textId="61F8E6B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87B714E" w14:textId="1817358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2B6A663" w14:textId="0F32B48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1A07C4" w14:textId="76E716B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A8E84F" w14:textId="3644E3A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E4ED26" w14:textId="7B4615D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6AAB76" w14:textId="3B83E88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40B3D9" w14:textId="696D264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34079938" w14:textId="77777777" w:rsidTr="000773C1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05BD26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3614E1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CBA673" w14:textId="4FC14AE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2003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BD51C9" w14:textId="2B2A9A1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F7633C" w14:textId="2A8C709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A6DF20" w14:textId="059347C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6CA786F" w14:textId="7ED8D19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07B21CE" w14:textId="7AE8B12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CCA064" w14:textId="428A2E5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322440" w14:textId="5736FD7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A571E9" w14:textId="5E2F622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0FB622" w14:textId="36EDCED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CB22EC" w14:textId="33279ED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12965AFC" w14:textId="77777777" w:rsidTr="000773C1">
        <w:trPr>
          <w:trHeight w:val="40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28DB8E3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FA9124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9EE027" w14:textId="196CC24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336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0A1C5A" w14:textId="589893D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EE56A1" w14:textId="1752AFE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7E1F3A" w14:textId="5404ED2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F80CB84" w14:textId="2BF44E8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0C3975" w14:textId="5779DE5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050151" w14:textId="0176CAC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1042A9" w14:textId="69D27DA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DA3D1C" w14:textId="67F7AAD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6754B5" w14:textId="215F633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296F0F" w14:textId="758AB35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019C9BF9" w14:textId="77777777" w:rsidTr="000773C1">
        <w:trPr>
          <w:trHeight w:val="26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2D226E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78EA83C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D8CA34" w14:textId="3268E3B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D226DF" w14:textId="645AA8C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2A2E21" w14:textId="0F00744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3857DE" w14:textId="259CFB5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8FBC1D" w14:textId="25AF657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305D8F" w14:textId="6DED187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81F332" w14:textId="3BC89A1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5B7A24" w14:textId="67A6F15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697AAA" w14:textId="55E58F5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939F75" w14:textId="4757FD8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58FADC" w14:textId="42847D9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0415E942" w14:textId="77777777" w:rsidTr="000773C1">
        <w:trPr>
          <w:trHeight w:val="842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0184EF5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9A1359" w14:textId="77777777" w:rsidR="00262DB4" w:rsidRPr="00C00735" w:rsidRDefault="00262DB4" w:rsidP="001B55DD">
            <w:pPr>
              <w:jc w:val="both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Подпрограмма </w:t>
            </w:r>
          </w:p>
          <w:p w14:paraId="04E53CF0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«Комплексное развитие сельских территорий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5F838C" w14:textId="709F67E4" w:rsidR="00262DB4" w:rsidRPr="00C00735" w:rsidRDefault="00262DB4" w:rsidP="002160E5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313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469330" w14:textId="710A7F8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895F8A" w14:textId="415158A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233FCB" w14:textId="2615AB5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E5348F5" w14:textId="230C991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229C5E" w14:textId="7052E81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D5B949" w14:textId="669A5EB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5983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31F82A" w14:textId="27F86A5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2523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0A4A82" w14:textId="508F366B" w:rsidR="00262DB4" w:rsidRPr="00C00735" w:rsidRDefault="00262DB4" w:rsidP="002160E5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3693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D9429B" w14:textId="0647A57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8566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DD0501" w14:textId="0B33995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23714,1</w:t>
            </w:r>
          </w:p>
        </w:tc>
      </w:tr>
      <w:tr w:rsidR="00262DB4" w:rsidRPr="00C00735" w14:paraId="3E9DFDCC" w14:textId="77777777" w:rsidTr="000773C1">
        <w:trPr>
          <w:trHeight w:val="27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A2400C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7FF99C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9782B3" w14:textId="542B708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5135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7E139A" w14:textId="30C65A7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C2B71D" w14:textId="5443E62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F7A7E8" w14:textId="3B870C2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F136FC" w14:textId="07B0002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D75B3A" w14:textId="3AE7EFF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D3BFAD" w14:textId="5D79F26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8998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6D1036" w14:textId="33D86AA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63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13C294" w14:textId="7D65952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787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1C953D" w14:textId="0175513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89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96072C" w14:textId="6A7624D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970,7</w:t>
            </w:r>
          </w:p>
        </w:tc>
      </w:tr>
      <w:tr w:rsidR="00262DB4" w:rsidRPr="00C00735" w14:paraId="2975F7C2" w14:textId="77777777" w:rsidTr="000773C1">
        <w:trPr>
          <w:trHeight w:val="27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1E5AA4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88361E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D91165B" w14:textId="4A30C37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6739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138BD4" w14:textId="290E7F7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E83E12" w14:textId="3802A3C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A234B2" w14:textId="6E18287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3CC69C1" w14:textId="1931610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01E9D4" w14:textId="451CEF8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744641" w14:textId="73106AC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B7F618" w14:textId="4E366D4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35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68BF54" w14:textId="2F2F5D2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3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80AD5E" w14:textId="41DA51C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87BD4D" w14:textId="7E31680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09C9A799" w14:textId="77777777" w:rsidTr="000773C1">
        <w:trPr>
          <w:trHeight w:val="25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AE9D94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EDFF0EA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из них средства доро</w:t>
            </w:r>
            <w:r w:rsidRPr="00C00735">
              <w:rPr>
                <w:color w:val="auto"/>
                <w:sz w:val="22"/>
                <w:szCs w:val="22"/>
              </w:rPr>
              <w:t>ж</w:t>
            </w:r>
            <w:r w:rsidRPr="00C00735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29F2B0" w14:textId="3F6D110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48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500DD3" w14:textId="5C22AAE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2F20DB" w14:textId="4A250C2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0C5D27" w14:textId="4670DE9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5E9B15" w14:textId="74E67A5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701620" w14:textId="5F095C9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0D8486" w14:textId="482F089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48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A1CA51" w14:textId="37501B0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DB35C1" w14:textId="35376CC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AA0D05" w14:textId="6C52F61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C265D7" w14:textId="326DAD7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12A688E9" w14:textId="77777777" w:rsidTr="000773C1">
        <w:trPr>
          <w:trHeight w:val="54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2F5ECB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C544CCA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12C050" w14:textId="1EEC697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9101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68C2A8" w14:textId="1C9A11C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00A223" w14:textId="13D7960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590344" w14:textId="78932F8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DF066C" w14:textId="45E0D5A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0611FC" w14:textId="7EAE850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ECC597" w14:textId="781924D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772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6511EB" w14:textId="7CD8F62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767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6D129B" w14:textId="14218A9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6346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6F7A8E" w14:textId="2301B38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7089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BD9268" w14:textId="40C054C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91250,4</w:t>
            </w:r>
          </w:p>
        </w:tc>
      </w:tr>
      <w:tr w:rsidR="00262DB4" w:rsidRPr="00C00735" w14:paraId="79D39253" w14:textId="77777777" w:rsidTr="000773C1">
        <w:trPr>
          <w:trHeight w:val="26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DF000E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11CF69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4EBD13" w14:textId="2801C81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4845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B831C9" w14:textId="633857C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5AA21F" w14:textId="3B26ABC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0A3848" w14:textId="549B1FF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1E04C3" w14:textId="5D0026A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A9882E" w14:textId="79EDFBA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DA104D" w14:textId="5CB30C1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B0074E" w14:textId="3DDF694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97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15110F" w14:textId="29CDD2C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696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3C1823" w14:textId="1C4C2E5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643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76A639" w14:textId="1AD101F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84235,3</w:t>
            </w:r>
          </w:p>
        </w:tc>
      </w:tr>
      <w:tr w:rsidR="00262DB4" w:rsidRPr="00C00735" w14:paraId="76A55739" w14:textId="77777777" w:rsidTr="000773C1">
        <w:trPr>
          <w:trHeight w:val="68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A16E24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0B3BD1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из них средства доро</w:t>
            </w:r>
            <w:r w:rsidRPr="00C00735">
              <w:rPr>
                <w:color w:val="auto"/>
                <w:sz w:val="22"/>
                <w:szCs w:val="22"/>
              </w:rPr>
              <w:t>ж</w:t>
            </w:r>
            <w:r w:rsidRPr="00C00735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A026125" w14:textId="61CFA82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1858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55A654" w14:textId="2E13E55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8DABC7B" w14:textId="79A9A10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7D9DF7" w14:textId="65D8F8F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021DA0F" w14:textId="25D389A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B73650" w14:textId="0E10267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AB4BC5" w14:textId="4B2E91D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16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867A96" w14:textId="2EEFFF3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285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19CB46" w14:textId="473DA17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54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97FCCB" w14:textId="070F77B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643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C9D2B6" w14:textId="2808AC9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84235,3</w:t>
            </w:r>
          </w:p>
        </w:tc>
      </w:tr>
      <w:tr w:rsidR="00262DB4" w:rsidRPr="00C00735" w14:paraId="2D05FDB9" w14:textId="77777777" w:rsidTr="000773C1">
        <w:trPr>
          <w:trHeight w:val="27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100E02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2F63692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9862B1" w14:textId="6D4C7C1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324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0F1078" w14:textId="5086F3C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3F7A249" w14:textId="50F58C7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19AA6E" w14:textId="694643F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AC049D" w14:textId="7B44B52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3A0640" w14:textId="59CAB42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0EB1F8" w14:textId="28B40EE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08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CE6671" w14:textId="4D8A6CA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3CAD62" w14:textId="31AC6D3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9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D44226" w14:textId="5101019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17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FA7277" w14:textId="2EBF0BA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7041,8</w:t>
            </w:r>
          </w:p>
        </w:tc>
      </w:tr>
      <w:tr w:rsidR="00262DB4" w:rsidRPr="00C00735" w14:paraId="6D77AE2D" w14:textId="77777777" w:rsidTr="000773C1">
        <w:trPr>
          <w:trHeight w:val="69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E3686A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298BEB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8E96EF1" w14:textId="2345DB4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43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51F2B6" w14:textId="0E802AB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8D8FDD1" w14:textId="5CFDB16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78E22A0" w14:textId="3621BE7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D33CF3" w14:textId="5A61D0F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D6148A" w14:textId="546CA54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DEB8F2" w14:textId="6457B8C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69C1F9" w14:textId="28DC587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6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437826" w14:textId="5188ED5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55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652C0A" w14:textId="4C5BDC2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94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573421" w14:textId="17EAEAD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997,4</w:t>
            </w:r>
          </w:p>
        </w:tc>
      </w:tr>
      <w:tr w:rsidR="00262DB4" w:rsidRPr="00C00735" w14:paraId="3E622859" w14:textId="77777777" w:rsidTr="000773C1">
        <w:trPr>
          <w:trHeight w:val="60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61EC89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BC04BB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0E6649" w14:textId="60B280C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57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76A4CF" w14:textId="15B2575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79D6C12" w14:textId="061A4C4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47C455" w14:textId="632C2CB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43C9E5" w14:textId="414355B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A527F1" w14:textId="58A7F6C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FA028B" w14:textId="11490D1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04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407EF6" w14:textId="26B9924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92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5395DC" w14:textId="52B9CDC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6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A8E160" w14:textId="4EC03C9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70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DB1285" w14:textId="1FCC23A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451,2</w:t>
            </w:r>
          </w:p>
        </w:tc>
      </w:tr>
      <w:tr w:rsidR="00262DB4" w:rsidRPr="00C00735" w14:paraId="17B43729" w14:textId="77777777" w:rsidTr="000773C1">
        <w:trPr>
          <w:trHeight w:val="26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6B2A25E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E0BC74B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E9453D" w14:textId="4E6F80A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3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120974" w14:textId="789C6D0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018E3F" w14:textId="1A2249A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DBAB7F6" w14:textId="53B08DA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F305799" w14:textId="57B5039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C9D6378" w14:textId="6974388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FDD918" w14:textId="1D44A49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7E5A23" w14:textId="25889B1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8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54EAA0" w14:textId="351A76D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B9C3E9" w14:textId="742DF83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9D7592" w14:textId="481B273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505C19DC" w14:textId="77777777" w:rsidTr="000773C1">
        <w:trPr>
          <w:trHeight w:val="2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B4E08E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179E6B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225725F" w14:textId="74E0F8F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87158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A177F5" w14:textId="26E802D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A83DCDB" w14:textId="26BE87A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FBC71C8" w14:textId="7D2DD9F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65F6A5" w14:textId="0BB2F2A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B414DA" w14:textId="10476A1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909AE1" w14:textId="7062FF7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921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927F9A" w14:textId="77294A8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9170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363D4A" w14:textId="7DAB3BD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1514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DA33F2" w14:textId="6231720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7233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07B29D" w14:textId="2FC2CFA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00232,7</w:t>
            </w:r>
          </w:p>
        </w:tc>
      </w:tr>
      <w:tr w:rsidR="00262DB4" w:rsidRPr="00C00735" w14:paraId="7AEE61B5" w14:textId="77777777" w:rsidTr="000773C1">
        <w:trPr>
          <w:trHeight w:val="25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58EB2E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4330E3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B71A9A" w14:textId="3D81E69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6739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D84713E" w14:textId="1A11AA1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F93590" w14:textId="39B0006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F888738" w14:textId="4D21CF7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3B821C5" w14:textId="75BF2A0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F465C5" w14:textId="0F37815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F1234A" w14:textId="1A30B22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E396DD" w14:textId="1DE5F8B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35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1F72FB" w14:textId="15C7229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3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8AC0BB" w14:textId="53B812F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108C98" w14:textId="1CA8D0D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718E420A" w14:textId="77777777" w:rsidTr="000773C1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6274954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C34D6A2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21AEAC2" w14:textId="0C29463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4845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ACC926" w14:textId="3469139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8ADAB3E" w14:textId="45B5FC5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8F4DDA" w14:textId="56768EC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AA865A" w14:textId="08DDAD7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DF10296" w14:textId="059E0D7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FD10CF" w14:textId="372F1D1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7A8048" w14:textId="18A9481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97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983502" w14:textId="0EB5111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696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3658F4" w14:textId="33A6012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643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FF7091" w14:textId="77DD825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84235,3</w:t>
            </w:r>
          </w:p>
        </w:tc>
      </w:tr>
      <w:tr w:rsidR="00262DB4" w:rsidRPr="00C00735" w14:paraId="2341B9F5" w14:textId="77777777" w:rsidTr="000773C1">
        <w:trPr>
          <w:trHeight w:val="40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8871E4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862634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743B6E" w14:textId="7C456F8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43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18E10D" w14:textId="794B08E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7E8478" w14:textId="2025845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ACB3C7" w14:textId="1F71B2D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79BE5F" w14:textId="1161C53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891DA0" w14:textId="414BEFD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42582A" w14:textId="6E1750C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3D49AD" w14:textId="4B6C00F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6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406CF5" w14:textId="6894CF8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55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A0B743" w14:textId="29754F9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94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A37164" w14:textId="00C3FA7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997,4</w:t>
            </w:r>
          </w:p>
        </w:tc>
      </w:tr>
      <w:tr w:rsidR="00262DB4" w:rsidRPr="00C00735" w14:paraId="17E6460E" w14:textId="77777777" w:rsidTr="000773C1">
        <w:trPr>
          <w:trHeight w:val="26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87C16C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1428C6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6CF3EC" w14:textId="2C02FDF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3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0D65CDB" w14:textId="678BF39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B51946" w14:textId="2B4C6ED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97527F" w14:textId="3507999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844913A" w14:textId="0368870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8435AB" w14:textId="7E9EE25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0B86A9" w14:textId="49FAB60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39DB4F" w14:textId="1C15301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8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9F3E57" w14:textId="2F0645E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2764E0" w14:textId="2F6E15E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55B3F9" w14:textId="1324223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7AE985BA" w14:textId="77777777" w:rsidTr="000773C1">
        <w:trPr>
          <w:trHeight w:val="981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781A3E74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1DAF143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</w:t>
            </w:r>
            <w:r w:rsidRPr="00C00735">
              <w:rPr>
                <w:color w:val="auto"/>
                <w:sz w:val="22"/>
                <w:szCs w:val="22"/>
              </w:rPr>
              <w:t>т</w:t>
            </w:r>
            <w:r w:rsidRPr="00C00735">
              <w:rPr>
                <w:color w:val="auto"/>
                <w:sz w:val="22"/>
                <w:szCs w:val="22"/>
              </w:rPr>
              <w:t>расли растениеводства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7665A66" w14:textId="08D163D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454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A6EAB2" w14:textId="13281AC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275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A86A13C" w14:textId="600FD33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26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E423DB" w14:textId="40D1A19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69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0407713" w14:textId="5D2BA88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470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251108" w14:textId="7D7E9E0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75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0B46EF" w14:textId="0ACE628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AD0F5F" w14:textId="6520498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339377" w14:textId="306FAAF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AD21E8" w14:textId="24418B3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FAADC8" w14:textId="1E8C3F0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1148DF52" w14:textId="77777777" w:rsidTr="000773C1">
        <w:trPr>
          <w:trHeight w:val="41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6BBC39FD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F097DD8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2DA6B5" w14:textId="2DBAD2D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2818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4611C0F" w14:textId="1780F57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87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7E4F07" w14:textId="1EE22C7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4AAA8BF" w14:textId="13BDC68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03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185BC2" w14:textId="0CEA2FF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27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852068" w14:textId="7E1B51A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7728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39043C" w14:textId="2209594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642C16" w14:textId="0B8BAD9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FC5455" w14:textId="6F5948C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3C22F6" w14:textId="0546EDD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16084A" w14:textId="15DB38F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29F297CA" w14:textId="77777777" w:rsidTr="000773C1">
        <w:trPr>
          <w:trHeight w:val="43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33ABF780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742B181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A09110" w14:textId="0CC1019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7516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EE9B535" w14:textId="63C509D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404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D9740B" w14:textId="1A5066D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231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458FE7" w14:textId="554BB0E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659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AAE7CD1" w14:textId="4EEB900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194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2F726FB" w14:textId="518168E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026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9F48D8" w14:textId="24080E9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BA6241" w14:textId="6E255C6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84503" w14:textId="6FB60D6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5C3F0F" w14:textId="10EBEDB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EBFA6A" w14:textId="4567617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7A80E909" w14:textId="77777777" w:rsidTr="000773C1">
        <w:trPr>
          <w:trHeight w:val="39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5AB5EDB5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6D23FB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0A04E3" w14:textId="42C969F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6A54DB" w14:textId="02D555A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46079C" w14:textId="374FF8D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C9ED266" w14:textId="341051D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FA6E06" w14:textId="7B10E19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5B7CED" w14:textId="0FA3F41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D4520A" w14:textId="272F7A4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5BF71D" w14:textId="37C4D61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23F731" w14:textId="35F69E5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CEDC9B" w14:textId="7A5A6C6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F1FCED" w14:textId="75AA3E4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1F2DD38B" w14:textId="77777777" w:rsidTr="000773C1">
        <w:trPr>
          <w:trHeight w:val="124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78EF69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8573C6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</w:t>
            </w:r>
            <w:r w:rsidRPr="00C00735">
              <w:rPr>
                <w:color w:val="auto"/>
                <w:sz w:val="22"/>
                <w:szCs w:val="22"/>
              </w:rPr>
              <w:t>т</w:t>
            </w:r>
            <w:r w:rsidRPr="00C00735">
              <w:rPr>
                <w:color w:val="auto"/>
                <w:sz w:val="22"/>
                <w:szCs w:val="22"/>
              </w:rPr>
              <w:t>расли животноводства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B74A98" w14:textId="3B01137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5118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B596FD" w14:textId="27626B1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953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6E45B9" w14:textId="70B95D9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954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758D91" w14:textId="67D2BF5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87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2C4D8D5" w14:textId="0A67655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828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BF1F3E" w14:textId="26A90E9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510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1E92BE" w14:textId="4555BC5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F081BB" w14:textId="5D370C1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AD9C53" w14:textId="05D74BD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532199" w14:textId="1F4CEF8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3CD7C1" w14:textId="6D564A4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019A9E33" w14:textId="77777777" w:rsidTr="000773C1">
        <w:trPr>
          <w:trHeight w:val="44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193976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EBE4606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912C12" w14:textId="1A8D90A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593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548AD9" w14:textId="7BB4473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178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65F9EA5" w14:textId="63FD617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934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D55E46D" w14:textId="091E757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545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290430" w14:textId="105287F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782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927010" w14:textId="6626F4B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491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E212B8" w14:textId="0B1C688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F4EEE4" w14:textId="1B0F3F3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7D76B2" w14:textId="3BA61BB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3F6AA6" w14:textId="134A107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EB2FEE" w14:textId="6B55FAE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6CE3C1EB" w14:textId="77777777" w:rsidTr="000773C1">
        <w:trPr>
          <w:trHeight w:val="42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B3AAC0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AA3F46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4A3643" w14:textId="3197669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075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10719F" w14:textId="0A14D4B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77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7E3ACF6" w14:textId="46FD309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02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6F4F28" w14:textId="169D372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15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D3C79B0" w14:textId="3A34376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04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152BB4" w14:textId="005A6B0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018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3A7F44" w14:textId="5483FA2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313CAE" w14:textId="7782059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F1A520" w14:textId="37F940B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585BCC" w14:textId="09BE1DC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C66A2C" w14:textId="0682D35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08F32023" w14:textId="77777777" w:rsidTr="000773C1">
        <w:trPr>
          <w:trHeight w:val="54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934D74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0F495C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37E2FC1" w14:textId="3B9E677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FAD715" w14:textId="31CF0D6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19FD8B" w14:textId="72B9BAE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20B130" w14:textId="29BFBF5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3A434D" w14:textId="1F80265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3491AC" w14:textId="19264E9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C5763C" w14:textId="5A8F513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55B449" w14:textId="46ADA6E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F24238" w14:textId="3553696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E30ED3" w14:textId="7E4D54D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BC7C22" w14:textId="2E493F6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5D1E9632" w14:textId="77777777" w:rsidTr="000773C1">
        <w:trPr>
          <w:trHeight w:val="1559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2494E3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70AED2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EF668F" w14:textId="00B786C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8697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43E6599" w14:textId="573D5AB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718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8CC884E" w14:textId="7BF5EC7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009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95FD7D" w14:textId="0D9247B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33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2A867E" w14:textId="6E8EC52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824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7660B3" w14:textId="553DEB5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7920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686D19" w14:textId="2CE1EF1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2E2928" w14:textId="6101707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EDAB89" w14:textId="37C17BE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DA95F7" w14:textId="609E675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B7ED7C" w14:textId="51EEB5A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74AA7196" w14:textId="77777777" w:rsidTr="000773C1">
        <w:trPr>
          <w:trHeight w:val="43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74E86F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05D639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F811C4" w14:textId="5F08855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3998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6CE4381" w14:textId="1BC63CF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636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00614B" w14:textId="7277CAA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38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A11AEA" w14:textId="46BB6A0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442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926458" w14:textId="7034CDB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080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9204C93" w14:textId="699C05F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451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267D9D" w14:textId="2CAE596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ADE48C" w14:textId="7E67218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25BA01" w14:textId="0AC755D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5DAEF9" w14:textId="5639B06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0E74F9" w14:textId="69C679F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0A60B7B2" w14:textId="77777777" w:rsidTr="000773C1">
        <w:trPr>
          <w:trHeight w:val="39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9D46E85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A0B4DD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47663E" w14:textId="5559724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909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2A17FE" w14:textId="2A6989E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75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8E718FB" w14:textId="65A621D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321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4B62762" w14:textId="434184C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12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11980B" w14:textId="07DF932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529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D02B5BC" w14:textId="289EEAF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489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02E209" w14:textId="40DDBA3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A64CF6" w14:textId="52B7EF7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E33D19" w14:textId="0F551D8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ABF013" w14:textId="459204E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25FCD1" w14:textId="520C584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6DFB93B0" w14:textId="77777777" w:rsidTr="000773C1">
        <w:trPr>
          <w:trHeight w:val="57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B73CC01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4661FDF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E1A23A" w14:textId="4FFEEF7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7789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7195A58" w14:textId="00D93C6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795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2ABC28D" w14:textId="0A768E2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29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537A3B" w14:textId="01CA63F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083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7850F91" w14:textId="0D06979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6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6B2D0F8" w14:textId="00FE639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98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0782C6" w14:textId="2B4AB5C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30C71C" w14:textId="5FE48DC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536D91" w14:textId="102C046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9F18D5" w14:textId="2C8F2D1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889652" w14:textId="47E728C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368E9BAE" w14:textId="77777777" w:rsidTr="00EB5979">
        <w:trPr>
          <w:trHeight w:val="1985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675DC736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B061A0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ЦП «Стимулирование инвестиционной де</w:t>
            </w:r>
            <w:r w:rsidRPr="00C00735">
              <w:rPr>
                <w:color w:val="auto"/>
                <w:sz w:val="22"/>
                <w:szCs w:val="22"/>
              </w:rPr>
              <w:t>я</w:t>
            </w:r>
            <w:r w:rsidRPr="00C00735">
              <w:rPr>
                <w:color w:val="auto"/>
                <w:sz w:val="22"/>
                <w:szCs w:val="22"/>
              </w:rPr>
              <w:t>тельности, внедрения инноваций и повышение финансовой устойчив</w:t>
            </w:r>
            <w:r w:rsidRPr="00C00735">
              <w:rPr>
                <w:color w:val="auto"/>
                <w:sz w:val="22"/>
                <w:szCs w:val="22"/>
              </w:rPr>
              <w:t>о</w:t>
            </w:r>
            <w:r w:rsidRPr="00C00735">
              <w:rPr>
                <w:color w:val="auto"/>
                <w:sz w:val="22"/>
                <w:szCs w:val="22"/>
              </w:rPr>
              <w:t>сти АПК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09DE607" w14:textId="604A09A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5682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8E8F81" w14:textId="30F48CC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6169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243689" w14:textId="634CA9D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21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4CE430" w14:textId="4A410D5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5183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DAC4AE" w14:textId="4F3D319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933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B80660" w14:textId="475269F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773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D96F6F" w14:textId="1E7BD4A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94D801" w14:textId="73ADC6E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2F80AC" w14:textId="6398E83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6805F2" w14:textId="461F18B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B90F58" w14:textId="5BEA7C5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7536BDA8" w14:textId="77777777" w:rsidTr="00EB5979">
        <w:trPr>
          <w:trHeight w:val="56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17F72D97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9CC95C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E5772F" w14:textId="3686190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3641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1A18B9" w14:textId="7478426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847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333D98" w14:textId="7E02D83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515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7CEE43F" w14:textId="31C879B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66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171609" w14:textId="59A8509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664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BB5263E" w14:textId="0407110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21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890398" w14:textId="5FD50C1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5BCDB6" w14:textId="6312119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EFA3C0" w14:textId="126BC70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69AE0D" w14:textId="1F94AC2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47167E" w14:textId="41758DB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43A339D9" w14:textId="77777777" w:rsidTr="00EB5979">
        <w:trPr>
          <w:trHeight w:val="70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5016C6B9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4D2883E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C16E9D" w14:textId="2DF43A9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857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BD70CC" w14:textId="4183EFE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67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9D3460" w14:textId="2F528F3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70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EF20DE" w14:textId="4B91533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365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CC9DE6" w14:textId="0338572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24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D22B56" w14:textId="4421E4B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0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D57795" w14:textId="048F946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5953FC" w14:textId="430B596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F7E7FB" w14:textId="3BE122B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8B3E35" w14:textId="7A94986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DE4FAC" w14:textId="0771B4F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7F8CE6E3" w14:textId="77777777" w:rsidTr="00EB5979">
        <w:trPr>
          <w:trHeight w:val="68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14:paraId="67EF14CB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59FD9D37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852F47" w14:textId="7205C29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346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73B101" w14:textId="5BC1C17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5A30BA" w14:textId="2CC65A2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0C46B4" w14:textId="6389A0A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F016065" w14:textId="57F00C3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DC1061" w14:textId="5D1C271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6D45A8" w14:textId="4E6B9B3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1637F1" w14:textId="43DC5F5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6CE068" w14:textId="56B1E89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E9D70A" w14:textId="4733443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EB6BA1" w14:textId="7BB7862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01237DB9" w14:textId="77777777" w:rsidTr="00EB5979">
        <w:trPr>
          <w:trHeight w:val="1276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B8285C7" w14:textId="77777777" w:rsidR="00262DB4" w:rsidRPr="00C00735" w:rsidRDefault="00262DB4" w:rsidP="001B55DD">
            <w:pPr>
              <w:snapToGrid w:val="0"/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3121D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ЦП «Развитие отраслей агропромышленного комплекса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42EAAED0" w14:textId="63529A36" w:rsidR="00262DB4" w:rsidRPr="00C00735" w:rsidRDefault="00262DB4" w:rsidP="00D077B6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52098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4137F5" w14:textId="6B37EF3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10C760A" w14:textId="7D89A7D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1934C5" w14:textId="25591A0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0A7349" w14:textId="68802D2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F58BF6" w14:textId="5091450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075168" w14:textId="67CE484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3731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CAD222" w14:textId="0A8CBE57" w:rsidR="00262DB4" w:rsidRPr="00C00735" w:rsidRDefault="00262DB4" w:rsidP="00D077B6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7292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EC2389" w14:textId="388F4AA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4008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1C4006" w14:textId="276738B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84314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D0E664" w14:textId="379F4CD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27501,1</w:t>
            </w:r>
          </w:p>
        </w:tc>
      </w:tr>
      <w:tr w:rsidR="00262DB4" w:rsidRPr="00C00735" w14:paraId="64481080" w14:textId="77777777" w:rsidTr="00EB5979">
        <w:trPr>
          <w:trHeight w:val="539"/>
        </w:trPr>
        <w:tc>
          <w:tcPr>
            <w:tcW w:w="4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99ACB31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1FE5A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7A37A90B" w14:textId="127092F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7858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5D0FD8" w14:textId="76B96B3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35AD42" w14:textId="2A9C295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448402" w14:textId="279EA3F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89220F" w14:textId="20843BA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EC716A" w14:textId="287D173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C7D2CA" w14:textId="35A1411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2146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EE5CB5" w14:textId="7502F48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046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6776FB" w14:textId="1EE1EF5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024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4C2BF7" w14:textId="7D2A9E9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8827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3F5FB9" w14:textId="07AE333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88139,2</w:t>
            </w:r>
          </w:p>
        </w:tc>
      </w:tr>
      <w:tr w:rsidR="00262DB4" w:rsidRPr="00C00735" w14:paraId="1EE22150" w14:textId="77777777" w:rsidTr="00EB5979">
        <w:trPr>
          <w:trHeight w:val="972"/>
        </w:trPr>
        <w:tc>
          <w:tcPr>
            <w:tcW w:w="4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BADE59A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E1C64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64A3DAD4" w14:textId="409BF34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1477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0EE130" w14:textId="09A3DE5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E1D70A" w14:textId="0382DBF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0363FC" w14:textId="1EE67A8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1FB415" w14:textId="21D8D3A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4C5514" w14:textId="0B1B88F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68DD19" w14:textId="12994E7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976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F6D316" w14:textId="5F36F95F" w:rsidR="00262DB4" w:rsidRPr="00C00735" w:rsidRDefault="00262DB4" w:rsidP="00D077B6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212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0CC604" w14:textId="1CF6968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874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1544D3" w14:textId="1BCE1A5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975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FDFD11" w14:textId="2212DFA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4388,0</w:t>
            </w:r>
          </w:p>
        </w:tc>
      </w:tr>
      <w:tr w:rsidR="00262DB4" w:rsidRPr="00C00735" w14:paraId="179D04D4" w14:textId="77777777" w:rsidTr="00EB5979">
        <w:trPr>
          <w:trHeight w:val="831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424C401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05608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63715635" w14:textId="2CAFC930" w:rsidR="00262DB4" w:rsidRPr="00C00735" w:rsidRDefault="00262DB4" w:rsidP="00D077B6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4276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051F46" w14:textId="3AED793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8D891B" w14:textId="5410739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D1D85A" w14:textId="5CBF409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65E529" w14:textId="5A03C0C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2154863" w14:textId="247B4B0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86C66B" w14:textId="1D2E8CA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609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76E983" w14:textId="573A9D2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3034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E91D22" w14:textId="198337D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2109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0F7354" w14:textId="7A866FDF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751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C8060D" w14:textId="209C750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54973,9</w:t>
            </w:r>
          </w:p>
        </w:tc>
      </w:tr>
      <w:tr w:rsidR="00262DB4" w:rsidRPr="00C00735" w14:paraId="230523C1" w14:textId="77777777" w:rsidTr="000773C1">
        <w:trPr>
          <w:trHeight w:val="181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CF0643" w14:textId="77777777" w:rsidR="00262DB4" w:rsidRPr="00C00735" w:rsidRDefault="00262DB4" w:rsidP="001B55DD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A3042F6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ЦП «Повышение э</w:t>
            </w:r>
            <w:r w:rsidRPr="00C00735">
              <w:rPr>
                <w:color w:val="auto"/>
                <w:sz w:val="22"/>
                <w:szCs w:val="22"/>
              </w:rPr>
              <w:t>ф</w:t>
            </w:r>
            <w:r w:rsidRPr="00C00735">
              <w:rPr>
                <w:color w:val="auto"/>
                <w:sz w:val="22"/>
                <w:szCs w:val="22"/>
              </w:rPr>
              <w:t>фективности госуда</w:t>
            </w:r>
            <w:r w:rsidRPr="00C00735">
              <w:rPr>
                <w:color w:val="auto"/>
                <w:sz w:val="22"/>
                <w:szCs w:val="22"/>
              </w:rPr>
              <w:t>р</w:t>
            </w:r>
            <w:r w:rsidRPr="00C00735">
              <w:rPr>
                <w:color w:val="auto"/>
                <w:sz w:val="22"/>
                <w:szCs w:val="22"/>
              </w:rPr>
              <w:t>ственного управления в сфере сельского хозя</w:t>
            </w:r>
            <w:r w:rsidRPr="00C00735">
              <w:rPr>
                <w:color w:val="auto"/>
                <w:sz w:val="22"/>
                <w:szCs w:val="22"/>
              </w:rPr>
              <w:t>й</w:t>
            </w:r>
            <w:r w:rsidRPr="00C00735">
              <w:rPr>
                <w:color w:val="auto"/>
                <w:sz w:val="22"/>
                <w:szCs w:val="22"/>
              </w:rPr>
              <w:t>ства и рыбной промы</w:t>
            </w:r>
            <w:r w:rsidRPr="00C00735">
              <w:rPr>
                <w:color w:val="auto"/>
                <w:sz w:val="22"/>
                <w:szCs w:val="22"/>
              </w:rPr>
              <w:t>ш</w:t>
            </w:r>
            <w:r w:rsidRPr="00C00735">
              <w:rPr>
                <w:color w:val="auto"/>
                <w:sz w:val="22"/>
                <w:szCs w:val="22"/>
              </w:rPr>
              <w:t>ленности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858C57" w14:textId="62B9837E" w:rsidR="00262DB4" w:rsidRPr="00C00735" w:rsidRDefault="00262DB4" w:rsidP="00D077B6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662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65CF8E" w14:textId="66BA09E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D84E6D" w14:textId="6BCC20A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013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45B59D" w14:textId="7C9574C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55385B" w14:textId="132DA0B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246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85FB93F" w14:textId="7A5FCED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632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529CF3" w14:textId="1CA7216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442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5BE1CE" w14:textId="352BB501" w:rsidR="00262DB4" w:rsidRPr="00C00735" w:rsidRDefault="00262DB4" w:rsidP="00D077B6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510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F27946" w14:textId="68E2BA8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209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233962" w14:textId="75F0BDE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01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5D6555" w14:textId="6B5B5D0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0116,0</w:t>
            </w:r>
          </w:p>
        </w:tc>
      </w:tr>
      <w:tr w:rsidR="00262DB4" w:rsidRPr="00C00735" w14:paraId="483AC4F5" w14:textId="77777777" w:rsidTr="000773C1">
        <w:trPr>
          <w:trHeight w:val="33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396D98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2E28D4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2E100DE" w14:textId="7CA8D36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59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EB12CC" w14:textId="412AB1C5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3D0741" w14:textId="7F76FE59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47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4C3F39" w14:textId="4E52AF8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225C26" w14:textId="7F81FEA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36141E" w14:textId="17F0C17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AE958C" w14:textId="777DB48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ABDCBF" w14:textId="2D7B78E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1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4070C4" w14:textId="0F50676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32DFD3" w14:textId="62145D0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C18C94" w14:textId="54B12B9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19F78AD8" w14:textId="77777777" w:rsidTr="000773C1">
        <w:trPr>
          <w:trHeight w:val="31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A2D7E1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F40834B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F9A2B2" w14:textId="445B828A" w:rsidR="00262DB4" w:rsidRPr="00C00735" w:rsidRDefault="00262DB4" w:rsidP="00D077B6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0536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E36751" w14:textId="28BEC4D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DFF9AC4" w14:textId="1D2FC48B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36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E13349" w14:textId="5E7BE4A4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7794872" w14:textId="48B13537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180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DCF77B" w14:textId="05D3BE58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632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0F211F" w14:textId="73A0CD6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442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766A6B" w14:textId="78AAB8DF" w:rsidR="00262DB4" w:rsidRPr="00C00735" w:rsidRDefault="00262DB4" w:rsidP="00D077B6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098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DD61A4" w14:textId="6D2F785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209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F79117" w14:textId="7551522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01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860840" w14:textId="7779B2F2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0116,0</w:t>
            </w:r>
          </w:p>
        </w:tc>
      </w:tr>
      <w:tr w:rsidR="00262DB4" w:rsidRPr="00C00735" w14:paraId="4897B153" w14:textId="77777777" w:rsidTr="000773C1">
        <w:trPr>
          <w:trHeight w:val="33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896433B" w14:textId="77777777" w:rsidR="00262DB4" w:rsidRPr="00C00735" w:rsidRDefault="00262DB4" w:rsidP="001B55DD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9E0234" w14:textId="77777777" w:rsidR="00262DB4" w:rsidRPr="00C00735" w:rsidRDefault="00262DB4" w:rsidP="001B55DD">
            <w:pPr>
              <w:jc w:val="both"/>
              <w:rPr>
                <w:color w:val="auto"/>
              </w:rPr>
            </w:pPr>
            <w:r w:rsidRPr="00C00735">
              <w:rPr>
                <w:color w:val="auto"/>
                <w:sz w:val="22"/>
                <w:szCs w:val="22"/>
              </w:rPr>
              <w:t>Внебюджетные источн</w:t>
            </w:r>
            <w:r w:rsidRPr="00C00735">
              <w:rPr>
                <w:color w:val="auto"/>
                <w:sz w:val="22"/>
                <w:szCs w:val="22"/>
              </w:rPr>
              <w:t>и</w:t>
            </w:r>
            <w:r w:rsidRPr="00C00735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C76194" w14:textId="3D820F33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2F738B0" w14:textId="7D4C168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46B48B" w14:textId="301E4FCD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8914F5" w14:textId="09BAEB1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F5DA63" w14:textId="78918451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3C7EA92" w14:textId="4183E060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7EBE61" w14:textId="6C44911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5A52D2" w14:textId="2B4D435C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283C59" w14:textId="6E6755E6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9FF820" w14:textId="68515A8A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FEBCA3" w14:textId="0F11E7BE" w:rsidR="00262DB4" w:rsidRPr="00C00735" w:rsidRDefault="00262DB4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</w:tbl>
    <w:p w14:paraId="7E7A9D95" w14:textId="77777777" w:rsidR="000773C1" w:rsidRPr="00C00735" w:rsidRDefault="000773C1" w:rsidP="000773C1">
      <w:pPr>
        <w:rPr>
          <w:color w:val="auto"/>
          <w:szCs w:val="28"/>
        </w:rPr>
      </w:pPr>
    </w:p>
    <w:p w14:paraId="40FC5491" w14:textId="77777777" w:rsidR="000773C1" w:rsidRPr="00C00735" w:rsidRDefault="000773C1" w:rsidP="000773C1">
      <w:pPr>
        <w:jc w:val="center"/>
        <w:rPr>
          <w:color w:val="auto"/>
          <w:szCs w:val="28"/>
        </w:rPr>
        <w:sectPr w:rsidR="000773C1" w:rsidRPr="00C00735" w:rsidSect="00ED1AF0"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</w:p>
    <w:p w14:paraId="455DBC12" w14:textId="2A62841D" w:rsidR="00A75BD8" w:rsidRPr="00C00735" w:rsidRDefault="00A75BD8" w:rsidP="00A75BD8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 xml:space="preserve">Приложение № </w:t>
      </w:r>
      <w:r w:rsidR="00262DB4" w:rsidRPr="00C00735">
        <w:rPr>
          <w:rFonts w:eastAsia="Arial"/>
          <w:color w:val="auto"/>
          <w:sz w:val="28"/>
          <w:szCs w:val="28"/>
        </w:rPr>
        <w:t>3</w:t>
      </w:r>
    </w:p>
    <w:p w14:paraId="3804CF76" w14:textId="77777777" w:rsidR="00A75BD8" w:rsidRPr="00C00735" w:rsidRDefault="00A75BD8" w:rsidP="00A75BD8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>к постановлению</w:t>
      </w:r>
    </w:p>
    <w:p w14:paraId="2B97C24D" w14:textId="77777777" w:rsidR="00A75BD8" w:rsidRPr="00C00735" w:rsidRDefault="00A75BD8" w:rsidP="00A75BD8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 xml:space="preserve">Правительства </w:t>
      </w:r>
    </w:p>
    <w:p w14:paraId="7805D50B" w14:textId="77777777" w:rsidR="00A75BD8" w:rsidRPr="00C00735" w:rsidRDefault="00A75BD8" w:rsidP="00A75BD8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>Астраханской области</w:t>
      </w:r>
    </w:p>
    <w:p w14:paraId="12CAF55E" w14:textId="77777777" w:rsidR="00A75BD8" w:rsidRPr="00C00735" w:rsidRDefault="00A75BD8" w:rsidP="00A75BD8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>от                      №</w:t>
      </w:r>
    </w:p>
    <w:p w14:paraId="0F33E00F" w14:textId="77777777" w:rsidR="00A75BD8" w:rsidRPr="00C00735" w:rsidRDefault="00A75BD8" w:rsidP="00A75BD8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2748CF" w14:textId="77777777" w:rsidR="00A75BD8" w:rsidRPr="00C00735" w:rsidRDefault="00A75BD8" w:rsidP="00A75BD8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0735">
        <w:rPr>
          <w:rFonts w:ascii="Times New Roman" w:hAnsi="Times New Roman" w:cs="Times New Roman"/>
          <w:color w:val="auto"/>
          <w:sz w:val="28"/>
          <w:szCs w:val="28"/>
        </w:rPr>
        <w:t>Приложение № 7</w:t>
      </w:r>
    </w:p>
    <w:p w14:paraId="0221113C" w14:textId="77777777" w:rsidR="00A75BD8" w:rsidRPr="00C00735" w:rsidRDefault="00A75BD8" w:rsidP="00A75BD8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</w:rPr>
      </w:pPr>
      <w:r w:rsidRPr="00C00735">
        <w:rPr>
          <w:rFonts w:ascii="Times New Roman" w:hAnsi="Times New Roman" w:cs="Times New Roman"/>
          <w:color w:val="auto"/>
          <w:sz w:val="28"/>
          <w:szCs w:val="28"/>
        </w:rPr>
        <w:t>к государственной программе</w:t>
      </w:r>
    </w:p>
    <w:p w14:paraId="499ECAB7" w14:textId="77777777" w:rsidR="00A75BD8" w:rsidRPr="00C00735" w:rsidRDefault="00A75BD8" w:rsidP="00A75BD8">
      <w:pPr>
        <w:pStyle w:val="ConsPlusNormal"/>
        <w:jc w:val="both"/>
        <w:rPr>
          <w:szCs w:val="22"/>
        </w:rPr>
      </w:pPr>
    </w:p>
    <w:p w14:paraId="6BD3B6DB" w14:textId="77777777" w:rsidR="00A75BD8" w:rsidRPr="00C00735" w:rsidRDefault="00A75BD8" w:rsidP="00A75B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0735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</w:t>
      </w:r>
    </w:p>
    <w:p w14:paraId="341AE160" w14:textId="77777777" w:rsidR="00A75BD8" w:rsidRPr="00C00735" w:rsidRDefault="00A75BD8" w:rsidP="00A75B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0735">
        <w:rPr>
          <w:rFonts w:ascii="Times New Roman" w:hAnsi="Times New Roman" w:cs="Times New Roman"/>
          <w:b w:val="0"/>
          <w:sz w:val="28"/>
          <w:szCs w:val="28"/>
        </w:rPr>
        <w:t xml:space="preserve">«Развитие мелиорации земель </w:t>
      </w:r>
      <w:proofErr w:type="gramStart"/>
      <w:r w:rsidRPr="00C00735">
        <w:rPr>
          <w:rFonts w:ascii="Times New Roman" w:hAnsi="Times New Roman" w:cs="Times New Roman"/>
          <w:b w:val="0"/>
          <w:sz w:val="28"/>
          <w:szCs w:val="28"/>
        </w:rPr>
        <w:t>сельскохозяйственного</w:t>
      </w:r>
      <w:proofErr w:type="gramEnd"/>
    </w:p>
    <w:p w14:paraId="0644F66C" w14:textId="77777777" w:rsidR="00A75BD8" w:rsidRPr="00C00735" w:rsidRDefault="00A75BD8" w:rsidP="00A75B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0735">
        <w:rPr>
          <w:rFonts w:ascii="Times New Roman" w:hAnsi="Times New Roman" w:cs="Times New Roman"/>
          <w:b w:val="0"/>
          <w:sz w:val="28"/>
          <w:szCs w:val="28"/>
        </w:rPr>
        <w:t>назначения Астраханской области»</w:t>
      </w:r>
    </w:p>
    <w:p w14:paraId="1EAE38D8" w14:textId="77777777" w:rsidR="00A75BD8" w:rsidRPr="00C00735" w:rsidRDefault="00A75BD8" w:rsidP="00A75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CC7855F" w14:textId="77777777" w:rsidR="00A75BD8" w:rsidRPr="00C00735" w:rsidRDefault="00A75BD8" w:rsidP="00A75BD8">
      <w:pPr>
        <w:pStyle w:val="ConsPlusNormal"/>
        <w:jc w:val="right"/>
        <w:rPr>
          <w:szCs w:val="22"/>
        </w:rPr>
      </w:pPr>
      <w:r w:rsidRPr="00C00735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992"/>
        <w:gridCol w:w="992"/>
        <w:gridCol w:w="1134"/>
      </w:tblGrid>
      <w:tr w:rsidR="00A75BD8" w:rsidRPr="00C00735" w14:paraId="0D07B014" w14:textId="77777777" w:rsidTr="00C83971">
        <w:tc>
          <w:tcPr>
            <w:tcW w:w="2897" w:type="dxa"/>
          </w:tcPr>
          <w:p w14:paraId="2D544B41" w14:textId="77777777" w:rsidR="00A75BD8" w:rsidRPr="00C00735" w:rsidRDefault="00A75BD8" w:rsidP="00C83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14:paraId="15D7C9DE" w14:textId="77777777" w:rsidR="00A75BD8" w:rsidRPr="00C00735" w:rsidRDefault="00A75BD8" w:rsidP="00C83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1268078B" w14:textId="77777777" w:rsidR="00A75BD8" w:rsidRPr="00C00735" w:rsidRDefault="00A75BD8" w:rsidP="00C83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2015 - 2024 гг.</w:t>
            </w:r>
          </w:p>
        </w:tc>
        <w:tc>
          <w:tcPr>
            <w:tcW w:w="1134" w:type="dxa"/>
          </w:tcPr>
          <w:p w14:paraId="3BF61452" w14:textId="77777777" w:rsidR="00A75BD8" w:rsidRPr="00C00735" w:rsidRDefault="00A75BD8" w:rsidP="00C83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2015 год</w:t>
            </w:r>
          </w:p>
        </w:tc>
        <w:tc>
          <w:tcPr>
            <w:tcW w:w="1134" w:type="dxa"/>
          </w:tcPr>
          <w:p w14:paraId="6A7669CC" w14:textId="77777777" w:rsidR="00A75BD8" w:rsidRPr="00C00735" w:rsidRDefault="00A75BD8" w:rsidP="00C83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134" w:type="dxa"/>
          </w:tcPr>
          <w:p w14:paraId="5BC5B969" w14:textId="77777777" w:rsidR="00A75BD8" w:rsidRPr="00C00735" w:rsidRDefault="00A75BD8" w:rsidP="00C83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134" w:type="dxa"/>
          </w:tcPr>
          <w:p w14:paraId="4B66C61D" w14:textId="77777777" w:rsidR="00A75BD8" w:rsidRPr="00C00735" w:rsidRDefault="00A75BD8" w:rsidP="00C83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134" w:type="dxa"/>
          </w:tcPr>
          <w:p w14:paraId="40CB1FA0" w14:textId="77777777" w:rsidR="00A75BD8" w:rsidRPr="00C00735" w:rsidRDefault="00A75BD8" w:rsidP="00C83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134" w:type="dxa"/>
          </w:tcPr>
          <w:p w14:paraId="4B8915D7" w14:textId="77777777" w:rsidR="00A75BD8" w:rsidRPr="00C00735" w:rsidRDefault="00A75BD8" w:rsidP="00C83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3" w:type="dxa"/>
          </w:tcPr>
          <w:p w14:paraId="6517B557" w14:textId="77777777" w:rsidR="00A75BD8" w:rsidRPr="00C00735" w:rsidRDefault="00A75BD8" w:rsidP="00C83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2" w:type="dxa"/>
          </w:tcPr>
          <w:p w14:paraId="5994BB72" w14:textId="77777777" w:rsidR="00A75BD8" w:rsidRPr="00C00735" w:rsidRDefault="00A75BD8" w:rsidP="00C83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 xml:space="preserve">2022 год </w:t>
            </w:r>
          </w:p>
        </w:tc>
        <w:tc>
          <w:tcPr>
            <w:tcW w:w="992" w:type="dxa"/>
          </w:tcPr>
          <w:p w14:paraId="39E7F362" w14:textId="77777777" w:rsidR="00A75BD8" w:rsidRPr="00C00735" w:rsidRDefault="00A75BD8" w:rsidP="00C83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1134" w:type="dxa"/>
          </w:tcPr>
          <w:p w14:paraId="1270D0D1" w14:textId="77777777" w:rsidR="00A75BD8" w:rsidRPr="00C00735" w:rsidRDefault="00A75BD8" w:rsidP="00C839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2024 год (прогноз)</w:t>
            </w:r>
          </w:p>
        </w:tc>
      </w:tr>
      <w:tr w:rsidR="00262DB4" w:rsidRPr="00C00735" w14:paraId="2A40E27A" w14:textId="77777777" w:rsidTr="00262DB4">
        <w:trPr>
          <w:cantSplit/>
          <w:trHeight w:val="547"/>
        </w:trPr>
        <w:tc>
          <w:tcPr>
            <w:tcW w:w="2897" w:type="dxa"/>
            <w:vAlign w:val="center"/>
          </w:tcPr>
          <w:p w14:paraId="7AFAB40C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Подпрограмма</w:t>
            </w:r>
          </w:p>
        </w:tc>
        <w:tc>
          <w:tcPr>
            <w:tcW w:w="1134" w:type="dxa"/>
            <w:vAlign w:val="center"/>
          </w:tcPr>
          <w:p w14:paraId="7EDA26D1" w14:textId="721E14F4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44068,1</w:t>
            </w:r>
          </w:p>
        </w:tc>
        <w:tc>
          <w:tcPr>
            <w:tcW w:w="1134" w:type="dxa"/>
            <w:vAlign w:val="center"/>
          </w:tcPr>
          <w:p w14:paraId="121026E0" w14:textId="11C51615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29272,0</w:t>
            </w:r>
          </w:p>
        </w:tc>
        <w:tc>
          <w:tcPr>
            <w:tcW w:w="1134" w:type="dxa"/>
            <w:vAlign w:val="center"/>
          </w:tcPr>
          <w:p w14:paraId="10B01819" w14:textId="2C7770C7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18760,3</w:t>
            </w:r>
          </w:p>
        </w:tc>
        <w:tc>
          <w:tcPr>
            <w:tcW w:w="1134" w:type="dxa"/>
            <w:vAlign w:val="center"/>
          </w:tcPr>
          <w:p w14:paraId="4E993DD0" w14:textId="769FB560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29540,7</w:t>
            </w:r>
          </w:p>
        </w:tc>
        <w:tc>
          <w:tcPr>
            <w:tcW w:w="1134" w:type="dxa"/>
            <w:vAlign w:val="center"/>
          </w:tcPr>
          <w:p w14:paraId="67E54062" w14:textId="1896093A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93021,2</w:t>
            </w:r>
          </w:p>
        </w:tc>
        <w:tc>
          <w:tcPr>
            <w:tcW w:w="1134" w:type="dxa"/>
            <w:vAlign w:val="center"/>
          </w:tcPr>
          <w:p w14:paraId="60E3D80D" w14:textId="699E411B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86860,3</w:t>
            </w:r>
          </w:p>
        </w:tc>
        <w:tc>
          <w:tcPr>
            <w:tcW w:w="1134" w:type="dxa"/>
            <w:vAlign w:val="center"/>
          </w:tcPr>
          <w:p w14:paraId="1FE44C82" w14:textId="3681B516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69757,0</w:t>
            </w:r>
          </w:p>
        </w:tc>
        <w:tc>
          <w:tcPr>
            <w:tcW w:w="993" w:type="dxa"/>
            <w:vAlign w:val="center"/>
          </w:tcPr>
          <w:p w14:paraId="1457CC47" w14:textId="6EDDCC9A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59725,4</w:t>
            </w:r>
          </w:p>
        </w:tc>
        <w:tc>
          <w:tcPr>
            <w:tcW w:w="992" w:type="dxa"/>
            <w:vAlign w:val="center"/>
          </w:tcPr>
          <w:p w14:paraId="07448A5A" w14:textId="4DBF6367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47174,4</w:t>
            </w:r>
          </w:p>
        </w:tc>
        <w:tc>
          <w:tcPr>
            <w:tcW w:w="992" w:type="dxa"/>
            <w:vAlign w:val="center"/>
          </w:tcPr>
          <w:p w14:paraId="6B7C47E7" w14:textId="5B135B35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4978,4</w:t>
            </w:r>
          </w:p>
        </w:tc>
        <w:tc>
          <w:tcPr>
            <w:tcW w:w="1134" w:type="dxa"/>
            <w:vAlign w:val="center"/>
          </w:tcPr>
          <w:p w14:paraId="19DF6560" w14:textId="3C9F942C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4978,4</w:t>
            </w:r>
          </w:p>
        </w:tc>
      </w:tr>
      <w:tr w:rsidR="00262DB4" w:rsidRPr="00C00735" w14:paraId="1AC962C6" w14:textId="77777777" w:rsidTr="00262DB4">
        <w:trPr>
          <w:cantSplit/>
          <w:trHeight w:val="642"/>
        </w:trPr>
        <w:tc>
          <w:tcPr>
            <w:tcW w:w="2897" w:type="dxa"/>
            <w:vAlign w:val="center"/>
          </w:tcPr>
          <w:p w14:paraId="0133E3CE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Федеральный бюджет, всего</w:t>
            </w:r>
          </w:p>
        </w:tc>
        <w:tc>
          <w:tcPr>
            <w:tcW w:w="1134" w:type="dxa"/>
            <w:vAlign w:val="center"/>
          </w:tcPr>
          <w:p w14:paraId="3EB6FF6C" w14:textId="2727AD22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41060,9</w:t>
            </w:r>
          </w:p>
        </w:tc>
        <w:tc>
          <w:tcPr>
            <w:tcW w:w="1134" w:type="dxa"/>
            <w:vAlign w:val="center"/>
          </w:tcPr>
          <w:p w14:paraId="0D71A4CF" w14:textId="3120C521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2910,0</w:t>
            </w:r>
          </w:p>
        </w:tc>
        <w:tc>
          <w:tcPr>
            <w:tcW w:w="1134" w:type="dxa"/>
            <w:vAlign w:val="center"/>
          </w:tcPr>
          <w:p w14:paraId="5BCC5E95" w14:textId="50508C76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1881,0</w:t>
            </w:r>
          </w:p>
        </w:tc>
        <w:tc>
          <w:tcPr>
            <w:tcW w:w="1134" w:type="dxa"/>
            <w:vAlign w:val="center"/>
          </w:tcPr>
          <w:p w14:paraId="4A555B9C" w14:textId="763A7A3F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82235,7</w:t>
            </w:r>
          </w:p>
        </w:tc>
        <w:tc>
          <w:tcPr>
            <w:tcW w:w="1134" w:type="dxa"/>
            <w:vAlign w:val="center"/>
          </w:tcPr>
          <w:p w14:paraId="47A85593" w14:textId="48DA2A7D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69269,5</w:t>
            </w:r>
          </w:p>
        </w:tc>
        <w:tc>
          <w:tcPr>
            <w:tcW w:w="1134" w:type="dxa"/>
            <w:vAlign w:val="center"/>
          </w:tcPr>
          <w:p w14:paraId="1FE7C371" w14:textId="425908A2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85037,1</w:t>
            </w:r>
          </w:p>
        </w:tc>
        <w:tc>
          <w:tcPr>
            <w:tcW w:w="1134" w:type="dxa"/>
            <w:vAlign w:val="center"/>
          </w:tcPr>
          <w:p w14:paraId="19419421" w14:textId="47106A81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58809,0</w:t>
            </w:r>
          </w:p>
        </w:tc>
        <w:tc>
          <w:tcPr>
            <w:tcW w:w="993" w:type="dxa"/>
            <w:vAlign w:val="center"/>
          </w:tcPr>
          <w:p w14:paraId="03DC73CF" w14:textId="3DB7B0B8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43629,0</w:t>
            </w:r>
          </w:p>
        </w:tc>
        <w:tc>
          <w:tcPr>
            <w:tcW w:w="992" w:type="dxa"/>
            <w:vAlign w:val="center"/>
          </w:tcPr>
          <w:p w14:paraId="3B537A0E" w14:textId="578C5F56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86201,0</w:t>
            </w:r>
          </w:p>
        </w:tc>
        <w:tc>
          <w:tcPr>
            <w:tcW w:w="992" w:type="dxa"/>
            <w:vAlign w:val="center"/>
          </w:tcPr>
          <w:p w14:paraId="0C7E4B39" w14:textId="077AA42A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0544,3</w:t>
            </w:r>
          </w:p>
        </w:tc>
        <w:tc>
          <w:tcPr>
            <w:tcW w:w="1134" w:type="dxa"/>
            <w:vAlign w:val="center"/>
          </w:tcPr>
          <w:p w14:paraId="64187EE7" w14:textId="09A64206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0544,3</w:t>
            </w:r>
          </w:p>
        </w:tc>
      </w:tr>
      <w:tr w:rsidR="00262DB4" w:rsidRPr="00C00735" w14:paraId="65458903" w14:textId="77777777" w:rsidTr="00C83971">
        <w:trPr>
          <w:cantSplit/>
          <w:trHeight w:val="28"/>
        </w:trPr>
        <w:tc>
          <w:tcPr>
            <w:tcW w:w="2897" w:type="dxa"/>
            <w:vAlign w:val="center"/>
          </w:tcPr>
          <w:p w14:paraId="3ADF0D43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vAlign w:val="center"/>
          </w:tcPr>
          <w:p w14:paraId="1A0C9A2F" w14:textId="0455629A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5050,0</w:t>
            </w:r>
          </w:p>
        </w:tc>
        <w:tc>
          <w:tcPr>
            <w:tcW w:w="1134" w:type="dxa"/>
            <w:vAlign w:val="center"/>
          </w:tcPr>
          <w:p w14:paraId="7083C48E" w14:textId="5765E2BF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vAlign w:val="center"/>
          </w:tcPr>
          <w:p w14:paraId="0A18605E" w14:textId="186D4D4B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vAlign w:val="center"/>
          </w:tcPr>
          <w:p w14:paraId="6435B576" w14:textId="55361815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vAlign w:val="center"/>
          </w:tcPr>
          <w:p w14:paraId="7B7F5C5C" w14:textId="1040F987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0073639" w14:textId="59C8480F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vAlign w:val="center"/>
          </w:tcPr>
          <w:p w14:paraId="0FB80BD7" w14:textId="41A9BA6F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993" w:type="dxa"/>
            <w:vAlign w:val="center"/>
          </w:tcPr>
          <w:p w14:paraId="22AAF67F" w14:textId="7656437B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992" w:type="dxa"/>
            <w:vAlign w:val="center"/>
          </w:tcPr>
          <w:p w14:paraId="13BF333E" w14:textId="349E388B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992" w:type="dxa"/>
            <w:vAlign w:val="center"/>
          </w:tcPr>
          <w:p w14:paraId="291D817B" w14:textId="5B3ADFC1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BFD08BF" w14:textId="2524AE11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211575C5" w14:textId="77777777" w:rsidTr="00C83971">
        <w:trPr>
          <w:cantSplit/>
          <w:trHeight w:val="232"/>
        </w:trPr>
        <w:tc>
          <w:tcPr>
            <w:tcW w:w="2897" w:type="dxa"/>
            <w:vAlign w:val="center"/>
          </w:tcPr>
          <w:p w14:paraId="37A61B12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14:paraId="7A69595A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средства федерального бю</w:t>
            </w:r>
            <w:r w:rsidRPr="00C00735">
              <w:rPr>
                <w:rFonts w:ascii="Times New Roman" w:hAnsi="Times New Roman" w:cs="Times New Roman"/>
                <w:szCs w:val="22"/>
              </w:rPr>
              <w:t>д</w:t>
            </w:r>
            <w:r w:rsidRPr="00C00735">
              <w:rPr>
                <w:rFonts w:ascii="Times New Roman" w:hAnsi="Times New Roman" w:cs="Times New Roman"/>
                <w:szCs w:val="22"/>
              </w:rPr>
              <w:t>жета, поступающие в доход бюджета Астраханской о</w:t>
            </w:r>
            <w:r w:rsidRPr="00C00735">
              <w:rPr>
                <w:rFonts w:ascii="Times New Roman" w:hAnsi="Times New Roman" w:cs="Times New Roman"/>
                <w:szCs w:val="22"/>
              </w:rPr>
              <w:t>б</w:t>
            </w:r>
            <w:r w:rsidRPr="00C00735">
              <w:rPr>
                <w:rFonts w:ascii="Times New Roman" w:hAnsi="Times New Roman" w:cs="Times New Roman"/>
                <w:szCs w:val="22"/>
              </w:rPr>
              <w:t>ласти</w:t>
            </w:r>
          </w:p>
        </w:tc>
        <w:tc>
          <w:tcPr>
            <w:tcW w:w="1134" w:type="dxa"/>
            <w:vAlign w:val="center"/>
          </w:tcPr>
          <w:p w14:paraId="3695CD67" w14:textId="43E7925B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32480,9</w:t>
            </w:r>
          </w:p>
        </w:tc>
        <w:tc>
          <w:tcPr>
            <w:tcW w:w="1134" w:type="dxa"/>
            <w:vAlign w:val="center"/>
          </w:tcPr>
          <w:p w14:paraId="2BF5BE10" w14:textId="18E5EAD0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0410,0</w:t>
            </w:r>
          </w:p>
        </w:tc>
        <w:tc>
          <w:tcPr>
            <w:tcW w:w="1134" w:type="dxa"/>
            <w:vAlign w:val="center"/>
          </w:tcPr>
          <w:p w14:paraId="0D8936E5" w14:textId="6141A18E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3381,0</w:t>
            </w:r>
          </w:p>
        </w:tc>
        <w:tc>
          <w:tcPr>
            <w:tcW w:w="1134" w:type="dxa"/>
            <w:vAlign w:val="center"/>
          </w:tcPr>
          <w:p w14:paraId="640BA2D1" w14:textId="7B84D6F3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8655,7</w:t>
            </w:r>
          </w:p>
        </w:tc>
        <w:tc>
          <w:tcPr>
            <w:tcW w:w="1134" w:type="dxa"/>
            <w:vAlign w:val="center"/>
          </w:tcPr>
          <w:p w14:paraId="2D720B89" w14:textId="085B10F8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9269,5</w:t>
            </w:r>
          </w:p>
        </w:tc>
        <w:tc>
          <w:tcPr>
            <w:tcW w:w="1134" w:type="dxa"/>
            <w:vAlign w:val="center"/>
          </w:tcPr>
          <w:p w14:paraId="0B3157EC" w14:textId="1EDBDA83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2037,1</w:t>
            </w:r>
          </w:p>
        </w:tc>
        <w:tc>
          <w:tcPr>
            <w:tcW w:w="1134" w:type="dxa"/>
            <w:vAlign w:val="center"/>
          </w:tcPr>
          <w:p w14:paraId="7F06A158" w14:textId="77045A6B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6809,0</w:t>
            </w:r>
          </w:p>
        </w:tc>
        <w:tc>
          <w:tcPr>
            <w:tcW w:w="993" w:type="dxa"/>
            <w:vAlign w:val="center"/>
          </w:tcPr>
          <w:p w14:paraId="3C68980B" w14:textId="0F817FAD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3629,0</w:t>
            </w:r>
          </w:p>
        </w:tc>
        <w:tc>
          <w:tcPr>
            <w:tcW w:w="992" w:type="dxa"/>
            <w:vAlign w:val="center"/>
          </w:tcPr>
          <w:p w14:paraId="139DA734" w14:textId="3AE6E91F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7201,0</w:t>
            </w:r>
          </w:p>
        </w:tc>
        <w:tc>
          <w:tcPr>
            <w:tcW w:w="992" w:type="dxa"/>
            <w:vAlign w:val="center"/>
          </w:tcPr>
          <w:p w14:paraId="22243B20" w14:textId="16DA6AAD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0544,3</w:t>
            </w:r>
          </w:p>
        </w:tc>
        <w:tc>
          <w:tcPr>
            <w:tcW w:w="1134" w:type="dxa"/>
            <w:vAlign w:val="center"/>
          </w:tcPr>
          <w:p w14:paraId="62FD0E2B" w14:textId="7CC5CEA1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0544,3</w:t>
            </w:r>
          </w:p>
        </w:tc>
      </w:tr>
      <w:tr w:rsidR="00262DB4" w:rsidRPr="00C00735" w14:paraId="2492FEED" w14:textId="77777777" w:rsidTr="00C83971">
        <w:trPr>
          <w:cantSplit/>
          <w:trHeight w:val="750"/>
        </w:trPr>
        <w:tc>
          <w:tcPr>
            <w:tcW w:w="2897" w:type="dxa"/>
            <w:vAlign w:val="center"/>
          </w:tcPr>
          <w:p w14:paraId="4F53BA7E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средства федерального бю</w:t>
            </w:r>
            <w:r w:rsidRPr="00C00735">
              <w:rPr>
                <w:rFonts w:ascii="Times New Roman" w:hAnsi="Times New Roman" w:cs="Times New Roman"/>
                <w:szCs w:val="22"/>
              </w:rPr>
              <w:t>д</w:t>
            </w:r>
            <w:r w:rsidRPr="00C00735">
              <w:rPr>
                <w:rFonts w:ascii="Times New Roman" w:hAnsi="Times New Roman" w:cs="Times New Roman"/>
                <w:szCs w:val="22"/>
              </w:rPr>
              <w:t>жета, не поступающие в д</w:t>
            </w:r>
            <w:r w:rsidRPr="00C00735">
              <w:rPr>
                <w:rFonts w:ascii="Times New Roman" w:hAnsi="Times New Roman" w:cs="Times New Roman"/>
                <w:szCs w:val="22"/>
              </w:rPr>
              <w:t>о</w:t>
            </w:r>
            <w:r w:rsidRPr="00C00735">
              <w:rPr>
                <w:rFonts w:ascii="Times New Roman" w:hAnsi="Times New Roman" w:cs="Times New Roman"/>
                <w:szCs w:val="22"/>
              </w:rPr>
              <w:t>ход бюджета Астраханской области (через ФГБУ «Управление «</w:t>
            </w:r>
            <w:proofErr w:type="spellStart"/>
            <w:r w:rsidRPr="00C00735">
              <w:rPr>
                <w:rFonts w:ascii="Times New Roman" w:hAnsi="Times New Roman" w:cs="Times New Roman"/>
                <w:szCs w:val="22"/>
              </w:rPr>
              <w:t>Астраханм</w:t>
            </w:r>
            <w:r w:rsidRPr="00C00735">
              <w:rPr>
                <w:rFonts w:ascii="Times New Roman" w:hAnsi="Times New Roman" w:cs="Times New Roman"/>
                <w:szCs w:val="22"/>
              </w:rPr>
              <w:t>е</w:t>
            </w:r>
            <w:r w:rsidRPr="00C00735">
              <w:rPr>
                <w:rFonts w:ascii="Times New Roman" w:hAnsi="Times New Roman" w:cs="Times New Roman"/>
                <w:szCs w:val="22"/>
              </w:rPr>
              <w:t>лиоводхоз</w:t>
            </w:r>
            <w:proofErr w:type="spellEnd"/>
            <w:r w:rsidRPr="00C00735">
              <w:rPr>
                <w:rFonts w:ascii="Times New Roman" w:hAnsi="Times New Roman" w:cs="Times New Roman"/>
                <w:szCs w:val="22"/>
              </w:rPr>
              <w:t>»)</w:t>
            </w:r>
          </w:p>
        </w:tc>
        <w:tc>
          <w:tcPr>
            <w:tcW w:w="1134" w:type="dxa"/>
            <w:vAlign w:val="center"/>
          </w:tcPr>
          <w:p w14:paraId="5A2648E4" w14:textId="2CF6B3FB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08580,0</w:t>
            </w:r>
          </w:p>
        </w:tc>
        <w:tc>
          <w:tcPr>
            <w:tcW w:w="1134" w:type="dxa"/>
            <w:vAlign w:val="center"/>
          </w:tcPr>
          <w:p w14:paraId="09C739DC" w14:textId="73BEC230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2500,0</w:t>
            </w:r>
          </w:p>
        </w:tc>
        <w:tc>
          <w:tcPr>
            <w:tcW w:w="1134" w:type="dxa"/>
            <w:vAlign w:val="center"/>
          </w:tcPr>
          <w:p w14:paraId="3B035708" w14:textId="65C158BD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8500,0</w:t>
            </w:r>
          </w:p>
        </w:tc>
        <w:tc>
          <w:tcPr>
            <w:tcW w:w="1134" w:type="dxa"/>
            <w:vAlign w:val="center"/>
          </w:tcPr>
          <w:p w14:paraId="0A2EAAE5" w14:textId="62DB77B8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3580,0</w:t>
            </w:r>
          </w:p>
        </w:tc>
        <w:tc>
          <w:tcPr>
            <w:tcW w:w="1134" w:type="dxa"/>
            <w:vAlign w:val="center"/>
          </w:tcPr>
          <w:p w14:paraId="3B5ED6A1" w14:textId="6914DEB5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vAlign w:val="center"/>
          </w:tcPr>
          <w:p w14:paraId="405CA43F" w14:textId="756B3EEB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63000,0</w:t>
            </w:r>
          </w:p>
        </w:tc>
        <w:tc>
          <w:tcPr>
            <w:tcW w:w="1134" w:type="dxa"/>
            <w:vAlign w:val="center"/>
          </w:tcPr>
          <w:p w14:paraId="3D15E2D9" w14:textId="435D4710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2000,0</w:t>
            </w:r>
          </w:p>
        </w:tc>
        <w:tc>
          <w:tcPr>
            <w:tcW w:w="993" w:type="dxa"/>
            <w:vAlign w:val="center"/>
          </w:tcPr>
          <w:p w14:paraId="0BAC7022" w14:textId="6F2449A7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0000,0</w:t>
            </w:r>
          </w:p>
        </w:tc>
        <w:tc>
          <w:tcPr>
            <w:tcW w:w="992" w:type="dxa"/>
            <w:vAlign w:val="center"/>
          </w:tcPr>
          <w:p w14:paraId="71567EE6" w14:textId="220832F7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9000,0</w:t>
            </w:r>
          </w:p>
        </w:tc>
        <w:tc>
          <w:tcPr>
            <w:tcW w:w="992" w:type="dxa"/>
            <w:vAlign w:val="center"/>
          </w:tcPr>
          <w:p w14:paraId="1E4F2063" w14:textId="75A0E6A2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vAlign w:val="center"/>
          </w:tcPr>
          <w:p w14:paraId="5C9A3FEB" w14:textId="3BD3D376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</w:tr>
      <w:tr w:rsidR="00262DB4" w:rsidRPr="00C00735" w14:paraId="5C78BFFF" w14:textId="77777777" w:rsidTr="00C83971">
        <w:trPr>
          <w:cantSplit/>
          <w:trHeight w:val="597"/>
        </w:trPr>
        <w:tc>
          <w:tcPr>
            <w:tcW w:w="2897" w:type="dxa"/>
            <w:vAlign w:val="center"/>
          </w:tcPr>
          <w:p w14:paraId="364A9ACC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из них:</w:t>
            </w:r>
          </w:p>
          <w:p w14:paraId="67214FA3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C00735">
              <w:rPr>
                <w:rFonts w:ascii="Times New Roman" w:hAnsi="Times New Roman" w:cs="Times New Roman"/>
                <w:szCs w:val="22"/>
              </w:rPr>
              <w:t>противопаводковые</w:t>
            </w:r>
            <w:proofErr w:type="spellEnd"/>
            <w:r w:rsidRPr="00C00735">
              <w:rPr>
                <w:rFonts w:ascii="Times New Roman" w:hAnsi="Times New Roman" w:cs="Times New Roman"/>
                <w:szCs w:val="22"/>
              </w:rPr>
              <w:t xml:space="preserve"> мер</w:t>
            </w:r>
            <w:r w:rsidRPr="00C00735">
              <w:rPr>
                <w:rFonts w:ascii="Times New Roman" w:hAnsi="Times New Roman" w:cs="Times New Roman"/>
                <w:szCs w:val="22"/>
              </w:rPr>
              <w:t>о</w:t>
            </w:r>
            <w:r w:rsidRPr="00C00735">
              <w:rPr>
                <w:rFonts w:ascii="Times New Roman" w:hAnsi="Times New Roman" w:cs="Times New Roman"/>
                <w:szCs w:val="22"/>
              </w:rPr>
              <w:t>приятия</w:t>
            </w:r>
          </w:p>
        </w:tc>
        <w:tc>
          <w:tcPr>
            <w:tcW w:w="1134" w:type="dxa"/>
            <w:vAlign w:val="center"/>
          </w:tcPr>
          <w:p w14:paraId="03F8FDA8" w14:textId="465626A0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3530,0</w:t>
            </w:r>
          </w:p>
        </w:tc>
        <w:tc>
          <w:tcPr>
            <w:tcW w:w="1134" w:type="dxa"/>
            <w:vAlign w:val="center"/>
          </w:tcPr>
          <w:p w14:paraId="0227B68E" w14:textId="1B853EB1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500,0</w:t>
            </w:r>
          </w:p>
        </w:tc>
        <w:tc>
          <w:tcPr>
            <w:tcW w:w="1134" w:type="dxa"/>
            <w:vAlign w:val="center"/>
          </w:tcPr>
          <w:p w14:paraId="4893129E" w14:textId="08637A09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500,0</w:t>
            </w:r>
          </w:p>
        </w:tc>
        <w:tc>
          <w:tcPr>
            <w:tcW w:w="1134" w:type="dxa"/>
            <w:vAlign w:val="center"/>
          </w:tcPr>
          <w:p w14:paraId="4D3E179C" w14:textId="13A2C6C4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8530,0</w:t>
            </w:r>
          </w:p>
        </w:tc>
        <w:tc>
          <w:tcPr>
            <w:tcW w:w="1134" w:type="dxa"/>
            <w:vAlign w:val="center"/>
          </w:tcPr>
          <w:p w14:paraId="621C8ED7" w14:textId="0BB1C6E2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vAlign w:val="center"/>
          </w:tcPr>
          <w:p w14:paraId="7CA0BFC5" w14:textId="0CB7DE0B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vAlign w:val="center"/>
          </w:tcPr>
          <w:p w14:paraId="3DE9D776" w14:textId="6FBD0062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993" w:type="dxa"/>
            <w:vAlign w:val="center"/>
          </w:tcPr>
          <w:p w14:paraId="4EFB9D1D" w14:textId="51CAA3EA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992" w:type="dxa"/>
            <w:vAlign w:val="center"/>
          </w:tcPr>
          <w:p w14:paraId="25C733CF" w14:textId="07E7B1D4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992" w:type="dxa"/>
            <w:vAlign w:val="center"/>
          </w:tcPr>
          <w:p w14:paraId="661B509B" w14:textId="63557F79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vAlign w:val="center"/>
          </w:tcPr>
          <w:p w14:paraId="40F0444B" w14:textId="6F190CAE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0000,0</w:t>
            </w:r>
          </w:p>
        </w:tc>
      </w:tr>
      <w:tr w:rsidR="00262DB4" w:rsidRPr="00C00735" w14:paraId="2D5B5E1C" w14:textId="77777777" w:rsidTr="00C83971">
        <w:trPr>
          <w:cantSplit/>
          <w:trHeight w:val="309"/>
        </w:trPr>
        <w:tc>
          <w:tcPr>
            <w:tcW w:w="2897" w:type="dxa"/>
            <w:vAlign w:val="center"/>
          </w:tcPr>
          <w:p w14:paraId="1F6A6FCE" w14:textId="77777777" w:rsidR="00262DB4" w:rsidRPr="00C00735" w:rsidRDefault="00262DB4" w:rsidP="00C83971">
            <w:pPr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14:paraId="51500754" w14:textId="709BB35B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5050,0</w:t>
            </w:r>
          </w:p>
        </w:tc>
        <w:tc>
          <w:tcPr>
            <w:tcW w:w="1134" w:type="dxa"/>
            <w:vAlign w:val="center"/>
          </w:tcPr>
          <w:p w14:paraId="06360506" w14:textId="4E93E9BE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vAlign w:val="center"/>
          </w:tcPr>
          <w:p w14:paraId="616B730C" w14:textId="5AB1265B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vAlign w:val="center"/>
          </w:tcPr>
          <w:p w14:paraId="72297237" w14:textId="3DBC644D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vAlign w:val="center"/>
          </w:tcPr>
          <w:p w14:paraId="3B0FA689" w14:textId="3A7BAF20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274A7AA" w14:textId="5B5ABEA4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vAlign w:val="center"/>
          </w:tcPr>
          <w:p w14:paraId="3051130E" w14:textId="04DAEE55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993" w:type="dxa"/>
            <w:vAlign w:val="center"/>
          </w:tcPr>
          <w:p w14:paraId="3154C1F3" w14:textId="402824FC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992" w:type="dxa"/>
            <w:vAlign w:val="center"/>
          </w:tcPr>
          <w:p w14:paraId="1BA15428" w14:textId="5F82E203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992" w:type="dxa"/>
            <w:vAlign w:val="center"/>
          </w:tcPr>
          <w:p w14:paraId="172643F2" w14:textId="27E727BC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32096458" w14:textId="21C78430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0B3CAF22" w14:textId="77777777" w:rsidTr="00C83971">
        <w:trPr>
          <w:cantSplit/>
          <w:trHeight w:val="208"/>
        </w:trPr>
        <w:tc>
          <w:tcPr>
            <w:tcW w:w="2897" w:type="dxa"/>
            <w:vAlign w:val="center"/>
          </w:tcPr>
          <w:p w14:paraId="25361F5B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Бюджет Астраханской обл</w:t>
            </w:r>
            <w:r w:rsidRPr="00C00735">
              <w:rPr>
                <w:rFonts w:ascii="Times New Roman" w:hAnsi="Times New Roman" w:cs="Times New Roman"/>
                <w:szCs w:val="22"/>
              </w:rPr>
              <w:t>а</w:t>
            </w:r>
            <w:r w:rsidRPr="00C00735">
              <w:rPr>
                <w:rFonts w:ascii="Times New Roman" w:hAnsi="Times New Roman" w:cs="Times New Roman"/>
                <w:szCs w:val="22"/>
              </w:rPr>
              <w:t>сти</w:t>
            </w:r>
          </w:p>
        </w:tc>
        <w:tc>
          <w:tcPr>
            <w:tcW w:w="1134" w:type="dxa"/>
            <w:vAlign w:val="center"/>
          </w:tcPr>
          <w:p w14:paraId="285DAEF7" w14:textId="34988C74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60699,3</w:t>
            </w:r>
          </w:p>
        </w:tc>
        <w:tc>
          <w:tcPr>
            <w:tcW w:w="1134" w:type="dxa"/>
            <w:vAlign w:val="center"/>
          </w:tcPr>
          <w:p w14:paraId="2D0E0975" w14:textId="520EBE79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700,0</w:t>
            </w:r>
          </w:p>
        </w:tc>
        <w:tc>
          <w:tcPr>
            <w:tcW w:w="1134" w:type="dxa"/>
            <w:vAlign w:val="center"/>
          </w:tcPr>
          <w:p w14:paraId="0E8D8B2C" w14:textId="239B5D59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000,0</w:t>
            </w:r>
          </w:p>
        </w:tc>
        <w:tc>
          <w:tcPr>
            <w:tcW w:w="1134" w:type="dxa"/>
            <w:vAlign w:val="center"/>
          </w:tcPr>
          <w:p w14:paraId="6720DD44" w14:textId="5FCC7C24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752,2</w:t>
            </w:r>
          </w:p>
        </w:tc>
        <w:tc>
          <w:tcPr>
            <w:tcW w:w="1134" w:type="dxa"/>
            <w:vAlign w:val="center"/>
          </w:tcPr>
          <w:p w14:paraId="72D56213" w14:textId="5BE10B3A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4717,7</w:t>
            </w:r>
          </w:p>
        </w:tc>
        <w:tc>
          <w:tcPr>
            <w:tcW w:w="1134" w:type="dxa"/>
            <w:vAlign w:val="center"/>
          </w:tcPr>
          <w:p w14:paraId="7F207413" w14:textId="258B5C13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8739,9</w:t>
            </w:r>
          </w:p>
        </w:tc>
        <w:tc>
          <w:tcPr>
            <w:tcW w:w="1134" w:type="dxa"/>
            <w:vAlign w:val="center"/>
          </w:tcPr>
          <w:p w14:paraId="1B1202CD" w14:textId="402B2F8C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3202,0</w:t>
            </w:r>
          </w:p>
        </w:tc>
        <w:tc>
          <w:tcPr>
            <w:tcW w:w="993" w:type="dxa"/>
            <w:vAlign w:val="center"/>
          </w:tcPr>
          <w:p w14:paraId="1D023CBB" w14:textId="51A402C4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679,8</w:t>
            </w:r>
          </w:p>
        </w:tc>
        <w:tc>
          <w:tcPr>
            <w:tcW w:w="992" w:type="dxa"/>
            <w:vAlign w:val="center"/>
          </w:tcPr>
          <w:p w14:paraId="79E085A2" w14:textId="6C84EE5F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939,7</w:t>
            </w:r>
          </w:p>
        </w:tc>
        <w:tc>
          <w:tcPr>
            <w:tcW w:w="992" w:type="dxa"/>
            <w:vAlign w:val="center"/>
          </w:tcPr>
          <w:p w14:paraId="35737E6E" w14:textId="65E50C70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484,0</w:t>
            </w:r>
          </w:p>
        </w:tc>
        <w:tc>
          <w:tcPr>
            <w:tcW w:w="1134" w:type="dxa"/>
            <w:vAlign w:val="center"/>
          </w:tcPr>
          <w:p w14:paraId="2AC60F10" w14:textId="6B10624A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1484,0</w:t>
            </w:r>
          </w:p>
        </w:tc>
      </w:tr>
      <w:tr w:rsidR="00262DB4" w:rsidRPr="00C00735" w14:paraId="08726AB0" w14:textId="77777777" w:rsidTr="00C83971">
        <w:trPr>
          <w:cantSplit/>
          <w:trHeight w:val="47"/>
        </w:trPr>
        <w:tc>
          <w:tcPr>
            <w:tcW w:w="2897" w:type="dxa"/>
            <w:vAlign w:val="center"/>
          </w:tcPr>
          <w:p w14:paraId="3217686B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Внебюджетные источники, всего</w:t>
            </w:r>
          </w:p>
        </w:tc>
        <w:tc>
          <w:tcPr>
            <w:tcW w:w="1134" w:type="dxa"/>
            <w:vAlign w:val="center"/>
          </w:tcPr>
          <w:p w14:paraId="470DAC22" w14:textId="48AE75FD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42307,9</w:t>
            </w:r>
          </w:p>
        </w:tc>
        <w:tc>
          <w:tcPr>
            <w:tcW w:w="1134" w:type="dxa"/>
            <w:vAlign w:val="center"/>
          </w:tcPr>
          <w:p w14:paraId="72917754" w14:textId="2DC4CCFA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20662,0</w:t>
            </w:r>
          </w:p>
        </w:tc>
        <w:tc>
          <w:tcPr>
            <w:tcW w:w="1134" w:type="dxa"/>
            <w:vAlign w:val="center"/>
          </w:tcPr>
          <w:p w14:paraId="519BCFB2" w14:textId="5E45D0EA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61879,3</w:t>
            </w:r>
          </w:p>
        </w:tc>
        <w:tc>
          <w:tcPr>
            <w:tcW w:w="1134" w:type="dxa"/>
            <w:vAlign w:val="center"/>
          </w:tcPr>
          <w:p w14:paraId="617BB501" w14:textId="5BEA77E0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22552,8</w:t>
            </w:r>
          </w:p>
        </w:tc>
        <w:tc>
          <w:tcPr>
            <w:tcW w:w="1134" w:type="dxa"/>
            <w:vAlign w:val="center"/>
          </w:tcPr>
          <w:p w14:paraId="61DBE34B" w14:textId="7035F613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69034,0</w:t>
            </w:r>
          </w:p>
        </w:tc>
        <w:tc>
          <w:tcPr>
            <w:tcW w:w="1134" w:type="dxa"/>
            <w:vAlign w:val="center"/>
          </w:tcPr>
          <w:p w14:paraId="4BAB9EB8" w14:textId="45B150CC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3083,3</w:t>
            </w:r>
          </w:p>
        </w:tc>
        <w:tc>
          <w:tcPr>
            <w:tcW w:w="1134" w:type="dxa"/>
            <w:vAlign w:val="center"/>
          </w:tcPr>
          <w:p w14:paraId="11F4D6F5" w14:textId="3A8B9D2F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67746,0</w:t>
            </w:r>
          </w:p>
        </w:tc>
        <w:tc>
          <w:tcPr>
            <w:tcW w:w="993" w:type="dxa"/>
            <w:vAlign w:val="center"/>
          </w:tcPr>
          <w:p w14:paraId="78E72DDF" w14:textId="138F52C2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416,6</w:t>
            </w:r>
          </w:p>
        </w:tc>
        <w:tc>
          <w:tcPr>
            <w:tcW w:w="992" w:type="dxa"/>
            <w:vAlign w:val="center"/>
          </w:tcPr>
          <w:p w14:paraId="57D7BF0B" w14:textId="08FD4F2A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0033,7</w:t>
            </w:r>
          </w:p>
        </w:tc>
        <w:tc>
          <w:tcPr>
            <w:tcW w:w="992" w:type="dxa"/>
            <w:vAlign w:val="center"/>
          </w:tcPr>
          <w:p w14:paraId="0AC8EC94" w14:textId="47B3F70D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2950,1</w:t>
            </w:r>
          </w:p>
        </w:tc>
        <w:tc>
          <w:tcPr>
            <w:tcW w:w="1134" w:type="dxa"/>
            <w:vAlign w:val="center"/>
          </w:tcPr>
          <w:p w14:paraId="5928AC9A" w14:textId="1701D380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2950,1</w:t>
            </w:r>
          </w:p>
        </w:tc>
      </w:tr>
      <w:tr w:rsidR="00262DB4" w:rsidRPr="00C00735" w14:paraId="51446CD3" w14:textId="77777777" w:rsidTr="00C83971">
        <w:trPr>
          <w:cantSplit/>
          <w:trHeight w:val="185"/>
        </w:trPr>
        <w:tc>
          <w:tcPr>
            <w:tcW w:w="2897" w:type="dxa"/>
            <w:vAlign w:val="center"/>
          </w:tcPr>
          <w:p w14:paraId="28739424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vAlign w:val="center"/>
          </w:tcPr>
          <w:p w14:paraId="7506F760" w14:textId="0A3CCFA6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37154,0</w:t>
            </w:r>
          </w:p>
        </w:tc>
        <w:tc>
          <w:tcPr>
            <w:tcW w:w="1134" w:type="dxa"/>
            <w:vAlign w:val="center"/>
          </w:tcPr>
          <w:p w14:paraId="274D16F6" w14:textId="697FCBFC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7919,0</w:t>
            </w:r>
          </w:p>
        </w:tc>
        <w:tc>
          <w:tcPr>
            <w:tcW w:w="1134" w:type="dxa"/>
            <w:vAlign w:val="center"/>
          </w:tcPr>
          <w:p w14:paraId="5376A339" w14:textId="24D3BEB0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vAlign w:val="center"/>
          </w:tcPr>
          <w:p w14:paraId="0960A2F8" w14:textId="48052262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vAlign w:val="center"/>
          </w:tcPr>
          <w:p w14:paraId="5B58AEBA" w14:textId="3D378780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vAlign w:val="center"/>
          </w:tcPr>
          <w:p w14:paraId="7433FCF8" w14:textId="7FBABC11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vAlign w:val="center"/>
          </w:tcPr>
          <w:p w14:paraId="097CA969" w14:textId="27FB9E1C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8754,0</w:t>
            </w:r>
          </w:p>
        </w:tc>
        <w:tc>
          <w:tcPr>
            <w:tcW w:w="993" w:type="dxa"/>
            <w:vAlign w:val="center"/>
          </w:tcPr>
          <w:p w14:paraId="0E7BE99B" w14:textId="7ED4B5F2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9776,7</w:t>
            </w:r>
          </w:p>
        </w:tc>
        <w:tc>
          <w:tcPr>
            <w:tcW w:w="992" w:type="dxa"/>
            <w:vAlign w:val="center"/>
          </w:tcPr>
          <w:p w14:paraId="42BD8539" w14:textId="730BC02A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621,7</w:t>
            </w:r>
          </w:p>
        </w:tc>
        <w:tc>
          <w:tcPr>
            <w:tcW w:w="992" w:type="dxa"/>
            <w:vAlign w:val="center"/>
          </w:tcPr>
          <w:p w14:paraId="7BACB219" w14:textId="0C7C3F61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44,9</w:t>
            </w:r>
          </w:p>
        </w:tc>
        <w:tc>
          <w:tcPr>
            <w:tcW w:w="1134" w:type="dxa"/>
            <w:vAlign w:val="center"/>
          </w:tcPr>
          <w:p w14:paraId="2B39537B" w14:textId="061FB703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44,9</w:t>
            </w:r>
          </w:p>
        </w:tc>
      </w:tr>
      <w:tr w:rsidR="00262DB4" w:rsidRPr="00C00735" w14:paraId="0D7C23DF" w14:textId="77777777" w:rsidTr="00C83971">
        <w:trPr>
          <w:cantSplit/>
          <w:trHeight w:val="149"/>
        </w:trPr>
        <w:tc>
          <w:tcPr>
            <w:tcW w:w="2897" w:type="dxa"/>
            <w:vAlign w:val="center"/>
          </w:tcPr>
          <w:p w14:paraId="490FBE02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Капитальные вложения, вс</w:t>
            </w:r>
            <w:r w:rsidRPr="00C00735">
              <w:rPr>
                <w:rFonts w:ascii="Times New Roman" w:hAnsi="Times New Roman" w:cs="Times New Roman"/>
                <w:szCs w:val="22"/>
              </w:rPr>
              <w:t>е</w:t>
            </w:r>
            <w:r w:rsidRPr="00C00735">
              <w:rPr>
                <w:rFonts w:ascii="Times New Roman" w:hAnsi="Times New Roman" w:cs="Times New Roman"/>
                <w:szCs w:val="22"/>
              </w:rPr>
              <w:t>го:</w:t>
            </w:r>
          </w:p>
        </w:tc>
        <w:tc>
          <w:tcPr>
            <w:tcW w:w="1134" w:type="dxa"/>
            <w:vAlign w:val="center"/>
          </w:tcPr>
          <w:p w14:paraId="7BF92704" w14:textId="2560DFE9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152204,0</w:t>
            </w:r>
          </w:p>
        </w:tc>
        <w:tc>
          <w:tcPr>
            <w:tcW w:w="1134" w:type="dxa"/>
            <w:vAlign w:val="center"/>
          </w:tcPr>
          <w:p w14:paraId="205AD1EC" w14:textId="4C5B8A3C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7919,0</w:t>
            </w:r>
          </w:p>
        </w:tc>
        <w:tc>
          <w:tcPr>
            <w:tcW w:w="1134" w:type="dxa"/>
            <w:vAlign w:val="center"/>
          </w:tcPr>
          <w:p w14:paraId="5733FBD0" w14:textId="2E5B186A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702668,4</w:t>
            </w:r>
          </w:p>
        </w:tc>
        <w:tc>
          <w:tcPr>
            <w:tcW w:w="1134" w:type="dxa"/>
            <w:vAlign w:val="center"/>
          </w:tcPr>
          <w:p w14:paraId="0050336F" w14:textId="45405C8F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36621,1</w:t>
            </w:r>
          </w:p>
        </w:tc>
        <w:tc>
          <w:tcPr>
            <w:tcW w:w="1134" w:type="dxa"/>
            <w:vAlign w:val="center"/>
          </w:tcPr>
          <w:p w14:paraId="1FD1C6C6" w14:textId="1321AF21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vAlign w:val="center"/>
          </w:tcPr>
          <w:p w14:paraId="4DC35C2B" w14:textId="04A233C9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77091,3</w:t>
            </w:r>
          </w:p>
        </w:tc>
        <w:tc>
          <w:tcPr>
            <w:tcW w:w="1134" w:type="dxa"/>
            <w:vAlign w:val="center"/>
          </w:tcPr>
          <w:p w14:paraId="5AB3B55C" w14:textId="436B3F5D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300754,0</w:t>
            </w:r>
          </w:p>
        </w:tc>
        <w:tc>
          <w:tcPr>
            <w:tcW w:w="993" w:type="dxa"/>
            <w:vAlign w:val="center"/>
          </w:tcPr>
          <w:p w14:paraId="3B417F29" w14:textId="09EC1921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99776,7</w:t>
            </w:r>
          </w:p>
        </w:tc>
        <w:tc>
          <w:tcPr>
            <w:tcW w:w="992" w:type="dxa"/>
            <w:vAlign w:val="center"/>
          </w:tcPr>
          <w:p w14:paraId="5AB82195" w14:textId="510D9F8E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48621,7</w:t>
            </w:r>
          </w:p>
        </w:tc>
        <w:tc>
          <w:tcPr>
            <w:tcW w:w="992" w:type="dxa"/>
            <w:vAlign w:val="center"/>
          </w:tcPr>
          <w:p w14:paraId="64ED3B3A" w14:textId="5A1C3FAA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44,9</w:t>
            </w:r>
          </w:p>
        </w:tc>
        <w:tc>
          <w:tcPr>
            <w:tcW w:w="1134" w:type="dxa"/>
            <w:vAlign w:val="center"/>
          </w:tcPr>
          <w:p w14:paraId="7C0601B3" w14:textId="47C132D6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44,9</w:t>
            </w:r>
          </w:p>
        </w:tc>
      </w:tr>
      <w:tr w:rsidR="00262DB4" w:rsidRPr="00C00735" w14:paraId="322AEE76" w14:textId="77777777" w:rsidTr="00C83971">
        <w:trPr>
          <w:cantSplit/>
          <w:trHeight w:val="28"/>
        </w:trPr>
        <w:tc>
          <w:tcPr>
            <w:tcW w:w="2897" w:type="dxa"/>
            <w:vAlign w:val="center"/>
          </w:tcPr>
          <w:p w14:paraId="6E78CE71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14:paraId="2B94BA3D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03B9934D" w14:textId="6A869718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915050,0</w:t>
            </w:r>
          </w:p>
        </w:tc>
        <w:tc>
          <w:tcPr>
            <w:tcW w:w="1134" w:type="dxa"/>
            <w:vAlign w:val="center"/>
          </w:tcPr>
          <w:p w14:paraId="01549BFC" w14:textId="0E3195F7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vAlign w:val="center"/>
          </w:tcPr>
          <w:p w14:paraId="25F0D011" w14:textId="49626DBC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vAlign w:val="center"/>
          </w:tcPr>
          <w:p w14:paraId="226AD486" w14:textId="2BCBD152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vAlign w:val="center"/>
          </w:tcPr>
          <w:p w14:paraId="7767EE6F" w14:textId="7599B286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9330109" w14:textId="7C332AFB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vAlign w:val="center"/>
          </w:tcPr>
          <w:p w14:paraId="64BB9D4B" w14:textId="20D24117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993" w:type="dxa"/>
            <w:vAlign w:val="center"/>
          </w:tcPr>
          <w:p w14:paraId="0C8E3D16" w14:textId="554C4386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992" w:type="dxa"/>
            <w:vAlign w:val="center"/>
          </w:tcPr>
          <w:p w14:paraId="47CA2B9D" w14:textId="1B6CC061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992" w:type="dxa"/>
            <w:vAlign w:val="center"/>
          </w:tcPr>
          <w:p w14:paraId="31F80FD6" w14:textId="15873712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4844A81" w14:textId="7FC1E343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0,0</w:t>
            </w:r>
          </w:p>
        </w:tc>
      </w:tr>
      <w:tr w:rsidR="00262DB4" w:rsidRPr="00C00735" w14:paraId="2A62C174" w14:textId="77777777" w:rsidTr="00C83971">
        <w:trPr>
          <w:cantSplit/>
          <w:trHeight w:val="28"/>
        </w:trPr>
        <w:tc>
          <w:tcPr>
            <w:tcW w:w="2897" w:type="dxa"/>
            <w:vAlign w:val="center"/>
          </w:tcPr>
          <w:p w14:paraId="340AF62A" w14:textId="77777777" w:rsidR="00262DB4" w:rsidRPr="00C00735" w:rsidRDefault="00262DB4" w:rsidP="00C839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073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2392862C" w14:textId="30F66A6A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237154,0</w:t>
            </w:r>
          </w:p>
        </w:tc>
        <w:tc>
          <w:tcPr>
            <w:tcW w:w="1134" w:type="dxa"/>
            <w:vAlign w:val="center"/>
          </w:tcPr>
          <w:p w14:paraId="47320274" w14:textId="298FEC23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07919,0</w:t>
            </w:r>
          </w:p>
        </w:tc>
        <w:tc>
          <w:tcPr>
            <w:tcW w:w="1134" w:type="dxa"/>
            <w:vAlign w:val="center"/>
          </w:tcPr>
          <w:p w14:paraId="6494E605" w14:textId="179DDBF8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vAlign w:val="center"/>
          </w:tcPr>
          <w:p w14:paraId="3F492B67" w14:textId="5D2F7466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vAlign w:val="center"/>
          </w:tcPr>
          <w:p w14:paraId="7512E33C" w14:textId="6475A187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vAlign w:val="center"/>
          </w:tcPr>
          <w:p w14:paraId="70A46650" w14:textId="3A403BC0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vAlign w:val="center"/>
          </w:tcPr>
          <w:p w14:paraId="6DF5EC18" w14:textId="52D9B409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148754,0</w:t>
            </w:r>
          </w:p>
        </w:tc>
        <w:tc>
          <w:tcPr>
            <w:tcW w:w="993" w:type="dxa"/>
            <w:vAlign w:val="center"/>
          </w:tcPr>
          <w:p w14:paraId="0E6F3741" w14:textId="20C59A81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89776,7</w:t>
            </w:r>
          </w:p>
        </w:tc>
        <w:tc>
          <w:tcPr>
            <w:tcW w:w="992" w:type="dxa"/>
            <w:vAlign w:val="center"/>
          </w:tcPr>
          <w:p w14:paraId="5BA766B1" w14:textId="3F621820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621,7</w:t>
            </w:r>
          </w:p>
        </w:tc>
        <w:tc>
          <w:tcPr>
            <w:tcW w:w="992" w:type="dxa"/>
            <w:vAlign w:val="center"/>
          </w:tcPr>
          <w:p w14:paraId="401B8957" w14:textId="25D3DAA3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44,9</w:t>
            </w:r>
          </w:p>
        </w:tc>
        <w:tc>
          <w:tcPr>
            <w:tcW w:w="1134" w:type="dxa"/>
            <w:vAlign w:val="center"/>
          </w:tcPr>
          <w:p w14:paraId="7B709DCD" w14:textId="40DF0618" w:rsidR="00262DB4" w:rsidRPr="00C00735" w:rsidRDefault="00262DB4" w:rsidP="00C83971">
            <w:pPr>
              <w:jc w:val="center"/>
              <w:rPr>
                <w:color w:val="auto"/>
                <w:sz w:val="22"/>
                <w:szCs w:val="22"/>
              </w:rPr>
            </w:pPr>
            <w:r w:rsidRPr="00C00735">
              <w:rPr>
                <w:color w:val="auto"/>
                <w:sz w:val="22"/>
                <w:szCs w:val="22"/>
              </w:rPr>
              <w:t>49144,9</w:t>
            </w:r>
          </w:p>
        </w:tc>
      </w:tr>
    </w:tbl>
    <w:p w14:paraId="29A43BE9" w14:textId="77777777" w:rsidR="00A75BD8" w:rsidRPr="00C00735" w:rsidRDefault="00A75BD8" w:rsidP="00A75BD8">
      <w:pPr>
        <w:jc w:val="center"/>
        <w:rPr>
          <w:color w:val="auto"/>
          <w:sz w:val="28"/>
          <w:szCs w:val="28"/>
        </w:rPr>
      </w:pPr>
    </w:p>
    <w:p w14:paraId="167741AE" w14:textId="77777777" w:rsidR="00A75BD8" w:rsidRPr="00C00735" w:rsidRDefault="00A75BD8" w:rsidP="00A75BD8">
      <w:pPr>
        <w:jc w:val="center"/>
        <w:rPr>
          <w:color w:val="auto"/>
          <w:sz w:val="28"/>
          <w:szCs w:val="28"/>
        </w:rPr>
        <w:sectPr w:rsidR="00A75BD8" w:rsidRPr="00C00735" w:rsidSect="0020024D">
          <w:pgSz w:w="16838" w:h="11905" w:orient="landscape"/>
          <w:pgMar w:top="1985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14:paraId="2B4506D5" w14:textId="498A2B01" w:rsidR="00904C15" w:rsidRPr="00C00735" w:rsidRDefault="00904C15" w:rsidP="00904C15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 xml:space="preserve">Приложение № </w:t>
      </w:r>
      <w:r w:rsidR="00262DB4" w:rsidRPr="00C00735">
        <w:rPr>
          <w:rFonts w:eastAsia="Arial"/>
          <w:color w:val="auto"/>
          <w:sz w:val="28"/>
          <w:szCs w:val="28"/>
        </w:rPr>
        <w:t>4</w:t>
      </w:r>
    </w:p>
    <w:p w14:paraId="1223F026" w14:textId="77777777" w:rsidR="00904C15" w:rsidRPr="00C00735" w:rsidRDefault="00904C15" w:rsidP="00904C15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>к постановлению</w:t>
      </w:r>
    </w:p>
    <w:p w14:paraId="07C0A252" w14:textId="77777777" w:rsidR="00904C15" w:rsidRPr="00C00735" w:rsidRDefault="00904C15" w:rsidP="00904C15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 xml:space="preserve">Правительства </w:t>
      </w:r>
    </w:p>
    <w:p w14:paraId="041FE654" w14:textId="77777777" w:rsidR="00904C15" w:rsidRPr="00C00735" w:rsidRDefault="00904C15" w:rsidP="00904C15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>Астраханской области</w:t>
      </w:r>
    </w:p>
    <w:p w14:paraId="56D3E361" w14:textId="77777777" w:rsidR="00904C15" w:rsidRPr="00C00735" w:rsidRDefault="00904C15" w:rsidP="00904C15">
      <w:pPr>
        <w:ind w:left="10773"/>
        <w:rPr>
          <w:rFonts w:eastAsia="Arial"/>
          <w:color w:val="auto"/>
          <w:sz w:val="28"/>
          <w:szCs w:val="28"/>
        </w:rPr>
      </w:pPr>
      <w:r w:rsidRPr="00C00735">
        <w:rPr>
          <w:rFonts w:eastAsia="Arial"/>
          <w:color w:val="auto"/>
          <w:sz w:val="28"/>
          <w:szCs w:val="28"/>
        </w:rPr>
        <w:t>от                      №</w:t>
      </w:r>
    </w:p>
    <w:p w14:paraId="19C6E94A" w14:textId="77777777" w:rsidR="00904C15" w:rsidRPr="00C00735" w:rsidRDefault="00904C15" w:rsidP="00904C15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F088AE" w14:textId="77777777" w:rsidR="00904C15" w:rsidRPr="00C00735" w:rsidRDefault="00904C15" w:rsidP="00904C15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0735">
        <w:rPr>
          <w:rFonts w:ascii="Times New Roman" w:hAnsi="Times New Roman" w:cs="Times New Roman"/>
          <w:color w:val="auto"/>
          <w:sz w:val="28"/>
          <w:szCs w:val="28"/>
        </w:rPr>
        <w:t>Приложение № 8</w:t>
      </w:r>
    </w:p>
    <w:p w14:paraId="6CB88261" w14:textId="77777777" w:rsidR="00904C15" w:rsidRPr="00C00735" w:rsidRDefault="00904C15" w:rsidP="00904C15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</w:rPr>
      </w:pPr>
      <w:r w:rsidRPr="00C00735">
        <w:rPr>
          <w:rFonts w:ascii="Times New Roman" w:hAnsi="Times New Roman" w:cs="Times New Roman"/>
          <w:color w:val="auto"/>
          <w:sz w:val="28"/>
          <w:szCs w:val="28"/>
        </w:rPr>
        <w:t>к государственной программе</w:t>
      </w:r>
    </w:p>
    <w:p w14:paraId="7D6EB726" w14:textId="77777777" w:rsidR="00904C15" w:rsidRPr="00C00735" w:rsidRDefault="00904C15" w:rsidP="00904C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B752D02" w14:textId="77777777" w:rsidR="00904C15" w:rsidRPr="00C00735" w:rsidRDefault="00904C15" w:rsidP="00904C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0735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</w:t>
      </w:r>
    </w:p>
    <w:p w14:paraId="794C7778" w14:textId="77777777" w:rsidR="00904C15" w:rsidRPr="00C00735" w:rsidRDefault="00904C15" w:rsidP="00904C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0735">
        <w:rPr>
          <w:rFonts w:ascii="Times New Roman" w:hAnsi="Times New Roman" w:cs="Times New Roman"/>
          <w:b w:val="0"/>
          <w:sz w:val="28"/>
          <w:szCs w:val="28"/>
        </w:rPr>
        <w:t xml:space="preserve">«Развитие </w:t>
      </w:r>
      <w:proofErr w:type="spellStart"/>
      <w:r w:rsidRPr="00C00735">
        <w:rPr>
          <w:rFonts w:ascii="Times New Roman" w:hAnsi="Times New Roman" w:cs="Times New Roman"/>
          <w:b w:val="0"/>
          <w:sz w:val="28"/>
          <w:szCs w:val="28"/>
        </w:rPr>
        <w:t>рыбохозяйственного</w:t>
      </w:r>
      <w:proofErr w:type="spellEnd"/>
      <w:r w:rsidRPr="00C00735">
        <w:rPr>
          <w:rFonts w:ascii="Times New Roman" w:hAnsi="Times New Roman" w:cs="Times New Roman"/>
          <w:b w:val="0"/>
          <w:sz w:val="28"/>
          <w:szCs w:val="28"/>
        </w:rPr>
        <w:t xml:space="preserve"> комплекса Астраханской области»</w:t>
      </w:r>
    </w:p>
    <w:p w14:paraId="05903D52" w14:textId="77777777" w:rsidR="00904C15" w:rsidRPr="00C00735" w:rsidRDefault="00904C15" w:rsidP="0090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8D16AF" w14:textId="77777777" w:rsidR="00904C15" w:rsidRPr="00C00735" w:rsidRDefault="00904C15" w:rsidP="00904C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0735">
        <w:rPr>
          <w:rFonts w:ascii="Times New Roman" w:hAnsi="Times New Roman" w:cs="Times New Roman"/>
          <w:sz w:val="28"/>
          <w:szCs w:val="28"/>
        </w:rPr>
        <w:t>тыс. рублей</w:t>
      </w:r>
    </w:p>
    <w:p w14:paraId="04ABEB47" w14:textId="77777777" w:rsidR="00904C15" w:rsidRPr="00C00735" w:rsidRDefault="00904C15" w:rsidP="0090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134"/>
        <w:gridCol w:w="1275"/>
        <w:gridCol w:w="1560"/>
        <w:gridCol w:w="1275"/>
        <w:gridCol w:w="1418"/>
        <w:gridCol w:w="1417"/>
        <w:gridCol w:w="1276"/>
        <w:gridCol w:w="1418"/>
      </w:tblGrid>
      <w:tr w:rsidR="002C7219" w:rsidRPr="00C00735" w14:paraId="47961530" w14:textId="77777777" w:rsidTr="001B55DD">
        <w:tc>
          <w:tcPr>
            <w:tcW w:w="3890" w:type="dxa"/>
          </w:tcPr>
          <w:p w14:paraId="526DC301" w14:textId="77777777" w:rsidR="00904C15" w:rsidRPr="00C00735" w:rsidRDefault="00904C15" w:rsidP="001B5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14:paraId="57DEF0C0" w14:textId="77777777" w:rsidR="00904C15" w:rsidRPr="00C00735" w:rsidRDefault="00904C15" w:rsidP="001B5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5">
              <w:rPr>
                <w:rFonts w:ascii="Times New Roman" w:hAnsi="Times New Roman" w:cs="Times New Roman"/>
                <w:sz w:val="24"/>
                <w:szCs w:val="24"/>
              </w:rPr>
              <w:t>Всего 2018 - 2024 гг.</w:t>
            </w:r>
          </w:p>
        </w:tc>
        <w:tc>
          <w:tcPr>
            <w:tcW w:w="1275" w:type="dxa"/>
          </w:tcPr>
          <w:p w14:paraId="1EC6EB77" w14:textId="77777777" w:rsidR="00904C15" w:rsidRPr="00C00735" w:rsidRDefault="00904C15" w:rsidP="001B5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14:paraId="5043F56B" w14:textId="77777777" w:rsidR="00904C15" w:rsidRPr="00C00735" w:rsidRDefault="00904C15" w:rsidP="001B5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14:paraId="5A2AE4C2" w14:textId="77777777" w:rsidR="00904C15" w:rsidRPr="00C00735" w:rsidRDefault="00904C15" w:rsidP="001B5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14:paraId="3A96CCFB" w14:textId="77777777" w:rsidR="00904C15" w:rsidRPr="00C00735" w:rsidRDefault="00904C15" w:rsidP="001B5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14:paraId="46427F3E" w14:textId="77777777" w:rsidR="00904C15" w:rsidRPr="00C00735" w:rsidRDefault="00904C15" w:rsidP="001B5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5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276" w:type="dxa"/>
          </w:tcPr>
          <w:p w14:paraId="001840FF" w14:textId="77777777" w:rsidR="00904C15" w:rsidRPr="00C00735" w:rsidRDefault="00904C15" w:rsidP="00904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14:paraId="3D823773" w14:textId="77777777" w:rsidR="00904C15" w:rsidRPr="00C00735" w:rsidRDefault="00904C15" w:rsidP="001B5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5">
              <w:rPr>
                <w:rFonts w:ascii="Times New Roman" w:hAnsi="Times New Roman" w:cs="Times New Roman"/>
                <w:sz w:val="24"/>
                <w:szCs w:val="24"/>
              </w:rPr>
              <w:t>2024 год (прогноз)</w:t>
            </w:r>
          </w:p>
        </w:tc>
      </w:tr>
      <w:tr w:rsidR="00262DB4" w:rsidRPr="00C00735" w14:paraId="3E8C136F" w14:textId="77777777" w:rsidTr="001B55DD">
        <w:trPr>
          <w:trHeight w:val="236"/>
        </w:trPr>
        <w:tc>
          <w:tcPr>
            <w:tcW w:w="3890" w:type="dxa"/>
          </w:tcPr>
          <w:p w14:paraId="63B7B4D1" w14:textId="77777777" w:rsidR="00262DB4" w:rsidRPr="00C00735" w:rsidRDefault="00262DB4" w:rsidP="001B55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3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134" w:type="dxa"/>
            <w:vAlign w:val="center"/>
          </w:tcPr>
          <w:p w14:paraId="19A0A2B9" w14:textId="6C01594F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66712,5</w:t>
            </w:r>
          </w:p>
        </w:tc>
        <w:tc>
          <w:tcPr>
            <w:tcW w:w="1275" w:type="dxa"/>
            <w:vAlign w:val="center"/>
          </w:tcPr>
          <w:p w14:paraId="428F6328" w14:textId="61B13A16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25961,2</w:t>
            </w:r>
          </w:p>
        </w:tc>
        <w:tc>
          <w:tcPr>
            <w:tcW w:w="1560" w:type="dxa"/>
            <w:vAlign w:val="center"/>
          </w:tcPr>
          <w:p w14:paraId="11DBC81B" w14:textId="278957AA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28313,8</w:t>
            </w:r>
          </w:p>
        </w:tc>
        <w:tc>
          <w:tcPr>
            <w:tcW w:w="1275" w:type="dxa"/>
            <w:vAlign w:val="center"/>
          </w:tcPr>
          <w:p w14:paraId="37986DBB" w14:textId="7F86AB5D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31632,1</w:t>
            </w:r>
          </w:p>
        </w:tc>
        <w:tc>
          <w:tcPr>
            <w:tcW w:w="1418" w:type="dxa"/>
            <w:vAlign w:val="center"/>
          </w:tcPr>
          <w:p w14:paraId="6DB66211" w14:textId="177EDA11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8796,9</w:t>
            </w:r>
          </w:p>
        </w:tc>
        <w:tc>
          <w:tcPr>
            <w:tcW w:w="1417" w:type="dxa"/>
            <w:vAlign w:val="center"/>
          </w:tcPr>
          <w:p w14:paraId="08DD1CCA" w14:textId="7694374C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5333,7</w:t>
            </w:r>
          </w:p>
        </w:tc>
        <w:tc>
          <w:tcPr>
            <w:tcW w:w="1276" w:type="dxa"/>
            <w:vAlign w:val="center"/>
          </w:tcPr>
          <w:p w14:paraId="25A6398A" w14:textId="204433DE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5300,4</w:t>
            </w:r>
          </w:p>
        </w:tc>
        <w:tc>
          <w:tcPr>
            <w:tcW w:w="1418" w:type="dxa"/>
            <w:vAlign w:val="center"/>
          </w:tcPr>
          <w:p w14:paraId="74FA39E6" w14:textId="0951E59A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31374,4</w:t>
            </w:r>
          </w:p>
        </w:tc>
      </w:tr>
      <w:tr w:rsidR="00262DB4" w:rsidRPr="00C00735" w14:paraId="2A62430F" w14:textId="77777777" w:rsidTr="001B55DD">
        <w:tc>
          <w:tcPr>
            <w:tcW w:w="3890" w:type="dxa"/>
          </w:tcPr>
          <w:p w14:paraId="1ED24BF0" w14:textId="77777777" w:rsidR="00262DB4" w:rsidRPr="00C00735" w:rsidRDefault="00262DB4" w:rsidP="001B5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04B7FC06" w14:textId="55C88E25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2962,2</w:t>
            </w:r>
          </w:p>
        </w:tc>
        <w:tc>
          <w:tcPr>
            <w:tcW w:w="1275" w:type="dxa"/>
            <w:vAlign w:val="center"/>
          </w:tcPr>
          <w:p w14:paraId="214C30BF" w14:textId="6B48BEC8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979,9</w:t>
            </w:r>
          </w:p>
        </w:tc>
        <w:tc>
          <w:tcPr>
            <w:tcW w:w="1560" w:type="dxa"/>
            <w:vAlign w:val="center"/>
          </w:tcPr>
          <w:p w14:paraId="02F6DC91" w14:textId="08E6BEBF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319,1</w:t>
            </w:r>
          </w:p>
        </w:tc>
        <w:tc>
          <w:tcPr>
            <w:tcW w:w="1275" w:type="dxa"/>
            <w:vAlign w:val="center"/>
          </w:tcPr>
          <w:p w14:paraId="53785D99" w14:textId="365D75FB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334,0</w:t>
            </w:r>
          </w:p>
        </w:tc>
        <w:tc>
          <w:tcPr>
            <w:tcW w:w="1418" w:type="dxa"/>
            <w:vAlign w:val="center"/>
          </w:tcPr>
          <w:p w14:paraId="4BAB95E5" w14:textId="74222C19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333,7</w:t>
            </w:r>
          </w:p>
        </w:tc>
        <w:tc>
          <w:tcPr>
            <w:tcW w:w="1417" w:type="dxa"/>
            <w:vAlign w:val="center"/>
          </w:tcPr>
          <w:p w14:paraId="10A23E79" w14:textId="291CD9C0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333,7</w:t>
            </w:r>
          </w:p>
        </w:tc>
        <w:tc>
          <w:tcPr>
            <w:tcW w:w="1276" w:type="dxa"/>
            <w:vAlign w:val="center"/>
          </w:tcPr>
          <w:p w14:paraId="3B4357FD" w14:textId="1DE362A1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300,4</w:t>
            </w:r>
          </w:p>
        </w:tc>
        <w:tc>
          <w:tcPr>
            <w:tcW w:w="1418" w:type="dxa"/>
            <w:vAlign w:val="center"/>
          </w:tcPr>
          <w:p w14:paraId="219348F2" w14:textId="6755A567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361,4</w:t>
            </w:r>
          </w:p>
        </w:tc>
      </w:tr>
      <w:tr w:rsidR="00262DB4" w:rsidRPr="00C00735" w14:paraId="4D9CDF0C" w14:textId="77777777" w:rsidTr="001B55DD">
        <w:tc>
          <w:tcPr>
            <w:tcW w:w="3890" w:type="dxa"/>
          </w:tcPr>
          <w:p w14:paraId="16B35372" w14:textId="77777777" w:rsidR="00262DB4" w:rsidRPr="00C00735" w:rsidRDefault="00262DB4" w:rsidP="001B5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5">
              <w:rPr>
                <w:rFonts w:ascii="Times New Roman" w:hAnsi="Times New Roman" w:cs="Times New Roman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34" w:type="dxa"/>
            <w:vAlign w:val="center"/>
          </w:tcPr>
          <w:p w14:paraId="7894EA58" w14:textId="0D5339D1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49983,6</w:t>
            </w:r>
          </w:p>
        </w:tc>
        <w:tc>
          <w:tcPr>
            <w:tcW w:w="1275" w:type="dxa"/>
            <w:vAlign w:val="center"/>
          </w:tcPr>
          <w:p w14:paraId="03EF1913" w14:textId="24A3A9B4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6981,3</w:t>
            </w:r>
          </w:p>
        </w:tc>
        <w:tc>
          <w:tcPr>
            <w:tcW w:w="1560" w:type="dxa"/>
            <w:vAlign w:val="center"/>
          </w:tcPr>
          <w:p w14:paraId="06A19EFC" w14:textId="0E750005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9328,0</w:t>
            </w:r>
          </w:p>
        </w:tc>
        <w:tc>
          <w:tcPr>
            <w:tcW w:w="1275" w:type="dxa"/>
            <w:vAlign w:val="center"/>
          </w:tcPr>
          <w:p w14:paraId="015CDC0D" w14:textId="26F88C4B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2298,1</w:t>
            </w:r>
          </w:p>
        </w:tc>
        <w:tc>
          <w:tcPr>
            <w:tcW w:w="1418" w:type="dxa"/>
            <w:vAlign w:val="center"/>
          </w:tcPr>
          <w:p w14:paraId="6272A288" w14:textId="1046E0FD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9363,2</w:t>
            </w:r>
          </w:p>
        </w:tc>
        <w:tc>
          <w:tcPr>
            <w:tcW w:w="1417" w:type="dxa"/>
            <w:vAlign w:val="center"/>
          </w:tcPr>
          <w:p w14:paraId="62D22401" w14:textId="3DC68EA0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0,0</w:t>
            </w:r>
          </w:p>
        </w:tc>
        <w:tc>
          <w:tcPr>
            <w:tcW w:w="1276" w:type="dxa"/>
            <w:vAlign w:val="center"/>
          </w:tcPr>
          <w:p w14:paraId="32BC358C" w14:textId="771BEBDC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0,0</w:t>
            </w:r>
          </w:p>
        </w:tc>
        <w:tc>
          <w:tcPr>
            <w:tcW w:w="1418" w:type="dxa"/>
            <w:vAlign w:val="center"/>
          </w:tcPr>
          <w:p w14:paraId="795F0702" w14:textId="4110FA33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2013,0</w:t>
            </w:r>
          </w:p>
        </w:tc>
      </w:tr>
      <w:tr w:rsidR="00262DB4" w:rsidRPr="00C00735" w14:paraId="7C75626B" w14:textId="77777777" w:rsidTr="001B55DD">
        <w:tc>
          <w:tcPr>
            <w:tcW w:w="3890" w:type="dxa"/>
          </w:tcPr>
          <w:p w14:paraId="1625AB00" w14:textId="77777777" w:rsidR="00262DB4" w:rsidRPr="00C00735" w:rsidRDefault="00262DB4" w:rsidP="001B5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3E1DD819" w14:textId="72DA20DA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13766,7</w:t>
            </w:r>
          </w:p>
        </w:tc>
        <w:tc>
          <w:tcPr>
            <w:tcW w:w="1275" w:type="dxa"/>
            <w:vAlign w:val="center"/>
          </w:tcPr>
          <w:p w14:paraId="19F7FA4C" w14:textId="2362FE16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8000,0</w:t>
            </w:r>
          </w:p>
        </w:tc>
        <w:tc>
          <w:tcPr>
            <w:tcW w:w="1560" w:type="dxa"/>
            <w:vAlign w:val="center"/>
          </w:tcPr>
          <w:p w14:paraId="5949E676" w14:textId="338B95CA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8666,7</w:t>
            </w:r>
          </w:p>
        </w:tc>
        <w:tc>
          <w:tcPr>
            <w:tcW w:w="1275" w:type="dxa"/>
            <w:vAlign w:val="center"/>
          </w:tcPr>
          <w:p w14:paraId="031B2732" w14:textId="0D4C666A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9000,0</w:t>
            </w:r>
          </w:p>
        </w:tc>
        <w:tc>
          <w:tcPr>
            <w:tcW w:w="1418" w:type="dxa"/>
            <w:vAlign w:val="center"/>
          </w:tcPr>
          <w:p w14:paraId="43BB52F9" w14:textId="246A32D1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9100,0</w:t>
            </w:r>
          </w:p>
        </w:tc>
        <w:tc>
          <w:tcPr>
            <w:tcW w:w="1417" w:type="dxa"/>
            <w:vAlign w:val="center"/>
          </w:tcPr>
          <w:p w14:paraId="046B01F0" w14:textId="51D2552E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5000,0</w:t>
            </w:r>
          </w:p>
        </w:tc>
        <w:tc>
          <w:tcPr>
            <w:tcW w:w="1276" w:type="dxa"/>
            <w:vAlign w:val="center"/>
          </w:tcPr>
          <w:p w14:paraId="183618C0" w14:textId="53368112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5000,0</w:t>
            </w:r>
          </w:p>
        </w:tc>
        <w:tc>
          <w:tcPr>
            <w:tcW w:w="1418" w:type="dxa"/>
            <w:vAlign w:val="center"/>
          </w:tcPr>
          <w:p w14:paraId="6E6038F1" w14:textId="148DF201" w:rsidR="00262DB4" w:rsidRPr="00C00735" w:rsidRDefault="00262DB4">
            <w:pPr>
              <w:jc w:val="center"/>
              <w:rPr>
                <w:color w:val="auto"/>
              </w:rPr>
            </w:pPr>
            <w:r w:rsidRPr="00C00735">
              <w:rPr>
                <w:color w:val="auto"/>
              </w:rPr>
              <w:t>19000,0</w:t>
            </w:r>
          </w:p>
        </w:tc>
      </w:tr>
    </w:tbl>
    <w:p w14:paraId="3E4DA03A" w14:textId="77777777" w:rsidR="00904C15" w:rsidRPr="00C00735" w:rsidRDefault="00904C15" w:rsidP="00904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A33F4E" w14:textId="4BF1F39D" w:rsidR="00140533" w:rsidRPr="00C00735" w:rsidRDefault="00140533" w:rsidP="00A75BD8">
      <w:pPr>
        <w:rPr>
          <w:color w:val="auto"/>
          <w:sz w:val="28"/>
          <w:szCs w:val="28"/>
        </w:rPr>
      </w:pPr>
    </w:p>
    <w:sectPr w:rsidR="00140533" w:rsidRPr="00C00735" w:rsidSect="0020024D">
      <w:headerReference w:type="even" r:id="rId16"/>
      <w:headerReference w:type="default" r:id="rId17"/>
      <w:headerReference w:type="first" r:id="rId18"/>
      <w:pgSz w:w="16838" w:h="11905" w:orient="landscape"/>
      <w:pgMar w:top="1985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F0999" w14:textId="77777777" w:rsidR="00097BFF" w:rsidRDefault="00097BFF" w:rsidP="00A64B80">
      <w:r>
        <w:separator/>
      </w:r>
    </w:p>
  </w:endnote>
  <w:endnote w:type="continuationSeparator" w:id="0">
    <w:p w14:paraId="2E0C3260" w14:textId="77777777" w:rsidR="00097BFF" w:rsidRDefault="00097BFF" w:rsidP="00A6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C2B89" w14:textId="77777777" w:rsidR="00097BFF" w:rsidRDefault="00097BFF" w:rsidP="00A64B80">
      <w:r>
        <w:separator/>
      </w:r>
    </w:p>
  </w:footnote>
  <w:footnote w:type="continuationSeparator" w:id="0">
    <w:p w14:paraId="11F26B5D" w14:textId="77777777" w:rsidR="00097BFF" w:rsidRDefault="00097BFF" w:rsidP="00A6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5028" w14:textId="11D0A308" w:rsidR="00097BFF" w:rsidRDefault="00097BF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072DC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8A30B" w14:textId="77777777" w:rsidR="00097BFF" w:rsidRDefault="00097BFF">
    <w:pPr>
      <w:pStyle w:val="a5"/>
      <w:jc w:val="center"/>
    </w:pPr>
  </w:p>
  <w:p w14:paraId="1203CF0A" w14:textId="77777777" w:rsidR="00097BFF" w:rsidRDefault="00097B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391704"/>
      <w:docPartObj>
        <w:docPartGallery w:val="Page Numbers (Top of Page)"/>
        <w:docPartUnique/>
      </w:docPartObj>
    </w:sdtPr>
    <w:sdtEndPr/>
    <w:sdtContent>
      <w:p w14:paraId="733CB394" w14:textId="1D5F50ED" w:rsidR="00097BFF" w:rsidRDefault="00097B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CD">
          <w:rPr>
            <w:noProof/>
          </w:rPr>
          <w:t>11</w:t>
        </w:r>
        <w:r>
          <w:fldChar w:fldCharType="end"/>
        </w:r>
      </w:p>
    </w:sdtContent>
  </w:sdt>
  <w:p w14:paraId="7AC22F45" w14:textId="77777777" w:rsidR="00097BFF" w:rsidRPr="00495AF8" w:rsidRDefault="00097BFF" w:rsidP="00495AF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EABD9" w14:textId="77777777" w:rsidR="00097BFF" w:rsidRDefault="00097BF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41F37" w14:textId="21C00C8E" w:rsidR="00097BFF" w:rsidRDefault="00097BF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072DCD">
      <w:rPr>
        <w:noProof/>
      </w:rPr>
      <w:t>2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9C300" w14:textId="77777777" w:rsidR="00097BFF" w:rsidRDefault="00097BFF">
    <w:pPr>
      <w:pStyle w:val="a5"/>
      <w:jc w:val="center"/>
    </w:pPr>
  </w:p>
  <w:p w14:paraId="090ABAA9" w14:textId="77777777" w:rsidR="00097BFF" w:rsidRDefault="00097BFF" w:rsidP="00A64B80">
    <w:pPr>
      <w:tabs>
        <w:tab w:val="left" w:pos="8280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9505B" w14:textId="77777777" w:rsidR="00097BFF" w:rsidRDefault="00097BF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324668"/>
    </w:sdtPr>
    <w:sdtEndPr/>
    <w:sdtContent>
      <w:p w14:paraId="61E36490" w14:textId="4DE11C4B" w:rsidR="00097BFF" w:rsidRDefault="00097B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5CCCA" w14:textId="77777777" w:rsidR="00097BFF" w:rsidRDefault="00097BFF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884F9" w14:textId="77777777" w:rsidR="00097BFF" w:rsidRDefault="00097BFF" w:rsidP="00A64B8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1287" w:hanging="20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720"/>
        </w:tabs>
        <w:ind w:left="229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5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1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32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96" w:hanging="2160"/>
      </w:pPr>
      <w:rPr>
        <w:rFonts w:hint="default"/>
        <w:b w:val="0"/>
      </w:rPr>
    </w:lvl>
  </w:abstractNum>
  <w:abstractNum w:abstractNumId="2">
    <w:nsid w:val="00D75970"/>
    <w:multiLevelType w:val="hybridMultilevel"/>
    <w:tmpl w:val="BE92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76D9A"/>
    <w:multiLevelType w:val="hybridMultilevel"/>
    <w:tmpl w:val="011039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61E79"/>
    <w:multiLevelType w:val="hybridMultilevel"/>
    <w:tmpl w:val="3B7C9480"/>
    <w:lvl w:ilvl="0" w:tplc="D37CEC8C">
      <w:start w:val="201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1D31EB"/>
    <w:multiLevelType w:val="hybridMultilevel"/>
    <w:tmpl w:val="A056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D2ED3"/>
    <w:multiLevelType w:val="hybridMultilevel"/>
    <w:tmpl w:val="256030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AFB78FC"/>
    <w:multiLevelType w:val="hybridMultilevel"/>
    <w:tmpl w:val="7BCE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70C7"/>
    <w:multiLevelType w:val="hybridMultilevel"/>
    <w:tmpl w:val="E0E2D55C"/>
    <w:lvl w:ilvl="0" w:tplc="8F6474B0"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F207EE"/>
    <w:multiLevelType w:val="multilevel"/>
    <w:tmpl w:val="CEAA0C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0FCC261C"/>
    <w:multiLevelType w:val="hybridMultilevel"/>
    <w:tmpl w:val="63D0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93C15"/>
    <w:multiLevelType w:val="hybridMultilevel"/>
    <w:tmpl w:val="E616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0030A"/>
    <w:multiLevelType w:val="hybridMultilevel"/>
    <w:tmpl w:val="967E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A0927"/>
    <w:multiLevelType w:val="hybridMultilevel"/>
    <w:tmpl w:val="9D90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A156F"/>
    <w:multiLevelType w:val="hybridMultilevel"/>
    <w:tmpl w:val="A410A4F4"/>
    <w:lvl w:ilvl="0" w:tplc="CCEC106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EEB569C"/>
    <w:multiLevelType w:val="hybridMultilevel"/>
    <w:tmpl w:val="D9CC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76FB2"/>
    <w:multiLevelType w:val="hybridMultilevel"/>
    <w:tmpl w:val="983C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53566"/>
    <w:multiLevelType w:val="hybridMultilevel"/>
    <w:tmpl w:val="0DA61BBE"/>
    <w:lvl w:ilvl="0" w:tplc="E7569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1EBF"/>
    <w:multiLevelType w:val="hybridMultilevel"/>
    <w:tmpl w:val="03263536"/>
    <w:lvl w:ilvl="0" w:tplc="42146416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352E6CF5"/>
    <w:multiLevelType w:val="hybridMultilevel"/>
    <w:tmpl w:val="EC82F086"/>
    <w:lvl w:ilvl="0" w:tplc="C28AE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AF781E"/>
    <w:multiLevelType w:val="hybridMultilevel"/>
    <w:tmpl w:val="2D4C0ACA"/>
    <w:lvl w:ilvl="0" w:tplc="9ACA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3B394636"/>
    <w:multiLevelType w:val="multilevel"/>
    <w:tmpl w:val="4C2C9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C942FAF"/>
    <w:multiLevelType w:val="hybridMultilevel"/>
    <w:tmpl w:val="0ECCFE92"/>
    <w:lvl w:ilvl="0" w:tplc="FBBCE5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A4967"/>
    <w:multiLevelType w:val="hybridMultilevel"/>
    <w:tmpl w:val="4D5C4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1F1D06"/>
    <w:multiLevelType w:val="hybridMultilevel"/>
    <w:tmpl w:val="5168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22DF7"/>
    <w:multiLevelType w:val="hybridMultilevel"/>
    <w:tmpl w:val="8B9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94E8A"/>
    <w:multiLevelType w:val="hybridMultilevel"/>
    <w:tmpl w:val="8A84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A3CC6"/>
    <w:multiLevelType w:val="hybridMultilevel"/>
    <w:tmpl w:val="3236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E1DF8"/>
    <w:multiLevelType w:val="hybridMultilevel"/>
    <w:tmpl w:val="21FE6D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A1C89"/>
    <w:multiLevelType w:val="hybridMultilevel"/>
    <w:tmpl w:val="422867C0"/>
    <w:lvl w:ilvl="0" w:tplc="DCD210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95EF6"/>
    <w:multiLevelType w:val="hybridMultilevel"/>
    <w:tmpl w:val="B418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83A8C"/>
    <w:multiLevelType w:val="hybridMultilevel"/>
    <w:tmpl w:val="9E42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70720"/>
    <w:multiLevelType w:val="hybridMultilevel"/>
    <w:tmpl w:val="1CD0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B2255"/>
    <w:multiLevelType w:val="hybridMultilevel"/>
    <w:tmpl w:val="9102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22974"/>
    <w:multiLevelType w:val="hybridMultilevel"/>
    <w:tmpl w:val="C622BD30"/>
    <w:lvl w:ilvl="0" w:tplc="30B03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C31757"/>
    <w:multiLevelType w:val="hybridMultilevel"/>
    <w:tmpl w:val="810C3198"/>
    <w:lvl w:ilvl="0" w:tplc="81284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C0C7AFA"/>
    <w:multiLevelType w:val="hybridMultilevel"/>
    <w:tmpl w:val="13CCBC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5CD64691"/>
    <w:multiLevelType w:val="hybridMultilevel"/>
    <w:tmpl w:val="C16CE990"/>
    <w:lvl w:ilvl="0" w:tplc="EA9C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13AF2"/>
    <w:multiLevelType w:val="hybridMultilevel"/>
    <w:tmpl w:val="2BFA890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E7E1B"/>
    <w:multiLevelType w:val="hybridMultilevel"/>
    <w:tmpl w:val="52A2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E2747"/>
    <w:multiLevelType w:val="hybridMultilevel"/>
    <w:tmpl w:val="17C6618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EC721AE"/>
    <w:multiLevelType w:val="hybridMultilevel"/>
    <w:tmpl w:val="EBBE65D4"/>
    <w:lvl w:ilvl="0" w:tplc="68F88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F30A5"/>
    <w:multiLevelType w:val="hybridMultilevel"/>
    <w:tmpl w:val="CAE2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B7E1E"/>
    <w:multiLevelType w:val="hybridMultilevel"/>
    <w:tmpl w:val="0FDA79C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713A12A1"/>
    <w:multiLevelType w:val="hybridMultilevel"/>
    <w:tmpl w:val="0750036E"/>
    <w:lvl w:ilvl="0" w:tplc="CD780EB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B63E7"/>
    <w:multiLevelType w:val="hybridMultilevel"/>
    <w:tmpl w:val="B8B69E80"/>
    <w:lvl w:ilvl="0" w:tplc="A14449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2E1105"/>
    <w:multiLevelType w:val="hybridMultilevel"/>
    <w:tmpl w:val="1AB4CF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A16F7F"/>
    <w:multiLevelType w:val="hybridMultilevel"/>
    <w:tmpl w:val="5736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6177B"/>
    <w:multiLevelType w:val="multilevel"/>
    <w:tmpl w:val="A93AB4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8"/>
  </w:num>
  <w:num w:numId="3">
    <w:abstractNumId w:val="29"/>
  </w:num>
  <w:num w:numId="4">
    <w:abstractNumId w:val="48"/>
  </w:num>
  <w:num w:numId="5">
    <w:abstractNumId w:val="12"/>
  </w:num>
  <w:num w:numId="6">
    <w:abstractNumId w:val="7"/>
  </w:num>
  <w:num w:numId="7">
    <w:abstractNumId w:val="41"/>
  </w:num>
  <w:num w:numId="8">
    <w:abstractNumId w:val="25"/>
  </w:num>
  <w:num w:numId="9">
    <w:abstractNumId w:val="18"/>
  </w:num>
  <w:num w:numId="10">
    <w:abstractNumId w:val="44"/>
  </w:num>
  <w:num w:numId="11">
    <w:abstractNumId w:val="37"/>
  </w:num>
  <w:num w:numId="12">
    <w:abstractNumId w:val="5"/>
  </w:num>
  <w:num w:numId="13">
    <w:abstractNumId w:val="24"/>
  </w:num>
  <w:num w:numId="14">
    <w:abstractNumId w:val="47"/>
  </w:num>
  <w:num w:numId="15">
    <w:abstractNumId w:val="16"/>
  </w:num>
  <w:num w:numId="16">
    <w:abstractNumId w:val="26"/>
  </w:num>
  <w:num w:numId="17">
    <w:abstractNumId w:val="10"/>
  </w:num>
  <w:num w:numId="18">
    <w:abstractNumId w:val="21"/>
  </w:num>
  <w:num w:numId="19">
    <w:abstractNumId w:val="39"/>
  </w:num>
  <w:num w:numId="20">
    <w:abstractNumId w:val="2"/>
  </w:num>
  <w:num w:numId="21">
    <w:abstractNumId w:val="13"/>
  </w:num>
  <w:num w:numId="22">
    <w:abstractNumId w:val="43"/>
  </w:num>
  <w:num w:numId="23">
    <w:abstractNumId w:val="36"/>
  </w:num>
  <w:num w:numId="24">
    <w:abstractNumId w:val="42"/>
  </w:num>
  <w:num w:numId="25">
    <w:abstractNumId w:val="31"/>
  </w:num>
  <w:num w:numId="26">
    <w:abstractNumId w:val="15"/>
  </w:num>
  <w:num w:numId="27">
    <w:abstractNumId w:val="20"/>
  </w:num>
  <w:num w:numId="28">
    <w:abstractNumId w:val="17"/>
  </w:num>
  <w:num w:numId="29">
    <w:abstractNumId w:val="35"/>
  </w:num>
  <w:num w:numId="30">
    <w:abstractNumId w:val="40"/>
  </w:num>
  <w:num w:numId="31">
    <w:abstractNumId w:val="45"/>
  </w:num>
  <w:num w:numId="32">
    <w:abstractNumId w:val="6"/>
  </w:num>
  <w:num w:numId="33">
    <w:abstractNumId w:val="3"/>
  </w:num>
  <w:num w:numId="34">
    <w:abstractNumId w:val="46"/>
  </w:num>
  <w:num w:numId="35">
    <w:abstractNumId w:val="23"/>
  </w:num>
  <w:num w:numId="36">
    <w:abstractNumId w:val="30"/>
  </w:num>
  <w:num w:numId="37">
    <w:abstractNumId w:val="33"/>
  </w:num>
  <w:num w:numId="38">
    <w:abstractNumId w:val="32"/>
  </w:num>
  <w:num w:numId="39">
    <w:abstractNumId w:val="27"/>
  </w:num>
  <w:num w:numId="40">
    <w:abstractNumId w:val="34"/>
  </w:num>
  <w:num w:numId="41">
    <w:abstractNumId w:val="4"/>
  </w:num>
  <w:num w:numId="42">
    <w:abstractNumId w:val="28"/>
  </w:num>
  <w:num w:numId="43">
    <w:abstractNumId w:val="19"/>
  </w:num>
  <w:num w:numId="44">
    <w:abstractNumId w:val="11"/>
  </w:num>
  <w:num w:numId="45">
    <w:abstractNumId w:val="14"/>
  </w:num>
  <w:num w:numId="46">
    <w:abstractNumId w:val="8"/>
  </w:num>
  <w:num w:numId="47">
    <w:abstractNumId w:val="22"/>
  </w:num>
  <w:num w:numId="48">
    <w:abstractNumId w:val="1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F4"/>
    <w:rsid w:val="00000518"/>
    <w:rsid w:val="00001595"/>
    <w:rsid w:val="00001A75"/>
    <w:rsid w:val="00001B6A"/>
    <w:rsid w:val="000042B0"/>
    <w:rsid w:val="00005AA7"/>
    <w:rsid w:val="00006B3C"/>
    <w:rsid w:val="00007001"/>
    <w:rsid w:val="000104D1"/>
    <w:rsid w:val="00010FB3"/>
    <w:rsid w:val="000112CD"/>
    <w:rsid w:val="000116CD"/>
    <w:rsid w:val="0001238B"/>
    <w:rsid w:val="00013514"/>
    <w:rsid w:val="000142C2"/>
    <w:rsid w:val="0001488C"/>
    <w:rsid w:val="000148E3"/>
    <w:rsid w:val="000152C5"/>
    <w:rsid w:val="00016A14"/>
    <w:rsid w:val="00016D33"/>
    <w:rsid w:val="00017458"/>
    <w:rsid w:val="000211C6"/>
    <w:rsid w:val="0002224A"/>
    <w:rsid w:val="00022BDC"/>
    <w:rsid w:val="00022E7B"/>
    <w:rsid w:val="00023678"/>
    <w:rsid w:val="000251CA"/>
    <w:rsid w:val="00025A5A"/>
    <w:rsid w:val="000263DD"/>
    <w:rsid w:val="00027D05"/>
    <w:rsid w:val="0003172F"/>
    <w:rsid w:val="00031A27"/>
    <w:rsid w:val="00032407"/>
    <w:rsid w:val="000338E8"/>
    <w:rsid w:val="00033CB1"/>
    <w:rsid w:val="00034531"/>
    <w:rsid w:val="0003482B"/>
    <w:rsid w:val="0003600E"/>
    <w:rsid w:val="000360FA"/>
    <w:rsid w:val="00036511"/>
    <w:rsid w:val="00040084"/>
    <w:rsid w:val="00043C49"/>
    <w:rsid w:val="000442FA"/>
    <w:rsid w:val="00046880"/>
    <w:rsid w:val="00046D36"/>
    <w:rsid w:val="00046F65"/>
    <w:rsid w:val="0004727C"/>
    <w:rsid w:val="000474D0"/>
    <w:rsid w:val="000474FC"/>
    <w:rsid w:val="000477F1"/>
    <w:rsid w:val="00051031"/>
    <w:rsid w:val="0005162E"/>
    <w:rsid w:val="00053164"/>
    <w:rsid w:val="000552AF"/>
    <w:rsid w:val="0005680E"/>
    <w:rsid w:val="00056872"/>
    <w:rsid w:val="000572A8"/>
    <w:rsid w:val="00057918"/>
    <w:rsid w:val="00060869"/>
    <w:rsid w:val="0006087B"/>
    <w:rsid w:val="00060D2A"/>
    <w:rsid w:val="00060D68"/>
    <w:rsid w:val="00060F61"/>
    <w:rsid w:val="00060FC0"/>
    <w:rsid w:val="0006158E"/>
    <w:rsid w:val="000620B9"/>
    <w:rsid w:val="0006247E"/>
    <w:rsid w:val="00062636"/>
    <w:rsid w:val="00062641"/>
    <w:rsid w:val="00062C65"/>
    <w:rsid w:val="000643FB"/>
    <w:rsid w:val="000652C0"/>
    <w:rsid w:val="00065920"/>
    <w:rsid w:val="00066661"/>
    <w:rsid w:val="000704AC"/>
    <w:rsid w:val="00070731"/>
    <w:rsid w:val="00070F7D"/>
    <w:rsid w:val="00072239"/>
    <w:rsid w:val="000723F7"/>
    <w:rsid w:val="000725A7"/>
    <w:rsid w:val="0007264A"/>
    <w:rsid w:val="000726F1"/>
    <w:rsid w:val="00072DCD"/>
    <w:rsid w:val="00073D5C"/>
    <w:rsid w:val="00073FC2"/>
    <w:rsid w:val="000773C1"/>
    <w:rsid w:val="00081436"/>
    <w:rsid w:val="00082120"/>
    <w:rsid w:val="000823C8"/>
    <w:rsid w:val="000826D0"/>
    <w:rsid w:val="00082FC9"/>
    <w:rsid w:val="00083A74"/>
    <w:rsid w:val="000840B6"/>
    <w:rsid w:val="0008520B"/>
    <w:rsid w:val="0008776A"/>
    <w:rsid w:val="0008778F"/>
    <w:rsid w:val="00087B39"/>
    <w:rsid w:val="00090C5C"/>
    <w:rsid w:val="000916AD"/>
    <w:rsid w:val="00091C02"/>
    <w:rsid w:val="00093FDC"/>
    <w:rsid w:val="00094A31"/>
    <w:rsid w:val="00095FE7"/>
    <w:rsid w:val="0009612F"/>
    <w:rsid w:val="000977CC"/>
    <w:rsid w:val="000979C8"/>
    <w:rsid w:val="00097BFF"/>
    <w:rsid w:val="00097CBF"/>
    <w:rsid w:val="000A0D7F"/>
    <w:rsid w:val="000A1244"/>
    <w:rsid w:val="000A1801"/>
    <w:rsid w:val="000A29C6"/>
    <w:rsid w:val="000A2F77"/>
    <w:rsid w:val="000A38D4"/>
    <w:rsid w:val="000A4B1E"/>
    <w:rsid w:val="000A6643"/>
    <w:rsid w:val="000A7003"/>
    <w:rsid w:val="000A7BC6"/>
    <w:rsid w:val="000B085E"/>
    <w:rsid w:val="000B0BFA"/>
    <w:rsid w:val="000B0FBF"/>
    <w:rsid w:val="000B10B8"/>
    <w:rsid w:val="000B12B2"/>
    <w:rsid w:val="000B1BEE"/>
    <w:rsid w:val="000B2D24"/>
    <w:rsid w:val="000B306D"/>
    <w:rsid w:val="000B55D0"/>
    <w:rsid w:val="000B5787"/>
    <w:rsid w:val="000B5FB4"/>
    <w:rsid w:val="000B666B"/>
    <w:rsid w:val="000B7262"/>
    <w:rsid w:val="000B76BA"/>
    <w:rsid w:val="000C0B3D"/>
    <w:rsid w:val="000C0C8E"/>
    <w:rsid w:val="000C1377"/>
    <w:rsid w:val="000C491E"/>
    <w:rsid w:val="000C52C0"/>
    <w:rsid w:val="000C5708"/>
    <w:rsid w:val="000C5D13"/>
    <w:rsid w:val="000C5DB0"/>
    <w:rsid w:val="000C67CB"/>
    <w:rsid w:val="000D03E6"/>
    <w:rsid w:val="000D08B0"/>
    <w:rsid w:val="000D0B61"/>
    <w:rsid w:val="000D189A"/>
    <w:rsid w:val="000D2006"/>
    <w:rsid w:val="000D29ED"/>
    <w:rsid w:val="000D417A"/>
    <w:rsid w:val="000D524A"/>
    <w:rsid w:val="000D57FD"/>
    <w:rsid w:val="000D611B"/>
    <w:rsid w:val="000D7C06"/>
    <w:rsid w:val="000E0978"/>
    <w:rsid w:val="000E0B5D"/>
    <w:rsid w:val="000E1C0B"/>
    <w:rsid w:val="000E4DA8"/>
    <w:rsid w:val="000E4DD2"/>
    <w:rsid w:val="000E5767"/>
    <w:rsid w:val="000E70E5"/>
    <w:rsid w:val="000E76E7"/>
    <w:rsid w:val="000F03EB"/>
    <w:rsid w:val="000F08C6"/>
    <w:rsid w:val="000F0A01"/>
    <w:rsid w:val="000F14BD"/>
    <w:rsid w:val="000F4518"/>
    <w:rsid w:val="000F4EBD"/>
    <w:rsid w:val="000F5DB2"/>
    <w:rsid w:val="000F6398"/>
    <w:rsid w:val="000F77E2"/>
    <w:rsid w:val="001000D6"/>
    <w:rsid w:val="001002C4"/>
    <w:rsid w:val="0010133E"/>
    <w:rsid w:val="00101EB6"/>
    <w:rsid w:val="00102C1A"/>
    <w:rsid w:val="00103178"/>
    <w:rsid w:val="001032DA"/>
    <w:rsid w:val="0010402B"/>
    <w:rsid w:val="001049B8"/>
    <w:rsid w:val="00106962"/>
    <w:rsid w:val="00106BFF"/>
    <w:rsid w:val="00107333"/>
    <w:rsid w:val="0010769C"/>
    <w:rsid w:val="00111021"/>
    <w:rsid w:val="00111551"/>
    <w:rsid w:val="0011185A"/>
    <w:rsid w:val="00112558"/>
    <w:rsid w:val="00112563"/>
    <w:rsid w:val="001128D5"/>
    <w:rsid w:val="00112D27"/>
    <w:rsid w:val="0011308B"/>
    <w:rsid w:val="001136CA"/>
    <w:rsid w:val="0011375B"/>
    <w:rsid w:val="0011417C"/>
    <w:rsid w:val="001157BC"/>
    <w:rsid w:val="00115817"/>
    <w:rsid w:val="00116AA4"/>
    <w:rsid w:val="00117C54"/>
    <w:rsid w:val="0012104A"/>
    <w:rsid w:val="00121478"/>
    <w:rsid w:val="0012181B"/>
    <w:rsid w:val="001236A4"/>
    <w:rsid w:val="00123CCF"/>
    <w:rsid w:val="001251C0"/>
    <w:rsid w:val="001251C2"/>
    <w:rsid w:val="001254AB"/>
    <w:rsid w:val="00131471"/>
    <w:rsid w:val="00131FF9"/>
    <w:rsid w:val="00133C84"/>
    <w:rsid w:val="001374DC"/>
    <w:rsid w:val="0014012C"/>
    <w:rsid w:val="00140533"/>
    <w:rsid w:val="00140DD8"/>
    <w:rsid w:val="00140E63"/>
    <w:rsid w:val="001413B8"/>
    <w:rsid w:val="00142F0E"/>
    <w:rsid w:val="00144811"/>
    <w:rsid w:val="00146687"/>
    <w:rsid w:val="0014774B"/>
    <w:rsid w:val="001509F2"/>
    <w:rsid w:val="0015243F"/>
    <w:rsid w:val="00152E28"/>
    <w:rsid w:val="0015316B"/>
    <w:rsid w:val="00154A34"/>
    <w:rsid w:val="001555A6"/>
    <w:rsid w:val="00155EEF"/>
    <w:rsid w:val="001562C9"/>
    <w:rsid w:val="001563AC"/>
    <w:rsid w:val="00157168"/>
    <w:rsid w:val="0015730A"/>
    <w:rsid w:val="00161B97"/>
    <w:rsid w:val="001621F5"/>
    <w:rsid w:val="00162AB3"/>
    <w:rsid w:val="00163AE3"/>
    <w:rsid w:val="001642A2"/>
    <w:rsid w:val="00164EA8"/>
    <w:rsid w:val="001662FD"/>
    <w:rsid w:val="00167115"/>
    <w:rsid w:val="00170A70"/>
    <w:rsid w:val="00170E0A"/>
    <w:rsid w:val="0017117D"/>
    <w:rsid w:val="001719DC"/>
    <w:rsid w:val="00171C1D"/>
    <w:rsid w:val="00171EEF"/>
    <w:rsid w:val="0017232D"/>
    <w:rsid w:val="00174D58"/>
    <w:rsid w:val="00177133"/>
    <w:rsid w:val="0017774D"/>
    <w:rsid w:val="00177F9B"/>
    <w:rsid w:val="00180688"/>
    <w:rsid w:val="0018094D"/>
    <w:rsid w:val="001810CD"/>
    <w:rsid w:val="001820EB"/>
    <w:rsid w:val="00183AA5"/>
    <w:rsid w:val="001862DC"/>
    <w:rsid w:val="001864B7"/>
    <w:rsid w:val="001868CD"/>
    <w:rsid w:val="00187601"/>
    <w:rsid w:val="00190705"/>
    <w:rsid w:val="0019074D"/>
    <w:rsid w:val="00190DAC"/>
    <w:rsid w:val="00191244"/>
    <w:rsid w:val="00191CB1"/>
    <w:rsid w:val="00191E8D"/>
    <w:rsid w:val="00191EE3"/>
    <w:rsid w:val="00193ADE"/>
    <w:rsid w:val="00193F5F"/>
    <w:rsid w:val="00193FAB"/>
    <w:rsid w:val="00194749"/>
    <w:rsid w:val="001960A9"/>
    <w:rsid w:val="0019622F"/>
    <w:rsid w:val="001A1974"/>
    <w:rsid w:val="001A21A1"/>
    <w:rsid w:val="001A33FE"/>
    <w:rsid w:val="001A4511"/>
    <w:rsid w:val="001A4A16"/>
    <w:rsid w:val="001A4B24"/>
    <w:rsid w:val="001A54DF"/>
    <w:rsid w:val="001A62D8"/>
    <w:rsid w:val="001A6448"/>
    <w:rsid w:val="001A77FE"/>
    <w:rsid w:val="001A7F18"/>
    <w:rsid w:val="001B16EB"/>
    <w:rsid w:val="001B1BD1"/>
    <w:rsid w:val="001B2692"/>
    <w:rsid w:val="001B30BE"/>
    <w:rsid w:val="001B3FA8"/>
    <w:rsid w:val="001B42D9"/>
    <w:rsid w:val="001B42DB"/>
    <w:rsid w:val="001B4898"/>
    <w:rsid w:val="001B55DD"/>
    <w:rsid w:val="001B5BD8"/>
    <w:rsid w:val="001B5FC0"/>
    <w:rsid w:val="001B604F"/>
    <w:rsid w:val="001B66A7"/>
    <w:rsid w:val="001B6B6F"/>
    <w:rsid w:val="001B74B4"/>
    <w:rsid w:val="001C0E9F"/>
    <w:rsid w:val="001C18CC"/>
    <w:rsid w:val="001C21C9"/>
    <w:rsid w:val="001C22AD"/>
    <w:rsid w:val="001C44D3"/>
    <w:rsid w:val="001C54B2"/>
    <w:rsid w:val="001C67C2"/>
    <w:rsid w:val="001C692D"/>
    <w:rsid w:val="001C71FA"/>
    <w:rsid w:val="001D1C45"/>
    <w:rsid w:val="001D1C9A"/>
    <w:rsid w:val="001D239A"/>
    <w:rsid w:val="001D2EFA"/>
    <w:rsid w:val="001D362A"/>
    <w:rsid w:val="001D4767"/>
    <w:rsid w:val="001D59D5"/>
    <w:rsid w:val="001D5FAA"/>
    <w:rsid w:val="001D6500"/>
    <w:rsid w:val="001D7389"/>
    <w:rsid w:val="001E0602"/>
    <w:rsid w:val="001E2919"/>
    <w:rsid w:val="001E2A2C"/>
    <w:rsid w:val="001E2C33"/>
    <w:rsid w:val="001E445A"/>
    <w:rsid w:val="001E45C3"/>
    <w:rsid w:val="001E4EB6"/>
    <w:rsid w:val="001E4F18"/>
    <w:rsid w:val="001E510F"/>
    <w:rsid w:val="001E5153"/>
    <w:rsid w:val="001E7651"/>
    <w:rsid w:val="001F0051"/>
    <w:rsid w:val="001F0E55"/>
    <w:rsid w:val="001F1267"/>
    <w:rsid w:val="001F1E67"/>
    <w:rsid w:val="001F227A"/>
    <w:rsid w:val="001F285E"/>
    <w:rsid w:val="001F2B93"/>
    <w:rsid w:val="001F305A"/>
    <w:rsid w:val="001F4EDD"/>
    <w:rsid w:val="001F4F1A"/>
    <w:rsid w:val="001F51B4"/>
    <w:rsid w:val="001F603C"/>
    <w:rsid w:val="001F613C"/>
    <w:rsid w:val="001F6AD4"/>
    <w:rsid w:val="001F7336"/>
    <w:rsid w:val="001F76CB"/>
    <w:rsid w:val="001F7B11"/>
    <w:rsid w:val="001F7BDD"/>
    <w:rsid w:val="0020024D"/>
    <w:rsid w:val="00200FBD"/>
    <w:rsid w:val="00201416"/>
    <w:rsid w:val="00201FB6"/>
    <w:rsid w:val="00202005"/>
    <w:rsid w:val="002024E4"/>
    <w:rsid w:val="00202992"/>
    <w:rsid w:val="00202BBC"/>
    <w:rsid w:val="00202F7A"/>
    <w:rsid w:val="0020434B"/>
    <w:rsid w:val="00205051"/>
    <w:rsid w:val="00205E5B"/>
    <w:rsid w:val="002064CE"/>
    <w:rsid w:val="0020704F"/>
    <w:rsid w:val="00210303"/>
    <w:rsid w:val="002108E8"/>
    <w:rsid w:val="002115CD"/>
    <w:rsid w:val="00213E55"/>
    <w:rsid w:val="00213FF6"/>
    <w:rsid w:val="00214C20"/>
    <w:rsid w:val="002160E5"/>
    <w:rsid w:val="00216A21"/>
    <w:rsid w:val="00217381"/>
    <w:rsid w:val="0022229E"/>
    <w:rsid w:val="002224AF"/>
    <w:rsid w:val="002224D7"/>
    <w:rsid w:val="002224F4"/>
    <w:rsid w:val="00222BDA"/>
    <w:rsid w:val="0022358F"/>
    <w:rsid w:val="0022398C"/>
    <w:rsid w:val="002242EC"/>
    <w:rsid w:val="0022469E"/>
    <w:rsid w:val="00225A95"/>
    <w:rsid w:val="00227189"/>
    <w:rsid w:val="0022729B"/>
    <w:rsid w:val="00230791"/>
    <w:rsid w:val="0023091A"/>
    <w:rsid w:val="002318B2"/>
    <w:rsid w:val="00231F69"/>
    <w:rsid w:val="00232192"/>
    <w:rsid w:val="002323C7"/>
    <w:rsid w:val="00233E68"/>
    <w:rsid w:val="00235C37"/>
    <w:rsid w:val="00235DCA"/>
    <w:rsid w:val="002363B5"/>
    <w:rsid w:val="0023701F"/>
    <w:rsid w:val="00237144"/>
    <w:rsid w:val="002376C1"/>
    <w:rsid w:val="002404C6"/>
    <w:rsid w:val="00241B6F"/>
    <w:rsid w:val="00241F28"/>
    <w:rsid w:val="00242BE8"/>
    <w:rsid w:val="00242CCA"/>
    <w:rsid w:val="00244CE7"/>
    <w:rsid w:val="00244FAB"/>
    <w:rsid w:val="002454EE"/>
    <w:rsid w:val="00245B60"/>
    <w:rsid w:val="00247ADD"/>
    <w:rsid w:val="00251B21"/>
    <w:rsid w:val="00253205"/>
    <w:rsid w:val="00253BBB"/>
    <w:rsid w:val="00253F8F"/>
    <w:rsid w:val="00254357"/>
    <w:rsid w:val="0025461C"/>
    <w:rsid w:val="00254D07"/>
    <w:rsid w:val="00255573"/>
    <w:rsid w:val="0025633D"/>
    <w:rsid w:val="00256538"/>
    <w:rsid w:val="00260830"/>
    <w:rsid w:val="00260E75"/>
    <w:rsid w:val="002610F8"/>
    <w:rsid w:val="002612AC"/>
    <w:rsid w:val="00261484"/>
    <w:rsid w:val="00262837"/>
    <w:rsid w:val="00262DB4"/>
    <w:rsid w:val="002641DE"/>
    <w:rsid w:val="00264C19"/>
    <w:rsid w:val="00265BB3"/>
    <w:rsid w:val="002666DF"/>
    <w:rsid w:val="00267748"/>
    <w:rsid w:val="00270B26"/>
    <w:rsid w:val="002713CF"/>
    <w:rsid w:val="00272DE2"/>
    <w:rsid w:val="00272E5E"/>
    <w:rsid w:val="002732D1"/>
    <w:rsid w:val="00273DB8"/>
    <w:rsid w:val="00275576"/>
    <w:rsid w:val="00275918"/>
    <w:rsid w:val="002759B4"/>
    <w:rsid w:val="0027675A"/>
    <w:rsid w:val="002815E6"/>
    <w:rsid w:val="002817DF"/>
    <w:rsid w:val="0028181D"/>
    <w:rsid w:val="0028202E"/>
    <w:rsid w:val="00283725"/>
    <w:rsid w:val="002860A1"/>
    <w:rsid w:val="00287053"/>
    <w:rsid w:val="00287411"/>
    <w:rsid w:val="00290A31"/>
    <w:rsid w:val="002926DE"/>
    <w:rsid w:val="00292958"/>
    <w:rsid w:val="00292A82"/>
    <w:rsid w:val="00292B61"/>
    <w:rsid w:val="00296183"/>
    <w:rsid w:val="002964CF"/>
    <w:rsid w:val="00296E2F"/>
    <w:rsid w:val="002A2A29"/>
    <w:rsid w:val="002A3968"/>
    <w:rsid w:val="002A3DFD"/>
    <w:rsid w:val="002A564B"/>
    <w:rsid w:val="002A57D0"/>
    <w:rsid w:val="002A6370"/>
    <w:rsid w:val="002A6BEE"/>
    <w:rsid w:val="002A7EFB"/>
    <w:rsid w:val="002B0C10"/>
    <w:rsid w:val="002B1769"/>
    <w:rsid w:val="002B3E0E"/>
    <w:rsid w:val="002B3F64"/>
    <w:rsid w:val="002B3F83"/>
    <w:rsid w:val="002B402A"/>
    <w:rsid w:val="002B4BC3"/>
    <w:rsid w:val="002B4F66"/>
    <w:rsid w:val="002B5E28"/>
    <w:rsid w:val="002B7280"/>
    <w:rsid w:val="002C02E0"/>
    <w:rsid w:val="002C1266"/>
    <w:rsid w:val="002C1AE7"/>
    <w:rsid w:val="002C1C4C"/>
    <w:rsid w:val="002C27AE"/>
    <w:rsid w:val="002C341E"/>
    <w:rsid w:val="002C395A"/>
    <w:rsid w:val="002C55FB"/>
    <w:rsid w:val="002C56EE"/>
    <w:rsid w:val="002C600F"/>
    <w:rsid w:val="002C7219"/>
    <w:rsid w:val="002D0279"/>
    <w:rsid w:val="002D07FB"/>
    <w:rsid w:val="002D0C03"/>
    <w:rsid w:val="002D2231"/>
    <w:rsid w:val="002D2E82"/>
    <w:rsid w:val="002D3015"/>
    <w:rsid w:val="002D32A8"/>
    <w:rsid w:val="002D36EA"/>
    <w:rsid w:val="002D5056"/>
    <w:rsid w:val="002D694A"/>
    <w:rsid w:val="002D748D"/>
    <w:rsid w:val="002E0157"/>
    <w:rsid w:val="002E0DD9"/>
    <w:rsid w:val="002E0EC0"/>
    <w:rsid w:val="002E111D"/>
    <w:rsid w:val="002E13FF"/>
    <w:rsid w:val="002E201A"/>
    <w:rsid w:val="002E27A2"/>
    <w:rsid w:val="002E3435"/>
    <w:rsid w:val="002E3E2C"/>
    <w:rsid w:val="002E43B7"/>
    <w:rsid w:val="002E4789"/>
    <w:rsid w:val="002E6E46"/>
    <w:rsid w:val="002E7481"/>
    <w:rsid w:val="002E7536"/>
    <w:rsid w:val="002F02F9"/>
    <w:rsid w:val="002F090F"/>
    <w:rsid w:val="002F211B"/>
    <w:rsid w:val="002F2372"/>
    <w:rsid w:val="002F2AB6"/>
    <w:rsid w:val="002F33A5"/>
    <w:rsid w:val="002F5B50"/>
    <w:rsid w:val="002F5CA7"/>
    <w:rsid w:val="002F639A"/>
    <w:rsid w:val="002F7FED"/>
    <w:rsid w:val="0030015E"/>
    <w:rsid w:val="003008C5"/>
    <w:rsid w:val="00300C7A"/>
    <w:rsid w:val="00301757"/>
    <w:rsid w:val="003021A8"/>
    <w:rsid w:val="00302734"/>
    <w:rsid w:val="00302EC8"/>
    <w:rsid w:val="00303355"/>
    <w:rsid w:val="00304C0E"/>
    <w:rsid w:val="00307101"/>
    <w:rsid w:val="00307622"/>
    <w:rsid w:val="003076A3"/>
    <w:rsid w:val="00311289"/>
    <w:rsid w:val="0031251F"/>
    <w:rsid w:val="003129CC"/>
    <w:rsid w:val="0031653E"/>
    <w:rsid w:val="00320BE8"/>
    <w:rsid w:val="0032169B"/>
    <w:rsid w:val="003218DE"/>
    <w:rsid w:val="00321C33"/>
    <w:rsid w:val="00323226"/>
    <w:rsid w:val="00323DF3"/>
    <w:rsid w:val="00324627"/>
    <w:rsid w:val="00325DDA"/>
    <w:rsid w:val="00326974"/>
    <w:rsid w:val="00327CA0"/>
    <w:rsid w:val="00330908"/>
    <w:rsid w:val="00331706"/>
    <w:rsid w:val="003325A1"/>
    <w:rsid w:val="00332FA4"/>
    <w:rsid w:val="00333114"/>
    <w:rsid w:val="003334F4"/>
    <w:rsid w:val="00333C99"/>
    <w:rsid w:val="0033409D"/>
    <w:rsid w:val="00335795"/>
    <w:rsid w:val="00337959"/>
    <w:rsid w:val="00337A6F"/>
    <w:rsid w:val="00340572"/>
    <w:rsid w:val="003406BE"/>
    <w:rsid w:val="00341C91"/>
    <w:rsid w:val="003429B6"/>
    <w:rsid w:val="00344639"/>
    <w:rsid w:val="003453AC"/>
    <w:rsid w:val="00345D96"/>
    <w:rsid w:val="0034755B"/>
    <w:rsid w:val="00347618"/>
    <w:rsid w:val="00347818"/>
    <w:rsid w:val="0035063E"/>
    <w:rsid w:val="00350D67"/>
    <w:rsid w:val="0035176D"/>
    <w:rsid w:val="0035189E"/>
    <w:rsid w:val="00352A24"/>
    <w:rsid w:val="003534E6"/>
    <w:rsid w:val="00353716"/>
    <w:rsid w:val="0035520B"/>
    <w:rsid w:val="00355396"/>
    <w:rsid w:val="00357321"/>
    <w:rsid w:val="00357E96"/>
    <w:rsid w:val="003609BA"/>
    <w:rsid w:val="00361057"/>
    <w:rsid w:val="00362285"/>
    <w:rsid w:val="00364C68"/>
    <w:rsid w:val="00365802"/>
    <w:rsid w:val="00365CE8"/>
    <w:rsid w:val="003675A2"/>
    <w:rsid w:val="003706C8"/>
    <w:rsid w:val="00370B52"/>
    <w:rsid w:val="0037189B"/>
    <w:rsid w:val="00372B7D"/>
    <w:rsid w:val="00372FBE"/>
    <w:rsid w:val="003736DC"/>
    <w:rsid w:val="00375086"/>
    <w:rsid w:val="003751C3"/>
    <w:rsid w:val="0037525D"/>
    <w:rsid w:val="00375DD0"/>
    <w:rsid w:val="003765AA"/>
    <w:rsid w:val="00376AFA"/>
    <w:rsid w:val="00376B1E"/>
    <w:rsid w:val="00382DFE"/>
    <w:rsid w:val="00383005"/>
    <w:rsid w:val="00383182"/>
    <w:rsid w:val="0038423D"/>
    <w:rsid w:val="003847E9"/>
    <w:rsid w:val="00384A27"/>
    <w:rsid w:val="00384BFC"/>
    <w:rsid w:val="00384EAA"/>
    <w:rsid w:val="00385A0B"/>
    <w:rsid w:val="00385B94"/>
    <w:rsid w:val="003866B8"/>
    <w:rsid w:val="00386E98"/>
    <w:rsid w:val="00387CAC"/>
    <w:rsid w:val="00387DB7"/>
    <w:rsid w:val="003913E7"/>
    <w:rsid w:val="00391517"/>
    <w:rsid w:val="003916CF"/>
    <w:rsid w:val="00391779"/>
    <w:rsid w:val="003927C1"/>
    <w:rsid w:val="003930A5"/>
    <w:rsid w:val="00393212"/>
    <w:rsid w:val="003940FD"/>
    <w:rsid w:val="00394DB3"/>
    <w:rsid w:val="00395100"/>
    <w:rsid w:val="00395134"/>
    <w:rsid w:val="0039663D"/>
    <w:rsid w:val="00396BFF"/>
    <w:rsid w:val="00397553"/>
    <w:rsid w:val="00397D5D"/>
    <w:rsid w:val="003A02D8"/>
    <w:rsid w:val="003A0928"/>
    <w:rsid w:val="003A0E6E"/>
    <w:rsid w:val="003A1905"/>
    <w:rsid w:val="003A1CDE"/>
    <w:rsid w:val="003A1EE5"/>
    <w:rsid w:val="003A20F9"/>
    <w:rsid w:val="003A3A97"/>
    <w:rsid w:val="003A40EE"/>
    <w:rsid w:val="003A448D"/>
    <w:rsid w:val="003A545C"/>
    <w:rsid w:val="003A5513"/>
    <w:rsid w:val="003A5908"/>
    <w:rsid w:val="003A5B36"/>
    <w:rsid w:val="003A5F86"/>
    <w:rsid w:val="003A6326"/>
    <w:rsid w:val="003A73AD"/>
    <w:rsid w:val="003A77A6"/>
    <w:rsid w:val="003B035E"/>
    <w:rsid w:val="003B08BE"/>
    <w:rsid w:val="003B14EA"/>
    <w:rsid w:val="003B29AA"/>
    <w:rsid w:val="003B2E44"/>
    <w:rsid w:val="003B3603"/>
    <w:rsid w:val="003B375B"/>
    <w:rsid w:val="003B39E2"/>
    <w:rsid w:val="003B4170"/>
    <w:rsid w:val="003B5663"/>
    <w:rsid w:val="003B7249"/>
    <w:rsid w:val="003C1733"/>
    <w:rsid w:val="003C2B58"/>
    <w:rsid w:val="003C3B2C"/>
    <w:rsid w:val="003C5124"/>
    <w:rsid w:val="003C5955"/>
    <w:rsid w:val="003C5C7C"/>
    <w:rsid w:val="003C6325"/>
    <w:rsid w:val="003D06BA"/>
    <w:rsid w:val="003D18B0"/>
    <w:rsid w:val="003D236E"/>
    <w:rsid w:val="003D2AF6"/>
    <w:rsid w:val="003D2BE7"/>
    <w:rsid w:val="003D31E9"/>
    <w:rsid w:val="003D3312"/>
    <w:rsid w:val="003D3EE1"/>
    <w:rsid w:val="003D4068"/>
    <w:rsid w:val="003D4206"/>
    <w:rsid w:val="003D5026"/>
    <w:rsid w:val="003D56FC"/>
    <w:rsid w:val="003D5A99"/>
    <w:rsid w:val="003D610B"/>
    <w:rsid w:val="003D7A02"/>
    <w:rsid w:val="003E0AD9"/>
    <w:rsid w:val="003E0D42"/>
    <w:rsid w:val="003E1412"/>
    <w:rsid w:val="003E204E"/>
    <w:rsid w:val="003E2EF7"/>
    <w:rsid w:val="003E4434"/>
    <w:rsid w:val="003E50F3"/>
    <w:rsid w:val="003E56BC"/>
    <w:rsid w:val="003E599E"/>
    <w:rsid w:val="003E677C"/>
    <w:rsid w:val="003E70FB"/>
    <w:rsid w:val="003E7BBD"/>
    <w:rsid w:val="003F0154"/>
    <w:rsid w:val="003F032A"/>
    <w:rsid w:val="003F0817"/>
    <w:rsid w:val="003F15DA"/>
    <w:rsid w:val="003F186F"/>
    <w:rsid w:val="003F1DDE"/>
    <w:rsid w:val="003F2AFB"/>
    <w:rsid w:val="003F2B27"/>
    <w:rsid w:val="003F4492"/>
    <w:rsid w:val="003F4963"/>
    <w:rsid w:val="003F4B43"/>
    <w:rsid w:val="003F51FF"/>
    <w:rsid w:val="003F5E6B"/>
    <w:rsid w:val="003F639F"/>
    <w:rsid w:val="003F6655"/>
    <w:rsid w:val="003F6CEA"/>
    <w:rsid w:val="00400191"/>
    <w:rsid w:val="0040055C"/>
    <w:rsid w:val="00401215"/>
    <w:rsid w:val="00403571"/>
    <w:rsid w:val="0040460B"/>
    <w:rsid w:val="00404B8A"/>
    <w:rsid w:val="004051BA"/>
    <w:rsid w:val="0040547F"/>
    <w:rsid w:val="00405DF8"/>
    <w:rsid w:val="004069E8"/>
    <w:rsid w:val="00406B2C"/>
    <w:rsid w:val="00407918"/>
    <w:rsid w:val="004104E9"/>
    <w:rsid w:val="00410D9C"/>
    <w:rsid w:val="00411539"/>
    <w:rsid w:val="0041220F"/>
    <w:rsid w:val="00412801"/>
    <w:rsid w:val="00413EE6"/>
    <w:rsid w:val="00414ACF"/>
    <w:rsid w:val="0041535F"/>
    <w:rsid w:val="0041577B"/>
    <w:rsid w:val="00415BC8"/>
    <w:rsid w:val="004160E8"/>
    <w:rsid w:val="00417BE5"/>
    <w:rsid w:val="004201F0"/>
    <w:rsid w:val="00420E8E"/>
    <w:rsid w:val="0042244E"/>
    <w:rsid w:val="004225C5"/>
    <w:rsid w:val="00422986"/>
    <w:rsid w:val="00422B29"/>
    <w:rsid w:val="0042375E"/>
    <w:rsid w:val="00424D3C"/>
    <w:rsid w:val="00425804"/>
    <w:rsid w:val="00425F12"/>
    <w:rsid w:val="004323BB"/>
    <w:rsid w:val="00433653"/>
    <w:rsid w:val="004342C7"/>
    <w:rsid w:val="004361EE"/>
    <w:rsid w:val="00436542"/>
    <w:rsid w:val="00436827"/>
    <w:rsid w:val="00437761"/>
    <w:rsid w:val="004377A2"/>
    <w:rsid w:val="00437A6C"/>
    <w:rsid w:val="0044010F"/>
    <w:rsid w:val="004405CD"/>
    <w:rsid w:val="004416FE"/>
    <w:rsid w:val="0044459C"/>
    <w:rsid w:val="00444938"/>
    <w:rsid w:val="00444C00"/>
    <w:rsid w:val="00444CFE"/>
    <w:rsid w:val="004456C9"/>
    <w:rsid w:val="00450450"/>
    <w:rsid w:val="004514E3"/>
    <w:rsid w:val="004516C4"/>
    <w:rsid w:val="004523CB"/>
    <w:rsid w:val="00454563"/>
    <w:rsid w:val="00454866"/>
    <w:rsid w:val="00455645"/>
    <w:rsid w:val="00456286"/>
    <w:rsid w:val="0045698A"/>
    <w:rsid w:val="00457A93"/>
    <w:rsid w:val="00460B1C"/>
    <w:rsid w:val="004619AD"/>
    <w:rsid w:val="00463CA5"/>
    <w:rsid w:val="004650DD"/>
    <w:rsid w:val="004660C9"/>
    <w:rsid w:val="00466245"/>
    <w:rsid w:val="0046685A"/>
    <w:rsid w:val="00470215"/>
    <w:rsid w:val="00470976"/>
    <w:rsid w:val="00472993"/>
    <w:rsid w:val="00472D5A"/>
    <w:rsid w:val="0047366C"/>
    <w:rsid w:val="0047487E"/>
    <w:rsid w:val="004757F5"/>
    <w:rsid w:val="004759E2"/>
    <w:rsid w:val="0047647A"/>
    <w:rsid w:val="004764D1"/>
    <w:rsid w:val="00476678"/>
    <w:rsid w:val="004825CE"/>
    <w:rsid w:val="004839B5"/>
    <w:rsid w:val="00483E80"/>
    <w:rsid w:val="004844A2"/>
    <w:rsid w:val="004845A5"/>
    <w:rsid w:val="004917A0"/>
    <w:rsid w:val="0049260C"/>
    <w:rsid w:val="00493C19"/>
    <w:rsid w:val="00495AF8"/>
    <w:rsid w:val="004960F5"/>
    <w:rsid w:val="0049790E"/>
    <w:rsid w:val="00497F03"/>
    <w:rsid w:val="004A0093"/>
    <w:rsid w:val="004A03D5"/>
    <w:rsid w:val="004A169E"/>
    <w:rsid w:val="004A172F"/>
    <w:rsid w:val="004A1869"/>
    <w:rsid w:val="004A1934"/>
    <w:rsid w:val="004A1D70"/>
    <w:rsid w:val="004A287B"/>
    <w:rsid w:val="004A58B3"/>
    <w:rsid w:val="004A6D38"/>
    <w:rsid w:val="004A6EDC"/>
    <w:rsid w:val="004A7C03"/>
    <w:rsid w:val="004A7EBD"/>
    <w:rsid w:val="004B004C"/>
    <w:rsid w:val="004B1300"/>
    <w:rsid w:val="004B15A3"/>
    <w:rsid w:val="004B1753"/>
    <w:rsid w:val="004B380F"/>
    <w:rsid w:val="004B5036"/>
    <w:rsid w:val="004B5833"/>
    <w:rsid w:val="004B6759"/>
    <w:rsid w:val="004B6810"/>
    <w:rsid w:val="004B785E"/>
    <w:rsid w:val="004C0015"/>
    <w:rsid w:val="004C1F8A"/>
    <w:rsid w:val="004C315E"/>
    <w:rsid w:val="004C3DDD"/>
    <w:rsid w:val="004C502A"/>
    <w:rsid w:val="004D03BC"/>
    <w:rsid w:val="004D063B"/>
    <w:rsid w:val="004D17E4"/>
    <w:rsid w:val="004D35BC"/>
    <w:rsid w:val="004D684D"/>
    <w:rsid w:val="004D6E0D"/>
    <w:rsid w:val="004D77CF"/>
    <w:rsid w:val="004E0426"/>
    <w:rsid w:val="004E0CE8"/>
    <w:rsid w:val="004E1033"/>
    <w:rsid w:val="004E2324"/>
    <w:rsid w:val="004E2C77"/>
    <w:rsid w:val="004E36BA"/>
    <w:rsid w:val="004E418F"/>
    <w:rsid w:val="004E4C90"/>
    <w:rsid w:val="004E5054"/>
    <w:rsid w:val="004E585E"/>
    <w:rsid w:val="004E5BD9"/>
    <w:rsid w:val="004E6BB8"/>
    <w:rsid w:val="004E7A6F"/>
    <w:rsid w:val="004F0947"/>
    <w:rsid w:val="004F09E0"/>
    <w:rsid w:val="004F0B61"/>
    <w:rsid w:val="004F1565"/>
    <w:rsid w:val="004F3A99"/>
    <w:rsid w:val="004F4DB5"/>
    <w:rsid w:val="004F612B"/>
    <w:rsid w:val="004F6628"/>
    <w:rsid w:val="004F6690"/>
    <w:rsid w:val="004F6B27"/>
    <w:rsid w:val="004F6B60"/>
    <w:rsid w:val="004F7E9B"/>
    <w:rsid w:val="005007F5"/>
    <w:rsid w:val="00501760"/>
    <w:rsid w:val="0050297B"/>
    <w:rsid w:val="00502A48"/>
    <w:rsid w:val="00502D8C"/>
    <w:rsid w:val="005053ED"/>
    <w:rsid w:val="005058BC"/>
    <w:rsid w:val="00506DB0"/>
    <w:rsid w:val="00507A6A"/>
    <w:rsid w:val="00510657"/>
    <w:rsid w:val="00510735"/>
    <w:rsid w:val="00511FCD"/>
    <w:rsid w:val="00512168"/>
    <w:rsid w:val="005131A1"/>
    <w:rsid w:val="00513D7B"/>
    <w:rsid w:val="00513E95"/>
    <w:rsid w:val="00514FA5"/>
    <w:rsid w:val="0051590C"/>
    <w:rsid w:val="00516ED1"/>
    <w:rsid w:val="00517823"/>
    <w:rsid w:val="005179B3"/>
    <w:rsid w:val="00517A7A"/>
    <w:rsid w:val="00520E7E"/>
    <w:rsid w:val="00521FE5"/>
    <w:rsid w:val="0052325B"/>
    <w:rsid w:val="00524E9C"/>
    <w:rsid w:val="005256F5"/>
    <w:rsid w:val="00525789"/>
    <w:rsid w:val="00526A90"/>
    <w:rsid w:val="00526F25"/>
    <w:rsid w:val="00527BDE"/>
    <w:rsid w:val="00527FE9"/>
    <w:rsid w:val="00531961"/>
    <w:rsid w:val="00532606"/>
    <w:rsid w:val="00532836"/>
    <w:rsid w:val="00533DEA"/>
    <w:rsid w:val="00535067"/>
    <w:rsid w:val="00535E7C"/>
    <w:rsid w:val="00540300"/>
    <w:rsid w:val="005405C8"/>
    <w:rsid w:val="0054069D"/>
    <w:rsid w:val="00540D75"/>
    <w:rsid w:val="00540FE3"/>
    <w:rsid w:val="00542012"/>
    <w:rsid w:val="00543BB3"/>
    <w:rsid w:val="0054454B"/>
    <w:rsid w:val="00546051"/>
    <w:rsid w:val="005464CD"/>
    <w:rsid w:val="00547226"/>
    <w:rsid w:val="0055000A"/>
    <w:rsid w:val="00550871"/>
    <w:rsid w:val="00551F3C"/>
    <w:rsid w:val="00552C05"/>
    <w:rsid w:val="00553C3C"/>
    <w:rsid w:val="005565BC"/>
    <w:rsid w:val="00556F1A"/>
    <w:rsid w:val="005607B2"/>
    <w:rsid w:val="00561DCB"/>
    <w:rsid w:val="00563042"/>
    <w:rsid w:val="005633A8"/>
    <w:rsid w:val="005641F1"/>
    <w:rsid w:val="00564413"/>
    <w:rsid w:val="0056656D"/>
    <w:rsid w:val="00566888"/>
    <w:rsid w:val="0057083A"/>
    <w:rsid w:val="005716F5"/>
    <w:rsid w:val="0057174F"/>
    <w:rsid w:val="005722CF"/>
    <w:rsid w:val="00572631"/>
    <w:rsid w:val="0057279F"/>
    <w:rsid w:val="00573F6F"/>
    <w:rsid w:val="005756AA"/>
    <w:rsid w:val="00575FE2"/>
    <w:rsid w:val="00576373"/>
    <w:rsid w:val="005767E0"/>
    <w:rsid w:val="005770CA"/>
    <w:rsid w:val="00577A61"/>
    <w:rsid w:val="00580364"/>
    <w:rsid w:val="00580476"/>
    <w:rsid w:val="00581653"/>
    <w:rsid w:val="00581761"/>
    <w:rsid w:val="00582EF7"/>
    <w:rsid w:val="00583581"/>
    <w:rsid w:val="00584C79"/>
    <w:rsid w:val="00584D9D"/>
    <w:rsid w:val="00585390"/>
    <w:rsid w:val="005916E7"/>
    <w:rsid w:val="0059333C"/>
    <w:rsid w:val="0059368F"/>
    <w:rsid w:val="005937F3"/>
    <w:rsid w:val="005948C3"/>
    <w:rsid w:val="00594AD6"/>
    <w:rsid w:val="0059619C"/>
    <w:rsid w:val="0059692E"/>
    <w:rsid w:val="005A04E8"/>
    <w:rsid w:val="005A2BCA"/>
    <w:rsid w:val="005A352D"/>
    <w:rsid w:val="005A3B1F"/>
    <w:rsid w:val="005A57DA"/>
    <w:rsid w:val="005A6DA4"/>
    <w:rsid w:val="005B0DA7"/>
    <w:rsid w:val="005B1157"/>
    <w:rsid w:val="005B27AB"/>
    <w:rsid w:val="005B27F6"/>
    <w:rsid w:val="005B54D5"/>
    <w:rsid w:val="005B708F"/>
    <w:rsid w:val="005B7651"/>
    <w:rsid w:val="005B797A"/>
    <w:rsid w:val="005B7BB4"/>
    <w:rsid w:val="005C377C"/>
    <w:rsid w:val="005C4028"/>
    <w:rsid w:val="005C5572"/>
    <w:rsid w:val="005C5D6F"/>
    <w:rsid w:val="005D1D48"/>
    <w:rsid w:val="005D374E"/>
    <w:rsid w:val="005D437E"/>
    <w:rsid w:val="005D47EE"/>
    <w:rsid w:val="005D4B46"/>
    <w:rsid w:val="005D5C7A"/>
    <w:rsid w:val="005D61E5"/>
    <w:rsid w:val="005E06D5"/>
    <w:rsid w:val="005E1126"/>
    <w:rsid w:val="005E23E6"/>
    <w:rsid w:val="005E2510"/>
    <w:rsid w:val="005E3453"/>
    <w:rsid w:val="005E35C9"/>
    <w:rsid w:val="005E50E7"/>
    <w:rsid w:val="005E6066"/>
    <w:rsid w:val="005E620C"/>
    <w:rsid w:val="005E6D9D"/>
    <w:rsid w:val="005F126F"/>
    <w:rsid w:val="005F1FF8"/>
    <w:rsid w:val="005F3746"/>
    <w:rsid w:val="005F425D"/>
    <w:rsid w:val="005F4DEF"/>
    <w:rsid w:val="005F5553"/>
    <w:rsid w:val="005F66CC"/>
    <w:rsid w:val="005F7C35"/>
    <w:rsid w:val="00600460"/>
    <w:rsid w:val="00600960"/>
    <w:rsid w:val="00600FAF"/>
    <w:rsid w:val="0060109D"/>
    <w:rsid w:val="00602636"/>
    <w:rsid w:val="00605270"/>
    <w:rsid w:val="00605442"/>
    <w:rsid w:val="00605952"/>
    <w:rsid w:val="00606315"/>
    <w:rsid w:val="006076C7"/>
    <w:rsid w:val="00607ED2"/>
    <w:rsid w:val="00611C10"/>
    <w:rsid w:val="00612392"/>
    <w:rsid w:val="00612514"/>
    <w:rsid w:val="0061277C"/>
    <w:rsid w:val="00612B74"/>
    <w:rsid w:val="006137B4"/>
    <w:rsid w:val="0061418D"/>
    <w:rsid w:val="00614854"/>
    <w:rsid w:val="0061494E"/>
    <w:rsid w:val="00614DD5"/>
    <w:rsid w:val="00615E68"/>
    <w:rsid w:val="00616178"/>
    <w:rsid w:val="0061635C"/>
    <w:rsid w:val="006169DE"/>
    <w:rsid w:val="00616E1C"/>
    <w:rsid w:val="00617024"/>
    <w:rsid w:val="00617043"/>
    <w:rsid w:val="00617CE4"/>
    <w:rsid w:val="00617E21"/>
    <w:rsid w:val="006210B0"/>
    <w:rsid w:val="0062207C"/>
    <w:rsid w:val="006224FB"/>
    <w:rsid w:val="00622A96"/>
    <w:rsid w:val="00623A56"/>
    <w:rsid w:val="00623A9F"/>
    <w:rsid w:val="00623FEA"/>
    <w:rsid w:val="00625585"/>
    <w:rsid w:val="006265F0"/>
    <w:rsid w:val="00626C8D"/>
    <w:rsid w:val="0062794D"/>
    <w:rsid w:val="006302D5"/>
    <w:rsid w:val="0063116D"/>
    <w:rsid w:val="00631328"/>
    <w:rsid w:val="0063139C"/>
    <w:rsid w:val="00631BE1"/>
    <w:rsid w:val="0063209F"/>
    <w:rsid w:val="00632DB5"/>
    <w:rsid w:val="00633164"/>
    <w:rsid w:val="00633F2D"/>
    <w:rsid w:val="006343C3"/>
    <w:rsid w:val="006365DC"/>
    <w:rsid w:val="006377C1"/>
    <w:rsid w:val="00637B9E"/>
    <w:rsid w:val="00637D4F"/>
    <w:rsid w:val="0064137E"/>
    <w:rsid w:val="0064186A"/>
    <w:rsid w:val="0064187F"/>
    <w:rsid w:val="00642057"/>
    <w:rsid w:val="00642D70"/>
    <w:rsid w:val="00642E83"/>
    <w:rsid w:val="00643EC1"/>
    <w:rsid w:val="00645CF1"/>
    <w:rsid w:val="00646A9C"/>
    <w:rsid w:val="0064788D"/>
    <w:rsid w:val="00647EFF"/>
    <w:rsid w:val="006527D1"/>
    <w:rsid w:val="00653268"/>
    <w:rsid w:val="00655C65"/>
    <w:rsid w:val="00656287"/>
    <w:rsid w:val="006562C2"/>
    <w:rsid w:val="0065742D"/>
    <w:rsid w:val="00657D76"/>
    <w:rsid w:val="0066096E"/>
    <w:rsid w:val="00664CAB"/>
    <w:rsid w:val="00665C65"/>
    <w:rsid w:val="00665DD9"/>
    <w:rsid w:val="00666565"/>
    <w:rsid w:val="00667F46"/>
    <w:rsid w:val="00670191"/>
    <w:rsid w:val="0067050D"/>
    <w:rsid w:val="006725EA"/>
    <w:rsid w:val="006733A9"/>
    <w:rsid w:val="006738A7"/>
    <w:rsid w:val="00673AB5"/>
    <w:rsid w:val="006742F5"/>
    <w:rsid w:val="006747E4"/>
    <w:rsid w:val="00675370"/>
    <w:rsid w:val="00675BF3"/>
    <w:rsid w:val="006765C5"/>
    <w:rsid w:val="00676921"/>
    <w:rsid w:val="00676955"/>
    <w:rsid w:val="006813B3"/>
    <w:rsid w:val="00682BFF"/>
    <w:rsid w:val="00682E38"/>
    <w:rsid w:val="00683077"/>
    <w:rsid w:val="00684456"/>
    <w:rsid w:val="00686BB9"/>
    <w:rsid w:val="0068719D"/>
    <w:rsid w:val="006879A1"/>
    <w:rsid w:val="00690C25"/>
    <w:rsid w:val="00691DC4"/>
    <w:rsid w:val="0069284D"/>
    <w:rsid w:val="006929C9"/>
    <w:rsid w:val="0069533A"/>
    <w:rsid w:val="0069591D"/>
    <w:rsid w:val="00696337"/>
    <w:rsid w:val="00696D53"/>
    <w:rsid w:val="00696E0D"/>
    <w:rsid w:val="006A00F7"/>
    <w:rsid w:val="006A05FC"/>
    <w:rsid w:val="006A089A"/>
    <w:rsid w:val="006A1705"/>
    <w:rsid w:val="006A3398"/>
    <w:rsid w:val="006A3733"/>
    <w:rsid w:val="006A3B9E"/>
    <w:rsid w:val="006A403F"/>
    <w:rsid w:val="006A4863"/>
    <w:rsid w:val="006A4CD0"/>
    <w:rsid w:val="006A4D3F"/>
    <w:rsid w:val="006A5617"/>
    <w:rsid w:val="006A662A"/>
    <w:rsid w:val="006A699B"/>
    <w:rsid w:val="006B0EA8"/>
    <w:rsid w:val="006B335B"/>
    <w:rsid w:val="006B3F4C"/>
    <w:rsid w:val="006B5040"/>
    <w:rsid w:val="006B5432"/>
    <w:rsid w:val="006B57A7"/>
    <w:rsid w:val="006B6A64"/>
    <w:rsid w:val="006B7515"/>
    <w:rsid w:val="006B7D05"/>
    <w:rsid w:val="006C1086"/>
    <w:rsid w:val="006C188C"/>
    <w:rsid w:val="006C1BE1"/>
    <w:rsid w:val="006C29AC"/>
    <w:rsid w:val="006C2DAE"/>
    <w:rsid w:val="006C2E2A"/>
    <w:rsid w:val="006C3235"/>
    <w:rsid w:val="006C3279"/>
    <w:rsid w:val="006C3F67"/>
    <w:rsid w:val="006C51AF"/>
    <w:rsid w:val="006C5300"/>
    <w:rsid w:val="006C6D48"/>
    <w:rsid w:val="006C74A1"/>
    <w:rsid w:val="006D2141"/>
    <w:rsid w:val="006D33B1"/>
    <w:rsid w:val="006D3FC3"/>
    <w:rsid w:val="006D4501"/>
    <w:rsid w:val="006D4DE2"/>
    <w:rsid w:val="006D5FAC"/>
    <w:rsid w:val="006D6011"/>
    <w:rsid w:val="006D66BD"/>
    <w:rsid w:val="006D6F2D"/>
    <w:rsid w:val="006D7297"/>
    <w:rsid w:val="006E070B"/>
    <w:rsid w:val="006E0754"/>
    <w:rsid w:val="006E1D5E"/>
    <w:rsid w:val="006E473E"/>
    <w:rsid w:val="006E49E7"/>
    <w:rsid w:val="006E62B2"/>
    <w:rsid w:val="006E65FC"/>
    <w:rsid w:val="006E6DC5"/>
    <w:rsid w:val="006E6FE2"/>
    <w:rsid w:val="006F07D1"/>
    <w:rsid w:val="006F1B39"/>
    <w:rsid w:val="006F1C23"/>
    <w:rsid w:val="006F2BD1"/>
    <w:rsid w:val="006F32C0"/>
    <w:rsid w:val="006F36C9"/>
    <w:rsid w:val="006F3EC3"/>
    <w:rsid w:val="006F5E8C"/>
    <w:rsid w:val="006F6534"/>
    <w:rsid w:val="00700390"/>
    <w:rsid w:val="00701AFE"/>
    <w:rsid w:val="0070259C"/>
    <w:rsid w:val="00704359"/>
    <w:rsid w:val="00706646"/>
    <w:rsid w:val="00707929"/>
    <w:rsid w:val="00710418"/>
    <w:rsid w:val="007104B5"/>
    <w:rsid w:val="00710860"/>
    <w:rsid w:val="00712C63"/>
    <w:rsid w:val="007158F3"/>
    <w:rsid w:val="00715958"/>
    <w:rsid w:val="007167A4"/>
    <w:rsid w:val="00717597"/>
    <w:rsid w:val="00717951"/>
    <w:rsid w:val="00723A0A"/>
    <w:rsid w:val="00723EBC"/>
    <w:rsid w:val="00723F01"/>
    <w:rsid w:val="007247F5"/>
    <w:rsid w:val="00724835"/>
    <w:rsid w:val="0072684E"/>
    <w:rsid w:val="00726B1A"/>
    <w:rsid w:val="00726BC8"/>
    <w:rsid w:val="00726DF9"/>
    <w:rsid w:val="0072712E"/>
    <w:rsid w:val="00730829"/>
    <w:rsid w:val="00730A89"/>
    <w:rsid w:val="00730AFE"/>
    <w:rsid w:val="00731CF6"/>
    <w:rsid w:val="0073204D"/>
    <w:rsid w:val="00732149"/>
    <w:rsid w:val="007339B8"/>
    <w:rsid w:val="00734E05"/>
    <w:rsid w:val="00735FE8"/>
    <w:rsid w:val="00736CC0"/>
    <w:rsid w:val="007370EE"/>
    <w:rsid w:val="007405A3"/>
    <w:rsid w:val="00741961"/>
    <w:rsid w:val="00741A5A"/>
    <w:rsid w:val="00741A8C"/>
    <w:rsid w:val="00743A73"/>
    <w:rsid w:val="007444F8"/>
    <w:rsid w:val="007446A9"/>
    <w:rsid w:val="00745A37"/>
    <w:rsid w:val="00746803"/>
    <w:rsid w:val="00747159"/>
    <w:rsid w:val="0074715A"/>
    <w:rsid w:val="00750C0B"/>
    <w:rsid w:val="00751337"/>
    <w:rsid w:val="00751397"/>
    <w:rsid w:val="0075178D"/>
    <w:rsid w:val="0075232B"/>
    <w:rsid w:val="00752C6C"/>
    <w:rsid w:val="0075352A"/>
    <w:rsid w:val="00753D52"/>
    <w:rsid w:val="00754A07"/>
    <w:rsid w:val="00754F5A"/>
    <w:rsid w:val="0075555B"/>
    <w:rsid w:val="00755A90"/>
    <w:rsid w:val="007561BA"/>
    <w:rsid w:val="00757579"/>
    <w:rsid w:val="007578A4"/>
    <w:rsid w:val="00757B74"/>
    <w:rsid w:val="00760522"/>
    <w:rsid w:val="00762732"/>
    <w:rsid w:val="00763524"/>
    <w:rsid w:val="00764A67"/>
    <w:rsid w:val="0076500A"/>
    <w:rsid w:val="0076528E"/>
    <w:rsid w:val="00767A44"/>
    <w:rsid w:val="0077074A"/>
    <w:rsid w:val="007724A1"/>
    <w:rsid w:val="00772F35"/>
    <w:rsid w:val="00773F2A"/>
    <w:rsid w:val="0077405B"/>
    <w:rsid w:val="00774FA6"/>
    <w:rsid w:val="00775880"/>
    <w:rsid w:val="007769F6"/>
    <w:rsid w:val="00777B40"/>
    <w:rsid w:val="007815B2"/>
    <w:rsid w:val="007819C1"/>
    <w:rsid w:val="007826DD"/>
    <w:rsid w:val="00782EE7"/>
    <w:rsid w:val="0078412B"/>
    <w:rsid w:val="00785045"/>
    <w:rsid w:val="0078613D"/>
    <w:rsid w:val="00786E8E"/>
    <w:rsid w:val="0078796C"/>
    <w:rsid w:val="00787E04"/>
    <w:rsid w:val="00790374"/>
    <w:rsid w:val="007908E4"/>
    <w:rsid w:val="007909A0"/>
    <w:rsid w:val="00790CDB"/>
    <w:rsid w:val="00790F0A"/>
    <w:rsid w:val="00791E32"/>
    <w:rsid w:val="007931D9"/>
    <w:rsid w:val="0079338C"/>
    <w:rsid w:val="007944A4"/>
    <w:rsid w:val="00795B21"/>
    <w:rsid w:val="00796372"/>
    <w:rsid w:val="00797D8D"/>
    <w:rsid w:val="00797F33"/>
    <w:rsid w:val="007A16A1"/>
    <w:rsid w:val="007A1726"/>
    <w:rsid w:val="007A1A1F"/>
    <w:rsid w:val="007A1DC4"/>
    <w:rsid w:val="007A24D5"/>
    <w:rsid w:val="007A2961"/>
    <w:rsid w:val="007A4AAE"/>
    <w:rsid w:val="007A4C46"/>
    <w:rsid w:val="007A5DDB"/>
    <w:rsid w:val="007A777A"/>
    <w:rsid w:val="007A79C8"/>
    <w:rsid w:val="007B0E44"/>
    <w:rsid w:val="007B0EE5"/>
    <w:rsid w:val="007B126F"/>
    <w:rsid w:val="007B21C6"/>
    <w:rsid w:val="007B355D"/>
    <w:rsid w:val="007B3F05"/>
    <w:rsid w:val="007B481E"/>
    <w:rsid w:val="007B49A9"/>
    <w:rsid w:val="007B4A1F"/>
    <w:rsid w:val="007B4A77"/>
    <w:rsid w:val="007B4B78"/>
    <w:rsid w:val="007B508B"/>
    <w:rsid w:val="007B50C2"/>
    <w:rsid w:val="007B585C"/>
    <w:rsid w:val="007B5D87"/>
    <w:rsid w:val="007B67DE"/>
    <w:rsid w:val="007B6AC9"/>
    <w:rsid w:val="007C0131"/>
    <w:rsid w:val="007C2048"/>
    <w:rsid w:val="007C2954"/>
    <w:rsid w:val="007C411F"/>
    <w:rsid w:val="007C4A71"/>
    <w:rsid w:val="007C6428"/>
    <w:rsid w:val="007D02FB"/>
    <w:rsid w:val="007D23E3"/>
    <w:rsid w:val="007D7745"/>
    <w:rsid w:val="007D7754"/>
    <w:rsid w:val="007D7BF5"/>
    <w:rsid w:val="007E05B4"/>
    <w:rsid w:val="007E2B3B"/>
    <w:rsid w:val="007E2C86"/>
    <w:rsid w:val="007E35FA"/>
    <w:rsid w:val="007E4ACD"/>
    <w:rsid w:val="007E5236"/>
    <w:rsid w:val="007E6CAA"/>
    <w:rsid w:val="007E7BDB"/>
    <w:rsid w:val="007E7E22"/>
    <w:rsid w:val="007F037A"/>
    <w:rsid w:val="007F2444"/>
    <w:rsid w:val="007F4563"/>
    <w:rsid w:val="007F4E3F"/>
    <w:rsid w:val="007F5B28"/>
    <w:rsid w:val="007F68C9"/>
    <w:rsid w:val="007F6AD2"/>
    <w:rsid w:val="007F736C"/>
    <w:rsid w:val="00800303"/>
    <w:rsid w:val="0080089F"/>
    <w:rsid w:val="00800EDA"/>
    <w:rsid w:val="00801409"/>
    <w:rsid w:val="00801B1C"/>
    <w:rsid w:val="00801DFA"/>
    <w:rsid w:val="008021F6"/>
    <w:rsid w:val="008028D8"/>
    <w:rsid w:val="00803B75"/>
    <w:rsid w:val="00803B9F"/>
    <w:rsid w:val="00804284"/>
    <w:rsid w:val="008042C9"/>
    <w:rsid w:val="00807269"/>
    <w:rsid w:val="00807345"/>
    <w:rsid w:val="00807A26"/>
    <w:rsid w:val="00811066"/>
    <w:rsid w:val="00811220"/>
    <w:rsid w:val="0081145A"/>
    <w:rsid w:val="00813477"/>
    <w:rsid w:val="00813A5C"/>
    <w:rsid w:val="008144C4"/>
    <w:rsid w:val="0081492E"/>
    <w:rsid w:val="008161B6"/>
    <w:rsid w:val="00817491"/>
    <w:rsid w:val="008204FB"/>
    <w:rsid w:val="00820B97"/>
    <w:rsid w:val="00821248"/>
    <w:rsid w:val="008245B0"/>
    <w:rsid w:val="0082463F"/>
    <w:rsid w:val="0082652F"/>
    <w:rsid w:val="008269B4"/>
    <w:rsid w:val="00826D8F"/>
    <w:rsid w:val="00827304"/>
    <w:rsid w:val="008276E3"/>
    <w:rsid w:val="00827D24"/>
    <w:rsid w:val="00830670"/>
    <w:rsid w:val="008326C8"/>
    <w:rsid w:val="00832914"/>
    <w:rsid w:val="00833414"/>
    <w:rsid w:val="00835418"/>
    <w:rsid w:val="00835572"/>
    <w:rsid w:val="00835DF8"/>
    <w:rsid w:val="00836074"/>
    <w:rsid w:val="008361AF"/>
    <w:rsid w:val="008369CC"/>
    <w:rsid w:val="00836AB8"/>
    <w:rsid w:val="0083704D"/>
    <w:rsid w:val="008379E7"/>
    <w:rsid w:val="008403EB"/>
    <w:rsid w:val="00840450"/>
    <w:rsid w:val="0084079F"/>
    <w:rsid w:val="00841C2D"/>
    <w:rsid w:val="00842495"/>
    <w:rsid w:val="00842E2F"/>
    <w:rsid w:val="00842FB5"/>
    <w:rsid w:val="00844FE0"/>
    <w:rsid w:val="00846719"/>
    <w:rsid w:val="00846B00"/>
    <w:rsid w:val="008474DE"/>
    <w:rsid w:val="0084763D"/>
    <w:rsid w:val="00847F91"/>
    <w:rsid w:val="00850D2B"/>
    <w:rsid w:val="008517FC"/>
    <w:rsid w:val="00851B27"/>
    <w:rsid w:val="00852FEB"/>
    <w:rsid w:val="0085330B"/>
    <w:rsid w:val="008540E4"/>
    <w:rsid w:val="0085443F"/>
    <w:rsid w:val="008545F4"/>
    <w:rsid w:val="008546B6"/>
    <w:rsid w:val="00855071"/>
    <w:rsid w:val="008559A7"/>
    <w:rsid w:val="0085600F"/>
    <w:rsid w:val="00856838"/>
    <w:rsid w:val="0086014C"/>
    <w:rsid w:val="008614C9"/>
    <w:rsid w:val="00862F3C"/>
    <w:rsid w:val="008634A4"/>
    <w:rsid w:val="008644A1"/>
    <w:rsid w:val="00864512"/>
    <w:rsid w:val="00865B95"/>
    <w:rsid w:val="00865D9F"/>
    <w:rsid w:val="00870678"/>
    <w:rsid w:val="0087467E"/>
    <w:rsid w:val="00875353"/>
    <w:rsid w:val="00875CEB"/>
    <w:rsid w:val="0087726C"/>
    <w:rsid w:val="00877CD5"/>
    <w:rsid w:val="0088125B"/>
    <w:rsid w:val="00883D31"/>
    <w:rsid w:val="00887EA0"/>
    <w:rsid w:val="00891C89"/>
    <w:rsid w:val="00891D2F"/>
    <w:rsid w:val="00892205"/>
    <w:rsid w:val="008937B2"/>
    <w:rsid w:val="00893ECE"/>
    <w:rsid w:val="00893EF1"/>
    <w:rsid w:val="0089423F"/>
    <w:rsid w:val="00895AD4"/>
    <w:rsid w:val="00895E08"/>
    <w:rsid w:val="008A02F1"/>
    <w:rsid w:val="008A04E4"/>
    <w:rsid w:val="008A0A62"/>
    <w:rsid w:val="008A14AD"/>
    <w:rsid w:val="008A157C"/>
    <w:rsid w:val="008A1D30"/>
    <w:rsid w:val="008A21B3"/>
    <w:rsid w:val="008A303E"/>
    <w:rsid w:val="008A4921"/>
    <w:rsid w:val="008A4D09"/>
    <w:rsid w:val="008A53A6"/>
    <w:rsid w:val="008A6705"/>
    <w:rsid w:val="008A71AD"/>
    <w:rsid w:val="008A7C10"/>
    <w:rsid w:val="008B13D6"/>
    <w:rsid w:val="008B3236"/>
    <w:rsid w:val="008B3514"/>
    <w:rsid w:val="008B366B"/>
    <w:rsid w:val="008B36A5"/>
    <w:rsid w:val="008B39E9"/>
    <w:rsid w:val="008B3AA2"/>
    <w:rsid w:val="008B5027"/>
    <w:rsid w:val="008B5506"/>
    <w:rsid w:val="008B5825"/>
    <w:rsid w:val="008C0B38"/>
    <w:rsid w:val="008C0BA7"/>
    <w:rsid w:val="008C1325"/>
    <w:rsid w:val="008C1E39"/>
    <w:rsid w:val="008C225B"/>
    <w:rsid w:val="008C2EE3"/>
    <w:rsid w:val="008C433F"/>
    <w:rsid w:val="008C4B32"/>
    <w:rsid w:val="008C57D9"/>
    <w:rsid w:val="008C599D"/>
    <w:rsid w:val="008C59F4"/>
    <w:rsid w:val="008C6136"/>
    <w:rsid w:val="008C66E1"/>
    <w:rsid w:val="008C6B21"/>
    <w:rsid w:val="008C6F64"/>
    <w:rsid w:val="008D0CC3"/>
    <w:rsid w:val="008D0CE6"/>
    <w:rsid w:val="008D0DA2"/>
    <w:rsid w:val="008D1076"/>
    <w:rsid w:val="008D1938"/>
    <w:rsid w:val="008D1B51"/>
    <w:rsid w:val="008D1BE0"/>
    <w:rsid w:val="008D1D4F"/>
    <w:rsid w:val="008D3A5B"/>
    <w:rsid w:val="008D41A7"/>
    <w:rsid w:val="008D44E7"/>
    <w:rsid w:val="008D483B"/>
    <w:rsid w:val="008D49FB"/>
    <w:rsid w:val="008D537B"/>
    <w:rsid w:val="008D6450"/>
    <w:rsid w:val="008D6BC3"/>
    <w:rsid w:val="008D79EF"/>
    <w:rsid w:val="008E08FC"/>
    <w:rsid w:val="008E0CD2"/>
    <w:rsid w:val="008E0EF6"/>
    <w:rsid w:val="008E36B9"/>
    <w:rsid w:val="008E50AF"/>
    <w:rsid w:val="008E64EA"/>
    <w:rsid w:val="008E6536"/>
    <w:rsid w:val="008E6C6F"/>
    <w:rsid w:val="008E6CF4"/>
    <w:rsid w:val="008F0476"/>
    <w:rsid w:val="008F0B3B"/>
    <w:rsid w:val="008F1020"/>
    <w:rsid w:val="008F1386"/>
    <w:rsid w:val="008F13B2"/>
    <w:rsid w:val="008F20EC"/>
    <w:rsid w:val="008F2E92"/>
    <w:rsid w:val="008F5BFE"/>
    <w:rsid w:val="008F6BEC"/>
    <w:rsid w:val="008F6D2F"/>
    <w:rsid w:val="008F776F"/>
    <w:rsid w:val="009008BD"/>
    <w:rsid w:val="0090125B"/>
    <w:rsid w:val="009016EC"/>
    <w:rsid w:val="00902A6B"/>
    <w:rsid w:val="00902EB2"/>
    <w:rsid w:val="009043CA"/>
    <w:rsid w:val="009046D8"/>
    <w:rsid w:val="009047DF"/>
    <w:rsid w:val="00904C15"/>
    <w:rsid w:val="00905B23"/>
    <w:rsid w:val="00905BD3"/>
    <w:rsid w:val="00905C64"/>
    <w:rsid w:val="00907807"/>
    <w:rsid w:val="00907BC5"/>
    <w:rsid w:val="00907BC9"/>
    <w:rsid w:val="009108F5"/>
    <w:rsid w:val="00911BB6"/>
    <w:rsid w:val="009128FA"/>
    <w:rsid w:val="00913137"/>
    <w:rsid w:val="009141F0"/>
    <w:rsid w:val="00914670"/>
    <w:rsid w:val="0091473B"/>
    <w:rsid w:val="00914870"/>
    <w:rsid w:val="00915005"/>
    <w:rsid w:val="0091558A"/>
    <w:rsid w:val="00917116"/>
    <w:rsid w:val="009173BD"/>
    <w:rsid w:val="00917CB8"/>
    <w:rsid w:val="00921442"/>
    <w:rsid w:val="00921E32"/>
    <w:rsid w:val="0092266F"/>
    <w:rsid w:val="0092360D"/>
    <w:rsid w:val="00924609"/>
    <w:rsid w:val="00924854"/>
    <w:rsid w:val="0092523C"/>
    <w:rsid w:val="0092629B"/>
    <w:rsid w:val="009315CA"/>
    <w:rsid w:val="009318F6"/>
    <w:rsid w:val="009335A8"/>
    <w:rsid w:val="00935CEF"/>
    <w:rsid w:val="00935E89"/>
    <w:rsid w:val="00935EB4"/>
    <w:rsid w:val="00940A52"/>
    <w:rsid w:val="009411BD"/>
    <w:rsid w:val="00941780"/>
    <w:rsid w:val="0094272C"/>
    <w:rsid w:val="00943211"/>
    <w:rsid w:val="009436D2"/>
    <w:rsid w:val="009436DA"/>
    <w:rsid w:val="00943C8B"/>
    <w:rsid w:val="0094495D"/>
    <w:rsid w:val="009451E5"/>
    <w:rsid w:val="00945AEA"/>
    <w:rsid w:val="00945CA2"/>
    <w:rsid w:val="00946A8D"/>
    <w:rsid w:val="009474B2"/>
    <w:rsid w:val="009479B7"/>
    <w:rsid w:val="00947A2A"/>
    <w:rsid w:val="00950713"/>
    <w:rsid w:val="00950794"/>
    <w:rsid w:val="00950E48"/>
    <w:rsid w:val="00951876"/>
    <w:rsid w:val="00951B69"/>
    <w:rsid w:val="009521CA"/>
    <w:rsid w:val="00952891"/>
    <w:rsid w:val="00953E53"/>
    <w:rsid w:val="00955A4C"/>
    <w:rsid w:val="00955D54"/>
    <w:rsid w:val="009561B9"/>
    <w:rsid w:val="00956BB2"/>
    <w:rsid w:val="009609EA"/>
    <w:rsid w:val="0096101E"/>
    <w:rsid w:val="0096152F"/>
    <w:rsid w:val="009618F7"/>
    <w:rsid w:val="009622FC"/>
    <w:rsid w:val="00963746"/>
    <w:rsid w:val="009638BD"/>
    <w:rsid w:val="00964ED3"/>
    <w:rsid w:val="009652A9"/>
    <w:rsid w:val="009671B2"/>
    <w:rsid w:val="0096769F"/>
    <w:rsid w:val="0096789D"/>
    <w:rsid w:val="00970244"/>
    <w:rsid w:val="009707DF"/>
    <w:rsid w:val="00971E60"/>
    <w:rsid w:val="009734C9"/>
    <w:rsid w:val="009745A0"/>
    <w:rsid w:val="00974B5C"/>
    <w:rsid w:val="00974F5B"/>
    <w:rsid w:val="00975AC8"/>
    <w:rsid w:val="00975DE5"/>
    <w:rsid w:val="009760B0"/>
    <w:rsid w:val="00976378"/>
    <w:rsid w:val="009763A6"/>
    <w:rsid w:val="00976457"/>
    <w:rsid w:val="00976670"/>
    <w:rsid w:val="00976787"/>
    <w:rsid w:val="00976F54"/>
    <w:rsid w:val="00977439"/>
    <w:rsid w:val="00981446"/>
    <w:rsid w:val="00981A68"/>
    <w:rsid w:val="00981D03"/>
    <w:rsid w:val="00982689"/>
    <w:rsid w:val="009870C3"/>
    <w:rsid w:val="009900D5"/>
    <w:rsid w:val="00990764"/>
    <w:rsid w:val="0099114E"/>
    <w:rsid w:val="0099197B"/>
    <w:rsid w:val="00993420"/>
    <w:rsid w:val="00993743"/>
    <w:rsid w:val="00994038"/>
    <w:rsid w:val="009942F1"/>
    <w:rsid w:val="009974B7"/>
    <w:rsid w:val="00997BF1"/>
    <w:rsid w:val="00997C52"/>
    <w:rsid w:val="00997E4E"/>
    <w:rsid w:val="009A0DB1"/>
    <w:rsid w:val="009A1A66"/>
    <w:rsid w:val="009A23C5"/>
    <w:rsid w:val="009A3342"/>
    <w:rsid w:val="009A509E"/>
    <w:rsid w:val="009A531B"/>
    <w:rsid w:val="009A5DF0"/>
    <w:rsid w:val="009A65D1"/>
    <w:rsid w:val="009A7749"/>
    <w:rsid w:val="009B08D0"/>
    <w:rsid w:val="009B0D72"/>
    <w:rsid w:val="009B2F53"/>
    <w:rsid w:val="009B438C"/>
    <w:rsid w:val="009B4A2C"/>
    <w:rsid w:val="009B61AE"/>
    <w:rsid w:val="009B673F"/>
    <w:rsid w:val="009B7D3C"/>
    <w:rsid w:val="009B7DBB"/>
    <w:rsid w:val="009C1EC4"/>
    <w:rsid w:val="009C2149"/>
    <w:rsid w:val="009C253C"/>
    <w:rsid w:val="009C31D8"/>
    <w:rsid w:val="009C4AA1"/>
    <w:rsid w:val="009C5000"/>
    <w:rsid w:val="009C5139"/>
    <w:rsid w:val="009C533E"/>
    <w:rsid w:val="009C56F2"/>
    <w:rsid w:val="009C64A6"/>
    <w:rsid w:val="009C6514"/>
    <w:rsid w:val="009D0704"/>
    <w:rsid w:val="009D43E9"/>
    <w:rsid w:val="009D4FA8"/>
    <w:rsid w:val="009D6013"/>
    <w:rsid w:val="009D74E7"/>
    <w:rsid w:val="009D759D"/>
    <w:rsid w:val="009D7E2E"/>
    <w:rsid w:val="009E336F"/>
    <w:rsid w:val="009E50A7"/>
    <w:rsid w:val="009E51B0"/>
    <w:rsid w:val="009E60B0"/>
    <w:rsid w:val="009E6319"/>
    <w:rsid w:val="009E74FE"/>
    <w:rsid w:val="009E7FCC"/>
    <w:rsid w:val="009F0392"/>
    <w:rsid w:val="009F22D2"/>
    <w:rsid w:val="009F277F"/>
    <w:rsid w:val="009F4239"/>
    <w:rsid w:val="009F4546"/>
    <w:rsid w:val="009F64CD"/>
    <w:rsid w:val="009F68D0"/>
    <w:rsid w:val="009F7008"/>
    <w:rsid w:val="00A007FE"/>
    <w:rsid w:val="00A01EAC"/>
    <w:rsid w:val="00A03702"/>
    <w:rsid w:val="00A03DCD"/>
    <w:rsid w:val="00A03DDA"/>
    <w:rsid w:val="00A05507"/>
    <w:rsid w:val="00A057CE"/>
    <w:rsid w:val="00A0665A"/>
    <w:rsid w:val="00A06A3D"/>
    <w:rsid w:val="00A07129"/>
    <w:rsid w:val="00A07529"/>
    <w:rsid w:val="00A07E60"/>
    <w:rsid w:val="00A1077E"/>
    <w:rsid w:val="00A10CC8"/>
    <w:rsid w:val="00A11815"/>
    <w:rsid w:val="00A13817"/>
    <w:rsid w:val="00A15C8B"/>
    <w:rsid w:val="00A162EB"/>
    <w:rsid w:val="00A17DFA"/>
    <w:rsid w:val="00A22EC9"/>
    <w:rsid w:val="00A22FC3"/>
    <w:rsid w:val="00A23820"/>
    <w:rsid w:val="00A238A4"/>
    <w:rsid w:val="00A24B15"/>
    <w:rsid w:val="00A24E36"/>
    <w:rsid w:val="00A25A00"/>
    <w:rsid w:val="00A2603F"/>
    <w:rsid w:val="00A26A5C"/>
    <w:rsid w:val="00A26E0E"/>
    <w:rsid w:val="00A304BD"/>
    <w:rsid w:val="00A30FE4"/>
    <w:rsid w:val="00A31CCA"/>
    <w:rsid w:val="00A31DE8"/>
    <w:rsid w:val="00A32845"/>
    <w:rsid w:val="00A32A5E"/>
    <w:rsid w:val="00A32F4C"/>
    <w:rsid w:val="00A33F1C"/>
    <w:rsid w:val="00A343EA"/>
    <w:rsid w:val="00A34A59"/>
    <w:rsid w:val="00A34FED"/>
    <w:rsid w:val="00A359E8"/>
    <w:rsid w:val="00A35F2B"/>
    <w:rsid w:val="00A36D38"/>
    <w:rsid w:val="00A400B4"/>
    <w:rsid w:val="00A40773"/>
    <w:rsid w:val="00A41177"/>
    <w:rsid w:val="00A41A88"/>
    <w:rsid w:val="00A42194"/>
    <w:rsid w:val="00A425C6"/>
    <w:rsid w:val="00A43249"/>
    <w:rsid w:val="00A4364E"/>
    <w:rsid w:val="00A44ED9"/>
    <w:rsid w:val="00A4504C"/>
    <w:rsid w:val="00A467C4"/>
    <w:rsid w:val="00A46E19"/>
    <w:rsid w:val="00A4791E"/>
    <w:rsid w:val="00A50F43"/>
    <w:rsid w:val="00A51D62"/>
    <w:rsid w:val="00A51F03"/>
    <w:rsid w:val="00A54997"/>
    <w:rsid w:val="00A5530E"/>
    <w:rsid w:val="00A615EA"/>
    <w:rsid w:val="00A616B0"/>
    <w:rsid w:val="00A63880"/>
    <w:rsid w:val="00A6389D"/>
    <w:rsid w:val="00A642E4"/>
    <w:rsid w:val="00A644DA"/>
    <w:rsid w:val="00A645ED"/>
    <w:rsid w:val="00A64B80"/>
    <w:rsid w:val="00A64F59"/>
    <w:rsid w:val="00A662ED"/>
    <w:rsid w:val="00A66687"/>
    <w:rsid w:val="00A6670A"/>
    <w:rsid w:val="00A66CBB"/>
    <w:rsid w:val="00A6782F"/>
    <w:rsid w:val="00A70935"/>
    <w:rsid w:val="00A70B18"/>
    <w:rsid w:val="00A71D1E"/>
    <w:rsid w:val="00A730E9"/>
    <w:rsid w:val="00A74C82"/>
    <w:rsid w:val="00A75BD8"/>
    <w:rsid w:val="00A76D1F"/>
    <w:rsid w:val="00A77201"/>
    <w:rsid w:val="00A8167A"/>
    <w:rsid w:val="00A81F79"/>
    <w:rsid w:val="00A82F67"/>
    <w:rsid w:val="00A83FF7"/>
    <w:rsid w:val="00A8528B"/>
    <w:rsid w:val="00A8540F"/>
    <w:rsid w:val="00A85840"/>
    <w:rsid w:val="00A86A0A"/>
    <w:rsid w:val="00A903D6"/>
    <w:rsid w:val="00A910A6"/>
    <w:rsid w:val="00A91C86"/>
    <w:rsid w:val="00A91EBA"/>
    <w:rsid w:val="00A92645"/>
    <w:rsid w:val="00A95139"/>
    <w:rsid w:val="00A95396"/>
    <w:rsid w:val="00A95CEE"/>
    <w:rsid w:val="00A97069"/>
    <w:rsid w:val="00A97D3A"/>
    <w:rsid w:val="00AA07DD"/>
    <w:rsid w:val="00AA184C"/>
    <w:rsid w:val="00AA2C57"/>
    <w:rsid w:val="00AA2CB8"/>
    <w:rsid w:val="00AA2D2D"/>
    <w:rsid w:val="00AA37F9"/>
    <w:rsid w:val="00AA3A37"/>
    <w:rsid w:val="00AA58F5"/>
    <w:rsid w:val="00AA651D"/>
    <w:rsid w:val="00AA6C20"/>
    <w:rsid w:val="00AA7A10"/>
    <w:rsid w:val="00AB17CB"/>
    <w:rsid w:val="00AB1A53"/>
    <w:rsid w:val="00AB1AC5"/>
    <w:rsid w:val="00AB1F1E"/>
    <w:rsid w:val="00AB2281"/>
    <w:rsid w:val="00AB2BB8"/>
    <w:rsid w:val="00AB2F69"/>
    <w:rsid w:val="00AB4233"/>
    <w:rsid w:val="00AB45CC"/>
    <w:rsid w:val="00AB55AF"/>
    <w:rsid w:val="00AB55FE"/>
    <w:rsid w:val="00AB64DC"/>
    <w:rsid w:val="00AB7BB1"/>
    <w:rsid w:val="00AC0B9E"/>
    <w:rsid w:val="00AC0E46"/>
    <w:rsid w:val="00AC153A"/>
    <w:rsid w:val="00AC4947"/>
    <w:rsid w:val="00AC505F"/>
    <w:rsid w:val="00AC513E"/>
    <w:rsid w:val="00AC5533"/>
    <w:rsid w:val="00AC65C8"/>
    <w:rsid w:val="00AC6924"/>
    <w:rsid w:val="00AD0C55"/>
    <w:rsid w:val="00AD305F"/>
    <w:rsid w:val="00AD4C28"/>
    <w:rsid w:val="00AD4DA6"/>
    <w:rsid w:val="00AD5BA2"/>
    <w:rsid w:val="00AD5D0F"/>
    <w:rsid w:val="00AD63D5"/>
    <w:rsid w:val="00AD75E6"/>
    <w:rsid w:val="00AE0FF6"/>
    <w:rsid w:val="00AE10C6"/>
    <w:rsid w:val="00AE17E8"/>
    <w:rsid w:val="00AE3CE5"/>
    <w:rsid w:val="00AE4A92"/>
    <w:rsid w:val="00AE6E03"/>
    <w:rsid w:val="00AE70FF"/>
    <w:rsid w:val="00AF02AD"/>
    <w:rsid w:val="00AF2795"/>
    <w:rsid w:val="00AF4FEE"/>
    <w:rsid w:val="00AF618A"/>
    <w:rsid w:val="00AF61C4"/>
    <w:rsid w:val="00AF6461"/>
    <w:rsid w:val="00AF6CA3"/>
    <w:rsid w:val="00AF706E"/>
    <w:rsid w:val="00AF760A"/>
    <w:rsid w:val="00B0015C"/>
    <w:rsid w:val="00B00B80"/>
    <w:rsid w:val="00B00E81"/>
    <w:rsid w:val="00B011D9"/>
    <w:rsid w:val="00B016DD"/>
    <w:rsid w:val="00B0256A"/>
    <w:rsid w:val="00B025F8"/>
    <w:rsid w:val="00B03D11"/>
    <w:rsid w:val="00B04052"/>
    <w:rsid w:val="00B0461F"/>
    <w:rsid w:val="00B06468"/>
    <w:rsid w:val="00B064B9"/>
    <w:rsid w:val="00B06730"/>
    <w:rsid w:val="00B0791C"/>
    <w:rsid w:val="00B1083C"/>
    <w:rsid w:val="00B11196"/>
    <w:rsid w:val="00B116ED"/>
    <w:rsid w:val="00B1192F"/>
    <w:rsid w:val="00B11E9F"/>
    <w:rsid w:val="00B11EBC"/>
    <w:rsid w:val="00B13DD2"/>
    <w:rsid w:val="00B15BA4"/>
    <w:rsid w:val="00B15DA4"/>
    <w:rsid w:val="00B2063C"/>
    <w:rsid w:val="00B236DE"/>
    <w:rsid w:val="00B23EB6"/>
    <w:rsid w:val="00B244F4"/>
    <w:rsid w:val="00B25EBB"/>
    <w:rsid w:val="00B269BB"/>
    <w:rsid w:val="00B26EF4"/>
    <w:rsid w:val="00B274DD"/>
    <w:rsid w:val="00B27B31"/>
    <w:rsid w:val="00B27B45"/>
    <w:rsid w:val="00B31A2D"/>
    <w:rsid w:val="00B320DF"/>
    <w:rsid w:val="00B324BF"/>
    <w:rsid w:val="00B329BB"/>
    <w:rsid w:val="00B32E42"/>
    <w:rsid w:val="00B34586"/>
    <w:rsid w:val="00B35F82"/>
    <w:rsid w:val="00B366D1"/>
    <w:rsid w:val="00B36A5B"/>
    <w:rsid w:val="00B3704B"/>
    <w:rsid w:val="00B37374"/>
    <w:rsid w:val="00B413CC"/>
    <w:rsid w:val="00B4351D"/>
    <w:rsid w:val="00B43774"/>
    <w:rsid w:val="00B43CD8"/>
    <w:rsid w:val="00B4467C"/>
    <w:rsid w:val="00B44C7B"/>
    <w:rsid w:val="00B44CFB"/>
    <w:rsid w:val="00B45719"/>
    <w:rsid w:val="00B462CF"/>
    <w:rsid w:val="00B46E59"/>
    <w:rsid w:val="00B46F59"/>
    <w:rsid w:val="00B50041"/>
    <w:rsid w:val="00B5054F"/>
    <w:rsid w:val="00B506BC"/>
    <w:rsid w:val="00B50AB5"/>
    <w:rsid w:val="00B50B6A"/>
    <w:rsid w:val="00B51EAC"/>
    <w:rsid w:val="00B521A7"/>
    <w:rsid w:val="00B52F14"/>
    <w:rsid w:val="00B55A8D"/>
    <w:rsid w:val="00B574D3"/>
    <w:rsid w:val="00B57DB0"/>
    <w:rsid w:val="00B61543"/>
    <w:rsid w:val="00B6170C"/>
    <w:rsid w:val="00B61C47"/>
    <w:rsid w:val="00B61E26"/>
    <w:rsid w:val="00B6342D"/>
    <w:rsid w:val="00B63B23"/>
    <w:rsid w:val="00B6401B"/>
    <w:rsid w:val="00B641AD"/>
    <w:rsid w:val="00B641EA"/>
    <w:rsid w:val="00B64A33"/>
    <w:rsid w:val="00B65014"/>
    <w:rsid w:val="00B658A1"/>
    <w:rsid w:val="00B67CCC"/>
    <w:rsid w:val="00B701BA"/>
    <w:rsid w:val="00B7026B"/>
    <w:rsid w:val="00B70287"/>
    <w:rsid w:val="00B7162C"/>
    <w:rsid w:val="00B72A61"/>
    <w:rsid w:val="00B72CF7"/>
    <w:rsid w:val="00B72D31"/>
    <w:rsid w:val="00B741A6"/>
    <w:rsid w:val="00B743B1"/>
    <w:rsid w:val="00B74894"/>
    <w:rsid w:val="00B754B6"/>
    <w:rsid w:val="00B75617"/>
    <w:rsid w:val="00B7690D"/>
    <w:rsid w:val="00B770B6"/>
    <w:rsid w:val="00B77F29"/>
    <w:rsid w:val="00B80516"/>
    <w:rsid w:val="00B8263E"/>
    <w:rsid w:val="00B827F3"/>
    <w:rsid w:val="00B829B9"/>
    <w:rsid w:val="00B84FF6"/>
    <w:rsid w:val="00B86998"/>
    <w:rsid w:val="00B919B6"/>
    <w:rsid w:val="00B931BA"/>
    <w:rsid w:val="00B93E96"/>
    <w:rsid w:val="00B9408F"/>
    <w:rsid w:val="00B94F35"/>
    <w:rsid w:val="00B9603B"/>
    <w:rsid w:val="00B96044"/>
    <w:rsid w:val="00B97B08"/>
    <w:rsid w:val="00BA0626"/>
    <w:rsid w:val="00BA1985"/>
    <w:rsid w:val="00BA1BC8"/>
    <w:rsid w:val="00BA254C"/>
    <w:rsid w:val="00BA25E7"/>
    <w:rsid w:val="00BA4688"/>
    <w:rsid w:val="00BA6424"/>
    <w:rsid w:val="00BA6B28"/>
    <w:rsid w:val="00BA6B71"/>
    <w:rsid w:val="00BA6BDE"/>
    <w:rsid w:val="00BA7BED"/>
    <w:rsid w:val="00BB07B1"/>
    <w:rsid w:val="00BB0E9F"/>
    <w:rsid w:val="00BB139D"/>
    <w:rsid w:val="00BB1518"/>
    <w:rsid w:val="00BB35E1"/>
    <w:rsid w:val="00BB4A82"/>
    <w:rsid w:val="00BB7190"/>
    <w:rsid w:val="00BB71A9"/>
    <w:rsid w:val="00BB7B2A"/>
    <w:rsid w:val="00BC1C86"/>
    <w:rsid w:val="00BC1F27"/>
    <w:rsid w:val="00BC257E"/>
    <w:rsid w:val="00BC3143"/>
    <w:rsid w:val="00BC3B0D"/>
    <w:rsid w:val="00BC451C"/>
    <w:rsid w:val="00BC7A0C"/>
    <w:rsid w:val="00BD170A"/>
    <w:rsid w:val="00BD3272"/>
    <w:rsid w:val="00BD36F7"/>
    <w:rsid w:val="00BD43C5"/>
    <w:rsid w:val="00BD4B33"/>
    <w:rsid w:val="00BD54BE"/>
    <w:rsid w:val="00BD5ACC"/>
    <w:rsid w:val="00BD5B1E"/>
    <w:rsid w:val="00BD6F3C"/>
    <w:rsid w:val="00BE275E"/>
    <w:rsid w:val="00BE285A"/>
    <w:rsid w:val="00BE29CB"/>
    <w:rsid w:val="00BE3C04"/>
    <w:rsid w:val="00BE41C0"/>
    <w:rsid w:val="00BE4EAB"/>
    <w:rsid w:val="00BE5072"/>
    <w:rsid w:val="00BE52E1"/>
    <w:rsid w:val="00BF0CB4"/>
    <w:rsid w:val="00BF0FE9"/>
    <w:rsid w:val="00BF19CC"/>
    <w:rsid w:val="00BF207B"/>
    <w:rsid w:val="00BF20A2"/>
    <w:rsid w:val="00BF4A14"/>
    <w:rsid w:val="00BF5EA7"/>
    <w:rsid w:val="00BF6689"/>
    <w:rsid w:val="00BF7027"/>
    <w:rsid w:val="00BF7238"/>
    <w:rsid w:val="00BF72B7"/>
    <w:rsid w:val="00C00735"/>
    <w:rsid w:val="00C0096F"/>
    <w:rsid w:val="00C0293B"/>
    <w:rsid w:val="00C03EE2"/>
    <w:rsid w:val="00C04072"/>
    <w:rsid w:val="00C04333"/>
    <w:rsid w:val="00C06782"/>
    <w:rsid w:val="00C07E9E"/>
    <w:rsid w:val="00C10756"/>
    <w:rsid w:val="00C11290"/>
    <w:rsid w:val="00C115BB"/>
    <w:rsid w:val="00C120A8"/>
    <w:rsid w:val="00C12292"/>
    <w:rsid w:val="00C124CC"/>
    <w:rsid w:val="00C126DC"/>
    <w:rsid w:val="00C15575"/>
    <w:rsid w:val="00C15F5D"/>
    <w:rsid w:val="00C15FED"/>
    <w:rsid w:val="00C17E98"/>
    <w:rsid w:val="00C21142"/>
    <w:rsid w:val="00C21F58"/>
    <w:rsid w:val="00C2389B"/>
    <w:rsid w:val="00C23947"/>
    <w:rsid w:val="00C256BC"/>
    <w:rsid w:val="00C261C3"/>
    <w:rsid w:val="00C27662"/>
    <w:rsid w:val="00C3058B"/>
    <w:rsid w:val="00C31546"/>
    <w:rsid w:val="00C338B3"/>
    <w:rsid w:val="00C33B7D"/>
    <w:rsid w:val="00C33CF7"/>
    <w:rsid w:val="00C350DC"/>
    <w:rsid w:val="00C35C9C"/>
    <w:rsid w:val="00C36ED2"/>
    <w:rsid w:val="00C3782C"/>
    <w:rsid w:val="00C37EBA"/>
    <w:rsid w:val="00C40F15"/>
    <w:rsid w:val="00C4255E"/>
    <w:rsid w:val="00C42E81"/>
    <w:rsid w:val="00C43D38"/>
    <w:rsid w:val="00C43D3B"/>
    <w:rsid w:val="00C448F8"/>
    <w:rsid w:val="00C44DD7"/>
    <w:rsid w:val="00C44F16"/>
    <w:rsid w:val="00C45E7D"/>
    <w:rsid w:val="00C52079"/>
    <w:rsid w:val="00C54417"/>
    <w:rsid w:val="00C548A2"/>
    <w:rsid w:val="00C54CB1"/>
    <w:rsid w:val="00C54DDA"/>
    <w:rsid w:val="00C559BA"/>
    <w:rsid w:val="00C55AD1"/>
    <w:rsid w:val="00C56FC7"/>
    <w:rsid w:val="00C60C8B"/>
    <w:rsid w:val="00C61C52"/>
    <w:rsid w:val="00C6389E"/>
    <w:rsid w:val="00C64456"/>
    <w:rsid w:val="00C644C2"/>
    <w:rsid w:val="00C65A61"/>
    <w:rsid w:val="00C65C3E"/>
    <w:rsid w:val="00C65D02"/>
    <w:rsid w:val="00C6682A"/>
    <w:rsid w:val="00C670DA"/>
    <w:rsid w:val="00C67A8E"/>
    <w:rsid w:val="00C67D47"/>
    <w:rsid w:val="00C7070F"/>
    <w:rsid w:val="00C70CEB"/>
    <w:rsid w:val="00C71168"/>
    <w:rsid w:val="00C719E3"/>
    <w:rsid w:val="00C72323"/>
    <w:rsid w:val="00C7524E"/>
    <w:rsid w:val="00C75B49"/>
    <w:rsid w:val="00C80347"/>
    <w:rsid w:val="00C8123A"/>
    <w:rsid w:val="00C81785"/>
    <w:rsid w:val="00C825DC"/>
    <w:rsid w:val="00C827FD"/>
    <w:rsid w:val="00C836F1"/>
    <w:rsid w:val="00C83971"/>
    <w:rsid w:val="00C83DED"/>
    <w:rsid w:val="00C845F0"/>
    <w:rsid w:val="00C85153"/>
    <w:rsid w:val="00C8555C"/>
    <w:rsid w:val="00C87CAC"/>
    <w:rsid w:val="00C90074"/>
    <w:rsid w:val="00C90E5C"/>
    <w:rsid w:val="00C9328D"/>
    <w:rsid w:val="00C945A4"/>
    <w:rsid w:val="00C9469A"/>
    <w:rsid w:val="00C94755"/>
    <w:rsid w:val="00C94C6A"/>
    <w:rsid w:val="00C950E7"/>
    <w:rsid w:val="00C95180"/>
    <w:rsid w:val="00C9714B"/>
    <w:rsid w:val="00CA0477"/>
    <w:rsid w:val="00CA05F1"/>
    <w:rsid w:val="00CA15BA"/>
    <w:rsid w:val="00CA21D7"/>
    <w:rsid w:val="00CA2B00"/>
    <w:rsid w:val="00CA3046"/>
    <w:rsid w:val="00CA32E0"/>
    <w:rsid w:val="00CA3AF5"/>
    <w:rsid w:val="00CA3D20"/>
    <w:rsid w:val="00CA4BA8"/>
    <w:rsid w:val="00CA4D54"/>
    <w:rsid w:val="00CA509D"/>
    <w:rsid w:val="00CA5EB8"/>
    <w:rsid w:val="00CA5FF9"/>
    <w:rsid w:val="00CA6294"/>
    <w:rsid w:val="00CA7C0D"/>
    <w:rsid w:val="00CB0AFF"/>
    <w:rsid w:val="00CB12D6"/>
    <w:rsid w:val="00CB1424"/>
    <w:rsid w:val="00CB1AB6"/>
    <w:rsid w:val="00CB1F39"/>
    <w:rsid w:val="00CB2039"/>
    <w:rsid w:val="00CB2202"/>
    <w:rsid w:val="00CB2288"/>
    <w:rsid w:val="00CB2C7D"/>
    <w:rsid w:val="00CB2C9F"/>
    <w:rsid w:val="00CB3B79"/>
    <w:rsid w:val="00CB6791"/>
    <w:rsid w:val="00CB6DD2"/>
    <w:rsid w:val="00CB6EBD"/>
    <w:rsid w:val="00CC001A"/>
    <w:rsid w:val="00CC0410"/>
    <w:rsid w:val="00CC1464"/>
    <w:rsid w:val="00CC14AC"/>
    <w:rsid w:val="00CC2889"/>
    <w:rsid w:val="00CC353F"/>
    <w:rsid w:val="00CC4A7D"/>
    <w:rsid w:val="00CC5B02"/>
    <w:rsid w:val="00CC60FB"/>
    <w:rsid w:val="00CC6B03"/>
    <w:rsid w:val="00CC74B2"/>
    <w:rsid w:val="00CC7C33"/>
    <w:rsid w:val="00CC7D5B"/>
    <w:rsid w:val="00CD0D85"/>
    <w:rsid w:val="00CD1581"/>
    <w:rsid w:val="00CD1E66"/>
    <w:rsid w:val="00CD2CA6"/>
    <w:rsid w:val="00CD2D49"/>
    <w:rsid w:val="00CD566F"/>
    <w:rsid w:val="00CD66BA"/>
    <w:rsid w:val="00CD6E4A"/>
    <w:rsid w:val="00CD7A0F"/>
    <w:rsid w:val="00CD7C19"/>
    <w:rsid w:val="00CE0A6E"/>
    <w:rsid w:val="00CE31DD"/>
    <w:rsid w:val="00CE4DD7"/>
    <w:rsid w:val="00CE5066"/>
    <w:rsid w:val="00CE51B9"/>
    <w:rsid w:val="00CE547F"/>
    <w:rsid w:val="00CE5F4A"/>
    <w:rsid w:val="00CE6361"/>
    <w:rsid w:val="00CE654F"/>
    <w:rsid w:val="00CF0083"/>
    <w:rsid w:val="00CF019A"/>
    <w:rsid w:val="00CF3BFA"/>
    <w:rsid w:val="00CF4341"/>
    <w:rsid w:val="00CF475D"/>
    <w:rsid w:val="00D00AA6"/>
    <w:rsid w:val="00D01EB0"/>
    <w:rsid w:val="00D03C83"/>
    <w:rsid w:val="00D053A4"/>
    <w:rsid w:val="00D056E1"/>
    <w:rsid w:val="00D06486"/>
    <w:rsid w:val="00D07751"/>
    <w:rsid w:val="00D077B6"/>
    <w:rsid w:val="00D10B3C"/>
    <w:rsid w:val="00D117A2"/>
    <w:rsid w:val="00D13B03"/>
    <w:rsid w:val="00D14398"/>
    <w:rsid w:val="00D144C2"/>
    <w:rsid w:val="00D15BDB"/>
    <w:rsid w:val="00D16087"/>
    <w:rsid w:val="00D16397"/>
    <w:rsid w:val="00D16541"/>
    <w:rsid w:val="00D1751C"/>
    <w:rsid w:val="00D17FE9"/>
    <w:rsid w:val="00D20338"/>
    <w:rsid w:val="00D20C60"/>
    <w:rsid w:val="00D220D4"/>
    <w:rsid w:val="00D22BB0"/>
    <w:rsid w:val="00D237EF"/>
    <w:rsid w:val="00D25A4F"/>
    <w:rsid w:val="00D25C37"/>
    <w:rsid w:val="00D26C82"/>
    <w:rsid w:val="00D30331"/>
    <w:rsid w:val="00D3090D"/>
    <w:rsid w:val="00D30F2F"/>
    <w:rsid w:val="00D31CC7"/>
    <w:rsid w:val="00D3318D"/>
    <w:rsid w:val="00D33D60"/>
    <w:rsid w:val="00D33DC6"/>
    <w:rsid w:val="00D34633"/>
    <w:rsid w:val="00D3602A"/>
    <w:rsid w:val="00D36890"/>
    <w:rsid w:val="00D368C9"/>
    <w:rsid w:val="00D36AEB"/>
    <w:rsid w:val="00D37B8B"/>
    <w:rsid w:val="00D37F3D"/>
    <w:rsid w:val="00D403B7"/>
    <w:rsid w:val="00D40F2A"/>
    <w:rsid w:val="00D418E4"/>
    <w:rsid w:val="00D41A29"/>
    <w:rsid w:val="00D42D11"/>
    <w:rsid w:val="00D43D0C"/>
    <w:rsid w:val="00D44119"/>
    <w:rsid w:val="00D442BE"/>
    <w:rsid w:val="00D47DC9"/>
    <w:rsid w:val="00D506D1"/>
    <w:rsid w:val="00D513E8"/>
    <w:rsid w:val="00D519AA"/>
    <w:rsid w:val="00D52E7A"/>
    <w:rsid w:val="00D52E8A"/>
    <w:rsid w:val="00D53BE5"/>
    <w:rsid w:val="00D53E44"/>
    <w:rsid w:val="00D53F30"/>
    <w:rsid w:val="00D54D42"/>
    <w:rsid w:val="00D55BC7"/>
    <w:rsid w:val="00D56586"/>
    <w:rsid w:val="00D56A7D"/>
    <w:rsid w:val="00D56D17"/>
    <w:rsid w:val="00D604FB"/>
    <w:rsid w:val="00D60AC7"/>
    <w:rsid w:val="00D6146B"/>
    <w:rsid w:val="00D61768"/>
    <w:rsid w:val="00D625F0"/>
    <w:rsid w:val="00D626E2"/>
    <w:rsid w:val="00D62747"/>
    <w:rsid w:val="00D62865"/>
    <w:rsid w:val="00D62C36"/>
    <w:rsid w:val="00D63865"/>
    <w:rsid w:val="00D64259"/>
    <w:rsid w:val="00D6496B"/>
    <w:rsid w:val="00D655B0"/>
    <w:rsid w:val="00D66049"/>
    <w:rsid w:val="00D6626E"/>
    <w:rsid w:val="00D667C0"/>
    <w:rsid w:val="00D66849"/>
    <w:rsid w:val="00D67154"/>
    <w:rsid w:val="00D672FA"/>
    <w:rsid w:val="00D67CE2"/>
    <w:rsid w:val="00D67D3A"/>
    <w:rsid w:val="00D70886"/>
    <w:rsid w:val="00D72A08"/>
    <w:rsid w:val="00D763EF"/>
    <w:rsid w:val="00D76961"/>
    <w:rsid w:val="00D76A02"/>
    <w:rsid w:val="00D80A6A"/>
    <w:rsid w:val="00D81859"/>
    <w:rsid w:val="00D81CEB"/>
    <w:rsid w:val="00D82002"/>
    <w:rsid w:val="00D82EF5"/>
    <w:rsid w:val="00D8428D"/>
    <w:rsid w:val="00D84981"/>
    <w:rsid w:val="00D87205"/>
    <w:rsid w:val="00D900EA"/>
    <w:rsid w:val="00D90DE5"/>
    <w:rsid w:val="00D93BEF"/>
    <w:rsid w:val="00D96220"/>
    <w:rsid w:val="00D96DA0"/>
    <w:rsid w:val="00D9798F"/>
    <w:rsid w:val="00DA0070"/>
    <w:rsid w:val="00DA1851"/>
    <w:rsid w:val="00DA1AB1"/>
    <w:rsid w:val="00DA2A1F"/>
    <w:rsid w:val="00DA3D3B"/>
    <w:rsid w:val="00DA4512"/>
    <w:rsid w:val="00DA470F"/>
    <w:rsid w:val="00DA5619"/>
    <w:rsid w:val="00DA5B26"/>
    <w:rsid w:val="00DA5BF0"/>
    <w:rsid w:val="00DA6EBA"/>
    <w:rsid w:val="00DA7332"/>
    <w:rsid w:val="00DA79FD"/>
    <w:rsid w:val="00DA7A61"/>
    <w:rsid w:val="00DB0E08"/>
    <w:rsid w:val="00DB16FB"/>
    <w:rsid w:val="00DB3C36"/>
    <w:rsid w:val="00DB5457"/>
    <w:rsid w:val="00DB5D8F"/>
    <w:rsid w:val="00DB63BA"/>
    <w:rsid w:val="00DB70DF"/>
    <w:rsid w:val="00DB7283"/>
    <w:rsid w:val="00DB7E76"/>
    <w:rsid w:val="00DC0675"/>
    <w:rsid w:val="00DC1012"/>
    <w:rsid w:val="00DC1BD9"/>
    <w:rsid w:val="00DC1F24"/>
    <w:rsid w:val="00DC2610"/>
    <w:rsid w:val="00DC2940"/>
    <w:rsid w:val="00DC299B"/>
    <w:rsid w:val="00DC5775"/>
    <w:rsid w:val="00DC68E0"/>
    <w:rsid w:val="00DC6E06"/>
    <w:rsid w:val="00DD25BC"/>
    <w:rsid w:val="00DD3CA4"/>
    <w:rsid w:val="00DD4528"/>
    <w:rsid w:val="00DD4B9A"/>
    <w:rsid w:val="00DD52A7"/>
    <w:rsid w:val="00DD5BC7"/>
    <w:rsid w:val="00DE033A"/>
    <w:rsid w:val="00DE0B88"/>
    <w:rsid w:val="00DE1AF3"/>
    <w:rsid w:val="00DE1E17"/>
    <w:rsid w:val="00DE2ABD"/>
    <w:rsid w:val="00DE2D2F"/>
    <w:rsid w:val="00DE2EB4"/>
    <w:rsid w:val="00DE3AAF"/>
    <w:rsid w:val="00DE484D"/>
    <w:rsid w:val="00DE5C9F"/>
    <w:rsid w:val="00DE5D6C"/>
    <w:rsid w:val="00DE69DA"/>
    <w:rsid w:val="00DF0EC1"/>
    <w:rsid w:val="00DF1D43"/>
    <w:rsid w:val="00DF258E"/>
    <w:rsid w:val="00DF2AD0"/>
    <w:rsid w:val="00DF2B8E"/>
    <w:rsid w:val="00DF42F4"/>
    <w:rsid w:val="00DF4439"/>
    <w:rsid w:val="00DF77D2"/>
    <w:rsid w:val="00E02098"/>
    <w:rsid w:val="00E022F6"/>
    <w:rsid w:val="00E0276F"/>
    <w:rsid w:val="00E035FD"/>
    <w:rsid w:val="00E03827"/>
    <w:rsid w:val="00E04B3B"/>
    <w:rsid w:val="00E06145"/>
    <w:rsid w:val="00E074D4"/>
    <w:rsid w:val="00E07680"/>
    <w:rsid w:val="00E12295"/>
    <w:rsid w:val="00E15239"/>
    <w:rsid w:val="00E16BF6"/>
    <w:rsid w:val="00E16E9A"/>
    <w:rsid w:val="00E178B4"/>
    <w:rsid w:val="00E17CA9"/>
    <w:rsid w:val="00E21352"/>
    <w:rsid w:val="00E218CA"/>
    <w:rsid w:val="00E21BA2"/>
    <w:rsid w:val="00E239B8"/>
    <w:rsid w:val="00E24F2F"/>
    <w:rsid w:val="00E268E9"/>
    <w:rsid w:val="00E30F75"/>
    <w:rsid w:val="00E314C5"/>
    <w:rsid w:val="00E31B8A"/>
    <w:rsid w:val="00E31E26"/>
    <w:rsid w:val="00E322F6"/>
    <w:rsid w:val="00E324CE"/>
    <w:rsid w:val="00E33209"/>
    <w:rsid w:val="00E337CF"/>
    <w:rsid w:val="00E34EAB"/>
    <w:rsid w:val="00E3574A"/>
    <w:rsid w:val="00E35F4E"/>
    <w:rsid w:val="00E35FC5"/>
    <w:rsid w:val="00E366D3"/>
    <w:rsid w:val="00E371C4"/>
    <w:rsid w:val="00E37890"/>
    <w:rsid w:val="00E41F9E"/>
    <w:rsid w:val="00E4278B"/>
    <w:rsid w:val="00E4358C"/>
    <w:rsid w:val="00E44C65"/>
    <w:rsid w:val="00E45655"/>
    <w:rsid w:val="00E4628B"/>
    <w:rsid w:val="00E47386"/>
    <w:rsid w:val="00E501A0"/>
    <w:rsid w:val="00E502A4"/>
    <w:rsid w:val="00E51109"/>
    <w:rsid w:val="00E52786"/>
    <w:rsid w:val="00E53003"/>
    <w:rsid w:val="00E53B61"/>
    <w:rsid w:val="00E54014"/>
    <w:rsid w:val="00E54B5E"/>
    <w:rsid w:val="00E558BF"/>
    <w:rsid w:val="00E56BC9"/>
    <w:rsid w:val="00E56C1E"/>
    <w:rsid w:val="00E56C4C"/>
    <w:rsid w:val="00E57B30"/>
    <w:rsid w:val="00E61789"/>
    <w:rsid w:val="00E6202B"/>
    <w:rsid w:val="00E62BD8"/>
    <w:rsid w:val="00E62E95"/>
    <w:rsid w:val="00E63F17"/>
    <w:rsid w:val="00E64ED2"/>
    <w:rsid w:val="00E66689"/>
    <w:rsid w:val="00E66B21"/>
    <w:rsid w:val="00E66B96"/>
    <w:rsid w:val="00E67710"/>
    <w:rsid w:val="00E67B1F"/>
    <w:rsid w:val="00E70802"/>
    <w:rsid w:val="00E70A74"/>
    <w:rsid w:val="00E70E20"/>
    <w:rsid w:val="00E7195A"/>
    <w:rsid w:val="00E73109"/>
    <w:rsid w:val="00E750FB"/>
    <w:rsid w:val="00E751FA"/>
    <w:rsid w:val="00E75AC2"/>
    <w:rsid w:val="00E774B5"/>
    <w:rsid w:val="00E77ADF"/>
    <w:rsid w:val="00E80669"/>
    <w:rsid w:val="00E80F4F"/>
    <w:rsid w:val="00E81309"/>
    <w:rsid w:val="00E8192A"/>
    <w:rsid w:val="00E81C20"/>
    <w:rsid w:val="00E83577"/>
    <w:rsid w:val="00E84044"/>
    <w:rsid w:val="00E8672F"/>
    <w:rsid w:val="00E86EBB"/>
    <w:rsid w:val="00E87EB5"/>
    <w:rsid w:val="00E9180A"/>
    <w:rsid w:val="00E91FF0"/>
    <w:rsid w:val="00E929F1"/>
    <w:rsid w:val="00E94E33"/>
    <w:rsid w:val="00E95520"/>
    <w:rsid w:val="00E95DC1"/>
    <w:rsid w:val="00EA0117"/>
    <w:rsid w:val="00EA1E07"/>
    <w:rsid w:val="00EA27DA"/>
    <w:rsid w:val="00EA2E34"/>
    <w:rsid w:val="00EA4641"/>
    <w:rsid w:val="00EA592C"/>
    <w:rsid w:val="00EA5F94"/>
    <w:rsid w:val="00EA61E1"/>
    <w:rsid w:val="00EA6AB8"/>
    <w:rsid w:val="00EA7146"/>
    <w:rsid w:val="00EA73A3"/>
    <w:rsid w:val="00EA7779"/>
    <w:rsid w:val="00EB16F5"/>
    <w:rsid w:val="00EB1DD3"/>
    <w:rsid w:val="00EB2887"/>
    <w:rsid w:val="00EB399D"/>
    <w:rsid w:val="00EB5979"/>
    <w:rsid w:val="00EB6B6D"/>
    <w:rsid w:val="00EB6CD0"/>
    <w:rsid w:val="00EB74E8"/>
    <w:rsid w:val="00EB7CE9"/>
    <w:rsid w:val="00EC0429"/>
    <w:rsid w:val="00EC04E8"/>
    <w:rsid w:val="00EC2D5F"/>
    <w:rsid w:val="00EC3D62"/>
    <w:rsid w:val="00EC4827"/>
    <w:rsid w:val="00EC4A0D"/>
    <w:rsid w:val="00EC551B"/>
    <w:rsid w:val="00EC57E6"/>
    <w:rsid w:val="00EC6311"/>
    <w:rsid w:val="00EC69F6"/>
    <w:rsid w:val="00EC6B4F"/>
    <w:rsid w:val="00ED0613"/>
    <w:rsid w:val="00ED06A7"/>
    <w:rsid w:val="00ED0F07"/>
    <w:rsid w:val="00ED1AF0"/>
    <w:rsid w:val="00ED1D47"/>
    <w:rsid w:val="00ED1EA7"/>
    <w:rsid w:val="00ED1F18"/>
    <w:rsid w:val="00ED325E"/>
    <w:rsid w:val="00ED3857"/>
    <w:rsid w:val="00ED3FD1"/>
    <w:rsid w:val="00ED438B"/>
    <w:rsid w:val="00ED4E1F"/>
    <w:rsid w:val="00ED5D8B"/>
    <w:rsid w:val="00EE0E1D"/>
    <w:rsid w:val="00EE160A"/>
    <w:rsid w:val="00EE1D86"/>
    <w:rsid w:val="00EE3F2A"/>
    <w:rsid w:val="00EE47CF"/>
    <w:rsid w:val="00EE4A2A"/>
    <w:rsid w:val="00EE5440"/>
    <w:rsid w:val="00EE5F00"/>
    <w:rsid w:val="00EE603A"/>
    <w:rsid w:val="00EE7A16"/>
    <w:rsid w:val="00EF1435"/>
    <w:rsid w:val="00EF201B"/>
    <w:rsid w:val="00EF5497"/>
    <w:rsid w:val="00EF5B5E"/>
    <w:rsid w:val="00EF6B79"/>
    <w:rsid w:val="00EF7123"/>
    <w:rsid w:val="00EF76B2"/>
    <w:rsid w:val="00F00C5C"/>
    <w:rsid w:val="00F020BF"/>
    <w:rsid w:val="00F02467"/>
    <w:rsid w:val="00F02670"/>
    <w:rsid w:val="00F0338F"/>
    <w:rsid w:val="00F04770"/>
    <w:rsid w:val="00F04DB4"/>
    <w:rsid w:val="00F101FE"/>
    <w:rsid w:val="00F10BD0"/>
    <w:rsid w:val="00F11475"/>
    <w:rsid w:val="00F13222"/>
    <w:rsid w:val="00F2167F"/>
    <w:rsid w:val="00F21D63"/>
    <w:rsid w:val="00F237A3"/>
    <w:rsid w:val="00F23D1C"/>
    <w:rsid w:val="00F249B4"/>
    <w:rsid w:val="00F24FBE"/>
    <w:rsid w:val="00F2671D"/>
    <w:rsid w:val="00F27355"/>
    <w:rsid w:val="00F30424"/>
    <w:rsid w:val="00F31251"/>
    <w:rsid w:val="00F315C4"/>
    <w:rsid w:val="00F33912"/>
    <w:rsid w:val="00F33D48"/>
    <w:rsid w:val="00F33FCD"/>
    <w:rsid w:val="00F34882"/>
    <w:rsid w:val="00F34A90"/>
    <w:rsid w:val="00F3523F"/>
    <w:rsid w:val="00F35780"/>
    <w:rsid w:val="00F369EB"/>
    <w:rsid w:val="00F41AD8"/>
    <w:rsid w:val="00F45B2A"/>
    <w:rsid w:val="00F4737B"/>
    <w:rsid w:val="00F47383"/>
    <w:rsid w:val="00F47CEB"/>
    <w:rsid w:val="00F500B6"/>
    <w:rsid w:val="00F51790"/>
    <w:rsid w:val="00F51955"/>
    <w:rsid w:val="00F52358"/>
    <w:rsid w:val="00F523F2"/>
    <w:rsid w:val="00F52772"/>
    <w:rsid w:val="00F53C8A"/>
    <w:rsid w:val="00F53DA4"/>
    <w:rsid w:val="00F544F4"/>
    <w:rsid w:val="00F54BE2"/>
    <w:rsid w:val="00F572E2"/>
    <w:rsid w:val="00F57447"/>
    <w:rsid w:val="00F6108D"/>
    <w:rsid w:val="00F62460"/>
    <w:rsid w:val="00F63810"/>
    <w:rsid w:val="00F65440"/>
    <w:rsid w:val="00F65CF1"/>
    <w:rsid w:val="00F65F7E"/>
    <w:rsid w:val="00F66CA3"/>
    <w:rsid w:val="00F6709E"/>
    <w:rsid w:val="00F713C1"/>
    <w:rsid w:val="00F719F4"/>
    <w:rsid w:val="00F73C95"/>
    <w:rsid w:val="00F741CA"/>
    <w:rsid w:val="00F746AC"/>
    <w:rsid w:val="00F74C1E"/>
    <w:rsid w:val="00F761A3"/>
    <w:rsid w:val="00F7682E"/>
    <w:rsid w:val="00F77A40"/>
    <w:rsid w:val="00F77D55"/>
    <w:rsid w:val="00F804F8"/>
    <w:rsid w:val="00F80B48"/>
    <w:rsid w:val="00F82523"/>
    <w:rsid w:val="00F84BD4"/>
    <w:rsid w:val="00F8538C"/>
    <w:rsid w:val="00F87739"/>
    <w:rsid w:val="00F909E7"/>
    <w:rsid w:val="00F91154"/>
    <w:rsid w:val="00F91D73"/>
    <w:rsid w:val="00F9249A"/>
    <w:rsid w:val="00F940D6"/>
    <w:rsid w:val="00F9442C"/>
    <w:rsid w:val="00F958EA"/>
    <w:rsid w:val="00F9651B"/>
    <w:rsid w:val="00F96534"/>
    <w:rsid w:val="00FA05CE"/>
    <w:rsid w:val="00FA0E97"/>
    <w:rsid w:val="00FA19C3"/>
    <w:rsid w:val="00FA2E55"/>
    <w:rsid w:val="00FA3036"/>
    <w:rsid w:val="00FA3466"/>
    <w:rsid w:val="00FA3FDA"/>
    <w:rsid w:val="00FA41DA"/>
    <w:rsid w:val="00FA4811"/>
    <w:rsid w:val="00FA614A"/>
    <w:rsid w:val="00FA676F"/>
    <w:rsid w:val="00FA6F4D"/>
    <w:rsid w:val="00FA73A7"/>
    <w:rsid w:val="00FB08F0"/>
    <w:rsid w:val="00FB12CF"/>
    <w:rsid w:val="00FB3124"/>
    <w:rsid w:val="00FB39EC"/>
    <w:rsid w:val="00FB43D8"/>
    <w:rsid w:val="00FB5CE2"/>
    <w:rsid w:val="00FB7154"/>
    <w:rsid w:val="00FB7A6F"/>
    <w:rsid w:val="00FC06D1"/>
    <w:rsid w:val="00FC0833"/>
    <w:rsid w:val="00FC0E64"/>
    <w:rsid w:val="00FC1792"/>
    <w:rsid w:val="00FC1F49"/>
    <w:rsid w:val="00FC2B44"/>
    <w:rsid w:val="00FC507E"/>
    <w:rsid w:val="00FC5483"/>
    <w:rsid w:val="00FC61C3"/>
    <w:rsid w:val="00FC64B3"/>
    <w:rsid w:val="00FC65CB"/>
    <w:rsid w:val="00FC73EC"/>
    <w:rsid w:val="00FC7822"/>
    <w:rsid w:val="00FC7F04"/>
    <w:rsid w:val="00FD113B"/>
    <w:rsid w:val="00FD1373"/>
    <w:rsid w:val="00FD365C"/>
    <w:rsid w:val="00FD607D"/>
    <w:rsid w:val="00FD7143"/>
    <w:rsid w:val="00FD7E86"/>
    <w:rsid w:val="00FD7FD4"/>
    <w:rsid w:val="00FE002F"/>
    <w:rsid w:val="00FE04BC"/>
    <w:rsid w:val="00FE0DD1"/>
    <w:rsid w:val="00FE2C3A"/>
    <w:rsid w:val="00FE374B"/>
    <w:rsid w:val="00FE4961"/>
    <w:rsid w:val="00FE4C45"/>
    <w:rsid w:val="00FE53D0"/>
    <w:rsid w:val="00FE63C9"/>
    <w:rsid w:val="00FE6F61"/>
    <w:rsid w:val="00FE7916"/>
    <w:rsid w:val="00FE7A9A"/>
    <w:rsid w:val="00FF1045"/>
    <w:rsid w:val="00FF16B3"/>
    <w:rsid w:val="00FF21E9"/>
    <w:rsid w:val="00FF252E"/>
    <w:rsid w:val="00FF2D76"/>
    <w:rsid w:val="00FF305C"/>
    <w:rsid w:val="00FF5264"/>
    <w:rsid w:val="00FF531B"/>
    <w:rsid w:val="00FF5AF4"/>
    <w:rsid w:val="00FF62C6"/>
    <w:rsid w:val="00FF6D14"/>
    <w:rsid w:val="00FF7466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449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8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64B80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A64B80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A64B8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A64B80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1"/>
    <w:next w:val="a0"/>
    <w:link w:val="50"/>
    <w:qFormat/>
    <w:rsid w:val="00A64B80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2"/>
    <w:rsid w:val="00A64B80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Знак1"/>
    <w:basedOn w:val="a1"/>
    <w:link w:val="a0"/>
    <w:uiPriority w:val="99"/>
    <w:rsid w:val="00A64B80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1"/>
    <w:link w:val="1"/>
    <w:rsid w:val="00A64B80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64B80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64B80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64B80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qFormat/>
    <w:rsid w:val="00A64B80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A64B80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4B8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 Знак"/>
    <w:basedOn w:val="a1"/>
    <w:uiPriority w:val="99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A64B80"/>
  </w:style>
  <w:style w:type="character" w:customStyle="1" w:styleId="WW8Num1z1">
    <w:name w:val="WW8Num1z1"/>
    <w:rsid w:val="00A64B80"/>
  </w:style>
  <w:style w:type="character" w:customStyle="1" w:styleId="WW8Num1z2">
    <w:name w:val="WW8Num1z2"/>
    <w:rsid w:val="00A64B80"/>
  </w:style>
  <w:style w:type="character" w:customStyle="1" w:styleId="WW8Num1z3">
    <w:name w:val="WW8Num1z3"/>
    <w:rsid w:val="00A64B80"/>
  </w:style>
  <w:style w:type="character" w:customStyle="1" w:styleId="WW8Num1z4">
    <w:name w:val="WW8Num1z4"/>
    <w:rsid w:val="00A64B80"/>
  </w:style>
  <w:style w:type="character" w:customStyle="1" w:styleId="WW8Num1z5">
    <w:name w:val="WW8Num1z5"/>
    <w:rsid w:val="00A64B80"/>
  </w:style>
  <w:style w:type="character" w:customStyle="1" w:styleId="WW8Num1z6">
    <w:name w:val="WW8Num1z6"/>
    <w:rsid w:val="00A64B80"/>
  </w:style>
  <w:style w:type="character" w:customStyle="1" w:styleId="WW8Num1z7">
    <w:name w:val="WW8Num1z7"/>
    <w:rsid w:val="00A64B80"/>
  </w:style>
  <w:style w:type="character" w:customStyle="1" w:styleId="WW8Num1z8">
    <w:name w:val="WW8Num1z8"/>
    <w:rsid w:val="00A64B80"/>
  </w:style>
  <w:style w:type="character" w:customStyle="1" w:styleId="WW8Num2z0">
    <w:name w:val="WW8Num2z0"/>
    <w:rsid w:val="00A64B80"/>
  </w:style>
  <w:style w:type="character" w:customStyle="1" w:styleId="WW8Num2z1">
    <w:name w:val="WW8Num2z1"/>
    <w:rsid w:val="00A64B80"/>
  </w:style>
  <w:style w:type="character" w:customStyle="1" w:styleId="WW8Num2z2">
    <w:name w:val="WW8Num2z2"/>
    <w:rsid w:val="00A64B80"/>
  </w:style>
  <w:style w:type="character" w:customStyle="1" w:styleId="WW8Num2z3">
    <w:name w:val="WW8Num2z3"/>
    <w:rsid w:val="00A64B80"/>
  </w:style>
  <w:style w:type="character" w:customStyle="1" w:styleId="WW8Num2z4">
    <w:name w:val="WW8Num2z4"/>
    <w:rsid w:val="00A64B80"/>
  </w:style>
  <w:style w:type="character" w:customStyle="1" w:styleId="WW8Num2z5">
    <w:name w:val="WW8Num2z5"/>
    <w:rsid w:val="00A64B80"/>
  </w:style>
  <w:style w:type="character" w:customStyle="1" w:styleId="WW8Num2z6">
    <w:name w:val="WW8Num2z6"/>
    <w:rsid w:val="00A64B80"/>
  </w:style>
  <w:style w:type="character" w:customStyle="1" w:styleId="WW8Num2z7">
    <w:name w:val="WW8Num2z7"/>
    <w:rsid w:val="00A64B80"/>
  </w:style>
  <w:style w:type="character" w:customStyle="1" w:styleId="WW8Num2z8">
    <w:name w:val="WW8Num2z8"/>
    <w:rsid w:val="00A64B80"/>
  </w:style>
  <w:style w:type="character" w:customStyle="1" w:styleId="13">
    <w:name w:val="Основной шрифт абзаца1"/>
    <w:rsid w:val="00A64B80"/>
  </w:style>
  <w:style w:type="character" w:customStyle="1" w:styleId="31">
    <w:name w:val="Основной текст с отступом 3 Знак"/>
    <w:rsid w:val="00A64B8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A64B80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A64B80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uiPriority w:val="99"/>
    <w:qFormat/>
    <w:rsid w:val="00A64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A64B80"/>
    <w:rPr>
      <w:b/>
      <w:bCs/>
      <w:color w:val="26282F"/>
      <w:sz w:val="26"/>
      <w:szCs w:val="26"/>
    </w:rPr>
  </w:style>
  <w:style w:type="character" w:customStyle="1" w:styleId="ac">
    <w:name w:val="Основной текст с отступом Знак"/>
    <w:rsid w:val="00A64B80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uiPriority w:val="99"/>
    <w:rsid w:val="00A64B80"/>
    <w:rPr>
      <w:color w:val="0000FF"/>
      <w:u w:val="single"/>
    </w:rPr>
  </w:style>
  <w:style w:type="character" w:customStyle="1" w:styleId="14">
    <w:name w:val="Строгий1"/>
    <w:rsid w:val="00A64B80"/>
    <w:rPr>
      <w:b/>
      <w:bCs/>
    </w:rPr>
  </w:style>
  <w:style w:type="character" w:customStyle="1" w:styleId="32">
    <w:name w:val="Основной текст 3 Знак"/>
    <w:rsid w:val="00A64B80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Название Знак"/>
    <w:rsid w:val="00A64B80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Гипертекстовая ссылка"/>
    <w:rsid w:val="00A64B80"/>
    <w:rPr>
      <w:color w:val="008000"/>
    </w:rPr>
  </w:style>
  <w:style w:type="character" w:customStyle="1" w:styleId="af0">
    <w:name w:val="Активная гипертекстовая ссылка"/>
    <w:rsid w:val="00A64B80"/>
    <w:rPr>
      <w:rFonts w:cs="Times New Roman"/>
      <w:b/>
      <w:color w:val="008000"/>
      <w:u w:val="single"/>
    </w:rPr>
  </w:style>
  <w:style w:type="character" w:customStyle="1" w:styleId="af1">
    <w:name w:val="Выделение для Базового Поиска"/>
    <w:rsid w:val="00A64B80"/>
    <w:rPr>
      <w:rFonts w:cs="Times New Roman"/>
      <w:b/>
      <w:color w:val="0058A9"/>
    </w:rPr>
  </w:style>
  <w:style w:type="character" w:customStyle="1" w:styleId="af2">
    <w:name w:val="Выделение для Базового Поиска (курсив)"/>
    <w:rsid w:val="00A64B80"/>
    <w:rPr>
      <w:rFonts w:cs="Times New Roman"/>
      <w:b/>
      <w:i/>
      <w:iCs/>
      <w:color w:val="0058A9"/>
    </w:rPr>
  </w:style>
  <w:style w:type="character" w:customStyle="1" w:styleId="af3">
    <w:name w:val="Заголовок своего сообщения"/>
    <w:rsid w:val="00A64B80"/>
    <w:rPr>
      <w:rFonts w:cs="Times New Roman"/>
      <w:b/>
      <w:color w:val="000080"/>
    </w:rPr>
  </w:style>
  <w:style w:type="character" w:customStyle="1" w:styleId="af4">
    <w:name w:val="Заголовок чужого сообщения"/>
    <w:rsid w:val="00A64B80"/>
    <w:rPr>
      <w:rFonts w:cs="Times New Roman"/>
      <w:b/>
      <w:color w:val="FF0000"/>
    </w:rPr>
  </w:style>
  <w:style w:type="character" w:customStyle="1" w:styleId="af5">
    <w:name w:val="Найденные слова"/>
    <w:rsid w:val="00A64B80"/>
    <w:rPr>
      <w:rFonts w:cs="Times New Roman"/>
      <w:color w:val="000080"/>
      <w:highlight w:val="yellow"/>
    </w:rPr>
  </w:style>
  <w:style w:type="character" w:customStyle="1" w:styleId="af6">
    <w:name w:val="Не вступил в силу"/>
    <w:rsid w:val="00A64B80"/>
    <w:rPr>
      <w:rFonts w:cs="Times New Roman"/>
      <w:b/>
      <w:color w:val="008080"/>
    </w:rPr>
  </w:style>
  <w:style w:type="character" w:customStyle="1" w:styleId="af7">
    <w:name w:val="Опечатки"/>
    <w:rsid w:val="00A64B80"/>
    <w:rPr>
      <w:color w:val="FF0000"/>
    </w:rPr>
  </w:style>
  <w:style w:type="character" w:customStyle="1" w:styleId="af8">
    <w:name w:val="Продолжение ссылки"/>
    <w:rsid w:val="00A64B80"/>
    <w:rPr>
      <w:rFonts w:cs="Times New Roman"/>
      <w:b/>
      <w:color w:val="008000"/>
    </w:rPr>
  </w:style>
  <w:style w:type="character" w:customStyle="1" w:styleId="af9">
    <w:name w:val="Сравнение редакций"/>
    <w:rsid w:val="00A64B80"/>
    <w:rPr>
      <w:rFonts w:cs="Times New Roman"/>
      <w:b/>
      <w:color w:val="000080"/>
    </w:rPr>
  </w:style>
  <w:style w:type="character" w:customStyle="1" w:styleId="afa">
    <w:name w:val="Сравнение редакций. Добавленный фрагмент"/>
    <w:rsid w:val="00A64B80"/>
    <w:rPr>
      <w:color w:val="0000FF"/>
      <w:highlight w:val="blue"/>
    </w:rPr>
  </w:style>
  <w:style w:type="character" w:customStyle="1" w:styleId="afb">
    <w:name w:val="Сравнение редакций. Удаленный фрагмент"/>
    <w:rsid w:val="00A64B80"/>
    <w:rPr>
      <w:strike/>
      <w:color w:val="808000"/>
    </w:rPr>
  </w:style>
  <w:style w:type="character" w:customStyle="1" w:styleId="afc">
    <w:name w:val="Утратил силу"/>
    <w:rsid w:val="00A64B80"/>
    <w:rPr>
      <w:rFonts w:cs="Times New Roman"/>
      <w:b/>
      <w:strike/>
      <w:color w:val="808000"/>
    </w:rPr>
  </w:style>
  <w:style w:type="character" w:customStyle="1" w:styleId="15">
    <w:name w:val="Просмотренная гиперссылка1"/>
    <w:rsid w:val="00A64B80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3"/>
    <w:rsid w:val="00A64B80"/>
  </w:style>
  <w:style w:type="character" w:customStyle="1" w:styleId="afd">
    <w:name w:val="Основной текст_"/>
    <w:rsid w:val="00A64B80"/>
    <w:rPr>
      <w:sz w:val="26"/>
      <w:highlight w:val="white"/>
    </w:rPr>
  </w:style>
  <w:style w:type="character" w:customStyle="1" w:styleId="23">
    <w:name w:val="Основной текст 2 Знак"/>
    <w:rsid w:val="00A6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4B80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A64B80"/>
    <w:rPr>
      <w:rFonts w:cs="Courier New"/>
    </w:rPr>
  </w:style>
  <w:style w:type="character" w:customStyle="1" w:styleId="ListLabel2">
    <w:name w:val="ListLabel 2"/>
    <w:rsid w:val="00A64B80"/>
    <w:rPr>
      <w:rFonts w:cs="Courier New"/>
    </w:rPr>
  </w:style>
  <w:style w:type="character" w:customStyle="1" w:styleId="ListLabel3">
    <w:name w:val="ListLabel 3"/>
    <w:rsid w:val="00A64B80"/>
    <w:rPr>
      <w:rFonts w:cs="Courier New"/>
    </w:rPr>
  </w:style>
  <w:style w:type="character" w:customStyle="1" w:styleId="ListLabel4">
    <w:name w:val="ListLabel 4"/>
    <w:rsid w:val="00A64B80"/>
    <w:rPr>
      <w:rFonts w:eastAsia="Times New Roman" w:cs="Times New Roman"/>
    </w:rPr>
  </w:style>
  <w:style w:type="character" w:customStyle="1" w:styleId="ListLabel5">
    <w:name w:val="ListLabel 5"/>
    <w:rsid w:val="00A64B80"/>
    <w:rPr>
      <w:rFonts w:cs="Courier New"/>
    </w:rPr>
  </w:style>
  <w:style w:type="character" w:customStyle="1" w:styleId="ListLabel6">
    <w:name w:val="ListLabel 6"/>
    <w:rsid w:val="00A64B80"/>
    <w:rPr>
      <w:rFonts w:cs="Courier New"/>
    </w:rPr>
  </w:style>
  <w:style w:type="character" w:customStyle="1" w:styleId="ListLabel7">
    <w:name w:val="ListLabel 7"/>
    <w:rsid w:val="00A64B80"/>
    <w:rPr>
      <w:rFonts w:cs="Courier New"/>
    </w:rPr>
  </w:style>
  <w:style w:type="character" w:customStyle="1" w:styleId="ListLabel8">
    <w:name w:val="ListLabel 8"/>
    <w:rsid w:val="00A64B80"/>
    <w:rPr>
      <w:rFonts w:eastAsia="Times New Roman" w:cs="Times New Roman"/>
    </w:rPr>
  </w:style>
  <w:style w:type="character" w:customStyle="1" w:styleId="ListLabel9">
    <w:name w:val="ListLabel 9"/>
    <w:rsid w:val="00A64B80"/>
    <w:rPr>
      <w:rFonts w:cs="Courier New"/>
    </w:rPr>
  </w:style>
  <w:style w:type="character" w:customStyle="1" w:styleId="ListLabel10">
    <w:name w:val="ListLabel 10"/>
    <w:rsid w:val="00A64B80"/>
    <w:rPr>
      <w:rFonts w:cs="Courier New"/>
    </w:rPr>
  </w:style>
  <w:style w:type="character" w:customStyle="1" w:styleId="ListLabel11">
    <w:name w:val="ListLabel 11"/>
    <w:rsid w:val="00A64B80"/>
    <w:rPr>
      <w:rFonts w:cs="Courier New"/>
    </w:rPr>
  </w:style>
  <w:style w:type="character" w:customStyle="1" w:styleId="ListLabel12">
    <w:name w:val="ListLabel 12"/>
    <w:rsid w:val="00A64B80"/>
    <w:rPr>
      <w:rFonts w:eastAsia="Times New Roman" w:cs="Times New Roman"/>
      <w:color w:val="00000A"/>
    </w:rPr>
  </w:style>
  <w:style w:type="character" w:customStyle="1" w:styleId="ListLabel13">
    <w:name w:val="ListLabel 13"/>
    <w:rsid w:val="00A64B80"/>
    <w:rPr>
      <w:rFonts w:cs="Courier New"/>
    </w:rPr>
  </w:style>
  <w:style w:type="character" w:customStyle="1" w:styleId="ListLabel14">
    <w:name w:val="ListLabel 14"/>
    <w:rsid w:val="00A64B80"/>
    <w:rPr>
      <w:rFonts w:cs="Courier New"/>
    </w:rPr>
  </w:style>
  <w:style w:type="character" w:customStyle="1" w:styleId="ListLabel15">
    <w:name w:val="ListLabel 15"/>
    <w:rsid w:val="00A64B80"/>
    <w:rPr>
      <w:rFonts w:cs="Courier New"/>
    </w:rPr>
  </w:style>
  <w:style w:type="character" w:customStyle="1" w:styleId="ListLabel16">
    <w:name w:val="ListLabel 16"/>
    <w:rsid w:val="00A64B80"/>
    <w:rPr>
      <w:rFonts w:cs="Courier New"/>
    </w:rPr>
  </w:style>
  <w:style w:type="character" w:customStyle="1" w:styleId="ListLabel17">
    <w:name w:val="ListLabel 17"/>
    <w:rsid w:val="00A64B80"/>
    <w:rPr>
      <w:rFonts w:cs="Courier New"/>
    </w:rPr>
  </w:style>
  <w:style w:type="character" w:customStyle="1" w:styleId="ListLabel18">
    <w:name w:val="ListLabel 18"/>
    <w:rsid w:val="00A64B80"/>
    <w:rPr>
      <w:rFonts w:cs="Courier New"/>
    </w:rPr>
  </w:style>
  <w:style w:type="character" w:customStyle="1" w:styleId="ListLabel19">
    <w:name w:val="ListLabel 19"/>
    <w:rsid w:val="00A64B80"/>
    <w:rPr>
      <w:rFonts w:eastAsia="Times New Roman" w:cs="Times New Roman"/>
      <w:sz w:val="22"/>
    </w:rPr>
  </w:style>
  <w:style w:type="character" w:customStyle="1" w:styleId="ListLabel20">
    <w:name w:val="ListLabel 20"/>
    <w:rsid w:val="00A64B80"/>
    <w:rPr>
      <w:rFonts w:cs="Courier New"/>
    </w:rPr>
  </w:style>
  <w:style w:type="character" w:customStyle="1" w:styleId="ListLabel21">
    <w:name w:val="ListLabel 21"/>
    <w:rsid w:val="00A64B80"/>
    <w:rPr>
      <w:rFonts w:cs="Courier New"/>
    </w:rPr>
  </w:style>
  <w:style w:type="character" w:customStyle="1" w:styleId="ListLabel22">
    <w:name w:val="ListLabel 22"/>
    <w:rsid w:val="00A64B80"/>
    <w:rPr>
      <w:rFonts w:cs="Courier New"/>
    </w:rPr>
  </w:style>
  <w:style w:type="character" w:customStyle="1" w:styleId="24">
    <w:name w:val="Основной текст (2)_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A64B80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A64B80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e">
    <w:name w:val="Символ сноски"/>
    <w:rsid w:val="00A64B80"/>
  </w:style>
  <w:style w:type="character" w:styleId="aff">
    <w:name w:val="footnote reference"/>
    <w:rsid w:val="00A64B80"/>
    <w:rPr>
      <w:vertAlign w:val="superscript"/>
    </w:rPr>
  </w:style>
  <w:style w:type="character" w:customStyle="1" w:styleId="aff0">
    <w:name w:val="Символы концевой сноски"/>
    <w:rsid w:val="00A64B80"/>
    <w:rPr>
      <w:vertAlign w:val="superscript"/>
    </w:rPr>
  </w:style>
  <w:style w:type="character" w:customStyle="1" w:styleId="WW-">
    <w:name w:val="WW-Символы концевой сноски"/>
    <w:rsid w:val="00A64B80"/>
  </w:style>
  <w:style w:type="character" w:styleId="aff1">
    <w:name w:val="endnote reference"/>
    <w:rsid w:val="00A64B80"/>
    <w:rPr>
      <w:vertAlign w:val="superscript"/>
    </w:rPr>
  </w:style>
  <w:style w:type="paragraph" w:styleId="aff2">
    <w:name w:val="List"/>
    <w:basedOn w:val="a0"/>
    <w:rsid w:val="00A64B80"/>
    <w:rPr>
      <w:rFonts w:cs="Mangal"/>
    </w:rPr>
  </w:style>
  <w:style w:type="paragraph" w:styleId="aff3">
    <w:name w:val="caption"/>
    <w:basedOn w:val="a"/>
    <w:qFormat/>
    <w:rsid w:val="00A64B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A64B80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64B8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qFormat/>
    <w:rsid w:val="00A64B80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A64B80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A64B8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Обычный (веб)1"/>
    <w:basedOn w:val="a"/>
    <w:rsid w:val="00A64B80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uiPriority w:val="99"/>
    <w:qFormat/>
    <w:rsid w:val="00A64B80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9">
    <w:name w:val="Текст выноски1"/>
    <w:basedOn w:val="a"/>
    <w:rsid w:val="00A64B80"/>
    <w:rPr>
      <w:rFonts w:ascii="Tahoma" w:hAnsi="Tahoma" w:cs="Tahoma"/>
      <w:sz w:val="16"/>
      <w:szCs w:val="16"/>
    </w:rPr>
  </w:style>
  <w:style w:type="paragraph" w:customStyle="1" w:styleId="aff4">
    <w:name w:val="Нормальный (таблица)"/>
    <w:basedOn w:val="a"/>
    <w:rsid w:val="00A64B80"/>
    <w:pPr>
      <w:widowControl w:val="0"/>
      <w:jc w:val="both"/>
    </w:pPr>
    <w:rPr>
      <w:rFonts w:ascii="Arial" w:eastAsia="Arial Unicode MS" w:hAnsi="Arial" w:cs="Arial"/>
    </w:rPr>
  </w:style>
  <w:style w:type="paragraph" w:styleId="aff5">
    <w:name w:val="Body Text Indent"/>
    <w:basedOn w:val="a"/>
    <w:link w:val="1a"/>
    <w:rsid w:val="00A64B80"/>
    <w:pPr>
      <w:ind w:firstLine="708"/>
      <w:jc w:val="both"/>
    </w:pPr>
    <w:rPr>
      <w:sz w:val="28"/>
    </w:rPr>
  </w:style>
  <w:style w:type="character" w:customStyle="1" w:styleId="1a">
    <w:name w:val="Основной текст с отступом Знак1"/>
    <w:basedOn w:val="a1"/>
    <w:link w:val="aff5"/>
    <w:rsid w:val="00A64B80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A64B80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b"/>
    <w:qFormat/>
    <w:rsid w:val="00A64B80"/>
    <w:pPr>
      <w:jc w:val="center"/>
    </w:pPr>
    <w:rPr>
      <w:sz w:val="28"/>
      <w:szCs w:val="20"/>
    </w:rPr>
  </w:style>
  <w:style w:type="character" w:customStyle="1" w:styleId="1b">
    <w:name w:val="Название Знак1"/>
    <w:basedOn w:val="a1"/>
    <w:link w:val="aff6"/>
    <w:rsid w:val="00A64B80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7">
    <w:name w:val="Внимание: криминал!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A64B80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A64B80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A64B80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A64B80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A64B80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1"/>
    <w:rsid w:val="00A64B80"/>
    <w:rPr>
      <w:highlight w:val="white"/>
    </w:rPr>
  </w:style>
  <w:style w:type="paragraph" w:customStyle="1" w:styleId="afff0">
    <w:name w:val="Текст информации об изменениях"/>
    <w:basedOn w:val="a"/>
    <w:rsid w:val="00A64B80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A64B80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A64B80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A64B8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A64B80"/>
    <w:pPr>
      <w:spacing w:before="0"/>
    </w:pPr>
  </w:style>
  <w:style w:type="paragraph" w:customStyle="1" w:styleId="afff5">
    <w:name w:val="Текст (лев. подпись)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A64B80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A64B80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A64B80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A64B80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A64B80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A64B80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A64B80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A64B80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A64B80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A64B80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A64B80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A64B80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A64B80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4"/>
    <w:rsid w:val="00A64B80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A64B80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4"/>
    <w:rsid w:val="00A64B80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64B80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A64B80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A64B80"/>
    <w:pPr>
      <w:spacing w:before="280" w:after="280"/>
      <w:jc w:val="center"/>
    </w:pPr>
  </w:style>
  <w:style w:type="paragraph" w:customStyle="1" w:styleId="xl109">
    <w:name w:val="xl10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A64B80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A64B80"/>
    <w:pPr>
      <w:spacing w:before="280" w:after="280"/>
    </w:pPr>
  </w:style>
  <w:style w:type="paragraph" w:customStyle="1" w:styleId="211">
    <w:name w:val="Основной текст 21"/>
    <w:basedOn w:val="a"/>
    <w:rsid w:val="00A64B80"/>
    <w:pPr>
      <w:spacing w:after="120" w:line="480" w:lineRule="auto"/>
    </w:pPr>
  </w:style>
  <w:style w:type="paragraph" w:customStyle="1" w:styleId="1c">
    <w:name w:val="Без интервала1"/>
    <w:rsid w:val="00A64B80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A64B80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A64B80"/>
    <w:pPr>
      <w:spacing w:before="280" w:after="280"/>
    </w:pPr>
  </w:style>
  <w:style w:type="paragraph" w:customStyle="1" w:styleId="xl116">
    <w:name w:val="xl11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A64B80"/>
  </w:style>
  <w:style w:type="paragraph" w:customStyle="1" w:styleId="affffe">
    <w:name w:val="Содержимое таблицы"/>
    <w:basedOn w:val="a"/>
    <w:rsid w:val="00A64B80"/>
  </w:style>
  <w:style w:type="paragraph" w:customStyle="1" w:styleId="afffff">
    <w:name w:val="Заголовок таблицы"/>
    <w:basedOn w:val="affffe"/>
    <w:rsid w:val="00A64B80"/>
  </w:style>
  <w:style w:type="paragraph" w:customStyle="1" w:styleId="34">
    <w:name w:val="Основной текст (3)"/>
    <w:basedOn w:val="a"/>
    <w:rsid w:val="00A64B80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A64B80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d">
    <w:name w:val="Верхний колонтитул1"/>
    <w:basedOn w:val="a"/>
    <w:uiPriority w:val="99"/>
    <w:rsid w:val="00A64B80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A64B80"/>
  </w:style>
  <w:style w:type="paragraph" w:styleId="afffff2">
    <w:name w:val="footnote text"/>
    <w:basedOn w:val="a"/>
    <w:link w:val="afffff3"/>
    <w:rsid w:val="00A64B80"/>
    <w:pPr>
      <w:suppressLineNumbers/>
      <w:ind w:left="339" w:hanging="339"/>
    </w:pPr>
    <w:rPr>
      <w:sz w:val="20"/>
      <w:szCs w:val="20"/>
    </w:rPr>
  </w:style>
  <w:style w:type="character" w:customStyle="1" w:styleId="afffff3">
    <w:name w:val="Текст сноски Знак"/>
    <w:basedOn w:val="a1"/>
    <w:link w:val="afffff2"/>
    <w:rsid w:val="00A64B8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e">
    <w:name w:val="Название объекта1"/>
    <w:basedOn w:val="a"/>
    <w:qFormat/>
    <w:rsid w:val="00A64B80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A64B80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A64B80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A64B80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A64B80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A64B80"/>
    <w:rPr>
      <w:rFonts w:ascii="Calibri" w:hAnsi="Calibri" w:cs="Calibri"/>
      <w:sz w:val="28"/>
      <w:szCs w:val="28"/>
    </w:rPr>
  </w:style>
  <w:style w:type="paragraph" w:customStyle="1" w:styleId="1f">
    <w:name w:val="Нижний колонтитул1"/>
    <w:basedOn w:val="a"/>
    <w:uiPriority w:val="99"/>
    <w:rsid w:val="00A64B80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qFormat/>
    <w:rsid w:val="00A64B80"/>
    <w:pPr>
      <w:spacing w:before="100" w:beforeAutospacing="1" w:after="119" w:line="276" w:lineRule="auto"/>
    </w:pPr>
    <w:rPr>
      <w:kern w:val="0"/>
    </w:rPr>
  </w:style>
  <w:style w:type="character" w:customStyle="1" w:styleId="1f0">
    <w:name w:val="Текст выноски Знак1"/>
    <w:basedOn w:val="a1"/>
    <w:link w:val="afffff5"/>
    <w:uiPriority w:val="99"/>
    <w:rsid w:val="00A64B80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5">
    <w:name w:val="Balloon Text"/>
    <w:basedOn w:val="a"/>
    <w:link w:val="1f0"/>
    <w:uiPriority w:val="99"/>
    <w:unhideWhenUsed/>
    <w:qFormat/>
    <w:rsid w:val="00A64B80"/>
    <w:rPr>
      <w:rFonts w:ascii="Tahoma" w:hAnsi="Tahoma"/>
      <w:sz w:val="16"/>
      <w:szCs w:val="16"/>
    </w:rPr>
  </w:style>
  <w:style w:type="character" w:customStyle="1" w:styleId="28">
    <w:name w:val="Текст выноски Знак2"/>
    <w:basedOn w:val="a1"/>
    <w:uiPriority w:val="99"/>
    <w:semiHidden/>
    <w:rsid w:val="00A64B80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fffff6">
    <w:name w:val="List Paragraph"/>
    <w:basedOn w:val="a"/>
    <w:uiPriority w:val="34"/>
    <w:qFormat/>
    <w:rsid w:val="00A64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7">
    <w:name w:val="page number"/>
    <w:basedOn w:val="a1"/>
    <w:rsid w:val="00A64B80"/>
  </w:style>
  <w:style w:type="paragraph" w:styleId="afffff8">
    <w:name w:val="annotation text"/>
    <w:basedOn w:val="a"/>
    <w:link w:val="afffff9"/>
    <w:uiPriority w:val="99"/>
    <w:unhideWhenUsed/>
    <w:qFormat/>
    <w:rsid w:val="00A64B80"/>
    <w:rPr>
      <w:rFonts w:ascii="Times" w:eastAsia="Times" w:hAnsi="Times"/>
      <w:color w:val="auto"/>
      <w:kern w:val="0"/>
      <w:sz w:val="20"/>
      <w:szCs w:val="20"/>
    </w:rPr>
  </w:style>
  <w:style w:type="character" w:customStyle="1" w:styleId="afffff9">
    <w:name w:val="Текст примечания Знак"/>
    <w:basedOn w:val="a1"/>
    <w:link w:val="afffff8"/>
    <w:uiPriority w:val="99"/>
    <w:qFormat/>
    <w:rsid w:val="00A64B80"/>
    <w:rPr>
      <w:rFonts w:ascii="Times" w:eastAsia="Times" w:hAnsi="Times" w:cs="Times New Roman"/>
      <w:sz w:val="20"/>
      <w:szCs w:val="20"/>
    </w:rPr>
  </w:style>
  <w:style w:type="character" w:styleId="afffffa">
    <w:name w:val="annotation reference"/>
    <w:uiPriority w:val="99"/>
    <w:unhideWhenUsed/>
    <w:qFormat/>
    <w:rsid w:val="00A64B80"/>
    <w:rPr>
      <w:sz w:val="16"/>
      <w:szCs w:val="16"/>
    </w:rPr>
  </w:style>
  <w:style w:type="paragraph" w:styleId="afffffb">
    <w:name w:val="annotation subject"/>
    <w:basedOn w:val="afffff8"/>
    <w:next w:val="afffff8"/>
    <w:link w:val="afffffc"/>
    <w:uiPriority w:val="99"/>
    <w:qFormat/>
    <w:rsid w:val="00A64B80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c">
    <w:name w:val="Тема примечания Знак"/>
    <w:basedOn w:val="afffff9"/>
    <w:link w:val="afffffb"/>
    <w:uiPriority w:val="99"/>
    <w:qFormat/>
    <w:rsid w:val="00A64B80"/>
    <w:rPr>
      <w:rFonts w:ascii="Times New Roman" w:eastAsia="Times" w:hAnsi="Times New Roman" w:cs="Times New Roman"/>
      <w:b/>
      <w:bCs/>
      <w:sz w:val="20"/>
      <w:szCs w:val="20"/>
    </w:rPr>
  </w:style>
  <w:style w:type="character" w:styleId="afffffd">
    <w:name w:val="Strong"/>
    <w:uiPriority w:val="22"/>
    <w:qFormat/>
    <w:rsid w:val="00A64B80"/>
    <w:rPr>
      <w:b/>
      <w:bCs/>
    </w:rPr>
  </w:style>
  <w:style w:type="character" w:styleId="afffffe">
    <w:name w:val="Intense Reference"/>
    <w:uiPriority w:val="32"/>
    <w:qFormat/>
    <w:rsid w:val="00A64B80"/>
    <w:rPr>
      <w:b/>
      <w:bCs/>
      <w:smallCaps/>
      <w:color w:val="C0504D"/>
      <w:spacing w:val="5"/>
      <w:u w:val="single"/>
    </w:rPr>
  </w:style>
  <w:style w:type="paragraph" w:styleId="affffff">
    <w:name w:val="No Spacing"/>
    <w:link w:val="affffff0"/>
    <w:uiPriority w:val="1"/>
    <w:qFormat/>
    <w:rsid w:val="00A64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1">
    <w:name w:val="endnote text"/>
    <w:basedOn w:val="a"/>
    <w:link w:val="affffff2"/>
    <w:rsid w:val="00A64B80"/>
    <w:pPr>
      <w:spacing w:line="360" w:lineRule="atLeast"/>
      <w:jc w:val="both"/>
    </w:pPr>
    <w:rPr>
      <w:color w:val="auto"/>
      <w:kern w:val="0"/>
      <w:sz w:val="20"/>
      <w:szCs w:val="20"/>
    </w:rPr>
  </w:style>
  <w:style w:type="character" w:customStyle="1" w:styleId="affffff2">
    <w:name w:val="Текст концевой сноски Знак"/>
    <w:basedOn w:val="a1"/>
    <w:link w:val="affffff1"/>
    <w:rsid w:val="00A64B8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rsid w:val="00A64B80"/>
    <w:rPr>
      <w:rFonts w:ascii="Times New Roman" w:hAnsi="Times New Roman" w:cs="Times New Roman"/>
      <w:sz w:val="18"/>
      <w:szCs w:val="18"/>
    </w:rPr>
  </w:style>
  <w:style w:type="table" w:styleId="affffff3">
    <w:name w:val="Table Grid"/>
    <w:basedOn w:val="a2"/>
    <w:rsid w:val="00A6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3"/>
    <w:uiPriority w:val="99"/>
    <w:semiHidden/>
    <w:unhideWhenUsed/>
    <w:rsid w:val="000360FA"/>
  </w:style>
  <w:style w:type="table" w:customStyle="1" w:styleId="1f2">
    <w:name w:val="Сетка таблицы1"/>
    <w:basedOn w:val="a2"/>
    <w:next w:val="affffff3"/>
    <w:uiPriority w:val="59"/>
    <w:rsid w:val="000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ffff3"/>
    <w:rsid w:val="000360FA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fffff3"/>
    <w:rsid w:val="00AD305F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Revision"/>
    <w:hidden/>
    <w:uiPriority w:val="99"/>
    <w:semiHidden/>
    <w:rsid w:val="00877C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ff5">
    <w:name w:val="FollowedHyperlink"/>
    <w:basedOn w:val="a1"/>
    <w:uiPriority w:val="99"/>
    <w:semiHidden/>
    <w:unhideWhenUsed/>
    <w:rsid w:val="00E24F2F"/>
    <w:rPr>
      <w:color w:val="800080"/>
      <w:u w:val="single"/>
    </w:rPr>
  </w:style>
  <w:style w:type="paragraph" w:customStyle="1" w:styleId="font5">
    <w:name w:val="font5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6">
    <w:name w:val="font6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E24F2F"/>
    <w:pP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font9">
    <w:name w:val="font9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kern w:val="0"/>
      <w:sz w:val="20"/>
      <w:szCs w:val="20"/>
    </w:rPr>
  </w:style>
  <w:style w:type="paragraph" w:customStyle="1" w:styleId="font10">
    <w:name w:val="font10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24F2F"/>
    <w:pPr>
      <w:spacing w:before="100" w:beforeAutospacing="1" w:after="100" w:afterAutospacing="1"/>
    </w:pPr>
    <w:rPr>
      <w:b/>
      <w:bCs/>
      <w:color w:val="auto"/>
      <w:kern w:val="0"/>
      <w:sz w:val="20"/>
      <w:szCs w:val="20"/>
    </w:rPr>
  </w:style>
  <w:style w:type="paragraph" w:customStyle="1" w:styleId="font13">
    <w:name w:val="font13"/>
    <w:basedOn w:val="a"/>
    <w:rsid w:val="00E24F2F"/>
    <w:pPr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font14">
    <w:name w:val="font14"/>
    <w:basedOn w:val="a"/>
    <w:rsid w:val="00E24F2F"/>
    <w:pPr>
      <w:spacing w:before="100" w:beforeAutospacing="1" w:after="100" w:afterAutospacing="1"/>
    </w:pPr>
    <w:rPr>
      <w:color w:val="7030A0"/>
      <w:kern w:val="0"/>
      <w:sz w:val="20"/>
      <w:szCs w:val="20"/>
    </w:rPr>
  </w:style>
  <w:style w:type="paragraph" w:customStyle="1" w:styleId="font15">
    <w:name w:val="font15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7030A0"/>
      <w:kern w:val="0"/>
      <w:sz w:val="20"/>
      <w:szCs w:val="20"/>
    </w:rPr>
  </w:style>
  <w:style w:type="paragraph" w:customStyle="1" w:styleId="xl154">
    <w:name w:val="xl1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5">
    <w:name w:val="xl15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6">
    <w:name w:val="xl1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7">
    <w:name w:val="xl15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8">
    <w:name w:val="xl15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9">
    <w:name w:val="xl15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0">
    <w:name w:val="xl1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1">
    <w:name w:val="xl161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2">
    <w:name w:val="xl162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3">
    <w:name w:val="xl163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4">
    <w:name w:val="xl1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5">
    <w:name w:val="xl1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6">
    <w:name w:val="xl1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7">
    <w:name w:val="xl1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8">
    <w:name w:val="xl16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69">
    <w:name w:val="xl16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0">
    <w:name w:val="xl17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1">
    <w:name w:val="xl1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2">
    <w:name w:val="xl1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3">
    <w:name w:val="xl1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4">
    <w:name w:val="xl1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6">
    <w:name w:val="xl1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8">
    <w:name w:val="xl17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9">
    <w:name w:val="xl1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0">
    <w:name w:val="xl1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1">
    <w:name w:val="xl1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2">
    <w:name w:val="xl18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3">
    <w:name w:val="xl18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4">
    <w:name w:val="xl184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5">
    <w:name w:val="xl18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6">
    <w:name w:val="xl18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7">
    <w:name w:val="xl187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88">
    <w:name w:val="xl188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9">
    <w:name w:val="xl189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0">
    <w:name w:val="xl190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1">
    <w:name w:val="xl191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2">
    <w:name w:val="xl192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3">
    <w:name w:val="xl193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4">
    <w:name w:val="xl194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5">
    <w:name w:val="xl195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6">
    <w:name w:val="xl196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7">
    <w:name w:val="xl19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8">
    <w:name w:val="xl19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9">
    <w:name w:val="xl19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0">
    <w:name w:val="xl20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1">
    <w:name w:val="xl20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2">
    <w:name w:val="xl20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3">
    <w:name w:val="xl20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4">
    <w:name w:val="xl204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5">
    <w:name w:val="xl20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06">
    <w:name w:val="xl2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7">
    <w:name w:val="xl2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8">
    <w:name w:val="xl2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09">
    <w:name w:val="xl2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0">
    <w:name w:val="xl2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11">
    <w:name w:val="xl2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212">
    <w:name w:val="xl21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3">
    <w:name w:val="xl2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4">
    <w:name w:val="xl2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5">
    <w:name w:val="xl2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6">
    <w:name w:val="xl2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7">
    <w:name w:val="xl2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18">
    <w:name w:val="xl2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19">
    <w:name w:val="xl219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220">
    <w:name w:val="xl22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21">
    <w:name w:val="xl2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2">
    <w:name w:val="xl2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3">
    <w:name w:val="xl22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4">
    <w:name w:val="xl2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5">
    <w:name w:val="xl2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6">
    <w:name w:val="xl2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7">
    <w:name w:val="xl22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8">
    <w:name w:val="xl22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29">
    <w:name w:val="xl22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0">
    <w:name w:val="xl23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1">
    <w:name w:val="xl2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2">
    <w:name w:val="xl232"/>
    <w:basedOn w:val="a"/>
    <w:rsid w:val="00E24F2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3">
    <w:name w:val="xl2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4">
    <w:name w:val="xl2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5">
    <w:name w:val="xl2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6">
    <w:name w:val="xl23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7">
    <w:name w:val="xl23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8">
    <w:name w:val="xl23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9">
    <w:name w:val="xl2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0">
    <w:name w:val="xl2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41">
    <w:name w:val="xl2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2">
    <w:name w:val="xl24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3">
    <w:name w:val="xl2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4">
    <w:name w:val="xl2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5">
    <w:name w:val="xl2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46">
    <w:name w:val="xl24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7">
    <w:name w:val="xl24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8">
    <w:name w:val="xl2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9">
    <w:name w:val="xl2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0">
    <w:name w:val="xl2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1">
    <w:name w:val="xl2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2">
    <w:name w:val="xl25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53">
    <w:name w:val="xl25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4">
    <w:name w:val="xl2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5">
    <w:name w:val="xl25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6">
    <w:name w:val="xl25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7">
    <w:name w:val="xl25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8">
    <w:name w:val="xl25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9">
    <w:name w:val="xl25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60">
    <w:name w:val="xl2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1">
    <w:name w:val="xl26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2">
    <w:name w:val="xl26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3">
    <w:name w:val="xl26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4">
    <w:name w:val="xl2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5">
    <w:name w:val="xl2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6">
    <w:name w:val="xl2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7">
    <w:name w:val="xl2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8">
    <w:name w:val="xl268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69">
    <w:name w:val="xl2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0">
    <w:name w:val="xl2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</w:rPr>
  </w:style>
  <w:style w:type="paragraph" w:customStyle="1" w:styleId="xl272">
    <w:name w:val="xl2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73">
    <w:name w:val="xl27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4">
    <w:name w:val="xl27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5">
    <w:name w:val="xl27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6">
    <w:name w:val="xl27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7">
    <w:name w:val="xl27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8">
    <w:name w:val="xl2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9">
    <w:name w:val="xl27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0">
    <w:name w:val="xl28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1">
    <w:name w:val="xl28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2">
    <w:name w:val="xl28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3">
    <w:name w:val="xl28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4">
    <w:name w:val="xl2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5">
    <w:name w:val="xl28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6">
    <w:name w:val="xl28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7">
    <w:name w:val="xl2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8">
    <w:name w:val="xl28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9">
    <w:name w:val="xl28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0">
    <w:name w:val="xl29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1">
    <w:name w:val="xl2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2">
    <w:name w:val="xl2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3">
    <w:name w:val="xl2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4">
    <w:name w:val="xl29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5">
    <w:name w:val="xl29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6">
    <w:name w:val="xl29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7">
    <w:name w:val="xl2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8">
    <w:name w:val="xl29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9">
    <w:name w:val="xl29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0">
    <w:name w:val="xl30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1">
    <w:name w:val="xl3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2">
    <w:name w:val="xl3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3">
    <w:name w:val="xl30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4">
    <w:name w:val="xl30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5">
    <w:name w:val="xl30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6">
    <w:name w:val="xl3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7">
    <w:name w:val="xl3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8">
    <w:name w:val="xl3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9">
    <w:name w:val="xl3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10">
    <w:name w:val="xl3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11">
    <w:name w:val="xl3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2">
    <w:name w:val="xl31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3">
    <w:name w:val="xl3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4">
    <w:name w:val="xl3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5">
    <w:name w:val="xl3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6">
    <w:name w:val="xl31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7">
    <w:name w:val="xl3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8">
    <w:name w:val="xl3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9">
    <w:name w:val="xl3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20">
    <w:name w:val="xl3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40"/>
      <w:kern w:val="0"/>
      <w:sz w:val="20"/>
      <w:szCs w:val="20"/>
    </w:rPr>
  </w:style>
  <w:style w:type="paragraph" w:customStyle="1" w:styleId="xl321">
    <w:name w:val="xl3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2">
    <w:name w:val="xl3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23">
    <w:name w:val="xl32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4">
    <w:name w:val="xl3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5">
    <w:name w:val="xl3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26">
    <w:name w:val="xl32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7">
    <w:name w:val="xl32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8">
    <w:name w:val="xl32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9">
    <w:name w:val="xl3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0">
    <w:name w:val="xl3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1">
    <w:name w:val="xl3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32">
    <w:name w:val="xl332"/>
    <w:basedOn w:val="a"/>
    <w:rsid w:val="00E24F2F"/>
    <w:pPr>
      <w:shd w:val="clear" w:color="000000" w:fill="DDD9C4"/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333">
    <w:name w:val="xl3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4">
    <w:name w:val="xl33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5">
    <w:name w:val="xl33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auto"/>
      <w:kern w:val="0"/>
    </w:rPr>
  </w:style>
  <w:style w:type="paragraph" w:customStyle="1" w:styleId="xl336">
    <w:name w:val="xl33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337">
    <w:name w:val="xl33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38">
    <w:name w:val="xl33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9">
    <w:name w:val="xl33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0">
    <w:name w:val="xl3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41">
    <w:name w:val="xl3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2">
    <w:name w:val="xl34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3">
    <w:name w:val="xl3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4">
    <w:name w:val="xl3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5">
    <w:name w:val="xl3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6">
    <w:name w:val="xl34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7">
    <w:name w:val="xl34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48">
    <w:name w:val="xl3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9">
    <w:name w:val="xl3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0">
    <w:name w:val="xl3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1">
    <w:name w:val="xl3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2">
    <w:name w:val="xl35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3">
    <w:name w:val="xl3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4">
    <w:name w:val="xl35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5">
    <w:name w:val="xl35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6">
    <w:name w:val="xl3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7">
    <w:name w:val="xl35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8">
    <w:name w:val="xl35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9">
    <w:name w:val="xl35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0">
    <w:name w:val="xl3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1">
    <w:name w:val="xl36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2">
    <w:name w:val="xl36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3">
    <w:name w:val="xl36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4">
    <w:name w:val="xl36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5">
    <w:name w:val="xl3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6">
    <w:name w:val="xl3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7">
    <w:name w:val="xl3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8">
    <w:name w:val="xl3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9">
    <w:name w:val="xl3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0">
    <w:name w:val="xl37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1">
    <w:name w:val="xl37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2">
    <w:name w:val="xl3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3">
    <w:name w:val="xl3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4">
    <w:name w:val="xl3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5">
    <w:name w:val="xl3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6">
    <w:name w:val="xl3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7">
    <w:name w:val="xl3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8">
    <w:name w:val="xl37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9">
    <w:name w:val="xl37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0">
    <w:name w:val="xl3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1">
    <w:name w:val="xl3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2">
    <w:name w:val="xl382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3">
    <w:name w:val="xl3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4">
    <w:name w:val="xl3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5">
    <w:name w:val="xl3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6">
    <w:name w:val="xl3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7">
    <w:name w:val="xl3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auto"/>
      <w:kern w:val="0"/>
      <w:sz w:val="20"/>
      <w:szCs w:val="20"/>
    </w:rPr>
  </w:style>
  <w:style w:type="paragraph" w:customStyle="1" w:styleId="xl388">
    <w:name w:val="xl38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9">
    <w:name w:val="xl38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0">
    <w:name w:val="xl39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1">
    <w:name w:val="xl3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2">
    <w:name w:val="xl392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3">
    <w:name w:val="xl3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4">
    <w:name w:val="xl3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5">
    <w:name w:val="xl395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6">
    <w:name w:val="xl39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7">
    <w:name w:val="xl3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8">
    <w:name w:val="xl39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9">
    <w:name w:val="xl3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0">
    <w:name w:val="xl4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1">
    <w:name w:val="xl4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2">
    <w:name w:val="xl4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3">
    <w:name w:val="xl403"/>
    <w:basedOn w:val="a"/>
    <w:rsid w:val="00E24F2F"/>
    <w:pPr>
      <w:pBdr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4">
    <w:name w:val="xl404"/>
    <w:basedOn w:val="a"/>
    <w:rsid w:val="00E24F2F"/>
    <w:pPr>
      <w:pBdr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5">
    <w:name w:val="xl405"/>
    <w:basedOn w:val="a"/>
    <w:rsid w:val="00E24F2F"/>
    <w:pPr>
      <w:pBdr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6">
    <w:name w:val="xl40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7">
    <w:name w:val="xl40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8">
    <w:name w:val="xl4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9">
    <w:name w:val="xl409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0">
    <w:name w:val="xl410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1">
    <w:name w:val="xl41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2">
    <w:name w:val="xl41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3">
    <w:name w:val="xl4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4">
    <w:name w:val="xl414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5">
    <w:name w:val="xl415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6">
    <w:name w:val="xl4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7">
    <w:name w:val="xl41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8">
    <w:name w:val="xl41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19">
    <w:name w:val="xl4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0">
    <w:name w:val="xl4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21">
    <w:name w:val="xl4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2">
    <w:name w:val="xl42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3">
    <w:name w:val="xl42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4">
    <w:name w:val="xl42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5">
    <w:name w:val="xl4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6">
    <w:name w:val="xl4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7">
    <w:name w:val="xl42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8">
    <w:name w:val="xl42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9">
    <w:name w:val="xl4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0">
    <w:name w:val="xl4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1">
    <w:name w:val="xl43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2">
    <w:name w:val="xl43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3">
    <w:name w:val="xl43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4">
    <w:name w:val="xl4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5">
    <w:name w:val="xl4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6">
    <w:name w:val="xl436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7">
    <w:name w:val="xl437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8">
    <w:name w:val="xl43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39">
    <w:name w:val="xl4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40">
    <w:name w:val="xl44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1">
    <w:name w:val="xl441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2">
    <w:name w:val="xl44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3">
    <w:name w:val="xl443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4">
    <w:name w:val="xl44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5">
    <w:name w:val="xl44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6">
    <w:name w:val="xl44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7">
    <w:name w:val="xl44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8">
    <w:name w:val="xl4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9">
    <w:name w:val="xl44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0">
    <w:name w:val="xl4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1">
    <w:name w:val="xl45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2">
    <w:name w:val="xl45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3">
    <w:name w:val="xl4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54">
    <w:name w:val="xl4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55">
    <w:name w:val="xl45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6">
    <w:name w:val="xl456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7">
    <w:name w:val="xl457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8">
    <w:name w:val="xl458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9">
    <w:name w:val="xl459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0">
    <w:name w:val="xl460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1">
    <w:name w:val="xl461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2">
    <w:name w:val="xl462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3">
    <w:name w:val="xl463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4">
    <w:name w:val="xl464"/>
    <w:basedOn w:val="a"/>
    <w:rsid w:val="00E24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5">
    <w:name w:val="xl4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6">
    <w:name w:val="xl4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7">
    <w:name w:val="xl4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8">
    <w:name w:val="xl4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9">
    <w:name w:val="xl46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70">
    <w:name w:val="xl4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1">
    <w:name w:val="xl4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2">
    <w:name w:val="xl4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3">
    <w:name w:val="xl47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4">
    <w:name w:val="xl47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5">
    <w:name w:val="xl47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6">
    <w:name w:val="xl47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7">
    <w:name w:val="xl47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8">
    <w:name w:val="xl4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9">
    <w:name w:val="xl4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0">
    <w:name w:val="xl480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1">
    <w:name w:val="xl48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2">
    <w:name w:val="xl48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3">
    <w:name w:val="xl4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4">
    <w:name w:val="xl48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5">
    <w:name w:val="xl4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6">
    <w:name w:val="xl4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7">
    <w:name w:val="xl48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8">
    <w:name w:val="xl48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9">
    <w:name w:val="xl48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0">
    <w:name w:val="xl490"/>
    <w:basedOn w:val="a"/>
    <w:rsid w:val="00E24F2F"/>
    <w:pPr>
      <w:pBdr>
        <w:top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1">
    <w:name w:val="xl491"/>
    <w:basedOn w:val="a"/>
    <w:rsid w:val="00E24F2F"/>
    <w:pPr>
      <w:pBdr>
        <w:top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2">
    <w:name w:val="xl4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3">
    <w:name w:val="xl4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3300"/>
      <w:kern w:val="0"/>
      <w:sz w:val="20"/>
      <w:szCs w:val="20"/>
    </w:rPr>
  </w:style>
  <w:style w:type="paragraph" w:customStyle="1" w:styleId="xl494">
    <w:name w:val="xl4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95">
    <w:name w:val="xl49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7030A0"/>
      <w:kern w:val="0"/>
    </w:rPr>
  </w:style>
  <w:style w:type="paragraph" w:customStyle="1" w:styleId="xl496">
    <w:name w:val="xl49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7">
    <w:name w:val="xl49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8">
    <w:name w:val="xl49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9">
    <w:name w:val="xl4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500">
    <w:name w:val="xl5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numbering" w:customStyle="1" w:styleId="29">
    <w:name w:val="Нет списка2"/>
    <w:next w:val="a3"/>
    <w:uiPriority w:val="99"/>
    <w:semiHidden/>
    <w:unhideWhenUsed/>
    <w:rsid w:val="00846719"/>
  </w:style>
  <w:style w:type="character" w:customStyle="1" w:styleId="affffff0">
    <w:name w:val="Без интервала Знак"/>
    <w:basedOn w:val="a1"/>
    <w:link w:val="affffff"/>
    <w:uiPriority w:val="1"/>
    <w:rsid w:val="00A400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2B5E28"/>
    <w:rPr>
      <w:color w:val="0000FF" w:themeColor="hyperlink"/>
      <w:u w:val="single"/>
    </w:rPr>
  </w:style>
  <w:style w:type="paragraph" w:styleId="1f3">
    <w:name w:val="index 1"/>
    <w:basedOn w:val="a"/>
    <w:next w:val="a"/>
    <w:autoRedefine/>
    <w:uiPriority w:val="99"/>
    <w:semiHidden/>
    <w:unhideWhenUsed/>
    <w:rsid w:val="002B5E28"/>
    <w:pPr>
      <w:ind w:left="240" w:hanging="240"/>
    </w:pPr>
  </w:style>
  <w:style w:type="paragraph" w:styleId="affffff6">
    <w:name w:val="index heading"/>
    <w:basedOn w:val="a"/>
    <w:qFormat/>
    <w:rsid w:val="002B5E28"/>
    <w:pPr>
      <w:suppressLineNumbers/>
    </w:pPr>
    <w:rPr>
      <w:rFonts w:cs="Mangal"/>
      <w:color w:val="auto"/>
      <w:kern w:val="0"/>
    </w:rPr>
  </w:style>
  <w:style w:type="character" w:customStyle="1" w:styleId="1f4">
    <w:name w:val="Верх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Ниж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8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64B80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A64B80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A64B8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A64B80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1"/>
    <w:next w:val="a0"/>
    <w:link w:val="50"/>
    <w:qFormat/>
    <w:rsid w:val="00A64B80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2"/>
    <w:rsid w:val="00A64B80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Знак1"/>
    <w:basedOn w:val="a1"/>
    <w:link w:val="a0"/>
    <w:uiPriority w:val="99"/>
    <w:rsid w:val="00A64B80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1"/>
    <w:link w:val="1"/>
    <w:rsid w:val="00A64B80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64B80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64B80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64B80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qFormat/>
    <w:rsid w:val="00A64B80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A64B80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4B8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 Знак"/>
    <w:basedOn w:val="a1"/>
    <w:uiPriority w:val="99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A64B80"/>
  </w:style>
  <w:style w:type="character" w:customStyle="1" w:styleId="WW8Num1z1">
    <w:name w:val="WW8Num1z1"/>
    <w:rsid w:val="00A64B80"/>
  </w:style>
  <w:style w:type="character" w:customStyle="1" w:styleId="WW8Num1z2">
    <w:name w:val="WW8Num1z2"/>
    <w:rsid w:val="00A64B80"/>
  </w:style>
  <w:style w:type="character" w:customStyle="1" w:styleId="WW8Num1z3">
    <w:name w:val="WW8Num1z3"/>
    <w:rsid w:val="00A64B80"/>
  </w:style>
  <w:style w:type="character" w:customStyle="1" w:styleId="WW8Num1z4">
    <w:name w:val="WW8Num1z4"/>
    <w:rsid w:val="00A64B80"/>
  </w:style>
  <w:style w:type="character" w:customStyle="1" w:styleId="WW8Num1z5">
    <w:name w:val="WW8Num1z5"/>
    <w:rsid w:val="00A64B80"/>
  </w:style>
  <w:style w:type="character" w:customStyle="1" w:styleId="WW8Num1z6">
    <w:name w:val="WW8Num1z6"/>
    <w:rsid w:val="00A64B80"/>
  </w:style>
  <w:style w:type="character" w:customStyle="1" w:styleId="WW8Num1z7">
    <w:name w:val="WW8Num1z7"/>
    <w:rsid w:val="00A64B80"/>
  </w:style>
  <w:style w:type="character" w:customStyle="1" w:styleId="WW8Num1z8">
    <w:name w:val="WW8Num1z8"/>
    <w:rsid w:val="00A64B80"/>
  </w:style>
  <w:style w:type="character" w:customStyle="1" w:styleId="WW8Num2z0">
    <w:name w:val="WW8Num2z0"/>
    <w:rsid w:val="00A64B80"/>
  </w:style>
  <w:style w:type="character" w:customStyle="1" w:styleId="WW8Num2z1">
    <w:name w:val="WW8Num2z1"/>
    <w:rsid w:val="00A64B80"/>
  </w:style>
  <w:style w:type="character" w:customStyle="1" w:styleId="WW8Num2z2">
    <w:name w:val="WW8Num2z2"/>
    <w:rsid w:val="00A64B80"/>
  </w:style>
  <w:style w:type="character" w:customStyle="1" w:styleId="WW8Num2z3">
    <w:name w:val="WW8Num2z3"/>
    <w:rsid w:val="00A64B80"/>
  </w:style>
  <w:style w:type="character" w:customStyle="1" w:styleId="WW8Num2z4">
    <w:name w:val="WW8Num2z4"/>
    <w:rsid w:val="00A64B80"/>
  </w:style>
  <w:style w:type="character" w:customStyle="1" w:styleId="WW8Num2z5">
    <w:name w:val="WW8Num2z5"/>
    <w:rsid w:val="00A64B80"/>
  </w:style>
  <w:style w:type="character" w:customStyle="1" w:styleId="WW8Num2z6">
    <w:name w:val="WW8Num2z6"/>
    <w:rsid w:val="00A64B80"/>
  </w:style>
  <w:style w:type="character" w:customStyle="1" w:styleId="WW8Num2z7">
    <w:name w:val="WW8Num2z7"/>
    <w:rsid w:val="00A64B80"/>
  </w:style>
  <w:style w:type="character" w:customStyle="1" w:styleId="WW8Num2z8">
    <w:name w:val="WW8Num2z8"/>
    <w:rsid w:val="00A64B80"/>
  </w:style>
  <w:style w:type="character" w:customStyle="1" w:styleId="13">
    <w:name w:val="Основной шрифт абзаца1"/>
    <w:rsid w:val="00A64B80"/>
  </w:style>
  <w:style w:type="character" w:customStyle="1" w:styleId="31">
    <w:name w:val="Основной текст с отступом 3 Знак"/>
    <w:rsid w:val="00A64B8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A64B80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A64B80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uiPriority w:val="99"/>
    <w:qFormat/>
    <w:rsid w:val="00A64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A64B80"/>
    <w:rPr>
      <w:b/>
      <w:bCs/>
      <w:color w:val="26282F"/>
      <w:sz w:val="26"/>
      <w:szCs w:val="26"/>
    </w:rPr>
  </w:style>
  <w:style w:type="character" w:customStyle="1" w:styleId="ac">
    <w:name w:val="Основной текст с отступом Знак"/>
    <w:rsid w:val="00A64B80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uiPriority w:val="99"/>
    <w:rsid w:val="00A64B80"/>
    <w:rPr>
      <w:color w:val="0000FF"/>
      <w:u w:val="single"/>
    </w:rPr>
  </w:style>
  <w:style w:type="character" w:customStyle="1" w:styleId="14">
    <w:name w:val="Строгий1"/>
    <w:rsid w:val="00A64B80"/>
    <w:rPr>
      <w:b/>
      <w:bCs/>
    </w:rPr>
  </w:style>
  <w:style w:type="character" w:customStyle="1" w:styleId="32">
    <w:name w:val="Основной текст 3 Знак"/>
    <w:rsid w:val="00A64B80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Название Знак"/>
    <w:rsid w:val="00A64B80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Гипертекстовая ссылка"/>
    <w:rsid w:val="00A64B80"/>
    <w:rPr>
      <w:color w:val="008000"/>
    </w:rPr>
  </w:style>
  <w:style w:type="character" w:customStyle="1" w:styleId="af0">
    <w:name w:val="Активная гипертекстовая ссылка"/>
    <w:rsid w:val="00A64B80"/>
    <w:rPr>
      <w:rFonts w:cs="Times New Roman"/>
      <w:b/>
      <w:color w:val="008000"/>
      <w:u w:val="single"/>
    </w:rPr>
  </w:style>
  <w:style w:type="character" w:customStyle="1" w:styleId="af1">
    <w:name w:val="Выделение для Базового Поиска"/>
    <w:rsid w:val="00A64B80"/>
    <w:rPr>
      <w:rFonts w:cs="Times New Roman"/>
      <w:b/>
      <w:color w:val="0058A9"/>
    </w:rPr>
  </w:style>
  <w:style w:type="character" w:customStyle="1" w:styleId="af2">
    <w:name w:val="Выделение для Базового Поиска (курсив)"/>
    <w:rsid w:val="00A64B80"/>
    <w:rPr>
      <w:rFonts w:cs="Times New Roman"/>
      <w:b/>
      <w:i/>
      <w:iCs/>
      <w:color w:val="0058A9"/>
    </w:rPr>
  </w:style>
  <w:style w:type="character" w:customStyle="1" w:styleId="af3">
    <w:name w:val="Заголовок своего сообщения"/>
    <w:rsid w:val="00A64B80"/>
    <w:rPr>
      <w:rFonts w:cs="Times New Roman"/>
      <w:b/>
      <w:color w:val="000080"/>
    </w:rPr>
  </w:style>
  <w:style w:type="character" w:customStyle="1" w:styleId="af4">
    <w:name w:val="Заголовок чужого сообщения"/>
    <w:rsid w:val="00A64B80"/>
    <w:rPr>
      <w:rFonts w:cs="Times New Roman"/>
      <w:b/>
      <w:color w:val="FF0000"/>
    </w:rPr>
  </w:style>
  <w:style w:type="character" w:customStyle="1" w:styleId="af5">
    <w:name w:val="Найденные слова"/>
    <w:rsid w:val="00A64B80"/>
    <w:rPr>
      <w:rFonts w:cs="Times New Roman"/>
      <w:color w:val="000080"/>
      <w:highlight w:val="yellow"/>
    </w:rPr>
  </w:style>
  <w:style w:type="character" w:customStyle="1" w:styleId="af6">
    <w:name w:val="Не вступил в силу"/>
    <w:rsid w:val="00A64B80"/>
    <w:rPr>
      <w:rFonts w:cs="Times New Roman"/>
      <w:b/>
      <w:color w:val="008080"/>
    </w:rPr>
  </w:style>
  <w:style w:type="character" w:customStyle="1" w:styleId="af7">
    <w:name w:val="Опечатки"/>
    <w:rsid w:val="00A64B80"/>
    <w:rPr>
      <w:color w:val="FF0000"/>
    </w:rPr>
  </w:style>
  <w:style w:type="character" w:customStyle="1" w:styleId="af8">
    <w:name w:val="Продолжение ссылки"/>
    <w:rsid w:val="00A64B80"/>
    <w:rPr>
      <w:rFonts w:cs="Times New Roman"/>
      <w:b/>
      <w:color w:val="008000"/>
    </w:rPr>
  </w:style>
  <w:style w:type="character" w:customStyle="1" w:styleId="af9">
    <w:name w:val="Сравнение редакций"/>
    <w:rsid w:val="00A64B80"/>
    <w:rPr>
      <w:rFonts w:cs="Times New Roman"/>
      <w:b/>
      <w:color w:val="000080"/>
    </w:rPr>
  </w:style>
  <w:style w:type="character" w:customStyle="1" w:styleId="afa">
    <w:name w:val="Сравнение редакций. Добавленный фрагмент"/>
    <w:rsid w:val="00A64B80"/>
    <w:rPr>
      <w:color w:val="0000FF"/>
      <w:highlight w:val="blue"/>
    </w:rPr>
  </w:style>
  <w:style w:type="character" w:customStyle="1" w:styleId="afb">
    <w:name w:val="Сравнение редакций. Удаленный фрагмент"/>
    <w:rsid w:val="00A64B80"/>
    <w:rPr>
      <w:strike/>
      <w:color w:val="808000"/>
    </w:rPr>
  </w:style>
  <w:style w:type="character" w:customStyle="1" w:styleId="afc">
    <w:name w:val="Утратил силу"/>
    <w:rsid w:val="00A64B80"/>
    <w:rPr>
      <w:rFonts w:cs="Times New Roman"/>
      <w:b/>
      <w:strike/>
      <w:color w:val="808000"/>
    </w:rPr>
  </w:style>
  <w:style w:type="character" w:customStyle="1" w:styleId="15">
    <w:name w:val="Просмотренная гиперссылка1"/>
    <w:rsid w:val="00A64B80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3"/>
    <w:rsid w:val="00A64B80"/>
  </w:style>
  <w:style w:type="character" w:customStyle="1" w:styleId="afd">
    <w:name w:val="Основной текст_"/>
    <w:rsid w:val="00A64B80"/>
    <w:rPr>
      <w:sz w:val="26"/>
      <w:highlight w:val="white"/>
    </w:rPr>
  </w:style>
  <w:style w:type="character" w:customStyle="1" w:styleId="23">
    <w:name w:val="Основной текст 2 Знак"/>
    <w:rsid w:val="00A6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4B80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A64B80"/>
    <w:rPr>
      <w:rFonts w:cs="Courier New"/>
    </w:rPr>
  </w:style>
  <w:style w:type="character" w:customStyle="1" w:styleId="ListLabel2">
    <w:name w:val="ListLabel 2"/>
    <w:rsid w:val="00A64B80"/>
    <w:rPr>
      <w:rFonts w:cs="Courier New"/>
    </w:rPr>
  </w:style>
  <w:style w:type="character" w:customStyle="1" w:styleId="ListLabel3">
    <w:name w:val="ListLabel 3"/>
    <w:rsid w:val="00A64B80"/>
    <w:rPr>
      <w:rFonts w:cs="Courier New"/>
    </w:rPr>
  </w:style>
  <w:style w:type="character" w:customStyle="1" w:styleId="ListLabel4">
    <w:name w:val="ListLabel 4"/>
    <w:rsid w:val="00A64B80"/>
    <w:rPr>
      <w:rFonts w:eastAsia="Times New Roman" w:cs="Times New Roman"/>
    </w:rPr>
  </w:style>
  <w:style w:type="character" w:customStyle="1" w:styleId="ListLabel5">
    <w:name w:val="ListLabel 5"/>
    <w:rsid w:val="00A64B80"/>
    <w:rPr>
      <w:rFonts w:cs="Courier New"/>
    </w:rPr>
  </w:style>
  <w:style w:type="character" w:customStyle="1" w:styleId="ListLabel6">
    <w:name w:val="ListLabel 6"/>
    <w:rsid w:val="00A64B80"/>
    <w:rPr>
      <w:rFonts w:cs="Courier New"/>
    </w:rPr>
  </w:style>
  <w:style w:type="character" w:customStyle="1" w:styleId="ListLabel7">
    <w:name w:val="ListLabel 7"/>
    <w:rsid w:val="00A64B80"/>
    <w:rPr>
      <w:rFonts w:cs="Courier New"/>
    </w:rPr>
  </w:style>
  <w:style w:type="character" w:customStyle="1" w:styleId="ListLabel8">
    <w:name w:val="ListLabel 8"/>
    <w:rsid w:val="00A64B80"/>
    <w:rPr>
      <w:rFonts w:eastAsia="Times New Roman" w:cs="Times New Roman"/>
    </w:rPr>
  </w:style>
  <w:style w:type="character" w:customStyle="1" w:styleId="ListLabel9">
    <w:name w:val="ListLabel 9"/>
    <w:rsid w:val="00A64B80"/>
    <w:rPr>
      <w:rFonts w:cs="Courier New"/>
    </w:rPr>
  </w:style>
  <w:style w:type="character" w:customStyle="1" w:styleId="ListLabel10">
    <w:name w:val="ListLabel 10"/>
    <w:rsid w:val="00A64B80"/>
    <w:rPr>
      <w:rFonts w:cs="Courier New"/>
    </w:rPr>
  </w:style>
  <w:style w:type="character" w:customStyle="1" w:styleId="ListLabel11">
    <w:name w:val="ListLabel 11"/>
    <w:rsid w:val="00A64B80"/>
    <w:rPr>
      <w:rFonts w:cs="Courier New"/>
    </w:rPr>
  </w:style>
  <w:style w:type="character" w:customStyle="1" w:styleId="ListLabel12">
    <w:name w:val="ListLabel 12"/>
    <w:rsid w:val="00A64B80"/>
    <w:rPr>
      <w:rFonts w:eastAsia="Times New Roman" w:cs="Times New Roman"/>
      <w:color w:val="00000A"/>
    </w:rPr>
  </w:style>
  <w:style w:type="character" w:customStyle="1" w:styleId="ListLabel13">
    <w:name w:val="ListLabel 13"/>
    <w:rsid w:val="00A64B80"/>
    <w:rPr>
      <w:rFonts w:cs="Courier New"/>
    </w:rPr>
  </w:style>
  <w:style w:type="character" w:customStyle="1" w:styleId="ListLabel14">
    <w:name w:val="ListLabel 14"/>
    <w:rsid w:val="00A64B80"/>
    <w:rPr>
      <w:rFonts w:cs="Courier New"/>
    </w:rPr>
  </w:style>
  <w:style w:type="character" w:customStyle="1" w:styleId="ListLabel15">
    <w:name w:val="ListLabel 15"/>
    <w:rsid w:val="00A64B80"/>
    <w:rPr>
      <w:rFonts w:cs="Courier New"/>
    </w:rPr>
  </w:style>
  <w:style w:type="character" w:customStyle="1" w:styleId="ListLabel16">
    <w:name w:val="ListLabel 16"/>
    <w:rsid w:val="00A64B80"/>
    <w:rPr>
      <w:rFonts w:cs="Courier New"/>
    </w:rPr>
  </w:style>
  <w:style w:type="character" w:customStyle="1" w:styleId="ListLabel17">
    <w:name w:val="ListLabel 17"/>
    <w:rsid w:val="00A64B80"/>
    <w:rPr>
      <w:rFonts w:cs="Courier New"/>
    </w:rPr>
  </w:style>
  <w:style w:type="character" w:customStyle="1" w:styleId="ListLabel18">
    <w:name w:val="ListLabel 18"/>
    <w:rsid w:val="00A64B80"/>
    <w:rPr>
      <w:rFonts w:cs="Courier New"/>
    </w:rPr>
  </w:style>
  <w:style w:type="character" w:customStyle="1" w:styleId="ListLabel19">
    <w:name w:val="ListLabel 19"/>
    <w:rsid w:val="00A64B80"/>
    <w:rPr>
      <w:rFonts w:eastAsia="Times New Roman" w:cs="Times New Roman"/>
      <w:sz w:val="22"/>
    </w:rPr>
  </w:style>
  <w:style w:type="character" w:customStyle="1" w:styleId="ListLabel20">
    <w:name w:val="ListLabel 20"/>
    <w:rsid w:val="00A64B80"/>
    <w:rPr>
      <w:rFonts w:cs="Courier New"/>
    </w:rPr>
  </w:style>
  <w:style w:type="character" w:customStyle="1" w:styleId="ListLabel21">
    <w:name w:val="ListLabel 21"/>
    <w:rsid w:val="00A64B80"/>
    <w:rPr>
      <w:rFonts w:cs="Courier New"/>
    </w:rPr>
  </w:style>
  <w:style w:type="character" w:customStyle="1" w:styleId="ListLabel22">
    <w:name w:val="ListLabel 22"/>
    <w:rsid w:val="00A64B80"/>
    <w:rPr>
      <w:rFonts w:cs="Courier New"/>
    </w:rPr>
  </w:style>
  <w:style w:type="character" w:customStyle="1" w:styleId="24">
    <w:name w:val="Основной текст (2)_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A64B80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A64B80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e">
    <w:name w:val="Символ сноски"/>
    <w:rsid w:val="00A64B80"/>
  </w:style>
  <w:style w:type="character" w:styleId="aff">
    <w:name w:val="footnote reference"/>
    <w:rsid w:val="00A64B80"/>
    <w:rPr>
      <w:vertAlign w:val="superscript"/>
    </w:rPr>
  </w:style>
  <w:style w:type="character" w:customStyle="1" w:styleId="aff0">
    <w:name w:val="Символы концевой сноски"/>
    <w:rsid w:val="00A64B80"/>
    <w:rPr>
      <w:vertAlign w:val="superscript"/>
    </w:rPr>
  </w:style>
  <w:style w:type="character" w:customStyle="1" w:styleId="WW-">
    <w:name w:val="WW-Символы концевой сноски"/>
    <w:rsid w:val="00A64B80"/>
  </w:style>
  <w:style w:type="character" w:styleId="aff1">
    <w:name w:val="endnote reference"/>
    <w:rsid w:val="00A64B80"/>
    <w:rPr>
      <w:vertAlign w:val="superscript"/>
    </w:rPr>
  </w:style>
  <w:style w:type="paragraph" w:styleId="aff2">
    <w:name w:val="List"/>
    <w:basedOn w:val="a0"/>
    <w:rsid w:val="00A64B80"/>
    <w:rPr>
      <w:rFonts w:cs="Mangal"/>
    </w:rPr>
  </w:style>
  <w:style w:type="paragraph" w:styleId="aff3">
    <w:name w:val="caption"/>
    <w:basedOn w:val="a"/>
    <w:qFormat/>
    <w:rsid w:val="00A64B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A64B80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64B8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qFormat/>
    <w:rsid w:val="00A64B80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A64B80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A64B8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Обычный (веб)1"/>
    <w:basedOn w:val="a"/>
    <w:rsid w:val="00A64B80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uiPriority w:val="99"/>
    <w:qFormat/>
    <w:rsid w:val="00A64B80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9">
    <w:name w:val="Текст выноски1"/>
    <w:basedOn w:val="a"/>
    <w:rsid w:val="00A64B80"/>
    <w:rPr>
      <w:rFonts w:ascii="Tahoma" w:hAnsi="Tahoma" w:cs="Tahoma"/>
      <w:sz w:val="16"/>
      <w:szCs w:val="16"/>
    </w:rPr>
  </w:style>
  <w:style w:type="paragraph" w:customStyle="1" w:styleId="aff4">
    <w:name w:val="Нормальный (таблица)"/>
    <w:basedOn w:val="a"/>
    <w:rsid w:val="00A64B80"/>
    <w:pPr>
      <w:widowControl w:val="0"/>
      <w:jc w:val="both"/>
    </w:pPr>
    <w:rPr>
      <w:rFonts w:ascii="Arial" w:eastAsia="Arial Unicode MS" w:hAnsi="Arial" w:cs="Arial"/>
    </w:rPr>
  </w:style>
  <w:style w:type="paragraph" w:styleId="aff5">
    <w:name w:val="Body Text Indent"/>
    <w:basedOn w:val="a"/>
    <w:link w:val="1a"/>
    <w:rsid w:val="00A64B80"/>
    <w:pPr>
      <w:ind w:firstLine="708"/>
      <w:jc w:val="both"/>
    </w:pPr>
    <w:rPr>
      <w:sz w:val="28"/>
    </w:rPr>
  </w:style>
  <w:style w:type="character" w:customStyle="1" w:styleId="1a">
    <w:name w:val="Основной текст с отступом Знак1"/>
    <w:basedOn w:val="a1"/>
    <w:link w:val="aff5"/>
    <w:rsid w:val="00A64B80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A64B80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b"/>
    <w:qFormat/>
    <w:rsid w:val="00A64B80"/>
    <w:pPr>
      <w:jc w:val="center"/>
    </w:pPr>
    <w:rPr>
      <w:sz w:val="28"/>
      <w:szCs w:val="20"/>
    </w:rPr>
  </w:style>
  <w:style w:type="character" w:customStyle="1" w:styleId="1b">
    <w:name w:val="Название Знак1"/>
    <w:basedOn w:val="a1"/>
    <w:link w:val="aff6"/>
    <w:rsid w:val="00A64B80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7">
    <w:name w:val="Внимание: криминал!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A64B80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A64B80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A64B80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A64B80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A64B80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1"/>
    <w:rsid w:val="00A64B80"/>
    <w:rPr>
      <w:highlight w:val="white"/>
    </w:rPr>
  </w:style>
  <w:style w:type="paragraph" w:customStyle="1" w:styleId="afff0">
    <w:name w:val="Текст информации об изменениях"/>
    <w:basedOn w:val="a"/>
    <w:rsid w:val="00A64B80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A64B80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A64B80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A64B8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A64B80"/>
    <w:pPr>
      <w:spacing w:before="0"/>
    </w:pPr>
  </w:style>
  <w:style w:type="paragraph" w:customStyle="1" w:styleId="afff5">
    <w:name w:val="Текст (лев. подпись)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A64B80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A64B80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A64B80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A64B80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A64B80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A64B80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A64B80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A64B80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A64B80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A64B80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A64B80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A64B80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A64B80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4"/>
    <w:rsid w:val="00A64B80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A64B80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4"/>
    <w:rsid w:val="00A64B80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64B80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A64B80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A64B80"/>
    <w:pPr>
      <w:spacing w:before="280" w:after="280"/>
      <w:jc w:val="center"/>
    </w:pPr>
  </w:style>
  <w:style w:type="paragraph" w:customStyle="1" w:styleId="xl109">
    <w:name w:val="xl10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A64B80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A64B80"/>
    <w:pPr>
      <w:spacing w:before="280" w:after="280"/>
    </w:pPr>
  </w:style>
  <w:style w:type="paragraph" w:customStyle="1" w:styleId="211">
    <w:name w:val="Основной текст 21"/>
    <w:basedOn w:val="a"/>
    <w:rsid w:val="00A64B80"/>
    <w:pPr>
      <w:spacing w:after="120" w:line="480" w:lineRule="auto"/>
    </w:pPr>
  </w:style>
  <w:style w:type="paragraph" w:customStyle="1" w:styleId="1c">
    <w:name w:val="Без интервала1"/>
    <w:rsid w:val="00A64B80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A64B80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A64B80"/>
    <w:pPr>
      <w:spacing w:before="280" w:after="280"/>
    </w:pPr>
  </w:style>
  <w:style w:type="paragraph" w:customStyle="1" w:styleId="xl116">
    <w:name w:val="xl11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A64B80"/>
  </w:style>
  <w:style w:type="paragraph" w:customStyle="1" w:styleId="affffe">
    <w:name w:val="Содержимое таблицы"/>
    <w:basedOn w:val="a"/>
    <w:rsid w:val="00A64B80"/>
  </w:style>
  <w:style w:type="paragraph" w:customStyle="1" w:styleId="afffff">
    <w:name w:val="Заголовок таблицы"/>
    <w:basedOn w:val="affffe"/>
    <w:rsid w:val="00A64B80"/>
  </w:style>
  <w:style w:type="paragraph" w:customStyle="1" w:styleId="34">
    <w:name w:val="Основной текст (3)"/>
    <w:basedOn w:val="a"/>
    <w:rsid w:val="00A64B80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A64B80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d">
    <w:name w:val="Верхний колонтитул1"/>
    <w:basedOn w:val="a"/>
    <w:uiPriority w:val="99"/>
    <w:rsid w:val="00A64B80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A64B80"/>
  </w:style>
  <w:style w:type="paragraph" w:styleId="afffff2">
    <w:name w:val="footnote text"/>
    <w:basedOn w:val="a"/>
    <w:link w:val="afffff3"/>
    <w:rsid w:val="00A64B80"/>
    <w:pPr>
      <w:suppressLineNumbers/>
      <w:ind w:left="339" w:hanging="339"/>
    </w:pPr>
    <w:rPr>
      <w:sz w:val="20"/>
      <w:szCs w:val="20"/>
    </w:rPr>
  </w:style>
  <w:style w:type="character" w:customStyle="1" w:styleId="afffff3">
    <w:name w:val="Текст сноски Знак"/>
    <w:basedOn w:val="a1"/>
    <w:link w:val="afffff2"/>
    <w:rsid w:val="00A64B8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e">
    <w:name w:val="Название объекта1"/>
    <w:basedOn w:val="a"/>
    <w:qFormat/>
    <w:rsid w:val="00A64B80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A64B80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A64B80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A64B80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A64B80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A64B80"/>
    <w:rPr>
      <w:rFonts w:ascii="Calibri" w:hAnsi="Calibri" w:cs="Calibri"/>
      <w:sz w:val="28"/>
      <w:szCs w:val="28"/>
    </w:rPr>
  </w:style>
  <w:style w:type="paragraph" w:customStyle="1" w:styleId="1f">
    <w:name w:val="Нижний колонтитул1"/>
    <w:basedOn w:val="a"/>
    <w:uiPriority w:val="99"/>
    <w:rsid w:val="00A64B80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qFormat/>
    <w:rsid w:val="00A64B80"/>
    <w:pPr>
      <w:spacing w:before="100" w:beforeAutospacing="1" w:after="119" w:line="276" w:lineRule="auto"/>
    </w:pPr>
    <w:rPr>
      <w:kern w:val="0"/>
    </w:rPr>
  </w:style>
  <w:style w:type="character" w:customStyle="1" w:styleId="1f0">
    <w:name w:val="Текст выноски Знак1"/>
    <w:basedOn w:val="a1"/>
    <w:link w:val="afffff5"/>
    <w:uiPriority w:val="99"/>
    <w:rsid w:val="00A64B80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5">
    <w:name w:val="Balloon Text"/>
    <w:basedOn w:val="a"/>
    <w:link w:val="1f0"/>
    <w:uiPriority w:val="99"/>
    <w:unhideWhenUsed/>
    <w:qFormat/>
    <w:rsid w:val="00A64B80"/>
    <w:rPr>
      <w:rFonts w:ascii="Tahoma" w:hAnsi="Tahoma"/>
      <w:sz w:val="16"/>
      <w:szCs w:val="16"/>
    </w:rPr>
  </w:style>
  <w:style w:type="character" w:customStyle="1" w:styleId="28">
    <w:name w:val="Текст выноски Знак2"/>
    <w:basedOn w:val="a1"/>
    <w:uiPriority w:val="99"/>
    <w:semiHidden/>
    <w:rsid w:val="00A64B80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fffff6">
    <w:name w:val="List Paragraph"/>
    <w:basedOn w:val="a"/>
    <w:uiPriority w:val="34"/>
    <w:qFormat/>
    <w:rsid w:val="00A64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7">
    <w:name w:val="page number"/>
    <w:basedOn w:val="a1"/>
    <w:rsid w:val="00A64B80"/>
  </w:style>
  <w:style w:type="paragraph" w:styleId="afffff8">
    <w:name w:val="annotation text"/>
    <w:basedOn w:val="a"/>
    <w:link w:val="afffff9"/>
    <w:uiPriority w:val="99"/>
    <w:unhideWhenUsed/>
    <w:qFormat/>
    <w:rsid w:val="00A64B80"/>
    <w:rPr>
      <w:rFonts w:ascii="Times" w:eastAsia="Times" w:hAnsi="Times"/>
      <w:color w:val="auto"/>
      <w:kern w:val="0"/>
      <w:sz w:val="20"/>
      <w:szCs w:val="20"/>
    </w:rPr>
  </w:style>
  <w:style w:type="character" w:customStyle="1" w:styleId="afffff9">
    <w:name w:val="Текст примечания Знак"/>
    <w:basedOn w:val="a1"/>
    <w:link w:val="afffff8"/>
    <w:uiPriority w:val="99"/>
    <w:qFormat/>
    <w:rsid w:val="00A64B80"/>
    <w:rPr>
      <w:rFonts w:ascii="Times" w:eastAsia="Times" w:hAnsi="Times" w:cs="Times New Roman"/>
      <w:sz w:val="20"/>
      <w:szCs w:val="20"/>
    </w:rPr>
  </w:style>
  <w:style w:type="character" w:styleId="afffffa">
    <w:name w:val="annotation reference"/>
    <w:uiPriority w:val="99"/>
    <w:unhideWhenUsed/>
    <w:qFormat/>
    <w:rsid w:val="00A64B80"/>
    <w:rPr>
      <w:sz w:val="16"/>
      <w:szCs w:val="16"/>
    </w:rPr>
  </w:style>
  <w:style w:type="paragraph" w:styleId="afffffb">
    <w:name w:val="annotation subject"/>
    <w:basedOn w:val="afffff8"/>
    <w:next w:val="afffff8"/>
    <w:link w:val="afffffc"/>
    <w:uiPriority w:val="99"/>
    <w:qFormat/>
    <w:rsid w:val="00A64B80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c">
    <w:name w:val="Тема примечания Знак"/>
    <w:basedOn w:val="afffff9"/>
    <w:link w:val="afffffb"/>
    <w:uiPriority w:val="99"/>
    <w:qFormat/>
    <w:rsid w:val="00A64B80"/>
    <w:rPr>
      <w:rFonts w:ascii="Times New Roman" w:eastAsia="Times" w:hAnsi="Times New Roman" w:cs="Times New Roman"/>
      <w:b/>
      <w:bCs/>
      <w:sz w:val="20"/>
      <w:szCs w:val="20"/>
    </w:rPr>
  </w:style>
  <w:style w:type="character" w:styleId="afffffd">
    <w:name w:val="Strong"/>
    <w:uiPriority w:val="22"/>
    <w:qFormat/>
    <w:rsid w:val="00A64B80"/>
    <w:rPr>
      <w:b/>
      <w:bCs/>
    </w:rPr>
  </w:style>
  <w:style w:type="character" w:styleId="afffffe">
    <w:name w:val="Intense Reference"/>
    <w:uiPriority w:val="32"/>
    <w:qFormat/>
    <w:rsid w:val="00A64B80"/>
    <w:rPr>
      <w:b/>
      <w:bCs/>
      <w:smallCaps/>
      <w:color w:val="C0504D"/>
      <w:spacing w:val="5"/>
      <w:u w:val="single"/>
    </w:rPr>
  </w:style>
  <w:style w:type="paragraph" w:styleId="affffff">
    <w:name w:val="No Spacing"/>
    <w:link w:val="affffff0"/>
    <w:uiPriority w:val="1"/>
    <w:qFormat/>
    <w:rsid w:val="00A64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1">
    <w:name w:val="endnote text"/>
    <w:basedOn w:val="a"/>
    <w:link w:val="affffff2"/>
    <w:rsid w:val="00A64B80"/>
    <w:pPr>
      <w:spacing w:line="360" w:lineRule="atLeast"/>
      <w:jc w:val="both"/>
    </w:pPr>
    <w:rPr>
      <w:color w:val="auto"/>
      <w:kern w:val="0"/>
      <w:sz w:val="20"/>
      <w:szCs w:val="20"/>
    </w:rPr>
  </w:style>
  <w:style w:type="character" w:customStyle="1" w:styleId="affffff2">
    <w:name w:val="Текст концевой сноски Знак"/>
    <w:basedOn w:val="a1"/>
    <w:link w:val="affffff1"/>
    <w:rsid w:val="00A64B8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rsid w:val="00A64B80"/>
    <w:rPr>
      <w:rFonts w:ascii="Times New Roman" w:hAnsi="Times New Roman" w:cs="Times New Roman"/>
      <w:sz w:val="18"/>
      <w:szCs w:val="18"/>
    </w:rPr>
  </w:style>
  <w:style w:type="table" w:styleId="affffff3">
    <w:name w:val="Table Grid"/>
    <w:basedOn w:val="a2"/>
    <w:rsid w:val="00A6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3"/>
    <w:uiPriority w:val="99"/>
    <w:semiHidden/>
    <w:unhideWhenUsed/>
    <w:rsid w:val="000360FA"/>
  </w:style>
  <w:style w:type="table" w:customStyle="1" w:styleId="1f2">
    <w:name w:val="Сетка таблицы1"/>
    <w:basedOn w:val="a2"/>
    <w:next w:val="affffff3"/>
    <w:uiPriority w:val="59"/>
    <w:rsid w:val="000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ffff3"/>
    <w:rsid w:val="000360FA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fffff3"/>
    <w:rsid w:val="00AD305F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Revision"/>
    <w:hidden/>
    <w:uiPriority w:val="99"/>
    <w:semiHidden/>
    <w:rsid w:val="00877C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ff5">
    <w:name w:val="FollowedHyperlink"/>
    <w:basedOn w:val="a1"/>
    <w:uiPriority w:val="99"/>
    <w:semiHidden/>
    <w:unhideWhenUsed/>
    <w:rsid w:val="00E24F2F"/>
    <w:rPr>
      <w:color w:val="800080"/>
      <w:u w:val="single"/>
    </w:rPr>
  </w:style>
  <w:style w:type="paragraph" w:customStyle="1" w:styleId="font5">
    <w:name w:val="font5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6">
    <w:name w:val="font6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E24F2F"/>
    <w:pP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font9">
    <w:name w:val="font9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kern w:val="0"/>
      <w:sz w:val="20"/>
      <w:szCs w:val="20"/>
    </w:rPr>
  </w:style>
  <w:style w:type="paragraph" w:customStyle="1" w:styleId="font10">
    <w:name w:val="font10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24F2F"/>
    <w:pPr>
      <w:spacing w:before="100" w:beforeAutospacing="1" w:after="100" w:afterAutospacing="1"/>
    </w:pPr>
    <w:rPr>
      <w:b/>
      <w:bCs/>
      <w:color w:val="auto"/>
      <w:kern w:val="0"/>
      <w:sz w:val="20"/>
      <w:szCs w:val="20"/>
    </w:rPr>
  </w:style>
  <w:style w:type="paragraph" w:customStyle="1" w:styleId="font13">
    <w:name w:val="font13"/>
    <w:basedOn w:val="a"/>
    <w:rsid w:val="00E24F2F"/>
    <w:pPr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font14">
    <w:name w:val="font14"/>
    <w:basedOn w:val="a"/>
    <w:rsid w:val="00E24F2F"/>
    <w:pPr>
      <w:spacing w:before="100" w:beforeAutospacing="1" w:after="100" w:afterAutospacing="1"/>
    </w:pPr>
    <w:rPr>
      <w:color w:val="7030A0"/>
      <w:kern w:val="0"/>
      <w:sz w:val="20"/>
      <w:szCs w:val="20"/>
    </w:rPr>
  </w:style>
  <w:style w:type="paragraph" w:customStyle="1" w:styleId="font15">
    <w:name w:val="font15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7030A0"/>
      <w:kern w:val="0"/>
      <w:sz w:val="20"/>
      <w:szCs w:val="20"/>
    </w:rPr>
  </w:style>
  <w:style w:type="paragraph" w:customStyle="1" w:styleId="xl154">
    <w:name w:val="xl1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5">
    <w:name w:val="xl15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6">
    <w:name w:val="xl1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7">
    <w:name w:val="xl15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8">
    <w:name w:val="xl15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9">
    <w:name w:val="xl15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0">
    <w:name w:val="xl1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1">
    <w:name w:val="xl161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2">
    <w:name w:val="xl162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3">
    <w:name w:val="xl163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4">
    <w:name w:val="xl1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5">
    <w:name w:val="xl1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6">
    <w:name w:val="xl1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7">
    <w:name w:val="xl1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8">
    <w:name w:val="xl16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69">
    <w:name w:val="xl16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0">
    <w:name w:val="xl17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1">
    <w:name w:val="xl1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2">
    <w:name w:val="xl1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3">
    <w:name w:val="xl1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4">
    <w:name w:val="xl1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6">
    <w:name w:val="xl1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8">
    <w:name w:val="xl17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9">
    <w:name w:val="xl1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0">
    <w:name w:val="xl1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1">
    <w:name w:val="xl1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2">
    <w:name w:val="xl18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3">
    <w:name w:val="xl18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4">
    <w:name w:val="xl184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5">
    <w:name w:val="xl18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6">
    <w:name w:val="xl18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7">
    <w:name w:val="xl187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88">
    <w:name w:val="xl188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9">
    <w:name w:val="xl189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0">
    <w:name w:val="xl190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1">
    <w:name w:val="xl191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2">
    <w:name w:val="xl192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3">
    <w:name w:val="xl193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4">
    <w:name w:val="xl194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5">
    <w:name w:val="xl195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6">
    <w:name w:val="xl196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7">
    <w:name w:val="xl19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8">
    <w:name w:val="xl19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9">
    <w:name w:val="xl19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0">
    <w:name w:val="xl20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1">
    <w:name w:val="xl20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2">
    <w:name w:val="xl20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3">
    <w:name w:val="xl20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4">
    <w:name w:val="xl204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5">
    <w:name w:val="xl20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06">
    <w:name w:val="xl2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7">
    <w:name w:val="xl2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8">
    <w:name w:val="xl2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09">
    <w:name w:val="xl2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0">
    <w:name w:val="xl2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11">
    <w:name w:val="xl2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212">
    <w:name w:val="xl21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3">
    <w:name w:val="xl2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4">
    <w:name w:val="xl2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5">
    <w:name w:val="xl2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6">
    <w:name w:val="xl2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7">
    <w:name w:val="xl2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18">
    <w:name w:val="xl2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19">
    <w:name w:val="xl219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220">
    <w:name w:val="xl22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21">
    <w:name w:val="xl2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2">
    <w:name w:val="xl2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3">
    <w:name w:val="xl22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4">
    <w:name w:val="xl2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5">
    <w:name w:val="xl2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6">
    <w:name w:val="xl2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7">
    <w:name w:val="xl22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8">
    <w:name w:val="xl22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29">
    <w:name w:val="xl22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0">
    <w:name w:val="xl23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1">
    <w:name w:val="xl2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2">
    <w:name w:val="xl232"/>
    <w:basedOn w:val="a"/>
    <w:rsid w:val="00E24F2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3">
    <w:name w:val="xl2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4">
    <w:name w:val="xl2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5">
    <w:name w:val="xl2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6">
    <w:name w:val="xl23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7">
    <w:name w:val="xl23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8">
    <w:name w:val="xl23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9">
    <w:name w:val="xl2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0">
    <w:name w:val="xl2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41">
    <w:name w:val="xl2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2">
    <w:name w:val="xl24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3">
    <w:name w:val="xl2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4">
    <w:name w:val="xl2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5">
    <w:name w:val="xl2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46">
    <w:name w:val="xl24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7">
    <w:name w:val="xl24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8">
    <w:name w:val="xl2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9">
    <w:name w:val="xl2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0">
    <w:name w:val="xl2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1">
    <w:name w:val="xl2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2">
    <w:name w:val="xl25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53">
    <w:name w:val="xl25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4">
    <w:name w:val="xl2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5">
    <w:name w:val="xl25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6">
    <w:name w:val="xl25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7">
    <w:name w:val="xl25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8">
    <w:name w:val="xl25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9">
    <w:name w:val="xl25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60">
    <w:name w:val="xl2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1">
    <w:name w:val="xl26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2">
    <w:name w:val="xl26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3">
    <w:name w:val="xl26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4">
    <w:name w:val="xl2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5">
    <w:name w:val="xl2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6">
    <w:name w:val="xl2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7">
    <w:name w:val="xl2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8">
    <w:name w:val="xl268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69">
    <w:name w:val="xl2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0">
    <w:name w:val="xl2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</w:rPr>
  </w:style>
  <w:style w:type="paragraph" w:customStyle="1" w:styleId="xl272">
    <w:name w:val="xl2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73">
    <w:name w:val="xl27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4">
    <w:name w:val="xl27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5">
    <w:name w:val="xl27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6">
    <w:name w:val="xl27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7">
    <w:name w:val="xl27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8">
    <w:name w:val="xl2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9">
    <w:name w:val="xl27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0">
    <w:name w:val="xl28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1">
    <w:name w:val="xl28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2">
    <w:name w:val="xl28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3">
    <w:name w:val="xl28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4">
    <w:name w:val="xl2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5">
    <w:name w:val="xl28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6">
    <w:name w:val="xl28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7">
    <w:name w:val="xl2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8">
    <w:name w:val="xl28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9">
    <w:name w:val="xl28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0">
    <w:name w:val="xl29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1">
    <w:name w:val="xl2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2">
    <w:name w:val="xl2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3">
    <w:name w:val="xl2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4">
    <w:name w:val="xl29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5">
    <w:name w:val="xl29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6">
    <w:name w:val="xl29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7">
    <w:name w:val="xl2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8">
    <w:name w:val="xl29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9">
    <w:name w:val="xl29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0">
    <w:name w:val="xl30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1">
    <w:name w:val="xl3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2">
    <w:name w:val="xl3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3">
    <w:name w:val="xl30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4">
    <w:name w:val="xl30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5">
    <w:name w:val="xl30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6">
    <w:name w:val="xl3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7">
    <w:name w:val="xl3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8">
    <w:name w:val="xl3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9">
    <w:name w:val="xl3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10">
    <w:name w:val="xl3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11">
    <w:name w:val="xl3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2">
    <w:name w:val="xl31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3">
    <w:name w:val="xl3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4">
    <w:name w:val="xl3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5">
    <w:name w:val="xl3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6">
    <w:name w:val="xl31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7">
    <w:name w:val="xl3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8">
    <w:name w:val="xl3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9">
    <w:name w:val="xl3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20">
    <w:name w:val="xl3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40"/>
      <w:kern w:val="0"/>
      <w:sz w:val="20"/>
      <w:szCs w:val="20"/>
    </w:rPr>
  </w:style>
  <w:style w:type="paragraph" w:customStyle="1" w:styleId="xl321">
    <w:name w:val="xl3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2">
    <w:name w:val="xl3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23">
    <w:name w:val="xl32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4">
    <w:name w:val="xl3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5">
    <w:name w:val="xl3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26">
    <w:name w:val="xl32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7">
    <w:name w:val="xl32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8">
    <w:name w:val="xl32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9">
    <w:name w:val="xl3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0">
    <w:name w:val="xl3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1">
    <w:name w:val="xl3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32">
    <w:name w:val="xl332"/>
    <w:basedOn w:val="a"/>
    <w:rsid w:val="00E24F2F"/>
    <w:pPr>
      <w:shd w:val="clear" w:color="000000" w:fill="DDD9C4"/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333">
    <w:name w:val="xl3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4">
    <w:name w:val="xl33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5">
    <w:name w:val="xl33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auto"/>
      <w:kern w:val="0"/>
    </w:rPr>
  </w:style>
  <w:style w:type="paragraph" w:customStyle="1" w:styleId="xl336">
    <w:name w:val="xl33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337">
    <w:name w:val="xl33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38">
    <w:name w:val="xl33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9">
    <w:name w:val="xl33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0">
    <w:name w:val="xl3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41">
    <w:name w:val="xl3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2">
    <w:name w:val="xl34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3">
    <w:name w:val="xl3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4">
    <w:name w:val="xl3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5">
    <w:name w:val="xl3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6">
    <w:name w:val="xl34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7">
    <w:name w:val="xl34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48">
    <w:name w:val="xl3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9">
    <w:name w:val="xl3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0">
    <w:name w:val="xl3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1">
    <w:name w:val="xl3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2">
    <w:name w:val="xl35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3">
    <w:name w:val="xl3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4">
    <w:name w:val="xl35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5">
    <w:name w:val="xl35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6">
    <w:name w:val="xl3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7">
    <w:name w:val="xl35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8">
    <w:name w:val="xl35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9">
    <w:name w:val="xl35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0">
    <w:name w:val="xl3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1">
    <w:name w:val="xl36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2">
    <w:name w:val="xl36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3">
    <w:name w:val="xl36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4">
    <w:name w:val="xl36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5">
    <w:name w:val="xl3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6">
    <w:name w:val="xl3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7">
    <w:name w:val="xl3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8">
    <w:name w:val="xl3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9">
    <w:name w:val="xl3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0">
    <w:name w:val="xl37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1">
    <w:name w:val="xl37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2">
    <w:name w:val="xl3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3">
    <w:name w:val="xl3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4">
    <w:name w:val="xl3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5">
    <w:name w:val="xl3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6">
    <w:name w:val="xl3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7">
    <w:name w:val="xl3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8">
    <w:name w:val="xl37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9">
    <w:name w:val="xl37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0">
    <w:name w:val="xl3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1">
    <w:name w:val="xl3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2">
    <w:name w:val="xl382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3">
    <w:name w:val="xl3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4">
    <w:name w:val="xl3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5">
    <w:name w:val="xl3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6">
    <w:name w:val="xl3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7">
    <w:name w:val="xl3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auto"/>
      <w:kern w:val="0"/>
      <w:sz w:val="20"/>
      <w:szCs w:val="20"/>
    </w:rPr>
  </w:style>
  <w:style w:type="paragraph" w:customStyle="1" w:styleId="xl388">
    <w:name w:val="xl38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9">
    <w:name w:val="xl38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0">
    <w:name w:val="xl39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1">
    <w:name w:val="xl3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2">
    <w:name w:val="xl392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3">
    <w:name w:val="xl3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4">
    <w:name w:val="xl3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5">
    <w:name w:val="xl395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6">
    <w:name w:val="xl39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7">
    <w:name w:val="xl3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8">
    <w:name w:val="xl39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9">
    <w:name w:val="xl3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0">
    <w:name w:val="xl4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1">
    <w:name w:val="xl4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2">
    <w:name w:val="xl4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3">
    <w:name w:val="xl403"/>
    <w:basedOn w:val="a"/>
    <w:rsid w:val="00E24F2F"/>
    <w:pPr>
      <w:pBdr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4">
    <w:name w:val="xl404"/>
    <w:basedOn w:val="a"/>
    <w:rsid w:val="00E24F2F"/>
    <w:pPr>
      <w:pBdr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5">
    <w:name w:val="xl405"/>
    <w:basedOn w:val="a"/>
    <w:rsid w:val="00E24F2F"/>
    <w:pPr>
      <w:pBdr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6">
    <w:name w:val="xl40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7">
    <w:name w:val="xl40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8">
    <w:name w:val="xl4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9">
    <w:name w:val="xl409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0">
    <w:name w:val="xl410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1">
    <w:name w:val="xl41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2">
    <w:name w:val="xl41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3">
    <w:name w:val="xl4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4">
    <w:name w:val="xl414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5">
    <w:name w:val="xl415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6">
    <w:name w:val="xl4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7">
    <w:name w:val="xl41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8">
    <w:name w:val="xl41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19">
    <w:name w:val="xl4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0">
    <w:name w:val="xl4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21">
    <w:name w:val="xl4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2">
    <w:name w:val="xl42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3">
    <w:name w:val="xl42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4">
    <w:name w:val="xl42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5">
    <w:name w:val="xl4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6">
    <w:name w:val="xl4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7">
    <w:name w:val="xl42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8">
    <w:name w:val="xl42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9">
    <w:name w:val="xl4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0">
    <w:name w:val="xl4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1">
    <w:name w:val="xl43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2">
    <w:name w:val="xl43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3">
    <w:name w:val="xl43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4">
    <w:name w:val="xl4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5">
    <w:name w:val="xl4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6">
    <w:name w:val="xl436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7">
    <w:name w:val="xl437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8">
    <w:name w:val="xl43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39">
    <w:name w:val="xl4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40">
    <w:name w:val="xl44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1">
    <w:name w:val="xl441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2">
    <w:name w:val="xl44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3">
    <w:name w:val="xl443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4">
    <w:name w:val="xl44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5">
    <w:name w:val="xl44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6">
    <w:name w:val="xl44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7">
    <w:name w:val="xl44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8">
    <w:name w:val="xl4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9">
    <w:name w:val="xl44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0">
    <w:name w:val="xl4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1">
    <w:name w:val="xl45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2">
    <w:name w:val="xl45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3">
    <w:name w:val="xl4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54">
    <w:name w:val="xl4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55">
    <w:name w:val="xl45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6">
    <w:name w:val="xl456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7">
    <w:name w:val="xl457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8">
    <w:name w:val="xl458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9">
    <w:name w:val="xl459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0">
    <w:name w:val="xl460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1">
    <w:name w:val="xl461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2">
    <w:name w:val="xl462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3">
    <w:name w:val="xl463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4">
    <w:name w:val="xl464"/>
    <w:basedOn w:val="a"/>
    <w:rsid w:val="00E24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5">
    <w:name w:val="xl4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6">
    <w:name w:val="xl4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7">
    <w:name w:val="xl4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8">
    <w:name w:val="xl4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9">
    <w:name w:val="xl46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70">
    <w:name w:val="xl4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1">
    <w:name w:val="xl4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2">
    <w:name w:val="xl4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3">
    <w:name w:val="xl47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4">
    <w:name w:val="xl47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5">
    <w:name w:val="xl47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6">
    <w:name w:val="xl47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7">
    <w:name w:val="xl47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8">
    <w:name w:val="xl4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9">
    <w:name w:val="xl4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0">
    <w:name w:val="xl480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1">
    <w:name w:val="xl48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2">
    <w:name w:val="xl48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3">
    <w:name w:val="xl4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4">
    <w:name w:val="xl48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5">
    <w:name w:val="xl4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6">
    <w:name w:val="xl4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7">
    <w:name w:val="xl48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8">
    <w:name w:val="xl48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9">
    <w:name w:val="xl48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0">
    <w:name w:val="xl490"/>
    <w:basedOn w:val="a"/>
    <w:rsid w:val="00E24F2F"/>
    <w:pPr>
      <w:pBdr>
        <w:top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1">
    <w:name w:val="xl491"/>
    <w:basedOn w:val="a"/>
    <w:rsid w:val="00E24F2F"/>
    <w:pPr>
      <w:pBdr>
        <w:top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2">
    <w:name w:val="xl4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3">
    <w:name w:val="xl4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3300"/>
      <w:kern w:val="0"/>
      <w:sz w:val="20"/>
      <w:szCs w:val="20"/>
    </w:rPr>
  </w:style>
  <w:style w:type="paragraph" w:customStyle="1" w:styleId="xl494">
    <w:name w:val="xl4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95">
    <w:name w:val="xl49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7030A0"/>
      <w:kern w:val="0"/>
    </w:rPr>
  </w:style>
  <w:style w:type="paragraph" w:customStyle="1" w:styleId="xl496">
    <w:name w:val="xl49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7">
    <w:name w:val="xl49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8">
    <w:name w:val="xl49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9">
    <w:name w:val="xl4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500">
    <w:name w:val="xl5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numbering" w:customStyle="1" w:styleId="29">
    <w:name w:val="Нет списка2"/>
    <w:next w:val="a3"/>
    <w:uiPriority w:val="99"/>
    <w:semiHidden/>
    <w:unhideWhenUsed/>
    <w:rsid w:val="00846719"/>
  </w:style>
  <w:style w:type="character" w:customStyle="1" w:styleId="affffff0">
    <w:name w:val="Без интервала Знак"/>
    <w:basedOn w:val="a1"/>
    <w:link w:val="affffff"/>
    <w:uiPriority w:val="1"/>
    <w:rsid w:val="00A400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2B5E28"/>
    <w:rPr>
      <w:color w:val="0000FF" w:themeColor="hyperlink"/>
      <w:u w:val="single"/>
    </w:rPr>
  </w:style>
  <w:style w:type="paragraph" w:styleId="1f3">
    <w:name w:val="index 1"/>
    <w:basedOn w:val="a"/>
    <w:next w:val="a"/>
    <w:autoRedefine/>
    <w:uiPriority w:val="99"/>
    <w:semiHidden/>
    <w:unhideWhenUsed/>
    <w:rsid w:val="002B5E28"/>
    <w:pPr>
      <w:ind w:left="240" w:hanging="240"/>
    </w:pPr>
  </w:style>
  <w:style w:type="paragraph" w:styleId="affffff6">
    <w:name w:val="index heading"/>
    <w:basedOn w:val="a"/>
    <w:qFormat/>
    <w:rsid w:val="002B5E28"/>
    <w:pPr>
      <w:suppressLineNumbers/>
    </w:pPr>
    <w:rPr>
      <w:rFonts w:cs="Mangal"/>
      <w:color w:val="auto"/>
      <w:kern w:val="0"/>
    </w:rPr>
  </w:style>
  <w:style w:type="character" w:customStyle="1" w:styleId="1f4">
    <w:name w:val="Верх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Ниж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446C53AFC950764A4991BDE94F5745206E7D4CFF722B0C62A4B570AB8DA38B1397F06E9482E6153EB25CAED67DBDA3x2c2F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043A-6AE7-49AB-AB53-0B4F9389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3</Pages>
  <Words>16594</Words>
  <Characters>94590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 Валентина Олеговна</dc:creator>
  <cp:lastModifiedBy>Сизова Елена Юрьевна</cp:lastModifiedBy>
  <cp:revision>5</cp:revision>
  <cp:lastPrinted>2021-12-08T11:59:00Z</cp:lastPrinted>
  <dcterms:created xsi:type="dcterms:W3CDTF">2021-12-08T08:44:00Z</dcterms:created>
  <dcterms:modified xsi:type="dcterms:W3CDTF">2021-12-08T12:00:00Z</dcterms:modified>
</cp:coreProperties>
</file>